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A8815" w14:textId="57B33291" w:rsidR="00990417" w:rsidRPr="00310335" w:rsidRDefault="0091503C" w:rsidP="0091503C">
      <w:pPr>
        <w:pStyle w:val="SectionHeader-First"/>
      </w:pPr>
      <w:r w:rsidRPr="00310335">
        <w:t>skills</w:t>
      </w:r>
    </w:p>
    <w:p w14:paraId="18A88AB2" w14:textId="5B1D605F" w:rsidR="004C4A74" w:rsidRDefault="0029579C" w:rsidP="00D6251D">
      <w:pPr>
        <w:pStyle w:val="Skill"/>
        <w:tabs>
          <w:tab w:val="clear" w:pos="720"/>
          <w:tab w:val="clear" w:pos="2880"/>
          <w:tab w:val="left" w:leader="dot" w:pos="3330"/>
        </w:tabs>
        <w:ind w:left="3330" w:hanging="3150"/>
      </w:pPr>
      <w:r w:rsidRPr="0029579C">
        <w:rPr>
          <w:rFonts w:asciiTheme="majorHAnsi" w:hAnsiTheme="majorHAnsi"/>
          <w:b/>
          <w:color w:val="595959" w:themeColor="text1" w:themeTint="A6"/>
          <w:sz w:val="24"/>
        </w:rPr>
        <w:t>peop</w:t>
      </w:r>
      <w:r>
        <w:rPr>
          <w:rFonts w:asciiTheme="majorHAnsi" w:hAnsiTheme="majorHAnsi"/>
          <w:b/>
          <w:color w:val="595959" w:themeColor="text1" w:themeTint="A6"/>
          <w:sz w:val="24"/>
        </w:rPr>
        <w:t>le</w:t>
      </w:r>
      <w:r w:rsidRPr="00AB6CB3">
        <w:rPr>
          <w:color w:val="A6A6A6" w:themeColor="background1" w:themeShade="A6"/>
          <w:sz w:val="16"/>
        </w:rPr>
        <w:tab/>
      </w:r>
      <w:r>
        <w:t>end-user advocacy</w:t>
      </w:r>
      <w:r w:rsidR="00E14D44">
        <w:t>;</w:t>
      </w:r>
      <w:r>
        <w:t xml:space="preserve"> teaching and mentoring</w:t>
      </w:r>
      <w:r w:rsidR="00E14D44">
        <w:t>;</w:t>
      </w:r>
      <w:r>
        <w:t xml:space="preserve"> continuous </w:t>
      </w:r>
      <w:r w:rsidR="00560914">
        <w:t>focus on team’s success</w:t>
      </w:r>
    </w:p>
    <w:p w14:paraId="7BD9C64C" w14:textId="768C56FA" w:rsidR="0091503C" w:rsidRPr="002051DA" w:rsidRDefault="0091503C" w:rsidP="0091503C">
      <w:pPr>
        <w:pStyle w:val="SectionHeader-First"/>
        <w:pBdr>
          <w:bottom w:val="none" w:sz="0" w:space="0" w:color="auto"/>
        </w:pBdr>
        <w:spacing w:after="0"/>
        <w:ind w:left="187"/>
        <w:rPr>
          <w:color w:val="595959" w:themeColor="text1" w:themeTint="A6"/>
          <w:sz w:val="24"/>
        </w:rPr>
      </w:pPr>
      <w:r w:rsidRPr="002051DA">
        <w:rPr>
          <w:color w:val="595959" w:themeColor="text1" w:themeTint="A6"/>
          <w:sz w:val="24"/>
        </w:rPr>
        <w:t>design thinking</w:t>
      </w:r>
      <w:r w:rsidR="008D60AB">
        <w:rPr>
          <w:color w:val="595959" w:themeColor="text1" w:themeTint="A6"/>
          <w:sz w:val="24"/>
        </w:rPr>
        <w:t xml:space="preserve"> &amp; </w:t>
      </w:r>
      <w:r w:rsidRPr="002051DA">
        <w:rPr>
          <w:color w:val="595959" w:themeColor="text1" w:themeTint="A6"/>
          <w:sz w:val="24"/>
        </w:rPr>
        <w:t xml:space="preserve">user-experience (UX) </w:t>
      </w:r>
      <w:r w:rsidR="00C57E26">
        <w:rPr>
          <w:color w:val="595959" w:themeColor="text1" w:themeTint="A6"/>
          <w:sz w:val="24"/>
        </w:rPr>
        <w:t>research</w:t>
      </w:r>
    </w:p>
    <w:p w14:paraId="5E901AB1" w14:textId="587BEFE3" w:rsidR="00D6251D" w:rsidRDefault="00D6251D" w:rsidP="00C57E26">
      <w:pPr>
        <w:pStyle w:val="Skill"/>
        <w:tabs>
          <w:tab w:val="clear" w:pos="2880"/>
          <w:tab w:val="left" w:leader="dot" w:pos="3330"/>
        </w:tabs>
        <w:ind w:left="3330" w:hanging="2880"/>
      </w:pPr>
      <w:r>
        <w:t>the point</w:t>
      </w:r>
      <w:r w:rsidRPr="00AB6CB3">
        <w:rPr>
          <w:color w:val="A6A6A6" w:themeColor="background1" w:themeShade="A6"/>
          <w:sz w:val="16"/>
        </w:rPr>
        <w:tab/>
      </w:r>
      <w:r>
        <w:t>discover and solve real-life problems in the workplace</w:t>
      </w:r>
    </w:p>
    <w:p w14:paraId="4D833150" w14:textId="108B2528" w:rsidR="0091503C" w:rsidRDefault="0091503C" w:rsidP="00C57E26">
      <w:pPr>
        <w:pStyle w:val="Skill"/>
        <w:tabs>
          <w:tab w:val="clear" w:pos="2880"/>
          <w:tab w:val="left" w:leader="dot" w:pos="3330"/>
        </w:tabs>
        <w:ind w:left="3330" w:hanging="2880"/>
      </w:pPr>
      <w:r>
        <w:t>observations</w:t>
      </w:r>
      <w:r w:rsidR="00F40A49">
        <w:t xml:space="preserve">, </w:t>
      </w:r>
      <w:r w:rsidR="00C57E26">
        <w:t>interviews</w:t>
      </w:r>
      <w:r w:rsidR="00D6251D" w:rsidRPr="00AB6CB3">
        <w:rPr>
          <w:color w:val="A6A6A6" w:themeColor="background1" w:themeShade="A6"/>
          <w:sz w:val="16"/>
        </w:rPr>
        <w:tab/>
      </w:r>
      <w:r>
        <w:t xml:space="preserve">respectfully </w:t>
      </w:r>
      <w:r w:rsidRPr="00503A14">
        <w:t xml:space="preserve">elicit </w:t>
      </w:r>
      <w:r w:rsidRPr="00F75DAA">
        <w:t>users’</w:t>
      </w:r>
      <w:r w:rsidRPr="00503A14">
        <w:t xml:space="preserve"> perspectives</w:t>
      </w:r>
      <w:r>
        <w:t>, putting aside my preconceptions</w:t>
      </w:r>
    </w:p>
    <w:p w14:paraId="675BBB48" w14:textId="77777777" w:rsidR="0091503C" w:rsidRDefault="0091503C" w:rsidP="00C57E26">
      <w:pPr>
        <w:pStyle w:val="Skill"/>
        <w:tabs>
          <w:tab w:val="clear" w:pos="2880"/>
          <w:tab w:val="left" w:leader="dot" w:pos="3330"/>
        </w:tabs>
        <w:ind w:left="3330" w:hanging="2880"/>
      </w:pPr>
      <w:r>
        <w:t>brainstorming</w:t>
      </w:r>
      <w:r w:rsidRPr="00AB6CB3">
        <w:rPr>
          <w:color w:val="A6A6A6" w:themeColor="background1" w:themeShade="A6"/>
          <w:sz w:val="16"/>
        </w:rPr>
        <w:tab/>
      </w:r>
      <w:r>
        <w:t>guided teamwork to generate creative, collaborative ideas</w:t>
      </w:r>
    </w:p>
    <w:p w14:paraId="46A109EE" w14:textId="77777777" w:rsidR="00D6251D" w:rsidRDefault="00D6251D" w:rsidP="00D6251D">
      <w:pPr>
        <w:pStyle w:val="Skill"/>
        <w:tabs>
          <w:tab w:val="clear" w:pos="2880"/>
          <w:tab w:val="left" w:leader="dot" w:pos="3330"/>
        </w:tabs>
        <w:ind w:left="3330" w:hanging="2880"/>
      </w:pPr>
      <w:r>
        <w:t>thinking together</w:t>
      </w:r>
      <w:r w:rsidRPr="00AB6CB3">
        <w:rPr>
          <w:color w:val="A6A6A6" w:themeColor="background1" w:themeShade="A6"/>
          <w:sz w:val="16"/>
        </w:rPr>
        <w:tab/>
      </w:r>
      <w:r>
        <w:t>drawings and mockups to get everybody on the same page</w:t>
      </w:r>
    </w:p>
    <w:p w14:paraId="452C99BD" w14:textId="77777777" w:rsidR="0091503C" w:rsidRDefault="0091503C" w:rsidP="00C57E26">
      <w:pPr>
        <w:pStyle w:val="Skill"/>
        <w:tabs>
          <w:tab w:val="clear" w:pos="2880"/>
          <w:tab w:val="left" w:leader="dot" w:pos="3330"/>
        </w:tabs>
        <w:ind w:left="3330" w:hanging="2880"/>
      </w:pPr>
      <w:r>
        <w:t>paper prototypes</w:t>
      </w:r>
      <w:r w:rsidRPr="00AB6CB3">
        <w:rPr>
          <w:color w:val="A6A6A6" w:themeColor="background1" w:themeShade="A6"/>
          <w:sz w:val="16"/>
        </w:rPr>
        <w:tab/>
      </w:r>
      <w:r>
        <w:t>sketches to convey ideas quickly and help users feel comfortable participating</w:t>
      </w:r>
    </w:p>
    <w:p w14:paraId="5B12C6AB" w14:textId="36697004" w:rsidR="0091503C" w:rsidRDefault="0091503C" w:rsidP="00C57E26">
      <w:pPr>
        <w:pStyle w:val="Skill"/>
        <w:tabs>
          <w:tab w:val="clear" w:pos="2880"/>
          <w:tab w:val="left" w:leader="dot" w:pos="3330"/>
        </w:tabs>
        <w:ind w:left="3330" w:hanging="2880"/>
      </w:pPr>
      <w:r>
        <w:t>software prototypes</w:t>
      </w:r>
      <w:r w:rsidRPr="00AB6CB3">
        <w:rPr>
          <w:color w:val="A6A6A6" w:themeColor="background1" w:themeShade="A6"/>
          <w:sz w:val="16"/>
        </w:rPr>
        <w:tab/>
      </w:r>
      <w:r>
        <w:t>test ideas in reality, find real-life problems, hone in on the most valuable solutions</w:t>
      </w:r>
    </w:p>
    <w:p w14:paraId="7A5C743F" w14:textId="77777777" w:rsidR="0091503C" w:rsidRDefault="0091503C" w:rsidP="00C57E26">
      <w:pPr>
        <w:pStyle w:val="Skill"/>
        <w:tabs>
          <w:tab w:val="clear" w:pos="2880"/>
          <w:tab w:val="left" w:leader="dot" w:pos="3330"/>
        </w:tabs>
        <w:ind w:left="3330" w:hanging="2880"/>
      </w:pPr>
      <w:r>
        <w:t>additional techniques</w:t>
      </w:r>
      <w:r w:rsidRPr="00AB6CB3">
        <w:rPr>
          <w:color w:val="A6A6A6" w:themeColor="background1" w:themeShade="A6"/>
          <w:sz w:val="16"/>
        </w:rPr>
        <w:tab/>
      </w:r>
      <w:r>
        <w:t>t</w:t>
      </w:r>
      <w:r w:rsidRPr="00503A14">
        <w:t>hink-aloud studies</w:t>
      </w:r>
      <w:r>
        <w:t>, storyboards, wireframes, personas, a</w:t>
      </w:r>
      <w:r w:rsidRPr="00503A14">
        <w:t>ffinity diagrams,</w:t>
      </w:r>
      <w:r>
        <w:t xml:space="preserve"> </w:t>
      </w:r>
      <w:r w:rsidRPr="00503A14">
        <w:t>contextual inquiry</w:t>
      </w:r>
      <w:r>
        <w:t>,</w:t>
      </w:r>
      <w:r w:rsidRPr="00503A14">
        <w:t xml:space="preserve"> heuristic evaluation</w:t>
      </w:r>
    </w:p>
    <w:p w14:paraId="58EFF4D4" w14:textId="77777777" w:rsidR="0091503C" w:rsidRPr="002051DA" w:rsidRDefault="0091503C" w:rsidP="008D60AB">
      <w:pPr>
        <w:pStyle w:val="SectionHeader-First"/>
        <w:pBdr>
          <w:bottom w:val="none" w:sz="0" w:space="0" w:color="auto"/>
        </w:pBdr>
        <w:spacing w:before="0" w:after="0"/>
        <w:ind w:left="187"/>
        <w:rPr>
          <w:color w:val="595959" w:themeColor="text1" w:themeTint="A6"/>
          <w:sz w:val="24"/>
        </w:rPr>
      </w:pPr>
      <w:r w:rsidRPr="002051DA">
        <w:rPr>
          <w:color w:val="595959" w:themeColor="text1" w:themeTint="A6"/>
          <w:sz w:val="24"/>
        </w:rPr>
        <w:t>software architecture</w:t>
      </w:r>
    </w:p>
    <w:p w14:paraId="089058D0" w14:textId="1337ACB0" w:rsidR="0091503C" w:rsidRDefault="00CD0920" w:rsidP="00D6251D">
      <w:pPr>
        <w:pStyle w:val="Skill"/>
        <w:tabs>
          <w:tab w:val="clear" w:pos="2880"/>
          <w:tab w:val="left" w:leader="dot" w:pos="3330"/>
        </w:tabs>
        <w:ind w:left="3330" w:hanging="2880"/>
      </w:pPr>
      <w:r>
        <w:t>GUI frameworks</w:t>
      </w:r>
      <w:r w:rsidRPr="00AB6CB3">
        <w:rPr>
          <w:color w:val="A6A6A6" w:themeColor="background1" w:themeShade="A6"/>
          <w:sz w:val="16"/>
        </w:rPr>
        <w:tab/>
      </w:r>
      <w:r w:rsidR="00D6251D">
        <w:t>reusable, extensible, r</w:t>
      </w:r>
      <w:r w:rsidR="0091503C">
        <w:t>obust, modular, object-oriented, well-</w:t>
      </w:r>
      <w:r w:rsidR="0091503C" w:rsidRPr="005B3675">
        <w:t>documented</w:t>
      </w:r>
      <w:r w:rsidR="00560914">
        <w:t xml:space="preserve"> </w:t>
      </w:r>
      <w:r w:rsidR="0091503C">
        <w:t>user</w:t>
      </w:r>
      <w:r w:rsidR="00091F25">
        <w:t>-</w:t>
      </w:r>
      <w:r w:rsidR="0091503C">
        <w:t>interface components</w:t>
      </w:r>
      <w:r w:rsidR="00D6251D">
        <w:t xml:space="preserve"> for graphical user interfaces (GUIs)</w:t>
      </w:r>
    </w:p>
    <w:p w14:paraId="6F70EBC9" w14:textId="62AC9E6C" w:rsidR="0091503C" w:rsidRDefault="0091503C" w:rsidP="00D6251D">
      <w:pPr>
        <w:pStyle w:val="Skill"/>
        <w:tabs>
          <w:tab w:val="clear" w:pos="2880"/>
          <w:tab w:val="left" w:leader="dot" w:pos="3330"/>
        </w:tabs>
        <w:ind w:left="3330" w:hanging="2880"/>
      </w:pPr>
      <w:r>
        <w:t>multi-threaded design</w:t>
      </w:r>
      <w:r w:rsidR="0001705A" w:rsidRPr="00AB6CB3">
        <w:rPr>
          <w:color w:val="A6A6A6" w:themeColor="background1" w:themeShade="A6"/>
          <w:sz w:val="16"/>
        </w:rPr>
        <w:tab/>
      </w:r>
      <w:r w:rsidR="00D6251D">
        <w:t>su</w:t>
      </w:r>
      <w:r w:rsidR="00CD0920">
        <w:t xml:space="preserve">pport for </w:t>
      </w:r>
      <w:r w:rsidR="00560914">
        <w:t>real-life</w:t>
      </w:r>
      <w:r>
        <w:t xml:space="preserve">, asynchronous </w:t>
      </w:r>
      <w:r w:rsidR="00560914">
        <w:t xml:space="preserve">events </w:t>
      </w:r>
      <w:r>
        <w:t>from users and networks</w:t>
      </w:r>
    </w:p>
    <w:p w14:paraId="0FF77FAF" w14:textId="77777777" w:rsidR="0091503C" w:rsidRPr="002051DA" w:rsidRDefault="0091503C" w:rsidP="008D60AB">
      <w:pPr>
        <w:pStyle w:val="SectionHeader-First"/>
        <w:pBdr>
          <w:bottom w:val="none" w:sz="0" w:space="0" w:color="auto"/>
        </w:pBdr>
        <w:spacing w:before="120" w:after="0"/>
        <w:ind w:left="187"/>
        <w:rPr>
          <w:color w:val="595959" w:themeColor="text1" w:themeTint="A6"/>
          <w:sz w:val="24"/>
        </w:rPr>
      </w:pPr>
      <w:r w:rsidRPr="002051DA">
        <w:rPr>
          <w:color w:val="595959" w:themeColor="text1" w:themeTint="A6"/>
          <w:sz w:val="24"/>
        </w:rPr>
        <w:t>computer programming</w:t>
      </w:r>
    </w:p>
    <w:p w14:paraId="78124A3F" w14:textId="7667A454" w:rsidR="00560914" w:rsidRDefault="00560914" w:rsidP="00C57E26">
      <w:pPr>
        <w:pStyle w:val="Skill"/>
      </w:pPr>
      <w:r>
        <w:t>In the past few years</w:t>
      </w:r>
      <w:r w:rsidR="00D43611">
        <w:t>:</w:t>
      </w:r>
    </w:p>
    <w:p w14:paraId="14E1E759" w14:textId="32819A82" w:rsidR="0001705A" w:rsidRDefault="0001705A" w:rsidP="009F5D68">
      <w:pPr>
        <w:pStyle w:val="Skill"/>
        <w:tabs>
          <w:tab w:val="clear" w:pos="2880"/>
          <w:tab w:val="left" w:leader="dot" w:pos="3330"/>
        </w:tabs>
        <w:ind w:left="3330" w:hanging="2880"/>
      </w:pPr>
      <w:r>
        <w:tab/>
        <w:t>languages</w:t>
      </w:r>
      <w:r w:rsidR="00D43611" w:rsidRPr="00AB6CB3">
        <w:rPr>
          <w:color w:val="A6A6A6" w:themeColor="background1" w:themeShade="A6"/>
          <w:sz w:val="16"/>
        </w:rPr>
        <w:tab/>
      </w:r>
      <w:r w:rsidR="00D43611">
        <w:t>Objective-C, Node.js, desktop and Android Java, HTML5, CSS, JavaScript,</w:t>
      </w:r>
      <w:r w:rsidR="009F5D68">
        <w:t xml:space="preserve"> </w:t>
      </w:r>
      <w:r w:rsidR="00D43611">
        <w:t>JSON, XML, Bourne</w:t>
      </w:r>
      <w:r w:rsidR="00876958">
        <w:t> </w:t>
      </w:r>
      <w:r w:rsidR="00D43611">
        <w:t>shell, regular expressions, SQL</w:t>
      </w:r>
    </w:p>
    <w:p w14:paraId="448C7786" w14:textId="109B6BB2" w:rsidR="00D43611" w:rsidRDefault="00D43611" w:rsidP="009F5D68">
      <w:pPr>
        <w:pStyle w:val="Skill"/>
        <w:tabs>
          <w:tab w:val="clear" w:pos="2880"/>
          <w:tab w:val="left" w:leader="dot" w:pos="3330"/>
        </w:tabs>
        <w:ind w:left="3330" w:hanging="2880"/>
      </w:pPr>
      <w:r>
        <w:tab/>
        <w:t>tools</w:t>
      </w:r>
      <w:r w:rsidRPr="00AB6CB3">
        <w:rPr>
          <w:color w:val="A6A6A6" w:themeColor="background1" w:themeShade="A6"/>
          <w:sz w:val="16"/>
        </w:rPr>
        <w:tab/>
      </w:r>
      <w:r>
        <w:t xml:space="preserve">Cloud9, Core Data, </w:t>
      </w:r>
      <w:r w:rsidR="00FF002C">
        <w:t xml:space="preserve">Confluence, </w:t>
      </w:r>
      <w:r>
        <w:t xml:space="preserve">Cornerstone, Eclipse, git, Photoshop, Subversion, </w:t>
      </w:r>
      <w:r w:rsidR="00FF002C">
        <w:t xml:space="preserve">Tower, </w:t>
      </w:r>
      <w:r>
        <w:t>vi,</w:t>
      </w:r>
      <w:r w:rsidR="00FF002C">
        <w:t xml:space="preserve"> </w:t>
      </w:r>
      <w:r>
        <w:t>VirtualBox, Xcode</w:t>
      </w:r>
    </w:p>
    <w:p w14:paraId="3974EB98" w14:textId="3BE2B0BF" w:rsidR="0001705A" w:rsidRDefault="0001705A" w:rsidP="009F5D68">
      <w:pPr>
        <w:pStyle w:val="Skill"/>
        <w:tabs>
          <w:tab w:val="clear" w:pos="2880"/>
          <w:tab w:val="left" w:leader="dot" w:pos="3330"/>
        </w:tabs>
        <w:ind w:left="3330" w:hanging="2880"/>
      </w:pPr>
      <w:r>
        <w:tab/>
      </w:r>
      <w:r w:rsidR="00D43611">
        <w:t>devices</w:t>
      </w:r>
      <w:r w:rsidR="00D43611" w:rsidRPr="00AB6CB3">
        <w:rPr>
          <w:color w:val="A6A6A6" w:themeColor="background1" w:themeShade="A6"/>
          <w:sz w:val="16"/>
        </w:rPr>
        <w:tab/>
      </w:r>
      <w:r w:rsidR="00D43611">
        <w:t>iPhone and iPad, Samsung A</w:t>
      </w:r>
      <w:r w:rsidR="009F5D68">
        <w:t>ndroid phones, BeagleBone Black</w:t>
      </w:r>
    </w:p>
    <w:p w14:paraId="0E21571F" w14:textId="4437365A" w:rsidR="0001705A" w:rsidRDefault="0001705A" w:rsidP="009F5D68">
      <w:pPr>
        <w:pStyle w:val="Skill"/>
        <w:tabs>
          <w:tab w:val="clear" w:pos="2880"/>
          <w:tab w:val="left" w:leader="dot" w:pos="3330"/>
        </w:tabs>
        <w:ind w:left="3330" w:hanging="2880"/>
      </w:pPr>
      <w:r>
        <w:tab/>
      </w:r>
      <w:r w:rsidR="006F3C7C">
        <w:t>operating systems</w:t>
      </w:r>
      <w:r w:rsidR="00D43611" w:rsidRPr="00AB6CB3">
        <w:rPr>
          <w:color w:val="A6A6A6" w:themeColor="background1" w:themeShade="A6"/>
          <w:sz w:val="16"/>
        </w:rPr>
        <w:tab/>
      </w:r>
      <w:r w:rsidR="00D43611">
        <w:t>iOS, Mac</w:t>
      </w:r>
      <w:r w:rsidR="009F5D68">
        <w:t>intosh</w:t>
      </w:r>
      <w:r w:rsidR="00D43611">
        <w:t>, Windows, Linux</w:t>
      </w:r>
    </w:p>
    <w:p w14:paraId="1DE14BE3" w14:textId="31FDC269" w:rsidR="0091503C" w:rsidRDefault="009F5D68" w:rsidP="009F5D68">
      <w:pPr>
        <w:pStyle w:val="Skill"/>
        <w:tabs>
          <w:tab w:val="clear" w:pos="2880"/>
          <w:tab w:val="left" w:leader="dot" w:pos="3330"/>
        </w:tabs>
        <w:spacing w:before="120"/>
        <w:ind w:left="3330" w:hanging="2880"/>
      </w:pPr>
      <w:r>
        <w:t>Others I’ve enjoyed</w:t>
      </w:r>
      <w:r w:rsidR="0029579C" w:rsidRPr="00AB6CB3">
        <w:rPr>
          <w:color w:val="A6A6A6" w:themeColor="background1" w:themeShade="A6"/>
          <w:sz w:val="16"/>
        </w:rPr>
        <w:tab/>
      </w:r>
      <w:r w:rsidR="00481BDE" w:rsidRPr="00331D99">
        <w:t>680x0</w:t>
      </w:r>
      <w:r>
        <w:t> </w:t>
      </w:r>
      <w:r w:rsidR="00481BDE" w:rsidRPr="00331D99">
        <w:t>assembler</w:t>
      </w:r>
      <w:r w:rsidR="00481BDE">
        <w:t>,</w:t>
      </w:r>
      <w:r w:rsidR="00782622">
        <w:t xml:space="preserve"> BASIC Stamp,</w:t>
      </w:r>
      <w:r w:rsidR="00481BDE">
        <w:t xml:space="preserve"> C, C++, C#, Gain</w:t>
      </w:r>
      <w:r>
        <w:t> </w:t>
      </w:r>
      <w:r w:rsidR="00481BDE">
        <w:t>Momentum, Google</w:t>
      </w:r>
      <w:r>
        <w:t> </w:t>
      </w:r>
      <w:r w:rsidR="00481BDE">
        <w:t xml:space="preserve">Gadgets, Oracle, </w:t>
      </w:r>
      <w:r w:rsidR="00782622">
        <w:t xml:space="preserve">Perl, </w:t>
      </w:r>
      <w:r w:rsidR="00481BDE">
        <w:t xml:space="preserve">PHP, PostScript, </w:t>
      </w:r>
      <w:r w:rsidR="00782622">
        <w:t>PowerTV, Ruby, Ruby on Rails, SQL, Visual Studio, Yahoo! Widgets</w:t>
      </w:r>
    </w:p>
    <w:p w14:paraId="115A112E" w14:textId="3B947E87" w:rsidR="001177CA" w:rsidRPr="00585A90" w:rsidRDefault="001177CA" w:rsidP="004E7562">
      <w:pPr>
        <w:pStyle w:val="SectionHeader"/>
        <w:tabs>
          <w:tab w:val="clear" w:pos="10800"/>
          <w:tab w:val="right" w:pos="11070"/>
        </w:tabs>
      </w:pPr>
      <w:r>
        <w:t>employers and clients</w:t>
      </w:r>
      <w:r w:rsidR="006F4B54">
        <w:t xml:space="preserve"> </w:t>
      </w:r>
      <w:r w:rsidR="006F4B54" w:rsidRPr="001356A1">
        <w:rPr>
          <w:b w:val="0"/>
        </w:rPr>
        <w:t>(</w:t>
      </w:r>
      <w:r w:rsidR="004E7562" w:rsidRPr="001356A1">
        <w:rPr>
          <w:b w:val="0"/>
        </w:rPr>
        <w:t>details</w:t>
      </w:r>
      <w:r w:rsidR="000E1506">
        <w:rPr>
          <w:b w:val="0"/>
        </w:rPr>
        <w:t xml:space="preserve"> on</w:t>
      </w:r>
      <w:r w:rsidR="001356A1">
        <w:rPr>
          <w:b w:val="0"/>
        </w:rPr>
        <w:t xml:space="preserve"> pages 4–</w:t>
      </w:r>
      <w:r w:rsidR="00DB23FE">
        <w:rPr>
          <w:b w:val="0"/>
        </w:rPr>
        <w:t>10</w:t>
      </w:r>
      <w:r w:rsidR="001356A1">
        <w:rPr>
          <w:b w:val="0"/>
        </w:rPr>
        <w:t>)</w:t>
      </w:r>
    </w:p>
    <w:p w14:paraId="54740DFB" w14:textId="6B425F7F" w:rsidR="002155CB" w:rsidRDefault="002155CB" w:rsidP="002155CB">
      <w:pPr>
        <w:pStyle w:val="EmployerorSchool"/>
        <w:tabs>
          <w:tab w:val="clear" w:pos="1350"/>
          <w:tab w:val="clear" w:pos="4320"/>
          <w:tab w:val="left" w:pos="630"/>
          <w:tab w:val="left" w:leader="dot" w:pos="3780"/>
        </w:tabs>
        <w:ind w:left="3780" w:hanging="3780"/>
      </w:pPr>
      <w:r>
        <w:t>2014</w:t>
      </w:r>
      <w:r>
        <w:tab/>
        <w:t>Y Media Labs</w:t>
      </w:r>
      <w:r w:rsidRPr="00AB6CB3">
        <w:rPr>
          <w:color w:val="A6A6A6" w:themeColor="background1" w:themeShade="A6"/>
          <w:sz w:val="16"/>
        </w:rPr>
        <w:tab/>
      </w:r>
      <w:r>
        <w:t>i</w:t>
      </w:r>
      <w:r w:rsidR="00D57EEC">
        <w:t>Phone app components; technical analysis for design project</w:t>
      </w:r>
    </w:p>
    <w:p w14:paraId="03492FA7" w14:textId="77777777" w:rsidR="002155CB" w:rsidRDefault="002155CB" w:rsidP="002155CB">
      <w:pPr>
        <w:pStyle w:val="EmployerorSchool"/>
        <w:tabs>
          <w:tab w:val="clear" w:pos="1350"/>
          <w:tab w:val="clear" w:pos="4320"/>
          <w:tab w:val="left" w:pos="630"/>
          <w:tab w:val="left" w:leader="dot" w:pos="3780"/>
        </w:tabs>
        <w:ind w:left="3780" w:hanging="3780"/>
      </w:pPr>
      <w:r>
        <w:t>2014</w:t>
      </w:r>
      <w:r>
        <w:tab/>
        <w:t>Gibson</w:t>
      </w:r>
      <w:r w:rsidRPr="00AB6CB3">
        <w:rPr>
          <w:color w:val="A6A6A6" w:themeColor="background1" w:themeShade="A6"/>
          <w:sz w:val="16"/>
        </w:rPr>
        <w:tab/>
      </w:r>
      <w:r>
        <w:t>Hardware, software, and paper prototypes including web sites, web servers, iOS/Android apps, joysticks, and physical control panels</w:t>
      </w:r>
    </w:p>
    <w:p w14:paraId="3545732B" w14:textId="2F0D1DB9" w:rsidR="00D70572" w:rsidRPr="00503A14" w:rsidRDefault="00D70572" w:rsidP="00F40A49">
      <w:pPr>
        <w:pStyle w:val="EmployerorSchool"/>
        <w:tabs>
          <w:tab w:val="clear" w:pos="1350"/>
          <w:tab w:val="clear" w:pos="4320"/>
          <w:tab w:val="left" w:pos="630"/>
          <w:tab w:val="left" w:leader="dot" w:pos="3780"/>
        </w:tabs>
        <w:ind w:left="3780" w:hanging="3780"/>
      </w:pPr>
      <w:r>
        <w:t>2012</w:t>
      </w:r>
      <w:r w:rsidRPr="00D8792C">
        <w:tab/>
      </w:r>
      <w:r w:rsidR="00D6251D">
        <w:t>BoardVantage</w:t>
      </w:r>
      <w:r w:rsidR="00894918" w:rsidRPr="00AB6CB3">
        <w:rPr>
          <w:color w:val="A6A6A6" w:themeColor="background1" w:themeShade="A6"/>
          <w:sz w:val="16"/>
        </w:rPr>
        <w:tab/>
      </w:r>
      <w:r w:rsidR="00894918">
        <w:t xml:space="preserve">iPad, </w:t>
      </w:r>
      <w:r w:rsidR="00885A33">
        <w:t xml:space="preserve">iPhone, and Android </w:t>
      </w:r>
      <w:r w:rsidR="00894918">
        <w:t xml:space="preserve">clients </w:t>
      </w:r>
      <w:r w:rsidR="00D63FF0">
        <w:t>for</w:t>
      </w:r>
      <w:r w:rsidR="00FC3D46">
        <w:t xml:space="preserve"> </w:t>
      </w:r>
      <w:r w:rsidR="00894918">
        <w:t xml:space="preserve">a highly </w:t>
      </w:r>
      <w:r>
        <w:t>secure</w:t>
      </w:r>
      <w:r w:rsidR="00894918">
        <w:t xml:space="preserve"> </w:t>
      </w:r>
      <w:r w:rsidR="00FC3D46">
        <w:t>email</w:t>
      </w:r>
      <w:r w:rsidR="00D6251D">
        <w:t xml:space="preserve">- and document-management </w:t>
      </w:r>
      <w:r w:rsidR="00FC3D46">
        <w:t>system</w:t>
      </w:r>
    </w:p>
    <w:p w14:paraId="44600306" w14:textId="79D1AFC7" w:rsidR="00D70572" w:rsidRPr="00503A14" w:rsidRDefault="00D70572" w:rsidP="00F40A49">
      <w:pPr>
        <w:pStyle w:val="EmployerorSchool"/>
        <w:tabs>
          <w:tab w:val="clear" w:pos="1350"/>
          <w:tab w:val="clear" w:pos="4320"/>
          <w:tab w:val="left" w:pos="630"/>
          <w:tab w:val="left" w:leader="dot" w:pos="3780"/>
        </w:tabs>
        <w:ind w:left="3780" w:hanging="3780"/>
      </w:pPr>
      <w:r>
        <w:t>2008</w:t>
      </w:r>
      <w:r w:rsidRPr="00D8792C">
        <w:tab/>
        <w:t>Ricoh</w:t>
      </w:r>
      <w:r w:rsidR="00D6251D">
        <w:t xml:space="preserve"> Innovations</w:t>
      </w:r>
      <w:r w:rsidR="00AB6CB3" w:rsidRPr="00AB6CB3">
        <w:rPr>
          <w:color w:val="A6A6A6" w:themeColor="background1" w:themeShade="A6"/>
          <w:sz w:val="16"/>
        </w:rPr>
        <w:tab/>
      </w:r>
      <w:r w:rsidR="0064697F">
        <w:t>Rapid software p</w:t>
      </w:r>
      <w:r w:rsidR="00E30915">
        <w:t xml:space="preserve">rototypes to </w:t>
      </w:r>
      <w:r w:rsidR="0064697F">
        <w:t xml:space="preserve">help clients identify and solve problems revealed by our user-experience (UX) </w:t>
      </w:r>
      <w:r>
        <w:t>research</w:t>
      </w:r>
    </w:p>
    <w:p w14:paraId="25E7210B" w14:textId="2342AF2F" w:rsidR="001177CA" w:rsidRPr="00503A14" w:rsidRDefault="001177CA" w:rsidP="00F40A49">
      <w:pPr>
        <w:pStyle w:val="EmployerorSchool"/>
        <w:tabs>
          <w:tab w:val="clear" w:pos="1350"/>
          <w:tab w:val="clear" w:pos="4320"/>
          <w:tab w:val="left" w:pos="630"/>
          <w:tab w:val="left" w:leader="dot" w:pos="3780"/>
        </w:tabs>
        <w:ind w:left="3780" w:hanging="3780"/>
      </w:pPr>
      <w:r w:rsidRPr="00D8792C">
        <w:t>2006</w:t>
      </w:r>
      <w:r w:rsidRPr="00D8792C">
        <w:tab/>
        <w:t>Ricoh</w:t>
      </w:r>
      <w:r w:rsidR="00826025">
        <w:t xml:space="preserve"> Americas Corporation</w:t>
      </w:r>
      <w:r w:rsidR="00AB6CB3" w:rsidRPr="00AB6CB3">
        <w:rPr>
          <w:color w:val="A6A6A6" w:themeColor="background1" w:themeShade="A6"/>
          <w:sz w:val="16"/>
        </w:rPr>
        <w:tab/>
      </w:r>
      <w:r w:rsidR="00B30310">
        <w:t xml:space="preserve">Graphical tools </w:t>
      </w:r>
      <w:r w:rsidRPr="00503A14">
        <w:t>for controlling print shops</w:t>
      </w:r>
      <w:r>
        <w:t>;</w:t>
      </w:r>
      <w:r w:rsidR="0064697F">
        <w:t xml:space="preserve"> reusable</w:t>
      </w:r>
      <w:r>
        <w:t xml:space="preserve"> XML toolkit</w:t>
      </w:r>
    </w:p>
    <w:p w14:paraId="143BD0F6" w14:textId="54DE1EB1" w:rsidR="00B02DAC" w:rsidRPr="00503A14" w:rsidRDefault="00B02DAC" w:rsidP="00F40A49">
      <w:pPr>
        <w:pStyle w:val="EmployerorSchool"/>
        <w:tabs>
          <w:tab w:val="clear" w:pos="1350"/>
          <w:tab w:val="clear" w:pos="4320"/>
          <w:tab w:val="left" w:pos="630"/>
          <w:tab w:val="left" w:leader="dot" w:pos="3780"/>
        </w:tabs>
        <w:ind w:left="3780" w:hanging="3780"/>
      </w:pPr>
      <w:r w:rsidRPr="00D8792C">
        <w:t>2005</w:t>
      </w:r>
      <w:r w:rsidRPr="00D8792C">
        <w:tab/>
        <w:t>NASA</w:t>
      </w:r>
      <w:r w:rsidR="00140921">
        <w:t xml:space="preserve"> Ames and CMU</w:t>
      </w:r>
      <w:r w:rsidR="00AB6CB3" w:rsidRPr="00AB6CB3">
        <w:rPr>
          <w:color w:val="A6A6A6" w:themeColor="background1" w:themeShade="A6"/>
          <w:sz w:val="16"/>
        </w:rPr>
        <w:tab/>
      </w:r>
      <w:r>
        <w:t>UX research to help scientists and engineers collaborate</w:t>
      </w:r>
      <w:r w:rsidR="00E30915">
        <w:t>; software for controlling a robot and correcting the robot’s route</w:t>
      </w:r>
    </w:p>
    <w:p w14:paraId="55CC1C92" w14:textId="13D205B8" w:rsidR="00B02DAC" w:rsidRDefault="00B02DAC" w:rsidP="00F40A49">
      <w:pPr>
        <w:pStyle w:val="EmployerorSchool"/>
        <w:tabs>
          <w:tab w:val="clear" w:pos="1350"/>
          <w:tab w:val="clear" w:pos="4320"/>
          <w:tab w:val="left" w:pos="630"/>
          <w:tab w:val="left" w:leader="dot" w:pos="3780"/>
        </w:tabs>
        <w:ind w:left="3780" w:hanging="3780"/>
      </w:pPr>
      <w:r w:rsidRPr="00503A14">
        <w:t>2004</w:t>
      </w:r>
      <w:r w:rsidRPr="00503A14">
        <w:tab/>
        <w:t>Carnegie Mellon University</w:t>
      </w:r>
      <w:r w:rsidR="00AB6CB3" w:rsidRPr="00AB6CB3">
        <w:rPr>
          <w:color w:val="A6A6A6" w:themeColor="background1" w:themeShade="A6"/>
          <w:sz w:val="16"/>
        </w:rPr>
        <w:tab/>
      </w:r>
      <w:r w:rsidR="00E30915">
        <w:t xml:space="preserve">Graphical tools </w:t>
      </w:r>
      <w:r>
        <w:t xml:space="preserve">for </w:t>
      </w:r>
      <w:r w:rsidR="00E30915">
        <w:t xml:space="preserve">searching, analyzing, and playing </w:t>
      </w:r>
      <w:r>
        <w:t xml:space="preserve">video; </w:t>
      </w:r>
      <w:r w:rsidRPr="00503A14">
        <w:t>user studies</w:t>
      </w:r>
    </w:p>
    <w:p w14:paraId="1270F784" w14:textId="4EA0D4D6" w:rsidR="00B02DAC" w:rsidRPr="00503A14" w:rsidRDefault="00B02DAC" w:rsidP="00F40A49">
      <w:pPr>
        <w:pStyle w:val="EmployerorSchool"/>
        <w:tabs>
          <w:tab w:val="clear" w:pos="1350"/>
          <w:tab w:val="clear" w:pos="4320"/>
          <w:tab w:val="left" w:pos="630"/>
          <w:tab w:val="left" w:leader="dot" w:pos="3780"/>
        </w:tabs>
        <w:ind w:left="3780" w:hanging="3780"/>
      </w:pPr>
      <w:r w:rsidRPr="00503A14">
        <w:t>2002</w:t>
      </w:r>
      <w:r w:rsidRPr="00503A14">
        <w:tab/>
        <w:t>DeVry Institute of Technology</w:t>
      </w:r>
      <w:r w:rsidR="00AB6CB3" w:rsidRPr="00AB6CB3">
        <w:rPr>
          <w:color w:val="A6A6A6" w:themeColor="background1" w:themeShade="A6"/>
          <w:sz w:val="16"/>
        </w:rPr>
        <w:tab/>
      </w:r>
      <w:r>
        <w:t xml:space="preserve">Taught courses in </w:t>
      </w:r>
      <w:r w:rsidRPr="00503A14">
        <w:t>Java, systems analysis</w:t>
      </w:r>
      <w:r>
        <w:t>, database-driven Web apps</w:t>
      </w:r>
    </w:p>
    <w:p w14:paraId="12D43AB4" w14:textId="4A7CF4A9" w:rsidR="00B02DAC" w:rsidRDefault="00B02DAC" w:rsidP="00F40A49">
      <w:pPr>
        <w:pStyle w:val="EmployerorSchool"/>
        <w:tabs>
          <w:tab w:val="clear" w:pos="1350"/>
          <w:tab w:val="clear" w:pos="4320"/>
          <w:tab w:val="left" w:pos="630"/>
          <w:tab w:val="left" w:leader="dot" w:pos="3780"/>
        </w:tabs>
        <w:ind w:left="3780" w:hanging="3780"/>
      </w:pPr>
      <w:r w:rsidRPr="00503A14">
        <w:t>2000</w:t>
      </w:r>
      <w:r w:rsidRPr="00503A14">
        <w:tab/>
        <w:t>BroadRiver Communications</w:t>
      </w:r>
      <w:r w:rsidR="00AB6CB3" w:rsidRPr="00AB6CB3">
        <w:rPr>
          <w:color w:val="A6A6A6" w:themeColor="background1" w:themeShade="A6"/>
          <w:sz w:val="16"/>
        </w:rPr>
        <w:tab/>
      </w:r>
      <w:r w:rsidR="007D0F5E">
        <w:t>C</w:t>
      </w:r>
      <w:r>
        <w:t xml:space="preserve">ustomized </w:t>
      </w:r>
      <w:r w:rsidR="00B26512">
        <w:t>our</w:t>
      </w:r>
      <w:r w:rsidR="007D0F5E">
        <w:t xml:space="preserve"> </w:t>
      </w:r>
      <w:r w:rsidRPr="00503A14">
        <w:t>custome</w:t>
      </w:r>
      <w:r>
        <w:t>r-</w:t>
      </w:r>
      <w:r w:rsidR="006B7143">
        <w:t xml:space="preserve">relationship management </w:t>
      </w:r>
      <w:r w:rsidR="008A3E1B">
        <w:t xml:space="preserve">(CRM) </w:t>
      </w:r>
      <w:r w:rsidR="006B7143">
        <w:t xml:space="preserve">system; </w:t>
      </w:r>
      <w:r>
        <w:t xml:space="preserve">integrated </w:t>
      </w:r>
      <w:r w:rsidR="006B7143">
        <w:t xml:space="preserve">it </w:t>
      </w:r>
      <w:r>
        <w:t xml:space="preserve">with </w:t>
      </w:r>
      <w:r w:rsidRPr="00503A14">
        <w:t>telephone switch, o</w:t>
      </w:r>
      <w:r>
        <w:t>perations support, intranet</w:t>
      </w:r>
    </w:p>
    <w:p w14:paraId="72DCC442" w14:textId="7E0A6A79" w:rsidR="00B02DAC" w:rsidRDefault="00B02DAC" w:rsidP="00F40A49">
      <w:pPr>
        <w:pStyle w:val="EmployerorSchool"/>
        <w:tabs>
          <w:tab w:val="clear" w:pos="1350"/>
          <w:tab w:val="clear" w:pos="4320"/>
          <w:tab w:val="left" w:pos="630"/>
          <w:tab w:val="left" w:leader="dot" w:pos="3780"/>
        </w:tabs>
        <w:ind w:left="3780" w:hanging="3780"/>
      </w:pPr>
      <w:r>
        <w:t>1997</w:t>
      </w:r>
      <w:r>
        <w:tab/>
        <w:t>BellSouth.net</w:t>
      </w:r>
      <w:r w:rsidR="00AB6CB3" w:rsidRPr="00AB6CB3">
        <w:rPr>
          <w:color w:val="A6A6A6" w:themeColor="background1" w:themeShade="A6"/>
          <w:sz w:val="16"/>
        </w:rPr>
        <w:tab/>
      </w:r>
      <w:r>
        <w:t xml:space="preserve">Web sites; </w:t>
      </w:r>
      <w:r w:rsidR="007D27DB">
        <w:t xml:space="preserve">point-and-click construction kit for </w:t>
      </w:r>
      <w:r w:rsidR="00657B82">
        <w:t>e-</w:t>
      </w:r>
      <w:r w:rsidR="007D27DB">
        <w:t>commerce Web sites</w:t>
      </w:r>
    </w:p>
    <w:p w14:paraId="1A621303" w14:textId="01F68B08" w:rsidR="00B02DAC" w:rsidRDefault="00B02DAC" w:rsidP="00F40A49">
      <w:pPr>
        <w:pStyle w:val="EmployerorSchool"/>
        <w:tabs>
          <w:tab w:val="clear" w:pos="1350"/>
          <w:tab w:val="clear" w:pos="4320"/>
          <w:tab w:val="left" w:pos="630"/>
          <w:tab w:val="left" w:leader="dot" w:pos="3780"/>
        </w:tabs>
        <w:ind w:left="3780" w:hanging="3780"/>
      </w:pPr>
      <w:r>
        <w:t>1995</w:t>
      </w:r>
      <w:r>
        <w:tab/>
        <w:t>BellSouth Interactive Media</w:t>
      </w:r>
      <w:r w:rsidR="00AB6CB3" w:rsidRPr="00AB6CB3">
        <w:rPr>
          <w:color w:val="A6A6A6" w:themeColor="background1" w:themeShade="A6"/>
          <w:sz w:val="16"/>
        </w:rPr>
        <w:tab/>
      </w:r>
      <w:r>
        <w:t>Vi</w:t>
      </w:r>
      <w:r w:rsidR="007D0F5E">
        <w:t xml:space="preserve">deo-on-demand </w:t>
      </w:r>
      <w:r>
        <w:t>browser and player for interactive television</w:t>
      </w:r>
    </w:p>
    <w:p w14:paraId="2874C1F4" w14:textId="53789AF9" w:rsidR="00E517AD" w:rsidRDefault="000E1BE4" w:rsidP="00F40A49">
      <w:pPr>
        <w:pStyle w:val="EmployerorSchool"/>
        <w:tabs>
          <w:tab w:val="clear" w:pos="1350"/>
          <w:tab w:val="clear" w:pos="4320"/>
          <w:tab w:val="left" w:pos="630"/>
          <w:tab w:val="left" w:leader="dot" w:pos="3780"/>
        </w:tabs>
        <w:ind w:left="3780" w:hanging="3780"/>
      </w:pPr>
      <w:r>
        <w:t>1992</w:t>
      </w:r>
      <w:r>
        <w:tab/>
      </w:r>
      <w:r w:rsidR="00E517AD">
        <w:t>Information M</w:t>
      </w:r>
      <w:r w:rsidR="00E30915">
        <w:t>anagement, Inc.</w:t>
      </w:r>
      <w:r w:rsidR="00AB6CB3" w:rsidRPr="00AB6CB3">
        <w:rPr>
          <w:color w:val="A6A6A6" w:themeColor="background1" w:themeShade="A6"/>
          <w:sz w:val="16"/>
        </w:rPr>
        <w:tab/>
      </w:r>
      <w:r w:rsidR="00E30915">
        <w:t xml:space="preserve">Macintosh front </w:t>
      </w:r>
      <w:r w:rsidR="00E517AD">
        <w:t>end</w:t>
      </w:r>
      <w:r w:rsidR="00894918">
        <w:t>s</w:t>
      </w:r>
      <w:r w:rsidR="00E517AD">
        <w:t xml:space="preserve"> to mainframe-based </w:t>
      </w:r>
      <w:r w:rsidR="00E30915">
        <w:t xml:space="preserve">invoice-editing </w:t>
      </w:r>
      <w:r w:rsidR="007D0F5E">
        <w:t xml:space="preserve">and </w:t>
      </w:r>
      <w:r w:rsidR="00D31508">
        <w:t>credit-v</w:t>
      </w:r>
      <w:r w:rsidR="00AF4100">
        <w:t xml:space="preserve">erification </w:t>
      </w:r>
      <w:r w:rsidR="007D0F5E">
        <w:t>systems</w:t>
      </w:r>
      <w:r w:rsidR="00C2376C">
        <w:t>, including a graphical fax viewer</w:t>
      </w:r>
    </w:p>
    <w:p w14:paraId="0BE0DA4B" w14:textId="27D5E32A" w:rsidR="00B02DAC" w:rsidRDefault="00B02DAC" w:rsidP="00F40A49">
      <w:pPr>
        <w:pStyle w:val="EmployerorSchool"/>
        <w:tabs>
          <w:tab w:val="clear" w:pos="1350"/>
          <w:tab w:val="clear" w:pos="4320"/>
          <w:tab w:val="left" w:pos="630"/>
          <w:tab w:val="left" w:leader="dot" w:pos="3780"/>
        </w:tabs>
        <w:ind w:left="3780" w:hanging="3780"/>
      </w:pPr>
      <w:r w:rsidRPr="00503A14">
        <w:t>1992</w:t>
      </w:r>
      <w:r w:rsidRPr="00503A14">
        <w:tab/>
        <w:t>Thomson-CSF (Paris, France)</w:t>
      </w:r>
      <w:r w:rsidR="00AB6CB3" w:rsidRPr="00AB6CB3">
        <w:rPr>
          <w:color w:val="A6A6A6" w:themeColor="background1" w:themeShade="A6"/>
          <w:sz w:val="16"/>
        </w:rPr>
        <w:tab/>
      </w:r>
      <w:r>
        <w:t xml:space="preserve">DOS and </w:t>
      </w:r>
      <w:r w:rsidRPr="00503A14">
        <w:t>PostScript</w:t>
      </w:r>
      <w:r>
        <w:t xml:space="preserve"> quality-assurance reporting </w:t>
      </w:r>
      <w:r w:rsidRPr="00503A14">
        <w:t>tool</w:t>
      </w:r>
      <w:r>
        <w:t>s</w:t>
      </w:r>
    </w:p>
    <w:p w14:paraId="083AC07A" w14:textId="77777777" w:rsidR="008402FB" w:rsidRDefault="008402FB" w:rsidP="008D60AB">
      <w:pPr>
        <w:pStyle w:val="EmployerorSchool"/>
        <w:tabs>
          <w:tab w:val="clear" w:pos="1350"/>
          <w:tab w:val="clear" w:pos="4320"/>
          <w:tab w:val="left" w:pos="720"/>
          <w:tab w:val="left" w:leader="dot" w:pos="4140"/>
        </w:tabs>
        <w:ind w:left="4140" w:hanging="4140"/>
      </w:pPr>
    </w:p>
    <w:p w14:paraId="628B51A0" w14:textId="77777777" w:rsidR="003C28E7" w:rsidRPr="00310335" w:rsidRDefault="003C28E7" w:rsidP="001A1059">
      <w:pPr>
        <w:pStyle w:val="SectionHeader"/>
        <w:spacing w:before="400"/>
      </w:pPr>
      <w:r w:rsidRPr="00585A90">
        <w:lastRenderedPageBreak/>
        <w:t>education</w:t>
      </w:r>
    </w:p>
    <w:p w14:paraId="15C75DD0" w14:textId="7215F3B7" w:rsidR="003C28E7" w:rsidRDefault="00E0024A" w:rsidP="00DD47E0">
      <w:pPr>
        <w:pStyle w:val="EmployerorSchool"/>
        <w:tabs>
          <w:tab w:val="clear" w:pos="1350"/>
          <w:tab w:val="clear" w:pos="4320"/>
          <w:tab w:val="left" w:pos="630"/>
          <w:tab w:val="left" w:leader="dot" w:pos="4410"/>
        </w:tabs>
        <w:ind w:left="4410" w:hanging="4410"/>
      </w:pPr>
      <w:r>
        <w:t>2006</w:t>
      </w:r>
      <w:r w:rsidRPr="00503A14">
        <w:tab/>
      </w:r>
      <w:r>
        <w:t>Carnegie Mellon University</w:t>
      </w:r>
      <w:r w:rsidRPr="00AB6CB3">
        <w:rPr>
          <w:color w:val="A6A6A6" w:themeColor="background1" w:themeShade="A6"/>
          <w:sz w:val="16"/>
        </w:rPr>
        <w:tab/>
      </w:r>
      <w:r w:rsidR="003C28E7" w:rsidRPr="00503A14">
        <w:t>Master’s degree in Human-Computer Interaction</w:t>
      </w:r>
    </w:p>
    <w:p w14:paraId="0522B350" w14:textId="0B08AEC7" w:rsidR="00E0024A" w:rsidRDefault="00E0024A" w:rsidP="00DD47E0">
      <w:pPr>
        <w:pStyle w:val="EmployerorSchool"/>
        <w:tabs>
          <w:tab w:val="clear" w:pos="1350"/>
          <w:tab w:val="clear" w:pos="4320"/>
          <w:tab w:val="left" w:pos="630"/>
          <w:tab w:val="left" w:leader="dot" w:pos="4410"/>
        </w:tabs>
        <w:spacing w:before="60"/>
        <w:ind w:left="4410" w:hanging="4410"/>
      </w:pPr>
      <w:r>
        <w:t>1992</w:t>
      </w:r>
      <w:r>
        <w:tab/>
        <w:t>Washington University in St. Louis</w:t>
      </w:r>
      <w:r w:rsidRPr="00AB6CB3">
        <w:rPr>
          <w:color w:val="A6A6A6" w:themeColor="background1" w:themeShade="A6"/>
          <w:sz w:val="16"/>
        </w:rPr>
        <w:tab/>
      </w:r>
      <w:r>
        <w:t xml:space="preserve">Bachelor of Science in </w:t>
      </w:r>
      <w:r w:rsidR="003C28E7" w:rsidRPr="00503A14">
        <w:t>Computer Science</w:t>
      </w:r>
      <w:r>
        <w:br/>
      </w:r>
      <w:r w:rsidR="003C28E7">
        <w:t>Bachelor of Arts in French</w:t>
      </w:r>
      <w:r>
        <w:br/>
      </w:r>
      <w:r w:rsidR="003C28E7">
        <w:t>Minor</w:t>
      </w:r>
      <w:r w:rsidR="003C28E7" w:rsidRPr="00503A14">
        <w:t xml:space="preserve"> in Anthropology</w:t>
      </w:r>
    </w:p>
    <w:p w14:paraId="1CBAD04D" w14:textId="677DA86B" w:rsidR="00E0024A" w:rsidRDefault="003C28E7" w:rsidP="00DD47E0">
      <w:pPr>
        <w:pStyle w:val="EmployerorSchool"/>
        <w:tabs>
          <w:tab w:val="clear" w:pos="1350"/>
          <w:tab w:val="clear" w:pos="4320"/>
          <w:tab w:val="left" w:pos="630"/>
          <w:tab w:val="left" w:leader="dot" w:pos="4410"/>
        </w:tabs>
        <w:spacing w:before="60"/>
        <w:ind w:left="4410" w:hanging="4410"/>
      </w:pPr>
      <w:r w:rsidRPr="00503A14">
        <w:t>1991</w:t>
      </w:r>
      <w:r w:rsidR="00E54D72">
        <w:tab/>
      </w:r>
      <w:r w:rsidRPr="00503A14">
        <w:t>ESIEE (Paris, France)</w:t>
      </w:r>
      <w:r w:rsidR="00E0024A" w:rsidRPr="00AB6CB3">
        <w:rPr>
          <w:color w:val="A6A6A6" w:themeColor="background1" w:themeShade="A6"/>
          <w:sz w:val="16"/>
        </w:rPr>
        <w:tab/>
      </w:r>
      <w:r w:rsidRPr="00503A14">
        <w:t>Com</w:t>
      </w:r>
      <w:r>
        <w:t>puter-science classes in French,</w:t>
      </w:r>
      <w:r w:rsidRPr="00503A14">
        <w:t xml:space="preserve"> at a French engineering school</w:t>
      </w:r>
    </w:p>
    <w:p w14:paraId="20309C5D" w14:textId="302C9870" w:rsidR="003C28E7" w:rsidRDefault="00630E43" w:rsidP="00DD47E0">
      <w:pPr>
        <w:pStyle w:val="EmployerorSchool"/>
        <w:tabs>
          <w:tab w:val="clear" w:pos="1350"/>
          <w:tab w:val="clear" w:pos="4320"/>
          <w:tab w:val="left" w:pos="630"/>
          <w:tab w:val="left" w:leader="dot" w:pos="4410"/>
        </w:tabs>
        <w:spacing w:before="60"/>
        <w:ind w:left="4410" w:hanging="4410"/>
      </w:pPr>
      <w:r>
        <w:t>Professional courses over the years</w:t>
      </w:r>
      <w:r w:rsidR="00E0024A" w:rsidRPr="00AB6CB3">
        <w:rPr>
          <w:color w:val="A6A6A6" w:themeColor="background1" w:themeShade="A6"/>
          <w:sz w:val="16"/>
        </w:rPr>
        <w:tab/>
      </w:r>
      <w:r w:rsidR="003C28E7" w:rsidRPr="002C679F">
        <w:t>Objective</w:t>
      </w:r>
      <w:r w:rsidR="003C28E7">
        <w:t>-C, design thinking, Java, SQL, Clarify, Conti</w:t>
      </w:r>
      <w:r>
        <w:t xml:space="preserve">nuus, Intershop, Gain Momentum, </w:t>
      </w:r>
      <w:r w:rsidR="0046001F">
        <w:t xml:space="preserve">MapInfo, Sybase, </w:t>
      </w:r>
      <w:r>
        <w:t>and more</w:t>
      </w:r>
    </w:p>
    <w:p w14:paraId="031BCD39" w14:textId="77777777" w:rsidR="001A1059" w:rsidRDefault="001A1059" w:rsidP="001A1059">
      <w:pPr>
        <w:pStyle w:val="EmployerorSchool"/>
        <w:tabs>
          <w:tab w:val="clear" w:pos="4320"/>
        </w:tabs>
        <w:spacing w:line="160" w:lineRule="exact"/>
        <w:ind w:left="3600" w:hanging="3600"/>
      </w:pPr>
    </w:p>
    <w:p w14:paraId="647C6295" w14:textId="3716384F" w:rsidR="00C612EA" w:rsidRDefault="00340602" w:rsidP="00C612EA">
      <w:pPr>
        <w:pStyle w:val="SectionHeader"/>
        <w:spacing w:before="400"/>
        <w:rPr>
          <w:b w:val="0"/>
        </w:rPr>
      </w:pPr>
      <w:r>
        <w:t>sample projects</w:t>
      </w:r>
      <w:r w:rsidRPr="001356A1">
        <w:rPr>
          <w:b w:val="0"/>
        </w:rPr>
        <w:t xml:space="preserve"> (</w:t>
      </w:r>
      <w:r>
        <w:rPr>
          <w:b w:val="0"/>
        </w:rPr>
        <w:t>details on pages 1</w:t>
      </w:r>
      <w:r w:rsidR="00371403">
        <w:rPr>
          <w:b w:val="0"/>
        </w:rPr>
        <w:t>2</w:t>
      </w:r>
      <w:r>
        <w:rPr>
          <w:b w:val="0"/>
        </w:rPr>
        <w:t>–</w:t>
      </w:r>
      <w:r w:rsidR="00371403">
        <w:rPr>
          <w:b w:val="0"/>
        </w:rPr>
        <w:t>20</w:t>
      </w:r>
      <w:r>
        <w:rPr>
          <w:b w:val="0"/>
        </w:rPr>
        <w:t>)</w:t>
      </w:r>
    </w:p>
    <w:p w14:paraId="1A0D7DFD" w14:textId="77777777" w:rsidR="00340602" w:rsidRPr="00340602" w:rsidRDefault="00340602" w:rsidP="00340602">
      <w:pPr>
        <w:pStyle w:val="Skil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1728"/>
        <w:gridCol w:w="2016"/>
        <w:gridCol w:w="1728"/>
        <w:gridCol w:w="2016"/>
        <w:gridCol w:w="1728"/>
      </w:tblGrid>
      <w:tr w:rsidR="00A62FC5" w:rsidRPr="00281A58" w14:paraId="06E3677E" w14:textId="77777777" w:rsidTr="00A62798">
        <w:tc>
          <w:tcPr>
            <w:tcW w:w="2016" w:type="dxa"/>
          </w:tcPr>
          <w:p w14:paraId="538E7959" w14:textId="6D0F614D" w:rsidR="00281A58" w:rsidRPr="00281A58" w:rsidRDefault="00C612EA" w:rsidP="00340602">
            <w:pPr>
              <w:rPr>
                <w:rFonts w:asciiTheme="minorHAnsi" w:hAnsiTheme="minorHAnsi"/>
              </w:rPr>
            </w:pPr>
            <w:r w:rsidRPr="00281A58">
              <w:rPr>
                <w:rFonts w:asciiTheme="minorHAnsi" w:hAnsiTheme="minorHAnsi"/>
                <w:noProof/>
              </w:rPr>
              <w:drawing>
                <wp:inline distT="0" distB="0" distL="0" distR="0" wp14:anchorId="57FF9FBF" wp14:editId="69F2F818">
                  <wp:extent cx="1183640" cy="1094014"/>
                  <wp:effectExtent l="0" t="0" r="10160" b="0"/>
                  <wp:docPr id="45" name="Picture 45" descr="Macintosh HD:Users:ron:Documents:Resume:2012 03:resume:screen shots:lasso:zoomed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cintosh HD:Users:ron:Documents:Resume:2012 03:resume:screen shots:lasso:zoomed out.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10021" t="7125" r="29425" b="18326"/>
                          <a:stretch/>
                        </pic:blipFill>
                        <pic:spPr bwMode="auto">
                          <a:xfrm>
                            <a:off x="0" y="0"/>
                            <a:ext cx="1184075" cy="1094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1A7B823F" w14:textId="0C2611C4" w:rsidR="0073461B" w:rsidRDefault="00B47C70" w:rsidP="0073461B">
            <w:pPr>
              <w:pStyle w:val="SampleProjectCaption"/>
            </w:pPr>
            <w:r>
              <w:t>page 1</w:t>
            </w:r>
            <w:r w:rsidR="00371403">
              <w:t>2</w:t>
            </w:r>
            <w:r w:rsidR="0073461B">
              <w:t>:</w:t>
            </w:r>
          </w:p>
          <w:p w14:paraId="06AB91E4" w14:textId="0F407DFC" w:rsidR="00C612EA" w:rsidRPr="00281A58" w:rsidRDefault="00A62FC5" w:rsidP="0073461B">
            <w:pPr>
              <w:pStyle w:val="SampleProjectCaption"/>
            </w:pPr>
            <w:r>
              <w:t xml:space="preserve">iPad </w:t>
            </w:r>
            <w:r w:rsidR="00C612EA" w:rsidRPr="00281A58">
              <w:t>finger-painting app</w:t>
            </w:r>
            <w:r w:rsidR="0073461B">
              <w:t xml:space="preserve"> (</w:t>
            </w:r>
            <w:r w:rsidR="00B47C70">
              <w:t>Objective-C</w:t>
            </w:r>
            <w:r w:rsidR="0073461B">
              <w:t>)</w:t>
            </w:r>
          </w:p>
          <w:p w14:paraId="1BD23D3A" w14:textId="1950C977" w:rsidR="00281A58" w:rsidRPr="00281A58" w:rsidRDefault="00281A58" w:rsidP="0073461B">
            <w:pPr>
              <w:pStyle w:val="SampleProjectCaption"/>
            </w:pPr>
          </w:p>
        </w:tc>
        <w:tc>
          <w:tcPr>
            <w:tcW w:w="2016" w:type="dxa"/>
          </w:tcPr>
          <w:p w14:paraId="6B839124" w14:textId="77777777" w:rsidR="00C612EA" w:rsidRPr="00281A58" w:rsidRDefault="00C612EA" w:rsidP="00340602">
            <w:pPr>
              <w:rPr>
                <w:rFonts w:asciiTheme="minorHAnsi" w:hAnsiTheme="minorHAnsi"/>
              </w:rPr>
            </w:pPr>
            <w:r w:rsidRPr="00281A58">
              <w:rPr>
                <w:rFonts w:asciiTheme="minorHAnsi" w:hAnsiTheme="minorHAnsi"/>
                <w:noProof/>
              </w:rPr>
              <w:drawing>
                <wp:inline distT="0" distB="0" distL="0" distR="0" wp14:anchorId="142D37FC" wp14:editId="6C4B28B2">
                  <wp:extent cx="1183640" cy="1093470"/>
                  <wp:effectExtent l="0" t="0" r="10160" b="0"/>
                  <wp:docPr id="56" name="Picture 56" descr="Macintosh HD:Users:ron:Documents:Resume:2012 03:resume:screen shots and artifacts:telemon:story from live data 2012 05 08:thu jun 2 - bunch of peopl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ron:Documents:Resume:2012 03:resume:screen shots and artifacts:telemon:story from live data 2012 05 08:thu jun 2 - bunch of people copy.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30262" t="28494" r="6080" b="5649"/>
                          <a:stretch/>
                        </pic:blipFill>
                        <pic:spPr bwMode="auto">
                          <a:xfrm>
                            <a:off x="0" y="0"/>
                            <a:ext cx="1185381" cy="1095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3352310D" w14:textId="0D0A16B0" w:rsidR="00281A58" w:rsidRPr="0073461B" w:rsidRDefault="0073461B" w:rsidP="0073461B">
            <w:pPr>
              <w:pStyle w:val="SampleProjectCaption"/>
            </w:pPr>
            <w:r w:rsidRPr="0073461B">
              <w:t>page 1</w:t>
            </w:r>
            <w:r w:rsidR="00371403">
              <w:t>3</w:t>
            </w:r>
            <w:r>
              <w:t>:</w:t>
            </w:r>
          </w:p>
          <w:p w14:paraId="6479E24C" w14:textId="274E4389" w:rsidR="00A62FC5" w:rsidRDefault="00C612EA" w:rsidP="0073461B">
            <w:pPr>
              <w:pStyle w:val="SampleProjectCaption"/>
            </w:pPr>
            <w:r w:rsidRPr="00281A58">
              <w:t>analytics engine</w:t>
            </w:r>
          </w:p>
          <w:p w14:paraId="3163FF53" w14:textId="20273819" w:rsidR="00A62FC5" w:rsidRPr="00281A58" w:rsidRDefault="00A62FC5" w:rsidP="0073461B">
            <w:pPr>
              <w:pStyle w:val="SampleProjectCaption"/>
            </w:pPr>
            <w:r>
              <w:t xml:space="preserve">(Java on </w:t>
            </w:r>
            <w:r w:rsidR="00E71489">
              <w:t>Macintosh</w:t>
            </w:r>
            <w:r>
              <w:t>)</w:t>
            </w:r>
          </w:p>
        </w:tc>
        <w:tc>
          <w:tcPr>
            <w:tcW w:w="2016" w:type="dxa"/>
          </w:tcPr>
          <w:p w14:paraId="6446E6B2" w14:textId="152C65B3" w:rsidR="00C612EA" w:rsidRPr="00281A58" w:rsidRDefault="00A62FC5" w:rsidP="00340602">
            <w:pPr>
              <w:rPr>
                <w:rFonts w:asciiTheme="minorHAnsi" w:hAnsiTheme="minorHAnsi"/>
              </w:rPr>
            </w:pPr>
            <w:r>
              <w:rPr>
                <w:noProof/>
              </w:rPr>
              <w:drawing>
                <wp:inline distT="0" distB="0" distL="0" distR="0" wp14:anchorId="63462DE9" wp14:editId="24D7FD5B">
                  <wp:extent cx="1183640" cy="1093470"/>
                  <wp:effectExtent l="0" t="0" r="1016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Macintosh HD:Users:ron:Documents:Employers:2008-… Ricoh Innovations:organized, post-hoc:Projects:final screen shots + video:pine:screen shot for resum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311" t="13690" r="37950" b="35345"/>
                          <a:stretch/>
                        </pic:blipFill>
                        <pic:spPr bwMode="auto">
                          <a:xfrm>
                            <a:off x="0" y="0"/>
                            <a:ext cx="1184698" cy="1094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38EC2B32" w14:textId="5C9214F7" w:rsidR="00281A58" w:rsidRDefault="00281A58" w:rsidP="0073461B">
            <w:pPr>
              <w:pStyle w:val="SampleProjectCaption"/>
            </w:pPr>
            <w:r>
              <w:t>page 1</w:t>
            </w:r>
            <w:r w:rsidR="00371403">
              <w:t>4</w:t>
            </w:r>
            <w:r>
              <w:t>:</w:t>
            </w:r>
          </w:p>
          <w:p w14:paraId="5B179BBD" w14:textId="6D0206B6" w:rsidR="00A62FC5" w:rsidRDefault="00C612EA" w:rsidP="0073461B">
            <w:pPr>
              <w:pStyle w:val="SampleProjectCaption"/>
            </w:pPr>
            <w:r w:rsidRPr="00281A58">
              <w:t>patient notification</w:t>
            </w:r>
            <w:r w:rsidR="0073461B">
              <w:t xml:space="preserve"> </w:t>
            </w:r>
            <w:r w:rsidRPr="00281A58">
              <w:t>system</w:t>
            </w:r>
          </w:p>
          <w:p w14:paraId="0F0D28D0" w14:textId="0E022E2D" w:rsidR="00C612EA" w:rsidRPr="00281A58" w:rsidRDefault="00A62FC5" w:rsidP="00B91E02">
            <w:pPr>
              <w:pStyle w:val="SampleProjectCaption"/>
            </w:pPr>
            <w:r>
              <w:t>(Ruby on</w:t>
            </w:r>
            <w:r w:rsidR="00A62798">
              <w:br/>
            </w:r>
            <w:r>
              <w:t xml:space="preserve">Rails, </w:t>
            </w:r>
            <w:r w:rsidR="00FA1FCA">
              <w:t xml:space="preserve">CSS, </w:t>
            </w:r>
            <w:r w:rsidR="00B91E02">
              <w:t>jQuery</w:t>
            </w:r>
            <w:r>
              <w:t>)</w:t>
            </w:r>
          </w:p>
        </w:tc>
      </w:tr>
      <w:tr w:rsidR="00A62FC5" w:rsidRPr="00281A58" w14:paraId="363C6753" w14:textId="77777777" w:rsidTr="00A62798">
        <w:tc>
          <w:tcPr>
            <w:tcW w:w="2016" w:type="dxa"/>
          </w:tcPr>
          <w:p w14:paraId="53841954" w14:textId="77777777" w:rsidR="00340602" w:rsidRDefault="00340602" w:rsidP="00340602">
            <w:pPr>
              <w:rPr>
                <w:rFonts w:asciiTheme="minorHAnsi" w:hAnsiTheme="minorHAnsi"/>
              </w:rPr>
            </w:pPr>
          </w:p>
          <w:p w14:paraId="25B0E512" w14:textId="77777777" w:rsidR="00A62798" w:rsidRPr="00281A58" w:rsidRDefault="00A62798" w:rsidP="00340602">
            <w:pPr>
              <w:rPr>
                <w:rFonts w:asciiTheme="minorHAnsi" w:hAnsiTheme="minorHAnsi"/>
              </w:rPr>
            </w:pPr>
          </w:p>
        </w:tc>
        <w:tc>
          <w:tcPr>
            <w:tcW w:w="1728" w:type="dxa"/>
          </w:tcPr>
          <w:p w14:paraId="0E50AC26" w14:textId="77777777" w:rsidR="00340602" w:rsidRPr="00281A58" w:rsidRDefault="00340602" w:rsidP="0073461B">
            <w:pPr>
              <w:pStyle w:val="SampleProjectCaption"/>
            </w:pPr>
          </w:p>
        </w:tc>
        <w:tc>
          <w:tcPr>
            <w:tcW w:w="2016" w:type="dxa"/>
          </w:tcPr>
          <w:p w14:paraId="47E8E1A8" w14:textId="77777777" w:rsidR="00340602" w:rsidRPr="00281A58" w:rsidRDefault="00340602" w:rsidP="00340602">
            <w:pPr>
              <w:rPr>
                <w:rFonts w:asciiTheme="minorHAnsi" w:hAnsiTheme="minorHAnsi"/>
              </w:rPr>
            </w:pPr>
          </w:p>
        </w:tc>
        <w:tc>
          <w:tcPr>
            <w:tcW w:w="1728" w:type="dxa"/>
          </w:tcPr>
          <w:p w14:paraId="4C25B82E" w14:textId="77777777" w:rsidR="00340602" w:rsidRPr="00281A58" w:rsidRDefault="00340602" w:rsidP="0073461B">
            <w:pPr>
              <w:pStyle w:val="SampleProjectCaption"/>
            </w:pPr>
          </w:p>
        </w:tc>
        <w:tc>
          <w:tcPr>
            <w:tcW w:w="2016" w:type="dxa"/>
          </w:tcPr>
          <w:p w14:paraId="5E17A7DB" w14:textId="77777777" w:rsidR="00340602" w:rsidRPr="00281A58" w:rsidRDefault="00340602" w:rsidP="00340602">
            <w:pPr>
              <w:rPr>
                <w:rFonts w:asciiTheme="minorHAnsi" w:hAnsiTheme="minorHAnsi"/>
              </w:rPr>
            </w:pPr>
          </w:p>
        </w:tc>
        <w:tc>
          <w:tcPr>
            <w:tcW w:w="1728" w:type="dxa"/>
          </w:tcPr>
          <w:p w14:paraId="4C8F7305" w14:textId="77777777" w:rsidR="00340602" w:rsidRPr="00281A58" w:rsidRDefault="00340602" w:rsidP="0073461B">
            <w:pPr>
              <w:pStyle w:val="SampleProjectCaption"/>
            </w:pPr>
          </w:p>
        </w:tc>
      </w:tr>
      <w:tr w:rsidR="00A62FC5" w:rsidRPr="00281A58" w14:paraId="78C1C4C4" w14:textId="77777777" w:rsidTr="00A62798">
        <w:tc>
          <w:tcPr>
            <w:tcW w:w="2016" w:type="dxa"/>
          </w:tcPr>
          <w:p w14:paraId="5D05FB87" w14:textId="5741DE93" w:rsidR="00C612EA" w:rsidRPr="00281A58" w:rsidRDefault="00C612EA" w:rsidP="00340602">
            <w:pPr>
              <w:rPr>
                <w:rFonts w:asciiTheme="minorHAnsi" w:hAnsiTheme="minorHAnsi"/>
              </w:rPr>
            </w:pPr>
            <w:r w:rsidRPr="00281A58">
              <w:rPr>
                <w:rFonts w:asciiTheme="minorHAnsi" w:hAnsiTheme="minorHAnsi"/>
                <w:noProof/>
              </w:rPr>
              <w:drawing>
                <wp:inline distT="0" distB="0" distL="0" distR="0" wp14:anchorId="41A84E3C" wp14:editId="54534AE2">
                  <wp:extent cx="1183640" cy="1094014"/>
                  <wp:effectExtent l="0" t="0" r="1016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7819" t="8228" r="42893" b="17691"/>
                          <a:stretch/>
                        </pic:blipFill>
                        <pic:spPr bwMode="auto">
                          <a:xfrm>
                            <a:off x="0" y="0"/>
                            <a:ext cx="1184720" cy="1095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7426793E" w14:textId="58F373A5" w:rsidR="0073461B" w:rsidRDefault="00281A58" w:rsidP="0073461B">
            <w:pPr>
              <w:pStyle w:val="SampleProjectCaption"/>
            </w:pPr>
            <w:r w:rsidRPr="00281A58">
              <w:t>page 1</w:t>
            </w:r>
            <w:r w:rsidR="00371403">
              <w:t>5</w:t>
            </w:r>
            <w:r w:rsidR="0073461B">
              <w:t>:</w:t>
            </w:r>
          </w:p>
          <w:p w14:paraId="2A471139" w14:textId="77777777" w:rsidR="00281A58" w:rsidRDefault="00B91E02" w:rsidP="0073461B">
            <w:pPr>
              <w:pStyle w:val="SampleProjectCaption"/>
            </w:pPr>
            <w:r>
              <w:t>handwriting analysis configuration tool</w:t>
            </w:r>
            <w:r w:rsidR="0073461B">
              <w:t xml:space="preserve"> (</w:t>
            </w:r>
            <w:r w:rsidR="00B47C70">
              <w:t>Java on Windows</w:t>
            </w:r>
            <w:r w:rsidR="0073461B">
              <w:t>)</w:t>
            </w:r>
          </w:p>
          <w:p w14:paraId="498F5112" w14:textId="70B35169" w:rsidR="008C2CD7" w:rsidRPr="00281A58" w:rsidRDefault="008C2CD7" w:rsidP="0073461B">
            <w:pPr>
              <w:pStyle w:val="SampleProjectCaption"/>
            </w:pPr>
          </w:p>
        </w:tc>
        <w:tc>
          <w:tcPr>
            <w:tcW w:w="2016" w:type="dxa"/>
          </w:tcPr>
          <w:p w14:paraId="1A25F004" w14:textId="5BF67E57" w:rsidR="00C612EA" w:rsidRPr="00281A58" w:rsidRDefault="00FA1FCA" w:rsidP="00340602">
            <w:pPr>
              <w:rPr>
                <w:rFonts w:asciiTheme="minorHAnsi" w:hAnsiTheme="minorHAnsi"/>
              </w:rPr>
            </w:pPr>
            <w:r>
              <w:rPr>
                <w:noProof/>
              </w:rPr>
              <w:drawing>
                <wp:inline distT="0" distB="0" distL="0" distR="0" wp14:anchorId="1A59BAC1" wp14:editId="38EE3EF7">
                  <wp:extent cx="1183640" cy="1093470"/>
                  <wp:effectExtent l="0" t="0" r="10160" b="0"/>
                  <wp:docPr id="104" name="Picture 104" descr="Macintosh HD:Users:ron:Documents:Resume:2012 03:resume:screen shots and artifacts:RicohJavaUtils:xml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Macintosh HD:Users:ron:Documents:Resume:2012 03:resume:screen shots and artifacts:RicohJavaUtils:xml source.png"/>
                          <pic:cNvPicPr>
                            <a:picLocks noChangeAspect="1" noChangeArrowheads="1"/>
                          </pic:cNvPicPr>
                        </pic:nvPicPr>
                        <pic:blipFill rotWithShape="1">
                          <a:blip r:embed="rId13">
                            <a:extLst>
                              <a:ext uri="{28A0092B-C50C-407E-A947-70E740481C1C}">
                                <a14:useLocalDpi xmlns:a14="http://schemas.microsoft.com/office/drawing/2010/main"/>
                              </a:ext>
                            </a:extLst>
                          </a:blip>
                          <a:srcRect l="8937" t="15068" r="59460" b="60326"/>
                          <a:stretch/>
                        </pic:blipFill>
                        <pic:spPr bwMode="auto">
                          <a:xfrm>
                            <a:off x="0" y="0"/>
                            <a:ext cx="1184808" cy="1094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5726464B" w14:textId="6F97CF52" w:rsidR="00281A58" w:rsidRPr="00281A58" w:rsidRDefault="00281A58" w:rsidP="0073461B">
            <w:pPr>
              <w:pStyle w:val="SampleProjectCaption"/>
            </w:pPr>
            <w:r w:rsidRPr="00281A58">
              <w:t>page 1</w:t>
            </w:r>
            <w:r w:rsidR="00371403">
              <w:t>6</w:t>
            </w:r>
            <w:r w:rsidRPr="00281A58">
              <w:t>:</w:t>
            </w:r>
          </w:p>
          <w:p w14:paraId="3C758014" w14:textId="0BEF6FE5" w:rsidR="00C612EA" w:rsidRPr="00281A58" w:rsidRDefault="00281A58" w:rsidP="0073461B">
            <w:pPr>
              <w:pStyle w:val="SampleProjectCaption"/>
            </w:pPr>
            <w:r w:rsidRPr="00281A58">
              <w:t>XML</w:t>
            </w:r>
            <w:r w:rsidR="00A62FC5">
              <w:t xml:space="preserve"> </w:t>
            </w:r>
            <w:r w:rsidRPr="00281A58">
              <w:t>toolkit</w:t>
            </w:r>
            <w:r w:rsidR="00A62FC5">
              <w:t xml:space="preserve"> (Java on </w:t>
            </w:r>
            <w:r w:rsidR="00FA1FCA">
              <w:t xml:space="preserve">Macintosh </w:t>
            </w:r>
            <w:r w:rsidR="00A62FC5">
              <w:t>&amp; Windows)</w:t>
            </w:r>
          </w:p>
        </w:tc>
        <w:tc>
          <w:tcPr>
            <w:tcW w:w="2016" w:type="dxa"/>
          </w:tcPr>
          <w:p w14:paraId="02BF42B5" w14:textId="77777777" w:rsidR="00C612EA" w:rsidRPr="00281A58" w:rsidRDefault="00C612EA" w:rsidP="00340602">
            <w:pPr>
              <w:rPr>
                <w:rFonts w:asciiTheme="minorHAnsi" w:hAnsiTheme="minorHAnsi"/>
              </w:rPr>
            </w:pPr>
            <w:r w:rsidRPr="00281A58">
              <w:rPr>
                <w:rFonts w:asciiTheme="minorHAnsi" w:hAnsiTheme="minorHAnsi"/>
                <w:noProof/>
              </w:rPr>
              <w:drawing>
                <wp:inline distT="0" distB="0" distL="0" distR="0" wp14:anchorId="25AC9CF9" wp14:editId="2E923233">
                  <wp:extent cx="1183640" cy="1093470"/>
                  <wp:effectExtent l="0" t="0" r="10160" b="0"/>
                  <wp:docPr id="96" name="Picture 96" descr="Macintosh HD:Users:ron:Documents:Resume:2012 03:resume:screen shots and artifacts:NASA capstone project:pic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Macintosh HD:Users:ron:Documents:Resume:2012 03:resume:screen shots and artifacts:NASA capstone project:pics:planning.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l="29023" t="4239" r="11327" b="14545"/>
                          <a:stretch/>
                        </pic:blipFill>
                        <pic:spPr bwMode="auto">
                          <a:xfrm>
                            <a:off x="0" y="0"/>
                            <a:ext cx="1184463" cy="109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3651C9B0" w14:textId="54F84825" w:rsidR="00281A58" w:rsidRPr="00281A58" w:rsidRDefault="00281A58" w:rsidP="0073461B">
            <w:pPr>
              <w:pStyle w:val="SampleProjectCaption"/>
            </w:pPr>
            <w:r w:rsidRPr="00281A58">
              <w:t>page 1</w:t>
            </w:r>
            <w:r w:rsidR="00371403">
              <w:t>7:</w:t>
            </w:r>
          </w:p>
          <w:p w14:paraId="752AABEF" w14:textId="2710E294" w:rsidR="00C612EA" w:rsidRDefault="00C612EA" w:rsidP="0073461B">
            <w:pPr>
              <w:pStyle w:val="SampleProjectCaption"/>
            </w:pPr>
            <w:r w:rsidRPr="00281A58">
              <w:t>robot controller</w:t>
            </w:r>
            <w:r w:rsidR="00FF7707">
              <w:t xml:space="preserve"> and POV viewer</w:t>
            </w:r>
          </w:p>
          <w:p w14:paraId="7E6EB925" w14:textId="4688EC11" w:rsidR="00A62FC5" w:rsidRPr="00281A58" w:rsidRDefault="00A62FC5" w:rsidP="0073461B">
            <w:pPr>
              <w:pStyle w:val="SampleProjectCaption"/>
            </w:pPr>
            <w:r>
              <w:t>(Objective-C on Mac</w:t>
            </w:r>
            <w:r w:rsidR="00FA1FCA">
              <w:t>intosh</w:t>
            </w:r>
            <w:r>
              <w:t>)</w:t>
            </w:r>
          </w:p>
        </w:tc>
      </w:tr>
      <w:tr w:rsidR="00A62FC5" w:rsidRPr="00281A58" w14:paraId="5460BFD8" w14:textId="77777777" w:rsidTr="00A62798">
        <w:tc>
          <w:tcPr>
            <w:tcW w:w="2016" w:type="dxa"/>
          </w:tcPr>
          <w:p w14:paraId="0DCC95C4" w14:textId="77777777" w:rsidR="00340602" w:rsidRDefault="00340602" w:rsidP="00340602">
            <w:pPr>
              <w:rPr>
                <w:rFonts w:asciiTheme="minorHAnsi" w:hAnsiTheme="minorHAnsi"/>
              </w:rPr>
            </w:pPr>
          </w:p>
          <w:p w14:paraId="432B117E" w14:textId="77777777" w:rsidR="00A62798" w:rsidRPr="00281A58" w:rsidRDefault="00A62798" w:rsidP="00340602">
            <w:pPr>
              <w:rPr>
                <w:rFonts w:asciiTheme="minorHAnsi" w:hAnsiTheme="minorHAnsi"/>
              </w:rPr>
            </w:pPr>
          </w:p>
        </w:tc>
        <w:tc>
          <w:tcPr>
            <w:tcW w:w="1728" w:type="dxa"/>
          </w:tcPr>
          <w:p w14:paraId="664AF1D4" w14:textId="77777777" w:rsidR="00340602" w:rsidRPr="00281A58" w:rsidRDefault="00340602" w:rsidP="0073461B">
            <w:pPr>
              <w:pStyle w:val="SampleProjectCaption"/>
            </w:pPr>
          </w:p>
        </w:tc>
        <w:tc>
          <w:tcPr>
            <w:tcW w:w="2016" w:type="dxa"/>
          </w:tcPr>
          <w:p w14:paraId="642C30CC" w14:textId="77777777" w:rsidR="00340602" w:rsidRDefault="00340602" w:rsidP="00340602">
            <w:pPr>
              <w:rPr>
                <w:noProof/>
              </w:rPr>
            </w:pPr>
          </w:p>
        </w:tc>
        <w:tc>
          <w:tcPr>
            <w:tcW w:w="1728" w:type="dxa"/>
          </w:tcPr>
          <w:p w14:paraId="0E58F9B3" w14:textId="77777777" w:rsidR="00340602" w:rsidRPr="00281A58" w:rsidRDefault="00340602" w:rsidP="0073461B">
            <w:pPr>
              <w:pStyle w:val="SampleProjectCaption"/>
            </w:pPr>
          </w:p>
        </w:tc>
        <w:tc>
          <w:tcPr>
            <w:tcW w:w="2016" w:type="dxa"/>
          </w:tcPr>
          <w:p w14:paraId="066FF79C" w14:textId="77777777" w:rsidR="00340602" w:rsidRDefault="00340602" w:rsidP="00340602">
            <w:pPr>
              <w:rPr>
                <w:noProof/>
              </w:rPr>
            </w:pPr>
          </w:p>
        </w:tc>
        <w:tc>
          <w:tcPr>
            <w:tcW w:w="1728" w:type="dxa"/>
          </w:tcPr>
          <w:p w14:paraId="107ADC43" w14:textId="77777777" w:rsidR="00340602" w:rsidRPr="00281A58" w:rsidRDefault="00340602" w:rsidP="0073461B">
            <w:pPr>
              <w:pStyle w:val="SampleProjectCaption"/>
            </w:pPr>
          </w:p>
        </w:tc>
      </w:tr>
      <w:tr w:rsidR="00A62FC5" w:rsidRPr="00281A58" w14:paraId="37C9E915" w14:textId="77777777" w:rsidTr="00A62798">
        <w:tc>
          <w:tcPr>
            <w:tcW w:w="2016" w:type="dxa"/>
          </w:tcPr>
          <w:p w14:paraId="3CA67B94" w14:textId="7AB33CFA" w:rsidR="00C612EA" w:rsidRPr="00281A58" w:rsidRDefault="00C612EA" w:rsidP="00340602">
            <w:pPr>
              <w:rPr>
                <w:rFonts w:asciiTheme="minorHAnsi" w:hAnsiTheme="minorHAnsi"/>
              </w:rPr>
            </w:pPr>
            <w:r w:rsidRPr="00281A58">
              <w:rPr>
                <w:rFonts w:asciiTheme="minorHAnsi" w:hAnsiTheme="minorHAnsi"/>
                <w:noProof/>
              </w:rPr>
              <w:drawing>
                <wp:inline distT="0" distB="0" distL="0" distR="0" wp14:anchorId="562EB40E" wp14:editId="6390EE5F">
                  <wp:extent cx="1183640" cy="1094014"/>
                  <wp:effectExtent l="0" t="0" r="10160" b="0"/>
                  <wp:docPr id="98" name="Picture 98" descr="Macintosh HD:Users:ron:Documents:Resume:2012 03:resume:screen shots and artifacts:cmu - design artifacts:Informedia poster screen shot -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Macintosh HD:Users:ron:Documents:Resume:2012 03:resume:screen shots and artifacts:cmu - design artifacts:Informedia poster screen shot - full.pn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r="47348" b="32988"/>
                          <a:stretch/>
                        </pic:blipFill>
                        <pic:spPr bwMode="auto">
                          <a:xfrm>
                            <a:off x="0" y="0"/>
                            <a:ext cx="1183822" cy="1094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64D3FFA3" w14:textId="671C3D7E" w:rsidR="00281A58" w:rsidRDefault="0073461B" w:rsidP="0073461B">
            <w:pPr>
              <w:pStyle w:val="SampleProjectCaption"/>
            </w:pPr>
            <w:r>
              <w:t>page 1</w:t>
            </w:r>
            <w:r w:rsidR="00371403">
              <w:t>8</w:t>
            </w:r>
            <w:r>
              <w:t>:</w:t>
            </w:r>
          </w:p>
          <w:p w14:paraId="191BC958" w14:textId="6BE37FDC" w:rsidR="00C612EA" w:rsidRDefault="00A62FC5" w:rsidP="0073461B">
            <w:pPr>
              <w:pStyle w:val="SampleProjectCaption"/>
            </w:pPr>
            <w:r>
              <w:t xml:space="preserve">wall-size </w:t>
            </w:r>
            <w:r w:rsidR="00C612EA" w:rsidRPr="00281A58">
              <w:t>poster with physical zoom</w:t>
            </w:r>
            <w:r w:rsidR="00FA1FCA">
              <w:t xml:space="preserve"> levels</w:t>
            </w:r>
          </w:p>
          <w:p w14:paraId="59DFB7A7" w14:textId="044967F4" w:rsidR="0073461B" w:rsidRPr="00281A58" w:rsidRDefault="0073461B" w:rsidP="0073461B">
            <w:pPr>
              <w:pStyle w:val="SampleProjectCaption"/>
            </w:pPr>
            <w:r>
              <w:t>(Adobe Illustrator)</w:t>
            </w:r>
          </w:p>
        </w:tc>
        <w:tc>
          <w:tcPr>
            <w:tcW w:w="2016" w:type="dxa"/>
          </w:tcPr>
          <w:p w14:paraId="7695682B" w14:textId="62A4015B" w:rsidR="00C612EA" w:rsidRPr="00281A58" w:rsidRDefault="00281A58" w:rsidP="00340602">
            <w:pPr>
              <w:rPr>
                <w:rFonts w:asciiTheme="minorHAnsi" w:hAnsiTheme="minorHAnsi"/>
              </w:rPr>
            </w:pPr>
            <w:r>
              <w:rPr>
                <w:noProof/>
              </w:rPr>
              <w:drawing>
                <wp:inline distT="0" distB="0" distL="0" distR="0" wp14:anchorId="48D4DBD8" wp14:editId="4D52FA85">
                  <wp:extent cx="1183131" cy="1093470"/>
                  <wp:effectExtent l="0" t="0" r="10795" b="0"/>
                  <wp:docPr id="101" name="Picture 101" descr="Macintosh HD:Users:ron:Documents:Resume:2012 03:resume:screen shots and artifacts:cmu - design artifacts:car-airflow-control-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on:Documents:Resume:2012 03:resume:screen shots and artifacts:cmu - design artifacts:car-airflow-control-min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93" t="18801" r="6598" b="19763"/>
                          <a:stretch/>
                        </pic:blipFill>
                        <pic:spPr bwMode="auto">
                          <a:xfrm>
                            <a:off x="0" y="0"/>
                            <a:ext cx="1187521" cy="1097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6FB8E5DE" w14:textId="7DB3406B" w:rsidR="00281A58" w:rsidRPr="00281A58" w:rsidRDefault="00281A58" w:rsidP="0073461B">
            <w:pPr>
              <w:pStyle w:val="SampleProjectCaption"/>
            </w:pPr>
            <w:r w:rsidRPr="00281A58">
              <w:t>page 1</w:t>
            </w:r>
            <w:r w:rsidR="00371403">
              <w:t>9</w:t>
            </w:r>
            <w:r w:rsidRPr="00281A58">
              <w:t>:</w:t>
            </w:r>
          </w:p>
          <w:p w14:paraId="5CCA260A" w14:textId="11ACFE5B" w:rsidR="00C612EA" w:rsidRPr="00281A58" w:rsidRDefault="00281A58" w:rsidP="00FA1FCA">
            <w:pPr>
              <w:pStyle w:val="SampleProjectCaption"/>
            </w:pPr>
            <w:r w:rsidRPr="00281A58">
              <w:t>re</w:t>
            </w:r>
            <w:r w:rsidR="00A62FC5">
              <w:t xml:space="preserve">designing </w:t>
            </w:r>
            <w:r w:rsidRPr="00281A58">
              <w:t>my</w:t>
            </w:r>
            <w:r w:rsidR="00A62FC5">
              <w:t> </w:t>
            </w:r>
            <w:r w:rsidRPr="00281A58">
              <w:t>car dashboard</w:t>
            </w:r>
            <w:r w:rsidR="00A62FC5">
              <w:t xml:space="preserve"> (Photoshop)</w:t>
            </w:r>
          </w:p>
        </w:tc>
        <w:tc>
          <w:tcPr>
            <w:tcW w:w="2016" w:type="dxa"/>
          </w:tcPr>
          <w:p w14:paraId="5222478A" w14:textId="6785543C" w:rsidR="00C612EA" w:rsidRPr="00281A58" w:rsidRDefault="00340602" w:rsidP="00340602">
            <w:pPr>
              <w:rPr>
                <w:rFonts w:asciiTheme="minorHAnsi" w:hAnsiTheme="minorHAnsi"/>
              </w:rPr>
            </w:pPr>
            <w:r>
              <w:rPr>
                <w:noProof/>
              </w:rPr>
              <w:drawing>
                <wp:inline distT="0" distB="0" distL="0" distR="0" wp14:anchorId="00FD5FD6" wp14:editId="30FCA2C7">
                  <wp:extent cx="1183640" cy="1093093"/>
                  <wp:effectExtent l="0" t="0" r="1016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n:Documents:Resume:2012 03:resume:screen shots and artifacts:cmu - design artifacts:Multi-Video Schematic - plain.jpg"/>
                          <pic:cNvPicPr>
                            <a:picLocks noChangeAspect="1" noChangeArrowheads="1"/>
                          </pic:cNvPicPr>
                        </pic:nvPicPr>
                        <pic:blipFill rotWithShape="1">
                          <a:blip r:embed="rId17">
                            <a:extLst>
                              <a:ext uri="{28A0092B-C50C-407E-A947-70E740481C1C}">
                                <a14:useLocalDpi xmlns:a14="http://schemas.microsoft.com/office/drawing/2010/main"/>
                              </a:ext>
                            </a:extLst>
                          </a:blip>
                          <a:srcRect l="11894" t="8042" r="47013" b="32093"/>
                          <a:stretch/>
                        </pic:blipFill>
                        <pic:spPr bwMode="auto">
                          <a:xfrm>
                            <a:off x="0" y="0"/>
                            <a:ext cx="1184812" cy="109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Pr>
          <w:p w14:paraId="64C8D4E4" w14:textId="0AB01DEF" w:rsidR="00281A58" w:rsidRPr="00281A58" w:rsidRDefault="00281A58" w:rsidP="0073461B">
            <w:pPr>
              <w:pStyle w:val="SampleProjectCaption"/>
            </w:pPr>
            <w:r w:rsidRPr="00281A58">
              <w:t xml:space="preserve">page </w:t>
            </w:r>
            <w:r w:rsidR="00371403">
              <w:t>20</w:t>
            </w:r>
            <w:r w:rsidRPr="00281A58">
              <w:t>:</w:t>
            </w:r>
          </w:p>
          <w:p w14:paraId="4D0AFFAC" w14:textId="4F5FF4EA" w:rsidR="00C612EA" w:rsidRDefault="00FA1FCA" w:rsidP="0073461B">
            <w:pPr>
              <w:pStyle w:val="SampleProjectCaption"/>
            </w:pPr>
            <w:r>
              <w:t>synchronized playback for</w:t>
            </w:r>
            <w:r w:rsidR="00C612EA" w:rsidRPr="00281A58">
              <w:t xml:space="preserve"> </w:t>
            </w:r>
            <w:r>
              <w:t xml:space="preserve">related </w:t>
            </w:r>
            <w:r w:rsidR="00C612EA" w:rsidRPr="00281A58">
              <w:t>videos</w:t>
            </w:r>
          </w:p>
          <w:p w14:paraId="081F6748" w14:textId="39FF5622" w:rsidR="00A62FC5" w:rsidRPr="00281A58" w:rsidRDefault="00A62FC5" w:rsidP="0073461B">
            <w:pPr>
              <w:pStyle w:val="SampleProjectCaption"/>
            </w:pPr>
            <w:r>
              <w:t>(C# on Windows)</w:t>
            </w:r>
          </w:p>
        </w:tc>
      </w:tr>
    </w:tbl>
    <w:p w14:paraId="2A10507A" w14:textId="7E9AF0FB" w:rsidR="00C612EA" w:rsidRDefault="00C612EA" w:rsidP="00340602"/>
    <w:p w14:paraId="0E1BCD46" w14:textId="26E550F2" w:rsidR="009F5D68" w:rsidRDefault="009F5D68" w:rsidP="009F5D68"/>
    <w:p w14:paraId="6565CBA7" w14:textId="5724A519" w:rsidR="006D6FC8" w:rsidRDefault="006D6FC8" w:rsidP="00A349B5">
      <w:pPr>
        <w:pStyle w:val="sectiondivider"/>
      </w:pPr>
      <w:r w:rsidRPr="0028170C">
        <w:rPr>
          <w:u w:val="single"/>
        </w:rPr>
        <w:t xml:space="preserve">section </w:t>
      </w:r>
      <w:r>
        <w:rPr>
          <w:u w:val="single"/>
        </w:rPr>
        <w:t>2</w:t>
      </w:r>
      <w:r w:rsidRPr="0028170C">
        <w:br/>
      </w:r>
      <w:r w:rsidR="004D1FCE">
        <w:br/>
      </w:r>
      <w:r w:rsidR="00CB6002">
        <w:t>project descriptions</w:t>
      </w:r>
      <w:r w:rsidR="00CB6002">
        <w:br/>
      </w:r>
      <w:r>
        <w:br/>
        <w:t>(</w:t>
      </w:r>
      <w:r w:rsidR="00371403">
        <w:t>7</w:t>
      </w:r>
      <w:r w:rsidRPr="0028170C">
        <w:t xml:space="preserve"> pages)</w:t>
      </w:r>
    </w:p>
    <w:p w14:paraId="353384FA" w14:textId="5F18AA77" w:rsidR="00CD12B2" w:rsidRPr="00310335" w:rsidRDefault="00CD12B2" w:rsidP="0003548A">
      <w:pPr>
        <w:pStyle w:val="SectionHeader"/>
        <w:pageBreakBefore/>
      </w:pPr>
      <w:r w:rsidRPr="00503A14">
        <w:t>full-time employment</w:t>
      </w:r>
      <w:r w:rsidR="00C959AF">
        <w:t xml:space="preserve"> and projects</w:t>
      </w:r>
    </w:p>
    <w:p w14:paraId="236C13D3" w14:textId="5FD4E356" w:rsidR="00D57EEC" w:rsidRPr="00F8150A" w:rsidRDefault="00D57EEC" w:rsidP="00D57EEC">
      <w:pPr>
        <w:pStyle w:val="JobTitle"/>
      </w:pPr>
      <w:r>
        <w:rPr>
          <w:noProof/>
        </w:rPr>
        <mc:AlternateContent>
          <mc:Choice Requires="wps">
            <w:drawing>
              <wp:anchor distT="0" distB="0" distL="114300" distR="114300" simplePos="0" relativeHeight="251797504" behindDoc="0" locked="0" layoutInCell="1" allowOverlap="1" wp14:anchorId="5516FA36" wp14:editId="6D89CE18">
                <wp:simplePos x="0" y="0"/>
                <wp:positionH relativeFrom="margin">
                  <wp:align>left</wp:align>
                </wp:positionH>
                <wp:positionV relativeFrom="line">
                  <wp:align>top</wp:align>
                </wp:positionV>
                <wp:extent cx="862965" cy="575945"/>
                <wp:effectExtent l="0" t="0" r="635" b="8255"/>
                <wp:wrapSquare wrapText="bothSides"/>
                <wp:docPr id="34" name="Text Box 34"/>
                <wp:cNvGraphicFramePr/>
                <a:graphic xmlns:a="http://schemas.openxmlformats.org/drawingml/2006/main">
                  <a:graphicData uri="http://schemas.microsoft.com/office/word/2010/wordprocessingShape">
                    <wps:wsp>
                      <wps:cNvSpPr txBox="1"/>
                      <wps:spPr>
                        <a:xfrm>
                          <a:off x="0" y="0"/>
                          <a:ext cx="862965" cy="5759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5E56D" w14:textId="49C86A9D" w:rsidR="00D57EEC" w:rsidRPr="00FB6C09" w:rsidRDefault="00D57EEC" w:rsidP="00D57EEC">
                            <w:pPr>
                              <w:spacing w:before="80"/>
                              <w:rPr>
                                <w:rFonts w:asciiTheme="minorHAnsi" w:hAnsiTheme="minorHAnsi"/>
                              </w:rPr>
                            </w:pPr>
                            <w:r>
                              <w:rPr>
                                <w:rFonts w:asciiTheme="minorHAnsi" w:hAnsiTheme="minorHAnsi"/>
                              </w:rPr>
                              <w:t>2014 Nov–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0;margin-top:0;width:67.95pt;height:45.35pt;z-index:251797504;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ohfUCAACbBgAADgAAAGRycy9lMm9Eb2MueG1stFVLb9swDL4P2H8QdHdtp87LqFO4CTwMKNpi&#10;7dCzIsuJMVnSJCVxNuy/j5Lt9LEd1mG7KDRFUiS/j8zFZdtwtGfa1FJkOD6LMGKCyrIWmwx/fiiC&#10;GUbGElESLgXL8JEZfLl4/+7ioFI2klvJS6YRBBEmPagMb61VaRgaumUNMWdSMQGXldQNsfCpN2Gp&#10;yQGiNzwcRdEkPEhdKi0pMwa0q+4SL3z8qmLU3laVYRbxDENu1p/an2t3hosLkm40Udua9mmQv8ii&#10;IbWAR0+hVsQStNP1L6GammppZGXPqGxCWVU1Zb4GqCaOXlVzvyWK+VqgOUad2mT+XVh6s7/TqC4z&#10;fJ5gJEgDGD2w1qIr2SJQQX8OyqRgdq/A0LagB5wHvQGlK7utdON+oSAE99Dp46m7LhoF5Wwymk/G&#10;GFG4Gk/H82TsooRPzkob+4HJBjkhwxrA8z0l+2tjO9PBxL0lZFFz7gHk4oUCYnYa5hnQeZMUEgHR&#10;WbqUPDrfizwfTVbnq2A1m0+DZM1GwayIkuAqT8bxcjot4tX0B2TRkDhJFSeUdZQtONn0eLirPwOk&#10;IfQFfeM49MTpaoOkXua2HE9HOTQqmOTjOEjiaBbkeTQKVkUe5VFSLOfJ1Sm3A3BYwQQ48ACj/5Uf&#10;tHZoY+iI0RHAS/bImSuAi0+sAkp5HjiFH2a25BrtCYwhoZQJ6ynkgQJrZ1UBmG9x7O19yzzMb3Hu&#10;iDG8LIU9OTe1kNrT7lXa5Zch5aqzB+4+q9uJtl23gKUT17I8wrxo2W0co2hRA6uvibF3RMOKgRGB&#10;tWlv4ai4PGRY9hJGW6m//U7v7IFocIuRgzvD5uuOaIYR/yhgJ7j9Ngh6ENaDIHbNUkL7Y1jIinoR&#10;HLTlg1hp2TzCNs3dK3BFBIW3MmwHcWm7xQnbmLI890awxRSx1+JeURfaoeFm9KF9JFr1g2yBMTdy&#10;WGYkfTXPna3zFDLfWVnVftifutg3GjagXxf9tnYr9vm3t3r6T1n8BAAA//8DAFBLAwQUAAYACAAA&#10;ACEAPEFSSdoAAAAEAQAADwAAAGRycy9kb3ducmV2LnhtbEyPwU7DMBBE70j8g7VI3KgNiEJCnKpC&#10;cEJCpOHAcRNvE6vxOsRuG/4elwtcVhrNaOZtsZrdIA40BetZw/VCgSBuvbHcafioX64eQISIbHDw&#10;TBq+KcCqPD8rMDf+yBUdNrETqYRDjhr6GMdcytD25DAs/EicvK2fHMYkp06aCY+p3A3yRqmldGg5&#10;LfQ40lNP7W6zdxrWn1w926+35r3aVrauM8Wvy53Wlxfz+hFEpDn+heGEn9ChTEyN37MJYtCQHom/&#10;9+Td3mUgGg2ZugdZFvI/fPkDAAD//wMAUEsBAi0AFAAGAAgAAAAhAOSZw8D7AAAA4QEAABMAAAAA&#10;AAAAAAAAAAAAAAAAAFtDb250ZW50X1R5cGVzXS54bWxQSwECLQAUAAYACAAAACEAI7Jq4dcAAACU&#10;AQAACwAAAAAAAAAAAAAAAAAsAQAAX3JlbHMvLnJlbHNQSwECLQAUAAYACAAAACEArurohfUCAACb&#10;BgAADgAAAAAAAAAAAAAAAAAsAgAAZHJzL2Uyb0RvYy54bWxQSwECLQAUAAYACAAAACEAPEFSSdoA&#10;AAAEAQAADwAAAAAAAAAAAAAAAABNBQAAZHJzL2Rvd25yZXYueG1sUEsFBgAAAAAEAAQA8wAAAFQG&#10;AAAAAA==&#10;" filled="f" stroked="f">
                <v:textbox inset="0,0,0,0">
                  <w:txbxContent>
                    <w:p w14:paraId="4F35E56D" w14:textId="49C86A9D" w:rsidR="00D57EEC" w:rsidRPr="00FB6C09" w:rsidRDefault="00D57EEC" w:rsidP="00D57EEC">
                      <w:pPr>
                        <w:spacing w:before="80"/>
                        <w:rPr>
                          <w:rFonts w:asciiTheme="minorHAnsi" w:hAnsiTheme="minorHAnsi"/>
                        </w:rPr>
                      </w:pPr>
                      <w:r>
                        <w:rPr>
                          <w:rFonts w:asciiTheme="minorHAnsi" w:hAnsiTheme="minorHAnsi"/>
                        </w:rPr>
                        <w:t>2014 Nov–present</w:t>
                      </w:r>
                    </w:p>
                  </w:txbxContent>
                </v:textbox>
                <w10:wrap type="square" anchorx="margin" anchory="line"/>
              </v:shape>
            </w:pict>
          </mc:Fallback>
        </mc:AlternateContent>
      </w:r>
      <w:r>
        <w:rPr>
          <w:noProof/>
        </w:rPr>
        <w:t>Senior Software Engineer</w:t>
      </w:r>
      <w:r w:rsidR="000C7603">
        <w:rPr>
          <w:noProof/>
        </w:rPr>
        <w:t xml:space="preserve">, </w:t>
      </w:r>
      <w:r>
        <w:rPr>
          <w:noProof/>
        </w:rPr>
        <w:t>Y Media Labs (Redwood City, CA)</w:t>
      </w:r>
    </w:p>
    <w:p w14:paraId="60B92F0E" w14:textId="388D04F4" w:rsidR="003A02B2" w:rsidRPr="00916A63" w:rsidRDefault="003A02B2" w:rsidP="00E10F9E">
      <w:pPr>
        <w:pStyle w:val="Job"/>
      </w:pPr>
      <w:r>
        <w:t>Rapi</w:t>
      </w:r>
      <w:r w:rsidR="00ED72C8">
        <w:t>dly-growing iPhone design firm. My role</w:t>
      </w:r>
      <w:r w:rsidR="005255F9">
        <w:t>s</w:t>
      </w:r>
      <w:r w:rsidR="00ED72C8">
        <w:t>:</w:t>
      </w:r>
      <w:r>
        <w:t xml:space="preserve"> iPhone engineer and software-architecture consultant.  </w:t>
      </w:r>
      <w:r>
        <w:rPr>
          <w:i/>
        </w:rPr>
        <w:t>Teams</w:t>
      </w:r>
      <w:r w:rsidR="00ED72C8">
        <w:t>: 5 to 15 people.</w:t>
      </w:r>
      <w:r>
        <w:t xml:space="preserve"> </w:t>
      </w:r>
      <w:r>
        <w:rPr>
          <w:i/>
        </w:rPr>
        <w:t>Languages and tools</w:t>
      </w:r>
      <w:r w:rsidR="00ED72C8">
        <w:t xml:space="preserve">: </w:t>
      </w:r>
      <w:r>
        <w:t>Objective-C, Xcode, Charles</w:t>
      </w:r>
      <w:r w:rsidR="00ED72C8">
        <w:t>, Confluence</w:t>
      </w:r>
      <w:r w:rsidR="0086230F">
        <w:t xml:space="preserve">, </w:t>
      </w:r>
      <w:r w:rsidR="00916A63">
        <w:t xml:space="preserve">git, </w:t>
      </w:r>
      <w:r w:rsidR="0086230F">
        <w:t>Tower</w:t>
      </w:r>
      <w:r>
        <w:t>.</w:t>
      </w:r>
      <w:r w:rsidR="00916A63">
        <w:t xml:space="preserve"> </w:t>
      </w:r>
      <w:r w:rsidR="00916A63">
        <w:rPr>
          <w:i/>
        </w:rPr>
        <w:t>Hardware and OSs:</w:t>
      </w:r>
      <w:r w:rsidR="00916A63">
        <w:t xml:space="preserve"> iPhone</w:t>
      </w:r>
      <w:r w:rsidR="00D046B8">
        <w:t xml:space="preserve"> (iOS)</w:t>
      </w:r>
      <w:r w:rsidR="00916A63">
        <w:t>, Macintosh.</w:t>
      </w:r>
    </w:p>
    <w:p w14:paraId="0AB3D21D" w14:textId="0EE1A3D6" w:rsidR="00AB2EF1" w:rsidRPr="00F8150A" w:rsidRDefault="00FB6C09" w:rsidP="00FB6C09">
      <w:pPr>
        <w:pStyle w:val="JobTitle"/>
      </w:pPr>
      <w:r>
        <w:rPr>
          <w:noProof/>
        </w:rPr>
        <mc:AlternateContent>
          <mc:Choice Requires="wps">
            <w:drawing>
              <wp:anchor distT="0" distB="0" distL="114300" distR="114300" simplePos="0" relativeHeight="251737088" behindDoc="0" locked="0" layoutInCell="1" allowOverlap="1" wp14:anchorId="47BFA462" wp14:editId="2465CDBF">
                <wp:simplePos x="0" y="0"/>
                <wp:positionH relativeFrom="margin">
                  <wp:align>left</wp:align>
                </wp:positionH>
                <wp:positionV relativeFrom="line">
                  <wp:align>top</wp:align>
                </wp:positionV>
                <wp:extent cx="862965" cy="575945"/>
                <wp:effectExtent l="0" t="0" r="635" b="8255"/>
                <wp:wrapSquare wrapText="bothSides"/>
                <wp:docPr id="36" name="Text Box 36"/>
                <wp:cNvGraphicFramePr/>
                <a:graphic xmlns:a="http://schemas.openxmlformats.org/drawingml/2006/main">
                  <a:graphicData uri="http://schemas.microsoft.com/office/word/2010/wordprocessingShape">
                    <wps:wsp>
                      <wps:cNvSpPr txBox="1"/>
                      <wps:spPr>
                        <a:xfrm>
                          <a:off x="0" y="0"/>
                          <a:ext cx="862965" cy="5759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120AA" w14:textId="4A0215D8" w:rsidR="00087E25" w:rsidRPr="00FB6C09" w:rsidRDefault="00087E25" w:rsidP="003615A2">
                            <w:pPr>
                              <w:spacing w:before="120"/>
                              <w:rPr>
                                <w:rFonts w:asciiTheme="minorHAnsi" w:hAnsiTheme="minorHAnsi"/>
                              </w:rPr>
                            </w:pPr>
                            <w:r>
                              <w:rPr>
                                <w:rFonts w:asciiTheme="minorHAnsi" w:hAnsiTheme="minorHAnsi"/>
                              </w:rPr>
                              <w:t>2014 May–</w:t>
                            </w:r>
                            <w:r w:rsidR="00D57EEC">
                              <w:rPr>
                                <w:rFonts w:asciiTheme="minorHAnsi" w:hAnsiTheme="minorHAnsi"/>
                              </w:rPr>
                              <w:t>2014 N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0;margin-top:0;width:67.95pt;height:45.35pt;z-index:25173708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UgBvgCAACiBgAADgAAAGRycy9lMm9Eb2MueG1stFVLb9swDL4P2H8QdHdtp87LqFO4CTwMKNpi&#10;7dCzIsuJMVnSJCVxNuy/j5Lt9LEd1mG7KDRFUnx8/HJx2TYc7Zk2tRQZjs8ijJigsqzFJsOfH4pg&#10;hpGxRJSES8EyfGQGXy7ev7s4qJSN5FbykmkEQYRJDyrDW2tVGoaGbllDzJlUTMBlJXVDLHzqTVhq&#10;coDoDQ9HUTQJD1KXSkvKjAHtqrvECx+/qhi1t1VlmEU8w5Cb9af259qd4eKCpBtN1LamfRrkL7Jo&#10;SC3g0VOoFbEE7XT9S6imploaWdkzKptQVlVNma8BqomjV9Xcb4livhZojlGnNpl/F5be7O80qssM&#10;n08wEqSBGT2w1qIr2SJQQX8OyqRgdq/A0LaghzkPegNKV3Zb6cb9QkEI7qHTx1N3XTQKytlkNJ+M&#10;MaJwNZ6O58nYRQmfnJU29gOTDXJChjUMz/eU7K+N7UwHE/eWkEXNuR8gFy8UELPTMI+AzpukkAiI&#10;ztKl5Kfzvcjz0WR1vgpWs/k0SNZsFMyKKAmu8mQcL6fTIl5Nf0AWDYmTVHFCWQfZgpNNPw939WcD&#10;aQh9Ad84Dj1wutogqZe5LcfTUQ6NCib5OA6SOJoFeR6NglWRR3mUFMt5cnXK7QAYVrABbngwo/+V&#10;H7R2aGPogNEBwEv2yJkrgItPrAJIeRw4hV9mtuQa7QmsIaGUCesh5AcF1s6qgmG+xbG39y3zY36L&#10;cweM4WUp7Mm5qYXUHnav0i6/DClXnT1g91ndTrTtuvW7dNqPtSyPsDZadsRjFC1qAPc1MfaOaGAa&#10;2BRgT3sLR8XlIcOylzDaSv3td3pnD3iDW4zc1DNsvu6IZhjxjwKowdHcIOhBWA+C2DVLCVOIgZcV&#10;9SI4aMsHsdKyeQRSzd0rcEUEhbcybAdxaTv+BFKmLM+9EZCZIvZa3CvqQruhuFV9aB+JVv0+WwDO&#10;jRw4jaSv1rqzdZ5C5jsrq9rvvOtr18W+30CEnjV60nZM+/zbWz39tSx+AgAA//8DAFBLAwQUAAYA&#10;CAAAACEAPEFSSdoAAAAEAQAADwAAAGRycy9kb3ducmV2LnhtbEyPwU7DMBBE70j8g7VI3KgNiEJC&#10;nKpCcEJCpOHAcRNvE6vxOsRuG/4elwtcVhrNaOZtsZrdIA40BetZw/VCgSBuvbHcafioX64eQISI&#10;bHDwTBq+KcCqPD8rMDf+yBUdNrETqYRDjhr6GMdcytD25DAs/EicvK2fHMYkp06aCY+p3A3yRqml&#10;dGg5LfQ40lNP7W6zdxrWn1w926+35r3aVrauM8Wvy53Wlxfz+hFEpDn+heGEn9ChTEyN37MJYtCQ&#10;Hom/9+Td3mUgGg2ZugdZFvI/fPkDAAD//wMAUEsBAi0AFAAGAAgAAAAhAOSZw8D7AAAA4QEAABMA&#10;AAAAAAAAAAAAAAAAAAAAAFtDb250ZW50X1R5cGVzXS54bWxQSwECLQAUAAYACAAAACEAI7Jq4dcA&#10;AACUAQAACwAAAAAAAAAAAAAAAAAsAQAAX3JlbHMvLnJlbHNQSwECLQAUAAYACAAAACEAEjUgBvgC&#10;AACiBgAADgAAAAAAAAAAAAAAAAAsAgAAZHJzL2Uyb0RvYy54bWxQSwECLQAUAAYACAAAACEAPEFS&#10;SdoAAAAEAQAADwAAAAAAAAAAAAAAAABQBQAAZHJzL2Rvd25yZXYueG1sUEsFBgAAAAAEAAQA8wAA&#10;AFcGAAAAAA==&#10;" filled="f" stroked="f">
                <v:textbox inset="0,0,0,0">
                  <w:txbxContent>
                    <w:p w14:paraId="3FA120AA" w14:textId="4A0215D8" w:rsidR="00087E25" w:rsidRPr="00FB6C09" w:rsidRDefault="00087E25" w:rsidP="003615A2">
                      <w:pPr>
                        <w:spacing w:before="120"/>
                        <w:rPr>
                          <w:rFonts w:asciiTheme="minorHAnsi" w:hAnsiTheme="minorHAnsi"/>
                        </w:rPr>
                      </w:pPr>
                      <w:r>
                        <w:rPr>
                          <w:rFonts w:asciiTheme="minorHAnsi" w:hAnsiTheme="minorHAnsi"/>
                        </w:rPr>
                        <w:t>2014 May–</w:t>
                      </w:r>
                      <w:r w:rsidR="00D57EEC">
                        <w:rPr>
                          <w:rFonts w:asciiTheme="minorHAnsi" w:hAnsiTheme="minorHAnsi"/>
                        </w:rPr>
                        <w:t>2014 Nov</w:t>
                      </w:r>
                    </w:p>
                  </w:txbxContent>
                </v:textbox>
                <w10:wrap type="square" anchorx="margin" anchory="line"/>
              </v:shape>
            </w:pict>
          </mc:Fallback>
        </mc:AlternateContent>
      </w:r>
      <w:r w:rsidR="00E46BD9">
        <w:rPr>
          <w:noProof/>
        </w:rPr>
        <w:t>Senior Software Engineer, Human Interaction Systems</w:t>
      </w:r>
      <w:r w:rsidR="00E46BD9">
        <w:rPr>
          <w:noProof/>
        </w:rPr>
        <w:br/>
        <w:t>AREA G (Silicon Valley R&amp;D group), Gibson Brands, Inc. (Redwood City, CA)</w:t>
      </w:r>
    </w:p>
    <w:p w14:paraId="66FC15A3" w14:textId="204683DE" w:rsidR="00E6306E" w:rsidRDefault="00E46BD9" w:rsidP="00E10F9E">
      <w:pPr>
        <w:pStyle w:val="Job"/>
      </w:pPr>
      <w:r>
        <w:t>Small R&amp;</w:t>
      </w:r>
      <w:r w:rsidR="001D6B14">
        <w:t xml:space="preserve">D group in large guitar company. We investigate </w:t>
      </w:r>
      <w:r>
        <w:t>potential future products, including consumer electronics and musical instruments. I’m the only employee focused on user-int</w:t>
      </w:r>
      <w:r w:rsidR="00E333C1">
        <w:t>erface design and engineering.</w:t>
      </w:r>
      <w:r w:rsidR="00087E25">
        <w:t xml:space="preserve"> M</w:t>
      </w:r>
      <w:r w:rsidR="00E6306E">
        <w:t>y roles:</w:t>
      </w:r>
    </w:p>
    <w:p w14:paraId="1228AE08" w14:textId="2869DFD4" w:rsidR="00E46BD9" w:rsidRDefault="00B678C4" w:rsidP="001C2BC9">
      <w:pPr>
        <w:pStyle w:val="JobBulletList"/>
      </w:pPr>
      <w:r>
        <w:t>B</w:t>
      </w:r>
      <w:r w:rsidR="00087E25">
        <w:t>uil</w:t>
      </w:r>
      <w:r w:rsidR="00DE04B9">
        <w:t>d</w:t>
      </w:r>
      <w:r w:rsidR="00087E25">
        <w:t xml:space="preserve"> </w:t>
      </w:r>
      <w:r w:rsidR="00E333C1">
        <w:t xml:space="preserve">rapid </w:t>
      </w:r>
      <w:r w:rsidR="00DB69AB">
        <w:t>UI prototypes</w:t>
      </w:r>
      <w:r>
        <w:t xml:space="preserve"> for our embedded systems</w:t>
      </w:r>
      <w:r w:rsidR="00DB69AB">
        <w:t xml:space="preserve">, </w:t>
      </w:r>
      <w:r w:rsidR="00E333C1">
        <w:t>including</w:t>
      </w:r>
      <w:r w:rsidR="00E46BD9">
        <w:t xml:space="preserve"> web sites</w:t>
      </w:r>
      <w:r w:rsidR="00087E25">
        <w:t>, web servers, and iPhone/</w:t>
      </w:r>
      <w:r w:rsidR="001D6B14">
        <w:t>iPad</w:t>
      </w:r>
      <w:r w:rsidR="00087E25">
        <w:t>/</w:t>
      </w:r>
      <w:r w:rsidR="001D6B14">
        <w:t>Android apps</w:t>
      </w:r>
      <w:r>
        <w:t>, making those UIs communicate with other peoples’ modules over command line and sockets</w:t>
      </w:r>
    </w:p>
    <w:p w14:paraId="1ABB95B0" w14:textId="5AF135E6" w:rsidR="00B678C4" w:rsidRDefault="00DE04B9" w:rsidP="001C2BC9">
      <w:pPr>
        <w:pStyle w:val="JobBulletList"/>
      </w:pPr>
      <w:r>
        <w:t>Wri</w:t>
      </w:r>
      <w:r w:rsidR="00087E25">
        <w:t>te</w:t>
      </w:r>
      <w:r w:rsidR="00B678C4">
        <w:t xml:space="preserve"> joystick-reading software</w:t>
      </w:r>
    </w:p>
    <w:p w14:paraId="39156705" w14:textId="0B1A8432" w:rsidR="00E46BD9" w:rsidRDefault="00DE04B9" w:rsidP="001C2BC9">
      <w:pPr>
        <w:pStyle w:val="JobBulletList"/>
      </w:pPr>
      <w:r>
        <w:t>Wri</w:t>
      </w:r>
      <w:r w:rsidR="00087E25">
        <w:t xml:space="preserve">te </w:t>
      </w:r>
      <w:r w:rsidR="00E333C1">
        <w:t>PowerPoint storyboard</w:t>
      </w:r>
      <w:r w:rsidR="001D6B14">
        <w:t xml:space="preserve"> to help us think through </w:t>
      </w:r>
      <w:r w:rsidR="00E333C1">
        <w:t>the user’s experience resulting from our physical design choices</w:t>
      </w:r>
    </w:p>
    <w:p w14:paraId="54D2A39C" w14:textId="3B093397" w:rsidR="00B678C4" w:rsidRDefault="00DE04B9" w:rsidP="00B678C4">
      <w:pPr>
        <w:pStyle w:val="JobBulletList"/>
      </w:pPr>
      <w:r>
        <w:t xml:space="preserve">Help </w:t>
      </w:r>
      <w:r w:rsidR="00B678C4">
        <w:t>design physical remote control for home-electronics system</w:t>
      </w:r>
    </w:p>
    <w:p w14:paraId="6A935F99" w14:textId="1EED5623" w:rsidR="00DB69AB" w:rsidRDefault="00822780" w:rsidP="001C2BC9">
      <w:pPr>
        <w:pStyle w:val="JobBulletList"/>
      </w:pPr>
      <w:r>
        <w:t xml:space="preserve">Participate in </w:t>
      </w:r>
      <w:r w:rsidR="00DB69AB">
        <w:t>architecture discussions for current and planned systems</w:t>
      </w:r>
    </w:p>
    <w:p w14:paraId="10A16023" w14:textId="120E2D32" w:rsidR="00B678C4" w:rsidRDefault="00B678C4" w:rsidP="00B678C4">
      <w:pPr>
        <w:pStyle w:val="JobBulletList"/>
      </w:pPr>
      <w:r>
        <w:t>Help teammates with JavaScript and socket programming</w:t>
      </w:r>
    </w:p>
    <w:p w14:paraId="06FF9165" w14:textId="7F650535" w:rsidR="004402D3" w:rsidRDefault="004402D3" w:rsidP="004402D3">
      <w:pPr>
        <w:pStyle w:val="Job"/>
      </w:pPr>
      <w:r>
        <w:rPr>
          <w:i/>
        </w:rPr>
        <w:t>T</w:t>
      </w:r>
      <w:r w:rsidRPr="00F26268">
        <w:rPr>
          <w:i/>
        </w:rPr>
        <w:t>eams</w:t>
      </w:r>
      <w:r>
        <w:t xml:space="preserve">: </w:t>
      </w:r>
      <w:r w:rsidR="0065603A">
        <w:t>usually 2–3 people, with as many as 8 people.</w:t>
      </w:r>
      <w:r>
        <w:t xml:space="preserve"> </w:t>
      </w:r>
      <w:r>
        <w:rPr>
          <w:i/>
        </w:rPr>
        <w:t xml:space="preserve">Agile techniques (scrum, sprint): </w:t>
      </w:r>
      <w:r>
        <w:t xml:space="preserve">Yes. </w:t>
      </w:r>
      <w:r>
        <w:rPr>
          <w:i/>
        </w:rPr>
        <w:t>Main</w:t>
      </w:r>
      <w:r w:rsidR="0065603A">
        <w:rPr>
          <w:i/>
        </w:rPr>
        <w:t> </w:t>
      </w:r>
      <w:r>
        <w:rPr>
          <w:i/>
        </w:rPr>
        <w:t>languages and tools:</w:t>
      </w:r>
      <w:r>
        <w:t xml:space="preserve"> Node.js, JavaScript, HTML5, CSS, git, Cloud9, Photoshop</w:t>
      </w:r>
      <w:r w:rsidR="00ED72C8">
        <w:t>, Confluence</w:t>
      </w:r>
      <w:r>
        <w:t xml:space="preserve">. </w:t>
      </w:r>
      <w:r>
        <w:rPr>
          <w:i/>
        </w:rPr>
        <w:t>Hardware and OSs:</w:t>
      </w:r>
      <w:r w:rsidR="009C5A97">
        <w:t xml:space="preserve"> </w:t>
      </w:r>
      <w:r>
        <w:t xml:space="preserve">BeagleBone, Debian Linux, iPhone, iPad, Android, Macintosh, VirtualBox running Windows XP, prototype hardware </w:t>
      </w:r>
      <w:r w:rsidR="0045592E">
        <w:t>from other Gibson departments</w:t>
      </w:r>
      <w:r w:rsidR="00506CCD">
        <w:t xml:space="preserve">, third-party </w:t>
      </w:r>
      <w:r>
        <w:t>home-electronics vendors</w:t>
      </w:r>
      <w:r w:rsidR="0045592E">
        <w:t>, and my immediate teammates</w:t>
      </w:r>
      <w:r w:rsidR="00E268DA">
        <w:t>.</w:t>
      </w:r>
    </w:p>
    <w:p w14:paraId="43A18793" w14:textId="77777777" w:rsidR="00E46BD9" w:rsidRPr="00F8150A" w:rsidRDefault="00E46BD9" w:rsidP="00E46BD9">
      <w:pPr>
        <w:pStyle w:val="JobTitle"/>
      </w:pPr>
      <w:r>
        <w:rPr>
          <w:noProof/>
        </w:rPr>
        <mc:AlternateContent>
          <mc:Choice Requires="wps">
            <w:drawing>
              <wp:anchor distT="0" distB="0" distL="114300" distR="114300" simplePos="0" relativeHeight="251795456" behindDoc="0" locked="0" layoutInCell="1" allowOverlap="1" wp14:anchorId="59093F65" wp14:editId="635FD08E">
                <wp:simplePos x="0" y="0"/>
                <wp:positionH relativeFrom="margin">
                  <wp:align>left</wp:align>
                </wp:positionH>
                <wp:positionV relativeFrom="line">
                  <wp:align>top</wp:align>
                </wp:positionV>
                <wp:extent cx="862965" cy="575945"/>
                <wp:effectExtent l="0" t="0" r="635" b="8255"/>
                <wp:wrapSquare wrapText="bothSides"/>
                <wp:docPr id="38" name="Text Box 38"/>
                <wp:cNvGraphicFramePr/>
                <a:graphic xmlns:a="http://schemas.openxmlformats.org/drawingml/2006/main">
                  <a:graphicData uri="http://schemas.microsoft.com/office/word/2010/wordprocessingShape">
                    <wps:wsp>
                      <wps:cNvSpPr txBox="1"/>
                      <wps:spPr>
                        <a:xfrm>
                          <a:off x="0" y="0"/>
                          <a:ext cx="862965" cy="5759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9656F" w14:textId="77777777" w:rsidR="00087E25" w:rsidRPr="00FB6C09" w:rsidRDefault="00087E25" w:rsidP="003615A2">
                            <w:pPr>
                              <w:spacing w:before="120"/>
                              <w:rPr>
                                <w:rFonts w:asciiTheme="minorHAnsi" w:hAnsiTheme="minorHAnsi"/>
                              </w:rPr>
                            </w:pPr>
                            <w:r>
                              <w:rPr>
                                <w:rFonts w:asciiTheme="minorHAnsi" w:hAnsiTheme="minorHAnsi"/>
                              </w:rPr>
                              <w:t>2012</w:t>
                            </w:r>
                            <w:r w:rsidRPr="00FB6C09">
                              <w:rPr>
                                <w:rFonts w:asciiTheme="minorHAnsi" w:hAnsiTheme="minorHAnsi"/>
                              </w:rPr>
                              <w:t xml:space="preserve"> </w:t>
                            </w:r>
                            <w:r>
                              <w:rPr>
                                <w:rFonts w:asciiTheme="minorHAnsi" w:hAnsiTheme="minorHAnsi"/>
                              </w:rPr>
                              <w:t>Sept–2014 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0;margin-top:0;width:67.95pt;height:45.35pt;z-index:251795456;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dzfgCAACi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zwEpQVrA6IF1Fl3JDoEK+rNXJgOzewWGtgM94DzoDShd2V2tW/cLBSG4h04fTt110Sgop+NkNh5h&#10;ROFqNBnN0pGLEj45K23sByZb5IQcawDP95Tsro3tTQcT95aQZcO5B5CLFwqI2WuYZ0DvTTJIBERn&#10;6VLy6HwviyIZL8+XwXI6mwTpiiXBtIzS4KpIR/FiMinj5eQHZNGSOM0UJ5T1lC05WR/xcFd/BkhL&#10;6Av6xnHoidPXBkm9zG0xmiQFNCoYF6M4SONoGhRFlATLsoiKKC0Xs/TqlNseOKxgAhx4gNH/yg9a&#10;O7QxdMToCeAle+DMFcDFJ1YDpTwPnMIPM1twjXYExpBQyoT1FPJAgbWzqgHMtzge7X3LPMxvce6J&#10;MbwshT05t42Q2tPuVdrVlyHlurcH7j6r24m2W3V+lpJhPlayOsDYaNkvHqNo2QC5r4mxd0TDpoFJ&#10;ge1pb+GoudznWB4ljDZSf/ud3tkD3+AWI4d6js3XLdEMI/5RwGpwa24Q9CCsBkFs24UEFGLYy4p6&#10;ERy05YNYa9k+wlIt3CtwRQSFt3JsB3Fh+/0JS5myovBGsMwUsdfiXlEX2oHiRvWheyRaHefZAnFu&#10;5LDTSPZqrHtb5ylksbWybvzMu772XTz2Gxah3xrHpe027fNvb/X01zL/CQAA//8DAFBLAwQUAAYA&#10;CAAAACEAPEFSSdoAAAAEAQAADwAAAGRycy9kb3ducmV2LnhtbEyPwU7DMBBE70j8g7VI3KgNiEJC&#10;nKpCcEJCpOHAcRNvE6vxOsRuG/4elwtcVhrNaOZtsZrdIA40BetZw/VCgSBuvbHcafioX64eQISI&#10;bHDwTBq+KcCqPD8rMDf+yBUdNrETqYRDjhr6GMdcytD25DAs/EicvK2fHMYkp06aCY+p3A3yRqml&#10;dGg5LfQ40lNP7W6zdxrWn1w926+35r3aVrauM8Wvy53Wlxfz+hFEpDn+heGEn9ChTEyN37MJYtCQ&#10;Hom/9+Td3mUgGg2ZugdZFvI/fPkDAAD//wMAUEsBAi0AFAAGAAgAAAAhAOSZw8D7AAAA4QEAABMA&#10;AAAAAAAAAAAAAAAAAAAAAFtDb250ZW50X1R5cGVzXS54bWxQSwECLQAUAAYACAAAACEAI7Jq4dcA&#10;AACUAQAACwAAAAAAAAAAAAAAAAAsAQAAX3JlbHMvLnJlbHNQSwECLQAUAAYACAAAACEAEXJdzfgC&#10;AACiBgAADgAAAAAAAAAAAAAAAAAsAgAAZHJzL2Uyb0RvYy54bWxQSwECLQAUAAYACAAAACEAPEFS&#10;SdoAAAAEAQAADwAAAAAAAAAAAAAAAABQBQAAZHJzL2Rvd25yZXYueG1sUEsFBgAAAAAEAAQA8wAA&#10;AFcGAAAAAA==&#10;" filled="f" stroked="f">
                <v:textbox inset="0,0,0,0">
                  <w:txbxContent>
                    <w:p w14:paraId="6149656F" w14:textId="77777777" w:rsidR="00087E25" w:rsidRPr="00FB6C09" w:rsidRDefault="00087E25" w:rsidP="003615A2">
                      <w:pPr>
                        <w:spacing w:before="120"/>
                        <w:rPr>
                          <w:rFonts w:asciiTheme="minorHAnsi" w:hAnsiTheme="minorHAnsi"/>
                        </w:rPr>
                      </w:pPr>
                      <w:r>
                        <w:rPr>
                          <w:rFonts w:asciiTheme="minorHAnsi" w:hAnsiTheme="minorHAnsi"/>
                        </w:rPr>
                        <w:t>2012</w:t>
                      </w:r>
                      <w:r w:rsidRPr="00FB6C09">
                        <w:rPr>
                          <w:rFonts w:asciiTheme="minorHAnsi" w:hAnsiTheme="minorHAnsi"/>
                        </w:rPr>
                        <w:t xml:space="preserve"> </w:t>
                      </w:r>
                      <w:r>
                        <w:rPr>
                          <w:rFonts w:asciiTheme="minorHAnsi" w:hAnsiTheme="minorHAnsi"/>
                        </w:rPr>
                        <w:t>Sept–2014 May</w:t>
                      </w:r>
                    </w:p>
                  </w:txbxContent>
                </v:textbox>
                <w10:wrap type="square" anchorx="margin" anchory="line"/>
              </v:shape>
            </w:pict>
          </mc:Fallback>
        </mc:AlternateContent>
      </w:r>
      <w:r>
        <w:t xml:space="preserve">Software </w:t>
      </w:r>
      <w:r w:rsidRPr="00F8150A">
        <w:t xml:space="preserve">Engineer, </w:t>
      </w:r>
      <w:r>
        <w:t>Mobile group, BoardVantage, Inc. (Menlo Park</w:t>
      </w:r>
      <w:r w:rsidRPr="00F8150A">
        <w:t>, CA)</w:t>
      </w:r>
    </w:p>
    <w:p w14:paraId="26DAEEB7" w14:textId="0BB7538E" w:rsidR="00E46BD9" w:rsidRDefault="00E46BD9" w:rsidP="00E46BD9">
      <w:pPr>
        <w:pStyle w:val="Job"/>
      </w:pPr>
      <w:r w:rsidRPr="00E6306E">
        <w:t xml:space="preserve">The company </w:t>
      </w:r>
      <w:r>
        <w:t xml:space="preserve">builds a single </w:t>
      </w:r>
      <w:r w:rsidRPr="00943E83">
        <w:t>product: a client-server solution with highly-secure email, chat, document viewing, and numerous proprietary features. They have client software for iPad</w:t>
      </w:r>
      <w:r>
        <w:t>, iPhone, and the Web. I was on the 8-person Mobile team. My roles:</w:t>
      </w:r>
    </w:p>
    <w:p w14:paraId="3804B3EE" w14:textId="77777777" w:rsidR="00E46BD9" w:rsidRDefault="00E46BD9" w:rsidP="00E46BD9">
      <w:pPr>
        <w:pStyle w:val="JobBulletList"/>
      </w:pPr>
      <w:r>
        <w:t>Design and build user-interface and architectural components for iPhone and iPad, such as the Approvals (voting) tool and the Wall</w:t>
      </w:r>
    </w:p>
    <w:p w14:paraId="277775F2" w14:textId="77777777" w:rsidR="00E46BD9" w:rsidRDefault="00E46BD9" w:rsidP="00E46BD9">
      <w:pPr>
        <w:pStyle w:val="JobBulletList"/>
      </w:pPr>
      <w:r>
        <w:t>First programmer and co-architect on the Android team: researched Android design paradigms, helped port our iOS architecture to Android, helped hire more-experienced Android programmers, and, with them, built the first Android version of our product</w:t>
      </w:r>
    </w:p>
    <w:p w14:paraId="2CF49F81" w14:textId="77777777" w:rsidR="00E46BD9" w:rsidRDefault="00E46BD9" w:rsidP="00E46BD9">
      <w:pPr>
        <w:pStyle w:val="JobBulletList"/>
      </w:pPr>
      <w:r>
        <w:t>Interview candidates for iOS, Android, and Windows teams</w:t>
      </w:r>
    </w:p>
    <w:p w14:paraId="3F97E27E" w14:textId="77777777" w:rsidR="00E46BD9" w:rsidRDefault="00E46BD9" w:rsidP="00E46BD9">
      <w:pPr>
        <w:pStyle w:val="JobBulletList"/>
      </w:pPr>
      <w:r>
        <w:t>Mentor teammates as needed</w:t>
      </w:r>
    </w:p>
    <w:p w14:paraId="40D8D251" w14:textId="7A6C96B4" w:rsidR="00E46BD9" w:rsidRDefault="00E46BD9" w:rsidP="00E46BD9">
      <w:pPr>
        <w:pStyle w:val="Job"/>
      </w:pPr>
      <w:r>
        <w:rPr>
          <w:i/>
        </w:rPr>
        <w:t>T</w:t>
      </w:r>
      <w:r w:rsidRPr="00F26268">
        <w:rPr>
          <w:i/>
        </w:rPr>
        <w:t>eams</w:t>
      </w:r>
      <w:r>
        <w:t xml:space="preserve">: up to 8 people. </w:t>
      </w:r>
      <w:r w:rsidR="001D6B14">
        <w:rPr>
          <w:i/>
        </w:rPr>
        <w:t xml:space="preserve">Agile techniques (scrum, sprint): </w:t>
      </w:r>
      <w:r w:rsidR="001D6B14">
        <w:t xml:space="preserve">Yes. </w:t>
      </w:r>
      <w:r>
        <w:rPr>
          <w:i/>
        </w:rPr>
        <w:t>Main languages and tools:</w:t>
      </w:r>
      <w:r>
        <w:t xml:space="preserve"> Objective-C, Android Java, Xcode, Eclipse, Photoshop, Cornerstone. </w:t>
      </w:r>
      <w:r>
        <w:rPr>
          <w:i/>
        </w:rPr>
        <w:t>Hardware and OSs:</w:t>
      </w:r>
      <w:r>
        <w:t xml:space="preserve"> iPhone, iPad, Android, Macintosh.</w:t>
      </w:r>
    </w:p>
    <w:p w14:paraId="14813899" w14:textId="6F8B02BA" w:rsidR="00CD12B2" w:rsidRPr="00F8150A" w:rsidRDefault="00FB6C09" w:rsidP="00FB6C09">
      <w:pPr>
        <w:pStyle w:val="JobTitle"/>
      </w:pPr>
      <w:r>
        <w:rPr>
          <w:noProof/>
        </w:rPr>
        <mc:AlternateContent>
          <mc:Choice Requires="wps">
            <w:drawing>
              <wp:anchor distT="0" distB="0" distL="114300" distR="114300" simplePos="0" relativeHeight="251735040" behindDoc="0" locked="0" layoutInCell="1" allowOverlap="1" wp14:anchorId="570C66C1" wp14:editId="075CD47B">
                <wp:simplePos x="0" y="0"/>
                <wp:positionH relativeFrom="margin">
                  <wp:align>left</wp:align>
                </wp:positionH>
                <wp:positionV relativeFrom="line">
                  <wp:align>top</wp:align>
                </wp:positionV>
                <wp:extent cx="862965" cy="575945"/>
                <wp:effectExtent l="0" t="0" r="635" b="8255"/>
                <wp:wrapSquare wrapText="bothSides"/>
                <wp:docPr id="33" name="Text Box 33"/>
                <wp:cNvGraphicFramePr/>
                <a:graphic xmlns:a="http://schemas.openxmlformats.org/drawingml/2006/main">
                  <a:graphicData uri="http://schemas.microsoft.com/office/word/2010/wordprocessingShape">
                    <wps:wsp>
                      <wps:cNvSpPr txBox="1"/>
                      <wps:spPr>
                        <a:xfrm>
                          <a:off x="0" y="0"/>
                          <a:ext cx="862965" cy="5759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8547E" w14:textId="742675FC" w:rsidR="00087E25" w:rsidRPr="00FB6C09" w:rsidRDefault="00087E25" w:rsidP="00FB6C09">
                            <w:pPr>
                              <w:spacing w:before="120"/>
                              <w:rPr>
                                <w:rFonts w:asciiTheme="minorHAnsi" w:hAnsiTheme="minorHAnsi"/>
                              </w:rPr>
                            </w:pPr>
                            <w:r w:rsidRPr="00FB6C09">
                              <w:rPr>
                                <w:rFonts w:asciiTheme="minorHAnsi" w:hAnsiTheme="minorHAnsi"/>
                              </w:rPr>
                              <w:t>2008 May–2012 A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0;margin-top:0;width:67.95pt;height:45.35pt;z-index:251735040;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M6/gCAACiBgAADgAAAGRycy9lMm9Eb2MueG1stFVLb9swDL4P2H8QdHdtp87LqFO4CTwMKNpi&#10;7dCzIsuJMVnSJCVxNuy/j5Lt9LEd1mG7KDRFUnx8/HJx2TYc7Zk2tRQZjs8ijJigsqzFJsOfH4pg&#10;hpGxRJSES8EyfGQGXy7ev7s4qJSN5FbykmkEQYRJDyrDW2tVGoaGbllDzJlUTMBlJXVDLHzqTVhq&#10;coDoDQ9HUTQJD1KXSkvKjAHtqrvECx+/qhi1t1VlmEU8w5Cb9af259qd4eKCpBtN1LamfRrkL7Jo&#10;SC3g0VOoFbEE7XT9S6imploaWdkzKptQVlVNma8BqomjV9Xcb4livhZojlGnNpl/F5be7O80qssM&#10;n59jJEgDM3pgrUVXskWggv4clEnB7F6BoW1BD3Me9AaUruy20o37hYIQ3EOnj6fuumgUlLPJaD4Z&#10;Y0Thajwdz5OxixI+OStt7AcmG+SEDGsYnu8p2V8b25kOJu4tIYuacz9ALl4oIGanYR4BnTdJIREQ&#10;naVLyU/ne5Hno8nqfBWsZvNpkKzZKJgVURJc5ck4Xk6nRbya/oAsGhInqeKEsg6yBSebfh7u6s8G&#10;0hD6Ar5xHHrgdLVBUi9zW46noxwaFUzycRwkcTQL8jwaBasij/IoKZbz5OqU2wEwrGAD3PBgRv8r&#10;P2jt0MbQAaMDgJfskTNXABefWAWQ8jhwCr/MbMk12hNYQ0IpE9ZDyA8KrJ1VBcN8i2Nv71vmx/wW&#10;5w4Yw8tS2JNzUwupPexepV1+GVKuOnvA7rO6nWjbddvt0rAfa1keYW207IjHKFrUAO5rYuwd0cA0&#10;sCnAnvYWjorLQ4ZlL2G0lfrb7/TOHvAGtxi5qWfYfN0RzTDiHwVQg6O5QdCDsB4EsWuWEqYQAy8r&#10;6kVw0JYPYqVl8wikmrtX4IoICm9l2A7i0nb8CaRMWZ57IyAzRey1uFfUhXZDcav60D4Srfp9tgCc&#10;GzlwGklfrXVn6zyFzHdWVrXfedfXrot9v4EIPWv0pO2Y9vm3t3r6a1n8BAAA//8DAFBLAwQUAAYA&#10;CAAAACEAPEFSSdoAAAAEAQAADwAAAGRycy9kb3ducmV2LnhtbEyPwU7DMBBE70j8g7VI3KgNiEJC&#10;nKpCcEJCpOHAcRNvE6vxOsRuG/4elwtcVhrNaOZtsZrdIA40BetZw/VCgSBuvbHcafioX64eQISI&#10;bHDwTBq+KcCqPD8rMDf+yBUdNrETqYRDjhr6GMdcytD25DAs/EicvK2fHMYkp06aCY+p3A3yRqml&#10;dGg5LfQ40lNP7W6zdxrWn1w926+35r3aVrauM8Wvy53Wlxfz+hFEpDn+heGEn9ChTEyN37MJYtCQ&#10;Hom/9+Td3mUgGg2ZugdZFvI/fPkDAAD//wMAUEsBAi0AFAAGAAgAAAAhAOSZw8D7AAAA4QEAABMA&#10;AAAAAAAAAAAAAAAAAAAAAFtDb250ZW50X1R5cGVzXS54bWxQSwECLQAUAAYACAAAACEAI7Jq4dcA&#10;AACUAQAACwAAAAAAAAAAAAAAAAAsAQAAX3JlbHMvLnJlbHNQSwECLQAUAAYACAAAACEAfReM6/gC&#10;AACiBgAADgAAAAAAAAAAAAAAAAAsAgAAZHJzL2Uyb0RvYy54bWxQSwECLQAUAAYACAAAACEAPEFS&#10;SdoAAAAEAQAADwAAAAAAAAAAAAAAAABQBQAAZHJzL2Rvd25yZXYueG1sUEsFBgAAAAAEAAQA8wAA&#10;AFcGAAAAAA==&#10;" filled="f" stroked="f">
                <v:textbox inset="0,0,0,0">
                  <w:txbxContent>
                    <w:p w14:paraId="68F8547E" w14:textId="742675FC" w:rsidR="00087E25" w:rsidRPr="00FB6C09" w:rsidRDefault="00087E25" w:rsidP="00FB6C09">
                      <w:pPr>
                        <w:spacing w:before="120"/>
                        <w:rPr>
                          <w:rFonts w:asciiTheme="minorHAnsi" w:hAnsiTheme="minorHAnsi"/>
                        </w:rPr>
                      </w:pPr>
                      <w:r w:rsidRPr="00FB6C09">
                        <w:rPr>
                          <w:rFonts w:asciiTheme="minorHAnsi" w:hAnsiTheme="minorHAnsi"/>
                        </w:rPr>
                        <w:t>2008 May–2012 Apr</w:t>
                      </w:r>
                    </w:p>
                  </w:txbxContent>
                </v:textbox>
                <w10:wrap type="square" anchorx="margin" anchory="line"/>
              </v:shape>
            </w:pict>
          </mc:Fallback>
        </mc:AlternateContent>
      </w:r>
      <w:r w:rsidR="00CD12B2">
        <w:t xml:space="preserve">Senior Software </w:t>
      </w:r>
      <w:r w:rsidR="00CD12B2" w:rsidRPr="00F8150A">
        <w:t xml:space="preserve">Engineer, </w:t>
      </w:r>
      <w:r w:rsidR="00C916D0" w:rsidRPr="00FB6C09">
        <w:t>Advance</w:t>
      </w:r>
      <w:r w:rsidR="00A218EA" w:rsidRPr="00FB6C09">
        <w:t>d</w:t>
      </w:r>
      <w:r w:rsidR="00A218EA">
        <w:t xml:space="preserve"> </w:t>
      </w:r>
      <w:r w:rsidR="00C916D0">
        <w:t xml:space="preserve">Business Center, </w:t>
      </w:r>
      <w:r w:rsidR="00CD12B2" w:rsidRPr="00F8150A">
        <w:t xml:space="preserve">Ricoh </w:t>
      </w:r>
      <w:r w:rsidR="00CD12B2">
        <w:t xml:space="preserve">Innovations, Inc. </w:t>
      </w:r>
      <w:r w:rsidR="00CD12B2" w:rsidRPr="00F8150A">
        <w:t>(Cupertino, CA)</w:t>
      </w:r>
    </w:p>
    <w:p w14:paraId="7356602B" w14:textId="2F015375" w:rsidR="00A81803" w:rsidRDefault="00E774FD" w:rsidP="00A710C5">
      <w:pPr>
        <w:pStyle w:val="Job"/>
      </w:pPr>
      <w:r>
        <w:t>Cus</w:t>
      </w:r>
      <w:r w:rsidR="008C278A">
        <w:t>tomer-research division of a</w:t>
      </w:r>
      <w:r>
        <w:t xml:space="preserve">n R&amp;D </w:t>
      </w:r>
      <w:r w:rsidR="008C278A">
        <w:t xml:space="preserve">company owned by a global printer-and-camera </w:t>
      </w:r>
      <w:r>
        <w:t>manufacturer</w:t>
      </w:r>
      <w:r w:rsidR="008C278A">
        <w:t xml:space="preserve">. We performed user experience </w:t>
      </w:r>
      <w:r w:rsidR="00A81803">
        <w:t xml:space="preserve">(UX) </w:t>
      </w:r>
      <w:r w:rsidR="008C278A">
        <w:t>research</w:t>
      </w:r>
      <w:r w:rsidR="00A81803">
        <w:t>:</w:t>
      </w:r>
      <w:r w:rsidR="000519AF">
        <w:t xml:space="preserve"> </w:t>
      </w:r>
      <w:r>
        <w:t xml:space="preserve">field research, </w:t>
      </w:r>
      <w:r w:rsidR="004216C9">
        <w:t xml:space="preserve">brainstorming </w:t>
      </w:r>
      <w:r>
        <w:t xml:space="preserve">to identify key problems and solutions, paper and software </w:t>
      </w:r>
      <w:r w:rsidR="004216C9">
        <w:t xml:space="preserve">prototypes to hone in on </w:t>
      </w:r>
      <w:r w:rsidR="000E08A8">
        <w:t xml:space="preserve">users’ </w:t>
      </w:r>
      <w:r w:rsidR="004216C9">
        <w:t>real needs.</w:t>
      </w:r>
      <w:r w:rsidR="004735B0">
        <w:t xml:space="preserve"> I was one of 3 engineers</w:t>
      </w:r>
      <w:r w:rsidR="00714FFE">
        <w:t xml:space="preserve"> building prototypes</w:t>
      </w:r>
      <w:r w:rsidR="004735B0">
        <w:t>.</w:t>
      </w:r>
      <w:r>
        <w:t xml:space="preserve"> </w:t>
      </w:r>
      <w:r w:rsidR="00DE03EB">
        <w:t>My k</w:t>
      </w:r>
      <w:r w:rsidR="004216C9">
        <w:t>ey projects:</w:t>
      </w:r>
    </w:p>
    <w:p w14:paraId="12A3BFFF" w14:textId="6D5C3BD2" w:rsidR="007714AC" w:rsidRDefault="007714AC" w:rsidP="00916426">
      <w:pPr>
        <w:pStyle w:val="JobBulletList"/>
        <w:keepNext/>
      </w:pPr>
      <w:r>
        <w:t xml:space="preserve">iPhone/iPad </w:t>
      </w:r>
      <w:r w:rsidRPr="00A710C5">
        <w:t>software</w:t>
      </w:r>
      <w:r>
        <w:t xml:space="preserve"> </w:t>
      </w:r>
      <w:r w:rsidR="00DE03EB">
        <w:t xml:space="preserve">for highlighting </w:t>
      </w:r>
      <w:r w:rsidR="0033016E">
        <w:t>and</w:t>
      </w:r>
      <w:r>
        <w:t xml:space="preserve"> </w:t>
      </w:r>
      <w:r w:rsidR="00DE03EB">
        <w:t xml:space="preserve">painting </w:t>
      </w:r>
      <w:r w:rsidR="000E08A8">
        <w:t xml:space="preserve">on images </w:t>
      </w:r>
      <w:r>
        <w:t>(Objective-C, Java)</w:t>
      </w:r>
    </w:p>
    <w:p w14:paraId="2F094E50" w14:textId="73B4587E" w:rsidR="007714AC" w:rsidRDefault="007714AC" w:rsidP="00A710C5">
      <w:pPr>
        <w:pStyle w:val="JobBulletList"/>
      </w:pPr>
      <w:r>
        <w:t xml:space="preserve">Analytics </w:t>
      </w:r>
      <w:r w:rsidR="00DE03EB">
        <w:t xml:space="preserve">engine and </w:t>
      </w:r>
      <w:r>
        <w:t xml:space="preserve">GUI </w:t>
      </w:r>
      <w:r w:rsidR="00DE03EB">
        <w:t xml:space="preserve">for exploring </w:t>
      </w:r>
      <w:r>
        <w:t xml:space="preserve">patterns and details in </w:t>
      </w:r>
      <w:r w:rsidR="00DE03EB">
        <w:t xml:space="preserve">users’ </w:t>
      </w:r>
      <w:r>
        <w:t>log data (Java)</w:t>
      </w:r>
    </w:p>
    <w:p w14:paraId="130E2124" w14:textId="6722E546" w:rsidR="007714AC" w:rsidRDefault="007714AC" w:rsidP="00A710C5">
      <w:pPr>
        <w:pStyle w:val="JobBulletList"/>
      </w:pPr>
      <w:r>
        <w:t xml:space="preserve">Presentation tool </w:t>
      </w:r>
      <w:r w:rsidR="00DE03EB">
        <w:t xml:space="preserve">for fast, </w:t>
      </w:r>
      <w:r>
        <w:t>easy screen sharing between devices (Java)</w:t>
      </w:r>
    </w:p>
    <w:p w14:paraId="3B2492A7" w14:textId="3EFA3CCB" w:rsidR="00054BEC" w:rsidRDefault="00DE03EB" w:rsidP="00A710C5">
      <w:pPr>
        <w:pStyle w:val="JobBulletList"/>
      </w:pPr>
      <w:r>
        <w:t>D</w:t>
      </w:r>
      <w:r w:rsidR="00054BEC">
        <w:t>esktop “widgets”</w:t>
      </w:r>
      <w:r w:rsidR="005C5C08">
        <w:t xml:space="preserve"> providing streamlined </w:t>
      </w:r>
      <w:r w:rsidR="00471EBC">
        <w:t>access to Salesforce.com</w:t>
      </w:r>
      <w:r w:rsidR="006601B7">
        <w:t xml:space="preserve">, </w:t>
      </w:r>
      <w:r w:rsidR="00471EBC">
        <w:t xml:space="preserve">Ricoh </w:t>
      </w:r>
      <w:r w:rsidR="00054BEC">
        <w:t>printers</w:t>
      </w:r>
      <w:r w:rsidR="006601B7">
        <w:t xml:space="preserve">, and other back-end services </w:t>
      </w:r>
      <w:r w:rsidR="00054BEC">
        <w:t>(Java, JavaScript, Google Gadgets, Yahoo! Widgets, SQL, Excel)</w:t>
      </w:r>
    </w:p>
    <w:p w14:paraId="201A1FE5" w14:textId="20FB054D" w:rsidR="007714AC" w:rsidRDefault="007714AC" w:rsidP="00A710C5">
      <w:pPr>
        <w:pStyle w:val="JobBulletList"/>
      </w:pPr>
      <w:r>
        <w:t>Web site for helping hospital staff track patient communication and preparedness, and se</w:t>
      </w:r>
      <w:r w:rsidR="00441778">
        <w:t>nd</w:t>
      </w:r>
      <w:r>
        <w:t xml:space="preserve"> email and text reminders to patients (Ruby on Rails</w:t>
      </w:r>
      <w:r w:rsidR="00DE03EB">
        <w:t>, jQuery</w:t>
      </w:r>
      <w:r>
        <w:t>)</w:t>
      </w:r>
    </w:p>
    <w:p w14:paraId="1FD3E9D3" w14:textId="59070E5F" w:rsidR="004970AB" w:rsidRDefault="007714AC" w:rsidP="00A710C5">
      <w:pPr>
        <w:pStyle w:val="JobBulletList"/>
      </w:pPr>
      <w:r>
        <w:t>System for analyzing handwritten patient-information forms and letting doctors specify which fields to analyze (Java, XML)</w:t>
      </w:r>
    </w:p>
    <w:p w14:paraId="10C7011E" w14:textId="49953982" w:rsidR="005144DE" w:rsidRDefault="00CD12B2" w:rsidP="00A710C5">
      <w:pPr>
        <w:pStyle w:val="Job"/>
      </w:pPr>
      <w:r w:rsidRPr="004970AB">
        <w:rPr>
          <w:i/>
        </w:rPr>
        <w:t>Additional responsibilities:</w:t>
      </w:r>
      <w:r w:rsidRPr="007714AC">
        <w:t xml:space="preserve"> </w:t>
      </w:r>
      <w:r>
        <w:t>explore</w:t>
      </w:r>
      <w:r w:rsidR="0098555E">
        <w:t>d</w:t>
      </w:r>
      <w:r>
        <w:t xml:space="preserve"> and report</w:t>
      </w:r>
      <w:r w:rsidR="0098555E">
        <w:t>ed</w:t>
      </w:r>
      <w:r>
        <w:t xml:space="preserve"> on user-interface technologies useful </w:t>
      </w:r>
      <w:r w:rsidR="00870114">
        <w:t>for building these prototypes</w:t>
      </w:r>
      <w:r w:rsidR="004970AB">
        <w:t>. M</w:t>
      </w:r>
      <w:r>
        <w:t>entor</w:t>
      </w:r>
      <w:r w:rsidR="0098555E">
        <w:t>ed</w:t>
      </w:r>
      <w:r>
        <w:t xml:space="preserve"> team</w:t>
      </w:r>
      <w:r w:rsidR="004970AB">
        <w:t xml:space="preserve">mates </w:t>
      </w:r>
      <w:r w:rsidR="0079109F">
        <w:t xml:space="preserve">and taught classes in </w:t>
      </w:r>
      <w:r w:rsidR="00D6321C">
        <w:t xml:space="preserve">Objective-C, Xcode, </w:t>
      </w:r>
      <w:r w:rsidR="004970AB">
        <w:t>Java, Ruby, Rails</w:t>
      </w:r>
      <w:r w:rsidR="0079109F">
        <w:t xml:space="preserve">, and Photoshop. </w:t>
      </w:r>
      <w:r w:rsidR="004970AB">
        <w:t>C</w:t>
      </w:r>
      <w:r w:rsidR="00870114">
        <w:t>onduct</w:t>
      </w:r>
      <w:r w:rsidR="0098555E">
        <w:t>ed</w:t>
      </w:r>
      <w:r w:rsidR="00870114">
        <w:t xml:space="preserve"> user interviews</w:t>
      </w:r>
      <w:r w:rsidR="004970AB">
        <w:t>.</w:t>
      </w:r>
      <w:r w:rsidR="004970AB" w:rsidRPr="00F26268">
        <w:t xml:space="preserve"> </w:t>
      </w:r>
      <w:r w:rsidR="005144DE" w:rsidRPr="00F26268">
        <w:rPr>
          <w:i/>
        </w:rPr>
        <w:t>Software teams</w:t>
      </w:r>
      <w:r w:rsidR="00F26268">
        <w:t xml:space="preserve">: up </w:t>
      </w:r>
      <w:r w:rsidR="00AB69AF">
        <w:t>to 3 people</w:t>
      </w:r>
      <w:r w:rsidR="00F26268">
        <w:t xml:space="preserve">. </w:t>
      </w:r>
      <w:r w:rsidR="00F26268" w:rsidRPr="00F26268">
        <w:rPr>
          <w:i/>
        </w:rPr>
        <w:t>Project teams</w:t>
      </w:r>
      <w:r w:rsidR="00F26268">
        <w:rPr>
          <w:i/>
        </w:rPr>
        <w:t xml:space="preserve">: </w:t>
      </w:r>
      <w:r w:rsidR="005144DE">
        <w:t>up to 8 people</w:t>
      </w:r>
      <w:r w:rsidR="00AB69AF">
        <w:t>.</w:t>
      </w:r>
      <w:r w:rsidR="000519AF">
        <w:t xml:space="preserve"> </w:t>
      </w:r>
      <w:r w:rsidR="005144DE">
        <w:rPr>
          <w:i/>
        </w:rPr>
        <w:t>Main languages and tools:</w:t>
      </w:r>
      <w:r w:rsidR="000519AF">
        <w:t xml:space="preserve"> </w:t>
      </w:r>
      <w:r w:rsidR="005144DE" w:rsidRPr="005144DE">
        <w:t>AJAX, C#, Flash, Google Gadgets, Java, JavaScript, jQuery, HTML, Objective-C, Ruby on Rails, WindowBuilder, XML, and Yahoo! Widgets</w:t>
      </w:r>
      <w:r w:rsidR="00AB69AF">
        <w:t>.</w:t>
      </w:r>
      <w:r w:rsidR="000519AF">
        <w:t xml:space="preserve"> </w:t>
      </w:r>
      <w:r w:rsidR="005144DE">
        <w:rPr>
          <w:i/>
        </w:rPr>
        <w:t>Additional languages and tools:</w:t>
      </w:r>
      <w:r w:rsidR="000519AF">
        <w:t xml:space="preserve"> </w:t>
      </w:r>
      <w:r w:rsidR="00C779DE">
        <w:t>Flex, Faceb</w:t>
      </w:r>
      <w:r w:rsidR="005144DE" w:rsidRPr="005144DE">
        <w:t>ook (as a software platform), JSP, PaperVision3D, and Zinc</w:t>
      </w:r>
      <w:r w:rsidR="00AB69AF">
        <w:t>.</w:t>
      </w:r>
      <w:r w:rsidR="000519AF">
        <w:t xml:space="preserve"> </w:t>
      </w:r>
      <w:r w:rsidR="005144DE">
        <w:rPr>
          <w:i/>
        </w:rPr>
        <w:t>Hardware and OSs:</w:t>
      </w:r>
      <w:r w:rsidR="000519AF">
        <w:rPr>
          <w:i/>
        </w:rPr>
        <w:t xml:space="preserve"> </w:t>
      </w:r>
      <w:r w:rsidR="005144DE">
        <w:t>W</w:t>
      </w:r>
      <w:r w:rsidR="005144DE" w:rsidRPr="00503A14">
        <w:t>indows</w:t>
      </w:r>
      <w:r w:rsidR="005144DE">
        <w:t>, Macintosh, iOS (iPhone/iPad)</w:t>
      </w:r>
      <w:r w:rsidR="003026DA">
        <w:t>.</w:t>
      </w:r>
    </w:p>
    <w:p w14:paraId="0BD2A22C" w14:textId="32EA85AE" w:rsidR="00CD12B2" w:rsidRPr="00F8150A" w:rsidRDefault="00FB6C09" w:rsidP="00FB6C09">
      <w:pPr>
        <w:pStyle w:val="JobTitle"/>
      </w:pPr>
      <w:r>
        <w:rPr>
          <w:noProof/>
        </w:rPr>
        <mc:AlternateContent>
          <mc:Choice Requires="wps">
            <w:drawing>
              <wp:anchor distT="0" distB="0" distL="114300" distR="114300" simplePos="0" relativeHeight="251739136" behindDoc="0" locked="0" layoutInCell="1" allowOverlap="1" wp14:anchorId="469F2BB3" wp14:editId="635C3D54">
                <wp:simplePos x="0" y="0"/>
                <wp:positionH relativeFrom="margin">
                  <wp:align>left</wp:align>
                </wp:positionH>
                <wp:positionV relativeFrom="line">
                  <wp:align>top</wp:align>
                </wp:positionV>
                <wp:extent cx="862965" cy="575945"/>
                <wp:effectExtent l="0" t="0" r="635" b="8255"/>
                <wp:wrapSquare wrapText="bothSides"/>
                <wp:docPr id="58" name="Text Box 58"/>
                <wp:cNvGraphicFramePr/>
                <a:graphic xmlns:a="http://schemas.openxmlformats.org/drawingml/2006/main">
                  <a:graphicData uri="http://schemas.microsoft.com/office/word/2010/wordprocessingShape">
                    <wps:wsp>
                      <wps:cNvSpPr txBox="1"/>
                      <wps:spPr>
                        <a:xfrm>
                          <a:off x="0" y="0"/>
                          <a:ext cx="862965" cy="5759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0C0D8" w14:textId="268C22BD" w:rsidR="00087E25" w:rsidRPr="00FB6C09" w:rsidRDefault="00087E25" w:rsidP="00FB6C09">
                            <w:pPr>
                              <w:spacing w:before="120"/>
                              <w:rPr>
                                <w:rFonts w:asciiTheme="minorHAnsi" w:hAnsiTheme="minorHAnsi"/>
                              </w:rPr>
                            </w:pPr>
                            <w:r>
                              <w:rPr>
                                <w:rFonts w:asciiTheme="minorHAnsi" w:hAnsiTheme="minorHAnsi"/>
                              </w:rPr>
                              <w:t>2006 Aug</w:t>
                            </w:r>
                            <w:r w:rsidRPr="00FB6C09">
                              <w:rPr>
                                <w:rFonts w:asciiTheme="minorHAnsi" w:hAnsiTheme="minorHAnsi"/>
                              </w:rPr>
                              <w:t>–</w:t>
                            </w:r>
                            <w:r>
                              <w:rPr>
                                <w:rFonts w:asciiTheme="minorHAnsi" w:hAnsiTheme="minorHAnsi"/>
                              </w:rPr>
                              <w:t>2008</w:t>
                            </w:r>
                            <w:r w:rsidRPr="00FB6C09">
                              <w:rPr>
                                <w:rFonts w:asciiTheme="minorHAnsi" w:hAnsiTheme="minorHAnsi"/>
                              </w:rPr>
                              <w:t xml:space="preserve"> </w:t>
                            </w:r>
                            <w:r>
                              <w:rPr>
                                <w:rFonts w:asciiTheme="minorHAnsi" w:hAnsiTheme="minorHAnsi"/>
                              </w:rPr>
                              <w:t>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0;margin-top:0;width:67.95pt;height:45.35pt;z-index:251739136;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BMfkCAACiBgAADgAAAGRycy9lMm9Eb2MueG1stFVLb9swDL4P2H8QdHdtZ3YeRp3CTeBhQNEW&#10;a4eeFVlOjMmSJimJs2L/fZQcp4/tsA7bRaEpkiL5fWTOL7qWox3TppEix/FZhBETVFaNWOf4y30Z&#10;TDEyloiKcClYjg/M4Iv5+3fne5WxkdxIXjGNIIgw2V7leGOtysLQ0A1riTmTigm4rKVuiYVPvQ4r&#10;TfYQveXhKIrG4V7qSmlJmTGgXfaXeO7j1zWj9qauDbOI5xhys/7U/ly5M5yfk2ytido09JgG+Yss&#10;WtIIePQUakksQVvd/BKqbaiWRtb2jMo2lHXdUOZrgGri6FU1dxuimK8FmmPUqU3m34Wl17tbjZoq&#10;xykgJUgLGN2zzqJL2SFQQX/2ymRgdqfA0HagB5wHvQGlK7urdet+oSAE99Dpw6m7LhoF5XQ8mo1T&#10;jChcpZN0lqQuSvjkrLSxH5lskRNyrAE831OyuzK2Nx1M3FtClg3nHkAuXiggZq9hngG9N8kgERCd&#10;pUvJo/NYFsVovPywDJbT2SRIVmwUTMsoCS6LJI0Xk0kZLyc/IIuWxEmmOKGsp2zJyfqIh7v6M0Ba&#10;Ql/QN45DT5y+NkjqZW6LdDIqoFHBuEjjIImjaVAU0ShYlkVUREm5mCWXp9z2wGEFE+DAA4z+V37Q&#10;2qGNoSNGTwAv2QNnrgAuPrMaKOV54BR+mNmCa7QjMIaEUiasp5AHCqydVQ1gvsXxaO9b5mF+i3NP&#10;jOFlKezJuW2E1J52r9Kuvg4p1709cPdZ3U603arzs5QM87GS1QHGRst+8RhFywbIfUWMvSUaNg1M&#10;CmxPewNHzeU+x/IoYbSR+vvv9M4e+Aa3GDnUc2y+bYlmGPFPAlaDW3ODoAdhNQhi2y4koBDDXlbU&#10;i+CgLR/EWsv2AZZq4V6BKyIovJVjO4gL2+9PWMqUFYU3gmWmiL0Sd4q60A4UN6r33QPR6jjPFohz&#10;LYedRrJXY93bOk8hi62VdeNn3vW17+Kx37AI/dY4Lm23aZ9/e6unv5b5TwAAAP//AwBQSwMEFAAG&#10;AAgAAAAhADxBUknaAAAABAEAAA8AAABkcnMvZG93bnJldi54bWxMj8FOwzAQRO9I/IO1SNyoDYhC&#10;QpyqQnBCQqThwHETbxOr8TrEbhv+HpcLXFYazWjmbbGa3SAONAXrWcP1QoEgbr2x3Gn4qF+uHkCE&#10;iGxw8EwavinAqjw/KzA3/sgVHTaxE6mEQ44a+hjHXMrQ9uQwLPxInLytnxzGJKdOmgmPqdwN8kap&#10;pXRoOS30ONJTT+1us3ca1p9cPduvt+a92la2rjPFr8ud1pcX8/oRRKQ5/oXhhJ/QoUxMjd+zCWLQ&#10;kB6Jv/fk3d5lIBoNmboHWRbyP3z5AwAA//8DAFBLAQItABQABgAIAAAAIQDkmcPA+wAAAOEBAAAT&#10;AAAAAAAAAAAAAAAAAAAAAABbQ29udGVudF9UeXBlc10ueG1sUEsBAi0AFAAGAAgAAAAhACOyauHX&#10;AAAAlAEAAAsAAAAAAAAAAAAAAAAALAEAAF9yZWxzLy5yZWxzUEsBAi0AFAAGAAgAAAAhAOfzQTH5&#10;AgAAogYAAA4AAAAAAAAAAAAAAAAALAIAAGRycy9lMm9Eb2MueG1sUEsBAi0AFAAGAAgAAAAhADxB&#10;UknaAAAABAEAAA8AAAAAAAAAAAAAAAAAUQUAAGRycy9kb3ducmV2LnhtbFBLBQYAAAAABAAEAPMA&#10;AABYBgAAAAA=&#10;" filled="f" stroked="f">
                <v:textbox inset="0,0,0,0">
                  <w:txbxContent>
                    <w:p w14:paraId="7F80C0D8" w14:textId="268C22BD" w:rsidR="00087E25" w:rsidRPr="00FB6C09" w:rsidRDefault="00087E25" w:rsidP="00FB6C09">
                      <w:pPr>
                        <w:spacing w:before="120"/>
                        <w:rPr>
                          <w:rFonts w:asciiTheme="minorHAnsi" w:hAnsiTheme="minorHAnsi"/>
                        </w:rPr>
                      </w:pPr>
                      <w:r>
                        <w:rPr>
                          <w:rFonts w:asciiTheme="minorHAnsi" w:hAnsiTheme="minorHAnsi"/>
                        </w:rPr>
                        <w:t>2006 Aug</w:t>
                      </w:r>
                      <w:r w:rsidRPr="00FB6C09">
                        <w:rPr>
                          <w:rFonts w:asciiTheme="minorHAnsi" w:hAnsiTheme="minorHAnsi"/>
                        </w:rPr>
                        <w:t>–</w:t>
                      </w:r>
                      <w:r>
                        <w:rPr>
                          <w:rFonts w:asciiTheme="minorHAnsi" w:hAnsiTheme="minorHAnsi"/>
                        </w:rPr>
                        <w:t>2008</w:t>
                      </w:r>
                      <w:r w:rsidRPr="00FB6C09">
                        <w:rPr>
                          <w:rFonts w:asciiTheme="minorHAnsi" w:hAnsiTheme="minorHAnsi"/>
                        </w:rPr>
                        <w:t xml:space="preserve"> </w:t>
                      </w:r>
                      <w:r>
                        <w:rPr>
                          <w:rFonts w:asciiTheme="minorHAnsi" w:hAnsiTheme="minorHAnsi"/>
                        </w:rPr>
                        <w:t>May</w:t>
                      </w:r>
                    </w:p>
                  </w:txbxContent>
                </v:textbox>
                <w10:wrap type="square" anchorx="margin" anchory="line"/>
              </v:shape>
            </w:pict>
          </mc:Fallback>
        </mc:AlternateContent>
      </w:r>
      <w:r>
        <w:t>Princ</w:t>
      </w:r>
      <w:r w:rsidR="00CD12B2" w:rsidRPr="00F8150A">
        <w:t>ipal Engineer, Ricoh Americas Corporation (Cupertino, CA)</w:t>
      </w:r>
    </w:p>
    <w:p w14:paraId="2AA42A42" w14:textId="66226060" w:rsidR="00CD12B2" w:rsidRPr="00503A14" w:rsidRDefault="00C73D50" w:rsidP="00A710C5">
      <w:pPr>
        <w:pStyle w:val="Job"/>
      </w:pPr>
      <w:r>
        <w:t xml:space="preserve">Research division of a global printer-and-camera </w:t>
      </w:r>
      <w:r w:rsidR="00C749D1">
        <w:t>manufacturer</w:t>
      </w:r>
      <w:r>
        <w:t xml:space="preserve">. </w:t>
      </w:r>
      <w:r w:rsidR="00D35291">
        <w:t>D</w:t>
      </w:r>
      <w:r w:rsidR="00CD12B2" w:rsidRPr="00503A14">
        <w:t xml:space="preserve">eveloped graphical user interfaces enabling users control </w:t>
      </w:r>
      <w:r w:rsidR="00D35291">
        <w:t xml:space="preserve">and schedule machines </w:t>
      </w:r>
      <w:r w:rsidR="00CD12B2" w:rsidRPr="00503A14">
        <w:t xml:space="preserve">in a print shop; </w:t>
      </w:r>
      <w:r w:rsidR="003026DA">
        <w:t xml:space="preserve">also </w:t>
      </w:r>
      <w:r w:rsidR="00CD12B2" w:rsidRPr="00503A14">
        <w:t xml:space="preserve">designed and developed an engine enabling developers to describe those services programmatically, and display their capabilities in a </w:t>
      </w:r>
      <w:r w:rsidR="003026DA">
        <w:t xml:space="preserve">graphical, </w:t>
      </w:r>
      <w:r w:rsidR="00CD12B2" w:rsidRPr="00503A14">
        <w:t>human-readable way.</w:t>
      </w:r>
      <w:r w:rsidR="003026DA">
        <w:t xml:space="preserve"> Developed a reusable library for opening, parsing, editing, and saving XML files, enabling me to use</w:t>
      </w:r>
      <w:r w:rsidR="003F0C67">
        <w:t xml:space="preserve"> and manipulate</w:t>
      </w:r>
      <w:r w:rsidR="003026DA">
        <w:t xml:space="preserve"> XML as an in-RAM data structure instead of writing wrapper classes around expected data types.</w:t>
      </w:r>
      <w:r w:rsidR="00CD12B2" w:rsidRPr="00503A14">
        <w:t xml:space="preserve"> </w:t>
      </w:r>
      <w:r w:rsidR="00CD12B2" w:rsidRPr="00607F94">
        <w:rPr>
          <w:i/>
        </w:rPr>
        <w:t xml:space="preserve">Additional responsibilities: </w:t>
      </w:r>
      <w:r w:rsidR="00CD12B2" w:rsidRPr="00503A14">
        <w:t xml:space="preserve">researched the print-industry standard Job Definition Format (JDF), and taught to teammates; implemented significant portions of a scalable software architecture supporting loosely coupled components; mentored coworkers in C# and Java; wrote a library of reusable, object-oriented components, including </w:t>
      </w:r>
      <w:r w:rsidR="005822B0">
        <w:t xml:space="preserve">a real-time XML-manipulation library </w:t>
      </w:r>
      <w:r w:rsidR="00CD12B2" w:rsidRPr="00503A14">
        <w:t>the multi-threaded “hot-folder watcher” by which many of our software modules communicate</w:t>
      </w:r>
      <w:r w:rsidR="00A86409">
        <w:t>d</w:t>
      </w:r>
      <w:r w:rsidR="00CD12B2" w:rsidRPr="00503A14">
        <w:t xml:space="preserve">. </w:t>
      </w:r>
      <w:r w:rsidR="00CD12B2" w:rsidRPr="005A4392">
        <w:rPr>
          <w:i/>
        </w:rPr>
        <w:t>Teams</w:t>
      </w:r>
      <w:r w:rsidR="005A4392">
        <w:rPr>
          <w:i/>
        </w:rPr>
        <w:t>:</w:t>
      </w:r>
      <w:r w:rsidR="00CD12B2" w:rsidRPr="00503A14">
        <w:t xml:space="preserve"> up to 5 people. </w:t>
      </w:r>
      <w:r w:rsidR="00D04E3D">
        <w:rPr>
          <w:i/>
        </w:rPr>
        <w:t>Languages and tools</w:t>
      </w:r>
      <w:r w:rsidR="004033B8">
        <w:rPr>
          <w:i/>
        </w:rPr>
        <w:t xml:space="preserve">: </w:t>
      </w:r>
      <w:r w:rsidR="00CD12B2" w:rsidRPr="00503A14">
        <w:t xml:space="preserve">C#, Java, </w:t>
      </w:r>
      <w:r w:rsidR="00984936">
        <w:t xml:space="preserve">JDK, </w:t>
      </w:r>
      <w:r w:rsidR="00CD12B2" w:rsidRPr="00503A14">
        <w:t>XML on Windows.</w:t>
      </w:r>
    </w:p>
    <w:p w14:paraId="3477F89A" w14:textId="37D05F20" w:rsidR="00D31386" w:rsidRPr="000F541F" w:rsidRDefault="009977ED" w:rsidP="009977ED">
      <w:pPr>
        <w:pStyle w:val="JobTitle"/>
      </w:pPr>
      <w:r>
        <w:rPr>
          <w:noProof/>
        </w:rPr>
        <mc:AlternateContent>
          <mc:Choice Requires="wps">
            <w:drawing>
              <wp:anchor distT="0" distB="0" distL="114300" distR="114300" simplePos="0" relativeHeight="251740160" behindDoc="0" locked="0" layoutInCell="1" allowOverlap="1" wp14:anchorId="1CF6D1FB" wp14:editId="679954D4">
                <wp:simplePos x="0" y="0"/>
                <wp:positionH relativeFrom="margin">
                  <wp:align>left</wp:align>
                </wp:positionH>
                <wp:positionV relativeFrom="line">
                  <wp:align>top</wp:align>
                </wp:positionV>
                <wp:extent cx="718185" cy="650603"/>
                <wp:effectExtent l="0" t="0" r="18415" b="10160"/>
                <wp:wrapNone/>
                <wp:docPr id="61" name="Text Box 61"/>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F69A7" w14:textId="252D43CC" w:rsidR="00087E25" w:rsidRPr="00FB6C09" w:rsidRDefault="00087E25" w:rsidP="009977ED">
                            <w:pPr>
                              <w:spacing w:before="120"/>
                              <w:rPr>
                                <w:rFonts w:asciiTheme="minorHAnsi" w:hAnsiTheme="minorHAnsi"/>
                              </w:rPr>
                            </w:pPr>
                            <w:r>
                              <w:rPr>
                                <w:rFonts w:asciiTheme="minorHAnsi" w:hAnsiTheme="minorHAnsi"/>
                              </w:rPr>
                              <w:t>2006</w:t>
                            </w:r>
                            <w:r w:rsidRPr="00FB6C09">
                              <w:rPr>
                                <w:rFonts w:asciiTheme="minorHAnsi" w:hAnsiTheme="minorHAnsi"/>
                              </w:rPr>
                              <w:t xml:space="preserve"> </w:t>
                            </w:r>
                            <w:r>
                              <w:rPr>
                                <w:rFonts w:asciiTheme="minorHAnsi" w:hAnsiTheme="minorHAnsi"/>
                              </w:rPr>
                              <w:t>Jan–2006</w:t>
                            </w:r>
                            <w:r w:rsidRPr="00FB6C09">
                              <w:rPr>
                                <w:rFonts w:asciiTheme="minorHAnsi" w:hAnsiTheme="minorHAnsi"/>
                              </w:rPr>
                              <w:t xml:space="preserve"> </w:t>
                            </w:r>
                            <w:r>
                              <w:rPr>
                                <w:rFonts w:asciiTheme="minorHAnsi" w:hAnsiTheme="minorHAnsi"/>
                              </w:rPr>
                              <w:t>A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0;margin-top:0;width:56.55pt;height:51.25pt;z-index:251740160;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cfgCAACiBgAADgAAAGRycy9lMm9Eb2MueG1stFVLb9swDL4P2H8QdHdtp3kadQo3gYcBRVus&#10;HXpWZDkxptckJXE27L+PkuP0sR3WYbsoNEVSJL+PzMVlKzjaMWMbJXOcniUYMUlV1ch1jj8/lNEU&#10;I+uIrAhXkuX4wCy+nL9/d7HXGRuojeIVMwiCSJvtdY43zuksji3dMEHsmdJMwmWtjCAOPs06rgzZ&#10;Q3TB40GSjOO9MpU2ijJrQbvsLvE8xK9rRt1tXVvmEM8x5ObCacK58mc8vyDZ2hC9aegxDfIXWQjS&#10;SHj0FGpJHEFb0/wSSjTUKKtqd0aViFVdN5SFGqCaNHlVzf2GaBZqgeZYfWqT/Xdh6c3uzqCmyvE4&#10;xUgSARg9sNahK9UiUEF/9tpmYHavwdC1oAece70FpS+7rY3wv1AQgnvo9OHUXR+NgnKSTtPpCCMK&#10;V+NRMk7OfZT4yVkb6z4wJZAXcmwAvNBTsru2rjPtTfxbUpUN5wFALl8oIGanYYEBnTfJIBEQvaVP&#10;KaDzvSyKwXh5voyW09kkGq7YIJqWyTC6KoajdDGZlOly8gOyECQdZpoTyjrKlpysj3j4qz8DRBD6&#10;gr5pGgfidLVBUi9zW4wmg2IymkXjYpRGwzSZRkWRDKJlWSRFMiwXs+HVKbc9cFjDBHjwAKP/lR+0&#10;tm9j7InRESBI7sCZL4DLT6wGSgUeeEUYZrbgBu0IjCGhlEkXKBSAAmtvVQOYb3E82oeWBZjf4twR&#10;o39ZSXdyFo1UJtDuVdrVlz7lurMH7j6r24uuXbVhlkb9fKxUdYCxMapbPFbTsgFyXxPr7oiBTQOT&#10;AtvT3cJRc7XPsTpKGG2U+fY7vbcHvsEtRh71HNuvW2IYRvyjhNXg11wvmF5Y9YLcioUCFGDaIZsg&#10;goNxvBdro8QjLNXCvwJXRFJ4K8euFxeu25+wlCkrimAEy0wTdy3vNfWhPSh+VB/aR2L0cZ4dEOdG&#10;9TuNZK/GurP1nlIVW6fqJsy872vXxWO/YRGGrXFc2n7TPv8OVk9/LfOfAAAA//8DAFBLAwQUAAYA&#10;CAAAACEAgFk1f9sAAAAFAQAADwAAAGRycy9kb3ducmV2LnhtbEyPQU/DMAyF70j8h8hI3FjSISYo&#10;TacJwQkJ0ZUDR7fx2miNU5psK/+ejAtcrGc9673PxXp2gzjSFKxnDdlCgSBuvbHcafioX27uQYSI&#10;bHDwTBq+KcC6vLwoMDf+xBUdt7ETKYRDjhr6GMdcytD25DAs/EicvJ2fHMa0Tp00E55SuBvkUqmV&#10;dGg5NfQ40lNP7X57cBo2n1w926+35r3aVbauHxS/rvZaX1/Nm0cQkeb4dwxn/IQOZWJq/IFNEIOG&#10;9Ej8nWcvu81ANEmo5R3IspD/6csfAAAA//8DAFBLAQItABQABgAIAAAAIQDkmcPA+wAAAOEBAAAT&#10;AAAAAAAAAAAAAAAAAAAAAABbQ29udGVudF9UeXBlc10ueG1sUEsBAi0AFAAGAAgAAAAhACOyauHX&#10;AAAAlAEAAAsAAAAAAAAAAAAAAAAALAEAAF9yZWxzLy5yZWxzUEsBAi0AFAAGAAgAAAAhAMYv1nH4&#10;AgAAogYAAA4AAAAAAAAAAAAAAAAALAIAAGRycy9lMm9Eb2MueG1sUEsBAi0AFAAGAAgAAAAhAIBZ&#10;NX/bAAAABQEAAA8AAAAAAAAAAAAAAAAAUAUAAGRycy9kb3ducmV2LnhtbFBLBQYAAAAABAAEAPMA&#10;AABYBgAAAAA=&#10;" filled="f" stroked="f">
                <v:textbox inset="0,0,0,0">
                  <w:txbxContent>
                    <w:p w14:paraId="17BF69A7" w14:textId="252D43CC" w:rsidR="00087E25" w:rsidRPr="00FB6C09" w:rsidRDefault="00087E25" w:rsidP="009977ED">
                      <w:pPr>
                        <w:spacing w:before="120"/>
                        <w:rPr>
                          <w:rFonts w:asciiTheme="minorHAnsi" w:hAnsiTheme="minorHAnsi"/>
                        </w:rPr>
                      </w:pPr>
                      <w:r>
                        <w:rPr>
                          <w:rFonts w:asciiTheme="minorHAnsi" w:hAnsiTheme="minorHAnsi"/>
                        </w:rPr>
                        <w:t>2006</w:t>
                      </w:r>
                      <w:r w:rsidRPr="00FB6C09">
                        <w:rPr>
                          <w:rFonts w:asciiTheme="minorHAnsi" w:hAnsiTheme="minorHAnsi"/>
                        </w:rPr>
                        <w:t xml:space="preserve"> </w:t>
                      </w:r>
                      <w:r>
                        <w:rPr>
                          <w:rFonts w:asciiTheme="minorHAnsi" w:hAnsiTheme="minorHAnsi"/>
                        </w:rPr>
                        <w:t>Jan–2006</w:t>
                      </w:r>
                      <w:r w:rsidRPr="00FB6C09">
                        <w:rPr>
                          <w:rFonts w:asciiTheme="minorHAnsi" w:hAnsiTheme="minorHAnsi"/>
                        </w:rPr>
                        <w:t xml:space="preserve"> </w:t>
                      </w:r>
                      <w:r>
                        <w:rPr>
                          <w:rFonts w:asciiTheme="minorHAnsi" w:hAnsiTheme="minorHAnsi"/>
                        </w:rPr>
                        <w:t>Aug</w:t>
                      </w:r>
                    </w:p>
                  </w:txbxContent>
                </v:textbox>
                <w10:wrap anchorx="margin" anchory="line"/>
              </v:shape>
            </w:pict>
          </mc:Fallback>
        </mc:AlternateContent>
      </w:r>
      <w:r w:rsidR="00BC0FD3">
        <w:t xml:space="preserve">Student researcher, </w:t>
      </w:r>
      <w:r w:rsidR="00971F81">
        <w:t>NASA Ames Research Center and Carnegie Mellon University</w:t>
      </w:r>
      <w:r w:rsidR="00BC0FD3">
        <w:br/>
      </w:r>
      <w:r w:rsidR="00E434FA">
        <w:t>(Pittsburgh, PA, and Mountain View, CA)</w:t>
      </w:r>
    </w:p>
    <w:p w14:paraId="46869A93" w14:textId="77777777" w:rsidR="009977ED" w:rsidRDefault="009977ED" w:rsidP="009977ED">
      <w:pPr>
        <w:pStyle w:val="JobComment"/>
        <w:keepNext/>
      </w:pPr>
      <w:r w:rsidRPr="00F8150A">
        <w:t xml:space="preserve">Capstone project for </w:t>
      </w:r>
      <w:r w:rsidRPr="000F5644">
        <w:t>Master’s</w:t>
      </w:r>
      <w:r w:rsidRPr="00F8150A">
        <w:t xml:space="preserve"> degree</w:t>
      </w:r>
      <w:r>
        <w:t xml:space="preserve"> in Human-Computer Interaction</w:t>
      </w:r>
    </w:p>
    <w:p w14:paraId="192E3C01" w14:textId="06D4B8F9" w:rsidR="00D31386" w:rsidRDefault="00550FD7" w:rsidP="006820E6">
      <w:pPr>
        <w:pStyle w:val="JobComment"/>
        <w:keepNext/>
      </w:pPr>
      <w:r>
        <w:t>A</w:t>
      </w:r>
      <w:r w:rsidR="006820E6">
        <w:t xml:space="preserve"> class during the school semester, and </w:t>
      </w:r>
      <w:r w:rsidR="001D76D6">
        <w:t>full-time during the summer</w:t>
      </w:r>
    </w:p>
    <w:p w14:paraId="1DC0B008" w14:textId="16B00185" w:rsidR="00D31386" w:rsidRDefault="00D31386" w:rsidP="00971F81">
      <w:pPr>
        <w:pStyle w:val="Job"/>
        <w:keepLines/>
      </w:pPr>
      <w:r>
        <w:t xml:space="preserve">Researched, designed, and developed a graphical tool enabling scientists and engineers to collaborate </w:t>
      </w:r>
      <w:r w:rsidR="001D76D6">
        <w:t xml:space="preserve">when specifying drive plans </w:t>
      </w:r>
      <w:r>
        <w:t>for remote, semiautonomous robots.</w:t>
      </w:r>
      <w:r w:rsidR="000519AF">
        <w:t xml:space="preserve"> </w:t>
      </w:r>
      <w:r w:rsidR="00BC0FD3">
        <w:t>Research included on-site observations and interviews at NASA’s Jet Propulsion Laboratory (JPL) and Cornell University.</w:t>
      </w:r>
      <w:r w:rsidR="000519AF">
        <w:t xml:space="preserve"> </w:t>
      </w:r>
      <w:r w:rsidRPr="00DB71CD">
        <w:rPr>
          <w:i/>
        </w:rPr>
        <w:t>Team</w:t>
      </w:r>
      <w:r>
        <w:t xml:space="preserve">: 8 people. </w:t>
      </w:r>
      <w:r w:rsidRPr="00F8150A">
        <w:rPr>
          <w:i/>
        </w:rPr>
        <w:t xml:space="preserve">Analysis and design: </w:t>
      </w:r>
      <w:r>
        <w:t xml:space="preserve">contextual inquiry, cognitive walkthrough, makestorming, paper prototyping, wireframes, and extensive user testing. </w:t>
      </w:r>
      <w:r>
        <w:rPr>
          <w:i/>
        </w:rPr>
        <w:t>Languages and tools</w:t>
      </w:r>
      <w:r w:rsidRPr="00F8150A">
        <w:rPr>
          <w:i/>
        </w:rPr>
        <w:t xml:space="preserve">: </w:t>
      </w:r>
      <w:r>
        <w:t xml:space="preserve">Java, Objective-C/Cocoa, Subversion on Macintosh. </w:t>
      </w:r>
      <w:hyperlink r:id="rId18" w:history="1">
        <w:r w:rsidRPr="00C7303F">
          <w:rPr>
            <w:rStyle w:val="Hyperlink"/>
          </w:rPr>
          <w:t>http://www.hcii.cmu.edu/M-HCI/2006/NASAProject/</w:t>
        </w:r>
      </w:hyperlink>
    </w:p>
    <w:p w14:paraId="76F5E942" w14:textId="37B0998F" w:rsidR="00CD12B2" w:rsidRPr="00F8150A" w:rsidRDefault="00394295" w:rsidP="00394295">
      <w:pPr>
        <w:pStyle w:val="JobTitle"/>
      </w:pPr>
      <w:r>
        <w:rPr>
          <w:noProof/>
        </w:rPr>
        <mc:AlternateContent>
          <mc:Choice Requires="wps">
            <w:drawing>
              <wp:anchor distT="0" distB="0" distL="114300" distR="114300" simplePos="0" relativeHeight="251742208" behindDoc="0" locked="0" layoutInCell="1" allowOverlap="1" wp14:anchorId="5F0CCCA2" wp14:editId="09135DAA">
                <wp:simplePos x="0" y="0"/>
                <wp:positionH relativeFrom="margin">
                  <wp:align>left</wp:align>
                </wp:positionH>
                <wp:positionV relativeFrom="line">
                  <wp:align>top</wp:align>
                </wp:positionV>
                <wp:extent cx="718185" cy="650603"/>
                <wp:effectExtent l="0" t="0" r="18415" b="10160"/>
                <wp:wrapNone/>
                <wp:docPr id="63" name="Text Box 63"/>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446EF" w14:textId="46B56355" w:rsidR="00087E25" w:rsidRPr="00FB6C09" w:rsidRDefault="00087E25" w:rsidP="00394295">
                            <w:pPr>
                              <w:spacing w:before="120"/>
                              <w:rPr>
                                <w:rFonts w:asciiTheme="minorHAnsi" w:hAnsiTheme="minorHAnsi"/>
                              </w:rPr>
                            </w:pPr>
                            <w:r>
                              <w:rPr>
                                <w:rFonts w:asciiTheme="minorHAnsi" w:hAnsiTheme="minorHAnsi"/>
                              </w:rPr>
                              <w:t>2004 Aug–2006 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left:0;text-align:left;margin-left:0;margin-top:0;width:56.55pt;height:51.25pt;z-index:25174220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1W6/gCAACiBgAADgAAAGRycy9lMm9Eb2MueG1stFVLb9swDL4P2H8QdHdtp3kadQo3gYcBRVus&#10;HXpWZDkxptckJXE27L+PkuP0sR3WYbsoNEVSJL+PzMVlKzjaMWMbJXOcniUYMUlV1ch1jj8/lNEU&#10;I+uIrAhXkuX4wCy+nL9/d7HXGRuojeIVMwiCSJvtdY43zuksji3dMEHsmdJMwmWtjCAOPs06rgzZ&#10;Q3TB40GSjOO9MpU2ijJrQbvsLvE8xK9rRt1tXVvmEM8x5ObCacK58mc8vyDZ2hC9aegxDfIXWQjS&#10;SHj0FGpJHEFb0/wSSjTUKKtqd0aViFVdN5SFGqCaNHlVzf2GaBZqgeZYfWqT/Xdh6c3uzqCmyvH4&#10;HCNJBGD0wFqHrlSLQAX92Wubgdm9BkPXgh5w7vUWlL7stjbC/0JBCO6h04dTd300CspJOk2nI4wo&#10;XI1HyTgJ0eMnZ22s+8CUQF7IsQHwQk/J7to6SARMexP/llRlw3kAkMsXCjDsNCwwoPMmGSQCorf0&#10;KQV0vpdFMRgvz5fRcjqbRMMVG0TTMhlGV8VwlC4mkzJdTn5AFoKkw0xzQllH2ZKT9REPf/VngAhC&#10;X9A3TeNAnK42SOplbovRZFBMRrNoXIzSaJgm06gokkG0LIukSIblYja8OuW2Bw5rmAAPHmD0v/KD&#10;1vZtjD0xOgIEyR048wVw+YnVQKnAA68Iw8wW3KAdgTEklDLpAoUCUGDtrWoA8y2OR/vQsgDzW5w7&#10;YvQvK+lOzqKRygTavUq7+tKnXHf2QMhndXvRtau2m6V+PlaqOsDYGNUtHqtp2QC5r4l1d8TApoFJ&#10;ge3pbuGoudrnWB0ljDbKfPud3tsD3+AWI496ju3XLTEMI/5Rwmrwa64XTC+sekFuxUIBCinsZU2D&#10;CA7G8V6sjRKPsFQL/wpcEUnhrRy7Xly4bn/CUqasKIIRLDNN3LW819SH9qD4UX1oH4nRx3l2QJwb&#10;1e80kr0a687We0pVbJ2qmzDzvq9dF4/9hkUYVsFxaftN+/w7WD39tcx/AgAA//8DAFBLAwQUAAYA&#10;CAAAACEAgFk1f9sAAAAFAQAADwAAAGRycy9kb3ducmV2LnhtbEyPQU/DMAyF70j8h8hI3FjSISYo&#10;TacJwQkJ0ZUDR7fx2miNU5psK/+ejAtcrGc9673PxXp2gzjSFKxnDdlCgSBuvbHcafioX27uQYSI&#10;bHDwTBq+KcC6vLwoMDf+xBUdt7ETKYRDjhr6GMdcytD25DAs/EicvJ2fHMa0Tp00E55SuBvkUqmV&#10;dGg5NfQ40lNP7X57cBo2n1w926+35r3aVbauHxS/rvZaX1/Nm0cQkeb4dwxn/IQOZWJq/IFNEIOG&#10;9Ej8nWcvu81ANEmo5R3IspD/6csfAAAA//8DAFBLAQItABQABgAIAAAAIQDkmcPA+wAAAOEBAAAT&#10;AAAAAAAAAAAAAAAAAAAAAABbQ29udGVudF9UeXBlc10ueG1sUEsBAi0AFAAGAAgAAAAhACOyauHX&#10;AAAAlAEAAAsAAAAAAAAAAAAAAAAALAEAAF9yZWxzLy5yZWxzUEsBAi0AFAAGAAgAAAAhAOj9Vuv4&#10;AgAAogYAAA4AAAAAAAAAAAAAAAAALAIAAGRycy9lMm9Eb2MueG1sUEsBAi0AFAAGAAgAAAAhAIBZ&#10;NX/bAAAABQEAAA8AAAAAAAAAAAAAAAAAUAUAAGRycy9kb3ducmV2LnhtbFBLBQYAAAAABAAEAPMA&#10;AABYBgAAAAA=&#10;" filled="f" stroked="f">
                <v:textbox inset="0,0,0,0">
                  <w:txbxContent>
                    <w:p w14:paraId="6A6446EF" w14:textId="46B56355" w:rsidR="00087E25" w:rsidRPr="00FB6C09" w:rsidRDefault="00087E25" w:rsidP="00394295">
                      <w:pPr>
                        <w:spacing w:before="120"/>
                        <w:rPr>
                          <w:rFonts w:asciiTheme="minorHAnsi" w:hAnsiTheme="minorHAnsi"/>
                        </w:rPr>
                      </w:pPr>
                      <w:r>
                        <w:rPr>
                          <w:rFonts w:asciiTheme="minorHAnsi" w:hAnsiTheme="minorHAnsi"/>
                        </w:rPr>
                        <w:t>2004 Aug–2006 May</w:t>
                      </w:r>
                    </w:p>
                  </w:txbxContent>
                </v:textbox>
                <w10:wrap anchorx="margin" anchory="line"/>
              </v:shape>
            </w:pict>
          </mc:Fallback>
        </mc:AlternateContent>
      </w:r>
      <w:r w:rsidR="00CD12B2" w:rsidRPr="00F8150A">
        <w:t>Research Programmer, Informedia research group, Carnegie Mellon University</w:t>
      </w:r>
      <w:r w:rsidR="005A4392">
        <w:t xml:space="preserve"> </w:t>
      </w:r>
      <w:r w:rsidR="00054BEC">
        <w:t>(Pittsburgh, </w:t>
      </w:r>
      <w:r w:rsidR="00CD12B2" w:rsidRPr="00F8150A">
        <w:t>PA)</w:t>
      </w:r>
    </w:p>
    <w:p w14:paraId="53028D86" w14:textId="01522081" w:rsidR="00CD12B2" w:rsidRPr="000F541F" w:rsidRDefault="00CD12B2" w:rsidP="009B1F1A">
      <w:pPr>
        <w:pStyle w:val="JobComment"/>
        <w:keepNext/>
      </w:pPr>
      <w:r w:rsidRPr="000F541F">
        <w:t xml:space="preserve">My full-time job, while earning a Master’s </w:t>
      </w:r>
      <w:r w:rsidRPr="00A710C5">
        <w:t>degree</w:t>
      </w:r>
      <w:r w:rsidR="00C764FB">
        <w:t xml:space="preserve"> part-time</w:t>
      </w:r>
    </w:p>
    <w:p w14:paraId="777E4E93" w14:textId="22B75C44" w:rsidR="00BC0FD3" w:rsidRDefault="00CD12B2" w:rsidP="00A710C5">
      <w:pPr>
        <w:pStyle w:val="Job"/>
      </w:pPr>
      <w:r>
        <w:t>Designed and developed user interfaces and supporting architectures for the Informedia Digital Video Library (IDVL), a video-search, -display, and -analysis platform.</w:t>
      </w:r>
      <w:r w:rsidR="00BE2E33">
        <w:t xml:space="preserve"> Conducted user studies for our participation in the annual TRECVID video-information-retrieval contest. Mentored new developers as needed.</w:t>
      </w:r>
      <w:r w:rsidR="000519AF">
        <w:t xml:space="preserve"> Projects:</w:t>
      </w:r>
    </w:p>
    <w:p w14:paraId="2D899415" w14:textId="4D63A3FC" w:rsidR="00BC0FD3" w:rsidRDefault="000519AF" w:rsidP="00BC0FD3">
      <w:pPr>
        <w:pStyle w:val="JobBulletList"/>
        <w:spacing w:before="0"/>
      </w:pPr>
      <w:r>
        <w:t xml:space="preserve">Extended the UI for the </w:t>
      </w:r>
      <w:r w:rsidR="00CD12B2">
        <w:t>IDVL Client</w:t>
      </w:r>
      <w:r w:rsidR="00BC0FD3">
        <w:t xml:space="preserve">, </w:t>
      </w:r>
      <w:r w:rsidR="00CD12B2">
        <w:t>ou</w:t>
      </w:r>
      <w:r w:rsidR="00BC0FD3">
        <w:t>r main-line search application</w:t>
      </w:r>
    </w:p>
    <w:p w14:paraId="7FF1DD88" w14:textId="77777777" w:rsidR="000519AF" w:rsidRDefault="000519AF" w:rsidP="000519AF">
      <w:pPr>
        <w:pStyle w:val="JobBulletList"/>
        <w:spacing w:before="0"/>
      </w:pPr>
      <w:r>
        <w:t>Rearchitected the IDVL Client to have a true object-oriented architecture</w:t>
      </w:r>
    </w:p>
    <w:p w14:paraId="75BF0C11" w14:textId="77777777" w:rsidR="00376F87" w:rsidRDefault="00376F87" w:rsidP="00376F87">
      <w:pPr>
        <w:pStyle w:val="JobBulletList"/>
      </w:pPr>
      <w:r>
        <w:t>Designed and built the Video Structure Editor, for tying individual video frames to real-life, human events</w:t>
      </w:r>
    </w:p>
    <w:p w14:paraId="5DCD4C45" w14:textId="64705220" w:rsidR="00BC0FD3" w:rsidRDefault="000519AF" w:rsidP="00BC0FD3">
      <w:pPr>
        <w:pStyle w:val="JobBulletList"/>
      </w:pPr>
      <w:r>
        <w:t xml:space="preserve">Designed and built </w:t>
      </w:r>
      <w:r w:rsidR="00CD12B2">
        <w:t>the CareMedia Video Console, for viewing multiple time-synchr</w:t>
      </w:r>
      <w:r w:rsidR="00BC0FD3">
        <w:t>onized videos simultaneously</w:t>
      </w:r>
    </w:p>
    <w:p w14:paraId="7B14EADB" w14:textId="318B3BD5" w:rsidR="00CD12B2" w:rsidRPr="00AA6F45" w:rsidRDefault="00C62138" w:rsidP="000519AF">
      <w:pPr>
        <w:pStyle w:val="JobBulletList"/>
        <w:spacing w:before="0"/>
      </w:pPr>
      <w:r>
        <w:t>Designed and built n</w:t>
      </w:r>
      <w:r w:rsidR="000519AF">
        <w:t>umerous reusable</w:t>
      </w:r>
      <w:r w:rsidR="00BE2E33">
        <w:t xml:space="preserve"> software</w:t>
      </w:r>
      <w:r w:rsidR="000519AF">
        <w:t xml:space="preserve"> components:</w:t>
      </w:r>
      <w:r w:rsidR="00CD12B2" w:rsidRPr="00AA6F45">
        <w:t xml:space="preserve"> </w:t>
      </w:r>
      <w:r>
        <w:t>window-creation architecture • window-</w:t>
      </w:r>
      <w:r w:rsidRPr="00AA6F45">
        <w:t>messaging architecture</w:t>
      </w:r>
      <w:r>
        <w:t xml:space="preserve"> • </w:t>
      </w:r>
      <w:r w:rsidRPr="00AA6F45">
        <w:t xml:space="preserve">pop-out window tabs </w:t>
      </w:r>
      <w:r>
        <w:t xml:space="preserve">• </w:t>
      </w:r>
      <w:r w:rsidR="00CD12B2" w:rsidRPr="00AA6F45">
        <w:t>joystick-like 2D scrollbar</w:t>
      </w:r>
      <w:r w:rsidR="000519AF">
        <w:t xml:space="preserve"> • collapsible window sliders •</w:t>
      </w:r>
      <w:r w:rsidR="00AA6F45">
        <w:t xml:space="preserve"> </w:t>
      </w:r>
      <w:r w:rsidR="00CD12B2" w:rsidRPr="00AA6F45">
        <w:t>database-aware radio buttons</w:t>
      </w:r>
      <w:r w:rsidR="000519AF">
        <w:t xml:space="preserve"> • </w:t>
      </w:r>
      <w:r w:rsidR="00CD12B2" w:rsidRPr="00AA6F45">
        <w:t>DirectShow video-playing wrapper</w:t>
      </w:r>
      <w:r w:rsidR="000519AF">
        <w:t xml:space="preserve"> • </w:t>
      </w:r>
      <w:r w:rsidR="00CD12B2" w:rsidRPr="00F85C18">
        <w:rPr>
          <w:i/>
        </w:rPr>
        <w:t>n</w:t>
      </w:r>
      <w:r w:rsidR="00CD12B2" w:rsidRPr="00AA6F45">
        <w:t>-speed video player</w:t>
      </w:r>
      <w:r w:rsidR="000519AF">
        <w:t xml:space="preserve"> •</w:t>
      </w:r>
      <w:r w:rsidR="00CD12B2" w:rsidRPr="00AA6F45">
        <w:t xml:space="preserve"> </w:t>
      </w:r>
      <w:r w:rsidR="000519AF">
        <w:t>“</w:t>
      </w:r>
      <w:r w:rsidR="00CD12B2" w:rsidRPr="00AA6F45">
        <w:t>floor plan</w:t>
      </w:r>
      <w:r w:rsidR="000519AF">
        <w:t>” view</w:t>
      </w:r>
      <w:r w:rsidR="00CD12B2" w:rsidRPr="00AA6F45">
        <w:t xml:space="preserve"> for controlling multiple time-synchronized video cameras</w:t>
      </w:r>
      <w:r w:rsidR="000519AF">
        <w:t xml:space="preserve"> •</w:t>
      </w:r>
      <w:r w:rsidR="00CD12B2" w:rsidRPr="00AA6F45">
        <w:t xml:space="preserve"> search-history tracker and replayer</w:t>
      </w:r>
      <w:r w:rsidR="000519AF">
        <w:t xml:space="preserve"> •</w:t>
      </w:r>
      <w:r w:rsidR="00CD12B2" w:rsidRPr="00AA6F45">
        <w:t xml:space="preserve"> “advanced search” window</w:t>
      </w:r>
      <w:r w:rsidR="000519AF">
        <w:t xml:space="preserve"> helping</w:t>
      </w:r>
      <w:r w:rsidR="00CD12B2" w:rsidRPr="00AA6F45">
        <w:t xml:space="preserve"> the user map GUI cont</w:t>
      </w:r>
      <w:r w:rsidR="00AA6F45">
        <w:t>rols to search-engine shortcuts</w:t>
      </w:r>
    </w:p>
    <w:p w14:paraId="6C82BC88" w14:textId="2F82AAE6" w:rsidR="00CD12B2" w:rsidRDefault="00CD12B2" w:rsidP="00AA6F45">
      <w:pPr>
        <w:pStyle w:val="Job"/>
      </w:pPr>
      <w:r w:rsidRPr="00D11F59">
        <w:rPr>
          <w:i/>
        </w:rPr>
        <w:t>Teams</w:t>
      </w:r>
      <w:r w:rsidR="00D11F59">
        <w:t xml:space="preserve">: </w:t>
      </w:r>
      <w:r>
        <w:t xml:space="preserve">up to 4 people. </w:t>
      </w:r>
      <w:r w:rsidR="00D11F59">
        <w:rPr>
          <w:i/>
        </w:rPr>
        <w:t>Languages</w:t>
      </w:r>
      <w:r w:rsidR="00D04E3D">
        <w:rPr>
          <w:i/>
        </w:rPr>
        <w:t xml:space="preserve"> and tools: </w:t>
      </w:r>
      <w:r>
        <w:t>C#, Oracle SQL, SourceSafe, XSD, XML on Windows 2000/XP.</w:t>
      </w:r>
    </w:p>
    <w:p w14:paraId="6E8799AD" w14:textId="7B84A981" w:rsidR="00CD12B2" w:rsidRPr="00EB6C57" w:rsidRDefault="00CD12B2" w:rsidP="001A3B57">
      <w:pPr>
        <w:pStyle w:val="PaperorPatent"/>
        <w:rPr>
          <w:i/>
        </w:rPr>
      </w:pPr>
      <w:r w:rsidRPr="00EB6C57">
        <w:rPr>
          <w:i/>
        </w:rPr>
        <w:t>Publication:</w:t>
      </w:r>
      <w:r w:rsidRPr="00EB6C57">
        <w:t xml:space="preserve"> Christel, M. G. </w:t>
      </w:r>
      <w:r w:rsidRPr="00376F87">
        <w:t>and Conescu, R. M. 2005. Add</w:t>
      </w:r>
      <w:r w:rsidRPr="00EB6C57">
        <w:t>ressing the challenge of visual information access from digital image and video libraries. In Proceedings of the 5th ACM/IEEE-CS Joint Conference on Digital Librar</w:t>
      </w:r>
      <w:r w:rsidR="001A36DC">
        <w:t>ies (Denver, CO, USA, June 07–11, 2005). JCDL ’05. ACM Press, New York, NY, 69–</w:t>
      </w:r>
      <w:r w:rsidRPr="00EB6C57">
        <w:t xml:space="preserve">78. </w:t>
      </w:r>
      <w:hyperlink r:id="rId19" w:history="1">
        <w:r w:rsidRPr="00EB6C57">
          <w:rPr>
            <w:rStyle w:val="Hyperlink"/>
          </w:rPr>
          <w:t>DOI=http://doi.acm.org/10.1145/1065385.1065402</w:t>
        </w:r>
      </w:hyperlink>
      <w:r w:rsidRPr="00EB6C57">
        <w:t xml:space="preserve">. </w:t>
      </w:r>
    </w:p>
    <w:p w14:paraId="631F6DD1" w14:textId="2E08FAA3" w:rsidR="00CD12B2" w:rsidRPr="00F8150A" w:rsidRDefault="00394295" w:rsidP="00394295">
      <w:pPr>
        <w:pStyle w:val="JobTitle"/>
      </w:pPr>
      <w:r>
        <w:rPr>
          <w:noProof/>
        </w:rPr>
        <mc:AlternateContent>
          <mc:Choice Requires="wps">
            <w:drawing>
              <wp:anchor distT="0" distB="0" distL="114300" distR="114300" simplePos="0" relativeHeight="251744256" behindDoc="0" locked="0" layoutInCell="1" allowOverlap="1" wp14:anchorId="4E0F9391" wp14:editId="469CF79E">
                <wp:simplePos x="0" y="0"/>
                <wp:positionH relativeFrom="margin">
                  <wp:align>left</wp:align>
                </wp:positionH>
                <wp:positionV relativeFrom="line">
                  <wp:align>top</wp:align>
                </wp:positionV>
                <wp:extent cx="718185" cy="650603"/>
                <wp:effectExtent l="0" t="0" r="18415" b="10160"/>
                <wp:wrapNone/>
                <wp:docPr id="64" name="Text Box 64"/>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FC916" w14:textId="42EFBA17" w:rsidR="00087E25" w:rsidRPr="00FB6C09" w:rsidRDefault="00087E25" w:rsidP="00394295">
                            <w:pPr>
                              <w:spacing w:before="120"/>
                              <w:rPr>
                                <w:rFonts w:asciiTheme="minorHAnsi" w:hAnsiTheme="minorHAnsi"/>
                              </w:rPr>
                            </w:pPr>
                            <w:r>
                              <w:rPr>
                                <w:rFonts w:asciiTheme="minorHAnsi" w:hAnsiTheme="minorHAnsi"/>
                              </w:rPr>
                              <w:t>2002 Feb–2004 J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3" type="#_x0000_t202" style="position:absolute;left:0;text-align:left;margin-left:0;margin-top:0;width:56.55pt;height:51.25pt;z-index:251744256;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16nPoCAACiBgAADgAAAGRycy9lMm9Eb2MueG1stFVNb9swDL0P2H8QdHdtp06cGHUKN4GHAUVb&#10;rB16VmQ5MSZLmqQkzob991FynH5sh3XYLgpNkRTJ98hcXHYtRzumTSNFjuOzCCMmqKwasc7x54cy&#10;mGJkLBEV4VKwHB+YwZfz9+8u9ipjI7mRvGIaQRBhsr3K8cZalYWhoRvWEnMmFRNwWUvdEgufeh1W&#10;muwhesvDURRNwr3UldKSMmNAu+wv8dzHr2tG7W1dG2YRzzHkZv2p/blyZzi/INlaE7Vp6DEN8hdZ&#10;tKQR8Ogp1JJYgra6+SVU21AtjaztGZVtKOu6oczXANXE0atq7jdEMV8LNMeoU5vMvwtLb3Z3GjVV&#10;jicJRoK0gNED6yy6kh0CFfRnr0wGZvcKDG0HesB50BtQurK7WrfuFwpCcA+dPpy666JRUKbxNJ6O&#10;MaJwNRlHk+jcRQmfnJU29gOTLXJCjjWA53tKdtfG9qaDiXtLyLLh3APIxQsFxOw1zDOg9yYZJAKi&#10;s3QpeXS+l0UxmizPl8FyOkuDZMVGwbSMkuCqSMbxIk3LeJn+gCxaEieZ4oSynrIlJ+sjHu7qzwBp&#10;CX1B3zgOPXH62iCpl7ktxumoSMezYFKM4yCJo2lQFNEoWJZFVERJuZglV6fc9sBhBRPgwAOM/ld+&#10;0NqhjaEjRk8AL9kDZ64ALj6xGijleeAUfpjZgmu0IzCGhFImrKeQBwqsnVUNYL7F8WjvW+Zhfotz&#10;T4zhZSnsyblthNSedq/Srr4MKde9PXD3Wd1OtN2q87OUDvOxktUBxkbLfvEYRcsGyH1NjL0jGjYN&#10;TApsT3sLR83lPsfyKGG0kfrb7/TOHvgGtxg51HNsvm6JZhjxjwJWg1tzg6AHYTUIYtsuJKAQw15W&#10;1IvgoC0fxFrL9hGWauFegSsiKLyVYzuIC9vvT1jKlBWFN4Jlpoi9FveKutAOFDeqD90j0eo4zxaI&#10;cyOHnUayV2Pd2zpPIYutlXXjZ971te/isd+wCP3WOC5tt2mff3urp7+W+U8A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qQ16&#10;nPoCAACiBgAADgAAAAAAAAAAAAAAAAAsAgAAZHJzL2Uyb0RvYy54bWxQSwECLQAUAAYACAAAACEA&#10;gFk1f9sAAAAFAQAADwAAAAAAAAAAAAAAAABSBQAAZHJzL2Rvd25yZXYueG1sUEsFBgAAAAAEAAQA&#10;8wAAAFoGAAAAAA==&#10;" filled="f" stroked="f">
                <v:textbox inset="0,0,0,0">
                  <w:txbxContent>
                    <w:p w14:paraId="0CFFC916" w14:textId="42EFBA17" w:rsidR="00087E25" w:rsidRPr="00FB6C09" w:rsidRDefault="00087E25" w:rsidP="00394295">
                      <w:pPr>
                        <w:spacing w:before="120"/>
                        <w:rPr>
                          <w:rFonts w:asciiTheme="minorHAnsi" w:hAnsiTheme="minorHAnsi"/>
                        </w:rPr>
                      </w:pPr>
                      <w:r>
                        <w:rPr>
                          <w:rFonts w:asciiTheme="minorHAnsi" w:hAnsiTheme="minorHAnsi"/>
                        </w:rPr>
                        <w:t>2002 Feb–2004 Jul</w:t>
                      </w:r>
                    </w:p>
                  </w:txbxContent>
                </v:textbox>
                <w10:wrap anchorx="margin" anchory="line"/>
              </v:shape>
            </w:pict>
          </mc:Fallback>
        </mc:AlternateContent>
      </w:r>
      <w:r w:rsidR="00CD12B2" w:rsidRPr="00F8150A">
        <w:t>Instructor, DeVry Institute of Technology (</w:t>
      </w:r>
      <w:r w:rsidR="00A41AE4">
        <w:t>Long Island City</w:t>
      </w:r>
      <w:r w:rsidR="00CD12B2" w:rsidRPr="00F8150A">
        <w:t>, NY)</w:t>
      </w:r>
    </w:p>
    <w:p w14:paraId="47C4E163" w14:textId="7A5CF98C" w:rsidR="00CD12B2" w:rsidRDefault="00CD12B2" w:rsidP="00A710C5">
      <w:pPr>
        <w:pStyle w:val="Job"/>
      </w:pPr>
      <w:r>
        <w:t xml:space="preserve">Taught courses in designing and building database-driven Web applications, as well as courses in Java, systems analysis, and object-oriented design. Consulted numerous students, now professionals, on their personal and professional web sites. </w:t>
      </w:r>
      <w:r w:rsidR="00F56631">
        <w:rPr>
          <w:i/>
        </w:rPr>
        <w:t xml:space="preserve">Languages and tools: </w:t>
      </w:r>
      <w:r>
        <w:t>ASP, CSS, Java, JavaScript, SQL, XML on Windows.</w:t>
      </w:r>
    </w:p>
    <w:p w14:paraId="67077378" w14:textId="4066281C" w:rsidR="00CD12B2" w:rsidRPr="00F8150A" w:rsidRDefault="00E80C88" w:rsidP="00E80C88">
      <w:pPr>
        <w:pStyle w:val="JobTitle"/>
        <w:ind w:firstLine="0"/>
      </w:pPr>
      <w:r>
        <w:rPr>
          <w:noProof/>
        </w:rPr>
        <mc:AlternateContent>
          <mc:Choice Requires="wps">
            <w:drawing>
              <wp:anchor distT="0" distB="0" distL="114300" distR="114300" simplePos="0" relativeHeight="251789312" behindDoc="0" locked="0" layoutInCell="1" allowOverlap="1" wp14:anchorId="460396C8" wp14:editId="12BC513F">
                <wp:simplePos x="0" y="0"/>
                <wp:positionH relativeFrom="margin">
                  <wp:align>left</wp:align>
                </wp:positionH>
                <wp:positionV relativeFrom="line">
                  <wp:align>top</wp:align>
                </wp:positionV>
                <wp:extent cx="718185" cy="650603"/>
                <wp:effectExtent l="0" t="0" r="18415" b="10160"/>
                <wp:wrapNone/>
                <wp:docPr id="95" name="Text Box 95"/>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BC4F0" w14:textId="36F48D41" w:rsidR="00087E25" w:rsidRPr="00FB6C09" w:rsidRDefault="00087E25" w:rsidP="00E80C88">
                            <w:pPr>
                              <w:spacing w:before="120"/>
                              <w:rPr>
                                <w:rFonts w:asciiTheme="minorHAnsi" w:hAnsiTheme="minorHAnsi"/>
                              </w:rPr>
                            </w:pPr>
                            <w:r>
                              <w:rPr>
                                <w:rFonts w:asciiTheme="minorHAnsi" w:hAnsiTheme="minorHAnsi"/>
                              </w:rPr>
                              <w:t>2000 Feb–2001 A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4" type="#_x0000_t202" style="position:absolute;left:0;text-align:left;margin-left:0;margin-top:0;width:56.55pt;height:51.25pt;z-index:25178931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yVvgCAACiBgAADgAAAGRycy9lMm9Eb2MueG1stFVLb9swDL4P2H8QdHdtp3kadQo3gYcBRVus&#10;HXpWZDkxptckJXE27L+PkuP0sR3WYbsoNEVSJL+PzMVlKzjaMWMbJXOcniUYMUlV1ch1jj8/lNEU&#10;I+uIrAhXkuX4wCy+nL9/d7HXGRuojeIVMwiCSJvtdY43zuksji3dMEHsmdJMwmWtjCAOPs06rgzZ&#10;Q3TB40GSjOO9MpU2ijJrQbvsLvE8xK9rRt1tXVvmEM8x5ObCacK58mc8vyDZ2hC9aegxDfIXWQjS&#10;SHj0FGpJHEFb0/wSSjTUKKtqd0aViFVdN5SFGqCaNHlVzf2GaBZqgeZYfWqT/Xdh6c3uzqCmyvFs&#10;hJEkAjB6YK1DV6pFoIL+7LXNwOxeg6FrQQ8493oLSl92Wxvhf6EgBPfQ6cOpuz4aBeUknaZTeITC&#10;1XiUjJNzHyV+ctbGug9MCeSFHBsAL/SU7K6t60x7E/+WVGXDeQCQyxcKiNlpWGBA500ySAREb+lT&#10;Cuh8L4tiMF6eL6PldDaJhis2iKZlMoyuiuEoXUwmZbqc/IAsBEmHmeaEso6yJSfrIx7+6s8AEYS+&#10;oG+axoE4XW2Q1MvcFqPJoJiMZtG4GKXRME2mUVEkg2hZFkmRDMvFbHh1ym0PHNYwAR48wOh/5Qet&#10;7dsYe2J0BAiSO3DmC+DyE6uBUoEHXhGGmS24QTsCY0goZdIFCgWgwNpb1QDmWxyP9qFlAea3OHfE&#10;6F9W0p2cRSOVCbR7lXb1pU+57uyBu8/q9qJrV22YpWk/HytVHWBsjOoWj9W0bIDc18S6O2Jg08Ck&#10;wPZ0t3DUXO1zrI4SRhtlvv1O7+2Bb3CLkUc9x/brlhiGEf8oYTX4NdcLphdWvSC3YqEAhRT2sqZB&#10;BAfjeC/WRolHWKqFfwWuiKTwVo5dLy5ctz9hKVNWFMEIlpkm7lrea+pDe1D8qD60j8To4zw7IM6N&#10;6ncayV6NdWfrPaUqtk7VTZh539eui8d+wyIMW+O4tP2mff4drJ7+WuY/AQAA//8DAFBLAwQUAAYA&#10;CAAAACEAgFk1f9sAAAAFAQAADwAAAGRycy9kb3ducmV2LnhtbEyPQU/DMAyF70j8h8hI3FjSISYo&#10;TacJwQkJ0ZUDR7fx2miNU5psK/+ejAtcrGc9673PxXp2gzjSFKxnDdlCgSBuvbHcafioX27uQYSI&#10;bHDwTBq+KcC6vLwoMDf+xBUdt7ETKYRDjhr6GMdcytD25DAs/EicvJ2fHMa0Tp00E55SuBvkUqmV&#10;dGg5NfQ40lNP7X57cBo2n1w926+35r3aVbauHxS/rvZaX1/Nm0cQkeb4dwxn/IQOZWJq/IFNEIOG&#10;9Ej8nWcvu81ANEmo5R3IspD/6csfAAAA//8DAFBLAQItABQABgAIAAAAIQDkmcPA+wAAAOEBAAAT&#10;AAAAAAAAAAAAAAAAAAAAAABbQ29udGVudF9UeXBlc10ueG1sUEsBAi0AFAAGAAgAAAAhACOyauHX&#10;AAAAlAEAAAsAAAAAAAAAAAAAAAAALAEAAF9yZWxzLy5yZWxzUEsBAi0AFAAGAAgAAAAhAIlWclb4&#10;AgAAogYAAA4AAAAAAAAAAAAAAAAALAIAAGRycy9lMm9Eb2MueG1sUEsBAi0AFAAGAAgAAAAhAIBZ&#10;NX/bAAAABQEAAA8AAAAAAAAAAAAAAAAAUAUAAGRycy9kb3ducmV2LnhtbFBLBQYAAAAABAAEAPMA&#10;AABYBgAAAAA=&#10;" filled="f" stroked="f">
                <v:textbox inset="0,0,0,0">
                  <w:txbxContent>
                    <w:p w14:paraId="3AEBC4F0" w14:textId="36F48D41" w:rsidR="00087E25" w:rsidRPr="00FB6C09" w:rsidRDefault="00087E25" w:rsidP="00E80C88">
                      <w:pPr>
                        <w:spacing w:before="120"/>
                        <w:rPr>
                          <w:rFonts w:asciiTheme="minorHAnsi" w:hAnsiTheme="minorHAnsi"/>
                        </w:rPr>
                      </w:pPr>
                      <w:r>
                        <w:rPr>
                          <w:rFonts w:asciiTheme="minorHAnsi" w:hAnsiTheme="minorHAnsi"/>
                        </w:rPr>
                        <w:t>2000 Feb–2001 Aug</w:t>
                      </w:r>
                    </w:p>
                  </w:txbxContent>
                </v:textbox>
                <w10:wrap anchorx="margin" anchory="line"/>
              </v:shape>
            </w:pict>
          </mc:Fallback>
        </mc:AlternateContent>
      </w:r>
      <w:r>
        <w:t xml:space="preserve">Member </w:t>
      </w:r>
      <w:r w:rsidR="00CD12B2" w:rsidRPr="00F8150A">
        <w:t>of Technical Staff (“The UI Guy”), BroadRiver Communications (</w:t>
      </w:r>
      <w:r w:rsidR="00A41AE4">
        <w:t>Alpharetta</w:t>
      </w:r>
      <w:r w:rsidR="00CD12B2" w:rsidRPr="00F8150A">
        <w:t>, GA)</w:t>
      </w:r>
    </w:p>
    <w:p w14:paraId="2B5B833A" w14:textId="26BDBCD4" w:rsidR="0009493C" w:rsidRDefault="0009493C" w:rsidP="0009493C">
      <w:pPr>
        <w:pStyle w:val="Job"/>
      </w:pPr>
      <w:r>
        <w:t>Lead UI engineer at an Internet-based telephone company.</w:t>
      </w:r>
      <w:r w:rsidR="000519AF">
        <w:t xml:space="preserve"> </w:t>
      </w:r>
      <w:r>
        <w:t>Served on architecture team; supported production systems; administered version-control system; learned Clarify (a customer-relationship management tool) and taught to other developers; mentored new UI programming staff.</w:t>
      </w:r>
      <w:r w:rsidR="000519AF">
        <w:t xml:space="preserve"> </w:t>
      </w:r>
      <w:r>
        <w:t>Projects:</w:t>
      </w:r>
    </w:p>
    <w:p w14:paraId="1C190563" w14:textId="1D371585" w:rsidR="0009493C" w:rsidRDefault="00060489" w:rsidP="0009493C">
      <w:pPr>
        <w:pStyle w:val="JobBulletList"/>
      </w:pPr>
      <w:r>
        <w:t xml:space="preserve">Customized </w:t>
      </w:r>
      <w:r w:rsidR="000519AF">
        <w:t xml:space="preserve">and extended Clarify’s UI and database, deploying it </w:t>
      </w:r>
      <w:r w:rsidR="0009493C">
        <w:t>as a front end to our 12-machine operations-</w:t>
      </w:r>
      <w:r>
        <w:t xml:space="preserve">support system, </w:t>
      </w:r>
      <w:r w:rsidR="0009493C">
        <w:t xml:space="preserve">trouble-ticketing </w:t>
      </w:r>
      <w:r>
        <w:t>workflow engine, corporate Intranet</w:t>
      </w:r>
      <w:r w:rsidR="000519AF">
        <w:t>, and voicemail system</w:t>
      </w:r>
    </w:p>
    <w:p w14:paraId="1A96CFEC" w14:textId="129099ED" w:rsidR="0009493C" w:rsidRDefault="000519AF" w:rsidP="0009493C">
      <w:pPr>
        <w:pStyle w:val="JobBulletList"/>
      </w:pPr>
      <w:r>
        <w:t xml:space="preserve">Created Clarify-based </w:t>
      </w:r>
      <w:r w:rsidR="0009493C">
        <w:t xml:space="preserve">one-click </w:t>
      </w:r>
      <w:r>
        <w:t xml:space="preserve">front end to our </w:t>
      </w:r>
      <w:r w:rsidR="0009493C">
        <w:t>telephone-service provisioning system</w:t>
      </w:r>
    </w:p>
    <w:p w14:paraId="2C454AD4" w14:textId="15EDFD6D" w:rsidR="0009493C" w:rsidRDefault="000519AF" w:rsidP="0009493C">
      <w:pPr>
        <w:pStyle w:val="JobBulletList"/>
      </w:pPr>
      <w:r>
        <w:t>D</w:t>
      </w:r>
      <w:r w:rsidR="0009493C">
        <w:t>esigned corporate software-development process</w:t>
      </w:r>
    </w:p>
    <w:p w14:paraId="7A47D5A0" w14:textId="22CEF477" w:rsidR="0009493C" w:rsidRDefault="000519AF" w:rsidP="0009493C">
      <w:pPr>
        <w:pStyle w:val="JobBulletList"/>
      </w:pPr>
      <w:r>
        <w:t>H</w:t>
      </w:r>
      <w:r w:rsidR="0009493C">
        <w:t>elped redesign corporate Intranet</w:t>
      </w:r>
    </w:p>
    <w:p w14:paraId="59026F4F" w14:textId="747800FE" w:rsidR="0009493C" w:rsidRDefault="000519AF" w:rsidP="0009493C">
      <w:pPr>
        <w:pStyle w:val="JobBulletList"/>
      </w:pPr>
      <w:r>
        <w:t>R</w:t>
      </w:r>
      <w:r w:rsidR="0009493C">
        <w:t>ewr</w:t>
      </w:r>
      <w:r>
        <w:t>ote portions of billing system</w:t>
      </w:r>
    </w:p>
    <w:p w14:paraId="2590495F" w14:textId="63DED459" w:rsidR="0009493C" w:rsidRDefault="0009493C" w:rsidP="0009493C">
      <w:pPr>
        <w:pStyle w:val="Job"/>
      </w:pPr>
      <w:r w:rsidRPr="007A72E5">
        <w:rPr>
          <w:i/>
        </w:rPr>
        <w:t>Team</w:t>
      </w:r>
      <w:r>
        <w:rPr>
          <w:i/>
        </w:rPr>
        <w:t xml:space="preserve">s: </w:t>
      </w:r>
      <w:r>
        <w:t>up to 6 people; one extended team of 22 people.</w:t>
      </w:r>
      <w:r w:rsidR="000519AF">
        <w:t xml:space="preserve"> </w:t>
      </w:r>
      <w:r>
        <w:rPr>
          <w:i/>
        </w:rPr>
        <w:t>Languages and tools:</w:t>
      </w:r>
      <w:r w:rsidR="000519AF">
        <w:rPr>
          <w:i/>
        </w:rPr>
        <w:t xml:space="preserve"> </w:t>
      </w:r>
      <w:r>
        <w:t>Clarify, ClearBasic, JSP, HTML, SQRIBE, Oracle SQL, Continuus on Windows and Unix.</w:t>
      </w:r>
    </w:p>
    <w:p w14:paraId="4029E0E3" w14:textId="44AC82A4" w:rsidR="00CD12B2" w:rsidRPr="00F8150A" w:rsidRDefault="00394295" w:rsidP="00394295">
      <w:pPr>
        <w:pStyle w:val="JobTitle"/>
      </w:pPr>
      <w:r>
        <w:rPr>
          <w:noProof/>
        </w:rPr>
        <mc:AlternateContent>
          <mc:Choice Requires="wps">
            <w:drawing>
              <wp:anchor distT="0" distB="0" distL="114300" distR="114300" simplePos="0" relativeHeight="251748352" behindDoc="0" locked="0" layoutInCell="1" allowOverlap="1" wp14:anchorId="1CA3B6C7" wp14:editId="4FA7BF6B">
                <wp:simplePos x="0" y="0"/>
                <wp:positionH relativeFrom="margin">
                  <wp:align>left</wp:align>
                </wp:positionH>
                <wp:positionV relativeFrom="line">
                  <wp:align>top</wp:align>
                </wp:positionV>
                <wp:extent cx="718185" cy="650603"/>
                <wp:effectExtent l="0" t="0" r="18415" b="10160"/>
                <wp:wrapNone/>
                <wp:docPr id="66" name="Text Box 66"/>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2857E" w14:textId="7C11746D" w:rsidR="00087E25" w:rsidRPr="00FB6C09" w:rsidRDefault="00087E25" w:rsidP="00394295">
                            <w:pPr>
                              <w:spacing w:before="120"/>
                              <w:rPr>
                                <w:rFonts w:asciiTheme="minorHAnsi" w:hAnsiTheme="minorHAnsi"/>
                              </w:rPr>
                            </w:pPr>
                            <w:r>
                              <w:rPr>
                                <w:rFonts w:asciiTheme="minorHAnsi" w:hAnsiTheme="minorHAnsi"/>
                              </w:rPr>
                              <w:t>1997 Nov–2000 F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0;margin-top:0;width:56.55pt;height:51.25pt;z-index:25174835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YRfgCAACiBgAADgAAAGRycy9lMm9Eb2MueG1stFVLb9swDL4P2H8QdHdtp3kadQo3gYcBRVus&#10;HXpWZDkxptckJXE27L+PkuP0sR3WYbsoNEVSJL+PzMVlKzjaMWMbJXOcniUYMUlV1ch1jj8/lNEU&#10;I+uIrAhXkuX4wCy+nL9/d7HXGRuojeIVMwiCSJvtdY43zuksji3dMEHsmdJMwmWtjCAOPs06rgzZ&#10;Q3TB40GSjOO9MpU2ijJrQbvsLvE8xK9rRt1tXVvmEM8x5ObCacK58mc8vyDZ2hC9aegxDfIXWQjS&#10;SHj0FGpJHEFb0/wSSjTUKKtqd0aViFVdN5SFGqCaNHlVzf2GaBZqgeZYfWqT/Xdh6c3uzqCmyvF4&#10;jJEkAjB6YK1DV6pFoIL+7LXNwOxeg6FrQQ8493oLSl92Wxvhf6EgBPfQ6cOpuz4aBeUknabTEUYU&#10;rsajZJyc+yjxk7M21n1gSiAv5NgAeKGnZHdtXWfam/i3pCobzgOAXL5QQMxOwwIDOm+SQSIgekuf&#10;UkDne1kUg/HyfBktp7NJNFyxQTQtk2F0VQxH6WIyKdPl5AdkIUg6zDQnlHWULTlZH/HwV38GiCD0&#10;BX3TNA7E6WqDpF7mthhNBsVkNIvGxSiNhmkyjYoiGUTLskiKZFguZsOrU2574LCGCfDgAUb/Kz9o&#10;bd/G2BOjI0CQ3IEzXwCXn1gNlAo88IowzGzBDdoRGENCKZMuUCgABdbeqgYw3+J4tA8tCzC/xbkj&#10;Rv+yku7kLBqpTKDdq7SrL33KdWcP3H1Wtxddu2rDLM36+Vip6gBjY1S3eKymZQPkvibW3REDmwYm&#10;Bbanu4Wj5mqfY3WUMNoo8+13em8PfINbjDzqObZft8QwjPhHCavBr7leML2w6gW5FQsFKKSwlzUN&#10;IjgYx3uxNko8wlIt/CtwRSSFt3LsenHhuv0JS5myoghGsMw0cdfyXlMf2oPiR/WhfSRGH+fZAXFu&#10;VL/TSPZqrDtb7ylVsXWqbsLM+752XTz2GxZh2BrHpe037fPvYPX01zL/CQAA//8DAFBLAwQUAAYA&#10;CAAAACEAgFk1f9sAAAAFAQAADwAAAGRycy9kb3ducmV2LnhtbEyPQU/DMAyF70j8h8hI3FjSISYo&#10;TacJwQkJ0ZUDR7fx2miNU5psK/+ejAtcrGc9673PxXp2gzjSFKxnDdlCgSBuvbHcafioX27uQYSI&#10;bHDwTBq+KcC6vLwoMDf+xBUdt7ETKYRDjhr6GMdcytD25DAs/EicvJ2fHMa0Tp00E55SuBvkUqmV&#10;dGg5NfQ40lNP7X57cBo2n1w926+35r3aVbauHxS/rvZaX1/Nm0cQkeb4dwxn/IQOZWJq/IFNEIOG&#10;9Ej8nWcvu81ANEmo5R3IspD/6csfAAAA//8DAFBLAQItABQABgAIAAAAIQDkmcPA+wAAAOEBAAAT&#10;AAAAAAAAAAAAAAAAAAAAAABbQ29udGVudF9UeXBlc10ueG1sUEsBAi0AFAAGAAgAAAAhACOyauHX&#10;AAAAlAEAAAsAAAAAAAAAAAAAAAAALAEAAF9yZWxzLy5yZWxzUEsBAi0AFAAGAAgAAAAhAEvcGEX4&#10;AgAAogYAAA4AAAAAAAAAAAAAAAAALAIAAGRycy9lMm9Eb2MueG1sUEsBAi0AFAAGAAgAAAAhAIBZ&#10;NX/bAAAABQEAAA8AAAAAAAAAAAAAAAAAUAUAAGRycy9kb3ducmV2LnhtbFBLBQYAAAAABAAEAPMA&#10;AABYBgAAAAA=&#10;" filled="f" stroked="f">
                <v:textbox inset="0,0,0,0">
                  <w:txbxContent>
                    <w:p w14:paraId="0472857E" w14:textId="7C11746D" w:rsidR="00087E25" w:rsidRPr="00FB6C09" w:rsidRDefault="00087E25" w:rsidP="00394295">
                      <w:pPr>
                        <w:spacing w:before="120"/>
                        <w:rPr>
                          <w:rFonts w:asciiTheme="minorHAnsi" w:hAnsiTheme="minorHAnsi"/>
                        </w:rPr>
                      </w:pPr>
                      <w:r>
                        <w:rPr>
                          <w:rFonts w:asciiTheme="minorHAnsi" w:hAnsiTheme="minorHAnsi"/>
                        </w:rPr>
                        <w:t>1997 Nov–2000 Feb</w:t>
                      </w:r>
                    </w:p>
                  </w:txbxContent>
                </v:textbox>
                <w10:wrap anchorx="margin" anchory="line"/>
              </v:shape>
            </w:pict>
          </mc:Fallback>
        </mc:AlternateContent>
      </w:r>
      <w:r w:rsidR="006103F1">
        <w:t xml:space="preserve">GUI engineer and </w:t>
      </w:r>
      <w:r w:rsidR="00CD12B2" w:rsidRPr="00F8150A">
        <w:t>Technical Team Lead, BellSouth.net (Atlanta, GA)</w:t>
      </w:r>
    </w:p>
    <w:p w14:paraId="5A880A9A" w14:textId="703D817F" w:rsidR="00725BC9" w:rsidRDefault="00725BC9" w:rsidP="00725BC9">
      <w:pPr>
        <w:pStyle w:val="Job"/>
      </w:pPr>
      <w:r>
        <w:t>Numerous roles building Web sites and Web applications</w:t>
      </w:r>
      <w:r w:rsidR="007818C8">
        <w:t>, often as lead engineer</w:t>
      </w:r>
      <w:r>
        <w:t>. Performed extensive cross-browser compatibility testing on everything.</w:t>
      </w:r>
      <w:r w:rsidR="002B3D99">
        <w:t xml:space="preserve"> Mentored new developers.</w:t>
      </w:r>
      <w:r w:rsidR="000519AF">
        <w:t xml:space="preserve"> </w:t>
      </w:r>
      <w:r w:rsidR="002B3D99">
        <w:t>Specific projects:</w:t>
      </w:r>
    </w:p>
    <w:p w14:paraId="0214F9C7" w14:textId="194AAA55" w:rsidR="00725BC9" w:rsidRDefault="002B3D99" w:rsidP="00725BC9">
      <w:pPr>
        <w:pStyle w:val="JobBulletList"/>
      </w:pPr>
      <w:r>
        <w:t xml:space="preserve">Lead developer for </w:t>
      </w:r>
      <w:r w:rsidR="000519AF">
        <w:t xml:space="preserve">the </w:t>
      </w:r>
      <w:r w:rsidR="00725BC9">
        <w:t>BellSouth Site Builder, an e</w:t>
      </w:r>
      <w:r w:rsidR="00725BC9">
        <w:noBreakHyphen/>
        <w:t>commerce web-site construction kit for non-technical customers</w:t>
      </w:r>
    </w:p>
    <w:p w14:paraId="0E9DA7FB" w14:textId="0045D247" w:rsidR="00725BC9" w:rsidRDefault="002B3D99" w:rsidP="00725BC9">
      <w:pPr>
        <w:pStyle w:val="JobBulletList"/>
      </w:pPr>
      <w:r>
        <w:t xml:space="preserve">Lead developer for </w:t>
      </w:r>
      <w:r w:rsidR="00725BC9">
        <w:t>BellSouth’s “Business Gateway,” a business-products web site</w:t>
      </w:r>
    </w:p>
    <w:p w14:paraId="449002CD" w14:textId="1D34251B" w:rsidR="00725BC9" w:rsidRDefault="00725BC9" w:rsidP="00725BC9">
      <w:pPr>
        <w:pStyle w:val="JobBulletList"/>
      </w:pPr>
      <w:r>
        <w:t xml:space="preserve">UI Lead </w:t>
      </w:r>
      <w:r w:rsidR="000519AF">
        <w:t>on</w:t>
      </w:r>
      <w:r w:rsidR="002B3D99">
        <w:t xml:space="preserve"> team </w:t>
      </w:r>
      <w:r>
        <w:t xml:space="preserve">integrating </w:t>
      </w:r>
      <w:r w:rsidR="002B3D99">
        <w:t xml:space="preserve">our </w:t>
      </w:r>
      <w:r>
        <w:t xml:space="preserve">trouble-ticketing system </w:t>
      </w:r>
      <w:r w:rsidR="002B3D99">
        <w:t xml:space="preserve">and our </w:t>
      </w:r>
      <w:r>
        <w:t>interactive voice-response (IVR) system</w:t>
      </w:r>
    </w:p>
    <w:p w14:paraId="413DEBED" w14:textId="77777777" w:rsidR="007818C8" w:rsidRDefault="007818C8" w:rsidP="007818C8">
      <w:pPr>
        <w:pStyle w:val="JobBulletList"/>
      </w:pPr>
      <w:r>
        <w:t>Provided UI guidance to architecture team for BellSouth’s Virtual Private Network offering</w:t>
      </w:r>
    </w:p>
    <w:p w14:paraId="793179AB" w14:textId="3BD12602" w:rsidR="00725BC9" w:rsidRDefault="00725BC9" w:rsidP="00725BC9">
      <w:pPr>
        <w:pStyle w:val="JobBulletList"/>
      </w:pPr>
      <w:r>
        <w:t>Built web pages for numerous BellSouth</w:t>
      </w:r>
      <w:r w:rsidR="002B3D99">
        <w:t xml:space="preserve"> </w:t>
      </w:r>
      <w:r>
        <w:t>web sites and projects</w:t>
      </w:r>
    </w:p>
    <w:p w14:paraId="07099848" w14:textId="1A0C304B" w:rsidR="00725BC9" w:rsidRDefault="00725BC9" w:rsidP="00725BC9">
      <w:pPr>
        <w:pStyle w:val="JobBulletList"/>
      </w:pPr>
      <w:r>
        <w:t xml:space="preserve">Built web pages </w:t>
      </w:r>
      <w:r w:rsidR="002B3D99">
        <w:t xml:space="preserve">and mall kiosk pages </w:t>
      </w:r>
      <w:r>
        <w:t>for Ernie the Talking Elf</w:t>
      </w:r>
    </w:p>
    <w:p w14:paraId="2E49A692" w14:textId="7DD31397" w:rsidR="00725BC9" w:rsidRDefault="00725BC9" w:rsidP="00725BC9">
      <w:pPr>
        <w:pStyle w:val="Job"/>
      </w:pPr>
      <w:r w:rsidRPr="000324C8">
        <w:rPr>
          <w:i/>
        </w:rPr>
        <w:t>Team</w:t>
      </w:r>
      <w:r>
        <w:rPr>
          <w:i/>
        </w:rPr>
        <w:t xml:space="preserve">s: </w:t>
      </w:r>
      <w:r>
        <w:t>up to 5 people</w:t>
      </w:r>
      <w:r w:rsidR="00867BF6">
        <w:t>; o</w:t>
      </w:r>
      <w:r>
        <w:t>ne extended team of 15 people.</w:t>
      </w:r>
      <w:r w:rsidR="000519AF">
        <w:t xml:space="preserve"> </w:t>
      </w:r>
      <w:r>
        <w:rPr>
          <w:i/>
        </w:rPr>
        <w:t xml:space="preserve">Languages and tools: </w:t>
      </w:r>
      <w:r>
        <w:t>HTML, Informix SQL, Intershop, Perl, vi macros on Windows and Unix.</w:t>
      </w:r>
    </w:p>
    <w:p w14:paraId="58D5E4B8" w14:textId="7C2FFBDF" w:rsidR="00CD12B2" w:rsidRPr="00607F94" w:rsidRDefault="006620D5" w:rsidP="006620D5">
      <w:pPr>
        <w:pStyle w:val="JobTitle"/>
      </w:pPr>
      <w:r>
        <w:rPr>
          <w:noProof/>
        </w:rPr>
        <mc:AlternateContent>
          <mc:Choice Requires="wps">
            <w:drawing>
              <wp:anchor distT="0" distB="0" distL="114300" distR="114300" simplePos="0" relativeHeight="251750400" behindDoc="0" locked="0" layoutInCell="1" allowOverlap="1" wp14:anchorId="5694F21E" wp14:editId="1A9AC615">
                <wp:simplePos x="0" y="0"/>
                <wp:positionH relativeFrom="margin">
                  <wp:align>left</wp:align>
                </wp:positionH>
                <wp:positionV relativeFrom="margin">
                  <wp:align>top</wp:align>
                </wp:positionV>
                <wp:extent cx="718185" cy="650603"/>
                <wp:effectExtent l="0" t="0" r="18415" b="10160"/>
                <wp:wrapNone/>
                <wp:docPr id="67" name="Text Box 67"/>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CAFF6" w14:textId="44B5594F" w:rsidR="00087E25" w:rsidRPr="00FB6C09" w:rsidRDefault="00087E25" w:rsidP="002F45B8">
                            <w:pPr>
                              <w:rPr>
                                <w:rFonts w:asciiTheme="minorHAnsi" w:hAnsiTheme="minorHAnsi"/>
                              </w:rPr>
                            </w:pPr>
                            <w:r>
                              <w:rPr>
                                <w:rFonts w:asciiTheme="minorHAnsi" w:hAnsiTheme="minorHAnsi"/>
                              </w:rPr>
                              <w:t>1995 May–1997 N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0;margin-top:0;width:56.55pt;height:51.25pt;z-index:2517504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2/tfkCAACjBgAADgAAAGRycy9lMm9Eb2MueG1stFVLb9swDL4P2H8QdHdtp0mcGnUKN4GHAUVb&#10;rB16VmQpMSZLmqQk7ob991FynD62wzpsF4WmSIqPj1/OL7pWoB0ztlGywOlJghGTVNWNXBf4830V&#10;zTCyjsiaCCVZgR+ZxRfz9+/O9zpnI7VRomYGQRBp870u8MY5ncexpRvWEnuiNJNwyZVpiYNPs45r&#10;Q/YQvRXxKEmm8V6ZWhtFmbWgXfaXeB7ic86ou+HcModEgSE3F04TzpU/4/k5ydeG6E1DD2mQv8ii&#10;JY2ER4+hlsQRtDXNL6HahhplFXcnVLWx4ryhLNQA1aTJq2ruNkSzUAs0x+pjm+y/C0uvd7cGNXWB&#10;pxlGkrQwo3vWOXSpOgQq6M9e2xzM7jQYug70MOdBb0Hpy+64af0vFITgHjr9eOyuj0ZBmaWzdDbB&#10;iMLVdJJMk1MfJX5y1sa6D0y1yAsFNjC80FOyu7KuNx1M/FtSVY0QYYBCvlBAzF7DAgJ6b5JDIiB6&#10;S59SmM73qixH0+XpMlrOzrJovGKjaFYl4+iyHE/SRZZV6TL7AVm0JB3nWhDKeshWgqwP8/BXfzaQ&#10;ltAX8E3TOACnrw2SepnbYpKNymxyFk3LSRqN02QWlWUyipZVmZTJuFqcjS+Pue0Bwxo2wA8PZvS/&#10;8oPWDm2MPTB6AATJPQrmCxDyE+MAqYADrwjLzBbCoB2BNSSUMukChMKgwNpbcRjmWxwP9qFlYcxv&#10;ce6BMbyspDs6t41UJsDuVdr1lyFl3tsDdp/V7UXXrbqwS2kgFq9aqfoR9saonnmsplUD6L4i1t0S&#10;A1QDqwL06W7g4ELtC6wOEkYbZb79Tu/tAXBwi5Efe4Ht1y0xDCPxUQI3eJ4bBDMIq0GQ23ahYAwp&#10;ELOmQQQH48QgcqPaB2DV0r8CV0RSeKvAbhAXridQYGXKyjIYAZtp4q7knaY+tJ+K39X77oEYfVho&#10;B8i5VgOpkfzVXve23lOqcusUb8LSP3Xx0HBgwkAbB9b2VPv8O1g9/bfMfwIAAP//AwBQSwMEFAAG&#10;AAgAAAAhAIBZNX/bAAAABQEAAA8AAABkcnMvZG93bnJldi54bWxMj0FPwzAMhe9I/IfISNxY0iEm&#10;KE2nCcEJCdGVA0e38dpojVOabCv/nowLXKxnPeu9z8V6doM40hSsZw3ZQoEgbr2x3Gn4qF9u7kGE&#10;iGxw8EwavinAury8KDA3/sQVHbexEymEQ44a+hjHXMrQ9uQwLPxInLydnxzGtE6dNBOeUrgb5FKp&#10;lXRoOTX0ONJTT+1+e3AaNp9cPduvt+a92lW2rh8Uv672Wl9fzZtHEJHm+HcMZ/yEDmViavyBTRCD&#10;hvRI/J1nL7vNQDRJqOUdyLKQ/+nLHwAAAP//AwBQSwECLQAUAAYACAAAACEA5JnDwPsAAADhAQAA&#10;EwAAAAAAAAAAAAAAAAAAAAAAW0NvbnRlbnRfVHlwZXNdLnhtbFBLAQItABQABgAIAAAAIQAjsmrh&#10;1wAAAJQBAAALAAAAAAAAAAAAAAAAACwBAABfcmVscy8ucmVsc1BLAQItABQABgAIAAAAIQATXb+1&#10;+QIAAKMGAAAOAAAAAAAAAAAAAAAAACwCAABkcnMvZTJvRG9jLnhtbFBLAQItABQABgAIAAAAIQCA&#10;WTV/2wAAAAUBAAAPAAAAAAAAAAAAAAAAAFEFAABkcnMvZG93bnJldi54bWxQSwUGAAAAAAQABADz&#10;AAAAWQYAAAAA&#10;" filled="f" stroked="f">
                <v:textbox inset="0,0,0,0">
                  <w:txbxContent>
                    <w:p w14:paraId="291CAFF6" w14:textId="44B5594F" w:rsidR="00087E25" w:rsidRPr="00FB6C09" w:rsidRDefault="00087E25" w:rsidP="002F45B8">
                      <w:pPr>
                        <w:rPr>
                          <w:rFonts w:asciiTheme="minorHAnsi" w:hAnsiTheme="minorHAnsi"/>
                        </w:rPr>
                      </w:pPr>
                      <w:r>
                        <w:rPr>
                          <w:rFonts w:asciiTheme="minorHAnsi" w:hAnsiTheme="minorHAnsi"/>
                        </w:rPr>
                        <w:t>1995 May–1997 Nov</w:t>
                      </w:r>
                    </w:p>
                  </w:txbxContent>
                </v:textbox>
                <w10:wrap anchorx="margin" anchory="margin"/>
              </v:shape>
            </w:pict>
          </mc:Fallback>
        </mc:AlternateContent>
      </w:r>
      <w:r w:rsidR="00CD12B2" w:rsidRPr="00607F94">
        <w:t>Multimedia Developer, BellSouth Interactive Media Services (Atlanta, GA)</w:t>
      </w:r>
    </w:p>
    <w:p w14:paraId="20B43A64" w14:textId="666FE6C2" w:rsidR="00CD12B2" w:rsidRDefault="00CD12B2" w:rsidP="00A710C5">
      <w:pPr>
        <w:pStyle w:val="Job"/>
      </w:pPr>
      <w:r>
        <w:t>Designed and developed major portions of the BellSouth Navigator, a video-on-demand browser for interactive TV</w:t>
      </w:r>
      <w:r w:rsidR="00AF7D6F">
        <w:t>—like what you see in most hotel rooms, these days—</w:t>
      </w:r>
      <w:r>
        <w:t xml:space="preserve">including its user interface, software architecture, and integration with the back-end video server. Enhanced and debugged Gain Interplay, the Navigator’s embedded-system run-time engine and language parser. </w:t>
      </w:r>
      <w:r w:rsidRPr="00AF7D6F">
        <w:rPr>
          <w:i/>
        </w:rPr>
        <w:t>Teams</w:t>
      </w:r>
      <w:r w:rsidR="00AF7D6F">
        <w:rPr>
          <w:i/>
        </w:rPr>
        <w:t>:</w:t>
      </w:r>
      <w:r w:rsidRPr="00AF7D6F">
        <w:rPr>
          <w:i/>
        </w:rPr>
        <w:t xml:space="preserve"> </w:t>
      </w:r>
      <w:r>
        <w:t xml:space="preserve">up to 3 people. </w:t>
      </w:r>
      <w:r w:rsidR="00AF7D6F">
        <w:rPr>
          <w:i/>
        </w:rPr>
        <w:t xml:space="preserve">Languages and tools: </w:t>
      </w:r>
      <w:r>
        <w:t>awk, C, csh, Gain Momentum, Gain Interplay, make, regular expressions, Remedy, sh, SNMP, tcl/tk on Windows, Unix, and PowerTV.</w:t>
      </w:r>
    </w:p>
    <w:p w14:paraId="3D30D61C" w14:textId="1ADD068C" w:rsidR="00CD12B2" w:rsidRPr="00607F94" w:rsidRDefault="006620D5" w:rsidP="006620D5">
      <w:pPr>
        <w:pStyle w:val="JobTitle"/>
      </w:pPr>
      <w:r>
        <w:rPr>
          <w:noProof/>
        </w:rPr>
        <mc:AlternateContent>
          <mc:Choice Requires="wps">
            <w:drawing>
              <wp:anchor distT="0" distB="0" distL="114300" distR="114300" simplePos="0" relativeHeight="251752448" behindDoc="0" locked="0" layoutInCell="1" allowOverlap="1" wp14:anchorId="6F730708" wp14:editId="2AE1B62B">
                <wp:simplePos x="0" y="0"/>
                <wp:positionH relativeFrom="margin">
                  <wp:align>left</wp:align>
                </wp:positionH>
                <wp:positionV relativeFrom="line">
                  <wp:align>top</wp:align>
                </wp:positionV>
                <wp:extent cx="718185" cy="650603"/>
                <wp:effectExtent l="0" t="0" r="18415" b="10160"/>
                <wp:wrapNone/>
                <wp:docPr id="68" name="Text Box 68"/>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E817D" w14:textId="642C8451" w:rsidR="00087E25" w:rsidRPr="00FB6C09" w:rsidRDefault="00087E25" w:rsidP="006620D5">
                            <w:pPr>
                              <w:spacing w:before="120"/>
                              <w:rPr>
                                <w:rFonts w:asciiTheme="minorHAnsi" w:hAnsiTheme="minorHAnsi"/>
                              </w:rPr>
                            </w:pPr>
                            <w:r>
                              <w:rPr>
                                <w:rFonts w:asciiTheme="minorHAnsi" w:hAnsiTheme="minorHAnsi"/>
                              </w:rPr>
                              <w:t>1992 Sep–1995 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7" type="#_x0000_t202" style="position:absolute;left:0;text-align:left;margin-left:0;margin-top:0;width:56.55pt;height:51.25pt;z-index:25175244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2xPgCAACjBgAADgAAAGRycy9lMm9Eb2MueG1stFVLb9swDL4P2H8QdHdtp3kadQo3gYcBRVus&#10;HXpWZDkxptckJXE27L+PkuP0sR3WYbsoNEVSJL+PzMVlKzjaMWMbJXOcniUYMUlV1ch1jj8/lNEU&#10;I+uIrAhXkuX4wCy+nL9/d7HXGRuojeIVMwiCSJvtdY43zuksji3dMEHsmdJMwmWtjCAOPs06rgzZ&#10;Q3TB40GSjOO9MpU2ijJrQbvsLvE8xK9rRt1tXVvmEM8x5ObCacK58mc8vyDZ2hC9aegxDfIXWQjS&#10;SHj0FGpJHEFb0/wSSjTUKKtqd0aViFVdN5SFGqCaNHlVzf2GaBZqgeZYfWqT/Xdh6c3uzqCmyvEY&#10;kJJEAEYPrHXoSrUIVNCfvbYZmN1rMHQt6AHnXm9B6ctuayP8LxSE4B46fTh110ejoJyk03Q6wojC&#10;1XiUjJNzHyV+ctbGug9MCeSFHBsAL/SU7K6t60x7E/+WVGXDeQCQyxcKiNlpWGBA500ySAREb+lT&#10;Cuh8L4tiMF6eL6PldDaJhis2iKZlMoyuiuEoXUwmZbqc/IAsBEmHmeaEso6yJSfrIx7+6s8AEYS+&#10;oG+axoE4XW2Q1MvcFqPJoJiMZtG4GKXRME2mUVEkg2hZFkmRDMvFbHh1ym0PHNYwAR48wOh/5Qet&#10;7dsYe2J0BAiSO3DmC+DyE6uBUoEHXhGGmS24QTsCY0goZdIFCgWgwNpb1QDmWxyP9qFlAea3OHfE&#10;6F9W0p2cRSOVCbR7lXb1pU+57uyBu8/q9qJrV22YpfQ0ICtVHWBujOo2j9W0bIDd18S6O2Jg1cCo&#10;wPp0t3DUXO1zrI4SRhtlvv1O7+2BcHCLkYc9x/brlhiGEf8oYTf4PdcLphdWvSC3YqEAhhQWs6ZB&#10;BAfjeC/WRolH2KqFfwWuiKTwVo5dLy5ct0BhK1NWFMEItpkm7lrea+pDe1T8rD60j8To40A7YM6N&#10;6pcayV7NdWfrPaUqtk7VTRh639iui8eGwyYMa+O4tf2qff4drJ7+W+Y/AQAA//8DAFBLAwQUAAYA&#10;CAAAACEAgFk1f9sAAAAFAQAADwAAAGRycy9kb3ducmV2LnhtbEyPQU/DMAyF70j8h8hI3FjSISYo&#10;TacJwQkJ0ZUDR7fx2miNU5psK/+ejAtcrGc9673PxXp2gzjSFKxnDdlCgSBuvbHcafioX27uQYSI&#10;bHDwTBq+KcC6vLwoMDf+xBUdt7ETKYRDjhr6GMdcytD25DAs/EicvJ2fHMa0Tp00E55SuBvkUqmV&#10;dGg5NfQ40lNP7X57cBo2n1w926+35r3aVbauHxS/rvZaX1/Nm0cQkeb4dwxn/IQOZWJq/IFNEIOG&#10;9Ej8nWcvu81ANEmo5R3IspD/6csfAAAA//8DAFBLAQItABQABgAIAAAAIQDkmcPA+wAAAOEBAAAT&#10;AAAAAAAAAAAAAAAAAAAAAABbQ29udGVudF9UeXBlc10ueG1sUEsBAi0AFAAGAAgAAAAhACOyauHX&#10;AAAAlAEAAAsAAAAAAAAAAAAAAAAALAEAAF9yZWxzLy5yZWxzUEsBAi0AFAAGAAgAAAAhAArzdsT4&#10;AgAAowYAAA4AAAAAAAAAAAAAAAAALAIAAGRycy9lMm9Eb2MueG1sUEsBAi0AFAAGAAgAAAAhAIBZ&#10;NX/bAAAABQEAAA8AAAAAAAAAAAAAAAAAUAUAAGRycy9kb3ducmV2LnhtbFBLBQYAAAAABAAEAPMA&#10;AABYBgAAAAA=&#10;" filled="f" stroked="f">
                <v:textbox inset="0,0,0,0">
                  <w:txbxContent>
                    <w:p w14:paraId="57DE817D" w14:textId="642C8451" w:rsidR="00087E25" w:rsidRPr="00FB6C09" w:rsidRDefault="00087E25" w:rsidP="006620D5">
                      <w:pPr>
                        <w:spacing w:before="120"/>
                        <w:rPr>
                          <w:rFonts w:asciiTheme="minorHAnsi" w:hAnsiTheme="minorHAnsi"/>
                        </w:rPr>
                      </w:pPr>
                      <w:r>
                        <w:rPr>
                          <w:rFonts w:asciiTheme="minorHAnsi" w:hAnsiTheme="minorHAnsi"/>
                        </w:rPr>
                        <w:t>1992 Sep–1995 May</w:t>
                      </w:r>
                    </w:p>
                  </w:txbxContent>
                </v:textbox>
                <w10:wrap anchorx="margin" anchory="line"/>
              </v:shape>
            </w:pict>
          </mc:Fallback>
        </mc:AlternateContent>
      </w:r>
      <w:r w:rsidR="00CD12B2" w:rsidRPr="00607F94">
        <w:t>GUI Developer, Information Management Incorporated (Atlanta, GA)</w:t>
      </w:r>
    </w:p>
    <w:p w14:paraId="1592CA77" w14:textId="7FBD23E9" w:rsidR="00CD12B2" w:rsidRDefault="00CD12B2" w:rsidP="00A710C5">
      <w:pPr>
        <w:pStyle w:val="JobBulletList"/>
      </w:pPr>
      <w:r w:rsidRPr="00607F94">
        <w:rPr>
          <w:i/>
        </w:rPr>
        <w:t xml:space="preserve">For AirTouch Cellular: </w:t>
      </w:r>
      <w:r>
        <w:t xml:space="preserve">Added Macintosh-based credit-checking features to AirTouch’s mainframe-based customer-management </w:t>
      </w:r>
      <w:r w:rsidRPr="00A710C5">
        <w:t>software</w:t>
      </w:r>
      <w:r>
        <w:t xml:space="preserve">. </w:t>
      </w:r>
      <w:r w:rsidRPr="00CB0E38">
        <w:rPr>
          <w:i/>
        </w:rPr>
        <w:t>Team</w:t>
      </w:r>
      <w:r w:rsidR="00CB0E38">
        <w:rPr>
          <w:i/>
        </w:rPr>
        <w:t>:</w:t>
      </w:r>
      <w:r w:rsidRPr="00CB0E38">
        <w:rPr>
          <w:i/>
        </w:rPr>
        <w:t xml:space="preserve"> </w:t>
      </w:r>
      <w:r>
        <w:t>2 people. Blacksmith, Omnis 7</w:t>
      </w:r>
      <w:r w:rsidRPr="00607F94">
        <w:rPr>
          <w:vertAlign w:val="superscript"/>
        </w:rPr>
        <w:t>2</w:t>
      </w:r>
      <w:r>
        <w:t xml:space="preserve"> on Macintosh.</w:t>
      </w:r>
    </w:p>
    <w:p w14:paraId="3B6DE5FD" w14:textId="7C8C9C16" w:rsidR="00CD12B2" w:rsidRDefault="00CD12B2" w:rsidP="00A710C5">
      <w:pPr>
        <w:pStyle w:val="JobBulletList"/>
      </w:pPr>
      <w:r w:rsidRPr="00607F94">
        <w:rPr>
          <w:i/>
        </w:rPr>
        <w:t xml:space="preserve">For the Norfolk Southern Corporation: </w:t>
      </w:r>
      <w:r>
        <w:t>Developed significant portions of a</w:t>
      </w:r>
      <w:r w:rsidR="00C779DE">
        <w:t xml:space="preserve"> Macintosh front end to Norfolk </w:t>
      </w:r>
      <w:r>
        <w:t xml:space="preserve">Southern’s billing system, enabling them to view customers’ faxes on the same screen as their mainframe-based billing data and internal project assignments. Sub-projects: waybill editor; fax viewer; database-driven help system; numerous reusable, object-oriented GUI components. </w:t>
      </w:r>
      <w:r w:rsidRPr="00CB0E38">
        <w:rPr>
          <w:i/>
        </w:rPr>
        <w:t>Team</w:t>
      </w:r>
      <w:r w:rsidR="00CB0E38">
        <w:rPr>
          <w:i/>
        </w:rPr>
        <w:t>:</w:t>
      </w:r>
      <w:r>
        <w:t xml:space="preserve"> 3 people.</w:t>
      </w:r>
      <w:r w:rsidR="00CB0E38">
        <w:t xml:space="preserve"> </w:t>
      </w:r>
      <w:r w:rsidR="00CB0E38">
        <w:rPr>
          <w:i/>
        </w:rPr>
        <w:t>Languages and tools:</w:t>
      </w:r>
      <w:r>
        <w:t xml:space="preserve"> C++, MacApp, Sybase SQL, and an in-house screen-scraper on Macintosh and Unix.</w:t>
      </w:r>
    </w:p>
    <w:p w14:paraId="021CDB94" w14:textId="3E9BFA4D" w:rsidR="00CD12B2" w:rsidRPr="00607F94" w:rsidRDefault="006620D5" w:rsidP="006620D5">
      <w:pPr>
        <w:pStyle w:val="JobTitle"/>
      </w:pPr>
      <w:r>
        <w:rPr>
          <w:noProof/>
        </w:rPr>
        <mc:AlternateContent>
          <mc:Choice Requires="wps">
            <w:drawing>
              <wp:anchor distT="0" distB="0" distL="114300" distR="114300" simplePos="0" relativeHeight="251754496" behindDoc="0" locked="0" layoutInCell="1" allowOverlap="1" wp14:anchorId="0EBF7A64" wp14:editId="62C703E6">
                <wp:simplePos x="0" y="0"/>
                <wp:positionH relativeFrom="margin">
                  <wp:align>left</wp:align>
                </wp:positionH>
                <wp:positionV relativeFrom="line">
                  <wp:align>top</wp:align>
                </wp:positionV>
                <wp:extent cx="718185" cy="650603"/>
                <wp:effectExtent l="0" t="0" r="18415" b="10160"/>
                <wp:wrapNone/>
                <wp:docPr id="69" name="Text Box 69"/>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0EAA6" w14:textId="33ABFA91" w:rsidR="00087E25" w:rsidRPr="00FB6C09" w:rsidRDefault="00087E25" w:rsidP="006620D5">
                            <w:pPr>
                              <w:spacing w:before="120"/>
                              <w:rPr>
                                <w:rFonts w:asciiTheme="minorHAnsi" w:hAnsiTheme="minorHAnsi"/>
                              </w:rPr>
                            </w:pPr>
                            <w:r>
                              <w:rPr>
                                <w:rFonts w:asciiTheme="minorHAnsi" w:hAnsiTheme="minorHAnsi"/>
                              </w:rPr>
                              <w:t>1992</w:t>
                            </w:r>
                            <w:r>
                              <w:rPr>
                                <w:rFonts w:asciiTheme="minorHAnsi" w:hAnsiTheme="minorHAnsi"/>
                              </w:rPr>
                              <w:br/>
                              <w:t>Jan–J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8" type="#_x0000_t202" style="position:absolute;left:0;text-align:left;margin-left:0;margin-top:0;width:56.55pt;height:51.25pt;z-index:251754496;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qEvoCAACjBgAADgAAAGRycy9lMm9Eb2MueG1stFVLb9swDL4P2H8QdHdtp3kadQo3gYcBRVus&#10;HXpWZCkxJkuapCTOhv33UXKcPrbDOmwXhaZIiuT3kbm4bBuBdszYWskcp2cJRkxSVdVynePPD2U0&#10;xcg6IisilGQ5PjCLL+fv313sdcYGaqNExQyCINJme53jjXM6i2NLN6wh9kxpJuGSK9MQB59mHVeG&#10;7CF6I+JBkozjvTKVNooya0G77C7xPMTnnFF3y7llDokcQ24unCacK3/G8wuSrQ3Rm5oe0yB/kUVD&#10;agmPnkItiSNoa+pfQjU1Ncoq7s6oamLFeU1ZqAGqSZNX1dxviGahFmiO1ac22X8Xlt7s7gyqqxyP&#10;ZxhJ0gBGD6x16Eq1CFTQn722GZjdazB0LegB515vQenLbrlp/C8UhOAeOn04dddHo6CcpNN0OsKI&#10;wtV4lIyTcx8lfnLWxroPTDXICzk2AF7oKdldW9eZ9ib+LanKWogAoJAvFBCz07DAgM6bZJAIiN7S&#10;pxTQ+V4WxWC8PF9Gy+lsEg1XbBBNy2QYXRXDUbqYTMp0OfkBWTQkHWZaEMo6ypaCrI94+Ks/A6Qh&#10;9AV90zQOxOlqg6Re5rYYTQbFZDSLxsUojYZpMo2KIhlEy7JIimRYLmbDq1Nue+Cwhgnw4AFG/ys/&#10;aG3fxtgToyNAkNxBMF+AkJ8YB0oFHnhFGGa2EAbtCIwhoZRJFygUgAJrb8UBzLc4Hu1DywLMb3Hu&#10;iNG/rKQ7OTe1VCbQ7lXa1Zc+Zd7ZA3ef1e1F167aMEvpoB+QlaoOMDdGdZvHalrWwO5rYt0dMbBq&#10;YFRgfbpbOLhQ+xyro4TRRplvv9N7eyAc3GLkYc+x/bolhmEkPkrYDX7P9YLphVUvyG2zUABDCotZ&#10;0yCCg3GiF7lRzSNs1cK/AldEUngrx64XF65boLCVKSuKYATbTBN3Le819aE9Kn5WH9pHYvRxoB0w&#10;50b1S41kr+a6s/WeUhVbp3gdht43tuviseGwCcPaOG5tv2qffwerp/+W+U8A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noHq&#10;EvoCAACjBgAADgAAAAAAAAAAAAAAAAAsAgAAZHJzL2Uyb0RvYy54bWxQSwECLQAUAAYACAAAACEA&#10;gFk1f9sAAAAFAQAADwAAAAAAAAAAAAAAAABSBQAAZHJzL2Rvd25yZXYueG1sUEsFBgAAAAAEAAQA&#10;8wAAAFoGAAAAAA==&#10;" filled="f" stroked="f">
                <v:textbox inset="0,0,0,0">
                  <w:txbxContent>
                    <w:p w14:paraId="2C50EAA6" w14:textId="33ABFA91" w:rsidR="00087E25" w:rsidRPr="00FB6C09" w:rsidRDefault="00087E25" w:rsidP="006620D5">
                      <w:pPr>
                        <w:spacing w:before="120"/>
                        <w:rPr>
                          <w:rFonts w:asciiTheme="minorHAnsi" w:hAnsiTheme="minorHAnsi"/>
                        </w:rPr>
                      </w:pPr>
                      <w:r>
                        <w:rPr>
                          <w:rFonts w:asciiTheme="minorHAnsi" w:hAnsiTheme="minorHAnsi"/>
                        </w:rPr>
                        <w:t>1992</w:t>
                      </w:r>
                      <w:r>
                        <w:rPr>
                          <w:rFonts w:asciiTheme="minorHAnsi" w:hAnsiTheme="minorHAnsi"/>
                        </w:rPr>
                        <w:br/>
                        <w:t>Jan–Jul</w:t>
                      </w:r>
                    </w:p>
                  </w:txbxContent>
                </v:textbox>
                <w10:wrap anchorx="margin" anchory="line"/>
              </v:shape>
            </w:pict>
          </mc:Fallback>
        </mc:AlternateContent>
      </w:r>
      <w:r w:rsidR="00CD12B2" w:rsidRPr="00607F94">
        <w:t>Intern, Thomson-CSF (Paris, France)</w:t>
      </w:r>
    </w:p>
    <w:p w14:paraId="282066E1" w14:textId="29B1C1A2" w:rsidR="00CD12B2" w:rsidRDefault="00CD12B2" w:rsidP="00A710C5">
      <w:pPr>
        <w:pStyle w:val="Job"/>
      </w:pPr>
      <w:r>
        <w:t xml:space="preserve">Designed and built software to track and analyze the quality of subcontractors’ software. </w:t>
      </w:r>
      <w:r w:rsidR="00B01056">
        <w:rPr>
          <w:i/>
        </w:rPr>
        <w:t>Languages and tools:</w:t>
      </w:r>
      <w:r w:rsidR="00B01056">
        <w:t xml:space="preserve"> </w:t>
      </w:r>
      <w:r>
        <w:t>PostScript, object-oriented Pascal on Windows 3.1 and HP LaserJet IIIsi.</w:t>
      </w:r>
    </w:p>
    <w:p w14:paraId="7E177C5C" w14:textId="396EB3A4" w:rsidR="00CD12B2" w:rsidRPr="00310335" w:rsidRDefault="00CD12B2" w:rsidP="00F14087">
      <w:pPr>
        <w:pStyle w:val="SectionHeader"/>
        <w:pageBreakBefore/>
      </w:pPr>
      <w:r w:rsidRPr="00503A14">
        <w:t>professionally relevant projects from graduate school (Carnegie Mellon University, 2004–2006)</w:t>
      </w:r>
    </w:p>
    <w:p w14:paraId="42E87BEF" w14:textId="77777777" w:rsidR="00B12BCC" w:rsidRPr="00F8150A" w:rsidRDefault="00B12BCC" w:rsidP="001A3B57">
      <w:pPr>
        <w:pStyle w:val="Subsection"/>
        <w:rPr>
          <w:sz w:val="18"/>
        </w:rPr>
      </w:pPr>
      <w:r w:rsidRPr="00F8150A">
        <w:t>design and development</w:t>
      </w:r>
    </w:p>
    <w:p w14:paraId="210A3578" w14:textId="4FF31341" w:rsidR="00B12BCC" w:rsidRPr="00F8150A" w:rsidRDefault="00F14087" w:rsidP="00F14087">
      <w:pPr>
        <w:pStyle w:val="JobTitle"/>
      </w:pPr>
      <w:r>
        <w:rPr>
          <w:noProof/>
        </w:rPr>
        <mc:AlternateContent>
          <mc:Choice Requires="wps">
            <w:drawing>
              <wp:anchor distT="0" distB="0" distL="114300" distR="114300" simplePos="0" relativeHeight="251756544" behindDoc="0" locked="0" layoutInCell="1" allowOverlap="1" wp14:anchorId="3C35BB01" wp14:editId="7453DA85">
                <wp:simplePos x="0" y="0"/>
                <wp:positionH relativeFrom="margin">
                  <wp:align>left</wp:align>
                </wp:positionH>
                <wp:positionV relativeFrom="line">
                  <wp:align>top</wp:align>
                </wp:positionV>
                <wp:extent cx="718185" cy="650603"/>
                <wp:effectExtent l="0" t="0" r="18415" b="10160"/>
                <wp:wrapNone/>
                <wp:docPr id="70" name="Text Box 70"/>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5D057" w14:textId="2F868D34"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Sep–D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9" type="#_x0000_t202" style="position:absolute;left:0;text-align:left;margin-left:0;margin-top:0;width:56.55pt;height:51.25pt;z-index:251756544;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OwvkCAACjBgAADgAAAGRycy9lMm9Eb2MueG1stFVNb9swDL0P2H8QdHdtp0mcGnUKN4GHAUVb&#10;rB16VmQpMSZLmqQk7ob991FynH5sh3XYLgpNkRTJ98icX3StQDtmbKNkgdOTBCMmqaobuS7w5/sq&#10;mmFkHZE1EUqyAj8yiy/m79+d73XORmqjRM0MgiDS5ntd4I1zOo9jSzesJfZEaSbhkivTEgefZh3X&#10;huwheiviUZJM470ytTaKMmtBu+wv8TzE55xRd8O5ZQ6JAkNuLpwmnCt/xvNzkq8N0ZuGHtIgf5FF&#10;SxoJjx5DLYkjaGuaX0K1DTXKKu5OqGpjxXlDWagBqkmTV9XcbYhmoRZojtXHNtl/F5Ze724NauoC&#10;Z9AeSVrA6J51Dl2qDoEK+rPXNgezOw2GrgM94DzoLSh92R03rf+FghDcQ6jHY3d9NArKLJ2lswlG&#10;FK6mk2SanPoo8ZOzNtZ9YKpFXiiwAfBCT8nuyrredDDxb0lVNUIEAIV8oYCYvYYFBvTeJIdEQPSW&#10;PqWAzveqLEfT5ekyWs7Osmi8YqNoViXj6LIcT9JFllXpMvsBWbQkHedaEMp6ylaCrA94+Ks/A6Ql&#10;9AV90zQOxOlrg6Re5raYZKMym5xF03KSRuM0mUVlmYyiZVUmZTKuFmfjy2Nue+Cwhgnw4AFG/ys/&#10;aO3QxtgToydAkNyjYL4AIT8xDpQKPPCKMMxsIQzaERhDQimTLlAoAAXW3ooDmG9xPNiHlgWY3+Lc&#10;E2N4WUl3dG4bqUyg3au06y9Dyry3B+4+q9uLrlt1YZbSQG2vWqn6EebGqH7zWE2rBth9Ray7JQZW&#10;DYwKrE93AwcXal9gdZAw2ijz7Xd6bw+Eg1uMPOwFtl+3xDCMxEcJu8HvuUEwg7AaBLltFwpgSGEx&#10;axpEcDBODCI3qn2ArVr6V+CKSApvFdgN4sL1CxS2MmVlGYxgm2niruSdpj60R8XP6n33QIw+DLQD&#10;5lyrYamR/NVc97beU6py6xRvwtA/dfHQcNiEYW0ctrZftc+/g9XTf8v8JwAAAP//AwBQSwMEFAAG&#10;AAgAAAAhAIBZNX/bAAAABQEAAA8AAABkcnMvZG93bnJldi54bWxMj0FPwzAMhe9I/IfISNxY0iEm&#10;KE2nCcEJCdGVA0e38dpojVOabCv/nowLXKxnPeu9z8V6doM40hSsZw3ZQoEgbr2x3Gn4qF9u7kGE&#10;iGxw8EwavinAury8KDA3/sQVHbexEymEQ44a+hjHXMrQ9uQwLPxInLydnxzGtE6dNBOeUrgb5FKp&#10;lXRoOTX0ONJTT+1+e3AaNp9cPduvt+a92lW2rh8Uv672Wl9fzZtHEJHm+HcMZ/yEDmViavyBTRCD&#10;hvRI/J1nL7vNQDRJqOUdyLKQ/+nLHwAAAP//AwBQSwECLQAUAAYACAAAACEA5JnDwPsAAADhAQAA&#10;EwAAAAAAAAAAAAAAAAAAAAAAW0NvbnRlbnRfVHlwZXNdLnhtbFBLAQItABQABgAIAAAAIQAjsmrh&#10;1wAAAJQBAAALAAAAAAAAAAAAAAAAACwBAABfcmVscy8ucmVsc1BLAQItABQABgAIAAAAIQAqC47C&#10;+QIAAKMGAAAOAAAAAAAAAAAAAAAAACwCAABkcnMvZTJvRG9jLnhtbFBLAQItABQABgAIAAAAIQCA&#10;WTV/2wAAAAUBAAAPAAAAAAAAAAAAAAAAAFEFAABkcnMvZG93bnJldi54bWxQSwUGAAAAAAQABADz&#10;AAAAWQYAAAAA&#10;" filled="f" stroked="f">
                <v:textbox inset="0,0,0,0">
                  <w:txbxContent>
                    <w:p w14:paraId="3E25D057" w14:textId="2F868D34"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Sep–Dec</w:t>
                      </w:r>
                    </w:p>
                  </w:txbxContent>
                </v:textbox>
                <w10:wrap anchorx="margin" anchory="line"/>
              </v:shape>
            </w:pict>
          </mc:Fallback>
        </mc:AlternateContent>
      </w:r>
      <w:r w:rsidR="00B12BCC" w:rsidRPr="00F8150A">
        <w:t>Robot dashboard</w:t>
      </w:r>
    </w:p>
    <w:p w14:paraId="1FB205BA" w14:textId="77777777" w:rsidR="00B12BCC" w:rsidRPr="00F8150A" w:rsidRDefault="00B12BCC" w:rsidP="000F5644">
      <w:pPr>
        <w:pStyle w:val="JobComment"/>
      </w:pPr>
      <w:r w:rsidRPr="00F8150A">
        <w:t>NASA’s Jet Propulsion Laboratory; Carnegie Mellon’s Robotics Institute</w:t>
      </w:r>
    </w:p>
    <w:p w14:paraId="0B926ED7" w14:textId="77777777" w:rsidR="00B12BCC" w:rsidRPr="00F8150A" w:rsidRDefault="00B12BCC" w:rsidP="000F5644">
      <w:pPr>
        <w:pStyle w:val="JobComment"/>
      </w:pPr>
      <w:r w:rsidRPr="00F8150A">
        <w:t>Independent study; part of the PROSPECT project</w:t>
      </w:r>
    </w:p>
    <w:p w14:paraId="0BB2DF69" w14:textId="3901FA4C" w:rsidR="00B12BCC" w:rsidRDefault="00B12BCC" w:rsidP="00A710C5">
      <w:pPr>
        <w:pStyle w:val="Job"/>
      </w:pPr>
      <w:r>
        <w:t>Designed and developed tools to monitor the status of remote, semi-autonomous robots, store that status in a future-</w:t>
      </w:r>
      <w:r w:rsidRPr="00A710C5">
        <w:t>compatible</w:t>
      </w:r>
      <w:r>
        <w:t xml:space="preserve"> format, and display the status using standard-looking graphics, such as an “artificial horizon,” a fuel gauge, and blinking alarms. Network-friendly: any component can “die” without affecting the others. </w:t>
      </w:r>
      <w:r w:rsidRPr="00D51676">
        <w:rPr>
          <w:i/>
        </w:rPr>
        <w:t>Tea</w:t>
      </w:r>
      <w:r w:rsidR="00D51676">
        <w:rPr>
          <w:i/>
        </w:rPr>
        <w:t xml:space="preserve">m: </w:t>
      </w:r>
      <w:r>
        <w:t>6 people.</w:t>
      </w:r>
      <w:r w:rsidR="00D51676" w:rsidRPr="00D51676">
        <w:rPr>
          <w:i/>
        </w:rPr>
        <w:t xml:space="preserve"> </w:t>
      </w:r>
      <w:r w:rsidR="00D51676">
        <w:rPr>
          <w:i/>
        </w:rPr>
        <w:t>Languages and tools:</w:t>
      </w:r>
      <w:r>
        <w:t xml:space="preserve"> C#, Flash/ActionScript 2.0, XML on Windows XP.</w:t>
      </w:r>
    </w:p>
    <w:p w14:paraId="6831868D" w14:textId="0EB8A3EB" w:rsidR="00B12BCC" w:rsidRPr="009A25A3" w:rsidRDefault="00B12BCC" w:rsidP="001A3B57">
      <w:pPr>
        <w:pStyle w:val="PaperorPatent"/>
      </w:pPr>
      <w:r w:rsidRPr="009A25A3">
        <w:rPr>
          <w:i/>
        </w:rPr>
        <w:t>Publication:</w:t>
      </w:r>
      <w:r w:rsidR="000519AF">
        <w:rPr>
          <w:i/>
        </w:rPr>
        <w:t xml:space="preserve"> </w:t>
      </w:r>
      <w:r w:rsidRPr="009A25A3">
        <w:t xml:space="preserve">E. Halberstam, L. Navarro, </w:t>
      </w:r>
      <w:r w:rsidRPr="009A25A3">
        <w:rPr>
          <w:b/>
        </w:rPr>
        <w:t xml:space="preserve">R. Conescu, </w:t>
      </w:r>
      <w:r w:rsidRPr="009A25A3">
        <w:t xml:space="preserve">S. Mau, G. Podnar, A.D. Guisewite, H. Brown, A. Elfes, J. Dolan, and M. </w:t>
      </w:r>
      <w:r w:rsidRPr="001A3B57">
        <w:t>Bergerman</w:t>
      </w:r>
      <w:r w:rsidRPr="009A25A3">
        <w:t xml:space="preserve">, “A Robot Supervision Architecture for Safe and Efficient Space Exploration and Operation,” Tenth Biennial International Conference on Engineering, Construction, and Operations in Challenging Environments: Earth &amp; Space 2006 Conference, ASCE, March, 2006. </w:t>
      </w:r>
      <w:hyperlink r:id="rId20" w:history="1">
        <w:r w:rsidRPr="009A25A3">
          <w:rPr>
            <w:rStyle w:val="Hyperlink"/>
          </w:rPr>
          <w:t>http://www.ri.cmu.edu/pubs/pub_5233.html</w:t>
        </w:r>
      </w:hyperlink>
    </w:p>
    <w:p w14:paraId="4F03AD08" w14:textId="7476067F" w:rsidR="00B12BCC" w:rsidRPr="00F8150A" w:rsidRDefault="00F14087" w:rsidP="00F14087">
      <w:pPr>
        <w:pStyle w:val="JobTitle"/>
      </w:pPr>
      <w:r>
        <w:rPr>
          <w:noProof/>
        </w:rPr>
        <mc:AlternateContent>
          <mc:Choice Requires="wps">
            <w:drawing>
              <wp:anchor distT="0" distB="0" distL="114300" distR="114300" simplePos="0" relativeHeight="251758592" behindDoc="0" locked="0" layoutInCell="1" allowOverlap="1" wp14:anchorId="4B46286E" wp14:editId="5D89EFC8">
                <wp:simplePos x="0" y="0"/>
                <wp:positionH relativeFrom="margin">
                  <wp:align>left</wp:align>
                </wp:positionH>
                <wp:positionV relativeFrom="line">
                  <wp:align>top</wp:align>
                </wp:positionV>
                <wp:extent cx="718185" cy="650603"/>
                <wp:effectExtent l="0" t="0" r="18415" b="10160"/>
                <wp:wrapNone/>
                <wp:docPr id="71" name="Text Box 71"/>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69708" w14:textId="0F572777"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Mar–J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0" type="#_x0000_t202" style="position:absolute;left:0;text-align:left;margin-left:0;margin-top:0;width:56.55pt;height:51.25pt;z-index:25175859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AgPoCAACjBgAADgAAAGRycy9lMm9Eb2MueG1stFVNb9swDL0P2H8QdHdtp06cGHUKN4GHAUVb&#10;rB16VmQ5MSZLmqQkzob991FynH5sh3XYLgpNkRTJ98hcXHYtRzumTSNFjuOzCCMmqKwasc7x54cy&#10;mGJkLBEV4VKwHB+YwZfz9+8u9ipjI7mRvGIaQRBhsr3K8cZalYWhoRvWEnMmFRNwWUvdEgufeh1W&#10;muwhesvDURRNwr3UldKSMmNAu+wv8dzHr2tG7W1dG2YRzzHkZv2p/blyZzi/INlaE7Vp6DEN8hdZ&#10;tKQR8Ogp1JJYgra6+SVU21AtjaztGZVtKOu6oczXANXE0atq7jdEMV8LNMeoU5vMvwtLb3Z3GjVV&#10;jtMYI0FawOiBdRZdyQ6BCvqzVyYDs3sFhrYDPeA86A0oXdldrVv3CwUhuIdOH07dddEoKNN4Gk/H&#10;GFG4moyjSXTuooRPzkob+4HJFjkhxxrA8z0lu2tje9PBxL0lZNlw7gHk4oUCYvYa5hnQe5MMEgHR&#10;WbqUPDrfy6IYTZbny2A5naVBsmKjYFpGSXBVJON4kaZlvEx/QBYtiZNMcUJZT9mSk/URD3f1Z4C0&#10;hL6gbxyHnjh9bZDUy9wW43RUpONZMCnGcZDE0TQoimgULMsiKqKkXMySq1Nue+Cwgglw4AFG/ys/&#10;aO3QxtARoyeAl+yBM1cAF59YDZTyPHAKP8xswTXaERhDQikT1lPIAwXWzqoGMN/ieLT3LfMwv8W5&#10;J8bwshT25Nw2QmpPu1dpV1+GlOveHrj7rG4n2m7V+VmKk2FAVrI6wNxo2W8eo2jZALuvibF3RMOq&#10;gVGB9Wlv4ai53OdYHiWMNlJ/+53e2QPh4BYjB3uOzdct0Qwj/lHAbnB7bhD0IKwGQWzbhQQYYNwh&#10;Gy+Cg7Z8EGst20fYqoV7Ba6IoPBWju0gLmy/QGErU1YU3gi2mSL2Wtwr6kI7VNysPnSPRKvjQFtg&#10;zo0clhrJXs11b+s8hSy2VtaNH3rX2L6Lx4bDJvRr47i13ap9/u2tnv5b5j8B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uueA&#10;gPoCAACjBgAADgAAAAAAAAAAAAAAAAAsAgAAZHJzL2Uyb0RvYy54bWxQSwECLQAUAAYACAAAACEA&#10;gFk1f9sAAAAFAQAADwAAAAAAAAAAAAAAAABSBQAAZHJzL2Rvd25yZXYueG1sUEsFBgAAAAAEAAQA&#10;8wAAAFoGAAAAAA==&#10;" filled="f" stroked="f">
                <v:textbox inset="0,0,0,0">
                  <w:txbxContent>
                    <w:p w14:paraId="3B369708" w14:textId="0F572777"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Mar–Jun</w:t>
                      </w:r>
                    </w:p>
                  </w:txbxContent>
                </v:textbox>
                <w10:wrap anchorx="margin" anchory="line"/>
              </v:shape>
            </w:pict>
          </mc:Fallback>
        </mc:AlternateContent>
      </w:r>
      <w:r w:rsidR="00B12BCC" w:rsidRPr="00F8150A">
        <w:t>Tactile-feedback vest and armband</w:t>
      </w:r>
      <w:r w:rsidR="00A645E2">
        <w:t xml:space="preserve"> — “seeing-eye vest</w:t>
      </w:r>
      <w:r w:rsidR="00B73EAF">
        <w:t>”</w:t>
      </w:r>
      <w:r w:rsidR="00A645E2">
        <w:t xml:space="preserve"> for the blind</w:t>
      </w:r>
    </w:p>
    <w:p w14:paraId="5B11F5A1" w14:textId="77777777" w:rsidR="00B12BCC" w:rsidRPr="00F8150A" w:rsidRDefault="00B12BCC" w:rsidP="000F5644">
      <w:pPr>
        <w:pStyle w:val="JobComment"/>
      </w:pPr>
      <w:r w:rsidRPr="00F8150A">
        <w:t>Project for “Wearable Computing” class; followup as independent study</w:t>
      </w:r>
    </w:p>
    <w:p w14:paraId="5B0906A4" w14:textId="246D77D7" w:rsidR="00B12BCC" w:rsidRDefault="00B12BCC" w:rsidP="00A710C5">
      <w:pPr>
        <w:pStyle w:val="Job"/>
      </w:pPr>
      <w:r>
        <w:t xml:space="preserve">Designed and developed </w:t>
      </w:r>
      <w:r w:rsidR="00FE76FE">
        <w:t xml:space="preserve">prototype of a </w:t>
      </w:r>
      <w:r>
        <w:t xml:space="preserve">cap and vest that </w:t>
      </w:r>
      <w:r w:rsidR="00FE76FE">
        <w:t xml:space="preserve">attempted to </w:t>
      </w:r>
      <w:r>
        <w:t>determine the distance to objects around the wearer, and represent those distances as vibrations on</w:t>
      </w:r>
      <w:r w:rsidR="00C86CE6">
        <w:t xml:space="preserve"> the wearer’s chest and abdomen, </w:t>
      </w:r>
      <w:r>
        <w:t xml:space="preserve">providing a low-resolution, tactile “display” of the objects around the wearer. Followup project involved a higher-resolution, flexible cushion, instead of a vest, that </w:t>
      </w:r>
      <w:r w:rsidR="006C1500">
        <w:t>could</w:t>
      </w:r>
      <w:r>
        <w:t xml:space="preserve"> be placed against the abdomen, </w:t>
      </w:r>
      <w:r w:rsidR="00C86CE6">
        <w:t>arm, neck, or head.</w:t>
      </w:r>
      <w:r w:rsidR="00B21A93">
        <w:t xml:space="preserve"> </w:t>
      </w:r>
      <w:r w:rsidR="006C1500">
        <w:rPr>
          <w:i/>
        </w:rPr>
        <w:t xml:space="preserve">Languages and tools: </w:t>
      </w:r>
      <w:r w:rsidR="00B21A93">
        <w:t>BASIC Stamp;</w:t>
      </w:r>
      <w:r w:rsidR="00AA5ACF">
        <w:t xml:space="preserve"> custom hardware from Radio Shack and </w:t>
      </w:r>
      <w:r w:rsidR="00B21A93">
        <w:t xml:space="preserve">Parallax </w:t>
      </w:r>
      <w:r w:rsidR="00AA5ACF">
        <w:t>components.</w:t>
      </w:r>
    </w:p>
    <w:p w14:paraId="0450A3AA" w14:textId="6EE41E22" w:rsidR="00B12BCC" w:rsidRPr="00F8150A" w:rsidRDefault="00F14087" w:rsidP="00F14087">
      <w:pPr>
        <w:pStyle w:val="JobTitle"/>
      </w:pPr>
      <w:r>
        <w:rPr>
          <w:noProof/>
        </w:rPr>
        <mc:AlternateContent>
          <mc:Choice Requires="wps">
            <w:drawing>
              <wp:anchor distT="0" distB="0" distL="114300" distR="114300" simplePos="0" relativeHeight="251760640" behindDoc="0" locked="0" layoutInCell="1" allowOverlap="1" wp14:anchorId="63159155" wp14:editId="4D756656">
                <wp:simplePos x="0" y="0"/>
                <wp:positionH relativeFrom="margin">
                  <wp:align>left</wp:align>
                </wp:positionH>
                <wp:positionV relativeFrom="line">
                  <wp:align>top</wp:align>
                </wp:positionV>
                <wp:extent cx="718185" cy="650603"/>
                <wp:effectExtent l="0" t="0" r="18415" b="10160"/>
                <wp:wrapNone/>
                <wp:docPr id="73" name="Text Box 73"/>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0B41C" w14:textId="32720C42" w:rsidR="00087E25" w:rsidRPr="00FB6C09" w:rsidRDefault="00087E25" w:rsidP="00F14087">
                            <w:pPr>
                              <w:spacing w:before="120"/>
                              <w:rPr>
                                <w:rFonts w:asciiTheme="minorHAnsi" w:hAnsiTheme="minorHAnsi"/>
                              </w:rPr>
                            </w:pPr>
                            <w:r>
                              <w:rPr>
                                <w:rFonts w:asciiTheme="minorHAnsi" w:hAnsiTheme="minorHAnsi"/>
                              </w:rPr>
                              <w:t>2004</w:t>
                            </w:r>
                            <w:r>
                              <w:rPr>
                                <w:rFonts w:asciiTheme="minorHAnsi" w:hAnsiTheme="minorHAnsi"/>
                              </w:rPr>
                              <w:br/>
                              <w:t>Nov–D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1" type="#_x0000_t202" style="position:absolute;left:0;text-align:left;margin-left:0;margin-top:0;width:56.55pt;height:51.25pt;z-index:251760640;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2DfoCAACjBgAADgAAAGRycy9lMm9Eb2MueG1stFVLb9swDL4P2H8QdHdtp0mcGnUKN4GHAUVb&#10;rB16VmQ5MabXJCVxN+y/j5Lj9LEd1mG7KDRFUiS/j8z5RSc42jFjWyULnJ4kGDFJVd3KdYE/31fR&#10;DCPriKwJV5IV+JFZfDF//+58r3M2UhvFa2YQBJE23+sCb5zTeRxbumGC2BOlmYTLRhlBHHyadVwb&#10;sofogsejJJnGe2VqbRRl1oJ22V/ieYjfNIy6m6axzCFeYMjNhdOEc+XPeH5O8rUhetPSQxrkL7IQ&#10;pJXw6DHUkjiCtqb9JZRoqVFWNe6EKhGrpmkpCzVANWnyqpq7DdEs1ALNsfrYJvvvwtLr3a1BbV3g&#10;7BQjSQRgdM86hy5Vh0AF/dlrm4PZnQZD14EecB70FpS+7K4xwv9CQQjuodOPx+76aBSUWTpLZxOM&#10;KFxNJ8k0CdHjJ2dtrPvAlEBeKLAB8EJPye7KOkgETAcT/5ZUVct5AJDLFwow7DUsMKD3JjkkAqK3&#10;9CkFdL5XZTmaLk+X0XJ2lkXjFRtFsyoZR5fleJIusqxKl9kPyEKQdJxrTijrKVtxsj7g4a/+DBBB&#10;6Av6pmkciNPXBkm9zG0xyUZlNjmLpuUkjcZpMovKMhlFy6pMymRcLc7Gl8fc9sBhDRPgwQOM/ld+&#10;0NqhjbEnRk+AILlHznwBXH5iDVAq8MArwjCzBTdoR2AMCaVMukChABRYe6sGwHyL48E+tCzA/Bbn&#10;nhjDy0q6o7NopTKBdq/Srr8MKTe9PRDyWd1edN2qC7OUToYBWan6EebGqH7zWE2rFth9Ray7JQZW&#10;DYwKrE93A0fD1b7A6iBhtFHm2+/03h4IB7cYedgLbL9uiWEY8Y8SdoPfc4NgBmE1CHIrFgpgSGEx&#10;axpEcDCOD2JjlHiArVr6V+CKSApvFdgN4sL1CxS2MmVlGYxgm2niruSdpj60R8XP6n33QIw+DLQD&#10;5lyrYamR/NVc97beU6py61TThqH3je27eGg4bMKwCw5b26/a59/B6um/Zf4T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VHI2&#10;DfoCAACjBgAADgAAAAAAAAAAAAAAAAAsAgAAZHJzL2Uyb0RvYy54bWxQSwECLQAUAAYACAAAACEA&#10;gFk1f9sAAAAFAQAADwAAAAAAAAAAAAAAAABSBQAAZHJzL2Rvd25yZXYueG1sUEsFBgAAAAAEAAQA&#10;8wAAAFoGAAAAAA==&#10;" filled="f" stroked="f">
                <v:textbox inset="0,0,0,0">
                  <w:txbxContent>
                    <w:p w14:paraId="0FC0B41C" w14:textId="32720C42" w:rsidR="00087E25" w:rsidRPr="00FB6C09" w:rsidRDefault="00087E25" w:rsidP="00F14087">
                      <w:pPr>
                        <w:spacing w:before="120"/>
                        <w:rPr>
                          <w:rFonts w:asciiTheme="minorHAnsi" w:hAnsiTheme="minorHAnsi"/>
                        </w:rPr>
                      </w:pPr>
                      <w:r>
                        <w:rPr>
                          <w:rFonts w:asciiTheme="minorHAnsi" w:hAnsiTheme="minorHAnsi"/>
                        </w:rPr>
                        <w:t>2004</w:t>
                      </w:r>
                      <w:r>
                        <w:rPr>
                          <w:rFonts w:asciiTheme="minorHAnsi" w:hAnsiTheme="minorHAnsi"/>
                        </w:rPr>
                        <w:br/>
                        <w:t>Nov–Dec</w:t>
                      </w:r>
                    </w:p>
                  </w:txbxContent>
                </v:textbox>
                <w10:wrap anchorx="margin" anchory="line"/>
              </v:shape>
            </w:pict>
          </mc:Fallback>
        </mc:AlternateContent>
      </w:r>
      <w:r w:rsidR="00B12BCC" w:rsidRPr="00F8150A">
        <w:t>Video-structure editor</w:t>
      </w:r>
    </w:p>
    <w:p w14:paraId="24A35B52" w14:textId="77777777" w:rsidR="00B12BCC" w:rsidRPr="00F8150A" w:rsidRDefault="00B12BCC" w:rsidP="000F5644">
      <w:pPr>
        <w:pStyle w:val="JobComment"/>
      </w:pPr>
      <w:r w:rsidRPr="00F8150A">
        <w:t xml:space="preserve">Project for “Software Architectures for User Interfaces” class and for my employer, CMU’s Informedia </w:t>
      </w:r>
      <w:r w:rsidRPr="001A3B57">
        <w:t>research</w:t>
      </w:r>
      <w:r w:rsidRPr="00F8150A">
        <w:t xml:space="preserve"> group</w:t>
      </w:r>
    </w:p>
    <w:p w14:paraId="29F312DC" w14:textId="77777777" w:rsidR="00B12BCC" w:rsidRDefault="00B12BCC" w:rsidP="00A710C5">
      <w:pPr>
        <w:pStyle w:val="Job"/>
      </w:pPr>
      <w:r>
        <w:t xml:space="preserve">Designed and developed a graphical editor enabling the user to load 10,000+ data points generated by a </w:t>
      </w:r>
      <w:r w:rsidRPr="001A3B57">
        <w:t>video</w:t>
      </w:r>
      <w:r>
        <w:t xml:space="preserve"> parser, play the video snippets represented by those data points, and combine those data into higher-level, human-usable events (such as “John walks down the hallway”) via an easy-to-use drag-and-drop interface. C#, XML on Windows XP.</w:t>
      </w:r>
    </w:p>
    <w:p w14:paraId="6D2752FE" w14:textId="4065030D" w:rsidR="00B12BCC" w:rsidRPr="00F8150A" w:rsidRDefault="00F14087" w:rsidP="00F14087">
      <w:pPr>
        <w:pStyle w:val="JobTitle"/>
      </w:pPr>
      <w:r>
        <w:rPr>
          <w:noProof/>
        </w:rPr>
        <mc:AlternateContent>
          <mc:Choice Requires="wps">
            <w:drawing>
              <wp:anchor distT="0" distB="0" distL="114300" distR="114300" simplePos="0" relativeHeight="251762688" behindDoc="0" locked="0" layoutInCell="1" allowOverlap="1" wp14:anchorId="18438520" wp14:editId="7156EC92">
                <wp:simplePos x="0" y="0"/>
                <wp:positionH relativeFrom="margin">
                  <wp:align>left</wp:align>
                </wp:positionH>
                <wp:positionV relativeFrom="line">
                  <wp:align>top</wp:align>
                </wp:positionV>
                <wp:extent cx="718185" cy="650603"/>
                <wp:effectExtent l="0" t="0" r="18415" b="10160"/>
                <wp:wrapNone/>
                <wp:docPr id="74" name="Text Box 74"/>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3BFC5" w14:textId="13A32778" w:rsidR="00087E25" w:rsidRPr="00FB6C09" w:rsidRDefault="00087E25" w:rsidP="00F14087">
                            <w:pPr>
                              <w:spacing w:before="120"/>
                              <w:rPr>
                                <w:rFonts w:asciiTheme="minorHAnsi" w:hAnsiTheme="minorHAnsi"/>
                              </w:rPr>
                            </w:pPr>
                            <w:r>
                              <w:rPr>
                                <w:rFonts w:asciiTheme="minorHAnsi" w:hAnsiTheme="minorHAnsi"/>
                              </w:rPr>
                              <w:t>2004</w:t>
                            </w:r>
                            <w:r>
                              <w:rPr>
                                <w:rFonts w:asciiTheme="minorHAnsi" w:hAnsiTheme="minorHAnsi"/>
                              </w:rPr>
                              <w:br/>
                              <w:t>Sep–O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2" type="#_x0000_t202" style="position:absolute;left:0;text-align:left;margin-left:0;margin-top:0;width:56.55pt;height:51.25pt;z-index:25176268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t+foCAACjBgAADgAAAGRycy9lMm9Eb2MueG1stFVNb9swDL0P2H8QdHdtp06cGHUKN4GHAUVb&#10;rB16VmQ5MSZLmqQkzob991FynH5sh3XYLgpNkRTJ98hcXHYtRzumTSNFjuOzCCMmqKwasc7x54cy&#10;mGJkLBEV4VKwHB+YwZfz9+8u9ipjI7mRvGIaQRBhsr3K8cZalYWhoRvWEnMmFRNwWUvdEgufeh1W&#10;muwhesvDURRNwr3UldKSMmNAu+wv8dzHr2tG7W1dG2YRzzHkZv2p/blyZzi/INlaE7Vp6DEN8hdZ&#10;tKQR8Ogp1JJYgra6+SVU21AtjaztGZVtKOu6oczXANXE0atq7jdEMV8LNMeoU5vMvwtLb3Z3GjVV&#10;jtMEI0FawOiBdRZdyQ6BCvqzVyYDs3sFhrYDPeA86A0oXdldrVv3CwUhuIdOH07dddEoKNN4Gk/H&#10;GFG4moyjSXTuooRPzkob+4HJFjkhxxrA8z0lu2tje9PBxL0lZNlw7gHk4oUCYvYa5hnQe5MMEgHR&#10;WbqUPDrfy6IYTZbny2A5naVBsmKjYFpGSXBVJON4kaZlvEx/QBYtiZNMcUJZT9mSk/URD3f1Z4C0&#10;hL6gbxyHnjh9bZDUy9wW43RUpONZMCnGcZDE0TQoimgULMsiKqKkXMySq1Nue+Cwgglw4AFG/ys/&#10;aO3QxtARoyeAl+yBM1cAF59YDZTyPHAKP8xswTXaERhDQikT1lPIAwXWzqoGMN/ieLT3LfMwv8W5&#10;J8bwshT25Nw2QmpPu1dpV1+GlOveHrj7rG4n2m7V+VmKJ8OArGR1gLnRst88RtGyAXZfE2PviIZV&#10;A6MC69PewlFzuc+xPEoYbaT+9ju9swfCwS1GDvYcm69bohlG/KOA3eD23CDoQVgNgti2CwkwxLCY&#10;FfUiOGjLB7HWsn2ErVq4V+CKCApv5dgO4sL2CxS2MmVF4Y1gmylir8W9oi60Q8XN6kP3SLQ6DrQF&#10;5tzIYamR7NVc97bOU8hia2Xd+KF3je27eGw4bEK/No5b263a59/e6um/Zf4T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MFBt&#10;+foCAACjBgAADgAAAAAAAAAAAAAAAAAsAgAAZHJzL2Uyb0RvYy54bWxQSwECLQAUAAYACAAAACEA&#10;gFk1f9sAAAAFAQAADwAAAAAAAAAAAAAAAABSBQAAZHJzL2Rvd25yZXYueG1sUEsFBgAAAAAEAAQA&#10;8wAAAFoGAAAAAA==&#10;" filled="f" stroked="f">
                <v:textbox inset="0,0,0,0">
                  <w:txbxContent>
                    <w:p w14:paraId="2BE3BFC5" w14:textId="13A32778" w:rsidR="00087E25" w:rsidRPr="00FB6C09" w:rsidRDefault="00087E25" w:rsidP="00F14087">
                      <w:pPr>
                        <w:spacing w:before="120"/>
                        <w:rPr>
                          <w:rFonts w:asciiTheme="minorHAnsi" w:hAnsiTheme="minorHAnsi"/>
                        </w:rPr>
                      </w:pPr>
                      <w:r>
                        <w:rPr>
                          <w:rFonts w:asciiTheme="minorHAnsi" w:hAnsiTheme="minorHAnsi"/>
                        </w:rPr>
                        <w:t>2004</w:t>
                      </w:r>
                      <w:r>
                        <w:rPr>
                          <w:rFonts w:asciiTheme="minorHAnsi" w:hAnsiTheme="minorHAnsi"/>
                        </w:rPr>
                        <w:br/>
                        <w:t>Sep–Oct</w:t>
                      </w:r>
                    </w:p>
                  </w:txbxContent>
                </v:textbox>
                <w10:wrap anchorx="margin" anchory="line"/>
              </v:shape>
            </w:pict>
          </mc:Fallback>
        </mc:AlternateContent>
      </w:r>
      <w:r w:rsidR="00B12BCC" w:rsidRPr="00F8150A">
        <w:t>Custom scrolling environment</w:t>
      </w:r>
    </w:p>
    <w:p w14:paraId="18A7C8A5" w14:textId="77777777" w:rsidR="00B12BCC" w:rsidRPr="00F8150A" w:rsidRDefault="00B12BCC" w:rsidP="000F5644">
      <w:pPr>
        <w:pStyle w:val="JobComment"/>
      </w:pPr>
      <w:r w:rsidRPr="00F8150A">
        <w:t>Project for “Software Architectures for User Interfaces” class</w:t>
      </w:r>
    </w:p>
    <w:p w14:paraId="77C92AD8" w14:textId="77777777" w:rsidR="00B12BCC" w:rsidRDefault="00B12BCC" w:rsidP="00A710C5">
      <w:pPr>
        <w:pStyle w:val="Job"/>
      </w:pPr>
      <w:r>
        <w:t>Designed and developed a finite-state-machine interpretation of buttons, scrollbars, and a window’s scrollable areas. Java, XML on Macintosh.</w:t>
      </w:r>
    </w:p>
    <w:p w14:paraId="660AD639" w14:textId="77777777" w:rsidR="00CD12B2" w:rsidRPr="001A3B57" w:rsidRDefault="00CD12B2" w:rsidP="001A3B57">
      <w:pPr>
        <w:pStyle w:val="Subsection"/>
      </w:pPr>
      <w:r w:rsidRPr="00F8150A">
        <w:t>design</w:t>
      </w:r>
    </w:p>
    <w:p w14:paraId="48C92BD6" w14:textId="509A6839" w:rsidR="00CD12B2" w:rsidRPr="00980895" w:rsidRDefault="00F14087" w:rsidP="00F14087">
      <w:pPr>
        <w:pStyle w:val="JobTitle"/>
      </w:pPr>
      <w:r>
        <w:rPr>
          <w:noProof/>
        </w:rPr>
        <mc:AlternateContent>
          <mc:Choice Requires="wps">
            <w:drawing>
              <wp:anchor distT="0" distB="0" distL="114300" distR="114300" simplePos="0" relativeHeight="251764736" behindDoc="0" locked="0" layoutInCell="1" allowOverlap="1" wp14:anchorId="159DA5EF" wp14:editId="5BF37B38">
                <wp:simplePos x="0" y="0"/>
                <wp:positionH relativeFrom="margin">
                  <wp:align>left</wp:align>
                </wp:positionH>
                <wp:positionV relativeFrom="line">
                  <wp:align>top</wp:align>
                </wp:positionV>
                <wp:extent cx="718185" cy="650603"/>
                <wp:effectExtent l="0" t="0" r="18415" b="10160"/>
                <wp:wrapNone/>
                <wp:docPr id="78" name="Text Box 78"/>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8E38C" w14:textId="7489E4F2"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Mar–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left:0;text-align:left;margin-left:0;margin-top:0;width:56.55pt;height:51.25pt;z-index:251764736;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HmfkCAACjBgAADgAAAGRycy9lMm9Eb2MueG1stFVLb9swDL4P2H8QdHdtp0mcGnUKN4GHAUVb&#10;rB16VmQ5MabXJCVxN+y/j5Lj9LEd1mG7KDRFUiS/j8z5RSc42jFjWyULnJ4kGDFJVd3KdYE/31fR&#10;DCPriKwJV5IV+JFZfDF//+58r3M2UhvFa2YQBJE23+sCb5zTeRxbumGC2BOlmYTLRhlBHHyadVwb&#10;sofogsejJJnGe2VqbRRl1oJ22V/ieYjfNIy6m6axzCFeYMjNhdOEc+XPeH5O8rUhetPSQxrkL7IQ&#10;pJXw6DHUkjiCtqb9JZRoqVFWNe6EKhGrpmkpCzVANWnyqpq7DdEs1ALNsfrYJvvvwtLr3a1BbV3g&#10;DJCSRABG96xz6FJ1CFTQn722OZjdaTB0HegB50FvQenL7hoj/C8UhOAeOv147K6PRkGZpbN0NsGI&#10;wtV0kkyTUx8lfnLWxroPTAnkhQIbAC/0lOyurOtNBxP/llRVy3kAkMsXCojZa1hgQO9NckgERG/p&#10;UwrofK/KcjRdni6j5ewsi8YrNopmVTKOLsvxJF1kWZUusx+QhSDpONecUNZTtuJkfcDDX/0ZIILQ&#10;F/RN0zgQp68NknqZ22KSjcpschZNy0kajdNkFpVlMoqWVZmUybhanI0vj7ntgcMaJsCDBxj9r/yg&#10;tUMbY0+MngBBco+c+QK4/MQaoFTggVeEYWYLbtCOwBgSSpl0gUIBKLD2Vg2A+RbHg31oWYD5Lc49&#10;MYaXlXRHZ9FKZQLtXqVdfxlSbnp74O6zur3oulUXZinNhgFZqfoR5saofvNYTasW2H1FrLslBlYN&#10;jAqsT3cDR8PVvsDqIGG0Uebb7/TeHggHtxh52Atsv26JYRjxjxJ2g99zg2AGYTUIcisWCmBIYTFr&#10;GkRwMI4PYmOUeICtWvpX4IpICm8V2A3iwvULFLYyZWUZjGCbaeKu5J2mPrRHxc/qffdAjD4MtAPm&#10;XKthqZH81Vz3tt5TqnLrVNOGofeN7bt4aDhswrA2Dlvbr9rn38Hq6b9l/hMAAP//AwBQSwMEFAAG&#10;AAgAAAAhAIBZNX/bAAAABQEAAA8AAABkcnMvZG93bnJldi54bWxMj0FPwzAMhe9I/IfISNxY0iEm&#10;KE2nCcEJCdGVA0e38dpojVOabCv/nowLXKxnPeu9z8V6doM40hSsZw3ZQoEgbr2x3Gn4qF9u7kGE&#10;iGxw8EwavinAury8KDA3/sQVHbexEymEQ44a+hjHXMrQ9uQwLPxInLydnxzGtE6dNBOeUrgb5FKp&#10;lXRoOTX0ONJTT+1+e3AaNp9cPduvt+a92lW2rh8Uv672Wl9fzZtHEJHm+HcMZ/yEDmViavyBTRCD&#10;hvRI/J1nL7vNQDRJqOUdyLKQ/+nLHwAAAP//AwBQSwECLQAUAAYACAAAACEA5JnDwPsAAADhAQAA&#10;EwAAAAAAAAAAAAAAAAAAAAAAW0NvbnRlbnRfVHlwZXNdLnhtbFBLAQItABQABgAIAAAAIQAjsmrh&#10;1wAAAJQBAAALAAAAAAAAAAAAAAAAACwBAABfcmVscy8ucmVsc1BLAQItABQABgAIAAAAIQBRVseZ&#10;+QIAAKMGAAAOAAAAAAAAAAAAAAAAACwCAABkcnMvZTJvRG9jLnhtbFBLAQItABQABgAIAAAAIQCA&#10;WTV/2wAAAAUBAAAPAAAAAAAAAAAAAAAAAFEFAABkcnMvZG93bnJldi54bWxQSwUGAAAAAAQABADz&#10;AAAAWQYAAAAA&#10;" filled="f" stroked="f">
                <v:textbox inset="0,0,0,0">
                  <w:txbxContent>
                    <w:p w14:paraId="01F8E38C" w14:textId="7489E4F2"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Mar–May</w:t>
                      </w:r>
                    </w:p>
                  </w:txbxContent>
                </v:textbox>
                <w10:wrap anchorx="margin" anchory="line"/>
              </v:shape>
            </w:pict>
          </mc:Fallback>
        </mc:AlternateContent>
      </w:r>
      <w:r w:rsidR="00CD12B2" w:rsidRPr="00980895">
        <w:t>“</w:t>
      </w:r>
      <w:r w:rsidR="00980895" w:rsidRPr="00980895">
        <w:rPr>
          <w:rFonts w:ascii="Hoefler Text" w:hAnsi="Hoefler Text"/>
          <w:bCs/>
          <w:szCs w:val="72"/>
        </w:rPr>
        <w:t>Squē</w:t>
      </w:r>
      <w:r w:rsidR="00CD12B2" w:rsidRPr="00980895">
        <w:rPr>
          <w:rFonts w:ascii="Hoefler Text" w:hAnsi="Hoefler Text"/>
          <w:bCs/>
          <w:szCs w:val="72"/>
        </w:rPr>
        <w:t>z</w:t>
      </w:r>
      <w:r w:rsidR="000E75D6">
        <w:t>” Music P</w:t>
      </w:r>
      <w:r w:rsidR="00CD12B2" w:rsidRPr="00980895">
        <w:t>layer for Moms</w:t>
      </w:r>
    </w:p>
    <w:p w14:paraId="68A3967E" w14:textId="77777777" w:rsidR="00CD12B2" w:rsidRPr="000F541F" w:rsidRDefault="00CD12B2" w:rsidP="000F5644">
      <w:pPr>
        <w:pStyle w:val="JobComment"/>
      </w:pPr>
      <w:r w:rsidRPr="000F541F">
        <w:t>Project for “Interface and Interaction Design” class</w:t>
      </w:r>
    </w:p>
    <w:p w14:paraId="66D1533C" w14:textId="77777777" w:rsidR="00CD12B2" w:rsidRDefault="00CD12B2" w:rsidP="00A710C5">
      <w:pPr>
        <w:pStyle w:val="Job"/>
      </w:pPr>
      <w:r>
        <w:t>Researched and designed a portable music player affording extremely simple, tactile ways to play music and share music with one’s children. Team of 3 people.</w:t>
      </w:r>
    </w:p>
    <w:p w14:paraId="0773217B" w14:textId="7F84F1AC" w:rsidR="00CD12B2" w:rsidRPr="000F541F" w:rsidRDefault="00F14087" w:rsidP="00F14087">
      <w:pPr>
        <w:pStyle w:val="JobTitle"/>
      </w:pPr>
      <w:r>
        <w:rPr>
          <w:noProof/>
        </w:rPr>
        <mc:AlternateContent>
          <mc:Choice Requires="wps">
            <w:drawing>
              <wp:anchor distT="0" distB="0" distL="114300" distR="114300" simplePos="0" relativeHeight="251766784" behindDoc="0" locked="0" layoutInCell="1" allowOverlap="1" wp14:anchorId="66C8BEE6" wp14:editId="3E5058F8">
                <wp:simplePos x="0" y="0"/>
                <wp:positionH relativeFrom="margin">
                  <wp:align>left</wp:align>
                </wp:positionH>
                <wp:positionV relativeFrom="line">
                  <wp:align>top</wp:align>
                </wp:positionV>
                <wp:extent cx="718185" cy="650603"/>
                <wp:effectExtent l="0" t="0" r="18415" b="10160"/>
                <wp:wrapNone/>
                <wp:docPr id="81" name="Text Box 81"/>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AF26E" w14:textId="201A0C31"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Feb–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4" type="#_x0000_t202" style="position:absolute;left:0;text-align:left;margin-left:0;margin-top:0;width:56.55pt;height:51.25pt;z-index:251766784;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GGPkCAACjBgAADgAAAGRycy9lMm9Eb2MueG1stFVLb9swDL4P2H8QdHdtp3m4Rp3CTeBhQNEW&#10;a4eeFVlOjOk1SUncDfvvo+Q4fWyHddguCk2RFMnvI3N+0QmOdszYVskCpycJRkxSVbdyXeDP91WU&#10;YWQdkTXhSrICPzKLL+bv353vdc5GaqN4zQyCINLme13gjXM6j2NLN0wQe6I0k3DZKCOIg0+zjmtD&#10;9hBd8HiUJNN4r0ytjaLMWtAu+0s8D/GbhlF30zSWOcQLDLm5cJpwrvwZz89JvjZEb1p6SIP8RRaC&#10;tBIePYZaEkfQ1rS/hBItNcqqxp1QJWLVNC1loQaoJk1eVXO3IZqFWqA5Vh/bZP9dWHq9uzWorQuc&#10;pRhJIgCje9Y5dKk6BCroz17bHMzuNBi6DvSA86C3oPRld40R/hcKQnAPnX48dtdHo6CcpVmaTTCi&#10;cDWdJNPk1EeJn5y1se4DUwJ5ocAGwAs9Jbsr63rTwcS/JVXVch4A5PKFAmL2GhYY0HuTHBIB0Vv6&#10;lAI636uyHE2Xp8tomZ3NovGKjaKsSsbRZTmepIvZrEqXsx+QhSDpONecUNZTtuJkfcDDX/0ZIILQ&#10;F/RN0zgQp68NknqZ22IyG5WzyVk0LSdpNE6TLCrLZBQtqzIpk3G1OBtfHnPbA4c1TIAHDzD6X/lB&#10;a4c2xp4YPQGC5B458wVw+Yk1QKnAA68Iw8wW3KAdgTEklDLpAoUCUGDtrRoA8y2OB/vQsgDzW5x7&#10;YgwvK+mOzqKVygTavUq7/jKk3PT2wN1ndXvRdasuzFKaDQOyUvUjzI1R/eaxmlYtsPuKWHdLDKwa&#10;GBVYn+4GjoarfYHVQcJoo8y33+m9PRAObjHysBfYft0SwzDiHyXsBr/nBsEMwmoQ5FYsFMAA4w7Z&#10;BBEcjOOD2BglHmCrlv4VuCKSwlsFdoO4cP0Cha1MWVkGI9hmmrgreaepD+1R8bN63z0Qow8D7YA5&#10;12pYaiR/Nde9rfeUqtw61bRh6H1j+y4eGg6bMKyNw9b2q/b5d7B6+m+Z/wQAAP//AwBQSwMEFAAG&#10;AAgAAAAhAIBZNX/bAAAABQEAAA8AAABkcnMvZG93bnJldi54bWxMj0FPwzAMhe9I/IfISNxY0iEm&#10;KE2nCcEJCdGVA0e38dpojVOabCv/nowLXKxnPeu9z8V6doM40hSsZw3ZQoEgbr2x3Gn4qF9u7kGE&#10;iGxw8EwavinAury8KDA3/sQVHbexEymEQ44a+hjHXMrQ9uQwLPxInLydnxzGtE6dNBOeUrgb5FKp&#10;lXRoOTX0ONJTT+1+e3AaNp9cPduvt+a92lW2rh8Uv672Wl9fzZtHEJHm+HcMZ/yEDmViavyBTRCD&#10;hvRI/J1nL7vNQDRJqOUdyLKQ/+nLHwAAAP//AwBQSwECLQAUAAYACAAAACEA5JnDwPsAAADhAQAA&#10;EwAAAAAAAAAAAAAAAAAAAAAAW0NvbnRlbnRfVHlwZXNdLnhtbFBLAQItABQABgAIAAAAIQAjsmrh&#10;1wAAAJQBAAALAAAAAAAAAAAAAAAAACwBAABfcmVscy8ucmVsc1BLAQItABQABgAIAAAAIQCItcYY&#10;+QIAAKMGAAAOAAAAAAAAAAAAAAAAACwCAABkcnMvZTJvRG9jLnhtbFBLAQItABQABgAIAAAAIQCA&#10;WTV/2wAAAAUBAAAPAAAAAAAAAAAAAAAAAFEFAABkcnMvZG93bnJldi54bWxQSwUGAAAAAAQABADz&#10;AAAAWQYAAAAA&#10;" filled="f" stroked="f">
                <v:textbox inset="0,0,0,0">
                  <w:txbxContent>
                    <w:p w14:paraId="26CAF26E" w14:textId="201A0C31"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Feb–Mar</w:t>
                      </w:r>
                    </w:p>
                  </w:txbxContent>
                </v:textbox>
                <w10:wrap anchorx="margin" anchory="line"/>
              </v:shape>
            </w:pict>
          </mc:Fallback>
        </mc:AlternateContent>
      </w:r>
      <w:r w:rsidR="00CD12B2" w:rsidRPr="000F541F">
        <w:t>Cell phone search/</w:t>
      </w:r>
      <w:r w:rsidR="00CD12B2" w:rsidRPr="001A3B57">
        <w:t>mapping</w:t>
      </w:r>
      <w:r w:rsidR="00CD12B2" w:rsidRPr="000F541F">
        <w:t xml:space="preserve"> tool</w:t>
      </w:r>
    </w:p>
    <w:p w14:paraId="66D828C0" w14:textId="77777777" w:rsidR="00CD12B2" w:rsidRPr="000F541F" w:rsidRDefault="00CD12B2" w:rsidP="000F5644">
      <w:pPr>
        <w:pStyle w:val="JobComment"/>
      </w:pPr>
      <w:r w:rsidRPr="000F541F">
        <w:t>Project for “Interface and Interaction Design” class</w:t>
      </w:r>
    </w:p>
    <w:p w14:paraId="0DA02904" w14:textId="77777777" w:rsidR="00CD12B2" w:rsidRDefault="00CD12B2" w:rsidP="00A710C5">
      <w:pPr>
        <w:pStyle w:val="Job"/>
      </w:pPr>
      <w:r>
        <w:t>Researched and designed a cell-phone interface enabling users to search for coffee shops, sort them by distance and available food, and display textual and graphical directions to get there. Team of 2 people.</w:t>
      </w:r>
    </w:p>
    <w:p w14:paraId="54523B12" w14:textId="2A385A95" w:rsidR="00CD12B2" w:rsidRPr="000F541F" w:rsidRDefault="00F14087" w:rsidP="00F14087">
      <w:pPr>
        <w:pStyle w:val="JobTitle"/>
      </w:pPr>
      <w:r>
        <w:rPr>
          <w:noProof/>
        </w:rPr>
        <mc:AlternateContent>
          <mc:Choice Requires="wps">
            <w:drawing>
              <wp:anchor distT="0" distB="0" distL="114300" distR="114300" simplePos="0" relativeHeight="251768832" behindDoc="0" locked="0" layoutInCell="1" allowOverlap="1" wp14:anchorId="09F4868C" wp14:editId="04DA646E">
                <wp:simplePos x="0" y="0"/>
                <wp:positionH relativeFrom="margin">
                  <wp:align>left</wp:align>
                </wp:positionH>
                <wp:positionV relativeFrom="line">
                  <wp:align>top</wp:align>
                </wp:positionV>
                <wp:extent cx="718185" cy="650603"/>
                <wp:effectExtent l="0" t="0" r="18415" b="10160"/>
                <wp:wrapNone/>
                <wp:docPr id="82" name="Text Box 82"/>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1ECA6" w14:textId="57DE5FB6"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Jan–F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5" type="#_x0000_t202" style="position:absolute;left:0;text-align:left;margin-left:0;margin-top:0;width:56.55pt;height:51.25pt;z-index:25176883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BLPoCAACjBgAADgAAAGRycy9lMm9Eb2MueG1stFVLb9swDL4P2H8QdHdtp3kadQo3gYcBRVus&#10;HXpWZCkxJkuapCTOhv33UXKcPrbDOmwXhaZIiuT3kbm4bBuBdszYWskcp2cJRkxSVdVynePPD2U0&#10;xcg6IisilGQ5PjCLL+fv313sdcYGaqNExQyCINJme53jjXM6i2NLN6wh9kxpJuGSK9MQB59mHVeG&#10;7CF6I+JBkozjvTKVNooya0G77C7xPMTnnFF3y7llDokcQ24unCacK3/G8wuSrQ3Rm5oe0yB/kUVD&#10;agmPnkItiSNoa+pfQjU1Ncoq7s6oamLFeU1ZqAGqSZNX1dxviGahFmiO1ac22X8Xlt7s7gyqqxxP&#10;BxhJ0gBGD6x16Eq1CFTQn722GZjdazB0LegB515vQenLbrlp/C8UhOAeOn04dddHo6CcpNN0OsKI&#10;wtV4lIyTcx8lfnLWxroPTDXICzk2AF7oKdldW9eZ9ib+LanKWogAoJAvFBCz07DAgM6bZJAIiN7S&#10;pxTQ+V4WxWC8PF9Gy+lsEg1XbBBNy2QYXRXDUbqYTMp0OfkBWTQkHWZaEMo6ypaCrI94+Ks/A6Qh&#10;9AV90zQOxOlqg6Re5rYYTQbFZDSLxsUojYZpMo2KIhlEy7JIimRYLmbDq1Nue+Cwhgnw4AFG/ys/&#10;aG3fxtgToyNAkNxBMF+AkJ8YB0oFHnhFGGa2EAbtCIwhoZRJFygUgAJrb8UBzLc4Hu1DywLMb3Hu&#10;iNG/rKQ7OTe1VCbQ7lXa1Zc+Zd7ZA3ef1e1F167aMEvprB+QlaoOMDdGdZvHalrWwO5rYt0dMbBq&#10;YFRgfbpbOLhQ+xyro4TRRplvv9N7eyAc3GLkYc+x/bolhmEkPkrYDX7P9YLphVUvyG2zUABDCotZ&#10;0yCCg3GiF7lRzSNs1cK/AldEUngrx64XF65boLCVKSuKYATbTBN3Le819aE9Kn5WH9pHYvRxoB0w&#10;50b1S41kr+a6s/WeUhVbp3gdht43tuviseGwCcPaOG5tv2qffwerp/+W+U8A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cbqB&#10;LPoCAACjBgAADgAAAAAAAAAAAAAAAAAsAgAAZHJzL2Uyb0RvYy54bWxQSwECLQAUAAYACAAAACEA&#10;gFk1f9sAAAAFAQAADwAAAAAAAAAAAAAAAABSBQAAZHJzL2Rvd25yZXYueG1sUEsFBgAAAAAEAAQA&#10;8wAAAFoGAAAAAA==&#10;" filled="f" stroked="f">
                <v:textbox inset="0,0,0,0">
                  <w:txbxContent>
                    <w:p w14:paraId="2B71ECA6" w14:textId="57DE5FB6"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Jan–Feb</w:t>
                      </w:r>
                    </w:p>
                  </w:txbxContent>
                </v:textbox>
                <w10:wrap anchorx="margin" anchory="line"/>
              </v:shape>
            </w:pict>
          </mc:Fallback>
        </mc:AlternateContent>
      </w:r>
      <w:r w:rsidR="00CD12B2" w:rsidRPr="000F541F">
        <w:t>Car airflow control switches</w:t>
      </w:r>
    </w:p>
    <w:p w14:paraId="71B0F95A" w14:textId="44558915" w:rsidR="00CD12B2" w:rsidRPr="00511B7F" w:rsidRDefault="00CD12B2" w:rsidP="000F5644">
      <w:pPr>
        <w:pStyle w:val="JobComment"/>
      </w:pPr>
      <w:r w:rsidRPr="000F541F">
        <w:t>Project for “Interface and Interaction Design” class</w:t>
      </w:r>
    </w:p>
    <w:p w14:paraId="2D5AED67" w14:textId="77777777" w:rsidR="00CD12B2" w:rsidRDefault="00CD12B2" w:rsidP="00A710C5">
      <w:pPr>
        <w:pStyle w:val="Job"/>
      </w:pPr>
      <w:r>
        <w:t>Redesigned the physical control in my car that enables the user to change the direction of airflow from the heater, air conditioner, and defroster. Replaced the existing dial, containing a counterintuitive mapping of airflow directions to physical space, with a set of toggle switches that conform to both the shape and orientation of the human hand and the physical locations of the vents in the car.</w:t>
      </w:r>
    </w:p>
    <w:p w14:paraId="14525E10" w14:textId="5D4AE7F0" w:rsidR="00CD12B2" w:rsidRPr="00F8150A" w:rsidRDefault="00F14087" w:rsidP="00F14087">
      <w:pPr>
        <w:pStyle w:val="JobTitle"/>
      </w:pPr>
      <w:r>
        <w:rPr>
          <w:noProof/>
        </w:rPr>
        <mc:AlternateContent>
          <mc:Choice Requires="wps">
            <w:drawing>
              <wp:anchor distT="0" distB="0" distL="114300" distR="114300" simplePos="0" relativeHeight="251770880" behindDoc="0" locked="0" layoutInCell="1" allowOverlap="1" wp14:anchorId="5AEAD284" wp14:editId="7D9AFD52">
                <wp:simplePos x="0" y="0"/>
                <wp:positionH relativeFrom="margin">
                  <wp:align>left</wp:align>
                </wp:positionH>
                <wp:positionV relativeFrom="line">
                  <wp:align>top</wp:align>
                </wp:positionV>
                <wp:extent cx="718185" cy="650603"/>
                <wp:effectExtent l="0" t="0" r="18415" b="10160"/>
                <wp:wrapNone/>
                <wp:docPr id="83" name="Text Box 83"/>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B92F2" w14:textId="6C87E782"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Apr–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6" type="#_x0000_t202" style="position:absolute;left:0;text-align:left;margin-left:0;margin-top:0;width:56.55pt;height:51.25pt;z-index:251770880;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LeNvkCAACjBgAADgAAAGRycy9lMm9Eb2MueG1stFVLb9swDL4P2H8QdHdtp3kadQo3gYcBRVus&#10;HXpWZCkxJkuapCTOhv33UXKcPrbDOmwXhaZIio+PXy4u20agHTO2VjLH6VmCEZNUVbVc5/jzQxlN&#10;MbKOyIoIJVmOD8ziy/n7dxd7nbGB2ihRMYMgiLTZXud445zO4tjSDWuIPVOaSbjkyjTEwadZx5Uh&#10;e4jeiHiQJON4r0yljaLMWtAuu0s8D/E5Z9Tdcm6ZQyLHkJsLpwnnyp/x/IJka0P0pqbHNMhfZNGQ&#10;WsKjp1BL4gjamvqXUE1NjbKKuzOqmlhxXlMWaoBq0uRVNfcbolmoBZpj9alN9t+FpTe7O4PqKsfT&#10;c4wkaWBGD6x16Eq1CFTQn722GZjdazB0Lehhzr3egtKX3XLT+F8oCME9dPpw6q6PRkE5SafpdIQR&#10;havxKBknIXr85KyNdR+YapAXcmxgeKGnZHdtHSQCpr2Jf0uqshYiDFDIFwow7DQsIKDzJhkkAqK3&#10;9CmF6Xwvi2IwXp4vo+V0NomGKzaIpmUyjK6K4ShdTCZlupz8gCwakg4zLQhlHWRLQdbHefirPxtI&#10;Q+gL+KZpHIDT1QZJvcxtMZoMisloFo2LURoN02QaFUUyiJZlkRTJsFzMhlen3PaAYQ0b4IcHM/pf&#10;+UFr+zbGHhgdAILkDoL5AoT8xDhAKuDAK8Iys4UwaEdgDQmlTLoAoTAosPZWHIb5FsejfWhZGPNb&#10;nDtg9C8r6U7OTS2VCbB7lXb1pU+Zd/YAyGd1e9G1qzbs0iAQi1etVHWAvTGqYx6raVkDuq+JdXfE&#10;ANXAqgB9uls4uFD7HKujhNFGmW+/03t7ABzcYuTHnmP7dUsMw0h8lMANnud6wfTCqhfktlkoGEMK&#10;xKxpEMHBONGL3KjmEVi18K/AFZEU3sqx68WF6wgUWJmyoghGwGaauGt5r6kP7afid/WhfSRGHxfa&#10;AXJuVE9qJHu1152t95Sq2DrF67D0T108NhyYMHDBkbU91T7/DlZP/y3znwAAAP//AwBQSwMEFAAG&#10;AAgAAAAhAIBZNX/bAAAABQEAAA8AAABkcnMvZG93bnJldi54bWxMj0FPwzAMhe9I/IfISNxY0iEm&#10;KE2nCcEJCdGVA0e38dpojVOabCv/nowLXKxnPeu9z8V6doM40hSsZw3ZQoEgbr2x3Gn4qF9u7kGE&#10;iGxw8EwavinAury8KDA3/sQVHbexEymEQ44a+hjHXMrQ9uQwLPxInLydnxzGtE6dNBOeUrgb5FKp&#10;lXRoOTX0ONJTT+1+e3AaNp9cPduvt+a92lW2rh8Uv672Wl9fzZtHEJHm+HcMZ/yEDmViavyBTRCD&#10;hvRI/J1nL7vNQDRJqOUdyLKQ/+nLHwAAAP//AwBQSwECLQAUAAYACAAAACEA5JnDwPsAAADhAQAA&#10;EwAAAAAAAAAAAAAAAAAAAAAAW0NvbnRlbnRfVHlwZXNdLnhtbFBLAQItABQABgAIAAAAIQAjsmrh&#10;1wAAAJQBAAALAAAAAAAAAAAAAAAAACwBAABfcmVscy8ucmVsc1BLAQItABQABgAIAAAAIQDcAt42&#10;+QIAAKMGAAAOAAAAAAAAAAAAAAAAACwCAABkcnMvZTJvRG9jLnhtbFBLAQItABQABgAIAAAAIQCA&#10;WTV/2wAAAAUBAAAPAAAAAAAAAAAAAAAAAFEFAABkcnMvZG93bnJldi54bWxQSwUGAAAAAAQABADz&#10;AAAAWQYAAAAA&#10;" filled="f" stroked="f">
                <v:textbox inset="0,0,0,0">
                  <w:txbxContent>
                    <w:p w14:paraId="494B92F2" w14:textId="6C87E782"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Apr–May</w:t>
                      </w:r>
                    </w:p>
                  </w:txbxContent>
                </v:textbox>
                <w10:wrap anchorx="margin" anchory="line"/>
              </v:shape>
            </w:pict>
          </mc:Fallback>
        </mc:AlternateContent>
      </w:r>
      <w:r w:rsidR="00CD12B2" w:rsidRPr="00F8150A">
        <w:t>“Informedia” poster and user-interface tour</w:t>
      </w:r>
    </w:p>
    <w:p w14:paraId="36EF56E4" w14:textId="05AC76C8" w:rsidR="00CD12B2" w:rsidRPr="00F8150A" w:rsidRDefault="00CD12B2" w:rsidP="000F5644">
      <w:pPr>
        <w:pStyle w:val="JobComment"/>
      </w:pPr>
      <w:r w:rsidRPr="00F8150A">
        <w:t>Project for “Mapping and Diagramming” class and for my employer, Carnegie Mellon’s Informedia research group</w:t>
      </w:r>
    </w:p>
    <w:p w14:paraId="16E542D2" w14:textId="77777777" w:rsidR="00CD12B2" w:rsidRDefault="00CD12B2" w:rsidP="00A710C5">
      <w:pPr>
        <w:pStyle w:val="Job"/>
      </w:pPr>
      <w:r>
        <w:t>Arranged approximately 25 windows from a complex search tool into a poster showing how to use each window, a normal sequence in which to use them, and examples of the content used in each window. Contained three levels of information, visible at 10 feet, 6 feet, and 1 foot away.</w:t>
      </w:r>
    </w:p>
    <w:p w14:paraId="74412B88" w14:textId="13781FE0" w:rsidR="00CD12B2" w:rsidRPr="00F8150A" w:rsidRDefault="00F14087" w:rsidP="00F14087">
      <w:pPr>
        <w:pStyle w:val="JobTitle"/>
      </w:pPr>
      <w:r>
        <w:rPr>
          <w:noProof/>
        </w:rPr>
        <mc:AlternateContent>
          <mc:Choice Requires="wps">
            <w:drawing>
              <wp:anchor distT="0" distB="0" distL="114300" distR="114300" simplePos="0" relativeHeight="251772928" behindDoc="0" locked="0" layoutInCell="1" allowOverlap="1" wp14:anchorId="67647C0B" wp14:editId="14F7A337">
                <wp:simplePos x="0" y="0"/>
                <wp:positionH relativeFrom="margin">
                  <wp:align>left</wp:align>
                </wp:positionH>
                <wp:positionV relativeFrom="line">
                  <wp:align>top</wp:align>
                </wp:positionV>
                <wp:extent cx="718185" cy="650603"/>
                <wp:effectExtent l="0" t="0" r="18415" b="10160"/>
                <wp:wrapNone/>
                <wp:docPr id="84" name="Text Box 84"/>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53E28" w14:textId="257857CF"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Jan–F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7" type="#_x0000_t202" style="position:absolute;left:0;text-align:left;margin-left:0;margin-top:0;width:56.55pt;height:51.25pt;z-index:25177292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iPoCAACjBgAADgAAAGRycy9lMm9Eb2MueG1stFVLb9swDL4P2H8QdHdtp86jRp3CTeBhQNEW&#10;a4eeFVlKjMmSJimJu2H/fZQcp4/tsA7bRaEpkiL5fWTOL7pWoB0ztlGywOlJghGTVNWNXBf4830V&#10;zTCyjsiaCCVZgR+ZxRfz9+/O9zpnI7VRomYGQRBp870u8MY5ncexpRvWEnuiNJNwyZVpiYNPs45r&#10;Q/YQvRXxKEkm8V6ZWhtFmbWgXfaXeB7ic86ou+HcModEgSE3F04TzpU/4/k5ydeG6E1DD2mQv8ii&#10;JY2ER4+hlsQRtDXNL6HahhplFXcnVLWx4ryhLNQA1aTJq2ruNkSzUAs0x+pjm+y/C0uvd7cGNXWB&#10;ZxlGkrSA0T3rHLpUHQIV9GevbQ5mdxoMXQd6wHnQW1D6sjtuWv8LBSG4h04/Hrvro1FQTtNZOhtj&#10;ROFqMk4myamPEj85a2PdB6Za5IUCGwAv9JTsrqzrTQcT/5ZUVSNEAFDIFwqI2WtYYEDvTXJIBERv&#10;6VMK6HyvynI0WZ4uo+XsbBplKzaKZlWSRZdlNk4X02mVLqc/IIuWpFmuBaGsp2wlyPqAh7/6M0Ba&#10;Ql/QN03jQJy+NkjqZW6L8XRUTsdn0aQcp1GWJrOoLJNRtKzKpEyyanGWXR5z2wOHNUyABw8w+l/5&#10;QWuHNsaeGD0BguQeBfMFCPmJcaBU4IFXhGFmC2HQjsAYEkqZdIFCASiw9lYcwHyL48E+tCzA/Bbn&#10;nhjDy0q6o3PbSGUC7V6lXX8ZUua9PXD3Wd1edN2qC7M0Og7IStWPMDdG9ZvHalo1wO4rYt0tMbBq&#10;YFRgfbobOLhQ+wKrg4TRRplvv9N7eyAc3GLkYS+w/bolhmEkPkrYDX7PDYIZhNUgyG27UABDCotZ&#10;0yCCg3FiELlR7QNs1dK/AldEUnirwG4QF65foLCVKSvLYATbTBN3Je809aE9Kn5W77sHYvRhoB0w&#10;51oNS43kr+a6t/WeUpVbp3gTht43tu/ioeGwCcPaOGxtv2qffwerp/+W+U8A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um/M&#10;iPoCAACjBgAADgAAAAAAAAAAAAAAAAAsAgAAZHJzL2Uyb0RvYy54bWxQSwECLQAUAAYACAAAACEA&#10;gFk1f9sAAAAFAQAADwAAAAAAAAAAAAAAAABSBQAAZHJzL2Rvd25yZXYueG1sUEsFBgAAAAAEAAQA&#10;8wAAAFoGAAAAAA==&#10;" filled="f" stroked="f">
                <v:textbox inset="0,0,0,0">
                  <w:txbxContent>
                    <w:p w14:paraId="3DF53E28" w14:textId="257857CF" w:rsidR="00087E25" w:rsidRPr="00FB6C09" w:rsidRDefault="00087E25" w:rsidP="00F14087">
                      <w:pPr>
                        <w:spacing w:before="120"/>
                        <w:rPr>
                          <w:rFonts w:asciiTheme="minorHAnsi" w:hAnsiTheme="minorHAnsi"/>
                        </w:rPr>
                      </w:pPr>
                      <w:r>
                        <w:rPr>
                          <w:rFonts w:asciiTheme="minorHAnsi" w:hAnsiTheme="minorHAnsi"/>
                        </w:rPr>
                        <w:t>2005</w:t>
                      </w:r>
                      <w:r>
                        <w:rPr>
                          <w:rFonts w:asciiTheme="minorHAnsi" w:hAnsiTheme="minorHAnsi"/>
                        </w:rPr>
                        <w:br/>
                        <w:t>Jan–Feb</w:t>
                      </w:r>
                    </w:p>
                  </w:txbxContent>
                </v:textbox>
                <w10:wrap anchorx="margin" anchory="line"/>
              </v:shape>
            </w:pict>
          </mc:Fallback>
        </mc:AlternateContent>
      </w:r>
      <w:r w:rsidR="00CD12B2" w:rsidRPr="00F8150A">
        <w:t>Cozy wired jacket</w:t>
      </w:r>
    </w:p>
    <w:p w14:paraId="032FF7EC" w14:textId="77777777" w:rsidR="00CD12B2" w:rsidRPr="00F8150A" w:rsidRDefault="00CD12B2" w:rsidP="000F5644">
      <w:pPr>
        <w:pStyle w:val="JobComment"/>
      </w:pPr>
      <w:r w:rsidRPr="00F8150A">
        <w:t>Project for “Wearable Computing” and “Mapping and Diagramming” classes</w:t>
      </w:r>
    </w:p>
    <w:p w14:paraId="6246C16B" w14:textId="77777777" w:rsidR="00CD12B2" w:rsidRDefault="00CD12B2" w:rsidP="00A710C5">
      <w:pPr>
        <w:pStyle w:val="Job"/>
      </w:pPr>
      <w:r>
        <w:t>Designed a warm, fuzzy, fall/winter coat containing a cell phone, a heater, and arm- and waistbands that become snug when the air temperature drops.</w:t>
      </w:r>
    </w:p>
    <w:p w14:paraId="0C1BC841" w14:textId="4517EB2B" w:rsidR="00CD12B2" w:rsidRPr="00310335" w:rsidRDefault="00CD12B2" w:rsidP="002B2C2C">
      <w:pPr>
        <w:pStyle w:val="SectionHeader"/>
      </w:pPr>
      <w:r w:rsidRPr="00503A14">
        <w:t xml:space="preserve">donated </w:t>
      </w:r>
      <w:r w:rsidR="00FE7810">
        <w:t xml:space="preserve">and personal </w:t>
      </w:r>
      <w:r w:rsidRPr="00503A14">
        <w:t>projects</w:t>
      </w:r>
      <w:r w:rsidR="00557097">
        <w:tab/>
      </w:r>
    </w:p>
    <w:p w14:paraId="1AA368AF" w14:textId="2BAB73DB" w:rsidR="00AB2347" w:rsidRPr="00607F94" w:rsidRDefault="00AB2347" w:rsidP="00AB2347">
      <w:pPr>
        <w:pStyle w:val="JobTitle"/>
      </w:pPr>
      <w:r>
        <w:rPr>
          <w:noProof/>
        </w:rPr>
        <mc:AlternateContent>
          <mc:Choice Requires="wps">
            <w:drawing>
              <wp:anchor distT="0" distB="0" distL="114300" distR="114300" simplePos="0" relativeHeight="251791360" behindDoc="0" locked="0" layoutInCell="1" allowOverlap="1" wp14:anchorId="6807C7C7" wp14:editId="0D88060C">
                <wp:simplePos x="0" y="0"/>
                <wp:positionH relativeFrom="margin">
                  <wp:align>left</wp:align>
                </wp:positionH>
                <wp:positionV relativeFrom="line">
                  <wp:align>top</wp:align>
                </wp:positionV>
                <wp:extent cx="718185" cy="508544"/>
                <wp:effectExtent l="0" t="0" r="18415" b="0"/>
                <wp:wrapNone/>
                <wp:docPr id="87" name="Text Box 87"/>
                <wp:cNvGraphicFramePr/>
                <a:graphic xmlns:a="http://schemas.openxmlformats.org/drawingml/2006/main">
                  <a:graphicData uri="http://schemas.microsoft.com/office/word/2010/wordprocessingShape">
                    <wps:wsp>
                      <wps:cNvSpPr txBox="1"/>
                      <wps:spPr>
                        <a:xfrm>
                          <a:off x="0" y="0"/>
                          <a:ext cx="718185" cy="50854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D6A4A" w14:textId="4B66E473" w:rsidR="00087E25" w:rsidRPr="00FB6C09" w:rsidRDefault="00087E25" w:rsidP="00AB2347">
                            <w:pPr>
                              <w:spacing w:before="80"/>
                              <w:rPr>
                                <w:rFonts w:asciiTheme="minorHAnsi" w:hAnsiTheme="minorHAnsi"/>
                              </w:rPr>
                            </w:pPr>
                            <w:r>
                              <w:rPr>
                                <w:rFonts w:asciiTheme="minorHAnsi" w:hAnsiTheme="minorHAnsi"/>
                              </w:rPr>
                              <w:t>2013 Sep–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8" type="#_x0000_t202" style="position:absolute;left:0;text-align:left;margin-left:0;margin-top:0;width:56.55pt;height:40.05pt;z-index:251791360;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4TfoCAACjBgAADgAAAGRycy9lMm9Eb2MueG1stFVLb9swDL4P2H8QdHf9mFO7Rp3CTeBhQLEW&#10;a4eeFVlOjMmSJimJu2H/fZQcp4/tsA7bRaEpkiL5fWTOL4aeox3TppOixPFJhBETVDadWJf4810d&#10;5BgZS0RDuBSsxA/M4Iv52zfne1WwRG4kb5hGEESYYq9KvLFWFWFo6Ib1xJxIxQRctlL3xMKnXoeN&#10;JnuI3vMwiaLTcC91o7SkzBjQLsdLPPfx25ZRe922hlnESwy5WX9qf67cGc7PSbHWRG06ekiD/EUW&#10;PekEPHoMtSSWoK3ufgnVd1RLI1t7QmUfyrbtKPM1QDVx9KKa2w1RzNcCzTHq2Cbz78LSj7sbjbqm&#10;xHmGkSA9YHTHBosu5YBABf3ZK1OA2a0CQzuAHnCe9AaUruyh1b37hYIQ3EOnH47dddEoKLM4j/MZ&#10;RhSuZlE+S1MXJXx0VtrY90z2yAkl1gCe7ynZXRk7mk4m7i0h645zDyAXzxQQc9Qwz4DRmxSQCIjO&#10;0qXk0fleV1Vyuny3DJb5WRakK5YEeR2lwWWVzuJFltXxMvsBWfQkTgvFCWUjZWtO1gc83NWfAdIT&#10;+oy+cRx64oy1QVLPc1vMsqTKZmfBaTWLgzSO8qCqoiRY1lVURWm9OEsvj7ntgcMKJsCBBxj9r/yg&#10;tVMbQ0eMkQBesg+cuQK4+MRaoJTngVP4YWYLrtGOwBgSSpmwnkIeKLB2Vi2A+RrHg71vmYf5Nc4j&#10;MaaXpbBH574TUnvavUi7+TKl3I72wN0ndTvRDqvBz1KSTAOyks0DzI2W4+YxitYdsPuKGHtDNKwa&#10;GBVYn/YajpbLfYnlQcJoI/W33+mdPRAObjFysJfYfN0SzTDiHwTsBrfnJkFPwmoSxLZfSIAhhsWs&#10;qBfBQVs+ia2W/T1s1cq9AldEUHirxHYSF3ZcoLCVKasqbwTbTBF7JW4VdaEdKm5W74Z7otVhoC0w&#10;56OclhopXsz1aOs8hay2VradH3rX2LGLh4bDJvRr47C13ap9+u2tHv9b5j8BAAD//wMAUEsDBBQA&#10;BgAIAAAAIQA9o2VK2gAAAAQBAAAPAAAAZHJzL2Rvd25yZXYueG1sTI/BTsMwEETvSPyDtUjcqB2Q&#10;qhLiVBWCExIiDQeOm3ibWI3XIXbb8Pe4XOhlpdGMZt4W69kN4khTsJ41ZAsFgrj1xnKn4bN+vVuB&#10;CBHZ4OCZNPxQgHV5fVVgbvyJKzpuYydSCYccNfQxjrmUoe3JYVj4kTh5Oz85jElOnTQTnlK5G+S9&#10;Ukvp0HJa6HGk557a/fbgNGy+uHqx3+/NR7WrbF0/Kn5b7rW+vZk3TyAizfE/DGf8hA5lYmr8gU0Q&#10;g4b0SPy7Zy97yEA0GlYqA1kW8hK+/AUAAP//AwBQSwECLQAUAAYACAAAACEA5JnDwPsAAADhAQAA&#10;EwAAAAAAAAAAAAAAAAAAAAAAW0NvbnRlbnRfVHlwZXNdLnhtbFBLAQItABQABgAIAAAAIQAjsmrh&#10;1wAAAJQBAAALAAAAAAAAAAAAAAAAACwBAABfcmVscy8ucmVsc1BLAQItABQABgAIAAAAIQBYtLhN&#10;+gIAAKMGAAAOAAAAAAAAAAAAAAAAACwCAABkcnMvZTJvRG9jLnhtbFBLAQItABQABgAIAAAAIQA9&#10;o2VK2gAAAAQBAAAPAAAAAAAAAAAAAAAAAFIFAABkcnMvZG93bnJldi54bWxQSwUGAAAAAAQABADz&#10;AAAAWQYAAAAA&#10;" filled="f" stroked="f">
                <v:textbox inset="0,0,0,0">
                  <w:txbxContent>
                    <w:p w14:paraId="41BD6A4A" w14:textId="4B66E473" w:rsidR="00087E25" w:rsidRPr="00FB6C09" w:rsidRDefault="00087E25" w:rsidP="00AB2347">
                      <w:pPr>
                        <w:spacing w:before="80"/>
                        <w:rPr>
                          <w:rFonts w:asciiTheme="minorHAnsi" w:hAnsiTheme="minorHAnsi"/>
                        </w:rPr>
                      </w:pPr>
                      <w:r>
                        <w:rPr>
                          <w:rFonts w:asciiTheme="minorHAnsi" w:hAnsiTheme="minorHAnsi"/>
                        </w:rPr>
                        <w:t>2013 Sep–present</w:t>
                      </w:r>
                    </w:p>
                  </w:txbxContent>
                </v:textbox>
                <w10:wrap anchorx="margin" anchory="line"/>
              </v:shape>
            </w:pict>
          </mc:Fallback>
        </mc:AlternateContent>
      </w:r>
      <w:r w:rsidR="00463A0F">
        <w:t xml:space="preserve">Volunteer mentor, </w:t>
      </w:r>
      <w:r>
        <w:t>CoderDojo</w:t>
      </w:r>
    </w:p>
    <w:p w14:paraId="09F3C636" w14:textId="51487270" w:rsidR="00AB2347" w:rsidRDefault="00AB2347" w:rsidP="00AB2347">
      <w:pPr>
        <w:pStyle w:val="Job"/>
      </w:pPr>
      <w:r>
        <w:t xml:space="preserve">Volunteer mentor </w:t>
      </w:r>
      <w:r w:rsidR="00463A0F">
        <w:t>with an organization that helps teach computer programming to youth</w:t>
      </w:r>
      <w:r>
        <w:t>, ages 7</w:t>
      </w:r>
      <w:r w:rsidR="00463A0F">
        <w:t>–14</w:t>
      </w:r>
      <w:r>
        <w:t>.</w:t>
      </w:r>
      <w:r w:rsidR="009C5A97">
        <w:t xml:space="preserve"> </w:t>
      </w:r>
      <w:r w:rsidR="000573AB" w:rsidRPr="000573AB">
        <w:t>Language a</w:t>
      </w:r>
      <w:r w:rsidR="00532625">
        <w:t xml:space="preserve">nd tools: Lua, Corona, </w:t>
      </w:r>
      <w:r w:rsidR="00A106D3">
        <w:t xml:space="preserve">and </w:t>
      </w:r>
      <w:r w:rsidR="00532625">
        <w:t>Scratch, on Mac, PC, iPhone, iPad, and Android.</w:t>
      </w:r>
    </w:p>
    <w:p w14:paraId="1C2400D0" w14:textId="77777777" w:rsidR="00AB2347" w:rsidRPr="00607F94" w:rsidRDefault="00AB2347" w:rsidP="00AB2347">
      <w:pPr>
        <w:pStyle w:val="JobTitle"/>
      </w:pPr>
      <w:r>
        <w:rPr>
          <w:noProof/>
        </w:rPr>
        <mc:AlternateContent>
          <mc:Choice Requires="wps">
            <w:drawing>
              <wp:anchor distT="0" distB="0" distL="114300" distR="114300" simplePos="0" relativeHeight="251793408" behindDoc="0" locked="0" layoutInCell="1" allowOverlap="1" wp14:anchorId="2D0B29E3" wp14:editId="2052B9DD">
                <wp:simplePos x="0" y="0"/>
                <wp:positionH relativeFrom="margin">
                  <wp:align>left</wp:align>
                </wp:positionH>
                <wp:positionV relativeFrom="line">
                  <wp:align>top</wp:align>
                </wp:positionV>
                <wp:extent cx="718185" cy="508544"/>
                <wp:effectExtent l="0" t="0" r="18415" b="0"/>
                <wp:wrapNone/>
                <wp:docPr id="97" name="Text Box 97"/>
                <wp:cNvGraphicFramePr/>
                <a:graphic xmlns:a="http://schemas.openxmlformats.org/drawingml/2006/main">
                  <a:graphicData uri="http://schemas.microsoft.com/office/word/2010/wordprocessingShape">
                    <wps:wsp>
                      <wps:cNvSpPr txBox="1"/>
                      <wps:spPr>
                        <a:xfrm>
                          <a:off x="0" y="0"/>
                          <a:ext cx="718185" cy="50854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CAB4A" w14:textId="77777777" w:rsidR="00087E25" w:rsidRPr="00FB6C09" w:rsidRDefault="00087E25" w:rsidP="00AB2347">
                            <w:pPr>
                              <w:spacing w:before="80"/>
                              <w:rPr>
                                <w:rFonts w:asciiTheme="minorHAnsi" w:hAnsiTheme="minorHAnsi"/>
                              </w:rPr>
                            </w:pPr>
                            <w:r>
                              <w:rPr>
                                <w:rFonts w:asciiTheme="minorHAnsi" w:hAnsiTheme="minorHAnsi"/>
                              </w:rPr>
                              <w:t>2012 Aug–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9" type="#_x0000_t202" style="position:absolute;left:0;text-align:left;margin-left:0;margin-top:0;width:56.55pt;height:40.05pt;z-index:25179340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26/sCAACjBgAADgAAAGRycy9lMm9Eb2MueG1stFVNb9swDL0P2H8QdHdtp06dGHUKN4GHAUVb&#10;LB16VmQ5MSZLmqQkzob991FynH5sh3XYLgpNkRTJ98hcXnUtRzumTSNFjuOzCCMmqKwasc7x54cy&#10;mGBkLBEV4VKwHB+YwVez9+8u9ypjI7mRvGIaQRBhsr3K8cZalYWhoRvWEnMmFRNwWUvdEgufeh1W&#10;muwhesvDURRdhHupK6UlZcaAdtFf4pmPX9eM2ru6NswinmPIzfpT+3PlznB2SbK1JmrT0GMa5C+y&#10;aEkj4NFTqAWxBG1180uotqFaGlnbMyrbUNZ1Q5mvAaqJo1fVLDdEMV8LNMeoU5vMvwtLb3f3GjVV&#10;jqcpRoK0gNED6yy6lh0CFfRnr0wGZksFhrYDPeA86A0oXdldrVv3CwUhuIdOH07dddEoKNN4Ek/G&#10;GFG4GkeTcZK4KOGTs9LGfmCyRU7IsQbwfE/J7sbY3nQwcW8JWTacewC5eKGAmL2GeQb03iSDREB0&#10;li4lj873sihGF4vzRbCYTNMgWbFRMCmjJLguknE8T9MyXqQ/IIuWxEmmOKGsp2zJyfqIh7v6M0Ba&#10;Ql/QN45DT5y+NkjqZW7zcToq0vE0uCjGcZDE0SQoimgULMoiKqKknE+T61Nue+Cwgglw4AFG/ys/&#10;aO3QxtARoyeAl+yBM1cAF59YDZTyPHAKP8xszjXaERhDQikT1lPIAwXWzqoGMN/ieLT3LfMwv8W5&#10;J8bwshT25Nw2QmpPu1dpV1+GlOveHrj7rG4n2m7V+VkanQ8DspLVAeZGy37zGEXLBth9Q4y9JxpW&#10;DYwKrE97B0fN5T7H8ihhtJH62+/0zh4IB7cYOdhzbL5uiWYY8Y8CdoPbc4OgB2E1CGLbziXAEMNi&#10;VtSL4KAtH8Ray/YRtmrhXoErIii8lWM7iHPbL1DYypQVhTeCbaaIvRFLRV1oh4qb1YfukWh1HGgL&#10;zLmVw1Ij2au57m2dp5DF1sq68UPvGtt38dhw2IR+bRy3tlu1z7+91dN/y+wnAAAA//8DAFBLAwQU&#10;AAYACAAAACEAPaNlStoAAAAEAQAADwAAAGRycy9kb3ducmV2LnhtbEyPwU7DMBBE70j8g7VI3Kgd&#10;kKoS4lQVghMSIg0Hjpt4m1iN1yF22/D3uFzoZaXRjGbeFuvZDeJIU7CeNWQLBYK49cZyp+Gzfr1b&#10;gQgR2eDgmTT8UIB1eX1VYG78iSs6bmMnUgmHHDX0MY65lKHtyWFY+JE4eTs/OYxJTp00E55SuRvk&#10;vVJL6dByWuhxpOee2v324DRsvrh6sd/vzUe1q2xdPyp+W+61vr2ZN08gIs3xPwxn/IQOZWJq/IFN&#10;EIOG9Ej8u2cve8hANBpWKgNZFvISvvwFAAD//wMAUEsBAi0AFAAGAAgAAAAhAOSZw8D7AAAA4QEA&#10;ABMAAAAAAAAAAAAAAAAAAAAAAFtDb250ZW50X1R5cGVzXS54bWxQSwECLQAUAAYACAAAACEAI7Jq&#10;4dcAAACUAQAACwAAAAAAAAAAAAAAAAAsAQAAX3JlbHMvLnJlbHNQSwECLQAUAAYACAAAACEAhGf2&#10;6/sCAACjBgAADgAAAAAAAAAAAAAAAAAsAgAAZHJzL2Uyb0RvYy54bWxQSwECLQAUAAYACAAAACEA&#10;PaNlStoAAAAEAQAADwAAAAAAAAAAAAAAAABTBQAAZHJzL2Rvd25yZXYueG1sUEsFBgAAAAAEAAQA&#10;8wAAAFoGAAAAAA==&#10;" filled="f" stroked="f">
                <v:textbox inset="0,0,0,0">
                  <w:txbxContent>
                    <w:p w14:paraId="365CAB4A" w14:textId="77777777" w:rsidR="00087E25" w:rsidRPr="00FB6C09" w:rsidRDefault="00087E25" w:rsidP="00AB2347">
                      <w:pPr>
                        <w:spacing w:before="80"/>
                        <w:rPr>
                          <w:rFonts w:asciiTheme="minorHAnsi" w:hAnsiTheme="minorHAnsi"/>
                        </w:rPr>
                      </w:pPr>
                      <w:r>
                        <w:rPr>
                          <w:rFonts w:asciiTheme="minorHAnsi" w:hAnsiTheme="minorHAnsi"/>
                        </w:rPr>
                        <w:t>2012 Aug–present</w:t>
                      </w:r>
                    </w:p>
                  </w:txbxContent>
                </v:textbox>
                <w10:wrap anchorx="margin" anchory="line"/>
              </v:shape>
            </w:pict>
          </mc:Fallback>
        </mc:AlternateContent>
      </w:r>
      <w:r>
        <w:t>iPhone app for dog-rescue service</w:t>
      </w:r>
    </w:p>
    <w:p w14:paraId="2C3FF79E" w14:textId="77777777" w:rsidR="00AB2347" w:rsidRDefault="00AB2347" w:rsidP="00AB2347">
      <w:pPr>
        <w:pStyle w:val="Job"/>
      </w:pPr>
      <w:r>
        <w:t>iPhone client for a web site designed to help abused dogs find better homes. Team of 2 people. Objective-C.</w:t>
      </w:r>
    </w:p>
    <w:p w14:paraId="079C6D2D" w14:textId="75162788" w:rsidR="00FE7810" w:rsidRPr="00607F94" w:rsidRDefault="00F14087" w:rsidP="00F14087">
      <w:pPr>
        <w:pStyle w:val="JobTitle"/>
      </w:pPr>
      <w:r>
        <w:rPr>
          <w:noProof/>
        </w:rPr>
        <mc:AlternateContent>
          <mc:Choice Requires="wps">
            <w:drawing>
              <wp:anchor distT="0" distB="0" distL="114300" distR="114300" simplePos="0" relativeHeight="251777024" behindDoc="0" locked="0" layoutInCell="1" allowOverlap="1" wp14:anchorId="7C88496B" wp14:editId="13758742">
                <wp:simplePos x="0" y="0"/>
                <wp:positionH relativeFrom="margin">
                  <wp:align>left</wp:align>
                </wp:positionH>
                <wp:positionV relativeFrom="line">
                  <wp:align>top</wp:align>
                </wp:positionV>
                <wp:extent cx="718185" cy="650603"/>
                <wp:effectExtent l="0" t="0" r="18415" b="10160"/>
                <wp:wrapNone/>
                <wp:docPr id="88" name="Text Box 88"/>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4016F" w14:textId="10B0A396" w:rsidR="00087E25" w:rsidRPr="00FB6C09" w:rsidRDefault="00087E25" w:rsidP="00F14087">
                            <w:pPr>
                              <w:spacing w:before="120"/>
                              <w:rPr>
                                <w:rFonts w:asciiTheme="minorHAnsi" w:hAnsiTheme="minorHAnsi"/>
                              </w:rPr>
                            </w:pPr>
                            <w:r>
                              <w:rPr>
                                <w:rFonts w:asciiTheme="minorHAnsi" w:hAnsiTheme="minorHAnsi"/>
                              </w:rPr>
                              <w:t>2012 Nov–2013 F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0" type="#_x0000_t202" style="position:absolute;left:0;text-align:left;margin-left:0;margin-top:0;width:56.55pt;height:51.25pt;z-index:251777024;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0fPoCAACjBgAADgAAAGRycy9lMm9Eb2MueG1stFVLb9swDL4P2H8QdHdtp86jRp3CTeBhQNEW&#10;a4eeFVlKjMmSJimJu2H/fZQcp4/tsA7bRaEpkiL5fWTOL7pWoB0ztlGywOlJghGTVNWNXBf4830V&#10;zTCyjsiaCCVZgR+ZxRfz9+/O9zpnI7VRomYGQRBp870u8MY5ncexpRvWEnuiNJNwyZVpiYNPs45r&#10;Q/YQvRXxKEkm8V6ZWhtFmbWgXfaXeB7ic86ou+HcModEgSE3F04TzpU/4/k5ydeG6E1DD2mQv8ii&#10;JY2ER4+hlsQRtDXNL6HahhplFXcnVLWx4ryhLNQA1aTJq2ruNkSzUAs0x+pjm+y/C0uvd7cGNXWB&#10;Z4CUJC1gdM86hy5Vh0AF/dlrm4PZnQZD14EecB70FpS+7I6b1v9CQQjuodOPx+76aBSU03SWzsYY&#10;UbiajJNJcuqjxE/O2lj3gakWeaHABsALPSW7K+t608HEvyVV1QgRABTyhQJi9hoWGNB7kxwSAdFb&#10;+pQCOt+rshxNlqfLaDk7m0bZio2iWZVk0WWZjdPFdFqly+kPyKIlaZZrQSjrKVsJsj7g4a/+DJCW&#10;0Bf0TdM4EKevDZJ6mdtiPB2V0/FZNCnHaZSlySwqy2QULasyKZOsWpxll8fc9sBhDRPgwQOM/ld+&#10;0NqhjbEnRk+AILlHwXwBQn5iHCgVeOAVYZjZQhi0IzCGhFImXaBQAAqsvRUHMN/ieLAPLQswv8W5&#10;J8bwspLu6Nw2UplAu1dp11+GlHlvD9x9VrcXXbfqwiyNsmFAVqp+hLkxqt88VtOqAXZfEetuiYFV&#10;A6MC69PdwMGF2hdYHSSMNsp8+53e2wPh4BYjD3uB7dctMQwj8VHCbvB7bhDMIKwGQW7bhQIYUljM&#10;mgYRHIwTg8iNah9gq5b+FbgiksJbBXaDuHD9AoWtTFlZBiPYZpq4K3mnqQ/tUfGzet89EKMPA+2A&#10;OddqWGokfzXXva33lKrcOsWbMPS+sX0XDw2HTRjWxmFr+1X7/DtYPf23zH8C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3/f0&#10;fPoCAACjBgAADgAAAAAAAAAAAAAAAAAsAgAAZHJzL2Uyb0RvYy54bWxQSwECLQAUAAYACAAAACEA&#10;gFk1f9sAAAAFAQAADwAAAAAAAAAAAAAAAABSBQAAZHJzL2Rvd25yZXYueG1sUEsFBgAAAAAEAAQA&#10;8wAAAFoGAAAAAA==&#10;" filled="f" stroked="f">
                <v:textbox inset="0,0,0,0">
                  <w:txbxContent>
                    <w:p w14:paraId="1AB4016F" w14:textId="10B0A396" w:rsidR="00087E25" w:rsidRPr="00FB6C09" w:rsidRDefault="00087E25" w:rsidP="00F14087">
                      <w:pPr>
                        <w:spacing w:before="120"/>
                        <w:rPr>
                          <w:rFonts w:asciiTheme="minorHAnsi" w:hAnsiTheme="minorHAnsi"/>
                        </w:rPr>
                      </w:pPr>
                      <w:r>
                        <w:rPr>
                          <w:rFonts w:asciiTheme="minorHAnsi" w:hAnsiTheme="minorHAnsi"/>
                        </w:rPr>
                        <w:t>2012 Nov–2013 Feb</w:t>
                      </w:r>
                    </w:p>
                  </w:txbxContent>
                </v:textbox>
                <w10:wrap anchorx="margin" anchory="line"/>
              </v:shape>
            </w:pict>
          </mc:Fallback>
        </mc:AlternateContent>
      </w:r>
      <w:r w:rsidR="00FE7810">
        <w:t xml:space="preserve">Leap Motion-based sign-language </w:t>
      </w:r>
      <w:r w:rsidR="003704EF">
        <w:t>interpreter</w:t>
      </w:r>
    </w:p>
    <w:p w14:paraId="1FAB970A" w14:textId="6E53E0A7" w:rsidR="00FE7810" w:rsidRDefault="00FE7810" w:rsidP="00FE7810">
      <w:pPr>
        <w:pStyle w:val="Job"/>
      </w:pPr>
      <w:r>
        <w:t>Consulted on and developed a prototype for a gesture-based sign-language interpreter.</w:t>
      </w:r>
      <w:r w:rsidR="000519AF">
        <w:t xml:space="preserve"> </w:t>
      </w:r>
      <w:r>
        <w:t>Team of 2 people.</w:t>
      </w:r>
      <w:r w:rsidR="000519AF">
        <w:t xml:space="preserve"> </w:t>
      </w:r>
      <w:r>
        <w:t>Java, Objective-C, Leap Motion hardware prototype.</w:t>
      </w:r>
    </w:p>
    <w:p w14:paraId="14CE1A7A" w14:textId="6DF791B4" w:rsidR="00FE7810" w:rsidRPr="00607F94" w:rsidRDefault="00F14087" w:rsidP="00F14087">
      <w:pPr>
        <w:pStyle w:val="JobTitle"/>
      </w:pPr>
      <w:r>
        <w:rPr>
          <w:noProof/>
        </w:rPr>
        <mc:AlternateContent>
          <mc:Choice Requires="wps">
            <w:drawing>
              <wp:anchor distT="0" distB="0" distL="114300" distR="114300" simplePos="0" relativeHeight="251779072" behindDoc="0" locked="0" layoutInCell="1" allowOverlap="1" wp14:anchorId="5D16A81B" wp14:editId="493C0A0C">
                <wp:simplePos x="0" y="0"/>
                <wp:positionH relativeFrom="margin">
                  <wp:align>left</wp:align>
                </wp:positionH>
                <wp:positionV relativeFrom="line">
                  <wp:align>top</wp:align>
                </wp:positionV>
                <wp:extent cx="718185" cy="650603"/>
                <wp:effectExtent l="0" t="0" r="18415" b="10160"/>
                <wp:wrapNone/>
                <wp:docPr id="90" name="Text Box 90"/>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2AC58" w14:textId="763634DE" w:rsidR="00087E25" w:rsidRPr="00FB6C09" w:rsidRDefault="00087E25" w:rsidP="00F14087">
                            <w:pPr>
                              <w:spacing w:before="120"/>
                              <w:rPr>
                                <w:rFonts w:asciiTheme="minorHAnsi" w:hAnsiTheme="minorHAnsi"/>
                              </w:rPr>
                            </w:pPr>
                            <w:r>
                              <w:rPr>
                                <w:rFonts w:asciiTheme="minorHAnsi" w:hAnsiTheme="minorHAnsi"/>
                              </w:rPr>
                              <w:t>2012 Apr–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1" type="#_x0000_t202" style="position:absolute;left:0;text-align:left;margin-left:0;margin-top:0;width:56.55pt;height:51.25pt;z-index:251779072;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dhFfkCAACjBgAADgAAAGRycy9lMm9Eb2MueG1stFVLb9swDL4P2H8QdHdtp3kadQo3gYcBRVus&#10;HXpWZCkxJkuapCTOhv33UXKcPrbDOmwXhaZIiuT3kbm4bBuBdszYWskcp2cJRkxSVdVynePPD2U0&#10;xcg6IisilGQ5PjCLL+fv313sdcYGaqNExQyCINJme53jjXM6i2NLN6wh9kxpJuGSK9MQB59mHVeG&#10;7CF6I+JBkozjvTKVNooya0G77C7xPMTnnFF3y7llDokcQ24unCacK3/G8wuSrQ3Rm5oe0yB/kUVD&#10;agmPnkItiSNoa+pfQjU1Ncoq7s6oamLFeU1ZqAGqSZNX1dxviGahFmiO1ac22X8Xlt7s7gyqqxzP&#10;oD2SNIDRA2sdulItAhX0Z69tBmb3GgxdC3rAuddbUPqyW24a/wsFIbiHUIdTd300CspJOk2nI4wo&#10;XI1HyTg591HiJ2dtrPvAVIO8kGMD4IWekt21dZ1pb+LfkqqshQgACvlCATE7DQsM6LxJBomA6C19&#10;SgGd72VRDMbL82W0nM4m0XDFBtG0TIbRVTEcpYvJpEyXkx+QRUPSYaYFoayjbCnI+oiHv/ozQBpC&#10;X9A3TeNAnK42SOplbovRZFBMRrNoXIzSaJgm06gokkG0LIukSIblYja8OuW2Bw5rmAAPHmD0v/KD&#10;1vZtjD0xOgIEyR0E8wUI+YlxoFTggVeEYWYLYdCOwBgSSpl0gUIBKLD2VhzAfIvj0T60LMD8FueO&#10;GP3LSrqTc1NLZQLtXqVdfelT5p09cPdZ3V507aoNszQY9QOyUtUB5saobvNYTcsa2H1NrLsjBlYN&#10;jAqsT3cLBxdqn2N1lDDaKPPtd3pvD4SDW4w87Dm2X7fEMIzERwm7we+5XjC9sOoFuW0WCmBIYTFr&#10;GkRwME70IjeqeYStWvhX4IpICm/l2PXiwnULFLYyZUURjGCbaeKu5b2mPrRHxc/qQ/tIjD4OtAPm&#10;3Kh+qZHs1Vx3tt5TqmLrFK/D0PvGdl08Nhw2YVgbx63tV+3z72D19N8y/wkAAP//AwBQSwMEFAAG&#10;AAgAAAAhAIBZNX/bAAAABQEAAA8AAABkcnMvZG93bnJldi54bWxMj0FPwzAMhe9I/IfISNxY0iEm&#10;KE2nCcEJCdGVA0e38dpojVOabCv/nowLXKxnPeu9z8V6doM40hSsZw3ZQoEgbr2x3Gn4qF9u7kGE&#10;iGxw8EwavinAury8KDA3/sQVHbexEymEQ44a+hjHXMrQ9uQwLPxInLydnxzGtE6dNBOeUrgb5FKp&#10;lXRoOTX0ONJTT+1+e3AaNp9cPduvt+a92lW2rh8Uv672Wl9fzZtHEJHm+HcMZ/yEDmViavyBTRCD&#10;hvRI/J1nL7vNQDRJqOUdyLKQ/+nLHwAAAP//AwBQSwECLQAUAAYACAAAACEA5JnDwPsAAADhAQAA&#10;EwAAAAAAAAAAAAAAAAAAAAAAW0NvbnRlbnRfVHlwZXNdLnhtbFBLAQItABQABgAIAAAAIQAjsmrh&#10;1wAAAJQBAAALAAAAAAAAAAAAAAAAACwBAABfcmVscy8ucmVsc1BLAQItABQABgAIAAAAIQB852EV&#10;+QIAAKMGAAAOAAAAAAAAAAAAAAAAACwCAABkcnMvZTJvRG9jLnhtbFBLAQItABQABgAIAAAAIQCA&#10;WTV/2wAAAAUBAAAPAAAAAAAAAAAAAAAAAFEFAABkcnMvZG93bnJldi54bWxQSwUGAAAAAAQABADz&#10;AAAAWQYAAAAA&#10;" filled="f" stroked="f">
                <v:textbox inset="0,0,0,0">
                  <w:txbxContent>
                    <w:p w14:paraId="1ED2AC58" w14:textId="763634DE" w:rsidR="00087E25" w:rsidRPr="00FB6C09" w:rsidRDefault="00087E25" w:rsidP="00F14087">
                      <w:pPr>
                        <w:spacing w:before="120"/>
                        <w:rPr>
                          <w:rFonts w:asciiTheme="minorHAnsi" w:hAnsiTheme="minorHAnsi"/>
                        </w:rPr>
                      </w:pPr>
                      <w:r>
                        <w:rPr>
                          <w:rFonts w:asciiTheme="minorHAnsi" w:hAnsiTheme="minorHAnsi"/>
                        </w:rPr>
                        <w:t>2012 Apr–present</w:t>
                      </w:r>
                    </w:p>
                  </w:txbxContent>
                </v:textbox>
                <w10:wrap anchorx="margin" anchory="line"/>
              </v:shape>
            </w:pict>
          </mc:Fallback>
        </mc:AlternateContent>
      </w:r>
      <w:r w:rsidR="00FC7D5A">
        <w:t>iPhone music player</w:t>
      </w:r>
    </w:p>
    <w:p w14:paraId="724E8CD1" w14:textId="459F52E7" w:rsidR="00FE7810" w:rsidRDefault="00FC7D5A" w:rsidP="00FE7810">
      <w:pPr>
        <w:pStyle w:val="Job"/>
      </w:pPr>
      <w:r>
        <w:t>Developed a prototype iPhone app enabling me to explore, organize, and play mu</w:t>
      </w:r>
      <w:r w:rsidR="00EE0095">
        <w:t>sic in ways that feel more</w:t>
      </w:r>
      <w:r>
        <w:t xml:space="preserve"> flexible </w:t>
      </w:r>
      <w:r w:rsidR="00EE0095">
        <w:t xml:space="preserve">and natural </w:t>
      </w:r>
      <w:r>
        <w:t xml:space="preserve">to me than other </w:t>
      </w:r>
      <w:r w:rsidR="00EE0095">
        <w:t xml:space="preserve">iPhone-based </w:t>
      </w:r>
      <w:r>
        <w:t xml:space="preserve">music players I’ve </w:t>
      </w:r>
      <w:r w:rsidR="00EE0095">
        <w:t>tried</w:t>
      </w:r>
      <w:r w:rsidR="00FE7810">
        <w:t>.</w:t>
      </w:r>
      <w:r w:rsidR="000519AF">
        <w:t xml:space="preserve"> </w:t>
      </w:r>
      <w:r>
        <w:t>Objective-C.</w:t>
      </w:r>
    </w:p>
    <w:p w14:paraId="4A7D139A" w14:textId="4D9D9C8D" w:rsidR="00FE7810" w:rsidRPr="00607F94" w:rsidRDefault="00F14087" w:rsidP="001B403C">
      <w:pPr>
        <w:pStyle w:val="JobTitle"/>
        <w:ind w:firstLine="0"/>
      </w:pPr>
      <w:r>
        <w:rPr>
          <w:noProof/>
        </w:rPr>
        <mc:AlternateContent>
          <mc:Choice Requires="wps">
            <w:drawing>
              <wp:anchor distT="0" distB="0" distL="114300" distR="114300" simplePos="0" relativeHeight="251781120" behindDoc="0" locked="0" layoutInCell="1" allowOverlap="1" wp14:anchorId="0895ED3B" wp14:editId="7ABA9811">
                <wp:simplePos x="0" y="0"/>
                <wp:positionH relativeFrom="margin">
                  <wp:align>left</wp:align>
                </wp:positionH>
                <wp:positionV relativeFrom="line">
                  <wp:align>top</wp:align>
                </wp:positionV>
                <wp:extent cx="718185" cy="650603"/>
                <wp:effectExtent l="0" t="0" r="18415" b="10160"/>
                <wp:wrapNone/>
                <wp:docPr id="91" name="Text Box 91"/>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39F7" w14:textId="000E9941" w:rsidR="00087E25" w:rsidRPr="00FB6C09" w:rsidRDefault="00087E25" w:rsidP="00F14087">
                            <w:pPr>
                              <w:spacing w:before="120"/>
                              <w:rPr>
                                <w:rFonts w:asciiTheme="minorHAnsi" w:hAnsiTheme="minorHAnsi"/>
                              </w:rPr>
                            </w:pPr>
                            <w:r>
                              <w:rPr>
                                <w:rFonts w:asciiTheme="minorHAnsi" w:hAnsiTheme="minorHAnsi"/>
                              </w:rPr>
                              <w:t>2007 Dec–2009 J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2" type="#_x0000_t202" style="position:absolute;left:0;text-align:left;margin-left:0;margin-top:0;width:56.55pt;height:51.25pt;z-index:251781120;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X9w/kCAACjBgAADgAAAGRycy9lMm9Eb2MueG1stFVLb9swDL4P2H8QdHdtp3kadQo3gYcBRVus&#10;HXpWZCkxJkuapCTOhv33UXKcPrbDOmwXhaZIiuT3kbm4bBuBdszYWskcp2cJRkxSVdVynePPD2U0&#10;xcg6IisilGQ5PjCLL+fv313sdcYGaqNExQyCINJme53jjXM6i2NLN6wh9kxpJuGSK9MQB59mHVeG&#10;7CF6I+JBkozjvTKVNooya0G77C7xPMTnnFF3y7llDokcQ24unCacK3/G8wuSrQ3Rm5oe0yB/kUVD&#10;agmPnkItiSNoa+pfQjU1Ncoq7s6oamLFeU1ZqAGqSZNX1dxviGahFmiO1ac22X8Xlt7s7gyqqxzP&#10;UowkaQCjB9Y6dKVaBCroz17bDMzuNRi6FvSAc6+3oPRlt9w0/hcKQnAPnT6cuuujUVBO0mk6HWFE&#10;4Wo8SsbJuY8SPzlrY90HphrkhRwbAC/0lOyuretMexP/llRlLUQAUMgXCojZaVhgQOdNMkgERG/p&#10;UwrofC+LYjBeni+j5XQ2iYYrNoimZTKMrorhKF1MJmW6nPyALBqSDjMtCGUdZUtB1kc8/NWfAdIQ&#10;+oK+aRoH4nS1QVIvc1uMJoNiMppF42KURsM0mUZFkQyiZVkkRTIsF7Ph1Sm3PXBYwwR48ACj/5Uf&#10;tLZvY+yJ0REgSO4gmC9AyE+MA6UCD7wiDDNbCIN2BMaQUMqkCxQKQIG1t+IA5lscj/ahZQHmtzh3&#10;xOhfVtKdnJtaKhNo9yrt6kufMu/sgbvP6vaia1dtmKXBuB+QlaoOMDdGdZvHalrWwO5rYt0dMbBq&#10;YFRgfbpbOLhQ+xyro4TRRplvv9N7eyAc3GLkYc+x/bolhmEkPkrYDX7P9YLphVUvyG2zUAADjDtk&#10;E0RwME70IjeqeYStWvhX4IpICm/l2PXiwnULFLYyZUURjGCbaeKu5b2mPrRHxc/qQ/tIjD4OtAPm&#10;3Kh+qZHs1Vx3tt5TqmLrFK/D0PvGdl08Nhw2YVgbx63tV+3z72D19N8y/wkAAP//AwBQSwMEFAAG&#10;AAgAAAAhAIBZNX/bAAAABQEAAA8AAABkcnMvZG93bnJldi54bWxMj0FPwzAMhe9I/IfISNxY0iEm&#10;KE2nCcEJCdGVA0e38dpojVOabCv/nowLXKxnPeu9z8V6doM40hSsZw3ZQoEgbr2x3Gn4qF9u7kGE&#10;iGxw8EwavinAury8KDA3/sQVHbexEymEQ44a+hjHXMrQ9uQwLPxInLydnxzGtE6dNBOeUrgb5FKp&#10;lXRoOTX0ONJTT+1+e3AaNp9cPduvt+a92lW2rh8Uv672Wl9fzZtHEJHm+HcMZ/yEDmViavyBTRCD&#10;hvRI/J1nL7vNQDRJqOUdyLKQ/+nLHwAAAP//AwBQSwECLQAUAAYACAAAACEA5JnDwPsAAADhAQAA&#10;EwAAAAAAAAAAAAAAAAAAAAAAW0NvbnRlbnRfVHlwZXNdLnhtbFBLAQItABQABgAIAAAAIQAjsmrh&#10;1wAAAJQBAAALAAAAAAAAAAAAAAAAACwBAABfcmVscy8ucmVsc1BLAQItABQABgAIAAAAIQDolf3D&#10;+QIAAKMGAAAOAAAAAAAAAAAAAAAAACwCAABkcnMvZTJvRG9jLnhtbFBLAQItABQABgAIAAAAIQCA&#10;WTV/2wAAAAUBAAAPAAAAAAAAAAAAAAAAAFEFAABkcnMvZG93bnJldi54bWxQSwUGAAAAAAQABADz&#10;AAAAWQYAAAAA&#10;" filled="f" stroked="f">
                <v:textbox inset="0,0,0,0">
                  <w:txbxContent>
                    <w:p w14:paraId="1F5A39F7" w14:textId="000E9941" w:rsidR="00087E25" w:rsidRPr="00FB6C09" w:rsidRDefault="00087E25" w:rsidP="00F14087">
                      <w:pPr>
                        <w:spacing w:before="120"/>
                        <w:rPr>
                          <w:rFonts w:asciiTheme="minorHAnsi" w:hAnsiTheme="minorHAnsi"/>
                        </w:rPr>
                      </w:pPr>
                      <w:r>
                        <w:rPr>
                          <w:rFonts w:asciiTheme="minorHAnsi" w:hAnsiTheme="minorHAnsi"/>
                        </w:rPr>
                        <w:t>2007 Dec–2009 Jun</w:t>
                      </w:r>
                    </w:p>
                  </w:txbxContent>
                </v:textbox>
                <w10:wrap anchorx="margin" anchory="line"/>
              </v:shape>
            </w:pict>
          </mc:Fallback>
        </mc:AlternateContent>
      </w:r>
      <w:r w:rsidR="00FE7810">
        <w:t>PACTBank on-line banking prototype</w:t>
      </w:r>
    </w:p>
    <w:p w14:paraId="3B65E784" w14:textId="77777777" w:rsidR="00FE7810" w:rsidRPr="00DD7204" w:rsidRDefault="00FE7810" w:rsidP="00FE7810">
      <w:pPr>
        <w:pStyle w:val="JobComment"/>
      </w:pPr>
      <w:r>
        <w:t>PACTFund, a community-driven venture capital fund</w:t>
      </w:r>
    </w:p>
    <w:p w14:paraId="4F6F945C" w14:textId="77777777" w:rsidR="00FE7810" w:rsidRDefault="00FE7810" w:rsidP="00FE7810">
      <w:pPr>
        <w:pStyle w:val="Job"/>
      </w:pPr>
      <w:r>
        <w:t>Consulted on and developed a prototype for an on-line bank that enables volunteer hours to be used as currency. Team of 2 people. Ruby on Rails.</w:t>
      </w:r>
    </w:p>
    <w:p w14:paraId="28D146F8" w14:textId="328BB84C" w:rsidR="00CD12B2" w:rsidRPr="00607F94" w:rsidRDefault="00F14087" w:rsidP="00F14087">
      <w:pPr>
        <w:pStyle w:val="JobTitle"/>
      </w:pPr>
      <w:r>
        <w:rPr>
          <w:noProof/>
        </w:rPr>
        <mc:AlternateContent>
          <mc:Choice Requires="wps">
            <w:drawing>
              <wp:anchor distT="0" distB="0" distL="114300" distR="114300" simplePos="0" relativeHeight="251783168" behindDoc="0" locked="0" layoutInCell="1" allowOverlap="1" wp14:anchorId="6EC5847E" wp14:editId="2A78C199">
                <wp:simplePos x="0" y="0"/>
                <wp:positionH relativeFrom="margin">
                  <wp:align>left</wp:align>
                </wp:positionH>
                <wp:positionV relativeFrom="line">
                  <wp:align>top</wp:align>
                </wp:positionV>
                <wp:extent cx="718185" cy="650603"/>
                <wp:effectExtent l="0" t="0" r="18415" b="10160"/>
                <wp:wrapNone/>
                <wp:docPr id="92" name="Text Box 92"/>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8C7BF" w14:textId="5210FEBC"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Jun–J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3" type="#_x0000_t202" style="position:absolute;left:0;text-align:left;margin-left:0;margin-top:0;width:56.55pt;height:51.25pt;z-index:251783168;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q69/oCAACjBgAADgAAAGRycy9lMm9Eb2MueG1stFVLb9swDL4P2H8QdHf9aBInRp3CTeBhQNEW&#10;a4eeFVlOjMmSJimJs2H/fZQcp4/tsA7bRaEpkiL5fWQuLruWox3TppEix/FZhBETVFaNWOf480MZ&#10;TDEyloiKcClYjg/M4Mv5+3cXe5WxRG4kr5hGEESYbK9yvLFWZWFo6Ia1xJxJxQRc1lK3xMKnXoeV&#10;JnuI3vIwiaJJuJe6UlpSZgxol/0lnvv4dc2ova1rwyziOYbcrD+1P1fuDOcXJFtrojYNPaZB/iKL&#10;ljQCHj2FWhJL0FY3v4RqG6qlkbU9o7INZV03lPkaoJo4elXN/YYo5muB5hh1apP5d2Hpze5Oo6bK&#10;8SzBSJAWMHpgnUVXskOggv7slcnA7F6Boe1ADzgPegNKV3ZX69b9QkEI7qHTh1N3XTQKyjSextMx&#10;RhSuJuNoEp27KOGTs9LGfmCyRU7IsQbwfE/J7trY3nQwcW8JWTacewC5eKGAmL2GeQb03iSDREB0&#10;li4lj873siiSyfJ8GSynszQYrVgSTMtoFFwVo3G8SNMyXqY/IIuWxKNMcUJZT9mSk/URD3f1Z4C0&#10;hL6gbxyHnjh9bZDUy9wW4zQp0vEsmBTjOBjF0TQoiigJlmURFdGoXMxGV6fc9sBhBRPgwAOM/ld+&#10;0NqhjaEjRk8AL9kDZ64ALj6xGijleeAUfpjZgmu0IzCGhFImrKeQBwqsnVUNYL7F8WjvW+Zhfotz&#10;T4zhZSnsyblthNSedq/Srr4MKde9PXD3Wd1OtN2q87OUpMOArGR1gLnRst88RtGyAXZfE2PviIZV&#10;A6MC69PewlFzuc+xPEoYbaT+9ju9swfCwS1GDvYcm69bohlG/KOA3eD23CDoQVgNgti2CwkwxLCY&#10;FfUiOGjLB7HWsn2ErVq4V+CKCApv5dgO4sL2CxS2MmVF4Y1gmylir8W9oi60Q8XN6kP3SLQ6DrQF&#10;5tzIYamR7NVc97bOU8hia2Xd+KF3je27eGw4bEK/No5b263a59/e6um/Zf4T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EZq6&#10;9/oCAACjBgAADgAAAAAAAAAAAAAAAAAsAgAAZHJzL2Uyb0RvYy54bWxQSwECLQAUAAYACAAAACEA&#10;gFk1f9sAAAAFAQAADwAAAAAAAAAAAAAAAABSBQAAZHJzL2Rvd25yZXYueG1sUEsFBgAAAAAEAAQA&#10;8wAAAFoGAAAAAA==&#10;" filled="f" stroked="f">
                <v:textbox inset="0,0,0,0">
                  <w:txbxContent>
                    <w:p w14:paraId="6368C7BF" w14:textId="5210FEBC" w:rsidR="00087E25" w:rsidRPr="00FB6C09" w:rsidRDefault="00087E25" w:rsidP="00F14087">
                      <w:pPr>
                        <w:spacing w:before="120"/>
                        <w:rPr>
                          <w:rFonts w:asciiTheme="minorHAnsi" w:hAnsiTheme="minorHAnsi"/>
                        </w:rPr>
                      </w:pPr>
                      <w:r>
                        <w:rPr>
                          <w:rFonts w:asciiTheme="minorHAnsi" w:hAnsiTheme="minorHAnsi"/>
                        </w:rPr>
                        <w:t>2006</w:t>
                      </w:r>
                      <w:r>
                        <w:rPr>
                          <w:rFonts w:asciiTheme="minorHAnsi" w:hAnsiTheme="minorHAnsi"/>
                        </w:rPr>
                        <w:br/>
                        <w:t>Jun–Jul</w:t>
                      </w:r>
                    </w:p>
                  </w:txbxContent>
                </v:textbox>
                <w10:wrap anchorx="margin" anchory="line"/>
              </v:shape>
            </w:pict>
          </mc:Fallback>
        </mc:AlternateContent>
      </w:r>
      <w:r w:rsidR="00CD12B2" w:rsidRPr="00607F94">
        <w:t>Emergence Conference web site</w:t>
      </w:r>
    </w:p>
    <w:p w14:paraId="7F9C5D79" w14:textId="77777777" w:rsidR="00CD12B2" w:rsidRPr="00607F94" w:rsidRDefault="00CD12B2" w:rsidP="000F5644">
      <w:pPr>
        <w:pStyle w:val="JobComment"/>
      </w:pPr>
      <w:r w:rsidRPr="00607F94">
        <w:t>Project for the 2006 Design Conference at Carnegie Mellon University’s School of Design</w:t>
      </w:r>
    </w:p>
    <w:p w14:paraId="2CBAF2CE" w14:textId="77777777" w:rsidR="00CD12B2" w:rsidRDefault="00CD12B2" w:rsidP="00A710C5">
      <w:pPr>
        <w:pStyle w:val="Job"/>
      </w:pPr>
      <w:r>
        <w:t>Consulted on and developed the interface between the Emergence conference web site and their back-end credit card processing system. Team of 3 people. HTML.</w:t>
      </w:r>
    </w:p>
    <w:p w14:paraId="1B018874" w14:textId="352A04BE" w:rsidR="00CD12B2" w:rsidRPr="00607F94" w:rsidRDefault="00F14087" w:rsidP="00514D2B">
      <w:pPr>
        <w:pStyle w:val="JobTitle"/>
        <w:spacing w:before="0"/>
        <w:ind w:firstLine="0"/>
      </w:pPr>
      <w:r>
        <w:rPr>
          <w:noProof/>
        </w:rPr>
        <mc:AlternateContent>
          <mc:Choice Requires="wps">
            <w:drawing>
              <wp:anchor distT="0" distB="0" distL="114300" distR="114300" simplePos="0" relativeHeight="251785216" behindDoc="0" locked="0" layoutInCell="1" allowOverlap="1" wp14:anchorId="4CD03A0C" wp14:editId="6B4FC6F5">
                <wp:simplePos x="0" y="0"/>
                <wp:positionH relativeFrom="margin">
                  <wp:align>left</wp:align>
                </wp:positionH>
                <wp:positionV relativeFrom="line">
                  <wp:align>top</wp:align>
                </wp:positionV>
                <wp:extent cx="718185" cy="650603"/>
                <wp:effectExtent l="0" t="0" r="18415" b="10160"/>
                <wp:wrapNone/>
                <wp:docPr id="93" name="Text Box 93"/>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7CCBE" w14:textId="4A1DD18C" w:rsidR="00087E25" w:rsidRPr="00FB6C09" w:rsidRDefault="00087E25" w:rsidP="00514D2B">
                            <w:pPr>
                              <w:rPr>
                                <w:rFonts w:asciiTheme="minorHAnsi" w:hAnsiTheme="minorHAnsi"/>
                              </w:rPr>
                            </w:pPr>
                            <w:r>
                              <w:rPr>
                                <w:rFonts w:asciiTheme="minorHAnsi" w:hAnsiTheme="minorHAnsi"/>
                              </w:rPr>
                              <w:t>2005</w:t>
                            </w:r>
                            <w:r>
                              <w:rPr>
                                <w:rFonts w:asciiTheme="minorHAnsi" w:hAnsiTheme="minorHAnsi"/>
                              </w:rPr>
                              <w:br/>
                              <w:t>Sep–N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4" type="#_x0000_t202" style="position:absolute;left:0;text-align:left;margin-left:0;margin-top:0;width:56.55pt;height:51.25pt;z-index:251785216;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gR/oCAACjBgAADgAAAGRycy9lMm9Eb2MueG1stFVLb9swDL4P2H8QdHdtp3kadQo3gYcBRVus&#10;HXpWZCkxJkuapCTOhv33UXKcPrbDOmwXhaZIiuT3kbm4bBuBdszYWskcp2cJRkxSVdVynePPD2U0&#10;xcg6IisilGQ5PjCLL+fv313sdcYGaqNExQyCINJme53jjXM6i2NLN6wh9kxpJuGSK9MQB59mHVeG&#10;7CF6I+JBkozjvTKVNooya0G77C7xPMTnnFF3y7llDokcQ24unCacK3/G8wuSrQ3Rm5oe0yB/kUVD&#10;agmPnkItiSNoa+pfQjU1Ncoq7s6oamLFeU1ZqAGqSZNX1dxviGahFmiO1ac22X8Xlt7s7gyqqxzP&#10;zjGSpAGMHljr0JVqEaigP3ttMzC712DoWtADzr3egtKX3XLT+F8oCME9dPpw6q6PRkE5SafpdIQR&#10;havxKBknIXr85KyNdR+YapAXcmwAvNBTsru2DhIB097EvyVVWQsRABTyhQIMOw0LDOi8SQaJgOgt&#10;fUoBne9lUQzGy/NltJzOJtFwxQbRtEyG0VUxHKWLyaRMl5MfkEVD0mGmBaGso2wpyPqIh7/6M0Aa&#10;Ql/QN03jQJyuNkjqZW6L0WRQTEazaFyM0miYJtOoKJJBtCyLpEiG5WI2vDrltgcOa5gADx5g9L/y&#10;g9b2bYw9MToCBMkdBPMFCPmJcaBU4IFXhGFmC2HQjsAYEkqZdIFCASiw9lYcwHyL49E+tCzA/Bbn&#10;jhj9y0q6k3NTS2UC7V6lXX3pU+adPRDyWd1edO2qDbM0mPYDslLVAebGqG7zWE3LGth9Tay7IwZW&#10;DYwKrE93CwcXap9jdZQw2ijz7Xd6bw+Eg1uMPOw5tl+3xDCMxEcJu8HvuV4wvbDqBbltFgpgSGEx&#10;axpEcDBO9CI3qnmErVr4V+CKSApv5dj14sJ1CxS2MmVFEYxgm2niruW9pj60R8XP6kP7SIw+DrQD&#10;5tyofqmR7NVcd7beU6pi6xSvw9D7xnZdPDYcNmHYBcet7Vft8+9g9fTfMv8J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yEzg&#10;R/oCAACjBgAADgAAAAAAAAAAAAAAAAAsAgAAZHJzL2Uyb0RvYy54bWxQSwECLQAUAAYACAAAACEA&#10;gFk1f9sAAAAFAQAADwAAAAAAAAAAAAAAAABSBQAAZHJzL2Rvd25yZXYueG1sUEsFBgAAAAAEAAQA&#10;8wAAAFoGAAAAAA==&#10;" filled="f" stroked="f">
                <v:textbox inset="0,0,0,0">
                  <w:txbxContent>
                    <w:p w14:paraId="75A7CCBE" w14:textId="4A1DD18C" w:rsidR="00087E25" w:rsidRPr="00FB6C09" w:rsidRDefault="00087E25" w:rsidP="00514D2B">
                      <w:pPr>
                        <w:rPr>
                          <w:rFonts w:asciiTheme="minorHAnsi" w:hAnsiTheme="minorHAnsi"/>
                        </w:rPr>
                      </w:pPr>
                      <w:r>
                        <w:rPr>
                          <w:rFonts w:asciiTheme="minorHAnsi" w:hAnsiTheme="minorHAnsi"/>
                        </w:rPr>
                        <w:t>2005</w:t>
                      </w:r>
                      <w:r>
                        <w:rPr>
                          <w:rFonts w:asciiTheme="minorHAnsi" w:hAnsiTheme="minorHAnsi"/>
                        </w:rPr>
                        <w:br/>
                        <w:t>Sep–Nov</w:t>
                      </w:r>
                    </w:p>
                  </w:txbxContent>
                </v:textbox>
                <w10:wrap anchorx="margin" anchory="line"/>
              </v:shape>
            </w:pict>
          </mc:Fallback>
        </mc:AlternateContent>
      </w:r>
      <w:r w:rsidR="00CD12B2" w:rsidRPr="00607F94">
        <w:t>Print Lab project-submission web site</w:t>
      </w:r>
    </w:p>
    <w:p w14:paraId="24DC85C9" w14:textId="77777777" w:rsidR="00CD12B2" w:rsidRPr="00607F94" w:rsidRDefault="00CD12B2" w:rsidP="000F5644">
      <w:pPr>
        <w:pStyle w:val="JobComment"/>
      </w:pPr>
      <w:r w:rsidRPr="00607F94">
        <w:t>Print Lab, Carnegie Mellon University School of Art</w:t>
      </w:r>
    </w:p>
    <w:p w14:paraId="3B0539F9" w14:textId="77777777" w:rsidR="00CD12B2" w:rsidRPr="00607F94" w:rsidRDefault="00CD12B2" w:rsidP="00A710C5">
      <w:pPr>
        <w:pStyle w:val="Job"/>
      </w:pPr>
      <w:r w:rsidRPr="00607F94">
        <w:t>Consulted on and developed a file-uploading and project-registration site. Team of 2 people. PHP, HTML.</w:t>
      </w:r>
    </w:p>
    <w:p w14:paraId="528DEA03" w14:textId="2804AB4A" w:rsidR="00CD12B2" w:rsidRPr="00607F94" w:rsidRDefault="00F14087" w:rsidP="00F14087">
      <w:pPr>
        <w:pStyle w:val="JobTitle"/>
      </w:pPr>
      <w:r>
        <w:rPr>
          <w:noProof/>
        </w:rPr>
        <mc:AlternateContent>
          <mc:Choice Requires="wps">
            <w:drawing>
              <wp:anchor distT="0" distB="0" distL="114300" distR="114300" simplePos="0" relativeHeight="251787264" behindDoc="0" locked="0" layoutInCell="1" allowOverlap="1" wp14:anchorId="0F5D2709" wp14:editId="03AF3AF9">
                <wp:simplePos x="0" y="0"/>
                <wp:positionH relativeFrom="margin">
                  <wp:align>left</wp:align>
                </wp:positionH>
                <wp:positionV relativeFrom="line">
                  <wp:align>top</wp:align>
                </wp:positionV>
                <wp:extent cx="718185" cy="650603"/>
                <wp:effectExtent l="0" t="0" r="18415" b="10160"/>
                <wp:wrapNone/>
                <wp:docPr id="94" name="Text Box 94"/>
                <wp:cNvGraphicFramePr/>
                <a:graphic xmlns:a="http://schemas.openxmlformats.org/drawingml/2006/main">
                  <a:graphicData uri="http://schemas.microsoft.com/office/word/2010/wordprocessingShape">
                    <wps:wsp>
                      <wps:cNvSpPr txBox="1"/>
                      <wps:spPr>
                        <a:xfrm>
                          <a:off x="0" y="0"/>
                          <a:ext cx="718185" cy="65060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094B8" w14:textId="589F6CB4" w:rsidR="00087E25" w:rsidRPr="00FB6C09" w:rsidRDefault="00087E25" w:rsidP="00F14087">
                            <w:pPr>
                              <w:spacing w:before="120"/>
                              <w:rPr>
                                <w:rFonts w:asciiTheme="minorHAnsi" w:hAnsiTheme="minorHAnsi"/>
                              </w:rPr>
                            </w:pPr>
                            <w:r>
                              <w:rPr>
                                <w:rFonts w:asciiTheme="minorHAnsi" w:hAnsiTheme="minorHAnsi"/>
                              </w:rPr>
                              <w:t>2005 O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5" type="#_x0000_t202" style="position:absolute;left:0;text-align:left;margin-left:0;margin-top:0;width:56.55pt;height:51.25pt;z-index:251787264;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y+foCAACjBgAADgAAAGRycy9lMm9Eb2MueG1stFVLb9swDL4P2H8QdHdtp87LqFO4CTwMKNpi&#10;7dCzIsuJMVnSJCVxNuy/j5Lt9LEd1mG7KDRFUiS/j8zFZdtwtGfa1FJkOD6LMGKCyrIWmwx/fiiC&#10;GUbGElESLgXL8JEZfLl4/+7ioFI2klvJS6YRBBEmPagMb61VaRgaumUNMWdSMQGXldQNsfCpN2Gp&#10;yQGiNzwcRdEkPEhdKi0pMwa0q+4SL3z8qmLU3laVYRbxDENu1p/an2t3hosLkm40Udua9mmQv8ii&#10;IbWAR0+hVsQStNP1L6GammppZGXPqGxCWVU1Zb4GqCaOXlVzvyWK+VqgOUad2mT+XVh6s7/TqC4z&#10;PE8wEqQBjB5Ya9GVbBGooD8HZVIwu1dgaFvQA86D3oDSld1WunG/UBCCe+j08dRdF42CchrP4tkY&#10;IwpXk3E0ic5dlPDJWWljPzDZICdkWAN4vqdkf21sZzqYuLeELGrOPYBcvFBAzE7DPAM6b5JCIiA6&#10;S5eSR+d7keejyep8Faxm82mQrNkomBVRElzlyTheTqdFvJr+gCwaEiep4oSyjrIFJ5seD3f1Z4A0&#10;hL6gbxyHnjhdbZDUy9yW4+kon47nwSQfx0ESR7Mgz6NRsCryKI+SYjlPrk65HYDDCibAgQcY/a/8&#10;oLVDG0NHjI4AXrJHzlwBXHxiFVDK88Ap/DCzJddoT2AMCaVMWE8hDxRYO6sKwHyLY2/vW+Zhfotz&#10;R4zhZSnsybmphdSedq/SLr8MKVedPXD3Wd1OtO269bM0mg8DspblEeZGy27zGEWLGth9TYy9IxpW&#10;DYwKrE97C0fF5SHDspcw2kr97Xd6Zw+Eg1uMHOwZNl93RDOM+EcBu8HtuUHQg7AeBLFrlhJgiGEx&#10;K+pFcNCWD2KlZfMIWzV3r8AVERTeyrAdxKXtFihsZcry3BvBNlPEXot7RV1oh4qb1Yf2kWjVD7QF&#10;5tzIYamR9NVcd7bOU8h8Z2VV+6F3je262DccNqFfG/3Wdqv2+be3evpvWfwEAAD//wMAUEsDBBQA&#10;BgAIAAAAIQCAWTV/2wAAAAUBAAAPAAAAZHJzL2Rvd25yZXYueG1sTI9BT8MwDIXvSPyHyEjcWNIh&#10;JihNpwnBCQnRlQNHt/HaaI1Tmmwr/56MC1ysZz3rvc/FenaDONIUrGcN2UKBIG69sdxp+Khfbu5B&#10;hIhscPBMGr4pwLq8vCgwN/7EFR23sRMphEOOGvoYx1zK0PbkMCz8SJy8nZ8cxrROnTQTnlK4G+RS&#10;qZV0aDk19DjSU0/tfntwGjafXD3br7fmvdpVtq4fFL+u9lpfX82bRxCR5vh3DGf8hA5lYmr8gU0Q&#10;g4b0SPydZy+7zUA0SajlHciykP/pyx8AAAD//wMAUEsBAi0AFAAGAAgAAAAhAOSZw8D7AAAA4QEA&#10;ABMAAAAAAAAAAAAAAAAAAAAAAFtDb250ZW50X1R5cGVzXS54bWxQSwECLQAUAAYACAAAACEAI7Jq&#10;4dcAAACUAQAACwAAAAAAAAAAAAAAAAAsAQAAX3JlbHMvLnJlbHNQSwECLQAUAAYACAAAACEAriHy&#10;+foCAACjBgAADgAAAAAAAAAAAAAAAAAsAgAAZHJzL2Uyb0RvYy54bWxQSwECLQAUAAYACAAAACEA&#10;gFk1f9sAAAAFAQAADwAAAAAAAAAAAAAAAABSBQAAZHJzL2Rvd25yZXYueG1sUEsFBgAAAAAEAAQA&#10;8wAAAFoGAAAAAA==&#10;" filled="f" stroked="f">
                <v:textbox inset="0,0,0,0">
                  <w:txbxContent>
                    <w:p w14:paraId="6E9094B8" w14:textId="589F6CB4" w:rsidR="00087E25" w:rsidRPr="00FB6C09" w:rsidRDefault="00087E25" w:rsidP="00F14087">
                      <w:pPr>
                        <w:spacing w:before="120"/>
                        <w:rPr>
                          <w:rFonts w:asciiTheme="minorHAnsi" w:hAnsiTheme="minorHAnsi"/>
                        </w:rPr>
                      </w:pPr>
                      <w:r>
                        <w:rPr>
                          <w:rFonts w:asciiTheme="minorHAnsi" w:hAnsiTheme="minorHAnsi"/>
                        </w:rPr>
                        <w:t>2005 Oct</w:t>
                      </w:r>
                    </w:p>
                  </w:txbxContent>
                </v:textbox>
                <w10:wrap anchorx="margin" anchory="line"/>
              </v:shape>
            </w:pict>
          </mc:Fallback>
        </mc:AlternateContent>
      </w:r>
      <w:r w:rsidR="00CD12B2" w:rsidRPr="00607F94">
        <w:t>Data-Driven Flash Class</w:t>
      </w:r>
    </w:p>
    <w:p w14:paraId="295745CA" w14:textId="77777777" w:rsidR="00CD12B2" w:rsidRPr="00607F94" w:rsidRDefault="00CD12B2" w:rsidP="000F5644">
      <w:pPr>
        <w:pStyle w:val="JobComment"/>
      </w:pPr>
      <w:r w:rsidRPr="00607F94">
        <w:t>Guest lecture given in the regular Flash/ActionScript class taught by Carnegie Mellon’s School of Design</w:t>
      </w:r>
    </w:p>
    <w:p w14:paraId="28400729" w14:textId="223A787F" w:rsidR="00557097" w:rsidRDefault="00CD12B2" w:rsidP="00A710C5">
      <w:pPr>
        <w:pStyle w:val="Job"/>
      </w:pPr>
      <w:r>
        <w:t>Designed and taught a 3-hour, example-driven curriculum, illustrating to non-programmers how to read XML-based, potentially dynamic data into Macromedia’s Flash and display it. Flash/ActionScript 2.0, XML.</w:t>
      </w:r>
    </w:p>
    <w:p w14:paraId="382D6F69" w14:textId="77777777" w:rsidR="0003548A" w:rsidRDefault="0003548A" w:rsidP="00A710C5">
      <w:pPr>
        <w:pStyle w:val="Job"/>
      </w:pPr>
    </w:p>
    <w:p w14:paraId="34745183" w14:textId="08121587" w:rsidR="0028170C" w:rsidRDefault="0028170C" w:rsidP="00A349B5">
      <w:pPr>
        <w:pStyle w:val="sectiondivider"/>
      </w:pPr>
      <w:r w:rsidRPr="0028170C">
        <w:rPr>
          <w:u w:val="single"/>
        </w:rPr>
        <w:t>section 3</w:t>
      </w:r>
      <w:r w:rsidRPr="0028170C">
        <w:br/>
      </w:r>
      <w:r>
        <w:br/>
      </w:r>
      <w:r w:rsidR="00885214">
        <w:t>graphical portfolio</w:t>
      </w:r>
      <w:r w:rsidR="00885214">
        <w:br/>
        <w:t xml:space="preserve">of </w:t>
      </w:r>
      <w:r>
        <w:t>selected projects</w:t>
      </w:r>
      <w:r>
        <w:br/>
      </w:r>
      <w:r w:rsidRPr="0028170C">
        <w:br/>
        <w:t>(9 pages)</w:t>
      </w:r>
    </w:p>
    <w:p w14:paraId="0D846A31" w14:textId="4F63DBE8" w:rsidR="00C1316E" w:rsidRPr="00C1316E" w:rsidRDefault="00390BDF" w:rsidP="00371403">
      <w:pPr>
        <w:pStyle w:val="portfolioheading"/>
      </w:pPr>
      <w:r w:rsidRPr="00314E4F">
        <w:t>iP</w:t>
      </w:r>
      <w:bookmarkStart w:id="0" w:name="_GoBack"/>
      <w:r w:rsidRPr="00314E4F">
        <w:t>ad</w:t>
      </w:r>
      <w:r>
        <w:t xml:space="preserve"> </w:t>
      </w:r>
      <w:r w:rsidR="00FD411B">
        <w:t>painting</w:t>
      </w:r>
      <w:r w:rsidR="00D10D90">
        <w:t xml:space="preserve"> </w:t>
      </w:r>
      <w:r>
        <w:t>app</w:t>
      </w:r>
    </w:p>
    <w:p w14:paraId="23688370" w14:textId="00FB06E6" w:rsidR="0003548A" w:rsidRPr="00C1316E" w:rsidRDefault="0003548A" w:rsidP="00C1316E">
      <w:pPr>
        <w:pStyle w:val="RonNormal"/>
      </w:pPr>
      <w:r>
        <w:t>2012.</w:t>
      </w:r>
      <w:r w:rsidR="000519AF">
        <w:t xml:space="preserve"> </w:t>
      </w:r>
      <w:r>
        <w:t xml:space="preserve">For the </w:t>
      </w:r>
      <w:r w:rsidRPr="00C1316E">
        <w:t>Advanced Business Center, in Ricoh Innovations, Cupertino, CA.</w:t>
      </w:r>
    </w:p>
    <w:p w14:paraId="0A9A858B" w14:textId="0F23AD8E" w:rsidR="0003548A" w:rsidRPr="00C1316E" w:rsidRDefault="0003548A" w:rsidP="00C1316E">
      <w:pPr>
        <w:pStyle w:val="RonNormal"/>
        <w:spacing w:before="180"/>
      </w:pPr>
      <w:r w:rsidRPr="00C1316E">
        <w:t>The project:</w:t>
      </w:r>
      <w:r w:rsidR="000519AF">
        <w:t xml:space="preserve"> </w:t>
      </w:r>
      <w:r w:rsidRPr="00C1316E">
        <w:t xml:space="preserve">investigate whether we could help </w:t>
      </w:r>
      <w:r w:rsidR="00AF74E0">
        <w:t xml:space="preserve">people work </w:t>
      </w:r>
      <w:r w:rsidRPr="00C1316E">
        <w:t xml:space="preserve">more effectively by </w:t>
      </w:r>
      <w:r w:rsidR="00AF74E0">
        <w:t>drawing</w:t>
      </w:r>
      <w:r w:rsidR="00E03757">
        <w:t xml:space="preserve"> on top of images they chose.</w:t>
      </w:r>
    </w:p>
    <w:p w14:paraId="1177EAF2" w14:textId="23982A5F" w:rsidR="0003548A" w:rsidRPr="00C1316E" w:rsidRDefault="0003548A" w:rsidP="00C1316E">
      <w:pPr>
        <w:pStyle w:val="RonNormal"/>
        <w:spacing w:before="180"/>
      </w:pPr>
      <w:r w:rsidRPr="00C1316E">
        <w:t>My contribution:</w:t>
      </w:r>
      <w:r w:rsidR="000519AF">
        <w:t xml:space="preserve"> </w:t>
      </w:r>
      <w:r w:rsidRPr="00C1316E">
        <w:t xml:space="preserve">the iPad/iPhone </w:t>
      </w:r>
      <w:r w:rsidR="00BD665D">
        <w:t>app</w:t>
      </w:r>
      <w:r w:rsidRPr="00C1316E">
        <w:t>.</w:t>
      </w:r>
      <w:r w:rsidR="000519AF">
        <w:t xml:space="preserve"> </w:t>
      </w:r>
      <w:r w:rsidRPr="00C1316E">
        <w:t>Heavily mult</w:t>
      </w:r>
      <w:r w:rsidR="005423D5">
        <w:t xml:space="preserve">ithreaded and graphics-oriented. Can transmit </w:t>
      </w:r>
      <w:r w:rsidR="00636B10">
        <w:t xml:space="preserve">still images, </w:t>
      </w:r>
      <w:r w:rsidR="005423D5">
        <w:t>live vide</w:t>
      </w:r>
      <w:r w:rsidR="00636B10">
        <w:t>o, and web pages to other users, and can receive stills and video.</w:t>
      </w:r>
      <w:r w:rsidR="00BD665D">
        <w:t xml:space="preserve"> L</w:t>
      </w:r>
      <w:r w:rsidR="005423D5">
        <w:t>ets users draw on top of selected images</w:t>
      </w:r>
      <w:r w:rsidR="00E62B4E">
        <w:t>, and temporarily highlight portions of those images</w:t>
      </w:r>
      <w:r w:rsidR="005423D5">
        <w:t xml:space="preserve">. </w:t>
      </w:r>
      <w:r w:rsidR="00F47AF5">
        <w:t xml:space="preserve">Fully asynchronous, network-friendly, multithreaded; it feels fast, even when there’s a lot going on. </w:t>
      </w:r>
      <w:r w:rsidR="0034381A">
        <w:t>Invented various techniques</w:t>
      </w:r>
      <w:r w:rsidR="00D443D7">
        <w:t xml:space="preserve"> for giving the iPhone and iPad a similar look and feel</w:t>
      </w:r>
      <w:r w:rsidR="00EC1BA7">
        <w:t>, sharing resources whenever possible,</w:t>
      </w:r>
      <w:r w:rsidR="00D443D7">
        <w:t xml:space="preserve"> while </w:t>
      </w:r>
      <w:r w:rsidR="005451EB" w:rsidRPr="005451EB">
        <w:t>supporting</w:t>
      </w:r>
      <w:r w:rsidR="005451EB">
        <w:t xml:space="preserve"> </w:t>
      </w:r>
      <w:r w:rsidR="00EC1BA7">
        <w:t>a highly customized, non-standard UI</w:t>
      </w:r>
      <w:r w:rsidR="0034381A">
        <w:t>.</w:t>
      </w:r>
      <w:r w:rsidR="002511C0">
        <w:t xml:space="preserve"> Taught Objective-C and this app to several coworkers, at various levels of detail.</w:t>
      </w:r>
      <w:r w:rsidR="00D14B8E" w:rsidRPr="00D14B8E">
        <w:t xml:space="preserve"> </w:t>
      </w:r>
      <w:r w:rsidR="00D14B8E">
        <w:t>I learned Objective-C for this; this was my first iOS app.</w:t>
      </w:r>
    </w:p>
    <w:p w14:paraId="6B154303" w14:textId="316E557C" w:rsidR="0003548A" w:rsidRDefault="00D76E71" w:rsidP="00EB06DF">
      <w:pPr>
        <w:pStyle w:val="RonNormal"/>
        <w:spacing w:before="180"/>
      </w:pPr>
      <w:r>
        <w:t>Th</w:t>
      </w:r>
      <w:r w:rsidR="000D23DE">
        <w:t>ese</w:t>
      </w:r>
      <w:r>
        <w:t xml:space="preserve"> screen shot</w:t>
      </w:r>
      <w:r w:rsidR="000D23DE">
        <w:t>s show</w:t>
      </w:r>
      <w:r>
        <w:t xml:space="preserve"> </w:t>
      </w:r>
      <w:r w:rsidR="0003548A" w:rsidRPr="00C1316E">
        <w:t xml:space="preserve">that my app </w:t>
      </w:r>
      <w:r>
        <w:t xml:space="preserve">lets people </w:t>
      </w:r>
      <w:r w:rsidR="0003548A" w:rsidRPr="00C1316E">
        <w:t>draw high-resolution vector graphics on top of a background photograph</w:t>
      </w:r>
      <w:r w:rsidR="00D443D7">
        <w:t xml:space="preserve">, by </w:t>
      </w:r>
      <w:r w:rsidR="000D23DE">
        <w:t>pinch-zooming into the picture,</w:t>
      </w:r>
      <w:r w:rsidR="00AE6BD5">
        <w:t xml:space="preserve"> and drawing with a finger or a stylus:</w:t>
      </w:r>
    </w:p>
    <w:p w14:paraId="29B8B5B0" w14:textId="50E2BBA8" w:rsidR="0003548A" w:rsidRDefault="00F47AF5" w:rsidP="0003548A">
      <w:pPr>
        <w:pStyle w:val="RonNormal"/>
        <w:jc w:val="center"/>
      </w:pPr>
      <w:r>
        <w:rPr>
          <w:noProof/>
        </w:rPr>
        <w:drawing>
          <wp:anchor distT="0" distB="0" distL="114300" distR="114300" simplePos="0" relativeHeight="251658239" behindDoc="0" locked="0" layoutInCell="1" allowOverlap="1" wp14:anchorId="53A33EA9" wp14:editId="518AFF3C">
            <wp:simplePos x="0" y="0"/>
            <wp:positionH relativeFrom="column">
              <wp:posOffset>1259451</wp:posOffset>
            </wp:positionH>
            <wp:positionV relativeFrom="paragraph">
              <wp:posOffset>153670</wp:posOffset>
            </wp:positionV>
            <wp:extent cx="4620895" cy="3470275"/>
            <wp:effectExtent l="25400" t="25400" r="103505" b="111125"/>
            <wp:wrapNone/>
            <wp:docPr id="18" name="Picture 18" descr="Macintosh HD:Users:ron:Documents:Resume:2012 03:resume:screen shots:lasso:zoomed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cintosh HD:Users:ron:Documents:Resume:2012 03:resume:screen shots:lasso:zoomed out.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20895" cy="34702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1EF47C" w14:textId="66E9610D" w:rsidR="0003548A" w:rsidRPr="00151033" w:rsidRDefault="00F47AF5" w:rsidP="0003548A">
      <w:pPr>
        <w:pStyle w:val="RonNormal"/>
        <w:jc w:val="center"/>
      </w:pPr>
      <w:r>
        <w:rPr>
          <w:noProof/>
        </w:rPr>
        <w:drawing>
          <wp:anchor distT="0" distB="0" distL="114300" distR="114300" simplePos="0" relativeHeight="251689984" behindDoc="0" locked="0" layoutInCell="1" allowOverlap="1" wp14:anchorId="6A2F90FC" wp14:editId="59B8FCAA">
            <wp:simplePos x="0" y="0"/>
            <wp:positionH relativeFrom="column">
              <wp:posOffset>2531110</wp:posOffset>
            </wp:positionH>
            <wp:positionV relativeFrom="paragraph">
              <wp:posOffset>3847076</wp:posOffset>
            </wp:positionV>
            <wp:extent cx="2030095" cy="1524635"/>
            <wp:effectExtent l="25400" t="25400" r="103505" b="100965"/>
            <wp:wrapNone/>
            <wp:docPr id="19" name="Picture 19" descr="Macintosh HD:Users:ron:Documents:Resume:2012 03:resume:screen shots:lasso:zoom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Macintosh HD:Users:ron:Documents:Resume:2012 03:resume:screen shots:lasso:zoomed in.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30095" cy="15246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15BA9F8B" wp14:editId="235C2508">
                <wp:simplePos x="0" y="0"/>
                <wp:positionH relativeFrom="column">
                  <wp:posOffset>4008755</wp:posOffset>
                </wp:positionH>
                <wp:positionV relativeFrom="paragraph">
                  <wp:posOffset>1786255</wp:posOffset>
                </wp:positionV>
                <wp:extent cx="540385" cy="2183765"/>
                <wp:effectExtent l="0" t="0" r="0" b="635"/>
                <wp:wrapNone/>
                <wp:docPr id="1" name="Freeform 1"/>
                <wp:cNvGraphicFramePr/>
                <a:graphic xmlns:a="http://schemas.openxmlformats.org/drawingml/2006/main">
                  <a:graphicData uri="http://schemas.microsoft.com/office/word/2010/wordprocessingShape">
                    <wps:wsp>
                      <wps:cNvSpPr/>
                      <wps:spPr>
                        <a:xfrm>
                          <a:off x="0" y="0"/>
                          <a:ext cx="540385" cy="2183765"/>
                        </a:xfrm>
                        <a:custGeom>
                          <a:avLst/>
                          <a:gdLst>
                            <a:gd name="connsiteX0" fmla="*/ 122464 w 1673678"/>
                            <a:gd name="connsiteY0" fmla="*/ 1085850 h 1322614"/>
                            <a:gd name="connsiteX1" fmla="*/ 1534886 w 1673678"/>
                            <a:gd name="connsiteY1" fmla="*/ 0 h 1322614"/>
                            <a:gd name="connsiteX2" fmla="*/ 1673678 w 1673678"/>
                            <a:gd name="connsiteY2" fmla="*/ 228600 h 1322614"/>
                            <a:gd name="connsiteX3" fmla="*/ 40821 w 1673678"/>
                            <a:gd name="connsiteY3" fmla="*/ 1322614 h 1322614"/>
                            <a:gd name="connsiteX4" fmla="*/ 0 w 1673678"/>
                            <a:gd name="connsiteY4" fmla="*/ 1191986 h 1322614"/>
                            <a:gd name="connsiteX5" fmla="*/ 16328 w 1673678"/>
                            <a:gd name="connsiteY5" fmla="*/ 1061357 h 1322614"/>
                            <a:gd name="connsiteX0" fmla="*/ 351126 w 1902340"/>
                            <a:gd name="connsiteY0" fmla="*/ 1085850 h 1322614"/>
                            <a:gd name="connsiteX1" fmla="*/ 1763548 w 1902340"/>
                            <a:gd name="connsiteY1" fmla="*/ 0 h 1322614"/>
                            <a:gd name="connsiteX2" fmla="*/ 1902340 w 1902340"/>
                            <a:gd name="connsiteY2" fmla="*/ 228600 h 1322614"/>
                            <a:gd name="connsiteX3" fmla="*/ 269483 w 1902340"/>
                            <a:gd name="connsiteY3" fmla="*/ 1322614 h 1322614"/>
                            <a:gd name="connsiteX4" fmla="*/ 0 w 1902340"/>
                            <a:gd name="connsiteY4" fmla="*/ 1029123 h 1322614"/>
                            <a:gd name="connsiteX5" fmla="*/ 244990 w 1902340"/>
                            <a:gd name="connsiteY5" fmla="*/ 1061357 h 1322614"/>
                            <a:gd name="connsiteX0" fmla="*/ 351126 w 1902340"/>
                            <a:gd name="connsiteY0" fmla="*/ 1085850 h 1322614"/>
                            <a:gd name="connsiteX1" fmla="*/ 1763548 w 1902340"/>
                            <a:gd name="connsiteY1" fmla="*/ 0 h 1322614"/>
                            <a:gd name="connsiteX2" fmla="*/ 1902340 w 1902340"/>
                            <a:gd name="connsiteY2" fmla="*/ 228600 h 1322614"/>
                            <a:gd name="connsiteX3" fmla="*/ 269483 w 1902340"/>
                            <a:gd name="connsiteY3" fmla="*/ 1322614 h 1322614"/>
                            <a:gd name="connsiteX4" fmla="*/ 0 w 1902340"/>
                            <a:gd name="connsiteY4" fmla="*/ 1029123 h 1322614"/>
                            <a:gd name="connsiteX5" fmla="*/ 244990 w 1902340"/>
                            <a:gd name="connsiteY5" fmla="*/ 1061357 h 1322614"/>
                            <a:gd name="connsiteX6" fmla="*/ 351126 w 1902340"/>
                            <a:gd name="connsiteY6" fmla="*/ 1085850 h 1322614"/>
                            <a:gd name="connsiteX0" fmla="*/ 351126 w 1902340"/>
                            <a:gd name="connsiteY0" fmla="*/ 1085850 h 1322614"/>
                            <a:gd name="connsiteX1" fmla="*/ 1763548 w 1902340"/>
                            <a:gd name="connsiteY1" fmla="*/ 0 h 1322614"/>
                            <a:gd name="connsiteX2" fmla="*/ 1902340 w 1902340"/>
                            <a:gd name="connsiteY2" fmla="*/ 228600 h 1322614"/>
                            <a:gd name="connsiteX3" fmla="*/ 269483 w 1902340"/>
                            <a:gd name="connsiteY3" fmla="*/ 1322614 h 1322614"/>
                            <a:gd name="connsiteX4" fmla="*/ 0 w 1902340"/>
                            <a:gd name="connsiteY4" fmla="*/ 1029123 h 1322614"/>
                            <a:gd name="connsiteX5" fmla="*/ 351126 w 1902340"/>
                            <a:gd name="connsiteY5" fmla="*/ 1085850 h 1322614"/>
                            <a:gd name="connsiteX0" fmla="*/ 81643 w 1632857"/>
                            <a:gd name="connsiteY0" fmla="*/ 1085850 h 1322614"/>
                            <a:gd name="connsiteX1" fmla="*/ 1494065 w 1632857"/>
                            <a:gd name="connsiteY1" fmla="*/ 0 h 1322614"/>
                            <a:gd name="connsiteX2" fmla="*/ 1632857 w 1632857"/>
                            <a:gd name="connsiteY2" fmla="*/ 228600 h 1322614"/>
                            <a:gd name="connsiteX3" fmla="*/ 0 w 1632857"/>
                            <a:gd name="connsiteY3" fmla="*/ 1322614 h 1322614"/>
                            <a:gd name="connsiteX4" fmla="*/ 81643 w 1632857"/>
                            <a:gd name="connsiteY4" fmla="*/ 1085850 h 1322614"/>
                            <a:gd name="connsiteX0" fmla="*/ 923031 w 2474245"/>
                            <a:gd name="connsiteY0" fmla="*/ 1085850 h 1085850"/>
                            <a:gd name="connsiteX1" fmla="*/ 2335453 w 2474245"/>
                            <a:gd name="connsiteY1" fmla="*/ 0 h 1085850"/>
                            <a:gd name="connsiteX2" fmla="*/ 2474245 w 2474245"/>
                            <a:gd name="connsiteY2" fmla="*/ 228600 h 1085850"/>
                            <a:gd name="connsiteX3" fmla="*/ 0 w 2474245"/>
                            <a:gd name="connsiteY3" fmla="*/ 563023 h 1085850"/>
                            <a:gd name="connsiteX4" fmla="*/ 923031 w 2474245"/>
                            <a:gd name="connsiteY4" fmla="*/ 1085850 h 1085850"/>
                            <a:gd name="connsiteX0" fmla="*/ 8056 w 2474245"/>
                            <a:gd name="connsiteY0" fmla="*/ 522184 h 563023"/>
                            <a:gd name="connsiteX1" fmla="*/ 2335453 w 2474245"/>
                            <a:gd name="connsiteY1" fmla="*/ 0 h 563023"/>
                            <a:gd name="connsiteX2" fmla="*/ 2474245 w 2474245"/>
                            <a:gd name="connsiteY2" fmla="*/ 228600 h 563023"/>
                            <a:gd name="connsiteX3" fmla="*/ 0 w 2474245"/>
                            <a:gd name="connsiteY3" fmla="*/ 563023 h 563023"/>
                            <a:gd name="connsiteX4" fmla="*/ 8056 w 2474245"/>
                            <a:gd name="connsiteY4" fmla="*/ 522184 h 563023"/>
                            <a:gd name="connsiteX0" fmla="*/ 8056 w 2335453"/>
                            <a:gd name="connsiteY0" fmla="*/ 522184 h 1584866"/>
                            <a:gd name="connsiteX1" fmla="*/ 2335453 w 2335453"/>
                            <a:gd name="connsiteY1" fmla="*/ 0 h 1584866"/>
                            <a:gd name="connsiteX2" fmla="*/ 1788014 w 2335453"/>
                            <a:gd name="connsiteY2" fmla="*/ 1584866 h 1584866"/>
                            <a:gd name="connsiteX3" fmla="*/ 0 w 2335453"/>
                            <a:gd name="connsiteY3" fmla="*/ 563023 h 1584866"/>
                            <a:gd name="connsiteX4" fmla="*/ 8056 w 2335453"/>
                            <a:gd name="connsiteY4" fmla="*/ 522184 h 1584866"/>
                            <a:gd name="connsiteX0" fmla="*/ 8056 w 1788014"/>
                            <a:gd name="connsiteY0" fmla="*/ 0 h 1062682"/>
                            <a:gd name="connsiteX1" fmla="*/ 1771676 w 1788014"/>
                            <a:gd name="connsiteY1" fmla="*/ 858606 h 1062682"/>
                            <a:gd name="connsiteX2" fmla="*/ 1788014 w 1788014"/>
                            <a:gd name="connsiteY2" fmla="*/ 1062682 h 1062682"/>
                            <a:gd name="connsiteX3" fmla="*/ 0 w 1788014"/>
                            <a:gd name="connsiteY3" fmla="*/ 40839 h 1062682"/>
                            <a:gd name="connsiteX4" fmla="*/ 8056 w 1788014"/>
                            <a:gd name="connsiteY4" fmla="*/ 0 h 1062682"/>
                            <a:gd name="connsiteX0" fmla="*/ 694287 w 2474245"/>
                            <a:gd name="connsiteY0" fmla="*/ 0 h 1062682"/>
                            <a:gd name="connsiteX1" fmla="*/ 2457907 w 2474245"/>
                            <a:gd name="connsiteY1" fmla="*/ 858606 h 1062682"/>
                            <a:gd name="connsiteX2" fmla="*/ 2474245 w 2474245"/>
                            <a:gd name="connsiteY2" fmla="*/ 1062682 h 1062682"/>
                            <a:gd name="connsiteX3" fmla="*/ 0 w 2474245"/>
                            <a:gd name="connsiteY3" fmla="*/ 40839 h 1062682"/>
                            <a:gd name="connsiteX4" fmla="*/ 694287 w 2474245"/>
                            <a:gd name="connsiteY4" fmla="*/ 0 h 1062682"/>
                            <a:gd name="connsiteX0" fmla="*/ 0 w 2498866"/>
                            <a:gd name="connsiteY0" fmla="*/ 0 h 1062682"/>
                            <a:gd name="connsiteX1" fmla="*/ 2482528 w 2498866"/>
                            <a:gd name="connsiteY1" fmla="*/ 858606 h 1062682"/>
                            <a:gd name="connsiteX2" fmla="*/ 2498866 w 2498866"/>
                            <a:gd name="connsiteY2" fmla="*/ 1062682 h 1062682"/>
                            <a:gd name="connsiteX3" fmla="*/ 24621 w 2498866"/>
                            <a:gd name="connsiteY3" fmla="*/ 40839 h 1062682"/>
                            <a:gd name="connsiteX4" fmla="*/ 0 w 2498866"/>
                            <a:gd name="connsiteY4" fmla="*/ 0 h 1062682"/>
                            <a:gd name="connsiteX0" fmla="*/ 1151700 w 2474245"/>
                            <a:gd name="connsiteY0" fmla="*/ 0 h 2868624"/>
                            <a:gd name="connsiteX1" fmla="*/ 2457907 w 2474245"/>
                            <a:gd name="connsiteY1" fmla="*/ 2664548 h 2868624"/>
                            <a:gd name="connsiteX2" fmla="*/ 2474245 w 2474245"/>
                            <a:gd name="connsiteY2" fmla="*/ 2868624 h 2868624"/>
                            <a:gd name="connsiteX3" fmla="*/ 0 w 2474245"/>
                            <a:gd name="connsiteY3" fmla="*/ 1846781 h 2868624"/>
                            <a:gd name="connsiteX4" fmla="*/ 1151700 w 2474245"/>
                            <a:gd name="connsiteY4" fmla="*/ 0 h 2868624"/>
                            <a:gd name="connsiteX0" fmla="*/ 24319 w 1346864"/>
                            <a:gd name="connsiteY0" fmla="*/ 0 h 2868624"/>
                            <a:gd name="connsiteX1" fmla="*/ 1330526 w 1346864"/>
                            <a:gd name="connsiteY1" fmla="*/ 2664548 h 2868624"/>
                            <a:gd name="connsiteX2" fmla="*/ 1346864 w 1346864"/>
                            <a:gd name="connsiteY2" fmla="*/ 2868624 h 2868624"/>
                            <a:gd name="connsiteX3" fmla="*/ 0 w 1346864"/>
                            <a:gd name="connsiteY3" fmla="*/ 24322 h 2868624"/>
                            <a:gd name="connsiteX4" fmla="*/ 24319 w 1346864"/>
                            <a:gd name="connsiteY4" fmla="*/ 0 h 2868624"/>
                            <a:gd name="connsiteX0" fmla="*/ 318081 w 1346864"/>
                            <a:gd name="connsiteY0" fmla="*/ 153656 h 2844302"/>
                            <a:gd name="connsiteX1" fmla="*/ 1330526 w 1346864"/>
                            <a:gd name="connsiteY1" fmla="*/ 2640226 h 2844302"/>
                            <a:gd name="connsiteX2" fmla="*/ 1346864 w 1346864"/>
                            <a:gd name="connsiteY2" fmla="*/ 2844302 h 2844302"/>
                            <a:gd name="connsiteX3" fmla="*/ 0 w 1346864"/>
                            <a:gd name="connsiteY3" fmla="*/ 0 h 2844302"/>
                            <a:gd name="connsiteX4" fmla="*/ 318081 w 1346864"/>
                            <a:gd name="connsiteY4" fmla="*/ 153656 h 2844302"/>
                            <a:gd name="connsiteX0" fmla="*/ 20692 w 1346864"/>
                            <a:gd name="connsiteY0" fmla="*/ 0 h 2858482"/>
                            <a:gd name="connsiteX1" fmla="*/ 1330526 w 1346864"/>
                            <a:gd name="connsiteY1" fmla="*/ 2654406 h 2858482"/>
                            <a:gd name="connsiteX2" fmla="*/ 1346864 w 1346864"/>
                            <a:gd name="connsiteY2" fmla="*/ 2858482 h 2858482"/>
                            <a:gd name="connsiteX3" fmla="*/ 0 w 1346864"/>
                            <a:gd name="connsiteY3" fmla="*/ 14180 h 2858482"/>
                            <a:gd name="connsiteX4" fmla="*/ 20692 w 1346864"/>
                            <a:gd name="connsiteY4" fmla="*/ 0 h 2858482"/>
                            <a:gd name="connsiteX0" fmla="*/ 20692 w 1330526"/>
                            <a:gd name="connsiteY0" fmla="*/ 0 h 2654406"/>
                            <a:gd name="connsiteX1" fmla="*/ 1330526 w 1330526"/>
                            <a:gd name="connsiteY1" fmla="*/ 2654406 h 2654406"/>
                            <a:gd name="connsiteX2" fmla="*/ 266109 w 1330526"/>
                            <a:gd name="connsiteY2" fmla="*/ 2179616 h 2654406"/>
                            <a:gd name="connsiteX3" fmla="*/ 0 w 1330526"/>
                            <a:gd name="connsiteY3" fmla="*/ 14180 h 2654406"/>
                            <a:gd name="connsiteX4" fmla="*/ 20692 w 1330526"/>
                            <a:gd name="connsiteY4" fmla="*/ 0 h 2654406"/>
                            <a:gd name="connsiteX0" fmla="*/ 20692 w 385785"/>
                            <a:gd name="connsiteY0" fmla="*/ 0 h 2186468"/>
                            <a:gd name="connsiteX1" fmla="*/ 385785 w 385785"/>
                            <a:gd name="connsiteY1" fmla="*/ 2186468 h 2186468"/>
                            <a:gd name="connsiteX2" fmla="*/ 266109 w 385785"/>
                            <a:gd name="connsiteY2" fmla="*/ 2179616 h 2186468"/>
                            <a:gd name="connsiteX3" fmla="*/ 0 w 385785"/>
                            <a:gd name="connsiteY3" fmla="*/ 14180 h 2186468"/>
                            <a:gd name="connsiteX4" fmla="*/ 20692 w 385785"/>
                            <a:gd name="connsiteY4" fmla="*/ 0 h 2186468"/>
                            <a:gd name="connsiteX0" fmla="*/ 20692 w 385785"/>
                            <a:gd name="connsiteY0" fmla="*/ 0 h 2186468"/>
                            <a:gd name="connsiteX1" fmla="*/ 385785 w 385785"/>
                            <a:gd name="connsiteY1" fmla="*/ 2186468 h 2186468"/>
                            <a:gd name="connsiteX2" fmla="*/ 282429 w 385785"/>
                            <a:gd name="connsiteY2" fmla="*/ 2179617 h 2186468"/>
                            <a:gd name="connsiteX3" fmla="*/ 0 w 385785"/>
                            <a:gd name="connsiteY3" fmla="*/ 14180 h 2186468"/>
                            <a:gd name="connsiteX4" fmla="*/ 20692 w 385785"/>
                            <a:gd name="connsiteY4" fmla="*/ 0 h 2186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785" h="2186468">
                              <a:moveTo>
                                <a:pt x="20692" y="0"/>
                              </a:moveTo>
                              <a:lnTo>
                                <a:pt x="385785" y="2186468"/>
                              </a:lnTo>
                              <a:lnTo>
                                <a:pt x="282429" y="2179617"/>
                              </a:lnTo>
                              <a:lnTo>
                                <a:pt x="0" y="14180"/>
                              </a:lnTo>
                              <a:lnTo>
                                <a:pt x="20692" y="0"/>
                              </a:lnTo>
                              <a:close/>
                            </a:path>
                          </a:pathLst>
                        </a:custGeom>
                        <a:solidFill>
                          <a:srgbClr val="69FF48">
                            <a:alpha val="53000"/>
                          </a:srgbClr>
                        </a:solidFill>
                        <a:ln>
                          <a:noFill/>
                        </a:ln>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315.65pt;margin-top:140.65pt;width:42.55pt;height:17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785,2186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guqsHAAD1LQAADgAAAGRycy9lMm9Eb2MueG1s7JpRb5tIEMffT7rvgHg86Wp2WTBEdaqoVU4n&#10;VW107antI8EQW8IsByRO7tPf7Cw4Qx12sZ1K1SkvNpid/TPzm12W9bx+c78pnLusbtayXLjslec6&#10;WZnK5bq8Wbh/f778PXKdpk3KZVLIMlu4D1njvjn/9ZfX2+os43Ili2VWO9BJ2Zxtq4W7atvqbDZr&#10;0lW2SZpXsspKuJjLepO0cFrfzJZ1soXeN8WMe14428p6WdUyzZoGfn2nL7rn2H+eZ2n7Mc+brHWK&#10;hQv31uJnjZ/X6nN2/jo5u6mTarVOu9tIjriLTbIuQXTX1bukTZzber3X1Wad1rKRefsqlZuZzPN1&#10;mqEP4A3zvvPm0yqpMvQFgtNUuzA1z9dt+uHuqnbWy4XLXadMNoDoss4yFXCHq+hsq+YMGn2qruru&#10;rIFD5ep9Xm/UNzjh3GNEH3YRze5bJ4UfA+H5UeA6KVziLPLnYaA6nT1ap7dN+0cmsafk7n3TaiJL&#10;OMJ4Lru7SmVZNus2+woU800BkH6bOYxzEQpn67Bw7ofzqMP5vc23gY0XBVHgOSuH+ZyHTIwYfWVU&#10;KPBFFIV2JWo0QQOC/uiM9sGuQY04j0JvgpBPhIQXcWaXoSZdqOxBE0THs2vQ5ozFLIYYW8FAPpGg&#10;+Tyy6wxMvJD5wdyuQ7PGDxjjyD/2uC/6ieMHZNo89AOBLpmVTsk03bMKm1nj1EzjYSwi367zPKlm&#10;9mWQah6PGfftKUDzhgsRx5jTZiFqw15y7SXXfrZcC8n8OXVeozZs6hP0ZQJ9mUCPyLXhBDpxtUZz&#10;LWKhwKdOCIuDYD6ywHuGVaGIhRcGuPwwKp3yrNY+2DVOTTW9WjO6cfJjeiKY4aP6iASIue/5aonL&#10;xVxwge8c8G42dbWm57eRtBm8F3AfFmuByjWL0l4GmDUGMLUPdo2B0e69wCxEkaoMsLhBmwehD0th&#10;tYYyS1CaU8FQG/K4MQsNpgAvUKt1izvUIuDwgirAHe3XD6VvlhhwPAm+WYfCPJa9WYFijCYRoRYT&#10;iVCIvYgeliMMBxP/ToQFkYjCcMRmbNSbhfZGvVmDgmfzKPKY2tvo5piRG/s2MNL9qzFpVtpDb/aD&#10;NtfE7RKU5DQs1GIqlifgd5Ebixe1wI0TL+RhhHtdTzwiBtzZfA4bTbgLoOmMaVDu8PgKPdzVMAsN&#10;OO7gW5wZGOn+cUI2ukRp4lPf7AxtDltHfmxXoCQ79hZHqMUEKhQi7DHwaH7YZD9BgjKEJcQ89iZo&#10;UKNjwHfPK7szzwLe8nQ8EfxULieg10+tGHZmx+btwVx/MPWIB7i7yIVR43Tq2D1SNwqdTB22y3Hr&#10;1+LQieQnYDkBOmMBm8Oe90GrO4UelsRRyCft9x814HkYCrV1a1WiGI8a8Z0ndiUKckLEaHNYDMM/&#10;KsyuQVFOZkONJrCh8z0XPouBPvMF8BzDuTfwD6DPfN8L9G6/WYMO/KPodz7YvRmkjM5jOxmKU9G3&#10;RIw2hyBzblegGCdyoSYHkvdZ5EFGWh2h2cICP4RXQTUmhYAX1pEl23Cddxx/4cH/iXYlivJI/uiJ&#10;XYkCPZC/JmOMGAU5lQy1mUqG0uReGPPDEkB7ol6HfiT7QMBOIBIxKj0De+zfrnQCeyZgnNkVKMuJ&#10;XKjJBIWnyePcPDKM92f9EMmMNB8d9UaN4ay/I29WouThUcE8/QgzCg1s2DwOGaaYWWgfvFGDNt+B&#10;NytQio/gjSrUBMGbFZ4CD3Ukcygl6cpDvqsK2efOYGkQjhWEDLjrjmFSMSsMqOve1Rgx6wwI9tTN&#10;OgOTR+hmHUpRzfRmCdp6x9wsQAH2zM0i1AKRmwX+n8gjLrga6OZQ7SNX1SmW1KIQf37kUPF109d0&#10;Jau+zCu9L7s6LzhyElUz6GEZXSUbVVNGi76ggqw/hdGui8jAShWJWYxh5FJjdpAxsKHGuIYAZ6Yp&#10;AyNq7B+kDAOIGuOLTq+sv7vY1VDlqOobC6xvbF0H6htr14H6xms9XVZJq0KuQqUOne3C7RLSWWFd&#10;Hk6V6vJG3mWfJTZsFQAc6ngffcgfWxQlbdl3CLdMEhfus2/Wf1e6YxwZ2DPHSQ7/pR1tDrMDdIxz&#10;VRfDvrv+u+tWrQ8H99tfTwvZZDprVAywBnEXFxVOUofYyGK9vFwXhQpEU99cvy1q5y6BEIfx5aWI&#10;MEWTolol+tfA97w+Pl1z7H/QT4GpWkrVr74P/UuGVap6RMxUtaWur8Sj9qHI1D0U5V9ZDlWaigiK&#10;Y31strutJE2zsu1zE1srsxykdoZ6YBkNu/bKVN/VzpjZVXcWqCzLdme8WZeyfqqD9r4fi7luD1Ej&#10;fqvDa7l8gALVWurK3aZKL9d1075PmvYqqaEKFDIDyo/bj/CRFxIyGzIYj1xnJet/n/pdtYcKWrjq&#10;Olso/V24zT+3SZ25TvFnCbW1MYPFPIwlPIGdXw4nNb1yTa+Ut5u3ElIDZhm4OzxU7duiP8xrufkC&#10;VcoXShUuJWUK2jCbtTBI9cnbFs7hEpTdptnFBR5DfTDk5/vyU5WqzlVUK/D88/2XpK4cdbhwW6iz&#10;/SD7MuHkrC+ghXx+bKssS3lx28p8raprMcQ6rt0J1BZjvnZ10Kp4mZ5jq8dq7fP/AAAA//8DAFBL&#10;AwQUAAYACAAAACEASBSkN+AAAAALAQAADwAAAGRycy9kb3ducmV2LnhtbEyPy07DMBBF90j8gzVI&#10;7KgTt4QS4lSIxw4VYR5rJ3GTqPE42G4a/p7pCnYzukd3zhSb2Q5sMj70DiWkiwSYwdo1PbYSPt6f&#10;r9bAQtTY6MGhkfBjAmzK87NC54074puZVGwZlWDItYQuxjHnPNSdsTos3GiQsp3zVkdafcsbr49U&#10;bgcukiTjVvdIFzo9mofO1Ht1sBJWn367e1FV6J8ev2alxOv+9nuS8vJivr8DFs0c/2A46ZM6lORU&#10;uQM2gQ0SsmW6JFSCWJ8GIm7SbAWsokhcC+Blwf//UP4CAAD//wMAUEsBAi0AFAAGAAgAAAAhAOSZ&#10;w8D7AAAA4QEAABMAAAAAAAAAAAAAAAAAAAAAAFtDb250ZW50X1R5cGVzXS54bWxQSwECLQAUAAYA&#10;CAAAACEAI7Jq4dcAAACUAQAACwAAAAAAAAAAAAAAAAAsAQAAX3JlbHMvLnJlbHNQSwECLQAUAAYA&#10;CAAAACEAdiAguqsHAAD1LQAADgAAAAAAAAAAAAAAAAAsAgAAZHJzL2Uyb0RvYy54bWxQSwECLQAU&#10;AAYACAAAACEASBSkN+AAAAALAQAADwAAAAAAAAAAAAAAAAADCgAAZHJzL2Rvd25yZXYueG1sUEsF&#10;BgAAAAAEAAQA8wAAABALAAAAAA==&#10;" path="m20692,0l385785,2186468,282429,2179617,,14180,20692,0xe" fillcolor="#69ff48" stroked="f" strokeweight="2pt">
                <v:fill opacity="34695f"/>
                <v:path arrowok="t" o:connecttype="custom" o:connectlocs="28984,0;540385,2183765;395610,2176922;0,14162;28984,0" o:connectangles="0,0,0,0,0"/>
              </v:shape>
            </w:pict>
          </mc:Fallback>
        </mc:AlternateContent>
      </w:r>
      <w:r>
        <w:rPr>
          <w:noProof/>
        </w:rPr>
        <mc:AlternateContent>
          <mc:Choice Requires="wps">
            <w:drawing>
              <wp:anchor distT="0" distB="0" distL="114300" distR="114300" simplePos="0" relativeHeight="251687936" behindDoc="0" locked="0" layoutInCell="1" allowOverlap="1" wp14:anchorId="749AD8E8" wp14:editId="2900EBA0">
                <wp:simplePos x="0" y="0"/>
                <wp:positionH relativeFrom="column">
                  <wp:posOffset>2541270</wp:posOffset>
                </wp:positionH>
                <wp:positionV relativeFrom="paragraph">
                  <wp:posOffset>1786890</wp:posOffset>
                </wp:positionV>
                <wp:extent cx="1307465" cy="2176145"/>
                <wp:effectExtent l="0" t="0" r="0" b="8255"/>
                <wp:wrapNone/>
                <wp:docPr id="2" name="Freeform 2"/>
                <wp:cNvGraphicFramePr/>
                <a:graphic xmlns:a="http://schemas.openxmlformats.org/drawingml/2006/main">
                  <a:graphicData uri="http://schemas.microsoft.com/office/word/2010/wordprocessingShape">
                    <wps:wsp>
                      <wps:cNvSpPr/>
                      <wps:spPr>
                        <a:xfrm flipH="1">
                          <a:off x="0" y="0"/>
                          <a:ext cx="1307465" cy="2176145"/>
                        </a:xfrm>
                        <a:custGeom>
                          <a:avLst/>
                          <a:gdLst>
                            <a:gd name="connsiteX0" fmla="*/ 122464 w 1673678"/>
                            <a:gd name="connsiteY0" fmla="*/ 1085850 h 1322614"/>
                            <a:gd name="connsiteX1" fmla="*/ 1534886 w 1673678"/>
                            <a:gd name="connsiteY1" fmla="*/ 0 h 1322614"/>
                            <a:gd name="connsiteX2" fmla="*/ 1673678 w 1673678"/>
                            <a:gd name="connsiteY2" fmla="*/ 228600 h 1322614"/>
                            <a:gd name="connsiteX3" fmla="*/ 40821 w 1673678"/>
                            <a:gd name="connsiteY3" fmla="*/ 1322614 h 1322614"/>
                            <a:gd name="connsiteX4" fmla="*/ 0 w 1673678"/>
                            <a:gd name="connsiteY4" fmla="*/ 1191986 h 1322614"/>
                            <a:gd name="connsiteX5" fmla="*/ 16328 w 1673678"/>
                            <a:gd name="connsiteY5" fmla="*/ 1061357 h 1322614"/>
                            <a:gd name="connsiteX0" fmla="*/ 351126 w 1902340"/>
                            <a:gd name="connsiteY0" fmla="*/ 1085850 h 1322614"/>
                            <a:gd name="connsiteX1" fmla="*/ 1763548 w 1902340"/>
                            <a:gd name="connsiteY1" fmla="*/ 0 h 1322614"/>
                            <a:gd name="connsiteX2" fmla="*/ 1902340 w 1902340"/>
                            <a:gd name="connsiteY2" fmla="*/ 228600 h 1322614"/>
                            <a:gd name="connsiteX3" fmla="*/ 269483 w 1902340"/>
                            <a:gd name="connsiteY3" fmla="*/ 1322614 h 1322614"/>
                            <a:gd name="connsiteX4" fmla="*/ 0 w 1902340"/>
                            <a:gd name="connsiteY4" fmla="*/ 1029123 h 1322614"/>
                            <a:gd name="connsiteX5" fmla="*/ 244990 w 1902340"/>
                            <a:gd name="connsiteY5" fmla="*/ 1061357 h 1322614"/>
                            <a:gd name="connsiteX0" fmla="*/ 351126 w 1902340"/>
                            <a:gd name="connsiteY0" fmla="*/ 1085850 h 1322614"/>
                            <a:gd name="connsiteX1" fmla="*/ 1763548 w 1902340"/>
                            <a:gd name="connsiteY1" fmla="*/ 0 h 1322614"/>
                            <a:gd name="connsiteX2" fmla="*/ 1902340 w 1902340"/>
                            <a:gd name="connsiteY2" fmla="*/ 228600 h 1322614"/>
                            <a:gd name="connsiteX3" fmla="*/ 269483 w 1902340"/>
                            <a:gd name="connsiteY3" fmla="*/ 1322614 h 1322614"/>
                            <a:gd name="connsiteX4" fmla="*/ 0 w 1902340"/>
                            <a:gd name="connsiteY4" fmla="*/ 1029123 h 1322614"/>
                            <a:gd name="connsiteX5" fmla="*/ 244990 w 1902340"/>
                            <a:gd name="connsiteY5" fmla="*/ 1061357 h 1322614"/>
                            <a:gd name="connsiteX6" fmla="*/ 351126 w 1902340"/>
                            <a:gd name="connsiteY6" fmla="*/ 1085850 h 1322614"/>
                            <a:gd name="connsiteX0" fmla="*/ 351126 w 1902340"/>
                            <a:gd name="connsiteY0" fmla="*/ 1085850 h 1322614"/>
                            <a:gd name="connsiteX1" fmla="*/ 1763548 w 1902340"/>
                            <a:gd name="connsiteY1" fmla="*/ 0 h 1322614"/>
                            <a:gd name="connsiteX2" fmla="*/ 1902340 w 1902340"/>
                            <a:gd name="connsiteY2" fmla="*/ 228600 h 1322614"/>
                            <a:gd name="connsiteX3" fmla="*/ 269483 w 1902340"/>
                            <a:gd name="connsiteY3" fmla="*/ 1322614 h 1322614"/>
                            <a:gd name="connsiteX4" fmla="*/ 0 w 1902340"/>
                            <a:gd name="connsiteY4" fmla="*/ 1029123 h 1322614"/>
                            <a:gd name="connsiteX5" fmla="*/ 351126 w 1902340"/>
                            <a:gd name="connsiteY5" fmla="*/ 1085850 h 1322614"/>
                            <a:gd name="connsiteX0" fmla="*/ 81643 w 1632857"/>
                            <a:gd name="connsiteY0" fmla="*/ 1085850 h 1322614"/>
                            <a:gd name="connsiteX1" fmla="*/ 1494065 w 1632857"/>
                            <a:gd name="connsiteY1" fmla="*/ 0 h 1322614"/>
                            <a:gd name="connsiteX2" fmla="*/ 1632857 w 1632857"/>
                            <a:gd name="connsiteY2" fmla="*/ 228600 h 1322614"/>
                            <a:gd name="connsiteX3" fmla="*/ 0 w 1632857"/>
                            <a:gd name="connsiteY3" fmla="*/ 1322614 h 1322614"/>
                            <a:gd name="connsiteX4" fmla="*/ 81643 w 1632857"/>
                            <a:gd name="connsiteY4" fmla="*/ 1085850 h 1322614"/>
                            <a:gd name="connsiteX0" fmla="*/ 923031 w 2474245"/>
                            <a:gd name="connsiteY0" fmla="*/ 1085850 h 1085850"/>
                            <a:gd name="connsiteX1" fmla="*/ 2335453 w 2474245"/>
                            <a:gd name="connsiteY1" fmla="*/ 0 h 1085850"/>
                            <a:gd name="connsiteX2" fmla="*/ 2474245 w 2474245"/>
                            <a:gd name="connsiteY2" fmla="*/ 228600 h 1085850"/>
                            <a:gd name="connsiteX3" fmla="*/ 0 w 2474245"/>
                            <a:gd name="connsiteY3" fmla="*/ 563023 h 1085850"/>
                            <a:gd name="connsiteX4" fmla="*/ 923031 w 2474245"/>
                            <a:gd name="connsiteY4" fmla="*/ 1085850 h 1085850"/>
                            <a:gd name="connsiteX0" fmla="*/ 8056 w 2474245"/>
                            <a:gd name="connsiteY0" fmla="*/ 522184 h 563023"/>
                            <a:gd name="connsiteX1" fmla="*/ 2335453 w 2474245"/>
                            <a:gd name="connsiteY1" fmla="*/ 0 h 563023"/>
                            <a:gd name="connsiteX2" fmla="*/ 2474245 w 2474245"/>
                            <a:gd name="connsiteY2" fmla="*/ 228600 h 563023"/>
                            <a:gd name="connsiteX3" fmla="*/ 0 w 2474245"/>
                            <a:gd name="connsiteY3" fmla="*/ 563023 h 563023"/>
                            <a:gd name="connsiteX4" fmla="*/ 8056 w 2474245"/>
                            <a:gd name="connsiteY4" fmla="*/ 522184 h 563023"/>
                            <a:gd name="connsiteX0" fmla="*/ 8056 w 2335453"/>
                            <a:gd name="connsiteY0" fmla="*/ 522184 h 1584866"/>
                            <a:gd name="connsiteX1" fmla="*/ 2335453 w 2335453"/>
                            <a:gd name="connsiteY1" fmla="*/ 0 h 1584866"/>
                            <a:gd name="connsiteX2" fmla="*/ 1788014 w 2335453"/>
                            <a:gd name="connsiteY2" fmla="*/ 1584866 h 1584866"/>
                            <a:gd name="connsiteX3" fmla="*/ 0 w 2335453"/>
                            <a:gd name="connsiteY3" fmla="*/ 563023 h 1584866"/>
                            <a:gd name="connsiteX4" fmla="*/ 8056 w 2335453"/>
                            <a:gd name="connsiteY4" fmla="*/ 522184 h 1584866"/>
                            <a:gd name="connsiteX0" fmla="*/ 8056 w 1788014"/>
                            <a:gd name="connsiteY0" fmla="*/ 0 h 1062682"/>
                            <a:gd name="connsiteX1" fmla="*/ 1771676 w 1788014"/>
                            <a:gd name="connsiteY1" fmla="*/ 858606 h 1062682"/>
                            <a:gd name="connsiteX2" fmla="*/ 1788014 w 1788014"/>
                            <a:gd name="connsiteY2" fmla="*/ 1062682 h 1062682"/>
                            <a:gd name="connsiteX3" fmla="*/ 0 w 1788014"/>
                            <a:gd name="connsiteY3" fmla="*/ 40839 h 1062682"/>
                            <a:gd name="connsiteX4" fmla="*/ 8056 w 1788014"/>
                            <a:gd name="connsiteY4" fmla="*/ 0 h 1062682"/>
                            <a:gd name="connsiteX0" fmla="*/ 694287 w 2474245"/>
                            <a:gd name="connsiteY0" fmla="*/ 0 h 1062682"/>
                            <a:gd name="connsiteX1" fmla="*/ 2457907 w 2474245"/>
                            <a:gd name="connsiteY1" fmla="*/ 858606 h 1062682"/>
                            <a:gd name="connsiteX2" fmla="*/ 2474245 w 2474245"/>
                            <a:gd name="connsiteY2" fmla="*/ 1062682 h 1062682"/>
                            <a:gd name="connsiteX3" fmla="*/ 0 w 2474245"/>
                            <a:gd name="connsiteY3" fmla="*/ 40839 h 1062682"/>
                            <a:gd name="connsiteX4" fmla="*/ 694287 w 2474245"/>
                            <a:gd name="connsiteY4" fmla="*/ 0 h 1062682"/>
                            <a:gd name="connsiteX0" fmla="*/ 0 w 2498866"/>
                            <a:gd name="connsiteY0" fmla="*/ 0 h 1062682"/>
                            <a:gd name="connsiteX1" fmla="*/ 2482528 w 2498866"/>
                            <a:gd name="connsiteY1" fmla="*/ 858606 h 1062682"/>
                            <a:gd name="connsiteX2" fmla="*/ 2498866 w 2498866"/>
                            <a:gd name="connsiteY2" fmla="*/ 1062682 h 1062682"/>
                            <a:gd name="connsiteX3" fmla="*/ 24621 w 2498866"/>
                            <a:gd name="connsiteY3" fmla="*/ 40839 h 1062682"/>
                            <a:gd name="connsiteX4" fmla="*/ 0 w 2498866"/>
                            <a:gd name="connsiteY4" fmla="*/ 0 h 1062682"/>
                            <a:gd name="connsiteX0" fmla="*/ 1151700 w 2474245"/>
                            <a:gd name="connsiteY0" fmla="*/ 0 h 2868624"/>
                            <a:gd name="connsiteX1" fmla="*/ 2457907 w 2474245"/>
                            <a:gd name="connsiteY1" fmla="*/ 2664548 h 2868624"/>
                            <a:gd name="connsiteX2" fmla="*/ 2474245 w 2474245"/>
                            <a:gd name="connsiteY2" fmla="*/ 2868624 h 2868624"/>
                            <a:gd name="connsiteX3" fmla="*/ 0 w 2474245"/>
                            <a:gd name="connsiteY3" fmla="*/ 1846781 h 2868624"/>
                            <a:gd name="connsiteX4" fmla="*/ 1151700 w 2474245"/>
                            <a:gd name="connsiteY4" fmla="*/ 0 h 2868624"/>
                            <a:gd name="connsiteX0" fmla="*/ 24319 w 1346864"/>
                            <a:gd name="connsiteY0" fmla="*/ 0 h 2868624"/>
                            <a:gd name="connsiteX1" fmla="*/ 1330526 w 1346864"/>
                            <a:gd name="connsiteY1" fmla="*/ 2664548 h 2868624"/>
                            <a:gd name="connsiteX2" fmla="*/ 1346864 w 1346864"/>
                            <a:gd name="connsiteY2" fmla="*/ 2868624 h 2868624"/>
                            <a:gd name="connsiteX3" fmla="*/ 0 w 1346864"/>
                            <a:gd name="connsiteY3" fmla="*/ 24322 h 2868624"/>
                            <a:gd name="connsiteX4" fmla="*/ 24319 w 1346864"/>
                            <a:gd name="connsiteY4" fmla="*/ 0 h 2868624"/>
                            <a:gd name="connsiteX0" fmla="*/ 24319 w 1330526"/>
                            <a:gd name="connsiteY0" fmla="*/ 0 h 2664548"/>
                            <a:gd name="connsiteX1" fmla="*/ 1330526 w 1330526"/>
                            <a:gd name="connsiteY1" fmla="*/ 2664548 h 2664548"/>
                            <a:gd name="connsiteX2" fmla="*/ 925099 w 1330526"/>
                            <a:gd name="connsiteY2" fmla="*/ 2179595 h 2664548"/>
                            <a:gd name="connsiteX3" fmla="*/ 0 w 1330526"/>
                            <a:gd name="connsiteY3" fmla="*/ 24322 h 2664548"/>
                            <a:gd name="connsiteX4" fmla="*/ 24319 w 1330526"/>
                            <a:gd name="connsiteY4" fmla="*/ 0 h 2664548"/>
                            <a:gd name="connsiteX0" fmla="*/ 24319 w 1012195"/>
                            <a:gd name="connsiteY0" fmla="*/ 0 h 2194072"/>
                            <a:gd name="connsiteX1" fmla="*/ 1012195 w 1012195"/>
                            <a:gd name="connsiteY1" fmla="*/ 2194072 h 2194072"/>
                            <a:gd name="connsiteX2" fmla="*/ 925099 w 1012195"/>
                            <a:gd name="connsiteY2" fmla="*/ 2179595 h 2194072"/>
                            <a:gd name="connsiteX3" fmla="*/ 0 w 1012195"/>
                            <a:gd name="connsiteY3" fmla="*/ 24322 h 2194072"/>
                            <a:gd name="connsiteX4" fmla="*/ 24319 w 1012195"/>
                            <a:gd name="connsiteY4" fmla="*/ 0 h 2194072"/>
                            <a:gd name="connsiteX0" fmla="*/ 24319 w 1024132"/>
                            <a:gd name="connsiteY0" fmla="*/ 0 h 2179595"/>
                            <a:gd name="connsiteX1" fmla="*/ 1024132 w 1024132"/>
                            <a:gd name="connsiteY1" fmla="*/ 2178813 h 2179595"/>
                            <a:gd name="connsiteX2" fmla="*/ 925099 w 1024132"/>
                            <a:gd name="connsiteY2" fmla="*/ 2179595 h 2179595"/>
                            <a:gd name="connsiteX3" fmla="*/ 0 w 1024132"/>
                            <a:gd name="connsiteY3" fmla="*/ 24322 h 2179595"/>
                            <a:gd name="connsiteX4" fmla="*/ 24319 w 1024132"/>
                            <a:gd name="connsiteY4" fmla="*/ 0 h 2179595"/>
                            <a:gd name="connsiteX0" fmla="*/ 24319 w 1024132"/>
                            <a:gd name="connsiteY0" fmla="*/ 0 h 2178813"/>
                            <a:gd name="connsiteX1" fmla="*/ 1024132 w 1024132"/>
                            <a:gd name="connsiteY1" fmla="*/ 2178813 h 2178813"/>
                            <a:gd name="connsiteX2" fmla="*/ 917141 w 1024132"/>
                            <a:gd name="connsiteY2" fmla="*/ 2171965 h 2178813"/>
                            <a:gd name="connsiteX3" fmla="*/ 0 w 1024132"/>
                            <a:gd name="connsiteY3" fmla="*/ 24322 h 2178813"/>
                            <a:gd name="connsiteX4" fmla="*/ 24319 w 1024132"/>
                            <a:gd name="connsiteY4" fmla="*/ 0 h 2178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4132" h="2178813">
                              <a:moveTo>
                                <a:pt x="24319" y="0"/>
                              </a:moveTo>
                              <a:lnTo>
                                <a:pt x="1024132" y="2178813"/>
                              </a:lnTo>
                              <a:lnTo>
                                <a:pt x="917141" y="2171965"/>
                              </a:lnTo>
                              <a:lnTo>
                                <a:pt x="0" y="24322"/>
                              </a:lnTo>
                              <a:lnTo>
                                <a:pt x="24319" y="0"/>
                              </a:lnTo>
                              <a:close/>
                            </a:path>
                          </a:pathLst>
                        </a:custGeom>
                        <a:solidFill>
                          <a:srgbClr val="69FF48">
                            <a:alpha val="53000"/>
                          </a:srgbClr>
                        </a:solidFill>
                        <a:ln>
                          <a:noFill/>
                        </a:ln>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200.1pt;margin-top:140.7pt;width:102.95pt;height:17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132,2178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O5wHAAALLAAADgAAAGRycy9lMm9Eb2MueG1s7Jrfb9s2EMffB+x/EPQ4YLVI/Q6aFEGHbAOK&#10;tlg7tH1UZCkWIIuapMTJ/vodj5J8qiNSsVNgD3lJJOuOX/I+R4qm7/Wb+21p3WVNW4jq3GavHNvK&#10;qlSsi+rm3P7789WvkW21XVKtk1JU2bn9kLX2m4uff3q9q88yLjaiXGeNBY1U7dmuPrc3XVefrVZt&#10;usm2SftK1FkFD3PRbJMObpub1bpJdtD6tlxxxwlWO9Gs60akWdvCp7+ph/YFtp/nWdp9yPM266zy&#10;3Ia+dfi3wb/X8u/q4nVydtMk9aZI+24kR/RimxQViI5N/ZZ0iXXbFAdNbYu0Ea3Iu1ep2K5Enhdp&#10;hmOA0TDnu9F82iR1hmOB4LT1GKb2+ZpN3999bKxiDexsq0q2gOiqyTIZcIvJ6Ozq9gyMPtUfm/6u&#10;hUs51PscbPKyqP+QzvITGI51j7F9GGOb3XdWCh8y1wm9wLetFJ5xFgbM82X7K9WQdE9v2+73TGzl&#10;dXL3ru0UnDVcyY9u1n0HU1FVbdFlXwFovi2B1y8ri3HuBZ61s1gQukEY9WS/9/k28XEiP/Ida2Mx&#10;l3Po0YzTV4jNXsh3vSgKzErUaYEGpxpqDGYN6sR5FDgLhFwi5DkRZ2YZ6tKHyhw0j+g4Zg1qzljM&#10;YoixEQzk0x5M4PLIrDNxcQLm+qFZh2aN6zPGkX/scNcb1pAfkGlh4PoeDkmvdEqmqZZl2PQap2Ya&#10;D2Ivcs06z5Nq+rFMUs3hMeOuOQVo3nDPi2PMab0Q9WEvufaSa/+3XAvI+rl0XaM+bOkb9GUBfVlA&#10;j8i16QK6cLdGcy1igYdvHbk58MOZDd4z7Aq92HMCH7cfWqVT3tVqDGaNU1NN7da0wzj5Nb0QzPRV&#10;fUQCxNx1XLnF5V7ocfWd45HvEnMZoNa3mbSZfC/gLmzWfJlrBqWDDNBrTGCqMZg1Jk7j9wK9EEUq&#10;M8AwDGruBy5sheUeSi9BaS4FQ33I60YvNFkCHF/u1g3DoR4+5yzyYDhqXD+Uvl5iwvEk+HodCvNY&#10;9noFijFaRIR6LCRCIQ4ialrOMJxM+1GE+ZEXBcGMz9ys1wsdzHq9BgXPwihymDzb6NeYmY59mzip&#10;9uWc1CsdoNePg5or4mYJSnIZFuqxFMsj8PvIzcWLeuDBiRPwIOIz5hPuLAzhoAlPARSdGadvlDu8&#10;vgIHTzX0QhOOI3zDYCZOqn1ckLVDojTxra8fDDWHoyM3NitQkj17w0CoxwIqFCKcMfAofNpiv0CC&#10;MoQtRBg7CzSo0zHg+/eVeTDPAt7wdjwR/FIuJ6BXb60YTmbn1u3JWv9k6hH38XSRe1qN06lj80hd&#10;K3QydTgux6Nfw4BOJL8AywnQGfNZCGfeT9rdSfSwJY4Cvui8/6gJz4PAk0e3RiWK8agZ34/ErERB&#10;LogYNYfNMPyiwswaFOViNtRpARu63nPPZTHQZ64HPOdwHkz8J9Bnruv46rRfr0En/lH0+zGYRzNJ&#10;GZXHZjIUp6RviBg1hyBzblagGBdyoS5Hk0c+c7svmiyooObljPl0h0fIazVmyOuVKMSY+06s0lgr&#10;RH3gF9TYj32JRS9ESSrwWg1qPoLXK1CKe/BaFeqyAAulOCo4jLMYf0I2HeegAoPzuXDZ1l61LCeJ&#10;XmMCXrUveeiVKMQ9eL0Q9SHg9UKUJILXa1DzEbxegVJciIW6LMDyOHjuwW/QM1P4cK1XE2XGfDrj&#10;HWwZwWs1puDhKxOTZ189mTklCpGA1wpRHwoe5/6cECWpwGs1qPkevFaBUtyD16pQFwVeq/A84CWY&#10;uShRhuxk8DolCjFmIfOw4EJJzvRucpID4FkMPy1ghumEKMnjwesUKMXjwQ8KUPpzMxT3JJuh3ie9&#10;r/qCH7iyEllH5mB1US1aWV1Eq3+glGi4hYmvqonAC4uJ9M6AnzpjqRP0Z5kzEKXOuBYtdgZK1BkT&#10;dLEzAKDOuOMdnNX/PnYNVL7JmrcSa94624Kat8a2oObtWuVcnXQy5DJU8tLaQYlWn5PWBiu0EJN8&#10;vhV32WeBlp0kgOSxI0PM9xZlRS3HFqHTkMYE/GA3/K+xZTU9sOk+63uog9nwX5nDKiEblvtTrd1h&#10;h4d20lK0mcobGQUsRxsjIwNKStJaURbrq6IsZSTa5ub6bdlYdwkEOYivrrwIkzQp602iPvVdxxkC&#10;1Jtj+5N2SkzWSsh2VT/UJxnWLqo5sZI1eKrqDq+6hzKTfSirv7IcavckEhTHqsls7FaSplnV7UMD&#10;1tItB6nRUU0trWNvL11Vr0ZnVfWndR49UFlU3ei8LSrRPNbt7n6Yjbmyh6iRccvLa7F+gLLFRqh6&#10;zrZOr4qm7d4lbfcxaaAgEDIDilK7D/AnLwXkNqQwXtnWRjT/Pva5tIe6SnhqWzsoCD23239ukyaz&#10;rfLPCiouY+ZBrZfV4Q0cAnK4aeiTa/qkut2+FZAasM5A7/BS2nflcJk3YvsFalcvpSo8SqoUtGE9&#10;62Caqpu3HdzDIyjGTLPLS7yGqlHIz3fVpzodqi5rGPnn+y9JU1vy8tzuoObyvRiKR/e1lJDPe1vJ&#10;oxKXt53IC1loiSFWce1voOIU87WvjpUlrfQerfY1vBf/AQAA//8DAFBLAwQUAAYACAAAACEAkrO3&#10;tt4AAAALAQAADwAAAGRycy9kb3ducmV2LnhtbEyPwUrEMBCG74LvEEbw5iYttZTadJGFgkddRfCW&#10;bca22kxKk+22b+940tsM8/HP91f71Y1iwTkMnjQkOwUCqfV2oE7D22tzV4AI0ZA1oyfUsGGAfX19&#10;VZnS+gu94HKMneAQCqXR0Mc4lVKGtkdnws5PSHz79LMzkde5k3Y2Fw53o0yVyqUzA/GH3kx46LH9&#10;Pp6dhqciOyTNapvn+2lrvj4WP7xvXuvbm/XxAUTENf7B8KvP6lCz08mfyQYxasiUShnVkBZJBoKJ&#10;XOUJiBMPaZaArCv5v0P9AwAA//8DAFBLAQItABQABgAIAAAAIQDkmcPA+wAAAOEBAAATAAAAAAAA&#10;AAAAAAAAAAAAAABbQ29udGVudF9UeXBlc10ueG1sUEsBAi0AFAAGAAgAAAAhACOyauHXAAAAlAEA&#10;AAsAAAAAAAAAAAAAAAAALAEAAF9yZWxzLy5yZWxzUEsBAi0AFAAGAAgAAAAhAMNKmTucBwAACywA&#10;AA4AAAAAAAAAAAAAAAAALAIAAGRycy9lMm9Eb2MueG1sUEsBAi0AFAAGAAgAAAAhAJKzt7beAAAA&#10;CwEAAA8AAAAAAAAAAAAAAAAA9AkAAGRycy9kb3ducmV2LnhtbFBLBQYAAAAABAAEAPMAAAD/CgAA&#10;AAA=&#10;" path="m24319,0l1024132,2178813,917141,2171965,,24322,24319,0xe" fillcolor="#69ff48" stroked="f" strokeweight="2pt">
                <v:fill opacity="34695f"/>
                <v:path arrowok="t" o:connecttype="custom" o:connectlocs="31047,0;1307465,2176145;1170874,2169305;0,24292;31047,0" o:connectangles="0,0,0,0,0"/>
              </v:shape>
            </w:pict>
          </mc:Fallback>
        </mc:AlternateContent>
      </w:r>
      <w:r>
        <w:rPr>
          <w:noProof/>
        </w:rPr>
        <mc:AlternateContent>
          <mc:Choice Requires="wps">
            <w:drawing>
              <wp:anchor distT="0" distB="0" distL="114300" distR="114300" simplePos="0" relativeHeight="251674624" behindDoc="0" locked="0" layoutInCell="1" allowOverlap="1" wp14:anchorId="6A482DA0" wp14:editId="46FB127C">
                <wp:simplePos x="0" y="0"/>
                <wp:positionH relativeFrom="column">
                  <wp:posOffset>3827534</wp:posOffset>
                </wp:positionH>
                <wp:positionV relativeFrom="paragraph">
                  <wp:posOffset>1664970</wp:posOffset>
                </wp:positionV>
                <wp:extent cx="200660" cy="135255"/>
                <wp:effectExtent l="0" t="0" r="27940" b="17145"/>
                <wp:wrapNone/>
                <wp:docPr id="21" name="Rectangle 21"/>
                <wp:cNvGraphicFramePr/>
                <a:graphic xmlns:a="http://schemas.openxmlformats.org/drawingml/2006/main">
                  <a:graphicData uri="http://schemas.microsoft.com/office/word/2010/wordprocessingShape">
                    <wps:wsp>
                      <wps:cNvSpPr/>
                      <wps:spPr>
                        <a:xfrm>
                          <a:off x="0" y="0"/>
                          <a:ext cx="200660" cy="135255"/>
                        </a:xfrm>
                        <a:prstGeom prst="rect">
                          <a:avLst/>
                        </a:prstGeom>
                        <a:noFill/>
                        <a:ln w="28575">
                          <a:solidFill>
                            <a:srgbClr val="69FF48">
                              <a:alpha val="75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01.4pt;margin-top:131.1pt;width:15.8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mJYCAACcBQAADgAAAGRycy9lMm9Eb2MueG1srFRba9swFH4f7D8Iva9O0rgXU6eEloxBaUPb&#10;0WdFlmKDpKNJSpzs1+9IdpzQFQpjL/Y5OvfvXG5ud1qRrXC+AVPS8dmIEmE4VI1Zl/Tn6+LbFSU+&#10;MFMxBUaUdC88vZ19/XLT2kJMoAZVCUfQifFFa0tah2CLLPO8Fpr5M7DCoFCC0ywg69ZZ5ViL3rXK&#10;JqPRRdaCq6wDLrzH1/tOSGfJv5SChycpvQhElRRzC+nr0ncVv9nshhVrx2zd8D4N9g9ZaNYYDDq4&#10;umeBkY1r/nKlG+7AgwxnHHQGUjZcpBqwmvHoXTUvNbMi1YLgeDvA5P+fW/64XTrSVCWdjCkxTGOP&#10;nhE1ZtZKEHxDgFrrC9R7sUvXcx7JWO1OOh3/WAfZJVD3A6hiFwjHx9ilC4Seo2h8nk/yPPrMjsbW&#10;+fBdgCaRKKnD6AlKtn3woVM9qMRYBhaNUvjOCmVIiwGu8ss8WXhQTRWlUejdenWnHNkybP3F9WIx&#10;vercKluz7vUyH43SCGA2vXrK7MQPSpSJ7kQapj6jiEiHQaLCXokun2chEUysetwlFMdYDFkwzoUJ&#10;CdPkF7WjmcSMB8Pzzw17/WNWg/Hkc+OujkNkMGEw1o0B95EDNaQsO30E6aTuSK6g2uMcOegWzFu+&#10;aLCbD8yHJXO4UTgAeCXCE36kAuwa9BQlNbjfH71HfRx0lFLS4oaW1P/aMCcoUT8MrsD1eDqNK52Y&#10;aX45QcadSlanErPRd4CTgFOO2SUy6gd1IKUD/YbHZB6joogZjrFLyoM7MHehuxx4jriYz5MarrFl&#10;4cG8WH7oepzW190bc7Yf6YC78AiHbWbFu8nudGM7Dcw3AWSTxv6Ia483noA0nv25ijfmlE9ax6M6&#10;+wMAAP//AwBQSwMEFAAGAAgAAAAhAAyXerTjAAAACwEAAA8AAABkcnMvZG93bnJldi54bWxMj0FL&#10;w0AQhe+C/2EZwUtpN27TUGM2RQsiWMFaK163yZgEs7Mxu23iv3c86XHePN77XrYabStO2PvGkYar&#10;WQQCqXBlQ5WG/ev9dAnCB0OlaR2hhm/0sMrPzzKTlm6gFzztQiU4hHxqNNQhdKmUvqjRGj9zHRL/&#10;PlxvTeCzr2TZm4HDbStVFCXSmoa4oTYdrmssPndHq+F5s11If/0Vv41heHh82k/u3tcTrS8vxtsb&#10;EAHH8GeGX3xGh5yZDu5IpRethiRSjB40qEQpEOxI5nEM4sDKcr4AmWfy/4b8BwAA//8DAFBLAQIt&#10;ABQABgAIAAAAIQDkmcPA+wAAAOEBAAATAAAAAAAAAAAAAAAAAAAAAABbQ29udGVudF9UeXBlc10u&#10;eG1sUEsBAi0AFAAGAAgAAAAhACOyauHXAAAAlAEAAAsAAAAAAAAAAAAAAAAALAEAAF9yZWxzLy5y&#10;ZWxzUEsBAi0AFAAGAAgAAAAhAGdWfpiWAgAAnAUAAA4AAAAAAAAAAAAAAAAALAIAAGRycy9lMm9E&#10;b2MueG1sUEsBAi0AFAAGAAgAAAAhAAyXerTjAAAACwEAAA8AAAAAAAAAAAAAAAAA7gQAAGRycy9k&#10;b3ducmV2LnhtbFBLBQYAAAAABAAEAPMAAAD+BQAAAAA=&#10;" filled="f" strokecolor="#69ff48" strokeweight="2.25pt">
                <v:stroke opacity="49087f"/>
              </v:rect>
            </w:pict>
          </mc:Fallback>
        </mc:AlternateContent>
      </w:r>
    </w:p>
    <w:p w14:paraId="0EDC632A" w14:textId="36C75DDA" w:rsidR="00C51565" w:rsidRPr="00C1316E" w:rsidRDefault="00C51565" w:rsidP="00371403">
      <w:pPr>
        <w:pStyle w:val="portfolioheading"/>
      </w:pPr>
      <w:r>
        <w:t>Java analytics tool</w:t>
      </w:r>
    </w:p>
    <w:p w14:paraId="37D50A6A" w14:textId="79D4C198" w:rsidR="00C51565" w:rsidRDefault="00C51565" w:rsidP="00C51565">
      <w:pPr>
        <w:pStyle w:val="RonNormal"/>
      </w:pPr>
      <w:r>
        <w:t>2010.</w:t>
      </w:r>
      <w:r w:rsidR="000519AF">
        <w:t xml:space="preserve"> </w:t>
      </w:r>
      <w:r>
        <w:t>For the Advanced Business Center, in Ricoh Innovations, Cupertino, CA.</w:t>
      </w:r>
    </w:p>
    <w:p w14:paraId="02FD5B47" w14:textId="77777777" w:rsidR="00C51565" w:rsidRDefault="00C51565" w:rsidP="00C51565">
      <w:pPr>
        <w:pStyle w:val="RonNormal"/>
      </w:pPr>
    </w:p>
    <w:p w14:paraId="4CA3734E" w14:textId="441B1296" w:rsidR="00C51565" w:rsidRDefault="000A18D4" w:rsidP="00C51565">
      <w:pPr>
        <w:pStyle w:val="RonNormal"/>
      </w:pPr>
      <w:r>
        <w:rPr>
          <w:noProof/>
        </w:rPr>
        <mc:AlternateContent>
          <mc:Choice Requires="wps">
            <w:drawing>
              <wp:anchor distT="0" distB="0" distL="114300" distR="114300" simplePos="0" relativeHeight="251700224" behindDoc="0" locked="0" layoutInCell="1" allowOverlap="1" wp14:anchorId="560E5052" wp14:editId="74AD7101">
                <wp:simplePos x="0" y="0"/>
                <wp:positionH relativeFrom="column">
                  <wp:posOffset>6881496</wp:posOffset>
                </wp:positionH>
                <wp:positionV relativeFrom="paragraph">
                  <wp:posOffset>1334695</wp:posOffset>
                </wp:positionV>
                <wp:extent cx="280927" cy="710"/>
                <wp:effectExtent l="76200" t="76200" r="0" b="100965"/>
                <wp:wrapNone/>
                <wp:docPr id="49" name="Elbow Connector 9"/>
                <wp:cNvGraphicFramePr/>
                <a:graphic xmlns:a="http://schemas.openxmlformats.org/drawingml/2006/main">
                  <a:graphicData uri="http://schemas.microsoft.com/office/word/2010/wordprocessingShape">
                    <wps:wsp>
                      <wps:cNvCnPr/>
                      <wps:spPr>
                        <a:xfrm flipH="1">
                          <a:off x="0" y="0"/>
                          <a:ext cx="280927" cy="710"/>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Elbow Connector 9" o:spid="_x0000_s1026" type="#_x0000_t32" style="position:absolute;margin-left:541.85pt;margin-top:105.1pt;width:22.1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b0AACAABLBAAADgAAAGRycy9lMm9Eb2MueG1srFTLbtswELwX6D8QvNeSjbaJDcs5OHF7KFoj&#10;bT6ApkiLAMkllqxl/32XlKKkj/RQVAeC1O7OzoyWWt+cnWUnhdGAb/h8VnOmvITW+GPDH77t3lxz&#10;FpPwrbDgVcMvKvKbzetX6z6s1AI6sK1CRiA+rvrQ8C6lsKqqKDvlRJxBUJ6CGtCJREc8Vi2KntCd&#10;rRZ1/b7qAduAIFWM9PZ2CPJNwddayfRF66gSsw0nbqmsWNZDXqvNWqyOKEJn5EhD/AMLJ4ynphPU&#10;rUiCfUfzG5QzEiGCTjMJrgKtjVRFA6mZ17+o+dqJoIoWMieGyab4/2Dl59MemWkb/nbJmReOvtGd&#10;PUDPtuA92QfIltmlPsQVJW/9HsdTDHvMks8aHdPWhI80AMUEksXOxePL5LE6Jybp5eK6Xi6uOJMU&#10;upqXD1ANGBkrYEwfFDiWNw2PCYU5dmniMuCL06eYiAUVPhbkYutZTxSW9bu60IhgTbsz1uZgxONh&#10;a5GdRJ4Eena7LIsgfkpLwtg737J0CeQEUPaYZX1GUWWkxu7ZksGEsksXqwYa90qTpVnswCMPs5qa&#10;CymVT4sJl7JzmSaiU+Eo4G+FY/4Tq6l4MKlcoZe6DjoeO4NPU7EzHvBPtNN5PlLWQz6Z90x33h6g&#10;vZTxKAGa2OLveLvylXh+LuVP/4DNDwAAAP//AwBQSwMEFAAGAAgAAAAhAEZG9ZLhAAAADQEAAA8A&#10;AABkcnMvZG93bnJldi54bWxMj8FOwzAMhu9IvENkJG4saSbYKE0nhMQBhMQ2kHbNGtMUGqck2VZ4&#10;ejIucPztT78/V4vR9WyPIXaeFBQTAQyp8aajVsHry/3FHFhMmozuPaGCL4ywqE9PKl0af6AV7tep&#10;ZbmEYqkV2JSGkvPYWHQ6TvyAlHdvPjidcgwtN0EfcrnruRTiijvdUb5g9YB3FpuP9c4p8J/fz0/4&#10;vpHFw4Y3y8fLVTcEq9T52Xh7AyzhmP5gOOpndaiz09bvyETW5yzm01lmFchCSGBHpJCza2Db39EU&#10;eF3x/1/UPwAAAP//AwBQSwECLQAUAAYACAAAACEA5JnDwPsAAADhAQAAEwAAAAAAAAAAAAAAAAAA&#10;AAAAW0NvbnRlbnRfVHlwZXNdLnhtbFBLAQItABQABgAIAAAAIQAjsmrh1wAAAJQBAAALAAAAAAAA&#10;AAAAAAAAACwBAABfcmVscy8ucmVsc1BLAQItABQABgAIAAAAIQACAZvQAAIAAEsEAAAOAAAAAAAA&#10;AAAAAAAAACwCAABkcnMvZTJvRG9jLnhtbFBLAQItABQABgAIAAAAIQBGRvWS4QAAAA0BAAAPAAAA&#10;AAAAAAAAAAAAAFgEAABkcnMvZG93bnJldi54bWxQSwUGAAAAAAQABADzAAAAZgUAAAAA&#10;" strokecolor="blue" strokeweight="1.5pt">
                <v:stroke endarrow="oval"/>
              </v:shape>
            </w:pict>
          </mc:Fallback>
        </mc:AlternateContent>
      </w:r>
      <w:r>
        <w:rPr>
          <w:noProof/>
        </w:rPr>
        <mc:AlternateContent>
          <mc:Choice Requires="wps">
            <w:drawing>
              <wp:anchor distT="0" distB="0" distL="114300" distR="114300" simplePos="0" relativeHeight="251657214" behindDoc="0" locked="0" layoutInCell="1" allowOverlap="1" wp14:anchorId="045F4492" wp14:editId="2F33903E">
                <wp:simplePos x="0" y="0"/>
                <wp:positionH relativeFrom="column">
                  <wp:posOffset>2634615</wp:posOffset>
                </wp:positionH>
                <wp:positionV relativeFrom="paragraph">
                  <wp:posOffset>880474</wp:posOffset>
                </wp:positionV>
                <wp:extent cx="4526272" cy="3485881"/>
                <wp:effectExtent l="76200" t="50800" r="20955" b="95885"/>
                <wp:wrapNone/>
                <wp:docPr id="3" name="Freeform 3"/>
                <wp:cNvGraphicFramePr/>
                <a:graphic xmlns:a="http://schemas.openxmlformats.org/drawingml/2006/main">
                  <a:graphicData uri="http://schemas.microsoft.com/office/word/2010/wordprocessingShape">
                    <wps:wsp>
                      <wps:cNvSpPr/>
                      <wps:spPr>
                        <a:xfrm>
                          <a:off x="0" y="0"/>
                          <a:ext cx="4526272" cy="3485881"/>
                        </a:xfrm>
                        <a:custGeom>
                          <a:avLst/>
                          <a:gdLst>
                            <a:gd name="connsiteX0" fmla="*/ 977774 w 1810693"/>
                            <a:gd name="connsiteY0" fmla="*/ 1023042 h 1023042"/>
                            <a:gd name="connsiteX1" fmla="*/ 1810693 w 1810693"/>
                            <a:gd name="connsiteY1" fmla="*/ 1023042 h 1023042"/>
                            <a:gd name="connsiteX2" fmla="*/ 1810693 w 1810693"/>
                            <a:gd name="connsiteY2" fmla="*/ 914400 h 1023042"/>
                            <a:gd name="connsiteX3" fmla="*/ 1810693 w 1810693"/>
                            <a:gd name="connsiteY3" fmla="*/ 0 h 1023042"/>
                            <a:gd name="connsiteX4" fmla="*/ 0 w 1810693"/>
                            <a:gd name="connsiteY4" fmla="*/ 0 h 1023042"/>
                            <a:gd name="connsiteX0" fmla="*/ 1394304 w 1810693"/>
                            <a:gd name="connsiteY0" fmla="*/ 2154788 h 2154788"/>
                            <a:gd name="connsiteX1" fmla="*/ 1810693 w 1810693"/>
                            <a:gd name="connsiteY1" fmla="*/ 1023042 h 2154788"/>
                            <a:gd name="connsiteX2" fmla="*/ 1810693 w 1810693"/>
                            <a:gd name="connsiteY2" fmla="*/ 914400 h 2154788"/>
                            <a:gd name="connsiteX3" fmla="*/ 1810693 w 1810693"/>
                            <a:gd name="connsiteY3" fmla="*/ 0 h 2154788"/>
                            <a:gd name="connsiteX4" fmla="*/ 0 w 1810693"/>
                            <a:gd name="connsiteY4" fmla="*/ 0 h 2154788"/>
                            <a:gd name="connsiteX0" fmla="*/ 1394304 w 2426433"/>
                            <a:gd name="connsiteY0" fmla="*/ 2154788 h 2154788"/>
                            <a:gd name="connsiteX1" fmla="*/ 1810693 w 2426433"/>
                            <a:gd name="connsiteY1" fmla="*/ 1023042 h 2154788"/>
                            <a:gd name="connsiteX2" fmla="*/ 2426433 w 2426433"/>
                            <a:gd name="connsiteY2" fmla="*/ 796692 h 2154788"/>
                            <a:gd name="connsiteX3" fmla="*/ 1810693 w 2426433"/>
                            <a:gd name="connsiteY3" fmla="*/ 0 h 2154788"/>
                            <a:gd name="connsiteX4" fmla="*/ 0 w 2426433"/>
                            <a:gd name="connsiteY4" fmla="*/ 0 h 2154788"/>
                            <a:gd name="connsiteX0" fmla="*/ 1394304 w 1810693"/>
                            <a:gd name="connsiteY0" fmla="*/ 2154788 h 2154788"/>
                            <a:gd name="connsiteX1" fmla="*/ 1810693 w 1810693"/>
                            <a:gd name="connsiteY1" fmla="*/ 1023042 h 2154788"/>
                            <a:gd name="connsiteX2" fmla="*/ 1810693 w 1810693"/>
                            <a:gd name="connsiteY2" fmla="*/ 0 h 2154788"/>
                            <a:gd name="connsiteX3" fmla="*/ 0 w 1810693"/>
                            <a:gd name="connsiteY3" fmla="*/ 0 h 2154788"/>
                            <a:gd name="connsiteX0" fmla="*/ 1013993 w 1810693"/>
                            <a:gd name="connsiteY0" fmla="*/ 1511922 h 1511922"/>
                            <a:gd name="connsiteX1" fmla="*/ 1810693 w 1810693"/>
                            <a:gd name="connsiteY1" fmla="*/ 1023042 h 1511922"/>
                            <a:gd name="connsiteX2" fmla="*/ 1810693 w 1810693"/>
                            <a:gd name="connsiteY2" fmla="*/ 0 h 1511922"/>
                            <a:gd name="connsiteX3" fmla="*/ 0 w 1810693"/>
                            <a:gd name="connsiteY3" fmla="*/ 0 h 1511922"/>
                            <a:gd name="connsiteX0" fmla="*/ 1013993 w 2960679"/>
                            <a:gd name="connsiteY0" fmla="*/ 1511922 h 1521187"/>
                            <a:gd name="connsiteX1" fmla="*/ 2960679 w 2960679"/>
                            <a:gd name="connsiteY1" fmla="*/ 1521187 h 1521187"/>
                            <a:gd name="connsiteX2" fmla="*/ 1810693 w 2960679"/>
                            <a:gd name="connsiteY2" fmla="*/ 0 h 1521187"/>
                            <a:gd name="connsiteX3" fmla="*/ 0 w 2960679"/>
                            <a:gd name="connsiteY3" fmla="*/ 0 h 1521187"/>
                            <a:gd name="connsiteX0" fmla="*/ 1013993 w 3014930"/>
                            <a:gd name="connsiteY0" fmla="*/ 3386435 h 3395700"/>
                            <a:gd name="connsiteX1" fmla="*/ 2960679 w 3014930"/>
                            <a:gd name="connsiteY1" fmla="*/ 3395700 h 3395700"/>
                            <a:gd name="connsiteX2" fmla="*/ 3014930 w 3014930"/>
                            <a:gd name="connsiteY2" fmla="*/ 0 h 3395700"/>
                            <a:gd name="connsiteX3" fmla="*/ 0 w 3014930"/>
                            <a:gd name="connsiteY3" fmla="*/ 1874513 h 3395700"/>
                            <a:gd name="connsiteX0" fmla="*/ 2571491 w 4572428"/>
                            <a:gd name="connsiteY0" fmla="*/ 3440512 h 3449777"/>
                            <a:gd name="connsiteX1" fmla="*/ 4518177 w 4572428"/>
                            <a:gd name="connsiteY1" fmla="*/ 3449777 h 3449777"/>
                            <a:gd name="connsiteX2" fmla="*/ 4572428 w 4572428"/>
                            <a:gd name="connsiteY2" fmla="*/ 54077 h 3449777"/>
                            <a:gd name="connsiteX3" fmla="*/ 0 w 4572428"/>
                            <a:gd name="connsiteY3" fmla="*/ 0 h 3449777"/>
                            <a:gd name="connsiteX0" fmla="*/ 2571491 w 4527150"/>
                            <a:gd name="connsiteY0" fmla="*/ 3476981 h 3486246"/>
                            <a:gd name="connsiteX1" fmla="*/ 4518177 w 4527150"/>
                            <a:gd name="connsiteY1" fmla="*/ 3486246 h 3486246"/>
                            <a:gd name="connsiteX2" fmla="*/ 4527150 w 4527150"/>
                            <a:gd name="connsiteY2" fmla="*/ 0 h 3486246"/>
                            <a:gd name="connsiteX3" fmla="*/ 0 w 4527150"/>
                            <a:gd name="connsiteY3" fmla="*/ 36469 h 3486246"/>
                          </a:gdLst>
                          <a:ahLst/>
                          <a:cxnLst>
                            <a:cxn ang="0">
                              <a:pos x="connsiteX0" y="connsiteY0"/>
                            </a:cxn>
                            <a:cxn ang="0">
                              <a:pos x="connsiteX1" y="connsiteY1"/>
                            </a:cxn>
                            <a:cxn ang="0">
                              <a:pos x="connsiteX2" y="connsiteY2"/>
                            </a:cxn>
                            <a:cxn ang="0">
                              <a:pos x="connsiteX3" y="connsiteY3"/>
                            </a:cxn>
                          </a:cxnLst>
                          <a:rect l="l" t="t" r="r" b="b"/>
                          <a:pathLst>
                            <a:path w="4527150" h="3486246">
                              <a:moveTo>
                                <a:pt x="2571491" y="3476981"/>
                              </a:moveTo>
                              <a:lnTo>
                                <a:pt x="4518177" y="3486246"/>
                              </a:lnTo>
                              <a:lnTo>
                                <a:pt x="4527150" y="0"/>
                              </a:lnTo>
                              <a:lnTo>
                                <a:pt x="0" y="36469"/>
                              </a:lnTo>
                            </a:path>
                          </a:pathLst>
                        </a:custGeom>
                        <a:ln w="19050">
                          <a:solidFill>
                            <a:srgbClr val="0000FF"/>
                          </a:solidFill>
                          <a:headEnd type="oval"/>
                          <a:tailEnd type="oval"/>
                        </a:ln>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 o:spid="_x0000_s1026" style="position:absolute;margin-left:207.45pt;margin-top:69.35pt;width:356.4pt;height:27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7150,3486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5myZAFAABeFwAADgAAAGRycy9lMm9Eb2MueG1svFjbbuM2EH0v0H8g9Figsai7jDiLIFsXBYLd&#10;oEmx20dGpmIBkqhSTOz06zukKJn0xqZzQf1gk+bMHM4ckhLP+adtU6MnyvuKtQsPn/keom3BVlX7&#10;sPD+ulv+mnmoF6RdkZq1dOE90977dPHzT+ebbk4Dtmb1inIEQdp+vukW3lqIbj6b9cWaNqQ/Yx1t&#10;YbBkvCECuvxhtuJkA9Gbehb4fjLbML7qOCto38O/n4dB70LFL0taiK9l2VOB6oUHcxPqm6vve/k9&#10;uzgn8wdOunVV6GmQN8yiIVULoFOoz0QQ9MirH0I1VcFZz0pxVrBmxsqyKqjKAbLB/l42t2vSUZUL&#10;FKfvpjL1Hxe2+PJ0w1G1Wnihh1rSAEVLTqksOApldTZdPwej2+6G614PTZnqtuSN/IUk0FZV9Hmq&#10;KN0KVMCfURwkQRp4qICxMMriLMMy6mznXjz24nfKVCjydN2LgZIVtFRBV3paBWvbvhL0O9BYNjWw&#10;9MsM5Sl8IrRBOMN+kqsZAwn7Pn+bPtgPQj8K0Brpll4E+07fsQGk47uRLKdTkaBAU0onI5lOOY4i&#10;33enBCS/Hsh0OgEjMjB8d8FscycpFpNhHgGVbgzTKcBxlGYZ1Eq3/gf6HUgmk++j3wFkMnkykOkk&#10;6Xdg2Hw6d6Zt7oxuMokn+oMoSKLwpN2vZ+/Ow9rIw+kCC82BZDlNu99RMZN+Hd+NZDqleZLk8kBz&#10;AJlM7uh3pGQ6vYF+R/QPoV/ncmAjW4f/O+l3IL2b/h0rDiST/hNYsUl0bkrb3LmurE3pw7bMw9ed&#10;yTjGOA/UI3loHaDyQx/Jx5HMAr+ZFZ3XoWzsMr+aFUf0l1kJ8sRP0vzAlKy9YrISYJylB5wsVnR8&#10;eYAdR7L2SqziwwmGh9YhpJdZcSCZTur95TjGPiuO6La5M4OXWQl9HOXheB3ZfxO1WAnDDJ51MdQq&#10;DPM49Q85HWDFgWSyouO7kcwC6/jAvwPJdJKsOLKxy+yMbprDyo1iHLoxTG6COAVKMOQRxSk8xLID&#10;S9LmBt7CYyzPsTCK5N3kgJPFDcwtw2nqRrK4GeK7kcwy60zcSKZTHPkwOWdGZsHlW7+jara5M/oh&#10;ZoIUx4c2wB4zaZJnWOWRJUGUvJaZo0g2Myq+G8ksMtyTZSaqbkeRTCe1a6Kj2dhllqwcjW6ah0mU&#10;5HYWcGt/GO/lZD1e1Yttq+/q0EJECj++0kI61kthwLy4gwowdoGeQQgAL3nRdzhDiU3nUUU4zRmq&#10;ZjoHr0KGopjO6pYBlVDIw69On4PaJHWmWulMwkOgM3EPgc50P6y2jghZNZmtbKKNEkjUEkZrpY+o&#10;lSnHG/ZE75iyFLKI+jhSUwkjtZZ1EjvLujU99LGiPaZVAjMe7cbfTiGMS0MmO1IzWoy/gyVsRrBR&#10;60PPYRiH0DItpe5MqcoKGQpP3cqsce7DtpXZ9ayuVsuqrlWHP9xf1Rw9EanWwWe51ACW2ZqS1W/t&#10;ConnDuQqBtZDeQWp6h//VwnL6FTJgcOqnUlZaxCyVEs811Ta1O2ftAQ5TFZ8mJ8UIuk0KVIUtBXj&#10;+lHW0q2EBCZHndgxR22/m9XkjN2oQx7goZBZKybnpmoZfymA2I77pRzsgSMjb9m8Z6tnUAI5GyTS&#10;viuWFe/FNenFDeGgtgHroPOKr/BV1gxIhBWqWh5aM/7vS/9Le5AqYdRDG9BYF17/zyPh1EP1Hy2I&#10;mEq1gs2iOvKBARjcHLk3R9rH5orBwoCTAGanmtJe1GOz5Kz5BnLwpUSFIdIWgA0njoBdOHSuBPRh&#10;CPTNgl5eqjYIsbBar9vbrpDBZVU7yPxu+43wDsnmwhMgaH5hox5L5qNQKZf8ZCs9W3b5KFhZSRVT&#10;lXioq+6AiKt2hxacpUps9pXVTha/+A8AAP//AwBQSwMEFAAGAAgAAAAhADmkG/riAAAADAEAAA8A&#10;AABkcnMvZG93bnJldi54bWxMj0FLw0AQhe+C/2EZwUuwm8TSpjGbIqJQBA+tgtdpdk1Cs7Mxu2lT&#10;f73Tk97e8D7evFesJ9uJoxl860hBMotBGKqcbqlW8PH+cpeB8AFJY+fIKDgbD+vy+qrAXLsTbc1x&#10;F2rBIeRzVNCE0OdS+qoxFv3M9YbY+3KDxcDnUEs94InDbSfTOF5Iiy3xhwZ789SY6rAbrYIoXW03&#10;/fimP3/qkDxH+O0P0atStzfT4wOIYKbwB8OlPleHkjvt3Ujai07BPJmvGGXjPluCuBBJumS1V7DI&#10;WMiykP9HlL8AAAD//wMAUEsBAi0AFAAGAAgAAAAhAOSZw8D7AAAA4QEAABMAAAAAAAAAAAAAAAAA&#10;AAAAAFtDb250ZW50X1R5cGVzXS54bWxQSwECLQAUAAYACAAAACEAI7Jq4dcAAACUAQAACwAAAAAA&#10;AAAAAAAAAAAsAQAAX3JlbHMvLnJlbHNQSwECLQAUAAYACAAAACEA8v5myZAFAABeFwAADgAAAAAA&#10;AAAAAAAAAAAsAgAAZHJzL2Uyb0RvYy54bWxQSwECLQAUAAYACAAAACEAOaQb+uIAAAAMAQAADwAA&#10;AAAAAAAAAAAAAADoBwAAZHJzL2Rvd25yZXYueG1sUEsFBgAAAAAEAAQA8wAAAPcIAAAAAA==&#10;" path="m2571491,3476981l4518177,3486246,4527150,,,36469e" filled="f" strokecolor="blue" strokeweight="1.5pt">
                <v:stroke startarrow="oval" endarrow="oval"/>
                <v:path arrowok="t" o:connecttype="custom" o:connectlocs="2570992,3476617;4517301,3485881;4526272,0;0,36465" o:connectangles="0,0,0,0"/>
              </v:shape>
            </w:pict>
          </mc:Fallback>
        </mc:AlternateContent>
      </w:r>
      <w:r w:rsidR="007A3271">
        <w:rPr>
          <w:noProof/>
        </w:rPr>
        <w:drawing>
          <wp:anchor distT="0" distB="0" distL="114300" distR="114300" simplePos="0" relativeHeight="251656189" behindDoc="0" locked="0" layoutInCell="1" allowOverlap="1" wp14:anchorId="11350F20" wp14:editId="01602F59">
            <wp:simplePos x="0" y="0"/>
            <wp:positionH relativeFrom="column">
              <wp:posOffset>1926590</wp:posOffset>
            </wp:positionH>
            <wp:positionV relativeFrom="paragraph">
              <wp:posOffset>52070</wp:posOffset>
            </wp:positionV>
            <wp:extent cx="5149850" cy="2212975"/>
            <wp:effectExtent l="0" t="0" r="6350" b="0"/>
            <wp:wrapSquare wrapText="bothSides"/>
            <wp:docPr id="48" name="Picture 48" descr="Macintosh HD:Users:ron:Documents:Resume:2012 03:resume:screen shots and artifacts:telemon:story from live data 2012 05 08:june to 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n:Documents:Resume:2012 03:resume:screen shots and artifacts:telemon:story from live data 2012 05 08:june to augu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65">
        <w:t>The project:</w:t>
      </w:r>
      <w:r w:rsidR="000519AF">
        <w:t xml:space="preserve"> </w:t>
      </w:r>
      <w:r w:rsidR="00C51565">
        <w:t xml:space="preserve">experiment with whether </w:t>
      </w:r>
      <w:r w:rsidR="00C51565">
        <w:rPr>
          <w:i/>
        </w:rPr>
        <w:t xml:space="preserve">seeing </w:t>
      </w:r>
      <w:r w:rsidR="00C51565">
        <w:t>user behavior in a system, graphically, can help us learn about those users’ needs, and thus build better tools during the same project or future projects.</w:t>
      </w:r>
      <w:r w:rsidR="000519AF">
        <w:t xml:space="preserve"> </w:t>
      </w:r>
      <w:r w:rsidR="00C51565">
        <w:t>Also helped us gain insight into a specific real-life system we had built for a previous project.</w:t>
      </w:r>
    </w:p>
    <w:p w14:paraId="358B603D" w14:textId="5FDEC32C" w:rsidR="00C51565" w:rsidRDefault="00C51565" w:rsidP="00C51565">
      <w:pPr>
        <w:pStyle w:val="RonNormal"/>
      </w:pPr>
    </w:p>
    <w:p w14:paraId="3EF7DA07" w14:textId="6ACCA63A" w:rsidR="00C51565" w:rsidRDefault="00B34A90" w:rsidP="00C51565">
      <w:pPr>
        <w:pStyle w:val="RonNormal"/>
      </w:pPr>
      <w:r>
        <w:t>My role:</w:t>
      </w:r>
      <w:r w:rsidR="000519AF">
        <w:t xml:space="preserve"> </w:t>
      </w:r>
      <w:r>
        <w:t>built</w:t>
      </w:r>
      <w:r w:rsidR="00C51565">
        <w:t xml:space="preserve"> a Java program that lets an analyst view all activity from a client site</w:t>
      </w:r>
      <w:r w:rsidR="00EC1BA7">
        <w:t>, as represented in logs from that site,</w:t>
      </w:r>
      <w:r w:rsidR="00C51565">
        <w:t xml:space="preserve"> in a graphical timeline.</w:t>
      </w:r>
      <w:r w:rsidR="000519AF">
        <w:t xml:space="preserve"> </w:t>
      </w:r>
      <w:r w:rsidR="00C51565">
        <w:t xml:space="preserve">You can use the mouse wheel to zoom into or out of the timeline; </w:t>
      </w:r>
      <w:r>
        <w:t>you can see several years at a time, or zoom in to see only a few seconds at a time</w:t>
      </w:r>
      <w:r w:rsidR="00C51565">
        <w:t xml:space="preserve">. This lets the analyst both see patterns of user behavior over time, and very rapidly zoom in to see specific user actions. </w:t>
      </w:r>
      <w:r>
        <w:t xml:space="preserve">The tool also offered </w:t>
      </w:r>
      <w:r w:rsidR="00C51565">
        <w:t>statistics about the interactions in the current view.</w:t>
      </w:r>
    </w:p>
    <w:p w14:paraId="45741E87" w14:textId="1A513831" w:rsidR="00C51565" w:rsidRDefault="00C51565" w:rsidP="00C51565">
      <w:pPr>
        <w:pStyle w:val="RonNormal"/>
      </w:pPr>
    </w:p>
    <w:p w14:paraId="12C3EEAC" w14:textId="722AF840" w:rsidR="00C51565" w:rsidRDefault="00C51565" w:rsidP="00C51565">
      <w:pPr>
        <w:pStyle w:val="RonNormal"/>
      </w:pPr>
      <w:r>
        <w:t>I</w:t>
      </w:r>
      <w:r w:rsidR="00B34A90">
        <w:t>n addition, I</w:t>
      </w:r>
      <w:r>
        <w:t xml:space="preserve"> added the logging facility to a production system </w:t>
      </w:r>
      <w:r w:rsidR="00EC1BA7">
        <w:t xml:space="preserve">that </w:t>
      </w:r>
      <w:r>
        <w:t>was not originally designed to log end-user events. I then evolved those capabilities in-place</w:t>
      </w:r>
      <w:r w:rsidR="00B34A90">
        <w:t>, guided by our anthropologist, until the tool helped him unders</w:t>
      </w:r>
      <w:r w:rsidR="007A3271">
        <w:t>tand the real-life stories of the people represented on the graphs. As a result, t</w:t>
      </w:r>
      <w:r>
        <w:t xml:space="preserve">he </w:t>
      </w:r>
      <w:r w:rsidR="007A3271">
        <w:t xml:space="preserve">tool </w:t>
      </w:r>
      <w:r>
        <w:t>is both forward- and backward-compatible:</w:t>
      </w:r>
      <w:r w:rsidR="000519AF">
        <w:t xml:space="preserve"> </w:t>
      </w:r>
      <w:r>
        <w:t xml:space="preserve">it displays data from the oldest log files, and yet let me evolve the logging format as I understood the analyst’s </w:t>
      </w:r>
      <w:r w:rsidR="00EC1BA7">
        <w:t>storytelling</w:t>
      </w:r>
      <w:r>
        <w:t xml:space="preserve"> needs.</w:t>
      </w:r>
    </w:p>
    <w:p w14:paraId="36C3AF5D" w14:textId="784D06AA" w:rsidR="008F5A80" w:rsidRDefault="008F5A80" w:rsidP="00C51565">
      <w:pPr>
        <w:pStyle w:val="RonNormal"/>
      </w:pPr>
    </w:p>
    <w:p w14:paraId="0C2B4EC4" w14:textId="7B358E77" w:rsidR="008F5A80" w:rsidRDefault="007A3271" w:rsidP="00C51565">
      <w:pPr>
        <w:pStyle w:val="RonNormal"/>
      </w:pPr>
      <w:r>
        <w:rPr>
          <w:noProof/>
        </w:rPr>
        <w:drawing>
          <wp:anchor distT="0" distB="0" distL="114300" distR="114300" simplePos="0" relativeHeight="251696128" behindDoc="0" locked="0" layoutInCell="1" allowOverlap="1" wp14:anchorId="330C76BF" wp14:editId="33B77625">
            <wp:simplePos x="0" y="0"/>
            <wp:positionH relativeFrom="column">
              <wp:posOffset>4445</wp:posOffset>
            </wp:positionH>
            <wp:positionV relativeFrom="paragraph">
              <wp:posOffset>22860</wp:posOffset>
            </wp:positionV>
            <wp:extent cx="2751455" cy="2457450"/>
            <wp:effectExtent l="0" t="0" r="0" b="6350"/>
            <wp:wrapSquare wrapText="bothSides"/>
            <wp:docPr id="46" name="Picture 46" descr="Macintosh HD:Users:ron:Documents:Resume:2012 03:resume:screen shots and artifacts:telemon:story from live data 2012 05 08:thu jun 2 - bunch of peopl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n:Documents:Resume:2012 03:resume:screen shots and artifacts:telemon:story from live data 2012 05 08:thu jun 2 - bunch of people cop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A80">
        <w:t>Here’s an</w:t>
      </w:r>
      <w:r>
        <w:t xml:space="preserve"> example of how we use the tool.</w:t>
      </w:r>
      <w:r w:rsidR="000519AF">
        <w:t xml:space="preserve"> </w:t>
      </w:r>
      <w:r>
        <w:t>From the graph above, it looks like early June and early August</w:t>
      </w:r>
      <w:r w:rsidR="000A18D4">
        <w:br/>
      </w:r>
      <w:r>
        <w:t>were both busy times at this client site.</w:t>
      </w:r>
      <w:r w:rsidR="000519AF">
        <w:t xml:space="preserve"> </w:t>
      </w:r>
      <w:r>
        <w:t>That lets us ask:</w:t>
      </w:r>
      <w:r w:rsidR="000519AF">
        <w:t xml:space="preserve"> </w:t>
      </w:r>
      <w:r>
        <w:t>why?</w:t>
      </w:r>
      <w:r w:rsidR="000519AF">
        <w:t xml:space="preserve"> </w:t>
      </w:r>
      <w:r>
        <w:t>Is there a periodic business activity, or were those just randomly-busy weeks?</w:t>
      </w:r>
      <w:r w:rsidR="000519AF">
        <w:t xml:space="preserve"> </w:t>
      </w:r>
      <w:r>
        <w:t>Either way, what opportunities are there to support people during those times?</w:t>
      </w:r>
    </w:p>
    <w:p w14:paraId="7DA2401E" w14:textId="77777777" w:rsidR="007A3271" w:rsidRDefault="007A3271" w:rsidP="00C51565">
      <w:pPr>
        <w:pStyle w:val="RonNormal"/>
      </w:pPr>
    </w:p>
    <w:p w14:paraId="57F0DC3A" w14:textId="54395ECC" w:rsidR="007A3271" w:rsidRDefault="007A3271" w:rsidP="007A3271">
      <w:pPr>
        <w:pStyle w:val="RonNormal"/>
      </w:pPr>
      <w:r>
        <w:rPr>
          <w:noProof/>
        </w:rPr>
        <mc:AlternateContent>
          <mc:Choice Requires="wps">
            <w:drawing>
              <wp:anchor distT="0" distB="0" distL="114300" distR="114300" simplePos="0" relativeHeight="251706368" behindDoc="0" locked="0" layoutInCell="1" allowOverlap="1" wp14:anchorId="4DAC1186" wp14:editId="63D52202">
                <wp:simplePos x="0" y="0"/>
                <wp:positionH relativeFrom="column">
                  <wp:posOffset>1343660</wp:posOffset>
                </wp:positionH>
                <wp:positionV relativeFrom="paragraph">
                  <wp:posOffset>581116</wp:posOffset>
                </wp:positionV>
                <wp:extent cx="2045479" cy="683506"/>
                <wp:effectExtent l="76200" t="76200" r="37465" b="27940"/>
                <wp:wrapNone/>
                <wp:docPr id="52" name="Elbow Connector 9"/>
                <wp:cNvGraphicFramePr/>
                <a:graphic xmlns:a="http://schemas.openxmlformats.org/drawingml/2006/main">
                  <a:graphicData uri="http://schemas.microsoft.com/office/word/2010/wordprocessingShape">
                    <wps:wsp>
                      <wps:cNvCnPr/>
                      <wps:spPr>
                        <a:xfrm>
                          <a:off x="0" y="0"/>
                          <a:ext cx="2045479" cy="683506"/>
                        </a:xfrm>
                        <a:prstGeom prst="straightConnector1">
                          <a:avLst/>
                        </a:prstGeom>
                        <a:ln w="19050">
                          <a:solidFill>
                            <a:srgbClr val="0000FF"/>
                          </a:solidFill>
                          <a:headEnd type="oval"/>
                          <a:tailEnd type="none"/>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Elbow Connector 9" o:spid="_x0000_s1026" type="#_x0000_t32" style="position:absolute;margin-left:105.8pt;margin-top:45.75pt;width:161.05pt;height:5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CqAQCAABdBAAADgAAAGRycy9lMm9Eb2MueG1srFRNj9sgEL1X6n9A3Bs76SbdWHH2kN30UrXR&#10;tvsDCIYYCRgENHb+fQfsdbYf20PVHAgw84b3HoM3d73R5Cx8UGBrOp+VlAjLoVH2VNOnb/t3t5SE&#10;yGzDNFhR04sI9G779s2mc5VYQAu6EZ5gERuqztW0jdFVRRF4KwwLM3DCYlCCNyzi0p+KxrMOqxtd&#10;LMpyVXTgG+eBixBw934I0m2uL6Xg8YuUQUSia4rcYh59Ho9pLLYbVp08c63iIw32DywMUxYPnUrd&#10;s8jId69+K2UU9xBAxhkHU4CUiousAdXMy1/UfG2ZE1kLmhPcZFP4f2X55/PBE9XUdLmgxDKDd/Sg&#10;j9CRHViL9oEn6+RS50KFyTt78OMquINPknvpTfpHMaTPzl4mZ0UfCcfNRXmzvPmwpoRjbHX7flmu&#10;UtHiinY+xI8CDEmTmobomTq1cWIxz/ay86cQB+AzIB2tLemw+9blssxpAbRq9krrFAz+dNxpT84s&#10;9QD+9vvx7J/SWsGaB9uQeHHoAWB2ymJVZEpf9y128YjWNoVFbrKRVTJpsCXP4kWLgd6jkGhyMmLg&#10;l9pbTKQY58LGxVQXsxNMooAJOAr7G3DMv7KawIN5+VG9duqg4/lksHECG2XB/4l27OcjZTnk44W+&#10;0J2mR2guuWFyAHs43/n43tIjebnO8OtXYfsDAAD//wMAUEsDBBQABgAIAAAAIQAQ993d4AAAAAoB&#10;AAAPAAAAZHJzL2Rvd25yZXYueG1sTI9NT8MwDEDvSPyHyEjcWJqVlbU0nSYQQ+KAxDbgmjWmrWg+&#10;aLK1/HvMCY6Wn56fy9VkenbCIXTOShCzBBja2unONhL2u4erJbAQldWqdxYlfGOAVXV+VqpCu9G+&#10;4GkbG0YSGwoloY3RF5yHukWjwsx5tLT7cINRkcah4XpQI8lNz+dJknGjOksXWuXxrsX6c3s0ZHlU&#10;/v7JP2fjZvm2fr1O068Nf5fy8mJa3wKLOMU/GH7zKR0qajq4o9WB9RLmQmSESsjFAhgBizS9AXYg&#10;Ms8F8Krk/1+ofgAAAP//AwBQSwECLQAUAAYACAAAACEA5JnDwPsAAADhAQAAEwAAAAAAAAAAAAAA&#10;AAAAAAAAW0NvbnRlbnRfVHlwZXNdLnhtbFBLAQItABQABgAIAAAAIQAjsmrh1wAAAJQBAAALAAAA&#10;AAAAAAAAAAAAACwBAABfcmVscy8ucmVsc1BLAQItABQABgAIAAAAIQDh4QKoBAIAAF0EAAAOAAAA&#10;AAAAAAAAAAAAACwCAABkcnMvZTJvRG9jLnhtbFBLAQItABQABgAIAAAAIQAQ993d4AAAAAoBAAAP&#10;AAAAAAAAAAAAAAAAAFwEAABkcnMvZG93bnJldi54bWxQSwUGAAAAAAQABADzAAAAaQUAAAAA&#10;" strokecolor="blue" strokeweight="1.5pt">
                <v:stroke startarrow="oval"/>
              </v:shape>
            </w:pict>
          </mc:Fallback>
        </mc:AlternateContent>
      </w:r>
      <w:r>
        <w:rPr>
          <w:noProof/>
        </w:rPr>
        <w:drawing>
          <wp:anchor distT="0" distB="0" distL="114300" distR="114300" simplePos="0" relativeHeight="251697152" behindDoc="0" locked="0" layoutInCell="1" allowOverlap="1" wp14:anchorId="5507B9CC" wp14:editId="43EAE773">
            <wp:simplePos x="0" y="0"/>
            <wp:positionH relativeFrom="column">
              <wp:posOffset>1870075</wp:posOffset>
            </wp:positionH>
            <wp:positionV relativeFrom="paragraph">
              <wp:posOffset>570865</wp:posOffset>
            </wp:positionV>
            <wp:extent cx="2362200" cy="1791335"/>
            <wp:effectExtent l="0" t="0" r="0" b="12065"/>
            <wp:wrapSquare wrapText="bothSides"/>
            <wp:docPr id="47" name="Picture 47" descr="Macintosh HD:Users:ron:Documents:Resume:2012 03:resume:screen shots and artifacts:telemon:story from live data 2012 05 08:thu jun 2 - net dow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n:Documents:Resume:2012 03:resume:screen shots and artifacts:telemon:story from live data 2012 05 08:thu jun 2 - net down cop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t>Let’s zoom in on that first spike, on June 2.</w:t>
      </w:r>
      <w:r w:rsidR="000519AF">
        <w:t xml:space="preserve"> </w:t>
      </w:r>
      <w:r>
        <w:rPr>
          <w:noProof/>
        </w:rPr>
        <mc:AlternateContent>
          <mc:Choice Requires="wps">
            <w:drawing>
              <wp:anchor distT="0" distB="0" distL="114300" distR="114300" simplePos="0" relativeHeight="251704320" behindDoc="0" locked="0" layoutInCell="1" allowOverlap="1" wp14:anchorId="3770434F" wp14:editId="5D5D4A26">
                <wp:simplePos x="0" y="0"/>
                <wp:positionH relativeFrom="column">
                  <wp:posOffset>-829310</wp:posOffset>
                </wp:positionH>
                <wp:positionV relativeFrom="paragraph">
                  <wp:posOffset>83185</wp:posOffset>
                </wp:positionV>
                <wp:extent cx="782955" cy="0"/>
                <wp:effectExtent l="76200" t="76200" r="0" b="101600"/>
                <wp:wrapNone/>
                <wp:docPr id="51" name="Elbow Connector 9"/>
                <wp:cNvGraphicFramePr/>
                <a:graphic xmlns:a="http://schemas.openxmlformats.org/drawingml/2006/main">
                  <a:graphicData uri="http://schemas.microsoft.com/office/word/2010/wordprocessingShape">
                    <wps:wsp>
                      <wps:cNvCnPr/>
                      <wps:spPr>
                        <a:xfrm flipH="1">
                          <a:off x="0" y="0"/>
                          <a:ext cx="782955" cy="0"/>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65.25pt;margin-top:6.55pt;width:61.6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YUvsBAABJBAAADgAAAGRycy9lMm9Eb2MueG1srFRNj9sgEL1X6n9A3Bs7kdJuojh7yG7aQ9VG&#10;/fgBBEOMBAwaaJz8+w7Y8W4/D1V9QOCZefPe8+DN/cVZdlYYDfiGz2c1Z8pLaI0/Nfzrl/2rO85i&#10;Er4VFrxq+FVFfr99+WLTh7VaQAe2VcgIxMd1HxrepRTWVRVlp5yIMwjKU1ADOpHoiKeqRdETurPV&#10;oq5fVz1gGxCkipHePgxBvi34WiuZPmodVWK24cQtlRXLesxrtd2I9QlF6IwcaYh/YOGE8dR0gnoQ&#10;SbBvaH6BckYiRNBpJsFVoLWRqmggNfP6JzWfOxFU0ULmxDDZFP8frPxwPiAzbcOXc868cPSNHu0R&#10;erYD78k+QLbKLvUhril55w84nmI4YJZ80eiYtia8owEoJpAsdikeXyeP1SUxSS/f3C1WyyVn8haq&#10;BoSMFDCmtwocy5uGx4TCnLo0MRnQxfl9TMSBCm8Fudh61hOBVb2sC4kI1rR7Y20ORjwddxbZWeQ5&#10;oGe/z6II4oe0JIx99C1L10A+AGWPWdZnFFUGauyeDRksKLt0tWqg8UlpMpSkLgYeeZTV1FxIqXxa&#10;TLiUncs0EZ0KRwF/Kxzzn1hNxYNJ5QL9qeug49YZfJqKnfGAv6OdLvORsh7yybxnuvP2CO21DEcJ&#10;0LwWf8e7lS/E83Mpf/oDbL8DAAD//wMAUEsDBBQABgAIAAAAIQD9J41O3gAAAAkBAAAPAAAAZHJz&#10;L2Rvd25yZXYueG1sTI9BS8NAEIXvgv9hGcFbuklKVWI2RQQPiqCtQq/b7JiNZmfj7raN/nqneNDj&#10;4328+aZeTm4Qewyx96SgmOUgkFpveuoUvL7cZVcgYtJk9OAJFXxhhGVzelLryvgDrXC/Tp3gEYqV&#10;VmBTGispY2vR6TjzIxJ3bz44nTiGTpqgDzzuBlnm+YV0uie+YPWItxbbj/XOKfCf30+P+L4pi/uN&#10;bJ8fFqt+DFap87Pp5hpEwin9wXDUZ3Vo2Gnrd2SiGBRkxTxfMMvNvADBRHZZgtj+ZtnU8v8HzQ8A&#10;AAD//wMAUEsBAi0AFAAGAAgAAAAhAOSZw8D7AAAA4QEAABMAAAAAAAAAAAAAAAAAAAAAAFtDb250&#10;ZW50X1R5cGVzXS54bWxQSwECLQAUAAYACAAAACEAI7Jq4dcAAACUAQAACwAAAAAAAAAAAAAAAAAs&#10;AQAAX3JlbHMvLnJlbHNQSwECLQAUAAYACAAAACEAmkGYUvsBAABJBAAADgAAAAAAAAAAAAAAAAAs&#10;AgAAZHJzL2Uyb0RvYy54bWxQSwECLQAUAAYACAAAACEA/SeNTt4AAAAJAQAADwAAAAAAAAAAAAAA&#10;AABTBAAAZHJzL2Rvd25yZXYueG1sUEsFBgAAAAAEAAQA8wAAAF4FAAAAAA==&#10;" strokecolor="blue" strokeweight="1.5pt">
                <v:stroke endarrow="oval"/>
              </v:shape>
            </w:pict>
          </mc:Fallback>
        </mc:AlternateContent>
      </w:r>
      <w:r>
        <w:t>It seems to have been a single 2-hour meeting, with a bun</w:t>
      </w:r>
      <w:r w:rsidR="00F15F82">
        <w:t>ch of people working together.</w:t>
      </w:r>
      <w:r w:rsidR="00F15F82">
        <w:br/>
      </w:r>
      <w:r>
        <w:t>But wait — at the end of</w:t>
      </w:r>
      <w:r w:rsidR="00B37E7F">
        <w:t xml:space="preserve"> the meeting, 3 people </w:t>
      </w:r>
      <w:r w:rsidR="00B65F36">
        <w:t xml:space="preserve">were </w:t>
      </w:r>
      <w:r>
        <w:t>disconnected</w:t>
      </w:r>
      <w:r w:rsidR="00B65F36">
        <w:t>, within the same span</w:t>
      </w:r>
      <w:r w:rsidR="00B65F36">
        <w:br/>
        <w:t>of 15 seconds.</w:t>
      </w:r>
      <w:r w:rsidR="000519AF">
        <w:t xml:space="preserve"> </w:t>
      </w:r>
      <w:r w:rsidR="00B65F36">
        <w:t>Why?</w:t>
      </w:r>
      <w:r w:rsidR="00B65F36">
        <w:br/>
      </w:r>
      <w:r>
        <w:t>What was their experience of that situation?</w:t>
      </w:r>
    </w:p>
    <w:p w14:paraId="5A39B755" w14:textId="45931689" w:rsidR="008F5A80" w:rsidRDefault="0045516B" w:rsidP="00C51565">
      <w:pPr>
        <w:pStyle w:val="RonNormal"/>
      </w:pPr>
      <w:r>
        <w:rPr>
          <w:noProof/>
        </w:rPr>
        <mc:AlternateContent>
          <mc:Choice Requires="wps">
            <w:drawing>
              <wp:anchor distT="0" distB="0" distL="114300" distR="114300" simplePos="0" relativeHeight="251707392" behindDoc="0" locked="0" layoutInCell="1" allowOverlap="1" wp14:anchorId="66E9C1DF" wp14:editId="21C2B2DB">
                <wp:simplePos x="0" y="0"/>
                <wp:positionH relativeFrom="column">
                  <wp:posOffset>3162935</wp:posOffset>
                </wp:positionH>
                <wp:positionV relativeFrom="paragraph">
                  <wp:posOffset>113121</wp:posOffset>
                </wp:positionV>
                <wp:extent cx="415925" cy="570139"/>
                <wp:effectExtent l="0" t="0" r="15875" b="14605"/>
                <wp:wrapNone/>
                <wp:docPr id="53" name="Oval 53"/>
                <wp:cNvGraphicFramePr/>
                <a:graphic xmlns:a="http://schemas.openxmlformats.org/drawingml/2006/main">
                  <a:graphicData uri="http://schemas.microsoft.com/office/word/2010/wordprocessingShape">
                    <wps:wsp>
                      <wps:cNvSpPr/>
                      <wps:spPr>
                        <a:xfrm>
                          <a:off x="0" y="0"/>
                          <a:ext cx="415925" cy="570139"/>
                        </a:xfrm>
                        <a:prstGeom prst="ellipse">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249.05pt;margin-top:8.9pt;width:32.75pt;height:4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lBpACAACGBQAADgAAAGRycy9lMm9Eb2MueG1srFRfb9owEH+ftO9g+X0kobAW1FAhOqZJVVut&#10;nfpsHBssOT7PNgT26Xd2QmBrtUnT8uDc+X7313d3fbOvNdkJ5xWYkhaDnBJhOFTKrEv67Xn54YoS&#10;H5ipmAYjSnoQnt7M3r+7buxUDGEDuhKOoBHjp40t6SYEO80yzzeiZn4AVhgUSnA1C8i6dVY51qD1&#10;WmfDPP+YNeAq64AL7/H2thXSWbIvpeDhQUovAtElxdhCOl06V/HMZtdsunbMbhTvwmD/EEXNlEGn&#10;valbFhjZOvXKVK24Aw8yDDjUGUipuEg5YDZF/ls2TxtmRcoFi+NtXyb//8zy+92jI6oq6fiCEsNq&#10;fKOHHdMEWaxNY/0UIU/20XWcRzImupeujn9MgexTPQ99PcU+EI6Xo2I8GY4p4SgaX+bFxSTazE7K&#10;1vnwWUBNIlFSobWyPmbMpmx350OLPqLitTakwT6b5OM8wTxoVS2V1lHo3Xq10I5g/BgLfstl5/AX&#10;WGBKfzIVCQeL2QKiO5Q20YpIbdN5jwVoU05UOGjRhvFVSCwbJjls44gNK3rnjHNhwrC3i+ioJjHQ&#10;XrFL4E+KHf4UVa9c/N1rm8fRM5jQK9fKgHvLQNgXXciyxeNrneUdyRVUB+wYB+0oecuXCh/vjvnw&#10;yBzODk4Z7oPwgIfUgI8FHUXJBtyPt+4jHlsapZQ0OIsl9d+3zAlK9BeDzT4pRqM4vIkZjS+HyLhz&#10;yepcYrb1ArABCtw8licy4oM+ktJB/YJrYx69oogZjr5LyoM7MovQ7ghcPFzM5wmGA2tZuDNPlkfj&#10;8VFiZz7vX5izXQcHbP17OM7tqy5usVHTwHwbQKrU4qe6dvXGYU9z0i2muE3O+YQ6rc/ZTwAAAP//&#10;AwBQSwMEFAAGAAgAAAAhAOlE1d7gAAAACgEAAA8AAABkcnMvZG93bnJldi54bWxMj8FOwzAQRO9I&#10;/IO1SFxQaxeok4Y4FarEAYlLCxVXJ3aTqPY6it028PUsJzjuzNPsTLmevGNnO8Y+oILFXACz2ATT&#10;Y6vg4/1llgOLSaPRLqBV8GUjrKvrq1IXJlxwa8+71DIKwVhoBV1KQ8F5bDrrdZyHwSJ5hzB6negc&#10;W25GfaFw7/i9EJJ73SN96PRgN51tjruTV/B93K7Svl7KJNzb511/GPJs86rU7c30/AQs2Sn9wfBb&#10;n6pDRZ3qcEITmVPwuMoXhJKR0QQClvJBAqtJEJkEXpX8/4TqBwAA//8DAFBLAQItABQABgAIAAAA&#10;IQDkmcPA+wAAAOEBAAATAAAAAAAAAAAAAAAAAAAAAABbQ29udGVudF9UeXBlc10ueG1sUEsBAi0A&#10;FAAGAAgAAAAhACOyauHXAAAAlAEAAAsAAAAAAAAAAAAAAAAALAEAAF9yZWxzLy5yZWxzUEsBAi0A&#10;FAAGAAgAAAAhAKxx5QaQAgAAhgUAAA4AAAAAAAAAAAAAAAAALAIAAGRycy9lMm9Eb2MueG1sUEsB&#10;Ai0AFAAGAAgAAAAhAOlE1d7gAAAACgEAAA8AAAAAAAAAAAAAAAAA6AQAAGRycy9kb3ducmV2Lnht&#10;bFBLBQYAAAAABAAEAPMAAAD1BQAAAAA=&#10;" filled="f" strokecolor="blue" strokeweight="1.5pt">
                <v:stroke endarrow="oval"/>
              </v:oval>
            </w:pict>
          </mc:Fallback>
        </mc:AlternateContent>
      </w:r>
    </w:p>
    <w:p w14:paraId="271BB619" w14:textId="09B7240A" w:rsidR="00C51565" w:rsidRPr="00151033" w:rsidRDefault="008F5A80" w:rsidP="00C51565">
      <w:pPr>
        <w:pStyle w:val="RonNormal"/>
      </w:pPr>
      <w:r>
        <w:t xml:space="preserve">By themselves, the graphs </w:t>
      </w:r>
      <w:r w:rsidR="00F44F09">
        <w:t>don’t</w:t>
      </w:r>
      <w:r>
        <w:t xml:space="preserve"> answer questions for us.</w:t>
      </w:r>
      <w:r w:rsidR="000519AF">
        <w:t xml:space="preserve"> </w:t>
      </w:r>
      <w:r w:rsidR="00AF0B1C">
        <w:t xml:space="preserve">Instead, they </w:t>
      </w:r>
      <w:r w:rsidR="00AF0B1C" w:rsidRPr="009F5513">
        <w:rPr>
          <w:i/>
        </w:rPr>
        <w:t>raise</w:t>
      </w:r>
      <w:r w:rsidR="00AF0B1C">
        <w:t xml:space="preserve"> questions, showing us </w:t>
      </w:r>
      <w:r>
        <w:rPr>
          <w:i/>
        </w:rPr>
        <w:t>where to look</w:t>
      </w:r>
      <w:r>
        <w:t xml:space="preserve"> for interestin</w:t>
      </w:r>
      <w:r w:rsidR="00AF0B1C">
        <w:t>g, real-life</w:t>
      </w:r>
      <w:r w:rsidR="00255FF7">
        <w:t>,</w:t>
      </w:r>
      <w:r w:rsidR="00AF0B1C">
        <w:t xml:space="preserve"> human situations. </w:t>
      </w:r>
      <w:r>
        <w:t>Combined with interviews</w:t>
      </w:r>
      <w:r w:rsidR="00180969">
        <w:t xml:space="preserve"> and on-site observations</w:t>
      </w:r>
      <w:r>
        <w:t xml:space="preserve">, that lets us find how we can serve </w:t>
      </w:r>
      <w:r w:rsidR="00231A4E">
        <w:t xml:space="preserve">people </w:t>
      </w:r>
      <w:r>
        <w:t>be</w:t>
      </w:r>
      <w:r w:rsidR="00231A4E">
        <w:t xml:space="preserve">tter, and </w:t>
      </w:r>
      <w:r w:rsidR="000341A3">
        <w:t>maybe even</w:t>
      </w:r>
      <w:r w:rsidR="00231A4E">
        <w:t xml:space="preserve"> make money doing it.</w:t>
      </w:r>
    </w:p>
    <w:p w14:paraId="6EC5C820" w14:textId="19683B3B" w:rsidR="00552469" w:rsidRPr="00C1316E" w:rsidRDefault="00390BDF" w:rsidP="00371403">
      <w:pPr>
        <w:pStyle w:val="portfolioheading"/>
      </w:pPr>
      <w:r>
        <w:t>patient-communication system</w:t>
      </w:r>
    </w:p>
    <w:p w14:paraId="31016738" w14:textId="3CA0D50D" w:rsidR="0003548A" w:rsidRDefault="0003548A" w:rsidP="0003548A">
      <w:pPr>
        <w:pStyle w:val="RonNormal"/>
      </w:pPr>
      <w:r>
        <w:t>2009.</w:t>
      </w:r>
      <w:r w:rsidR="000519AF">
        <w:t xml:space="preserve"> </w:t>
      </w:r>
      <w:r>
        <w:t>For the Advanced Business Center, in Ricoh Innovations, Cupertino, CA.</w:t>
      </w:r>
    </w:p>
    <w:p w14:paraId="1DE19E65" w14:textId="77777777" w:rsidR="0003548A" w:rsidRDefault="0003548A" w:rsidP="0003548A">
      <w:pPr>
        <w:pStyle w:val="RonNormal"/>
      </w:pPr>
    </w:p>
    <w:p w14:paraId="7386545E" w14:textId="6527756A" w:rsidR="0003548A" w:rsidRDefault="0003548A" w:rsidP="0003548A">
      <w:pPr>
        <w:pStyle w:val="RonNormal"/>
      </w:pPr>
      <w:r>
        <w:t>The project:</w:t>
      </w:r>
      <w:r w:rsidR="000519AF">
        <w:t xml:space="preserve"> </w:t>
      </w:r>
      <w:r>
        <w:t>explore whether</w:t>
      </w:r>
      <w:r w:rsidR="005A6246">
        <w:t xml:space="preserve"> a</w:t>
      </w:r>
      <w:r>
        <w:t xml:space="preserve"> hospital </w:t>
      </w:r>
      <w:r w:rsidR="005A6246">
        <w:t xml:space="preserve">could </w:t>
      </w:r>
      <w:r>
        <w:t xml:space="preserve">reduce costs by proactively contacting patients before surgery. For </w:t>
      </w:r>
      <w:r w:rsidR="004362C0">
        <w:t xml:space="preserve">example, </w:t>
      </w:r>
      <w:r w:rsidR="00A71C98">
        <w:t xml:space="preserve">certain types of surgery cannot be performed effectively if the patient chews a single piece of gum </w:t>
      </w:r>
      <w:r w:rsidR="00CA4822">
        <w:t>during the preceding</w:t>
      </w:r>
      <w:r>
        <w:t xml:space="preserve"> 12 hours. For the hospital, this means rescheduling staff, doctors, anesthesiologists, and the surgery room; for the patient, this means rescheduling days off </w:t>
      </w:r>
      <w:r w:rsidR="008103B1">
        <w:t xml:space="preserve">from </w:t>
      </w:r>
      <w:r>
        <w:t>work and arranging to be picked up after surgery.</w:t>
      </w:r>
    </w:p>
    <w:p w14:paraId="035F8586" w14:textId="77777777" w:rsidR="0003548A" w:rsidRDefault="0003548A" w:rsidP="0003548A">
      <w:pPr>
        <w:pStyle w:val="RonNormal"/>
      </w:pPr>
    </w:p>
    <w:p w14:paraId="02922466" w14:textId="03628288" w:rsidR="0003548A" w:rsidRDefault="0003548A" w:rsidP="0003548A">
      <w:pPr>
        <w:pStyle w:val="RonNormal"/>
      </w:pPr>
      <w:r>
        <w:t xml:space="preserve">My contribution: </w:t>
      </w:r>
      <w:r w:rsidR="008103B1">
        <w:t xml:space="preserve">with a coworker, </w:t>
      </w:r>
      <w:r>
        <w:t>buil</w:t>
      </w:r>
      <w:r w:rsidR="00831283">
        <w:t>t</w:t>
      </w:r>
      <w:r>
        <w:t xml:space="preserve"> a system that:</w:t>
      </w:r>
    </w:p>
    <w:p w14:paraId="3B8B11CE" w14:textId="77777777" w:rsidR="0003548A" w:rsidRPr="00002509" w:rsidRDefault="0003548A" w:rsidP="008103B1">
      <w:pPr>
        <w:pStyle w:val="RonNormal"/>
        <w:numPr>
          <w:ilvl w:val="0"/>
          <w:numId w:val="4"/>
        </w:numPr>
        <w:ind w:left="360"/>
        <w:outlineLvl w:val="9"/>
      </w:pPr>
      <w:r w:rsidRPr="00002509">
        <w:t xml:space="preserve">sent </w:t>
      </w:r>
      <w:r>
        <w:t xml:space="preserve">the patient </w:t>
      </w:r>
      <w:r w:rsidRPr="00002509">
        <w:t>an email 2 weeks before surgery</w:t>
      </w:r>
    </w:p>
    <w:p w14:paraId="6136E0E1" w14:textId="77777777" w:rsidR="0003548A" w:rsidRPr="00002509" w:rsidRDefault="0003548A" w:rsidP="008103B1">
      <w:pPr>
        <w:pStyle w:val="RonNormal"/>
        <w:numPr>
          <w:ilvl w:val="0"/>
          <w:numId w:val="4"/>
        </w:numPr>
        <w:ind w:left="360"/>
        <w:outlineLvl w:val="9"/>
      </w:pPr>
      <w:r w:rsidRPr="00002509">
        <w:t xml:space="preserve">sent </w:t>
      </w:r>
      <w:r>
        <w:t xml:space="preserve">the patient </w:t>
      </w:r>
      <w:r w:rsidRPr="00002509">
        <w:t>two text messages, 1 week and 2 hours before surgery</w:t>
      </w:r>
    </w:p>
    <w:p w14:paraId="115E0ECD" w14:textId="3928017A" w:rsidR="0003548A" w:rsidRPr="00002509" w:rsidRDefault="0003548A" w:rsidP="008103B1">
      <w:pPr>
        <w:pStyle w:val="RonNormal"/>
        <w:numPr>
          <w:ilvl w:val="0"/>
          <w:numId w:val="4"/>
        </w:numPr>
        <w:ind w:left="360"/>
        <w:outlineLvl w:val="9"/>
      </w:pPr>
      <w:r w:rsidRPr="00002509">
        <w:t>prompted hospital staff to call the patient, and provided a script</w:t>
      </w:r>
    </w:p>
    <w:p w14:paraId="606A9A00" w14:textId="62C5DD6E" w:rsidR="0003548A" w:rsidRPr="00002509" w:rsidRDefault="0003548A" w:rsidP="008103B1">
      <w:pPr>
        <w:pStyle w:val="RonNormal"/>
        <w:numPr>
          <w:ilvl w:val="0"/>
          <w:numId w:val="4"/>
        </w:numPr>
        <w:ind w:left="360"/>
        <w:outlineLvl w:val="9"/>
      </w:pPr>
      <w:r w:rsidRPr="00002509">
        <w:t>let the staff member record the results of the contact, so that another staff member could follow up if necessary</w:t>
      </w:r>
    </w:p>
    <w:p w14:paraId="74A2CF6F" w14:textId="05A43704" w:rsidR="0003548A" w:rsidRDefault="0003548A" w:rsidP="0003548A">
      <w:pPr>
        <w:pStyle w:val="RonNormal"/>
      </w:pPr>
    </w:p>
    <w:p w14:paraId="4ECD6E99" w14:textId="616A678B" w:rsidR="008103B1" w:rsidRDefault="008103B1" w:rsidP="0003548A">
      <w:pPr>
        <w:pStyle w:val="RonNormal"/>
      </w:pPr>
      <w:r>
        <w:t>Also t</w:t>
      </w:r>
      <w:r w:rsidR="00B97DA1">
        <w:t>aught my coworker</w:t>
      </w:r>
      <w:r w:rsidR="00B73245">
        <w:t xml:space="preserve"> </w:t>
      </w:r>
      <w:r w:rsidR="00EE06D0">
        <w:t xml:space="preserve">Ruby on Rails, </w:t>
      </w:r>
      <w:r w:rsidR="00B73245">
        <w:t>which I’</w:t>
      </w:r>
      <w:r w:rsidR="00EE06D0">
        <w:t>d learned on my own</w:t>
      </w:r>
      <w:r w:rsidR="00A0394D">
        <w:t>.</w:t>
      </w:r>
    </w:p>
    <w:p w14:paraId="3A18D626" w14:textId="7416DF61" w:rsidR="008103B1" w:rsidRDefault="008103B1" w:rsidP="0003548A">
      <w:pPr>
        <w:pStyle w:val="RonNormal"/>
      </w:pPr>
    </w:p>
    <w:p w14:paraId="24FCC292" w14:textId="4A8D401A" w:rsidR="0003548A" w:rsidRDefault="008103B1" w:rsidP="0003548A">
      <w:pPr>
        <w:pStyle w:val="RonNormal"/>
      </w:pPr>
      <w:r>
        <w:t>A representative screen shot:</w:t>
      </w:r>
      <w:r w:rsidR="00F529AF" w:rsidRPr="00F529AF">
        <w:rPr>
          <w:noProof/>
        </w:rPr>
        <w:t xml:space="preserve"> </w:t>
      </w:r>
    </w:p>
    <w:p w14:paraId="120AD80F" w14:textId="2D91210B" w:rsidR="00216C1C" w:rsidRDefault="004E0D8B" w:rsidP="0003548A">
      <w:pPr>
        <w:pStyle w:val="RonNormal"/>
      </w:pPr>
      <w:r>
        <w:rPr>
          <w:noProof/>
        </w:rPr>
        <mc:AlternateContent>
          <mc:Choice Requires="wps">
            <w:drawing>
              <wp:anchor distT="0" distB="0" distL="114300" distR="114300" simplePos="0" relativeHeight="251728896" behindDoc="0" locked="0" layoutInCell="1" allowOverlap="1" wp14:anchorId="7F8A31BB" wp14:editId="5AAEBB97">
                <wp:simplePos x="0" y="0"/>
                <wp:positionH relativeFrom="column">
                  <wp:posOffset>5487035</wp:posOffset>
                </wp:positionH>
                <wp:positionV relativeFrom="paragraph">
                  <wp:posOffset>96520</wp:posOffset>
                </wp:positionV>
                <wp:extent cx="1382026" cy="65976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1382026" cy="659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FE041" w14:textId="3BFF41AF" w:rsidR="00087E25" w:rsidRPr="004E0D8B" w:rsidRDefault="00087E25" w:rsidP="004E0D8B">
                            <w:pPr>
                              <w:pStyle w:val="RonNormal"/>
                              <w:rPr>
                                <w:i/>
                              </w:rPr>
                            </w:pPr>
                            <w:r>
                              <w:rPr>
                                <w:i/>
                              </w:rPr>
                              <w:t>Record results of this phone call with this patient</w:t>
                            </w:r>
                          </w:p>
                          <w:p w14:paraId="04EB0984" w14:textId="77777777" w:rsidR="00087E25" w:rsidRPr="004E0D8B" w:rsidRDefault="00087E25" w:rsidP="004E0D8B">
                            <w:pPr>
                              <w:pStyle w:val="RonNormal"/>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432.05pt;margin-top:7.6pt;width:108.8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PwZtICAAAY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T7N&#10;MFJEAkePrPHoSjcIVIDPzrgc3B4MOPoG9MBzr3egDGU33Mrwh4IQ2AHp/QHdEI2GS6fnw3Q4wYiC&#10;bTKenk3GIUzycttY5z8xLVEQCmyBvQgq2d4437r2LuExpRe1EJFBoV4pIGarYbEF2tskh0xADJ4h&#10;p0jP83x8NizPxtPBpBxng1GWng/KMh0OrhdlWqajxXw6uvoJWUiSjfIdNIqBNgsIARALQVYdKcH8&#10;d6xIQl/1cJYlsXva+iBwhKRPNQnotyhHye8FCwUI9YVx4C2CHRRxYthcWLQl0OuEUqZ85CmCAd7B&#10;iwNg77nY+UfIIpTvudyC37+slT9clrXSNlL7Ju3qW58yb/0BjKO6g+ibZdM2bJzeoFrqag/NaXU7&#10;3s7QRQ0ddEOcvycW5hn6EXaUv4MPF3pXYN1JGK21/fEnffAHQsGKUaC9wO77hliGkfisYACn2WgU&#10;Fko8jKCJ4GCPLctji9rIuQZaYMYguygGfy96kVstn2CVleFVMBFF4e0C+16c+3ZrwSqkrCyjE6wQ&#10;Q/yNejA0hA4shfl4bJ6INd0QeeikW91vEpK/maXWN9xUutx4zes4aC+odgTA+ol92a3KsN+Oz9Hr&#10;ZaHPfgEAAP//AwBQSwMEFAAGAAgAAAAhAJ2z8TneAAAACwEAAA8AAABkcnMvZG93bnJldi54bWxM&#10;j8FOwzAMhu9IvENkJG4sybSNrjSdEIgriMEmccsar61onKrJ1vL2eCe42fo//f5cbCbfiTMOsQ1k&#10;QM8UCKQquJZqA58fL3cZiJgsOdsFQgM/GGFTXl8VNndhpHc8b1MtuIRibg00KfW5lLFq0Ns4Cz0S&#10;Z8cweJt4HWrpBjtyue/kXKmV9LYlvtDYHp8arL63J29g93r82i/UW/3sl/0YJiXJr6UxtzfT4wOI&#10;hFP6g+Giz+pQstMhnMhF0RnIVgvNKAfLOYgLoDJ9D+LAk15rkGUh//9Q/gIAAP//AwBQSwECLQAU&#10;AAYACAAAACEA5JnDwPsAAADhAQAAEwAAAAAAAAAAAAAAAAAAAAAAW0NvbnRlbnRfVHlwZXNdLnht&#10;bFBLAQItABQABgAIAAAAIQAjsmrh1wAAAJQBAAALAAAAAAAAAAAAAAAAACwBAABfcmVscy8ucmVs&#10;c1BLAQItABQABgAIAAAAIQDdg/Bm0gIAABgGAAAOAAAAAAAAAAAAAAAAACwCAABkcnMvZTJvRG9j&#10;LnhtbFBLAQItABQABgAIAAAAIQCds/E53gAAAAsBAAAPAAAAAAAAAAAAAAAAACoFAABkcnMvZG93&#10;bnJldi54bWxQSwUGAAAAAAQABADzAAAANQYAAAAA&#10;" filled="f" stroked="f">
                <v:textbox>
                  <w:txbxContent>
                    <w:p w14:paraId="7F1FE041" w14:textId="3BFF41AF" w:rsidR="00087E25" w:rsidRPr="004E0D8B" w:rsidRDefault="00087E25" w:rsidP="004E0D8B">
                      <w:pPr>
                        <w:pStyle w:val="RonNormal"/>
                        <w:rPr>
                          <w:i/>
                        </w:rPr>
                      </w:pPr>
                      <w:r>
                        <w:rPr>
                          <w:i/>
                        </w:rPr>
                        <w:t>Record results of this phone call with this patient</w:t>
                      </w:r>
                    </w:p>
                    <w:p w14:paraId="04EB0984" w14:textId="77777777" w:rsidR="00087E25" w:rsidRPr="004E0D8B" w:rsidRDefault="00087E25" w:rsidP="004E0D8B">
                      <w:pPr>
                        <w:pStyle w:val="RonNormal"/>
                        <w:rPr>
                          <w:i/>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2BA484D" wp14:editId="783C1948">
                <wp:simplePos x="0" y="0"/>
                <wp:positionH relativeFrom="column">
                  <wp:posOffset>3483610</wp:posOffset>
                </wp:positionH>
                <wp:positionV relativeFrom="paragraph">
                  <wp:posOffset>78105</wp:posOffset>
                </wp:positionV>
                <wp:extent cx="1143000" cy="6254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143000" cy="625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87563" w14:textId="5673DE3E" w:rsidR="00087E25" w:rsidRDefault="00087E25" w:rsidP="004E0D8B">
                            <w:pPr>
                              <w:pStyle w:val="RonNormal"/>
                              <w:rPr>
                                <w:i/>
                              </w:rPr>
                            </w:pPr>
                            <w:r>
                              <w:rPr>
                                <w:i/>
                              </w:rPr>
                              <w:t>Guides staff through today’s phone calls</w:t>
                            </w:r>
                          </w:p>
                          <w:p w14:paraId="4809411A" w14:textId="77777777" w:rsidR="00087E25" w:rsidRPr="004E0D8B" w:rsidRDefault="00087E25" w:rsidP="004E0D8B">
                            <w:pPr>
                              <w:pStyle w:val="RonNormal"/>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6" type="#_x0000_t202" style="position:absolute;margin-left:274.3pt;margin-top:6.15pt;width:90pt;height: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KIntI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8&#10;xUgRCRw9staja90iUAE+O+MKcHsw4Ohb0APPg96BMpTdcivDHwpCYAek9wd0QzQaLmX5aZqCiYLt&#10;bDzJp5MQJnm+bazzH5iWKAgltsBeBJVsb53vXAeX8JjSi0aIyKBQLxQQs9Ow2ALdbVJAJiAGz5BT&#10;pOfHfDIdV9PJxeismmSjPEvPR1WVjkc3iyqt0nwxv8ivf0IWkmR5sYNGMdBmASEAYiHIqiclmP+O&#10;FUnoix7OsiR2T1cfBI6QDKkmAf0O5Sj5vWChAKE+Mw68RbCDIk4MmwuLtgR6nVDKlI88RTDAO3hx&#10;AOwtF3v/CFmE8i2XO/CHl7Xyh8uyUdpGal+lXX8dUuadP4BxVHcQfbtsY8OeHrpwqes9NKfV3Xg7&#10;QxcNdNAtcf6eWJhnaDrYUf4OPlzoXYl1L2G01vb7n/TBHwgFK0aB9hK7bxtiGUbio4IBvMjyPCyU&#10;eMihieBgjy3LY4vayLkGWjLYhoZGMfh7MYjcavkEq6wKr4KJKApvl9gP4tx3WwtWIWVVFZ1ghRji&#10;b9WDoSF0YCnMx2P7RKzph8hDJ33SwyYhxatZ6nzDTaWrjde8iYMWgO5Q7QmA9RP7sl+VYb8dn6PX&#10;80Kf/QIAAP//AwBQSwMEFAAGAAgAAAAhAPVXNibdAAAACgEAAA8AAABkcnMvZG93bnJldi54bWxM&#10;j81OwzAQhO9IfQdrK3GjdkN/QohTIRDXIgpF4ubG2yQiXkex24S37/YEx535NDuTb0bXijP2ofGk&#10;YT5TIJBKbxuqNHx+vN6lIEI0ZE3rCTX8YoBNMbnJTWb9QO943sVKcAiFzGioY+wyKUNZozNh5jsk&#10;9o6+dyby2VfS9mbgcNfKRKmVdKYh/lCbDp9rLH92J6dhvz1+fy3UW/Xilt3gRyXJPUitb6fj0yOI&#10;iGP8g+Fan6tDwZ0O/kQ2iFbDcpGuGGUjuQfBwDq5CgcW5ioFWeTy/4TiAgAA//8DAFBLAQItABQA&#10;BgAIAAAAIQDkmcPA+wAAAOEBAAATAAAAAAAAAAAAAAAAAAAAAABbQ29udGVudF9UeXBlc10ueG1s&#10;UEsBAi0AFAAGAAgAAAAhACOyauHXAAAAlAEAAAsAAAAAAAAAAAAAAAAALAEAAF9yZWxzLy5yZWxz&#10;UEsBAi0AFAAGAAgAAAAhAFuiiJ7SAgAAGAYAAA4AAAAAAAAAAAAAAAAALAIAAGRycy9lMm9Eb2Mu&#10;eG1sUEsBAi0AFAAGAAgAAAAhAPVXNibdAAAACgEAAA8AAAAAAAAAAAAAAAAAKgUAAGRycy9kb3du&#10;cmV2LnhtbFBLBQYAAAAABAAEAPMAAAA0BgAAAAA=&#10;" filled="f" stroked="f">
                <v:textbox>
                  <w:txbxContent>
                    <w:p w14:paraId="21587563" w14:textId="5673DE3E" w:rsidR="00087E25" w:rsidRDefault="00087E25" w:rsidP="004E0D8B">
                      <w:pPr>
                        <w:pStyle w:val="RonNormal"/>
                        <w:rPr>
                          <w:i/>
                        </w:rPr>
                      </w:pPr>
                      <w:r>
                        <w:rPr>
                          <w:i/>
                        </w:rPr>
                        <w:t>Guides staff through today’s phone calls</w:t>
                      </w:r>
                    </w:p>
                    <w:p w14:paraId="4809411A" w14:textId="77777777" w:rsidR="00087E25" w:rsidRPr="004E0D8B" w:rsidRDefault="00087E25" w:rsidP="004E0D8B">
                      <w:pPr>
                        <w:pStyle w:val="RonNormal"/>
                        <w:rPr>
                          <w:i/>
                        </w:rPr>
                      </w:pPr>
                    </w:p>
                  </w:txbxContent>
                </v:textbox>
              </v:shape>
            </w:pict>
          </mc:Fallback>
        </mc:AlternateContent>
      </w:r>
    </w:p>
    <w:p w14:paraId="0FC12E96" w14:textId="19DE65D6" w:rsidR="0003548A" w:rsidRPr="00151033" w:rsidRDefault="008F1C14" w:rsidP="00216C1C">
      <w:pPr>
        <w:pStyle w:val="RonNormal"/>
        <w:jc w:val="center"/>
      </w:pPr>
      <w:r>
        <w:rPr>
          <w:noProof/>
        </w:rPr>
        <w:drawing>
          <wp:anchor distT="0" distB="0" distL="114300" distR="114300" simplePos="0" relativeHeight="251655164" behindDoc="0" locked="0" layoutInCell="1" allowOverlap="1" wp14:anchorId="37EA7D7F" wp14:editId="51F9165E">
            <wp:simplePos x="0" y="0"/>
            <wp:positionH relativeFrom="column">
              <wp:posOffset>54610</wp:posOffset>
            </wp:positionH>
            <wp:positionV relativeFrom="paragraph">
              <wp:posOffset>746858</wp:posOffset>
            </wp:positionV>
            <wp:extent cx="6219190" cy="4254303"/>
            <wp:effectExtent l="127000" t="101600" r="156210" b="1657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Macintosh HD:Users:ron:Documents:Employers:2008-… Ricoh Innovations:organized, post-hoc:Projects:final screen shots + video:pine:screen shot for resum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9190" cy="4254303"/>
                    </a:xfrm>
                    <a:prstGeom prst="rect">
                      <a:avLst/>
                    </a:prstGeom>
                    <a:noFill/>
                    <a:ln>
                      <a:noFill/>
                    </a:ln>
                    <a:effectLst>
                      <a:outerShdw blurRad="104775" dist="25400" dir="3960000" sx="101000" sy="101000" algn="t" rotWithShape="0">
                        <a:prstClr val="black">
                          <a:alpha val="28000"/>
                        </a:prstClr>
                      </a:outerShdw>
                    </a:effectLst>
                  </pic:spPr>
                </pic:pic>
              </a:graphicData>
            </a:graphic>
            <wp14:sizeRelH relativeFrom="page">
              <wp14:pctWidth>0</wp14:pctWidth>
            </wp14:sizeRelH>
            <wp14:sizeRelV relativeFrom="page">
              <wp14:pctHeight>0</wp14:pctHeight>
            </wp14:sizeRelV>
          </wp:anchor>
        </w:drawing>
      </w:r>
      <w:r w:rsidR="004E0D8B">
        <w:rPr>
          <w:noProof/>
        </w:rPr>
        <mc:AlternateContent>
          <mc:Choice Requires="wps">
            <w:drawing>
              <wp:anchor distT="0" distB="0" distL="114300" distR="114300" simplePos="0" relativeHeight="251725824" behindDoc="0" locked="0" layoutInCell="1" allowOverlap="1" wp14:anchorId="166B84AC" wp14:editId="7B03ADBA">
                <wp:simplePos x="0" y="0"/>
                <wp:positionH relativeFrom="column">
                  <wp:posOffset>6423025</wp:posOffset>
                </wp:positionH>
                <wp:positionV relativeFrom="paragraph">
                  <wp:posOffset>2770259</wp:posOffset>
                </wp:positionV>
                <wp:extent cx="819785" cy="1792605"/>
                <wp:effectExtent l="0" t="0" r="0" b="10795"/>
                <wp:wrapNone/>
                <wp:docPr id="29" name="Text Box 29"/>
                <wp:cNvGraphicFramePr/>
                <a:graphic xmlns:a="http://schemas.openxmlformats.org/drawingml/2006/main">
                  <a:graphicData uri="http://schemas.microsoft.com/office/word/2010/wordprocessingShape">
                    <wps:wsp>
                      <wps:cNvSpPr txBox="1"/>
                      <wps:spPr>
                        <a:xfrm>
                          <a:off x="0" y="0"/>
                          <a:ext cx="819785" cy="1792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371C9" w14:textId="51E74BDA" w:rsidR="00087E25" w:rsidRPr="004E0D8B" w:rsidRDefault="00087E25" w:rsidP="004E0D8B">
                            <w:pPr>
                              <w:pStyle w:val="RonNormal"/>
                              <w:rPr>
                                <w:i/>
                              </w:rPr>
                            </w:pPr>
                            <w:r>
                              <w:rPr>
                                <w:i/>
                              </w:rPr>
                              <w:t>What to discuss with this patient, based on the patient’s age and type of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7" type="#_x0000_t202" style="position:absolute;left:0;text-align:left;margin-left:505.75pt;margin-top:218.15pt;width:64.55pt;height:1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V8L9QCAAAY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7O&#10;MFJEAkePrPHoSjcIVIDP3rgc3B4MOPoG9MBzr3egDGU33Mrwh4IQ2AHpwxHdEI2CcprNJtMxRhRM&#10;2WQ2PE/HIUzyfNtY5z8yLVEQCmyBvQgq2d0437r2LuExpZe1EJFBoV4oIGarYbEF2tskh0xADJ4h&#10;p0jPj8V4Miwn49ngvBxng1GWTgdlmQ4H18syLdPRcjEbXf2ELCTJRvkeGsVAmwWEAIilIOuOlGD+&#10;O1YkoS96OMuS2D1tfRA4QtKnmgT0W5Sj5A+ChQKE+sw48BbBDoo4MWwhLNoR6HVCKVM+8hTBAO/g&#10;xQGwt1zs/CNkEcq3XG7B71/Wyh8vy1ppG6l9lXb1tU+Zt/4AxkndQfTNqokN+2HYd+FKVwdoTqvb&#10;8XaGLmvooBvi/D2xMM/Qj7Cj/B18uND7AutOwmij7fc/6YM/EApWjALtBXbftsQyjMQnBQM4y0aj&#10;sFDiYQRNBAd7almdWtRWLjTQksE2NDSKwd+LXuRWyydYZWV4FUxEUXi7wL4XF77dWrAKKSvL6AQr&#10;xBB/ox4MDaEDS2E+HpsnYk03RB466Vb3m4Tkr2ap9Q03lS63XvM6DloAukW1IwDWT+zLblWG/XZ6&#10;jl7PC33+CwAA//8DAFBLAwQUAAYACAAAACEAIlh9MeAAAAANAQAADwAAAGRycy9kb3ducmV2Lnht&#10;bEyPy07DMBBF90j8gzVI7OjYNA0lxKkQiC2I8pDYufE0iYjHUew24e9xV7C8mqN7z5Sb2fXiSGPo&#10;PGtQCwmCuPa240bD+9vT1RpEiIat6T2Thh8KsKnOz0pTWD/xKx23sRGphENhNLQxDgViqFtyJiz8&#10;QJxuez86E1McG7SjmVK56/Fayhyd6TgttGagh5bq7+3Bafh43n99ZvKleXSrYfKzRHa3qPXlxXx/&#10;ByLSHP9gOOkndaiS084f2AbRpyyVWiVWQ7bMlyBOiMpkDmKn4Uatc8CqxP9fVL8AAAD//wMAUEsB&#10;Ai0AFAAGAAgAAAAhAOSZw8D7AAAA4QEAABMAAAAAAAAAAAAAAAAAAAAAAFtDb250ZW50X1R5cGVz&#10;XS54bWxQSwECLQAUAAYACAAAACEAI7Jq4dcAAACUAQAACwAAAAAAAAAAAAAAAAAsAQAAX3JlbHMv&#10;LnJlbHNQSwECLQAUAAYACAAAACEAHHV8L9QCAAAYBgAADgAAAAAAAAAAAAAAAAAsAgAAZHJzL2Uy&#10;b0RvYy54bWxQSwECLQAUAAYACAAAACEAIlh9MeAAAAANAQAADwAAAAAAAAAAAAAAAAAsBQAAZHJz&#10;L2Rvd25yZXYueG1sUEsFBgAAAAAEAAQA8wAAADkGAAAAAA==&#10;" filled="f" stroked="f">
                <v:textbox>
                  <w:txbxContent>
                    <w:p w14:paraId="1B3371C9" w14:textId="51E74BDA" w:rsidR="00087E25" w:rsidRPr="004E0D8B" w:rsidRDefault="00087E25" w:rsidP="004E0D8B">
                      <w:pPr>
                        <w:pStyle w:val="RonNormal"/>
                        <w:rPr>
                          <w:i/>
                        </w:rPr>
                      </w:pPr>
                      <w:r>
                        <w:rPr>
                          <w:i/>
                        </w:rPr>
                        <w:t>What to discuss with this patient, based on the patient’s age and type of surgery</w:t>
                      </w:r>
                    </w:p>
                  </w:txbxContent>
                </v:textbox>
              </v:shape>
            </w:pict>
          </mc:Fallback>
        </mc:AlternateContent>
      </w:r>
      <w:r w:rsidR="004E0D8B">
        <w:rPr>
          <w:noProof/>
        </w:rPr>
        <mc:AlternateContent>
          <mc:Choice Requires="wps">
            <w:drawing>
              <wp:anchor distT="0" distB="0" distL="114300" distR="114300" simplePos="0" relativeHeight="251726848" behindDoc="0" locked="0" layoutInCell="1" allowOverlap="1" wp14:anchorId="23DB153B" wp14:editId="155FA87F">
                <wp:simplePos x="0" y="0"/>
                <wp:positionH relativeFrom="column">
                  <wp:posOffset>4966335</wp:posOffset>
                </wp:positionH>
                <wp:positionV relativeFrom="paragraph">
                  <wp:posOffset>2907665</wp:posOffset>
                </wp:positionV>
                <wp:extent cx="1482090" cy="13970"/>
                <wp:effectExtent l="76200" t="50800" r="0" b="113030"/>
                <wp:wrapNone/>
                <wp:docPr id="30" name="Elbow Connector 9"/>
                <wp:cNvGraphicFramePr/>
                <a:graphic xmlns:a="http://schemas.openxmlformats.org/drawingml/2006/main">
                  <a:graphicData uri="http://schemas.microsoft.com/office/word/2010/wordprocessingShape">
                    <wps:wsp>
                      <wps:cNvCnPr/>
                      <wps:spPr>
                        <a:xfrm flipH="1">
                          <a:off x="0" y="0"/>
                          <a:ext cx="1482090" cy="13970"/>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391.05pt;margin-top:228.95pt;width:116.7pt;height:1.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p5QICAABOBAAADgAAAGRycy9lMm9Eb2MueG1srFTLbtswELwX6D8QvNeSnT5iw3IOTtweitZo&#10;kw+gKdIiQHKJJWvZf98lpSjp81BUB4LU7s7OjJZa35ydZSeF0YBv+HxWc6a8hNb4Y8Mf7nevrjmL&#10;SfhWWPCq4RcV+c3m5Yt1H1ZqAR3YViEjEB9XfWh4l1JYVVWUnXIiziAoT0EN6ESiIx6rFkVP6M5W&#10;i7p+W/WAbUCQKkZ6ezsE+abga61k+qx1VInZhhO3VFYs6yGv1WYtVkcUoTNypCH+gYUTxlPTCepW&#10;JMG+ofkFyhmJEEGnmQRXgdZGqqKB1Mzrn9R87URQRQuZE8NkU/x/sPLTaY/MtA2/Inu8cPSN7uwB&#10;erYF78k+QLbMLvUhrih56/c4nmLYY5Z81uiYtiZ8oAEoJpAsdi4eXyaP1TkxSS/nr68X9ZJ6SYrN&#10;r5bvyjeoBpgMFzCm9wocy5uGx4TCHLs00RlaiNPHmIgIFT4W5GLrWU+wy/pNXZhEsKbdGWtzMOLx&#10;sLXITiIPAz27XVZGED+kJWHsnW9ZugQyAyh7zLI+o6gyVWP37MrgQ9mli1UDjS9Kk6ukdzHwyPOs&#10;puZCSuXTYsKl7FymiehUOAr4W+GY/8RqKh5MKrfoT10HHY+dwaep2BkP+Dva6TwfKeshn8x7pjtv&#10;D9BeyoSUAA1t8Xe8YPlWPD+X8qffwOY7AAAA//8DAFBLAwQUAAYACAAAACEA/8QSuuIAAAAMAQAA&#10;DwAAAGRycy9kb3ducmV2LnhtbEyPy07DMBBF90j8gzVI7KjtiPSRxqkQEgsQEm1B6taNhzgQj0Ps&#10;toGvx13BcmaO7pxbrkbXsSMOofWkQE4EMKTam5YaBW+vDzdzYCFqMrrzhAq+McCqurwodWH8iTZ4&#10;3MaGpRAKhVZgY+wLzkNt0ekw8T1Sur37wemYxqHhZtCnFO46ngkx5U63lD5Y3eO9xfpze3AK/NfP&#10;yzN+7DL5uOP1+inftP1glbq+Gu+WwCKO8Q+Gs35Shyo57f2BTGCdgtk8kwlVcJvPFsDOhJB5Dmyf&#10;VlMhgVcl/1+i+gUAAP//AwBQSwECLQAUAAYACAAAACEA5JnDwPsAAADhAQAAEwAAAAAAAAAAAAAA&#10;AAAAAAAAW0NvbnRlbnRfVHlwZXNdLnhtbFBLAQItABQABgAIAAAAIQAjsmrh1wAAAJQBAAALAAAA&#10;AAAAAAAAAAAAACwBAABfcmVscy8ucmVsc1BLAQItABQABgAIAAAAIQBEc2nlAgIAAE4EAAAOAAAA&#10;AAAAAAAAAAAAACwCAABkcnMvZTJvRG9jLnhtbFBLAQItABQABgAIAAAAIQD/xBK64gAAAAwBAAAP&#10;AAAAAAAAAAAAAAAAAFoEAABkcnMvZG93bnJldi54bWxQSwUGAAAAAAQABADzAAAAaQUAAAAA&#10;" strokecolor="blue" strokeweight="1.5pt">
                <v:stroke endarrow="oval"/>
              </v:shape>
            </w:pict>
          </mc:Fallback>
        </mc:AlternateContent>
      </w:r>
      <w:r w:rsidR="004E0D8B">
        <w:rPr>
          <w:noProof/>
        </w:rPr>
        <mc:AlternateContent>
          <mc:Choice Requires="wps">
            <w:drawing>
              <wp:anchor distT="0" distB="0" distL="114300" distR="114300" simplePos="0" relativeHeight="251729920" behindDoc="0" locked="0" layoutInCell="1" allowOverlap="1" wp14:anchorId="45B937D9" wp14:editId="13FB8BC1">
                <wp:simplePos x="0" y="0"/>
                <wp:positionH relativeFrom="column">
                  <wp:posOffset>3262630</wp:posOffset>
                </wp:positionH>
                <wp:positionV relativeFrom="paragraph">
                  <wp:posOffset>76200</wp:posOffset>
                </wp:positionV>
                <wp:extent cx="2263775" cy="2675890"/>
                <wp:effectExtent l="76200" t="0" r="47625" b="92710"/>
                <wp:wrapNone/>
                <wp:docPr id="32" name="Elbow Connector 9"/>
                <wp:cNvGraphicFramePr/>
                <a:graphic xmlns:a="http://schemas.openxmlformats.org/drawingml/2006/main">
                  <a:graphicData uri="http://schemas.microsoft.com/office/word/2010/wordprocessingShape">
                    <wps:wsp>
                      <wps:cNvCnPr/>
                      <wps:spPr>
                        <a:xfrm flipH="1">
                          <a:off x="0" y="0"/>
                          <a:ext cx="2263775" cy="2675890"/>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256.9pt;margin-top:6pt;width:178.25pt;height:210.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5/AQCAABQBAAADgAAAGRycy9lMm9Eb2MueG1srFRNj9sgEL1X6n9A3Bs7XiXZRHH2kN20h6qN&#10;2u0PIBhiJGAQ0Dj+9x2w17vbr0NVHxB4Zt689zx4e3c1mlyEDwpsTeezkhJhOTTKnmv67fHw7paS&#10;EJltmAYratqLQO92b99sO7cRFbSgG+EJgtiw6VxN2xjdpigCb4VhYQZOWAxK8IZFPPpz0XjWIbrR&#10;RVWWy6ID3zgPXISAb++HIN1lfCkFj5+lDCISXVPkFvPq83pKa7Hbss3ZM9cqPtJg/8DCMGWx6QR1&#10;zyIj3736Bcoo7iGAjDMOpgApFRdZA6qZlz+p+doyJ7IWNCe4yabw/2D5p8vRE9XU9KaixDKD3+hB&#10;n6Aje7AW7QNP1smlzoUNJu/t0Y+n4I4+Sb5Kb4jUyn3AAcgmoCxyzR73k8fiGgnHl1W1vFmtFpRw&#10;jFXL1eJ2nb9CMQAlQOdDfC/AkLSpaYieqXMbJ0JDE3b5GCJSwcKnglSsLemQx7pclJlLAK2ag9I6&#10;BYM/n/bakwtL44DP4ZC0IcSrtMiUfrANib1DOwCzxyxtE4rIczV2T74MTuRd7LUYaHwREn1Nigce&#10;aaLF1JxxLmysJlzMTmUSiU6Fo4C/FY75z6ym4sGkfI/+1HXQ8dQZbJyKjbLgf0c7XucjZTnko3kv&#10;dKftCZo+z0gO4Nhmf8crlu7Fy3Muf/4R7H4AAAD//wMAUEsDBBQABgAIAAAAIQCTWdok4AAAAAoB&#10;AAAPAAAAZHJzL2Rvd25yZXYueG1sTI/NTsMwEITvSLyDtUjcqPPTQhXiVAiJAwgJWpB6deMlDsTr&#10;YLtt4OlZTnAczWjmm3o1uUEcMMTek4J8loFAar3pqVPw+nJ3sQQRkyajB0+o4AsjrJrTk1pXxh9p&#10;jYdN6gSXUKy0ApvSWEkZW4tOx5kfkdh788HpxDJ00gR95HI3yCLLLqXTPfGC1SPeWmw/NnunwH9+&#10;Pz3i+7bI77eyfX5YrPsxWKXOz6abaxAJp/QXhl98RoeGmXZ+TyaKQcEiLxk9sVHwJw4sr7ISxE7B&#10;vCznIJta/r/Q/AAAAP//AwBQSwECLQAUAAYACAAAACEA5JnDwPsAAADhAQAAEwAAAAAAAAAAAAAA&#10;AAAAAAAAW0NvbnRlbnRfVHlwZXNdLnhtbFBLAQItABQABgAIAAAAIQAjsmrh1wAAAJQBAAALAAAA&#10;AAAAAAAAAAAAACwBAABfcmVscy8ucmVsc1BLAQItABQABgAIAAAAIQBcMzn8BAIAAFAEAAAOAAAA&#10;AAAAAAAAAAAAACwCAABkcnMvZTJvRG9jLnhtbFBLAQItABQABgAIAAAAIQCTWdok4AAAAAoBAAAP&#10;AAAAAAAAAAAAAAAAAFwEAABkcnMvZG93bnJldi54bWxQSwUGAAAAAAQABADzAAAAaQUAAAAA&#10;" strokecolor="blue" strokeweight="1.5pt">
                <v:stroke endarrow="oval"/>
              </v:shape>
            </w:pict>
          </mc:Fallback>
        </mc:AlternateContent>
      </w:r>
      <w:r w:rsidR="004E0D8B">
        <w:rPr>
          <w:noProof/>
        </w:rPr>
        <mc:AlternateContent>
          <mc:Choice Requires="wps">
            <w:drawing>
              <wp:anchor distT="0" distB="0" distL="114300" distR="114300" simplePos="0" relativeHeight="251723776" behindDoc="0" locked="0" layoutInCell="1" allowOverlap="1" wp14:anchorId="43A90D4E" wp14:editId="0F636908">
                <wp:simplePos x="0" y="0"/>
                <wp:positionH relativeFrom="column">
                  <wp:posOffset>1448435</wp:posOffset>
                </wp:positionH>
                <wp:positionV relativeFrom="paragraph">
                  <wp:posOffset>60960</wp:posOffset>
                </wp:positionV>
                <wp:extent cx="2079625" cy="1562735"/>
                <wp:effectExtent l="76200" t="0" r="28575" b="113665"/>
                <wp:wrapNone/>
                <wp:docPr id="28" name="Elbow Connector 9"/>
                <wp:cNvGraphicFramePr/>
                <a:graphic xmlns:a="http://schemas.openxmlformats.org/drawingml/2006/main">
                  <a:graphicData uri="http://schemas.microsoft.com/office/word/2010/wordprocessingShape">
                    <wps:wsp>
                      <wps:cNvCnPr/>
                      <wps:spPr>
                        <a:xfrm flipH="1">
                          <a:off x="0" y="0"/>
                          <a:ext cx="2079625" cy="1562735"/>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114.05pt;margin-top:4.8pt;width:163.75pt;height:123.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90gECAABQBAAADgAAAGRycy9lMm9Eb2MueG1srFTBjtMwEL0j8Q+W7zRpULs0arqH7hYOCCpY&#10;PsB17MaS7bFs0zR/z9jJZhcWOCB6sOzMzJv3nsfd3l6NJhfhgwLb0OWipERYDq2y54Z+ezi8eUdJ&#10;iMy2TIMVDR1EoLe716+2vatFBR3oVniCIDbUvWtoF6OriyLwThgWFuCExaAEb1jEoz8XrWc9ohtd&#10;VGW5LnrwrfPARQj49W4M0l3Gl1Lw+FnKICLRDUVuMa8+r6e0Frstq8+euU7xiQb7BxaGKYtNZ6g7&#10;Fhn57tULKKO4hwAyLjiYAqRUXGQNqGZZ/qLma8ecyFrQnOBmm8L/g+WfLkdPVNvQCm/KMoN3dK9P&#10;0JM9WIv2gSeb5FLvQo3Je3v00ym4o0+Sr9IbIrVyH3AAsgkoi1yzx8PssbhGwvFjVd5s1tWKEo6x&#10;5Wpd3bxdJfxiBEqAzof4XoAhadPQED1T5y7OhMYm7PIxxLHwsSAVa0t6BN6UqzJzCaBVe1Bap2Dw&#10;59Nee3JhaRzwdzhMvX9Ki0zpe9uSODi0AzB7ytI2oYg8V1P35MvoRN7FQYuRxhch0dekeOSRJlrM&#10;zRnnwsZqxsXsVCaR6Fw4Cfhb4ZT/xGouHk3K7+hPXUcdj53BxrnYKAv+d7TjdTlRlmM+Xtwz3Wl7&#10;gnbIM5IDOLb5bqcnlt7F83Muf/oj2P0AAAD//wMAUEsDBBQABgAIAAAAIQC45dwv3wAAAAkBAAAP&#10;AAAAZHJzL2Rvd25yZXYueG1sTI/BTsMwDIbvSLxDZCRuLG2ljNE1nRASBxASbCDtmjVeU2ic0mRb&#10;4ekxJ7jZ+n79/lytJt+LI46xC6Qhn2UgkJpgO2o1vL3eXy1AxGTImj4QavjCCKv6/KwypQ0nWuNx&#10;k1rBJRRLo8GlNJRSxsahN3EWBiRm+zB6k3gdW2lHc+Jy38siy+bSm474gjMD3jlsPjYHryF8fj8/&#10;4fu2yB+2snl5VOtuGJ3WlxfT7RJEwin9heFXn9WhZqddOJCNotdQFIucoxpu5iCYK6V42DFQ6hpk&#10;Xcn/H9Q/AAAA//8DAFBLAQItABQABgAIAAAAIQDkmcPA+wAAAOEBAAATAAAAAAAAAAAAAAAAAAAA&#10;AABbQ29udGVudF9UeXBlc10ueG1sUEsBAi0AFAAGAAgAAAAhACOyauHXAAAAlAEAAAsAAAAAAAAA&#10;AAAAAAAALAEAAF9yZWxzLy5yZWxzUEsBAi0AFAAGAAgAAAAhAKBEfdIBAgAAUAQAAA4AAAAAAAAA&#10;AAAAAAAALAIAAGRycy9lMm9Eb2MueG1sUEsBAi0AFAAGAAgAAAAhALjl3C/fAAAACQEAAA8AAAAA&#10;AAAAAAAAAAAAWQQAAGRycy9kb3ducmV2LnhtbFBLBQYAAAAABAAEAPMAAABlBQAAAAA=&#10;" strokecolor="blue" strokeweight="1.5pt">
                <v:stroke endarrow="oval"/>
              </v:shape>
            </w:pict>
          </mc:Fallback>
        </mc:AlternateContent>
      </w:r>
      <w:r w:rsidR="004E0D8B">
        <w:rPr>
          <w:noProof/>
        </w:rPr>
        <mc:AlternateContent>
          <mc:Choice Requires="wps">
            <w:drawing>
              <wp:anchor distT="0" distB="0" distL="114300" distR="114300" simplePos="0" relativeHeight="251719680" behindDoc="0" locked="0" layoutInCell="1" allowOverlap="1" wp14:anchorId="64D4CBC8" wp14:editId="6DF84832">
                <wp:simplePos x="0" y="0"/>
                <wp:positionH relativeFrom="column">
                  <wp:posOffset>422910</wp:posOffset>
                </wp:positionH>
                <wp:positionV relativeFrom="paragraph">
                  <wp:posOffset>25400</wp:posOffset>
                </wp:positionV>
                <wp:extent cx="2293620" cy="4762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293620" cy="476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F4DD" w14:textId="77777777" w:rsidR="00E54D72" w:rsidRDefault="00087E25" w:rsidP="00F529AF">
                            <w:pPr>
                              <w:pStyle w:val="RonNormal"/>
                              <w:rPr>
                                <w:i/>
                              </w:rPr>
                            </w:pPr>
                            <w:r>
                              <w:rPr>
                                <w:i/>
                              </w:rPr>
                              <w:t>Lets staff error-check emails</w:t>
                            </w:r>
                          </w:p>
                          <w:p w14:paraId="7C81FF41" w14:textId="7C7E4F8A" w:rsidR="00087E25" w:rsidRPr="00F6692F" w:rsidRDefault="00087E25" w:rsidP="00E54D72">
                            <w:pPr>
                              <w:pStyle w:val="RonNormal"/>
                              <w:ind w:left="360"/>
                              <w:rPr>
                                <w:i/>
                              </w:rPr>
                            </w:pPr>
                            <w:r>
                              <w:rPr>
                                <w:i/>
                              </w:rPr>
                              <w:t>and texts before they get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8" type="#_x0000_t202" style="position:absolute;left:0;text-align:left;margin-left:33.3pt;margin-top:2pt;width:180.6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1/WdQCAAAYBgAADgAAAGRycy9lMm9Eb2MueG1srFRLb9swDL4P2H8QdE/9qJM2Rp3CTZFhQLEW&#10;a4eeFVlKjOk1SUncDfvvo+Q4Tbsd1mEXmyIpivw+kheXnRRoy6xrtapwdpJixBTVTatWFf7ysBid&#10;Y+Q8UQ0RWrEKPzGHL2fv313sTMlyvdaiYRZBEOXKnanw2ntTJomjayaJO9GGKTBybSXxcLSrpLFk&#10;B9GlSPI0nSQ7bRtjNWXOgfa6N+JZjM85o/6Wc8c8EhWG3Hz82vhdhm8yuyDlyhKzbuk+DfIPWUjS&#10;Knj0EOqaeII2tv0tlGyp1U5zf0K1TDTnLWWxBqgmS19Vc78mhsVaABxnDjC5/xeWftreWdQ2Fc7H&#10;GCkigaMH1nl0pTsEKsBnZ1wJbvcGHH0HeuB50DtQhrI7bmX4Q0EI7ID00wHdEI2CMs+np5McTBRs&#10;xdkkH0f4k+fbxjr/gWmJglBhC+xFUMn2xnnIBFwHl/CY0otWiMigUC8U4NhrWGyB/jYpIRMQg2fI&#10;KdLzYz4+y+uz8XQ0qcfZqMjS81Fdp/noelGndVos5tPi6idkIUlWlDtoFANtFhACIBaCrPakBPPf&#10;sSIJfdHDWZbE7unrg8CxziHVJKDfoxwl/yRYKECoz4wDbxHsoIgTw+bCoi2BXieUMuUjTxEM8A5e&#10;HAB7y8W9f4QsQvmWyz34w8ta+cNl2SptI7Wv0m6+Dinz3h/AOKo7iL5bdrFhT0+HLlzq5gma0+p+&#10;vJ2hixY66IY4f0cszDM0HewofwsfLvSuwnovYbTW9vuf9MEfCAUrRoH2CrtvG2IZRuKjggGcZkUR&#10;Fko8FNBEcLDHluWxRW3kXAMtGWxDQ6MY/L0YRG61fIRVVodXwUQUhbcr7Adx7vutBauQsrqOTrBC&#10;DPE36t7QEDqwFObjoXsk1uyHyEMnfdLDJiHlq1nqfcNNpeuN17yNgxaA7lHdEwDrJ/blflWG/XZ8&#10;jl7PC332CwAA//8DAFBLAwQUAAYACAAAACEAhwlXrtsAAAAHAQAADwAAAGRycy9kb3ducmV2Lnht&#10;bEyPzU7DMBCE70i8g7VI3KhNFVIasqkQiCuI8iNxc+NtEhGvo9htwtuznOhxNKOZb8rN7Ht1pDF2&#10;gRGuFwYUcR1cxw3C+9vT1S2omCw72wcmhB+KsKnOz0pbuDDxKx23qVFSwrGwCG1KQ6F1rFvyNi7C&#10;QCzePozeJpFjo91oJyn3vV4ak2tvO5aF1g700FL9vT14hI/n/ddnZl6aR38zTGE2mv1aI15ezPd3&#10;oBLN6T8Mf/iCDpUw7cKBXVQ9Qp7nkkTI5JHY2XIlT3YIq7UBXZX6lL/6BQAA//8DAFBLAQItABQA&#10;BgAIAAAAIQDkmcPA+wAAAOEBAAATAAAAAAAAAAAAAAAAAAAAAABbQ29udGVudF9UeXBlc10ueG1s&#10;UEsBAi0AFAAGAAgAAAAhACOyauHXAAAAlAEAAAsAAAAAAAAAAAAAAAAALAEAAF9yZWxzLy5yZWxz&#10;UEsBAi0AFAAGAAgAAAAhAKXNf1nUAgAAGAYAAA4AAAAAAAAAAAAAAAAALAIAAGRycy9lMm9Eb2Mu&#10;eG1sUEsBAi0AFAAGAAgAAAAhAIcJV67bAAAABwEAAA8AAAAAAAAAAAAAAAAALAUAAGRycy9kb3du&#10;cmV2LnhtbFBLBQYAAAAABAAEAPMAAAA0BgAAAAA=&#10;" filled="f" stroked="f">
                <v:textbox>
                  <w:txbxContent>
                    <w:p w14:paraId="4CDFF4DD" w14:textId="77777777" w:rsidR="00E54D72" w:rsidRDefault="00087E25" w:rsidP="00F529AF">
                      <w:pPr>
                        <w:pStyle w:val="RonNormal"/>
                        <w:rPr>
                          <w:i/>
                        </w:rPr>
                      </w:pPr>
                      <w:r>
                        <w:rPr>
                          <w:i/>
                        </w:rPr>
                        <w:t>Lets staff error-check emails</w:t>
                      </w:r>
                    </w:p>
                    <w:p w14:paraId="7C81FF41" w14:textId="7C7E4F8A" w:rsidR="00087E25" w:rsidRPr="00F6692F" w:rsidRDefault="00087E25" w:rsidP="00E54D72">
                      <w:pPr>
                        <w:pStyle w:val="RonNormal"/>
                        <w:ind w:left="360"/>
                        <w:rPr>
                          <w:i/>
                        </w:rPr>
                      </w:pPr>
                      <w:r>
                        <w:rPr>
                          <w:i/>
                        </w:rPr>
                        <w:t>and texts before they get sent</w:t>
                      </w:r>
                    </w:p>
                  </w:txbxContent>
                </v:textbox>
              </v:shape>
            </w:pict>
          </mc:Fallback>
        </mc:AlternateContent>
      </w:r>
      <w:r w:rsidR="004E0D8B">
        <w:rPr>
          <w:noProof/>
        </w:rPr>
        <mc:AlternateContent>
          <mc:Choice Requires="wps">
            <w:drawing>
              <wp:anchor distT="0" distB="0" distL="114300" distR="114300" simplePos="0" relativeHeight="251720704" behindDoc="0" locked="0" layoutInCell="1" allowOverlap="1" wp14:anchorId="119B267B" wp14:editId="03F590AC">
                <wp:simplePos x="0" y="0"/>
                <wp:positionH relativeFrom="column">
                  <wp:posOffset>659990</wp:posOffset>
                </wp:positionH>
                <wp:positionV relativeFrom="paragraph">
                  <wp:posOffset>275365</wp:posOffset>
                </wp:positionV>
                <wp:extent cx="13110" cy="1355315"/>
                <wp:effectExtent l="50800" t="0" r="88900" b="92710"/>
                <wp:wrapNone/>
                <wp:docPr id="26" name="Elbow Connector 9"/>
                <wp:cNvGraphicFramePr/>
                <a:graphic xmlns:a="http://schemas.openxmlformats.org/drawingml/2006/main">
                  <a:graphicData uri="http://schemas.microsoft.com/office/word/2010/wordprocessingShape">
                    <wps:wsp>
                      <wps:cNvCnPr/>
                      <wps:spPr>
                        <a:xfrm>
                          <a:off x="0" y="0"/>
                          <a:ext cx="13110" cy="1355315"/>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Elbow Connector 9" o:spid="_x0000_s1026" type="#_x0000_t32" style="position:absolute;margin-left:51.95pt;margin-top:21.7pt;width:1.05pt;height:10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uVUfYBAABEBAAADgAAAGRycy9lMm9Eb2MueG1srFPbjtsgEH2v1H9AvDe+RFl1rTj7kN30pWqj&#10;Xj6AYIiRgEFAY+fvO2Cvs70+VM0DAc/MmXMOw/ZhNJpchA8KbEurVUmJsBw6Zc8t/frl8OYtJSEy&#10;2zENVrT0KgJ92L1+tR1cI2roQXfCEwSxoRlcS/sYXVMUgffCsLACJywGJXjDIh79ueg8GxDd6KIu&#10;y7tiAN85D1yEgF8fpyDdZXwpBY8fpQwiEt1S5Bbz6vN6Smux27Lm7JnrFZ9psH9gYZiy2HSBemSR&#10;kW9e/QJlFPcQQMYVB1OAlIqLrAHVVOVPaj73zImsBc0JbrEp/D9Y/uFy9ER1La3vKLHM4B096RMM&#10;ZA/Won3gyX1yaXChweS9Pfr5FNzRJ8mj9Cb9oxgyZmevi7NijITjx2pdVWg/x0i13mzW1SZhFrdi&#10;50N8J8CQtGlpiJ6pcx8XElV2l13ehzgVPhekztqSAYHvy02Z0wJo1R2U1ikY/Pm0155cWBoB/B0O&#10;c+8f0iJT+sl2JF4dWgCYPWdpm1BEnqW5e/JiUp938arFROOTkOgl6q0nHmmKxdKccS5srBdczE5l&#10;EokuhbOAvxXO+TdWS/FkUn47f+o66XjuDDYuxUZZ8L+jHcdqpiynfLy4F7rT9gTdNc9FDuCo5rud&#10;n1V6Cy/Pufz2+HffAQAA//8DAFBLAwQUAAYACAAAACEAcDjXkd4AAAAKAQAADwAAAGRycy9kb3du&#10;cmV2LnhtbEyPwU7DMBBE70j8g7VI3KhNW6IQ4lQ0CIkDIBE4cHTjJYmI15HttuHv2Z7gONqn2Tfl&#10;ZnajOGCIgycN1wsFAqn1dqBOw8f741UOIiZD1oyeUMMPRthU52elKaw/0hsemtQJLqFYGA19SlMh&#10;ZWx7dCYu/ITEty8fnEkcQydtMEcud6NcKpVJZwbiD72ZsO6x/W72TkPj4jg90edLPWwf6nnrcnwN&#10;z1pfXsz3dyASzukPhpM+q0PFTju/JxvFyFmtbhnVsF6tQZwAlfG4nYblTZaDrEr5f0L1CwAA//8D&#10;AFBLAQItABQABgAIAAAAIQDkmcPA+wAAAOEBAAATAAAAAAAAAAAAAAAAAAAAAABbQ29udGVudF9U&#10;eXBlc10ueG1sUEsBAi0AFAAGAAgAAAAhACOyauHXAAAAlAEAAAsAAAAAAAAAAAAAAAAALAEAAF9y&#10;ZWxzLy5yZWxzUEsBAi0AFAAGAAgAAAAhAOGLlVH2AQAARAQAAA4AAAAAAAAAAAAAAAAALAIAAGRy&#10;cy9lMm9Eb2MueG1sUEsBAi0AFAAGAAgAAAAhAHA415HeAAAACgEAAA8AAAAAAAAAAAAAAAAATgQA&#10;AGRycy9kb3ducmV2LnhtbFBLBQYAAAAABAAEAPMAAABZBQAAAAA=&#10;" strokecolor="blue" strokeweight="1.5pt">
                <v:stroke endarrow="oval"/>
              </v:shape>
            </w:pict>
          </mc:Fallback>
        </mc:AlternateContent>
      </w:r>
    </w:p>
    <w:p w14:paraId="0E6C0BA4" w14:textId="4EB50167" w:rsidR="006E2DA7" w:rsidRPr="00C1316E" w:rsidRDefault="00390BDF" w:rsidP="00371403">
      <w:pPr>
        <w:pStyle w:val="portfolioheading"/>
      </w:pPr>
      <w:r>
        <w:t>electronic analysis of paper forms</w:t>
      </w:r>
    </w:p>
    <w:p w14:paraId="02556FB9" w14:textId="1107D9E2" w:rsidR="0003548A" w:rsidRDefault="0003548A" w:rsidP="0003548A">
      <w:pPr>
        <w:pStyle w:val="RonNormal"/>
      </w:pPr>
      <w:r>
        <w:t>2008.</w:t>
      </w:r>
      <w:r w:rsidR="000519AF">
        <w:t xml:space="preserve"> </w:t>
      </w:r>
      <w:r>
        <w:t>For the Advanced Business Center, in Ricoh Innovations, Cupertino, CA.</w:t>
      </w:r>
    </w:p>
    <w:p w14:paraId="22ABBAF7" w14:textId="77777777" w:rsidR="0003548A" w:rsidRDefault="0003548A" w:rsidP="0003548A">
      <w:pPr>
        <w:pStyle w:val="RonNormal"/>
      </w:pPr>
    </w:p>
    <w:p w14:paraId="313061E5" w14:textId="799283A9" w:rsidR="0003548A" w:rsidRDefault="0003548A" w:rsidP="0003548A">
      <w:pPr>
        <w:pStyle w:val="RonNormal"/>
      </w:pPr>
      <w:r>
        <w:t>Project:</w:t>
      </w:r>
      <w:r w:rsidR="000519AF">
        <w:t xml:space="preserve"> </w:t>
      </w:r>
      <w:r>
        <w:t>enable patients to fill in patient questionnaires by hand; enable doctors to electronically specify which parts of each handwritten form they would receive in a report; enable doctors to then scan in many patient questionnaires and receive an aggregate report of patients’ answers.</w:t>
      </w:r>
    </w:p>
    <w:p w14:paraId="28285650" w14:textId="77777777" w:rsidR="0003548A" w:rsidRDefault="0003548A" w:rsidP="0003548A">
      <w:pPr>
        <w:pStyle w:val="RonNormal"/>
      </w:pPr>
    </w:p>
    <w:p w14:paraId="2E83FB2A" w14:textId="77777777" w:rsidR="0003548A" w:rsidRDefault="0003548A" w:rsidP="0003548A">
      <w:pPr>
        <w:pStyle w:val="RonNormal"/>
      </w:pPr>
      <w:r>
        <w:t>My role:</w:t>
      </w:r>
    </w:p>
    <w:p w14:paraId="55F43E55" w14:textId="15B5C1EE" w:rsidR="00902481" w:rsidRDefault="00902481" w:rsidP="00902481">
      <w:pPr>
        <w:pStyle w:val="RonNormal"/>
        <w:numPr>
          <w:ilvl w:val="0"/>
          <w:numId w:val="4"/>
        </w:numPr>
        <w:ind w:left="360"/>
        <w:outlineLvl w:val="9"/>
      </w:pPr>
      <w:r>
        <w:t>Build a graphical user interface enabling doctors to specify what fields to receive in the report.</w:t>
      </w:r>
    </w:p>
    <w:p w14:paraId="18475004" w14:textId="75024E76" w:rsidR="0003548A" w:rsidRDefault="0003548A" w:rsidP="00902481">
      <w:pPr>
        <w:pStyle w:val="RonNormal"/>
        <w:numPr>
          <w:ilvl w:val="0"/>
          <w:numId w:val="4"/>
        </w:numPr>
        <w:ind w:left="360"/>
        <w:outlineLvl w:val="9"/>
      </w:pPr>
      <w:r>
        <w:t xml:space="preserve">Build a parser to convert an Adobe InDesign file, containing the original questionnaire, into a set of pages and coordinates, so that I could display </w:t>
      </w:r>
      <w:r w:rsidR="00527DE3">
        <w:t xml:space="preserve">checkboxes and </w:t>
      </w:r>
      <w:r w:rsidR="00597D86">
        <w:t>other fields on top of the graphics of the original form.</w:t>
      </w:r>
      <w:r>
        <w:t xml:space="preserve"> This let a professional designer lay out the form, and let the user feel as if he were editing the original form.</w:t>
      </w:r>
    </w:p>
    <w:p w14:paraId="50957E76" w14:textId="77777777" w:rsidR="0003548A" w:rsidRDefault="0003548A" w:rsidP="0003548A">
      <w:pPr>
        <w:pStyle w:val="RonNormal"/>
      </w:pPr>
    </w:p>
    <w:p w14:paraId="23C84377" w14:textId="24024C48" w:rsidR="0003548A" w:rsidRDefault="0003548A" w:rsidP="0003548A">
      <w:pPr>
        <w:pStyle w:val="RonNormal"/>
      </w:pPr>
      <w:r>
        <w:t>A sample screen shot:</w:t>
      </w:r>
      <w:r>
        <w:rPr>
          <w:noProof/>
        </w:rPr>
        <mc:AlternateContent>
          <mc:Choice Requires="wps">
            <w:drawing>
              <wp:anchor distT="0" distB="0" distL="114300" distR="114300" simplePos="0" relativeHeight="251661312" behindDoc="0" locked="0" layoutInCell="1" allowOverlap="1" wp14:anchorId="427B9960" wp14:editId="1AB7D011">
                <wp:simplePos x="0" y="0"/>
                <wp:positionH relativeFrom="column">
                  <wp:posOffset>3543300</wp:posOffset>
                </wp:positionH>
                <wp:positionV relativeFrom="paragraph">
                  <wp:posOffset>-34290</wp:posOffset>
                </wp:positionV>
                <wp:extent cx="11430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96D2E" w14:textId="77777777" w:rsidR="00087E25" w:rsidRPr="00F6692F" w:rsidRDefault="00087E25" w:rsidP="007866B3">
                            <w:pPr>
                              <w:pStyle w:val="RonNormal"/>
                              <w:rPr>
                                <w:i/>
                              </w:rPr>
                            </w:pPr>
                            <w:r w:rsidRPr="00F6692F">
                              <w:rPr>
                                <w:i/>
                              </w:rPr>
                              <w:t>Source image from the original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9" type="#_x0000_t202" style="position:absolute;margin-left:279pt;margin-top:-2.65pt;width:9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Mx9ACAAAW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DlG&#10;ikig6JF1Hl3pDuUBnda4ApweDLj5DtTA8qh3oAxFd9zK8IdyENgB590e2xCMhktZfpymYKJgO0uh&#10;2Ah+8nzbWOc/Mi1REEpsgbsIKdneOA+ZgOvoEh5TetEIEfkT6oUCHHsNiw3Q3yYFZAJi8Aw5RXJ+&#10;zE8+TKsPJ+eT0+okm+RZejapqnQ6uV5UaZXmi/l5fvUTspAky4sW2sRAkwWAAIiFIKuBkmD+O04k&#10;oS86OMuS2Dt9fRA41jmmmgT0e5Sj5HeChQKE+sw4sBbBDoo4L2wuLNoS6HRCKVM+8hTBAO/gxQGw&#10;t1wc/CNkEcq3XO7BH1/Wyu8vy0ZpG6l9lXb9dUyZ9/4AxkHdQfTdsovterzvzqWud9CcVvfD7Qxd&#10;NNBBN8T5e2JhmqHpYEP5O/hwodsS60HCaK3t9z/pgz8QClaMAu0ldt82xDKMxCcF43ee5XlYJ/GQ&#10;QxPBwR5alocWtZFzDbRksAsNjWLw92IUudXyCRZZFV4FE1EU3i6xH8W573cWLELKqio6wQIxxN+o&#10;B0ND6MBSmI/H7olYMwyRh0661eMeIcWrWep9w02lq43XvImDFoDuUR0IgOUT+3JYlGG7HZ6j1/M6&#10;n/0CAAD//wMAUEsDBBQABgAIAAAAIQCFdeTs3gAAAAoBAAAPAAAAZHJzL2Rvd25yZXYueG1sTI9N&#10;T8MwDIbvSPyHyEjcNoeNslGaTgjEFcT4kLhljddWNE7VZGv593gnONp+9Pp5i83kO3WkIbaBDVzN&#10;NSjiKriWawPvb0+zNaiYLDvbBSYDPxRhU56fFTZ3YeRXOm5TrSSEY24NNCn1OWKsGvI2zkNPLLd9&#10;GLxNMg41usGOEu47XGh9g962LB8a29NDQ9X39uANfDzvvz6v9Uv96LN+DJNG9rdozOXFdH8HKtGU&#10;/mA46Ys6lOK0Cwd2UXUGsmwtXZKBWbYEJcBqeVrshFzoFWBZ4P8K5S8AAAD//wMAUEsBAi0AFAAG&#10;AAgAAAAhAOSZw8D7AAAA4QEAABMAAAAAAAAAAAAAAAAAAAAAAFtDb250ZW50X1R5cGVzXS54bWxQ&#10;SwECLQAUAAYACAAAACEAI7Jq4dcAAACUAQAACwAAAAAAAAAAAAAAAAAsAQAAX3JlbHMvLnJlbHNQ&#10;SwECLQAUAAYACAAAACEAHDEMx9ACAAAWBgAADgAAAAAAAAAAAAAAAAAsAgAAZHJzL2Uyb0RvYy54&#10;bWxQSwECLQAUAAYACAAAACEAhXXk7N4AAAAKAQAADwAAAAAAAAAAAAAAAAAoBQAAZHJzL2Rvd25y&#10;ZXYueG1sUEsFBgAAAAAEAAQA8wAAADMGAAAAAA==&#10;" filled="f" stroked="f">
                <v:textbox>
                  <w:txbxContent>
                    <w:p w14:paraId="1BD96D2E" w14:textId="77777777" w:rsidR="00087E25" w:rsidRPr="00F6692F" w:rsidRDefault="00087E25" w:rsidP="007866B3">
                      <w:pPr>
                        <w:pStyle w:val="RonNormal"/>
                        <w:rPr>
                          <w:i/>
                        </w:rPr>
                      </w:pPr>
                      <w:r w:rsidRPr="00F6692F">
                        <w:rPr>
                          <w:i/>
                        </w:rPr>
                        <w:t>Source image from the original questionnair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8B5EE00" wp14:editId="167836F7">
                <wp:simplePos x="0" y="0"/>
                <wp:positionH relativeFrom="column">
                  <wp:posOffset>1681843</wp:posOffset>
                </wp:positionH>
                <wp:positionV relativeFrom="paragraph">
                  <wp:posOffset>112395</wp:posOffset>
                </wp:positionV>
                <wp:extent cx="1893842" cy="2678158"/>
                <wp:effectExtent l="76200" t="0" r="36830" b="90805"/>
                <wp:wrapNone/>
                <wp:docPr id="13" name="Elbow Connector 9"/>
                <wp:cNvGraphicFramePr/>
                <a:graphic xmlns:a="http://schemas.openxmlformats.org/drawingml/2006/main">
                  <a:graphicData uri="http://schemas.microsoft.com/office/word/2010/wordprocessingShape">
                    <wps:wsp>
                      <wps:cNvCnPr/>
                      <wps:spPr>
                        <a:xfrm flipH="1">
                          <a:off x="0" y="0"/>
                          <a:ext cx="1893842" cy="2678158"/>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132.45pt;margin-top:8.85pt;width:149.1pt;height:210.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gAMCAABQBAAADgAAAGRycy9lMm9Eb2MueG1srFRNj9sgEL1X6n9A3Bs73u42ieLsIbtpD1Ub&#10;9eMHEAw2EjAIaOz8+w7Y693utj1UzQGBZ+bNe48h29vBaHIWPiiwNV0uSkqE5dAo29b0+7fDmxUl&#10;ITLbMA1W1PQiAr3dvX617d1GVNCBboQnCGLDpnc17WJ0m6IIvBOGhQU4YTEowRsW8ejbovGsR3Sj&#10;i6osb4oefOM8cBECfr0bg3SX8aUUPH6WMohIdE2RW8yrz+sprcVuyzatZ65TfKLB/oGFYcpi0xnq&#10;jkVGfnj1Asoo7iGAjAsOpgApFRdZA6pZls/UfO2YE1kLmhPcbFP4f7D80/noiWrw7q4osczgHd3r&#10;E/RkD9aifeDJOrnUu7DB5L09+ukU3NEnyYP0hkit3AcEySagLDJkjy+zx2KIhOPH5Wp9tXpbUcIx&#10;Vt28Wy2vVwm/GIESoPMhvhdgSNrUNETPVNvFmdDYhJ0/hjgWPhSkYm1Jj13W5XWZuQTQqjkorVMw&#10;+Pa0156cWRoH/B0OU+9f0iJT+t42JF4c2gGYPWVpm1BEnqupe/JldCLv4kWLkcYXIdFXVFyNPNJE&#10;i7k541zYWM24mJ3KJBKdCycBfyuc8h9ZzcWjSfkd/anrqOOhM9g4Fxtlwf+OdhyWE2U55uPFPdGd&#10;tidoLnlGcgDHNt/t9MTSu3h6zuWPfwS7nwAAAP//AwBQSwMEFAAGAAgAAAAhAFoz8+ziAAAACgEA&#10;AA8AAABkcnMvZG93bnJldi54bWxMj8tOwzAQRfdI/IM1SOyok7RJaYhTISQWIKTSh9StGw9xILaD&#10;7baBr2dYwXJ0j+49Uy1H07MT+tA5KyCdJMDQNk51thWw2z7e3AILUVole2dRwBcGWNaXF5UslTvb&#10;NZ42sWVUYkMpBegYh5Lz0Gg0MkzcgJayN+eNjHT6lisvz1Ruep4lScGN7CwtaDngg8bmY3M0Atzn&#10;9+oF3/dZ+rTnzetzvu4Gr4W4vhrv74BFHOMfDL/6pA41OR3c0arAegFZMVsQSsF8DoyAvJimwA4C&#10;ZtNFDryu+P8X6h8AAAD//wMAUEsBAi0AFAAGAAgAAAAhAOSZw8D7AAAA4QEAABMAAAAAAAAAAAAA&#10;AAAAAAAAAFtDb250ZW50X1R5cGVzXS54bWxQSwECLQAUAAYACAAAACEAI7Jq4dcAAACUAQAACwAA&#10;AAAAAAAAAAAAAAAsAQAAX3JlbHMvLnJlbHNQSwECLQAUAAYACAAAACEA7oM/gAMCAABQBAAADgAA&#10;AAAAAAAAAAAAAAAsAgAAZHJzL2Uyb0RvYy54bWxQSwECLQAUAAYACAAAACEAWjPz7OIAAAAKAQAA&#10;DwAAAAAAAAAAAAAAAABbBAAAZHJzL2Rvd25yZXYueG1sUEsFBgAAAAAEAAQA8wAAAGoFAAAAAA==&#10;" strokecolor="blue" strokeweight="1.5pt">
                <v:stroke endarrow="oval"/>
              </v:shape>
            </w:pict>
          </mc:Fallback>
        </mc:AlternateContent>
      </w:r>
    </w:p>
    <w:p w14:paraId="54D0F61C" w14:textId="77777777" w:rsidR="0003548A" w:rsidRDefault="0003548A" w:rsidP="0003548A">
      <w:pPr>
        <w:pStyle w:val="RonNormal"/>
      </w:pPr>
      <w:r>
        <w:rPr>
          <w:noProof/>
        </w:rPr>
        <mc:AlternateContent>
          <mc:Choice Requires="wps">
            <w:drawing>
              <wp:anchor distT="0" distB="0" distL="114300" distR="114300" simplePos="0" relativeHeight="251660288" behindDoc="0" locked="0" layoutInCell="1" allowOverlap="1" wp14:anchorId="1CE167B7" wp14:editId="56B9D3C4">
                <wp:simplePos x="0" y="0"/>
                <wp:positionH relativeFrom="column">
                  <wp:posOffset>937804</wp:posOffset>
                </wp:positionH>
                <wp:positionV relativeFrom="paragraph">
                  <wp:posOffset>148590</wp:posOffset>
                </wp:positionV>
                <wp:extent cx="12573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E3095" w14:textId="77777777" w:rsidR="00087E25" w:rsidRPr="00F6692F" w:rsidRDefault="00087E25" w:rsidP="007866B3">
                            <w:pPr>
                              <w:pStyle w:val="RonNormal"/>
                              <w:rPr>
                                <w:i/>
                              </w:rPr>
                            </w:pPr>
                            <w:r w:rsidRPr="00F6692F">
                              <w:rPr>
                                <w:i/>
                              </w:rPr>
                              <w:t>The app, in Java</w:t>
                            </w:r>
                          </w:p>
                          <w:p w14:paraId="0FDAD126" w14:textId="77777777" w:rsidR="00087E25" w:rsidRPr="00F6692F" w:rsidRDefault="00087E25" w:rsidP="007866B3">
                            <w:pPr>
                              <w:pStyle w:val="RonNormal"/>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0" type="#_x0000_t202" style="position:absolute;margin-left:73.85pt;margin-top:11.7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l+gdICAAAY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qB3oEbRBjR55a4Nr2QZQgZ+dMilgDwpA20IP7KA3ULq021I37o+EAtjhan9g13lj7tJ4cn4awcRg&#10;O03GU8hwHz7fVtrYD1w2gRMyolE9Tyrd3hrbQQeIe0zIRVXXvoK1eKGAz07DfQt0t2mKSCA6pIvJ&#10;l+fHfHI+zs8n09FZPolHSRxdjPI8Go9uFnmUR8liPk2ufyKKhsZJukOjKLSZYwhELGq66ovizH9X&#10;lYayFz0cx6Hvni4/OPaUDKGGjv2OZS/Zfc1dArX4zEvUzZPtFH5i+LzWwZai1yljXFhfJ08G0A5V&#10;grC3XOzxnjJP5Vsud+QPL0thD5ebSkjtS/sq7OLrEHLZ4UHGUd5OtO2y9Q17Ohm6cCmLPZpTy268&#10;jWKLCh10S429pxrzjKbDjrJ3+JS13GVE9hIJ1lJ//5Pe4VFQWEngyp4R821DNSdB/VFgAKdxksCt&#10;9YcETYSDPrYsjy1i08wlyhJjGyrmRYe39SCWWjZPWGW5exUmKhjezogdxLntthZWIeN57kFYIYra&#10;W/GgmHPtquTm47F9olr1Q2TRSZ/ksElo+mqWOqy7KWS+sbKs/KA5ojtW+wJg/fi+7Fel22/HZ496&#10;XuizXwAAAP//AwBQSwMEFAAGAAgAAAAhAASSpYrdAAAACQEAAA8AAABkcnMvZG93bnJldi54bWxM&#10;j01PwzAMhu9I/IfISNxYwpZRVppOCMQVxPiQdssar61onKrJ1vLv553g+NqPXj8u1pPvxBGH2AYy&#10;cDtTIJCq4FqqDXx+vNzcg4jJkrNdIDTwixHW5eVFYXMXRnrH4ybVgkso5tZAk1KfSxmrBr2Ns9Aj&#10;8W4fBm8Tx6GWbrAjl/tOzpW6k962xBca2+NTg9XP5uANfL3ut99avdXPftmPYVKS/Eoac301PT6A&#10;SDilPxjO+qwOJTvtwoFcFB1nnWWMGpgvNAgGFnrJg52BLNMgy0L+/6A8AQAA//8DAFBLAQItABQA&#10;BgAIAAAAIQDkmcPA+wAAAOEBAAATAAAAAAAAAAAAAAAAAAAAAABbQ29udGVudF9UeXBlc10ueG1s&#10;UEsBAi0AFAAGAAgAAAAhACOyauHXAAAAlAEAAAsAAAAAAAAAAAAAAAAALAEAAF9yZWxzLy5yZWxz&#10;UEsBAi0AFAAGAAgAAAAhAAJZfoHSAgAAGAYAAA4AAAAAAAAAAAAAAAAALAIAAGRycy9lMm9Eb2Mu&#10;eG1sUEsBAi0AFAAGAAgAAAAhAASSpYrdAAAACQEAAA8AAAAAAAAAAAAAAAAAKgUAAGRycy9kb3du&#10;cmV2LnhtbFBLBQYAAAAABAAEAPMAAAA0BgAAAAA=&#10;" filled="f" stroked="f">
                <v:textbox>
                  <w:txbxContent>
                    <w:p w14:paraId="7F3E3095" w14:textId="77777777" w:rsidR="00087E25" w:rsidRPr="00F6692F" w:rsidRDefault="00087E25" w:rsidP="007866B3">
                      <w:pPr>
                        <w:pStyle w:val="RonNormal"/>
                        <w:rPr>
                          <w:i/>
                        </w:rPr>
                      </w:pPr>
                      <w:r w:rsidRPr="00F6692F">
                        <w:rPr>
                          <w:i/>
                        </w:rPr>
                        <w:t>The app, in Java</w:t>
                      </w:r>
                    </w:p>
                    <w:p w14:paraId="0FDAD126" w14:textId="77777777" w:rsidR="00087E25" w:rsidRPr="00F6692F" w:rsidRDefault="00087E25" w:rsidP="007866B3">
                      <w:pPr>
                        <w:pStyle w:val="RonNormal"/>
                        <w:rPr>
                          <w:i/>
                        </w:rPr>
                      </w:pPr>
                    </w:p>
                  </w:txbxContent>
                </v:textbox>
              </v:shape>
            </w:pict>
          </mc:Fallback>
        </mc:AlternateContent>
      </w:r>
    </w:p>
    <w:p w14:paraId="6F7E6DC1" w14:textId="77777777" w:rsidR="0003548A" w:rsidRDefault="0003548A" w:rsidP="0003548A">
      <w:pPr>
        <w:pStyle w:val="RonNormal"/>
        <w:jc w:val="center"/>
      </w:pPr>
    </w:p>
    <w:p w14:paraId="6045804B" w14:textId="4E650665" w:rsidR="0003548A" w:rsidRPr="00151033" w:rsidRDefault="00F6692F" w:rsidP="0003548A">
      <w:pPr>
        <w:pStyle w:val="RonNormal"/>
      </w:pPr>
      <w:r>
        <w:rPr>
          <w:noProof/>
        </w:rPr>
        <mc:AlternateContent>
          <mc:Choice Requires="wps">
            <w:drawing>
              <wp:anchor distT="0" distB="0" distL="114300" distR="114300" simplePos="0" relativeHeight="251662336" behindDoc="0" locked="0" layoutInCell="1" allowOverlap="1" wp14:anchorId="6F7FDF6E" wp14:editId="7D0A947B">
                <wp:simplePos x="0" y="0"/>
                <wp:positionH relativeFrom="column">
                  <wp:posOffset>5694680</wp:posOffset>
                </wp:positionH>
                <wp:positionV relativeFrom="paragraph">
                  <wp:posOffset>3972561</wp:posOffset>
                </wp:positionV>
                <wp:extent cx="1277620" cy="946966"/>
                <wp:effectExtent l="0" t="0" r="0" b="0"/>
                <wp:wrapNone/>
                <wp:docPr id="5" name="Text Box 5"/>
                <wp:cNvGraphicFramePr/>
                <a:graphic xmlns:a="http://schemas.openxmlformats.org/drawingml/2006/main">
                  <a:graphicData uri="http://schemas.microsoft.com/office/word/2010/wordprocessingShape">
                    <wps:wsp>
                      <wps:cNvSpPr txBox="1"/>
                      <wps:spPr>
                        <a:xfrm>
                          <a:off x="0" y="0"/>
                          <a:ext cx="1277620" cy="94696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ADFB6" w14:textId="77777777" w:rsidR="00087E25" w:rsidRPr="00F6692F" w:rsidRDefault="00087E25" w:rsidP="007866B3">
                            <w:pPr>
                              <w:pStyle w:val="RonNormal"/>
                              <w:rPr>
                                <w:i/>
                              </w:rPr>
                            </w:pPr>
                            <w:r w:rsidRPr="00F6692F">
                              <w:rPr>
                                <w:i/>
                              </w:rPr>
                              <w:t>Doctors can specify reporting criteria for each question in th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1" type="#_x0000_t202" style="position:absolute;margin-left:448.4pt;margin-top:312.8pt;width:100.6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sGrdECAAAW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C&#10;SBEJFD2y1qMr3aJRQGdnXAFODwbcfAtqYLnXO1CGoltuZfhDOQjsgPP+iG0IRsOl4WQyHoKJgm2a&#10;j6fjcQiTPN821vmPTEsUhBJb4C5CSrY3zneuvUt4TOlFI0TkT6gXCojZaVhsgO42KSATEINnyCmS&#10;82M+mgyryWg6GFejbJBn6fmgqtLh4HpRpVWaL+bT/OonZCFJlhc7aBMDTRYAAiAWgqwOlATz33Ei&#10;CX3RwVmWxN7p6oPAEZI+1SSg36EcJb8XLBQg1GfGgbUIdlDEeWFzYdGWQKcTSpnykacIBngHLw6A&#10;veXiwT9CFqF8y+UO/P5lrfzxsmyUtpHaV2nXX/uUeecPYJzUHUTfLtvYrh9i+wTVUtd7aE6ru+F2&#10;hi4a6KAb4vw9sTDN0HSwofwdfLjQuxLrg4TRWtvvf9IHfyAUrBgF2kvsvm2IZRiJTwrGb5rleVgn&#10;8ZBDE8HBnlqWpxa1kXMNtGSwCw2NYvD3ohe51fIJFlkVXgUTURTeLrHvxbnvdhYsQsqqKjrBAjHE&#10;36gHQ0PowFKYj8f2iVhzGCIPnXSr+z1Cilez1PmGm0pXG695EwftGdUDAbB8Yl8eFmXYbqfn6PW8&#10;zme/AAAA//8DAFBLAwQUAAYACAAAACEA/mhDvt8AAAAMAQAADwAAAGRycy9kb3ducmV2LnhtbEyP&#10;zU7DMBCE70i8g7VI3KhN1eaPbCoE4gqiQKXe3HibRMTrKHab8Pa4JziOZjTzTbmZbS/ONPrOMcL9&#10;QoEgrp3puEH4/Hi5y0D4oNno3jEh/JCHTXV9VerCuInf6bwNjYgl7AuN0IYwFFL6uiWr/cINxNE7&#10;utHqEOXYSDPqKZbbXi6VSqTVHceFVg/01FL9vT1ZhK/X4363Um/Ns10Pk5uVZJtLxNub+fEBRKA5&#10;/IXhgh/RoYpMB3di40WPkOVJRA8IyXKdgLgkVJ7FeweENF2lIKtS/j9R/QIAAP//AwBQSwECLQAU&#10;AAYACAAAACEA5JnDwPsAAADhAQAAEwAAAAAAAAAAAAAAAAAAAAAAW0NvbnRlbnRfVHlwZXNdLnht&#10;bFBLAQItABQABgAIAAAAIQAjsmrh1wAAAJQBAAALAAAAAAAAAAAAAAAAACwBAABfcmVscy8ucmVs&#10;c1BLAQItABQABgAIAAAAIQDwewat0QIAABYGAAAOAAAAAAAAAAAAAAAAACwCAABkcnMvZTJvRG9j&#10;LnhtbFBLAQItABQABgAIAAAAIQD+aEO+3wAAAAwBAAAPAAAAAAAAAAAAAAAAACkFAABkcnMvZG93&#10;bnJldi54bWxQSwUGAAAAAAQABADzAAAANQYAAAAA&#10;" filled="f" stroked="f">
                <v:textbox>
                  <w:txbxContent>
                    <w:p w14:paraId="6D6ADFB6" w14:textId="77777777" w:rsidR="00087E25" w:rsidRPr="00F6692F" w:rsidRDefault="00087E25" w:rsidP="007866B3">
                      <w:pPr>
                        <w:pStyle w:val="RonNormal"/>
                        <w:rPr>
                          <w:i/>
                        </w:rPr>
                      </w:pPr>
                      <w:r w:rsidRPr="00F6692F">
                        <w:rPr>
                          <w:i/>
                        </w:rPr>
                        <w:t>Doctors can specify reporting criteria for each question in the questionnaire</w:t>
                      </w:r>
                    </w:p>
                  </w:txbxContent>
                </v:textbox>
              </v:shape>
            </w:pict>
          </mc:Fallback>
        </mc:AlternateContent>
      </w:r>
      <w:r w:rsidR="007866B3">
        <w:rPr>
          <w:noProof/>
        </w:rPr>
        <mc:AlternateContent>
          <mc:Choice Requires="wps">
            <w:drawing>
              <wp:anchor distT="0" distB="0" distL="114300" distR="114300" simplePos="0" relativeHeight="251668480" behindDoc="0" locked="0" layoutInCell="1" allowOverlap="1" wp14:anchorId="7BE2FE1B" wp14:editId="14B32690">
                <wp:simplePos x="0" y="0"/>
                <wp:positionH relativeFrom="column">
                  <wp:posOffset>5829300</wp:posOffset>
                </wp:positionH>
                <wp:positionV relativeFrom="paragraph">
                  <wp:posOffset>1530985</wp:posOffset>
                </wp:positionV>
                <wp:extent cx="1208314" cy="81667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08314" cy="8166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EFA9" w14:textId="4FEA163F" w:rsidR="00087E25" w:rsidRPr="00F6692F" w:rsidRDefault="00087E25" w:rsidP="007866B3">
                            <w:pPr>
                              <w:pStyle w:val="RonNormal"/>
                              <w:rPr>
                                <w:i/>
                              </w:rPr>
                            </w:pPr>
                            <w:r w:rsidRPr="00F6692F">
                              <w:rPr>
                                <w:i/>
                              </w:rPr>
                              <w:t>C</w:t>
                            </w:r>
                            <w:r>
                              <w:rPr>
                                <w:i/>
                              </w:rPr>
                              <w:t>heckboxes</w:t>
                            </w:r>
                            <w:r w:rsidRPr="00F6692F">
                              <w:rPr>
                                <w:i/>
                              </w:rPr>
                              <w:t xml:space="preserve"> are overlaid in the correct lo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2" type="#_x0000_t202" style="position:absolute;margin-left:459pt;margin-top:120.55pt;width:95.15pt;height:6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WwKtICAAAYBgAADgAAAGRycy9lMm9Eb2MueG1srFRLb9swDL4P2H8QdE9tp86jRp3CTZFhQLEW&#10;a4eeFVlKjOk1SUmcDfvvo+Q4Tbsd1mEXmyI/UeTHx+VVKwXaMusarUqcnaUYMUV13ahVib88LgZT&#10;jJwnqiZCK1biPXP4avb+3eXOFGyo11rUzCJwolyxMyVee2+KJHF0zSRxZ9owBUaurSQejnaV1Jbs&#10;wLsUyTBNx8lO29pYTZlzoL3pjHgW/XPOqL/j3DGPRIkhNh+/Nn6X4ZvMLkmxssSsG3oIg/xDFJI0&#10;Ch49urohnqCNbX5zJRtqtdPcn1EtE815Q1nMAbLJ0lfZPKyJYTEXIMeZI03u/7mln7b3FjU11G6E&#10;kSISavTIWo+udYtABfzsjCsA9mAA6FvQA7bXO1CGtFtuZfhDQgjswPT+yG7wRsOlYTo9z3KMKNim&#10;2Xg8mQQ3yfNtY53/wLREQSixhepFUsn21vkO2kPCY0ovGiFiBYV6oQCfnYbFFuhukwIiATEgQ0yx&#10;PD/mo8mwmowuBuNqlA3yLJ0OqiodDm4WVVql+WJ+kV//hCgkyfJiB41ioM0CQ0DEQpDVoSjB/HdV&#10;kYS+6OEsS2L3dPmB40hJH2oS2O9YjpLfCxYSEOoz41C3SHZQxIlhc2HRlkCvE0qZ8rFOkQxABxQH&#10;wt5y8YCPlEUq33K5I79/WSt/vCwbpW0s7auw6699yLzDAxkneQfRt8s2Nux5bJ+gWup6D81pdTfe&#10;ztBFAx10S5y/JxbmGfoRdpS/gw8XeldifZAwWmv7/U/6gIeCghWjUPYSu28bYhlG4qOCAbzI8jws&#10;lHjIoYngYE8ty1OL2si5hrJksA0NjWLAe9GL3Gr5BKusCq+CiSgKb5fY9+Lcd1sLViFlVRVBsEIM&#10;8bfqwdDgOlQpzMdj+0SsOQyRh076pPtNQopXs9Rhw02lq43XvImD9szqoQCwfmJfHlZl2G+n54h6&#10;XuizXwAAAP//AwBQSwMEFAAGAAgAAAAhAMG/KBTgAAAADAEAAA8AAABkcnMvZG93bnJldi54bWxM&#10;j8FOwzAQRO9I/IO1SNyo7baUJGRTIRBXUAutxM1NtklEvI5itwl/j3uC42hGM2/y9WQ7cabBt44R&#10;9EyBIC5d1XKN8PnxepeA8MFwZTrHhPBDHtbF9VVussqNvKHzNtQilrDPDEITQp9J6cuGrPEz1xNH&#10;7+gGa0KUQy2rwYyx3HZyrtRKWtNyXGhMT88Nld/bk0XYvR2/9kv1Xr/Y+350k5JsU4l4ezM9PYII&#10;NIW/MFzwIzoUkengTlx50SGkOolfAsJ8qTWIS0KrZAHigLBYpQ8gi1z+P1H8AgAA//8DAFBLAQIt&#10;ABQABgAIAAAAIQDkmcPA+wAAAOEBAAATAAAAAAAAAAAAAAAAAAAAAABbQ29udGVudF9UeXBlc10u&#10;eG1sUEsBAi0AFAAGAAgAAAAhACOyauHXAAAAlAEAAAsAAAAAAAAAAAAAAAAALAEAAF9yZWxzLy5y&#10;ZWxzUEsBAi0AFAAGAAgAAAAhALQlsCrSAgAAGAYAAA4AAAAAAAAAAAAAAAAALAIAAGRycy9lMm9E&#10;b2MueG1sUEsBAi0AFAAGAAgAAAAhAMG/KBTgAAAADAEAAA8AAAAAAAAAAAAAAAAAKgUAAGRycy9k&#10;b3ducmV2LnhtbFBLBQYAAAAABAAEAPMAAAA3BgAAAAA=&#10;" filled="f" stroked="f">
                <v:textbox>
                  <w:txbxContent>
                    <w:p w14:paraId="1904EFA9" w14:textId="4FEA163F" w:rsidR="00087E25" w:rsidRPr="00F6692F" w:rsidRDefault="00087E25" w:rsidP="007866B3">
                      <w:pPr>
                        <w:pStyle w:val="RonNormal"/>
                        <w:rPr>
                          <w:i/>
                        </w:rPr>
                      </w:pPr>
                      <w:r w:rsidRPr="00F6692F">
                        <w:rPr>
                          <w:i/>
                        </w:rPr>
                        <w:t>C</w:t>
                      </w:r>
                      <w:r>
                        <w:rPr>
                          <w:i/>
                        </w:rPr>
                        <w:t>heckboxes</w:t>
                      </w:r>
                      <w:r w:rsidRPr="00F6692F">
                        <w:rPr>
                          <w:i/>
                        </w:rPr>
                        <w:t xml:space="preserve"> are overlaid in the correct locations </w:t>
                      </w:r>
                    </w:p>
                  </w:txbxContent>
                </v:textbox>
              </v:shape>
            </w:pict>
          </mc:Fallback>
        </mc:AlternateContent>
      </w:r>
      <w:r w:rsidR="0003548A">
        <w:rPr>
          <w:noProof/>
        </w:rPr>
        <mc:AlternateContent>
          <mc:Choice Requires="wps">
            <w:drawing>
              <wp:anchor distT="0" distB="0" distL="114300" distR="114300" simplePos="0" relativeHeight="251663360" behindDoc="0" locked="0" layoutInCell="1" allowOverlap="1" wp14:anchorId="6023BF7B" wp14:editId="30059381">
                <wp:simplePos x="0" y="0"/>
                <wp:positionH relativeFrom="column">
                  <wp:posOffset>5829300</wp:posOffset>
                </wp:positionH>
                <wp:positionV relativeFrom="paragraph">
                  <wp:posOffset>45720</wp:posOffset>
                </wp:positionV>
                <wp:extent cx="1051560" cy="12022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1560" cy="12022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64C96" w14:textId="77777777" w:rsidR="00087E25" w:rsidRPr="00F6692F" w:rsidRDefault="00087E25" w:rsidP="007866B3">
                            <w:pPr>
                              <w:pStyle w:val="RonNormal"/>
                              <w:rPr>
                                <w:i/>
                              </w:rPr>
                            </w:pPr>
                            <w:r w:rsidRPr="00F6692F">
                              <w:rPr>
                                <w:i/>
                              </w:rPr>
                              <w:t>Pages, detected by the parser; the doctor can navigate to thes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3" type="#_x0000_t202" style="position:absolute;margin-left:459pt;margin-top:3.6pt;width:82.8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vktMCAAAXBgAADgAAAGRycy9lMm9Eb2MueG1srFRNb9swDL0P2H8QdE9tZ07aGnUKN0WGAUVb&#10;rB16VmQpMaavSUrsbNh/HyXHadrtsA672BRJUeR7JC8uOynQllnXaFXi7CTFiCmq60atSvzlcTE6&#10;w8h5omoitGIl3jGHL2fv3120pmBjvdaiZhZBEOWK1pR47b0pksTRNZPEnWjDFBi5tpJ4ONpVUlvS&#10;QnQpknGaTpNW29pYTZlzoL3ujXgW43POqL/j3DGPRIkhNx+/Nn6X4ZvMLkixssSsG7pPg/xDFpI0&#10;Ch49hLomnqCNbX4LJRtqtdPcn1AtE815Q1msAarJ0lfVPKyJYbEWAMeZA0zu/4Wlt9t7i5q6xFOM&#10;FJFA0SPrPLrSHZoGdFrjCnB6MODmO1ADy4PegTIU3XErwx/KQWAHnHcHbEMwGi6lk2wyBRMFWzZO&#10;x+Msxk+erxvr/EemJQpCiS2QFzEl2xvnIRVwHVzCa0ovGiEigUK9UIBjr2GxA/rbpIBUQAyeIanI&#10;zo/55HRcnU7OR9Nqko3yLD0bVVU6Hl0vqrRK88X8PL/6CVlIkuVFC31ioMsCQoDEQpDVnpNg/jtS&#10;JKEvWjjLktg8fX0QONY5pJoE+HuYo+R3goUChPrMONAW0Q6KODBsLizaEmh1QilTPhIVwQDv4MUB&#10;sLdc3PtHyCKUb7ncgz+8rJU/XJaN0jZS+yrt+uuQMu/9AYyjuoPou2UX+/XD2dCGS13voDut7qfb&#10;GbpooINuiPP3xMI4Q9fBivJ38OFCtyXWewmjtbbf/6QP/kAoWDEKtJfYfdsQyzASnxTM33mW52Gf&#10;xEMOTQQHe2xZHlvURs410JLBMjQ0isHfi0HkVssn2GRVeBVMRFF4u8R+EOe+X1qwCSmrqugEG8QQ&#10;f6MeDA2hA0thPh67J2LNfog8dNKtHhYJKV7NUu8bbipdbbzmTRy0AHSP6p4A2D6xL/ebMqy343P0&#10;et7ns18AAAD//wMAUEsDBBQABgAIAAAAIQBYWO6M3wAAAAoBAAAPAAAAZHJzL2Rvd25yZXYueG1s&#10;TI/NTsMwEITvSH0Haytxo3YLDUkap0IgriDKj8TNjbdJ1HgdxW4T3p7tCW6zmtXMN8V2cp044xBa&#10;TxqWCwUCqfK2pVrDx/vzTQoiREPWdJ5Qww8G2Jazq8Lk1o/0huddrAWHUMiNhibGPpcyVA06Exa+&#10;R2Lv4AdnIp9DLe1gRg53nVwplUhnWuKGxvT42GB13J2chs+Xw/fXnXqtn9y6H/2kJLlMan09nx42&#10;ICJO8e8ZLviMDiUz7f2JbBCdhmyZ8pao4X4F4uKr9DYBsWeVJWuQZSH/Tyh/AQAA//8DAFBLAQIt&#10;ABQABgAIAAAAIQDkmcPA+wAAAOEBAAATAAAAAAAAAAAAAAAAAAAAAABbQ29udGVudF9UeXBlc10u&#10;eG1sUEsBAi0AFAAGAAgAAAAhACOyauHXAAAAlAEAAAsAAAAAAAAAAAAAAAAALAEAAF9yZWxzLy5y&#10;ZWxzUEsBAi0AFAAGAAgAAAAhAM1Tb5LTAgAAFwYAAA4AAAAAAAAAAAAAAAAALAIAAGRycy9lMm9E&#10;b2MueG1sUEsBAi0AFAAGAAgAAAAhAFhY7ozfAAAACgEAAA8AAAAAAAAAAAAAAAAAKwUAAGRycy9k&#10;b3ducmV2LnhtbFBLBQYAAAAABAAEAPMAAAA3BgAAAAA=&#10;" filled="f" stroked="f">
                <v:textbox>
                  <w:txbxContent>
                    <w:p w14:paraId="58964C96" w14:textId="77777777" w:rsidR="00087E25" w:rsidRPr="00F6692F" w:rsidRDefault="00087E25" w:rsidP="007866B3">
                      <w:pPr>
                        <w:pStyle w:val="RonNormal"/>
                        <w:rPr>
                          <w:i/>
                        </w:rPr>
                      </w:pPr>
                      <w:r w:rsidRPr="00F6692F">
                        <w:rPr>
                          <w:i/>
                        </w:rPr>
                        <w:t>Pages, detected by the parser; the doctor can navigate to these pages</w:t>
                      </w:r>
                    </w:p>
                  </w:txbxContent>
                </v:textbox>
              </v:shape>
            </w:pict>
          </mc:Fallback>
        </mc:AlternateContent>
      </w:r>
      <w:r w:rsidR="0003548A">
        <w:rPr>
          <w:noProof/>
        </w:rPr>
        <mc:AlternateContent>
          <mc:Choice Requires="wps">
            <w:drawing>
              <wp:anchor distT="0" distB="0" distL="114300" distR="114300" simplePos="0" relativeHeight="251664384" behindDoc="0" locked="0" layoutInCell="1" allowOverlap="1" wp14:anchorId="549DD0A5" wp14:editId="313CE0A3">
                <wp:simplePos x="0" y="0"/>
                <wp:positionH relativeFrom="column">
                  <wp:posOffset>1386205</wp:posOffset>
                </wp:positionH>
                <wp:positionV relativeFrom="paragraph">
                  <wp:posOffset>53340</wp:posOffset>
                </wp:positionV>
                <wp:extent cx="287474" cy="490401"/>
                <wp:effectExtent l="76200" t="76200" r="119380" b="170180"/>
                <wp:wrapNone/>
                <wp:docPr id="7" name="Straight Arrow Connector 7"/>
                <wp:cNvGraphicFramePr/>
                <a:graphic xmlns:a="http://schemas.openxmlformats.org/drawingml/2006/main">
                  <a:graphicData uri="http://schemas.microsoft.com/office/word/2010/wordprocessingShape">
                    <wps:wsp>
                      <wps:cNvCnPr/>
                      <wps:spPr>
                        <a:xfrm>
                          <a:off x="0" y="0"/>
                          <a:ext cx="287474" cy="490401"/>
                        </a:xfrm>
                        <a:prstGeom prst="straightConnector1">
                          <a:avLst/>
                        </a:prstGeom>
                        <a:ln w="19050">
                          <a:solidFill>
                            <a:srgbClr val="0000FF"/>
                          </a:solidFill>
                          <a:tailEnd type="oval"/>
                        </a:ln>
                        <a:effectLst>
                          <a:glow rad="63500">
                            <a:schemeClr val="bg1">
                              <a:alpha val="31000"/>
                            </a:schemeClr>
                          </a:glo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09.15pt;margin-top:4.2pt;width:22.65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5x/SQCAACxBAAADgAAAGRycy9lMm9Eb2MueG1srFTBjtowEL1X6j9YvpcEll12EWFVsaWXqkXd&#10;9gOMYyeWHNsauwT+vmM7BGj3VJWDsTPz5s17GWf1fOw0OQjwypqKTiclJcJwWyvTVPTnj+2HR0p8&#10;YKZm2hpR0ZPw9Hn9/t2qd0sxs63VtQCCRYxf9q6ibQhuWRSet6JjfmKdMBiUFjoW8AhNUQPrsXqn&#10;i1lZPhS9hdqB5cJ7fPqSg3Sd6kspePgmpReB6IpibyGtkNZ9XIv1ii0bYK5VfGiD/UMXHVMGScdS&#10;Lyww8gvUX6U6xcF6K8OE266wUioukgZUMy3/UPPaMieSFjTHu9Em///K8q+HHRBVV3RBiWEdvqLX&#10;AEw1bSAfAWxPNtYYtNECWUS3eueXCNqYHQwn73YQpR8ldPEfRZFjcvg0OiyOgXB8OHtczBdzSjiG&#10;5k/lvJzGmsUF7MCHz8J2JG4q6odexiamyWV2+OJDBp4BkVkb0uMQPpX3ZUrzVqt6q7SOQQ/NfqOB&#10;HFgcBfxttwP3TVpgSn8yNQknh15YzB6ytIlVRJopZI+HRqM/wNC8h7v7cuCMkytGon0zdKxdyzL3&#10;3RTJz9Tn7GRCrJc2VyxFNDxbnHbhpEXW+l1IfHHR1Cz2XCqzMM6FCbOxecyOMIlujMA3O74FDvkX&#10;6SM460oX9SL3FpxlnJmtCSO4U8bCW22H43kiZM5HP650x+3e1qc0fCmA9yJ7l+9wvHjX5wS/fGnW&#10;vwEAAP//AwBQSwMEFAAGAAgAAAAhAPhtjHLdAAAACAEAAA8AAABkcnMvZG93bnJldi54bWxMj0FL&#10;xDAUhO+C/yE8wZubbldLqU0XtyJ4UMHqwWO2ebbF5KUk2d36732e9DjMMPNNvV2cFUcMcfKkYL3K&#10;QCD13kw0KHh/e7gqQcSkyWjrCRV8Y4Rtc35W68r4E73isUuD4BKKlVYwpjRXUsZ+RKfjys9I7H36&#10;4HRiGQZpgj5xubMyz7JCOj0RL4x6xnbE/qs7OAWdi3Z+pI/ndtrdt8vOlfgSnpS6vFjubkEkXNJf&#10;GH7xGR0aZtr7A5korIJ8XW44qqC8BsF+XmwKEHvWNwXIppb/DzQ/AAAA//8DAFBLAQItABQABgAI&#10;AAAAIQDkmcPA+wAAAOEBAAATAAAAAAAAAAAAAAAAAAAAAABbQ29udGVudF9UeXBlc10ueG1sUEsB&#10;Ai0AFAAGAAgAAAAhACOyauHXAAAAlAEAAAsAAAAAAAAAAAAAAAAALAEAAF9yZWxzLy5yZWxzUEsB&#10;Ai0AFAAGAAgAAAAhAG7+cf0kAgAAsQQAAA4AAAAAAAAAAAAAAAAALAIAAGRycy9lMm9Eb2MueG1s&#10;UEsBAi0AFAAGAAgAAAAhAPhtjHLdAAAACAEAAA8AAAAAAAAAAAAAAAAAfAQAAGRycy9kb3ducmV2&#10;LnhtbFBLBQYAAAAABAAEAPMAAACGBQAAAAA=&#10;" strokecolor="blue" strokeweight="1.5pt">
                <v:stroke endarrow="oval"/>
              </v:shape>
            </w:pict>
          </mc:Fallback>
        </mc:AlternateContent>
      </w:r>
      <w:r w:rsidR="0003548A">
        <w:rPr>
          <w:noProof/>
        </w:rPr>
        <mc:AlternateContent>
          <mc:Choice Requires="wps">
            <w:drawing>
              <wp:anchor distT="0" distB="0" distL="114300" distR="114300" simplePos="0" relativeHeight="251669504" behindDoc="0" locked="0" layoutInCell="1" allowOverlap="1" wp14:anchorId="31FB34B6" wp14:editId="0D220130">
                <wp:simplePos x="0" y="0"/>
                <wp:positionH relativeFrom="column">
                  <wp:posOffset>1110343</wp:posOffset>
                </wp:positionH>
                <wp:positionV relativeFrom="paragraph">
                  <wp:posOffset>1653540</wp:posOffset>
                </wp:positionV>
                <wp:extent cx="4751342" cy="1282337"/>
                <wp:effectExtent l="76200" t="0" r="24130" b="89535"/>
                <wp:wrapNone/>
                <wp:docPr id="16" name="Elbow Connector 9"/>
                <wp:cNvGraphicFramePr/>
                <a:graphic xmlns:a="http://schemas.openxmlformats.org/drawingml/2006/main">
                  <a:graphicData uri="http://schemas.microsoft.com/office/word/2010/wordprocessingShape">
                    <wps:wsp>
                      <wps:cNvCnPr/>
                      <wps:spPr>
                        <a:xfrm flipH="1">
                          <a:off x="0" y="0"/>
                          <a:ext cx="4751342" cy="1282337"/>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87.45pt;margin-top:130.2pt;width:374.1pt;height:100.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ntwICAABQBAAADgAAAGRycy9lMm9Eb2MueG1srFTbjtsgEH2v1H9AvDd2nL1GcfYhu2kfqjbq&#10;5QMIBhsJGAQ0dv6+A/Z6d3vZh6p5QOCZOXPOYcjmbjCanIQPCmxNl4uSEmE5NMq2Nf3+bf/uhpIQ&#10;mW2YBitqehaB3m3fvtn0bi0q6EA3whMEsWHdu5p2Mbp1UQTeCcPCApywGJTgDYt49G3ReNYjutFF&#10;VZZXRQ++cR64CAG/3o9Bus34UgoeP0sZRCS6psgt5tXn9ZjWYrth69Yz1yk+0WD/wMIwZbHpDHXP&#10;IiM/vPoNyijuIYCMCw6mACkVF1kDqlmWv6j52jEnshY0J7jZpvD/YPmn08ET1eDdXVFimcE7etBH&#10;6MkOrEX7wJPb5FLvwhqTd/bgp1NwB58kD9IbIrVyHxAkm4CyyJA9Ps8eiyESjh8vri+Xq4uKEo6x&#10;ZXVTrVbXCb8YgRKg8yG+F2BI2tQ0RM9U28WZ0NiEnT6GOBY+FqRibUmPwLflZZm5BNCq2SutUzD4&#10;9rjTnpxYGgf87fdT7xdpkSn9YBsSzw7tAMyesrRNKCLP1dQ9+TI6kXfxrMVI44uQ6CsqrkYeaaLF&#10;3JxxLmysZlzMTmUSic6Fk4DXCqf8J1Zz8WhSfkd/6zrqeOwMNs7FRlnwf6Idh+VEWY75eHHPdKft&#10;EZpznpEcwLHNdzs9sfQunp9z+dMfwfYnAAAA//8DAFBLAwQUAAYACAAAACEA9kKV8uEAAAALAQAA&#10;DwAAAGRycy9kb3ducmV2LnhtbEyPwU7DMBBE70j8g7VI3KgTNwQa4lQIiQMIqbQg9erGSxyI7WC7&#10;beDrWU5wHO3TzNt6OdmBHTDE3jsJ+SwDhq71unedhNeX+4trYDEpp9XgHUr4wgjL5vSkVpX2R7fG&#10;wyZ1jEpcrJQEk9JYcR5bg1bFmR/R0e3NB6sSxdBxHdSRyu3ARZaV3Kre0YJRI94ZbD82eyvBf36v&#10;nvB9K/KHLW+fHy/X/RiMlOdn0+0NsIRT+oPhV5/UoSGnnd87HdlA+apYECpBlFkBjIiFmOfAdhKK&#10;UsyBNzX//0PzAwAA//8DAFBLAQItABQABgAIAAAAIQDkmcPA+wAAAOEBAAATAAAAAAAAAAAAAAAA&#10;AAAAAABbQ29udGVudF9UeXBlc10ueG1sUEsBAi0AFAAGAAgAAAAhACOyauHXAAAAlAEAAAsAAAAA&#10;AAAAAAAAAAAALAEAAF9yZWxzLy5yZWxzUEsBAi0AFAAGAAgAAAAhAKiDp7cCAgAAUAQAAA4AAAAA&#10;AAAAAAAAAAAALAIAAGRycy9lMm9Eb2MueG1sUEsBAi0AFAAGAAgAAAAhAPZClfLhAAAACwEAAA8A&#10;AAAAAAAAAAAAAAAAWgQAAGRycy9kb3ducmV2LnhtbFBLBQYAAAAABAAEAPMAAABoBQAAAAA=&#10;" strokecolor="blue" strokeweight="1.5pt">
                <v:stroke endarrow="oval"/>
              </v:shape>
            </w:pict>
          </mc:Fallback>
        </mc:AlternateContent>
      </w:r>
      <w:r w:rsidR="0003548A">
        <w:rPr>
          <w:noProof/>
        </w:rPr>
        <mc:AlternateContent>
          <mc:Choice Requires="wps">
            <w:drawing>
              <wp:anchor distT="0" distB="0" distL="114300" distR="114300" simplePos="0" relativeHeight="251665408" behindDoc="0" locked="0" layoutInCell="1" allowOverlap="1" wp14:anchorId="6C944475" wp14:editId="0F133B49">
                <wp:simplePos x="0" y="0"/>
                <wp:positionH relativeFrom="column">
                  <wp:posOffset>3649436</wp:posOffset>
                </wp:positionH>
                <wp:positionV relativeFrom="paragraph">
                  <wp:posOffset>208915</wp:posOffset>
                </wp:positionV>
                <wp:extent cx="2211615" cy="808355"/>
                <wp:effectExtent l="76200" t="0" r="24130" b="106045"/>
                <wp:wrapNone/>
                <wp:docPr id="9" name="Elbow Connector 9"/>
                <wp:cNvGraphicFramePr/>
                <a:graphic xmlns:a="http://schemas.openxmlformats.org/drawingml/2006/main">
                  <a:graphicData uri="http://schemas.microsoft.com/office/word/2010/wordprocessingShape">
                    <wps:wsp>
                      <wps:cNvCnPr/>
                      <wps:spPr>
                        <a:xfrm flipH="1">
                          <a:off x="0" y="0"/>
                          <a:ext cx="2211615" cy="808355"/>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287.35pt;margin-top:16.45pt;width:174.15pt;height:63.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iYAACAABOBAAADgAAAGRycy9lMm9Eb2MueG1srFRNj9sgEL1X6n9A3Bt/VFklUZw9ZDftoWqj&#10;bvcHEAwxEjAIaOz8+w7Y69222x6q5oDAM/PmvceQ7e1gNLkIHxTYhlaLkhJhObTKnhv6+O3wbkVJ&#10;iMy2TIMVDb2KQG93b99se7cRNXSgW+EJgtiw6V1DuxjdpigC74RhYQFOWAxK8IZFPPpz0XrWI7rR&#10;RV2WN0UPvnUeuAgBv96NQbrL+FIKHr9IGUQkuqHILebV5/WU1mK3ZZuzZ65TfKLB/oGFYcpi0xnq&#10;jkVGvnv1G5RR3EMAGRccTAFSKi6yBlRTlb+oeeiYE1kLmhPcbFP4f7D88+XoiWobuqbEMoNXdK9P&#10;0JM9WIvugSfrZFLvwgZz9/bop1NwR58UD9IbIrVyH/H+sweoigzZ4utssRgi4fixrqvqplpSwjG2&#10;Klfvl8sEX4w4Cc/5ED8IMCRtGhqiZ+rcxZnP2INdPoU4Fj4VpGJtSY801uWyzFQCaNUelNYpGPz5&#10;tNeeXFgaBvwdDlPvn9IiU/retiReHboBmD1laZtQRJ6qqXuyZTQi7+JVi5HGVyHR1SR45JHmWczN&#10;GefCxnrGxexUJpHoXDgJ+FvhlP/Mai4eTcqv6E9dRx1PncHGudgoC/412nGoJspyzMeLe6E7bU/Q&#10;XvOI5AAObb7b6YGlV/HynMuf/wZ2PwAAAP//AwBQSwMEFAAGAAgAAAAhAEhUH73hAAAACgEAAA8A&#10;AABkcnMvZG93bnJldi54bWxMj8tOwzAQRfdI/IM1SOyo05S+QpwKIbEAIUFLpW7deIgD8TjYbhv4&#10;eoYVLEdzdO+55WpwnThiiK0nBeNRBgKp9qalRsH29f5qASImTUZ3nlDBF0ZYVednpS6MP9Eaj5vU&#10;CA6hWGgFNqW+kDLWFp2OI98j8e/NB6cTn6GRJugTh7tO5lk2k063xA1W93hnsf7YHJwC//n9/ITv&#10;u3z8sJP1y+N03fbBKnV5MdzegEg4pD8YfvVZHSp22vsDmSg6BdP59ZxRBZN8CYKBZT7hcXsmZ1kO&#10;sirl/wnVDwAAAP//AwBQSwECLQAUAAYACAAAACEA5JnDwPsAAADhAQAAEwAAAAAAAAAAAAAAAAAA&#10;AAAAW0NvbnRlbnRfVHlwZXNdLnhtbFBLAQItABQABgAIAAAAIQAjsmrh1wAAAJQBAAALAAAAAAAA&#10;AAAAAAAAACwBAABfcmVscy8ucmVsc1BLAQItABQABgAIAAAAIQB+GWJgAAIAAE4EAAAOAAAAAAAA&#10;AAAAAAAAACwCAABkcnMvZTJvRG9jLnhtbFBLAQItABQABgAIAAAAIQBIVB+94QAAAAoBAAAPAAAA&#10;AAAAAAAAAAAAAFgEAABkcnMvZG93bnJldi54bWxQSwUGAAAAAAQABADzAAAAZgUAAAAA&#10;" strokecolor="blue" strokeweight="1.5pt">
                <v:stroke endarrow="oval"/>
              </v:shape>
            </w:pict>
          </mc:Fallback>
        </mc:AlternateContent>
      </w:r>
      <w:r w:rsidR="0003548A">
        <w:rPr>
          <w:noProof/>
        </w:rPr>
        <mc:AlternateContent>
          <mc:Choice Requires="wps">
            <w:drawing>
              <wp:anchor distT="0" distB="0" distL="114300" distR="114300" simplePos="0" relativeHeight="251667456" behindDoc="0" locked="0" layoutInCell="1" allowOverlap="1" wp14:anchorId="6FD61FE1" wp14:editId="6D3A6B26">
                <wp:simplePos x="0" y="0"/>
                <wp:positionH relativeFrom="column">
                  <wp:posOffset>4873625</wp:posOffset>
                </wp:positionH>
                <wp:positionV relativeFrom="paragraph">
                  <wp:posOffset>3392170</wp:posOffset>
                </wp:positionV>
                <wp:extent cx="857250" cy="898525"/>
                <wp:effectExtent l="76200" t="76200" r="31750" b="41275"/>
                <wp:wrapNone/>
                <wp:docPr id="14" name="Elbow Connector 9"/>
                <wp:cNvGraphicFramePr/>
                <a:graphic xmlns:a="http://schemas.openxmlformats.org/drawingml/2006/main">
                  <a:graphicData uri="http://schemas.microsoft.com/office/word/2010/wordprocessingShape">
                    <wps:wsp>
                      <wps:cNvCnPr/>
                      <wps:spPr>
                        <a:xfrm flipH="1" flipV="1">
                          <a:off x="0" y="0"/>
                          <a:ext cx="857250" cy="898525"/>
                        </a:xfrm>
                        <a:prstGeom prst="straightConnector1">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2" style="position:absolute;margin-left:383.75pt;margin-top:267.1pt;width:67.5pt;height:70.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ydgICAABYBAAADgAAAGRycy9lMm9Eb2MueG1srFRNjxshDL1X6n9A3JtJRk2bRJnsIbtpD1W7&#10;6tedMJBBAowMzST/voaZnd1+HqrmgOyx/fz8MNneXJxlZ4XRgG/4YjbnTHkJrfGnhn/5fHix4iwm&#10;4VthwauGX1XkN7vnz7Z92KgaOrCtQkYgPm760PAupbCpqig75UScQVCeghrQiUQunqoWRU/ozlb1&#10;fP6q6gHbgCBVjPT1dgjyXcHXWsn0QeuoErMNJ26pnFjOYz6r3VZsTihCZ+RIQ/wDCyeMp6YT1K1I&#10;gn1D8wuUMxIhgk4zCa4CrY1UZQaaZjH/aZpPnQiqzELixDDJFP8frHx/vkdmWrq7l5x54eiO7uwR&#10;erYH70k+QLbOKvUhbih57+9x9GK4xzzyRaNj2prwlkB4sb5mK8doQHYpal8ntdUlMUkfV8vX9ZLu&#10;RFJotV4t62XuUw2AuThgTG8UOJaNhseEwpy6NBEbWojzu5iGwoeCXGw964nFek4tsh/BmvZgrC0O&#10;no57i+ws8lrQ73AYe/+QloSxd75l6RpIFqDsMcv6jKLKfo3dsz6DIsVKV6sGGh+VJn1p3nrgkTdb&#10;Tc2FlMqnesKl7FymiehUOA7wt8Ix/5HVVDyIVN7Tn7oOczx0Bp+mYmc84O9op8tipKyHfLq4J3Nn&#10;8wjttexKCdD6lrsdn1p+H0/9Uv74h7D7DgAA//8DAFBLAwQUAAYACAAAACEAfcZxrd8AAAALAQAA&#10;DwAAAGRycy9kb3ducmV2LnhtbEyPwU7DMAyG70i8Q2QkbiylbMtW6k4VaBfgANseIE1NW9YkVZNt&#10;5e0xJzja/6ffn/PNZHtxpjF03iHczxIQ5IyvO9cgHPbbuxWIELWrde8dIXxTgE1xfZXrrPYX90Hn&#10;XWwEl7iQaYQ2xiGTMpiWrA4zP5Dj7NOPVkcex0bWo75wue1lmiRLaXXn+EKrB3pqyRx3J4swPyjz&#10;enwJpXnfvn2tdaeeVVkh3t5M5SOISFP8g+FXn9WhYKfKn1wdRI+glmrBKMLiYZ6CYGKdpLypEDhR&#10;IItc/v+h+AEAAP//AwBQSwECLQAUAAYACAAAACEA5JnDwPsAAADhAQAAEwAAAAAAAAAAAAAAAAAA&#10;AAAAW0NvbnRlbnRfVHlwZXNdLnhtbFBLAQItABQABgAIAAAAIQAjsmrh1wAAAJQBAAALAAAAAAAA&#10;AAAAAAAAACwBAABfcmVscy8ucmVsc1BLAQItABQABgAIAAAAIQB/jHJ2AgIAAFgEAAAOAAAAAAAA&#10;AAAAAAAAACwCAABkcnMvZTJvRG9jLnhtbFBLAQItABQABgAIAAAAIQB9xnGt3wAAAAsBAAAPAAAA&#10;AAAAAAAAAAAAAFoEAABkcnMvZG93bnJldi54bWxQSwUGAAAAAAQABADzAAAAZgUAAAAA&#10;" strokecolor="blue" strokeweight="1.5pt">
                <v:stroke endarrow="oval"/>
              </v:shape>
            </w:pict>
          </mc:Fallback>
        </mc:AlternateContent>
      </w:r>
      <w:r w:rsidR="0003548A">
        <w:rPr>
          <w:noProof/>
        </w:rPr>
        <w:drawing>
          <wp:anchor distT="0" distB="0" distL="114300" distR="114300" simplePos="0" relativeHeight="251659264" behindDoc="0" locked="0" layoutInCell="1" allowOverlap="1" wp14:anchorId="27BBF148" wp14:editId="70242322">
            <wp:simplePos x="0" y="0"/>
            <wp:positionH relativeFrom="column">
              <wp:posOffset>228600</wp:posOffset>
            </wp:positionH>
            <wp:positionV relativeFrom="paragraph">
              <wp:posOffset>487680</wp:posOffset>
            </wp:positionV>
            <wp:extent cx="5344795" cy="475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44795" cy="475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5809E" w14:textId="6FBE906E" w:rsidR="000C29B4" w:rsidRPr="00C1316E" w:rsidRDefault="000C29B4" w:rsidP="00371403">
      <w:pPr>
        <w:pStyle w:val="portfolioheading"/>
      </w:pPr>
      <w:r>
        <w:t>XML toolkit</w:t>
      </w:r>
    </w:p>
    <w:p w14:paraId="6FD84FCB" w14:textId="05D0EDEF" w:rsidR="0003548A" w:rsidRDefault="0003548A" w:rsidP="0003548A">
      <w:pPr>
        <w:pStyle w:val="RonNormal"/>
      </w:pPr>
      <w:r>
        <w:t>2007.</w:t>
      </w:r>
      <w:r w:rsidR="000519AF">
        <w:t xml:space="preserve"> </w:t>
      </w:r>
      <w:r>
        <w:t>For Ricoh Americas Corporation, Cupertino, CA.</w:t>
      </w:r>
    </w:p>
    <w:p w14:paraId="587A2098" w14:textId="77777777" w:rsidR="0003548A" w:rsidRDefault="0003548A" w:rsidP="0003548A">
      <w:pPr>
        <w:pStyle w:val="RonNormal"/>
      </w:pPr>
    </w:p>
    <w:p w14:paraId="60415F2D" w14:textId="3B848BFC" w:rsidR="0003548A" w:rsidRDefault="0003548A" w:rsidP="0003548A">
      <w:pPr>
        <w:pStyle w:val="RonNormal"/>
      </w:pPr>
      <w:r>
        <w:t>The problem:</w:t>
      </w:r>
      <w:r w:rsidR="000519AF">
        <w:t xml:space="preserve"> </w:t>
      </w:r>
      <w:r>
        <w:t>for my main job, I was building print-shop control software. We wanted to use “JDL,”</w:t>
      </w:r>
      <w:r w:rsidR="00976916">
        <w:t xml:space="preserve"> the print industry’s </w:t>
      </w:r>
      <w:r w:rsidR="006F5BAE">
        <w:t xml:space="preserve">standard </w:t>
      </w:r>
      <w:r w:rsidR="00976916">
        <w:t>Job Definition Language</w:t>
      </w:r>
      <w:r>
        <w:t>, as the storage format. The standard was</w:t>
      </w:r>
      <w:r w:rsidR="006F5BAE">
        <w:t xml:space="preserve"> evolving rapidly, changing every few months</w:t>
      </w:r>
      <w:r>
        <w:t>.</w:t>
      </w:r>
      <w:r w:rsidR="000519AF">
        <w:t xml:space="preserve"> </w:t>
      </w:r>
      <w:r w:rsidR="00976916">
        <w:t>This meant that if I created Java variables to access the fields in the XML file, I’d have to rewrite that code every time the standard changed.</w:t>
      </w:r>
    </w:p>
    <w:p w14:paraId="46ED3A22" w14:textId="77777777" w:rsidR="0003548A" w:rsidRDefault="0003548A" w:rsidP="0003548A">
      <w:pPr>
        <w:pStyle w:val="RonNormal"/>
      </w:pPr>
    </w:p>
    <w:p w14:paraId="70B9A747" w14:textId="7F1383C2" w:rsidR="0003548A" w:rsidRDefault="0003548A" w:rsidP="0003548A">
      <w:pPr>
        <w:pStyle w:val="RonNormal"/>
      </w:pPr>
      <w:r>
        <w:t>The solution:</w:t>
      </w:r>
      <w:r w:rsidR="000519AF">
        <w:t xml:space="preserve"> </w:t>
      </w:r>
      <w:r w:rsidR="00976916">
        <w:t>use XML as my in-RAM data structure.</w:t>
      </w:r>
      <w:r w:rsidR="00E80ABB">
        <w:t xml:space="preserve"> Initially an experiment, but it worked very well, so we kept it.</w:t>
      </w:r>
      <w:r>
        <w:t xml:space="preserve"> I built a library that could search through XML files and return specific fields—variables or their values—without knowing or caring where those fields were located.</w:t>
      </w:r>
      <w:r w:rsidR="000519AF">
        <w:t xml:space="preserve"> </w:t>
      </w:r>
      <w:r>
        <w:t xml:space="preserve">I ended up making a library designed to be readable, extensible, and usable by myself or other programmers. It’s designed so that </w:t>
      </w:r>
      <w:r w:rsidR="00E80ABB">
        <w:t xml:space="preserve">a number of </w:t>
      </w:r>
      <w:r>
        <w:t xml:space="preserve">complex processes and decisions </w:t>
      </w:r>
      <w:r w:rsidR="00E80ABB">
        <w:t xml:space="preserve">can </w:t>
      </w:r>
      <w:r>
        <w:t xml:space="preserve">be </w:t>
      </w:r>
      <w:r w:rsidR="00E80ABB">
        <w:t xml:space="preserve">accomplished with </w:t>
      </w:r>
      <w:r>
        <w:t>a single, readable line of code, because I had numerous situations where I had to cascade those processes and decisions.</w:t>
      </w:r>
      <w:r w:rsidR="000519AF">
        <w:t xml:space="preserve"> </w:t>
      </w:r>
      <w:r>
        <w:t xml:space="preserve">The functions in the library are named so that they alphabetize well when they appear in pop-up menus in </w:t>
      </w:r>
      <w:r w:rsidR="009756CA">
        <w:t>NetBeans</w:t>
      </w:r>
      <w:r>
        <w:t xml:space="preserve"> or Eclipse.</w:t>
      </w:r>
      <w:r w:rsidR="000519AF">
        <w:t xml:space="preserve"> </w:t>
      </w:r>
      <w:r>
        <w:t>The functions never throw exceptions, and almost never return null, so that the result can always be used safely.</w:t>
      </w:r>
      <w:r w:rsidR="00E80ABB">
        <w:t xml:space="preserve"> </w:t>
      </w:r>
      <w:r w:rsidR="0074059C">
        <w:t xml:space="preserve">I </w:t>
      </w:r>
      <w:r w:rsidR="00E80ABB">
        <w:t xml:space="preserve">ended up using </w:t>
      </w:r>
      <w:r w:rsidR="0074059C">
        <w:t>that library for various p</w:t>
      </w:r>
      <w:r w:rsidR="00BD3FE5">
        <w:t>rojects during the next 3 years, at two divisions of Ricoh.</w:t>
      </w:r>
    </w:p>
    <w:p w14:paraId="1D534448" w14:textId="77777777" w:rsidR="0003548A" w:rsidRDefault="0003548A" w:rsidP="0003548A">
      <w:pPr>
        <w:pStyle w:val="RonNormal"/>
      </w:pPr>
    </w:p>
    <w:p w14:paraId="2F7BAFBA" w14:textId="47C65E13" w:rsidR="0003548A" w:rsidRDefault="00E84395" w:rsidP="0003548A">
      <w:pPr>
        <w:pStyle w:val="RonNormal"/>
      </w:pPr>
      <w:r>
        <w:t>Code sample, showing my writing and documentation style:</w:t>
      </w:r>
    </w:p>
    <w:p w14:paraId="4A4B59F1" w14:textId="77777777" w:rsidR="00E84395" w:rsidRDefault="00E84395" w:rsidP="0003548A">
      <w:pPr>
        <w:pStyle w:val="RonNormal"/>
      </w:pPr>
    </w:p>
    <w:p w14:paraId="37113196" w14:textId="518E7981" w:rsidR="0003548A" w:rsidRPr="00151033" w:rsidRDefault="00E64D86" w:rsidP="0003548A">
      <w:pPr>
        <w:pStyle w:val="RonNormal"/>
        <w:jc w:val="center"/>
      </w:pPr>
      <w:r>
        <w:rPr>
          <w:noProof/>
        </w:rPr>
        <w:drawing>
          <wp:inline distT="0" distB="0" distL="0" distR="0" wp14:anchorId="61D83DDA" wp14:editId="2356E277">
            <wp:extent cx="3747407" cy="4446575"/>
            <wp:effectExtent l="50800" t="25400" r="62865" b="100330"/>
            <wp:docPr id="89" name="Picture 89" descr="Macintosh HD:Users:ron:Documents:Resume:2012 03:resume:screen shots and artifacts:RicohJavaUtils:xml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Macintosh HD:Users:ron:Documents:Resume:2012 03:resume:screen shots and artifacts:RicohJavaUtils:xml source.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748928" cy="44483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5A41CF0" w14:textId="10ADE12F" w:rsidR="00BE16DF" w:rsidRDefault="00BE16DF" w:rsidP="00371403">
      <w:pPr>
        <w:pStyle w:val="portfolioheading"/>
      </w:pPr>
      <w:r>
        <w:t>robot control software and research</w:t>
      </w:r>
    </w:p>
    <w:p w14:paraId="789EC719" w14:textId="10F872C7" w:rsidR="001617ED" w:rsidRDefault="00BF6858" w:rsidP="001617ED">
      <w:pPr>
        <w:pStyle w:val="RonNormal"/>
      </w:pPr>
      <w:r>
        <w:rPr>
          <w:noProof/>
        </w:rPr>
        <mc:AlternateContent>
          <mc:Choice Requires="wps">
            <w:drawing>
              <wp:anchor distT="0" distB="0" distL="114300" distR="114300" simplePos="0" relativeHeight="251717632" behindDoc="0" locked="0" layoutInCell="1" allowOverlap="1" wp14:anchorId="0632735B" wp14:editId="5CFAC361">
                <wp:simplePos x="0" y="0"/>
                <wp:positionH relativeFrom="margin">
                  <wp:posOffset>5099050</wp:posOffset>
                </wp:positionH>
                <wp:positionV relativeFrom="paragraph">
                  <wp:posOffset>384175</wp:posOffset>
                </wp:positionV>
                <wp:extent cx="2048510" cy="678307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048510" cy="6783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E96C7" w14:textId="4448FE3B" w:rsidR="00087E25" w:rsidRDefault="00087E25" w:rsidP="002C0AFC">
                            <w:pPr>
                              <w:pStyle w:val="RonNormal"/>
                              <w:jc w:val="center"/>
                            </w:pPr>
                            <w:r>
                              <w:rPr>
                                <w:noProof/>
                              </w:rPr>
                              <w:drawing>
                                <wp:inline distT="0" distB="0" distL="0" distR="0" wp14:anchorId="3F4DE7FD" wp14:editId="21A13728">
                                  <wp:extent cx="1047245" cy="1498143"/>
                                  <wp:effectExtent l="25400" t="25400" r="95885" b="1022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on:Documents:Resume:2012 03:resume:screen shots and artifacts:NASA capstone project:pics:simulationrun-focused.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47245" cy="14981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9B31D9" w14:textId="3A272C1A" w:rsidR="00087E25" w:rsidRDefault="00087E25" w:rsidP="006F5AE7">
                            <w:pPr>
                              <w:pStyle w:val="RonNormal"/>
                              <w:jc w:val="center"/>
                              <w:rPr>
                                <w:i/>
                              </w:rPr>
                            </w:pPr>
                            <w:r>
                              <w:rPr>
                                <w:i/>
                              </w:rPr>
                              <w:t>Specifying a drive plan.</w:t>
                            </w:r>
                          </w:p>
                          <w:p w14:paraId="65FA4E54" w14:textId="77777777" w:rsidR="00087E25" w:rsidRDefault="00087E25" w:rsidP="006F5AE7">
                            <w:pPr>
                              <w:pStyle w:val="RonNormal"/>
                              <w:jc w:val="center"/>
                              <w:rPr>
                                <w:i/>
                              </w:rPr>
                            </w:pPr>
                          </w:p>
                          <w:p w14:paraId="4D56D1B7" w14:textId="77777777" w:rsidR="00087E25" w:rsidRDefault="00087E25" w:rsidP="006936CA">
                            <w:pPr>
                              <w:pStyle w:val="RonNormal"/>
                              <w:jc w:val="center"/>
                            </w:pPr>
                            <w:r>
                              <w:rPr>
                                <w:noProof/>
                              </w:rPr>
                              <w:drawing>
                                <wp:inline distT="0" distB="0" distL="0" distR="0" wp14:anchorId="352AF03A" wp14:editId="2581D19F">
                                  <wp:extent cx="1172676" cy="1349843"/>
                                  <wp:effectExtent l="25400" t="25400" r="97790" b="984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n:Documents:Resume:2012 03:resume:screen shots and artifacts:NASA capstone project:pics:ORT2.3b.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72676" cy="13498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9BE2C0" w14:textId="2B09A250" w:rsidR="00087E25" w:rsidRDefault="00087E25" w:rsidP="006F5AE7">
                            <w:pPr>
                              <w:pStyle w:val="RonNormal"/>
                              <w:jc w:val="center"/>
                              <w:rPr>
                                <w:i/>
                              </w:rPr>
                            </w:pPr>
                            <w:r>
                              <w:rPr>
                                <w:i/>
                              </w:rPr>
                              <w:t>Specifying a photo to take.</w:t>
                            </w:r>
                          </w:p>
                          <w:p w14:paraId="2A80F805" w14:textId="77777777" w:rsidR="00087E25" w:rsidRDefault="00087E25" w:rsidP="006F5AE7">
                            <w:pPr>
                              <w:pStyle w:val="RonNormal"/>
                              <w:jc w:val="center"/>
                              <w:rPr>
                                <w:i/>
                              </w:rPr>
                            </w:pPr>
                          </w:p>
                          <w:p w14:paraId="10EB19EF" w14:textId="77777777" w:rsidR="00087E25" w:rsidRDefault="00087E25" w:rsidP="00F11686">
                            <w:pPr>
                              <w:pStyle w:val="RonNormal"/>
                              <w:jc w:val="center"/>
                            </w:pPr>
                            <w:r>
                              <w:rPr>
                                <w:noProof/>
                              </w:rPr>
                              <w:drawing>
                                <wp:inline distT="0" distB="0" distL="0" distR="0" wp14:anchorId="2F3C7D94" wp14:editId="5347C062">
                                  <wp:extent cx="1799590" cy="530860"/>
                                  <wp:effectExtent l="25400" t="25400" r="105410" b="104140"/>
                                  <wp:docPr id="85" name="Picture 85" descr="Macintosh HD:Users:ron:Documents:Resume:2012 03:resume:screen shots and artifacts:NASA capstone project:consolidated pix:participantMerged_sho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on:Documents:Resume:2012 03:resume:screen shots and artifacts:NASA capstone project:consolidated pix:participantMerged_show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9590" cy="5308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B7A96A" w14:textId="4B806FB7" w:rsidR="00087E25" w:rsidRPr="009750F7" w:rsidRDefault="00087E25" w:rsidP="006F5AE7">
                            <w:pPr>
                              <w:pStyle w:val="RonNormal"/>
                              <w:jc w:val="center"/>
                            </w:pPr>
                            <w:r>
                              <w:rPr>
                                <w:i/>
                              </w:rPr>
                              <w:t>The lab: testers on the left, robot and targets on the right. The floor of the lab serves as “Mars,” a terrain containing scientifically-valuable stuff to analyze. The brown background image in our software is an overhead photograph of floor of the lab, just as Mars mission scientists use satellite images of Mars to plot the robot’s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4" type="#_x0000_t202" style="position:absolute;margin-left:401.5pt;margin-top:30.25pt;width:161.3pt;height:534.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wx+NUCAAAZ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8&#10;xEgRCRw9staja90iUAE+O+MKcHsw4Ohb0APPvd6BMpTdcivDHwpCYAek90d0QzQKymGaT0YZmCjY&#10;LsaT83Qc8U+erxvr/AemJQpCiS3QF1El21vnIRVw7V3Ca0ovGiEihUK9UIBjp2GxB7rbpIBUQAye&#10;IanIz4/5aDysxqPp4KIaZYM8SyeDqkqHg5tFlVZpvphP8+ufkIUkWV7soFMM9FmACJBYCLI6sBLM&#10;f0eLJPRFE2dZEtunqw8Cxzr7VJMAfwdzlPxesFCAUJ8ZB+Ii2kERR4bNhUVbAs1OKGXKR6IiGOAd&#10;vDgA9paLB/8IWYTyLZc78PuXtfLHy7JR2kZqX6Vdf+1T5p0/gHFSdxB9u2xjx55P+zZc6noP3Wl1&#10;N9/O0EUDHXRLnL8nFgYaug6WlL+DDxd6V2J9kDBaa/v9T/rgD4SCFaNAe4ndtw2xDCPxUcEETrM8&#10;DxslHnJoIjjYU8vy1KI2cq6BlgzWoaFRDP5e9CK3Wj7BLqvCq2AiisLbJfa9OPfd2oJdSFlVRSfY&#10;IYb4W/VgaAgdWArz8dg+EWsOQ+Shkz7pfpWQ4tUsdb7hptLVxmvexEELQHeoHgiA/RP78rArw4I7&#10;PUev540++wUAAP//AwBQSwMEFAAGAAgAAAAhAN25uIffAAAADAEAAA8AAABkcnMvZG93bnJldi54&#10;bWxMj8FOwzAQRO9I/IO1lbhRu4WEkMapEIgriBaQuG3jbRIRr6PYbcLf43Kht1nNaPZNsZ5sJ440&#10;+NaxhsVcgSCunGm51vC+fb7OQPiAbLBzTBp+yMO6vLwoMDdu5Dc6bkItYgn7HDU0IfS5lL5qyKKf&#10;u544ens3WAzxHGppBhxjue3kUqlUWmw5fmiwp8eGqu/NwWr4eNl/fd6q1/rJJv3oJiXZ3kutr2bT&#10;wwpEoCn8h+GEH9GhjEw7d2DjRachUzdxS9CQqgTEKbBYJimI3Z/K7kCWhTwfUf4CAAD//wMAUEsB&#10;Ai0AFAAGAAgAAAAhAOSZw8D7AAAA4QEAABMAAAAAAAAAAAAAAAAAAAAAAFtDb250ZW50X1R5cGVz&#10;XS54bWxQSwECLQAUAAYACAAAACEAI7Jq4dcAAACUAQAACwAAAAAAAAAAAAAAAAAsAQAAX3JlbHMv&#10;LnJlbHNQSwECLQAUAAYACAAAACEA4twx+NUCAAAZBgAADgAAAAAAAAAAAAAAAAAsAgAAZHJzL2Uy&#10;b0RvYy54bWxQSwECLQAUAAYACAAAACEA3bm4h98AAAAMAQAADwAAAAAAAAAAAAAAAAAtBQAAZHJz&#10;L2Rvd25yZXYueG1sUEsFBgAAAAAEAAQA8wAAADkGAAAAAA==&#10;" filled="f" stroked="f">
                <v:textbox>
                  <w:txbxContent>
                    <w:p w14:paraId="566E96C7" w14:textId="4448FE3B" w:rsidR="00087E25" w:rsidRDefault="00087E25" w:rsidP="002C0AFC">
                      <w:pPr>
                        <w:pStyle w:val="RonNormal"/>
                        <w:jc w:val="center"/>
                      </w:pPr>
                      <w:r>
                        <w:rPr>
                          <w:noProof/>
                        </w:rPr>
                        <w:drawing>
                          <wp:inline distT="0" distB="0" distL="0" distR="0" wp14:anchorId="3F4DE7FD" wp14:editId="21A13728">
                            <wp:extent cx="1047245" cy="1498143"/>
                            <wp:effectExtent l="25400" t="25400" r="95885" b="1022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on:Documents:Resume:2012 03:resume:screen shots and artifacts:NASA capstone project:pics:simulationrun-focused.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47245" cy="14981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9B31D9" w14:textId="3A272C1A" w:rsidR="00087E25" w:rsidRDefault="00087E25" w:rsidP="006F5AE7">
                      <w:pPr>
                        <w:pStyle w:val="RonNormal"/>
                        <w:jc w:val="center"/>
                        <w:rPr>
                          <w:i/>
                        </w:rPr>
                      </w:pPr>
                      <w:r>
                        <w:rPr>
                          <w:i/>
                        </w:rPr>
                        <w:t>Specifying a drive plan.</w:t>
                      </w:r>
                    </w:p>
                    <w:p w14:paraId="65FA4E54" w14:textId="77777777" w:rsidR="00087E25" w:rsidRDefault="00087E25" w:rsidP="006F5AE7">
                      <w:pPr>
                        <w:pStyle w:val="RonNormal"/>
                        <w:jc w:val="center"/>
                        <w:rPr>
                          <w:i/>
                        </w:rPr>
                      </w:pPr>
                    </w:p>
                    <w:p w14:paraId="4D56D1B7" w14:textId="77777777" w:rsidR="00087E25" w:rsidRDefault="00087E25" w:rsidP="006936CA">
                      <w:pPr>
                        <w:pStyle w:val="RonNormal"/>
                        <w:jc w:val="center"/>
                      </w:pPr>
                      <w:r>
                        <w:rPr>
                          <w:noProof/>
                        </w:rPr>
                        <w:drawing>
                          <wp:inline distT="0" distB="0" distL="0" distR="0" wp14:anchorId="352AF03A" wp14:editId="2581D19F">
                            <wp:extent cx="1172676" cy="1349843"/>
                            <wp:effectExtent l="25400" t="25400" r="97790" b="984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n:Documents:Resume:2012 03:resume:screen shots and artifacts:NASA capstone project:pics:ORT2.3b.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172676" cy="13498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9BE2C0" w14:textId="2B09A250" w:rsidR="00087E25" w:rsidRDefault="00087E25" w:rsidP="006F5AE7">
                      <w:pPr>
                        <w:pStyle w:val="RonNormal"/>
                        <w:jc w:val="center"/>
                        <w:rPr>
                          <w:i/>
                        </w:rPr>
                      </w:pPr>
                      <w:r>
                        <w:rPr>
                          <w:i/>
                        </w:rPr>
                        <w:t>Specifying a photo to take.</w:t>
                      </w:r>
                    </w:p>
                    <w:p w14:paraId="2A80F805" w14:textId="77777777" w:rsidR="00087E25" w:rsidRDefault="00087E25" w:rsidP="006F5AE7">
                      <w:pPr>
                        <w:pStyle w:val="RonNormal"/>
                        <w:jc w:val="center"/>
                        <w:rPr>
                          <w:i/>
                        </w:rPr>
                      </w:pPr>
                    </w:p>
                    <w:p w14:paraId="10EB19EF" w14:textId="77777777" w:rsidR="00087E25" w:rsidRDefault="00087E25" w:rsidP="00F11686">
                      <w:pPr>
                        <w:pStyle w:val="RonNormal"/>
                        <w:jc w:val="center"/>
                      </w:pPr>
                      <w:r>
                        <w:rPr>
                          <w:noProof/>
                        </w:rPr>
                        <w:drawing>
                          <wp:inline distT="0" distB="0" distL="0" distR="0" wp14:anchorId="2F3C7D94" wp14:editId="5347C062">
                            <wp:extent cx="1799590" cy="530860"/>
                            <wp:effectExtent l="25400" t="25400" r="105410" b="104140"/>
                            <wp:docPr id="85" name="Picture 85" descr="Macintosh HD:Users:ron:Documents:Resume:2012 03:resume:screen shots and artifacts:NASA capstone project:consolidated pix:participantMerged_sho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on:Documents:Resume:2012 03:resume:screen shots and artifacts:NASA capstone project:consolidated pix:participantMerged_showA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5308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B7A96A" w14:textId="4B806FB7" w:rsidR="00087E25" w:rsidRPr="009750F7" w:rsidRDefault="00087E25" w:rsidP="006F5AE7">
                      <w:pPr>
                        <w:pStyle w:val="RonNormal"/>
                        <w:jc w:val="center"/>
                      </w:pPr>
                      <w:r>
                        <w:rPr>
                          <w:i/>
                        </w:rPr>
                        <w:t>The lab: testers on the left, robot and targets on the right. The floor of the lab serves as “Mars,” a terrain containing scientifically-valuable stuff to analyze. The brown background image in our software is an overhead photograph of floor of the lab, just as Mars mission scientists use satellite images of Mars to plot the robot’s trajectory.</w:t>
                      </w:r>
                    </w:p>
                  </w:txbxContent>
                </v:textbox>
                <w10:wrap type="square" anchorx="margin"/>
              </v:shape>
            </w:pict>
          </mc:Fallback>
        </mc:AlternateContent>
      </w:r>
      <w:r w:rsidR="004C76DC">
        <w:t>2005–2006.</w:t>
      </w:r>
      <w:r w:rsidR="000519AF">
        <w:t xml:space="preserve"> </w:t>
      </w:r>
      <w:r w:rsidR="004C76DC">
        <w:t>Capstone project for my Master’s degree.</w:t>
      </w:r>
      <w:r w:rsidR="000519AF">
        <w:t xml:space="preserve"> </w:t>
      </w:r>
      <w:r w:rsidR="004C76DC">
        <w:t>First 5 months at Carnegie Mellon University (Pittsburgh, PA); last 3 months at NASA Ames Research Center</w:t>
      </w:r>
      <w:r w:rsidR="00B546C3">
        <w:t xml:space="preserve"> (Mountain View, CA), all working for the Human-Computer Interaction group at Ames.</w:t>
      </w:r>
      <w:r w:rsidR="000C6CF7">
        <w:t xml:space="preserve"> </w:t>
      </w:r>
    </w:p>
    <w:p w14:paraId="7E490D47" w14:textId="6E151836" w:rsidR="001617ED" w:rsidRDefault="001617ED" w:rsidP="004C76DC">
      <w:pPr>
        <w:pStyle w:val="RonNormal"/>
      </w:pPr>
    </w:p>
    <w:p w14:paraId="26D19632" w14:textId="16540D37" w:rsidR="001708ED" w:rsidRDefault="00E04497" w:rsidP="004C76DC">
      <w:pPr>
        <w:pStyle w:val="RonNormal"/>
      </w:pPr>
      <w:r>
        <w:t>The problem:</w:t>
      </w:r>
      <w:r w:rsidR="000519AF">
        <w:t xml:space="preserve"> </w:t>
      </w:r>
      <w:r>
        <w:t xml:space="preserve">help NASA cut costs </w:t>
      </w:r>
      <w:r w:rsidR="009955A7">
        <w:t xml:space="preserve">on </w:t>
      </w:r>
      <w:r w:rsidR="001708ED">
        <w:t>robotic missions</w:t>
      </w:r>
      <w:r w:rsidR="00BF5676">
        <w:t xml:space="preserve"> </w:t>
      </w:r>
      <w:r>
        <w:t>by</w:t>
      </w:r>
      <w:r w:rsidR="009955A7">
        <w:t xml:space="preserve"> identifying ways to help </w:t>
      </w:r>
      <w:r w:rsidR="00BF5676">
        <w:t xml:space="preserve">improve collaboration between </w:t>
      </w:r>
      <w:r w:rsidR="009955A7">
        <w:t>scientists and engineers.</w:t>
      </w:r>
      <w:r w:rsidR="00FD3C28">
        <w:t xml:space="preserve"> </w:t>
      </w:r>
      <w:r w:rsidR="002C0AFC">
        <w:t xml:space="preserve">We focused on </w:t>
      </w:r>
      <w:r w:rsidR="001708ED">
        <w:t>two areas:</w:t>
      </w:r>
      <w:r w:rsidR="004A00FB">
        <w:t xml:space="preserve"> telling a robot what to do, and correcting for the fact that </w:t>
      </w:r>
      <w:r w:rsidR="00751086">
        <w:t>a robot</w:t>
      </w:r>
      <w:r w:rsidR="004A00FB">
        <w:t xml:space="preserve"> </w:t>
      </w:r>
      <w:r w:rsidR="00751086">
        <w:t xml:space="preserve">doesn’t </w:t>
      </w:r>
      <w:r w:rsidR="004A00FB">
        <w:t xml:space="preserve">always achieve what you </w:t>
      </w:r>
      <w:r w:rsidR="00D50406">
        <w:t>want. B</w:t>
      </w:r>
      <w:r w:rsidR="00751086">
        <w:t xml:space="preserve">oth of these issues involve communication (and </w:t>
      </w:r>
      <w:r w:rsidR="00BF5676">
        <w:t>miscommunication</w:t>
      </w:r>
      <w:r w:rsidR="00751086">
        <w:t xml:space="preserve">) </w:t>
      </w:r>
      <w:r w:rsidR="00D50406">
        <w:t xml:space="preserve">among </w:t>
      </w:r>
      <w:r w:rsidR="00751086">
        <w:t>scientists and engineers, and provide an opportunity for their goals to come into conflict.</w:t>
      </w:r>
    </w:p>
    <w:p w14:paraId="126F8859" w14:textId="77777777" w:rsidR="001708ED" w:rsidRDefault="001708ED" w:rsidP="004C76DC">
      <w:pPr>
        <w:pStyle w:val="RonNormal"/>
      </w:pPr>
    </w:p>
    <w:p w14:paraId="41F64CBC" w14:textId="6C8F9788" w:rsidR="00BF5676" w:rsidRDefault="00C21296" w:rsidP="004C76DC">
      <w:pPr>
        <w:pStyle w:val="RonNormal"/>
      </w:pPr>
      <w:r>
        <w:t>The solution:</w:t>
      </w:r>
      <w:r w:rsidR="000519AF">
        <w:t xml:space="preserve"> </w:t>
      </w:r>
      <w:r w:rsidR="00B217DB">
        <w:t xml:space="preserve">an app that </w:t>
      </w:r>
      <w:r w:rsidR="009324B7">
        <w:t>enabled</w:t>
      </w:r>
      <w:r w:rsidR="0089112B">
        <w:t xml:space="preserve"> a</w:t>
      </w:r>
      <w:r w:rsidR="00B217DB">
        <w:t xml:space="preserve"> “scientist” </w:t>
      </w:r>
      <w:r w:rsidR="0089112B">
        <w:t xml:space="preserve">and an “engineer” (our test users) to specify a path </w:t>
      </w:r>
      <w:r w:rsidR="00B217DB">
        <w:t>instructing the robot to drive, turn, take pictures, see those pictures when the</w:t>
      </w:r>
      <w:r w:rsidR="0089112B">
        <w:t>y</w:t>
      </w:r>
      <w:r w:rsidR="00B217DB">
        <w:t xml:space="preserve"> come back from the robot</w:t>
      </w:r>
      <w:r w:rsidR="0089112B">
        <w:t xml:space="preserve">, and evaluate </w:t>
      </w:r>
      <w:r w:rsidR="00D50406">
        <w:t>whether those pictures contain</w:t>
      </w:r>
      <w:r w:rsidR="009324B7">
        <w:t>ed</w:t>
      </w:r>
      <w:r w:rsidR="00D50406">
        <w:t xml:space="preserve"> </w:t>
      </w:r>
      <w:r w:rsidR="0089112B">
        <w:t>scie</w:t>
      </w:r>
      <w:r w:rsidR="00D50406">
        <w:t>ntifically valuable information.</w:t>
      </w:r>
      <w:r w:rsidR="000519AF">
        <w:t xml:space="preserve"> </w:t>
      </w:r>
      <w:r w:rsidR="00991EA1">
        <w:t>Sample screen shot:</w:t>
      </w:r>
    </w:p>
    <w:p w14:paraId="64F90346" w14:textId="77777777" w:rsidR="00BF5676" w:rsidRDefault="00BF5676" w:rsidP="004C76DC">
      <w:pPr>
        <w:pStyle w:val="RonNormal"/>
      </w:pPr>
    </w:p>
    <w:p w14:paraId="783ABBAC" w14:textId="7E4ECF64" w:rsidR="00815154" w:rsidRDefault="00815154" w:rsidP="004C76DC">
      <w:pPr>
        <w:pStyle w:val="RonNormal"/>
      </w:pPr>
      <w:r>
        <w:rPr>
          <w:noProof/>
        </w:rPr>
        <w:drawing>
          <wp:inline distT="0" distB="0" distL="0" distR="0" wp14:anchorId="30773035" wp14:editId="0516DFC1">
            <wp:extent cx="4890538" cy="3318387"/>
            <wp:effectExtent l="25400" t="25400" r="113665" b="111125"/>
            <wp:docPr id="86" name="Picture 86" descr="Macintosh HD:Users:ron:Documents:Resume:2012 03:resume:screen shots and artifacts:NASA capstone project:pic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ron:Documents:Resume:2012 03:resume:screen shots and artifacts:NASA capstone project:pics:plann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538" cy="33183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03EA50F" w14:textId="77777777" w:rsidR="00815154" w:rsidRDefault="00815154" w:rsidP="004C76DC">
      <w:pPr>
        <w:pStyle w:val="RonNormal"/>
      </w:pPr>
    </w:p>
    <w:p w14:paraId="2591FDA2" w14:textId="13B992DF" w:rsidR="006936CA" w:rsidRDefault="0089112B" w:rsidP="005465CE">
      <w:pPr>
        <w:pStyle w:val="RonNormal"/>
      </w:pPr>
      <w:r>
        <w:t xml:space="preserve">The software also enabled the team to look at the images from the robot’s panoramic camera after it finished </w:t>
      </w:r>
      <w:r w:rsidR="000C6CF7">
        <w:t xml:space="preserve">executing </w:t>
      </w:r>
      <w:r>
        <w:t>a set of instructions, attempt to determine wh</w:t>
      </w:r>
      <w:r w:rsidR="00D50406">
        <w:t>ere the robot actually ended up—</w:t>
      </w:r>
      <w:r>
        <w:t>which was frequently different from where they’d attempted to te</w:t>
      </w:r>
      <w:r w:rsidR="00D50406">
        <w:t>ll it to go—and replan their route based on the newly-discovered location of the robot.</w:t>
      </w:r>
    </w:p>
    <w:p w14:paraId="71E96AE6" w14:textId="2DCD8ADF" w:rsidR="00583033" w:rsidRPr="00C1316E" w:rsidRDefault="00C1604E" w:rsidP="00371403">
      <w:pPr>
        <w:pStyle w:val="portfolioheading"/>
      </w:pPr>
      <w:r>
        <w:t>instructional poster with physical zoom levels</w:t>
      </w:r>
    </w:p>
    <w:p w14:paraId="69D0D1C2" w14:textId="533C1A7C" w:rsidR="0003548A" w:rsidRDefault="009750F7" w:rsidP="0003548A">
      <w:pPr>
        <w:pStyle w:val="RonNormal"/>
      </w:pPr>
      <w:r>
        <w:rPr>
          <w:noProof/>
        </w:rPr>
        <mc:AlternateContent>
          <mc:Choice Requires="wps">
            <w:drawing>
              <wp:anchor distT="0" distB="0" distL="114300" distR="114300" simplePos="0" relativeHeight="251694080" behindDoc="0" locked="0" layoutInCell="1" allowOverlap="1" wp14:anchorId="44C57119" wp14:editId="551816AA">
                <wp:simplePos x="0" y="0"/>
                <wp:positionH relativeFrom="column">
                  <wp:posOffset>5177790</wp:posOffset>
                </wp:positionH>
                <wp:positionV relativeFrom="paragraph">
                  <wp:posOffset>67310</wp:posOffset>
                </wp:positionV>
                <wp:extent cx="1755140" cy="24403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755140" cy="2440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B4CDF" w14:textId="003350CF" w:rsidR="00087E25" w:rsidRDefault="00087E25" w:rsidP="009750F7">
                            <w:pPr>
                              <w:pStyle w:val="RonNormal"/>
                              <w:jc w:val="center"/>
                            </w:pPr>
                            <w:r>
                              <w:rPr>
                                <w:noProof/>
                              </w:rPr>
                              <w:drawing>
                                <wp:inline distT="0" distB="0" distL="0" distR="0" wp14:anchorId="061A3912" wp14:editId="129F314F">
                                  <wp:extent cx="1572260" cy="1636456"/>
                                  <wp:effectExtent l="0" t="0" r="2540" b="0"/>
                                  <wp:docPr id="42" name="Picture 42" descr="Macintosh HD:Users:ron:Documents:Resume:2012 03:resume:screen shots and artifacts:cmu - design artifacts:Informedia poster screen shot -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n:Documents:Resume:2012 03:resume:screen shots and artifacts:cmu - design artifacts:Informedia poster screen shot - detai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057" r="25516" b="26236"/>
                                          <a:stretch/>
                                        </pic:blipFill>
                                        <pic:spPr bwMode="auto">
                                          <a:xfrm>
                                            <a:off x="0" y="0"/>
                                            <a:ext cx="1572260" cy="16364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CDDA3D" w14:textId="0A996F07" w:rsidR="00087E25" w:rsidRPr="009750F7" w:rsidRDefault="00087E25" w:rsidP="009750F7">
                            <w:pPr>
                              <w:pStyle w:val="RonNormal"/>
                              <w:spacing w:before="120"/>
                              <w:jc w:val="center"/>
                            </w:pPr>
                            <w:r>
                              <w:rPr>
                                <w:i/>
                              </w:rPr>
                              <w:t>Focus on the middle of the poster, at zoom level 2 (standing 3 fee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5" type="#_x0000_t202" style="position:absolute;margin-left:407.7pt;margin-top:5.3pt;width:138.2pt;height:19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YctQCAAAZ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LRcGk6mWQ5mCjY&#10;xnmenqaTECd5vm6s8x+YligIJbbQvogq2d4637kOLuE1pReNELGFQr1QQMxOwyIHutukgFRADJ4h&#10;qdifH/PJdFxNJxejs2qSjfIsPR9VVToe3SyqtErzxfwiv/4JWUiS5cUOmGKAZwEiQGIhyKrvSjD/&#10;XVskoS9InGVJpE9XHwSOkAypJgH+DuYo+b1goQChPjMOjYtoB0UcGTYXFm0JkJ1QypSPjYpggHfw&#10;4gDYWy72/hGyCOVbLnfgDy9r5Q+XZaO0ja19lXb9dUiZd/4AxlHdQfTtso2MBS4BZkG11PUe2Gl1&#10;N9/O0EUDDLolzt8TCwMNrIMl5e/gw4XelVj3EkZrbb//SR/8oaFgxSi0vcTu24ZYhpH4qGACLzKg&#10;MGyUeMiBRHCwx5blsUVt5FxDWzJYh4ZGMfh7MYjcavkEu6wKr4KJKApvl9gP4tx3awt2IWVVFZ1g&#10;hxjib9WDoSF06FKYj8f2iVjTD5EHJn3SwyohxatZ6nzDTaWrjde8iYP2jGrfANg/kZf9rgwL7vgc&#10;vZ43+uwXAAAA//8DAFBLAwQUAAYACAAAACEAGDD7zt8AAAALAQAADwAAAGRycy9kb3ducmV2Lnht&#10;bEyPy07DMBBF90j9B2uQ2FE7kFZNiFNVILaglofEzo2nSUQ8jmK3CX/PdNUuR/fozrnFenKdOOEQ&#10;Wk8akrkCgVR521Kt4fPj9X4FIkRD1nSeUMMfBliXs5vC5NaPtMXTLtaCSyjkRkMTY59LGaoGnQlz&#10;3yNxdvCDM5HPoZZ2MCOXu04+KLWUzrTEHxrT43OD1e/u6DR8vR1+vlP1Xr+4RT/6SUlymdT67nba&#10;PIGIOMULDGd9VoeSnfb+SDaITsMqWaSMcqCWIM6AyhIes9fwmKUZyLKQ1xvKfwAAAP//AwBQSwEC&#10;LQAUAAYACAAAACEA5JnDwPsAAADhAQAAEwAAAAAAAAAAAAAAAAAAAAAAW0NvbnRlbnRfVHlwZXNd&#10;LnhtbFBLAQItABQABgAIAAAAIQAjsmrh1wAAAJQBAAALAAAAAAAAAAAAAAAAACwBAABfcmVscy8u&#10;cmVsc1BLAQItABQABgAIAAAAIQAVBFhy1AIAABkGAAAOAAAAAAAAAAAAAAAAACwCAABkcnMvZTJv&#10;RG9jLnhtbFBLAQItABQABgAIAAAAIQAYMPvO3wAAAAsBAAAPAAAAAAAAAAAAAAAAACwFAABkcnMv&#10;ZG93bnJldi54bWxQSwUGAAAAAAQABADzAAAAOAYAAAAA&#10;" filled="f" stroked="f">
                <v:textbox>
                  <w:txbxContent>
                    <w:p w14:paraId="022B4CDF" w14:textId="003350CF" w:rsidR="00087E25" w:rsidRDefault="00087E25" w:rsidP="009750F7">
                      <w:pPr>
                        <w:pStyle w:val="RonNormal"/>
                        <w:jc w:val="center"/>
                      </w:pPr>
                      <w:r>
                        <w:rPr>
                          <w:noProof/>
                        </w:rPr>
                        <w:drawing>
                          <wp:inline distT="0" distB="0" distL="0" distR="0" wp14:anchorId="061A3912" wp14:editId="129F314F">
                            <wp:extent cx="1572260" cy="1636456"/>
                            <wp:effectExtent l="0" t="0" r="2540" b="0"/>
                            <wp:docPr id="42" name="Picture 42" descr="Macintosh HD:Users:ron:Documents:Resume:2012 03:resume:screen shots and artifacts:cmu - design artifacts:Informedia poster screen shot -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n:Documents:Resume:2012 03:resume:screen shots and artifacts:cmu - design artifacts:Informedia poster screen shot - detai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57" r="25516" b="26236"/>
                                    <a:stretch/>
                                  </pic:blipFill>
                                  <pic:spPr bwMode="auto">
                                    <a:xfrm>
                                      <a:off x="0" y="0"/>
                                      <a:ext cx="1572260" cy="16364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CDDA3D" w14:textId="0A996F07" w:rsidR="00087E25" w:rsidRPr="009750F7" w:rsidRDefault="00087E25" w:rsidP="009750F7">
                      <w:pPr>
                        <w:pStyle w:val="RonNormal"/>
                        <w:spacing w:before="120"/>
                        <w:jc w:val="center"/>
                      </w:pPr>
                      <w:r>
                        <w:rPr>
                          <w:i/>
                        </w:rPr>
                        <w:t>Focus on the middle of the poster, at zoom level 2 (standing 3 feet away).</w:t>
                      </w:r>
                    </w:p>
                  </w:txbxContent>
                </v:textbox>
                <w10:wrap type="square"/>
              </v:shape>
            </w:pict>
          </mc:Fallback>
        </mc:AlternateContent>
      </w:r>
      <w:r w:rsidR="0003548A">
        <w:t>2006.</w:t>
      </w:r>
      <w:r w:rsidR="000519AF">
        <w:t xml:space="preserve"> </w:t>
      </w:r>
      <w:r w:rsidR="0003548A">
        <w:t>For a d</w:t>
      </w:r>
      <w:r w:rsidR="0011399E">
        <w:t xml:space="preserve">esign class and for my employer, the </w:t>
      </w:r>
      <w:r w:rsidR="00C779DE">
        <w:t>Carnegie</w:t>
      </w:r>
      <w:r w:rsidR="0011399E">
        <w:t xml:space="preserve"> Mellon University Informedia Video Lab.</w:t>
      </w:r>
    </w:p>
    <w:p w14:paraId="0B0BFF4F" w14:textId="6ED66311" w:rsidR="0003548A" w:rsidRDefault="0003548A" w:rsidP="0003548A">
      <w:pPr>
        <w:pStyle w:val="RonNormal"/>
      </w:pPr>
    </w:p>
    <w:p w14:paraId="664E2887" w14:textId="3E231A6B" w:rsidR="0003548A" w:rsidRDefault="00FD76DA" w:rsidP="0003548A">
      <w:pPr>
        <w:pStyle w:val="RonNormal"/>
      </w:pPr>
      <w:r>
        <w:rPr>
          <w:noProof/>
        </w:rPr>
        <mc:AlternateContent>
          <mc:Choice Requires="wps">
            <w:drawing>
              <wp:anchor distT="0" distB="0" distL="114300" distR="114300" simplePos="0" relativeHeight="251709440" behindDoc="0" locked="0" layoutInCell="1" allowOverlap="1" wp14:anchorId="00A652DF" wp14:editId="73A57096">
                <wp:simplePos x="0" y="0"/>
                <wp:positionH relativeFrom="column">
                  <wp:posOffset>4417060</wp:posOffset>
                </wp:positionH>
                <wp:positionV relativeFrom="paragraph">
                  <wp:posOffset>358775</wp:posOffset>
                </wp:positionV>
                <wp:extent cx="2684780" cy="4385945"/>
                <wp:effectExtent l="0" t="76200" r="33020" b="33655"/>
                <wp:wrapNone/>
                <wp:docPr id="8" name="Freeform 8"/>
                <wp:cNvGraphicFramePr/>
                <a:graphic xmlns:a="http://schemas.openxmlformats.org/drawingml/2006/main">
                  <a:graphicData uri="http://schemas.microsoft.com/office/word/2010/wordprocessingShape">
                    <wps:wsp>
                      <wps:cNvSpPr/>
                      <wps:spPr>
                        <a:xfrm>
                          <a:off x="0" y="0"/>
                          <a:ext cx="2684780" cy="4385945"/>
                        </a:xfrm>
                        <a:custGeom>
                          <a:avLst/>
                          <a:gdLst>
                            <a:gd name="connsiteX0" fmla="*/ 977774 w 1810693"/>
                            <a:gd name="connsiteY0" fmla="*/ 1023042 h 1023042"/>
                            <a:gd name="connsiteX1" fmla="*/ 1810693 w 1810693"/>
                            <a:gd name="connsiteY1" fmla="*/ 1023042 h 1023042"/>
                            <a:gd name="connsiteX2" fmla="*/ 1810693 w 1810693"/>
                            <a:gd name="connsiteY2" fmla="*/ 914400 h 1023042"/>
                            <a:gd name="connsiteX3" fmla="*/ 1810693 w 1810693"/>
                            <a:gd name="connsiteY3" fmla="*/ 0 h 1023042"/>
                            <a:gd name="connsiteX4" fmla="*/ 0 w 1810693"/>
                            <a:gd name="connsiteY4" fmla="*/ 0 h 1023042"/>
                            <a:gd name="connsiteX0" fmla="*/ 1394304 w 1810693"/>
                            <a:gd name="connsiteY0" fmla="*/ 2154788 h 2154788"/>
                            <a:gd name="connsiteX1" fmla="*/ 1810693 w 1810693"/>
                            <a:gd name="connsiteY1" fmla="*/ 1023042 h 2154788"/>
                            <a:gd name="connsiteX2" fmla="*/ 1810693 w 1810693"/>
                            <a:gd name="connsiteY2" fmla="*/ 914400 h 2154788"/>
                            <a:gd name="connsiteX3" fmla="*/ 1810693 w 1810693"/>
                            <a:gd name="connsiteY3" fmla="*/ 0 h 2154788"/>
                            <a:gd name="connsiteX4" fmla="*/ 0 w 1810693"/>
                            <a:gd name="connsiteY4" fmla="*/ 0 h 2154788"/>
                            <a:gd name="connsiteX0" fmla="*/ 1394304 w 2426433"/>
                            <a:gd name="connsiteY0" fmla="*/ 2154788 h 2154788"/>
                            <a:gd name="connsiteX1" fmla="*/ 1810693 w 2426433"/>
                            <a:gd name="connsiteY1" fmla="*/ 1023042 h 2154788"/>
                            <a:gd name="connsiteX2" fmla="*/ 2426433 w 2426433"/>
                            <a:gd name="connsiteY2" fmla="*/ 796692 h 2154788"/>
                            <a:gd name="connsiteX3" fmla="*/ 1810693 w 2426433"/>
                            <a:gd name="connsiteY3" fmla="*/ 0 h 2154788"/>
                            <a:gd name="connsiteX4" fmla="*/ 0 w 2426433"/>
                            <a:gd name="connsiteY4" fmla="*/ 0 h 2154788"/>
                            <a:gd name="connsiteX0" fmla="*/ 1394304 w 1810693"/>
                            <a:gd name="connsiteY0" fmla="*/ 2154788 h 2154788"/>
                            <a:gd name="connsiteX1" fmla="*/ 1810693 w 1810693"/>
                            <a:gd name="connsiteY1" fmla="*/ 1023042 h 2154788"/>
                            <a:gd name="connsiteX2" fmla="*/ 1810693 w 1810693"/>
                            <a:gd name="connsiteY2" fmla="*/ 0 h 2154788"/>
                            <a:gd name="connsiteX3" fmla="*/ 0 w 1810693"/>
                            <a:gd name="connsiteY3" fmla="*/ 0 h 2154788"/>
                            <a:gd name="connsiteX0" fmla="*/ 1013993 w 1810693"/>
                            <a:gd name="connsiteY0" fmla="*/ 1511922 h 1511922"/>
                            <a:gd name="connsiteX1" fmla="*/ 1810693 w 1810693"/>
                            <a:gd name="connsiteY1" fmla="*/ 1023042 h 1511922"/>
                            <a:gd name="connsiteX2" fmla="*/ 1810693 w 1810693"/>
                            <a:gd name="connsiteY2" fmla="*/ 0 h 1511922"/>
                            <a:gd name="connsiteX3" fmla="*/ 0 w 1810693"/>
                            <a:gd name="connsiteY3" fmla="*/ 0 h 1511922"/>
                            <a:gd name="connsiteX0" fmla="*/ 1013993 w 2960679"/>
                            <a:gd name="connsiteY0" fmla="*/ 1511922 h 1521187"/>
                            <a:gd name="connsiteX1" fmla="*/ 2960679 w 2960679"/>
                            <a:gd name="connsiteY1" fmla="*/ 1521187 h 1521187"/>
                            <a:gd name="connsiteX2" fmla="*/ 1810693 w 2960679"/>
                            <a:gd name="connsiteY2" fmla="*/ 0 h 1521187"/>
                            <a:gd name="connsiteX3" fmla="*/ 0 w 2960679"/>
                            <a:gd name="connsiteY3" fmla="*/ 0 h 1521187"/>
                            <a:gd name="connsiteX0" fmla="*/ 1013993 w 3014930"/>
                            <a:gd name="connsiteY0" fmla="*/ 3386435 h 3395700"/>
                            <a:gd name="connsiteX1" fmla="*/ 2960679 w 3014930"/>
                            <a:gd name="connsiteY1" fmla="*/ 3395700 h 3395700"/>
                            <a:gd name="connsiteX2" fmla="*/ 3014930 w 3014930"/>
                            <a:gd name="connsiteY2" fmla="*/ 0 h 3395700"/>
                            <a:gd name="connsiteX3" fmla="*/ 0 w 3014930"/>
                            <a:gd name="connsiteY3" fmla="*/ 1874513 h 3395700"/>
                            <a:gd name="connsiteX0" fmla="*/ 2571491 w 4572428"/>
                            <a:gd name="connsiteY0" fmla="*/ 3440512 h 3449777"/>
                            <a:gd name="connsiteX1" fmla="*/ 4518177 w 4572428"/>
                            <a:gd name="connsiteY1" fmla="*/ 3449777 h 3449777"/>
                            <a:gd name="connsiteX2" fmla="*/ 4572428 w 4572428"/>
                            <a:gd name="connsiteY2" fmla="*/ 54077 h 3449777"/>
                            <a:gd name="connsiteX3" fmla="*/ 0 w 4572428"/>
                            <a:gd name="connsiteY3" fmla="*/ 0 h 3449777"/>
                            <a:gd name="connsiteX0" fmla="*/ 2571491 w 4527150"/>
                            <a:gd name="connsiteY0" fmla="*/ 3476981 h 3486246"/>
                            <a:gd name="connsiteX1" fmla="*/ 4518177 w 4527150"/>
                            <a:gd name="connsiteY1" fmla="*/ 3486246 h 3486246"/>
                            <a:gd name="connsiteX2" fmla="*/ 4527150 w 4527150"/>
                            <a:gd name="connsiteY2" fmla="*/ 0 h 3486246"/>
                            <a:gd name="connsiteX3" fmla="*/ 0 w 4527150"/>
                            <a:gd name="connsiteY3" fmla="*/ 36469 h 3486246"/>
                            <a:gd name="connsiteX0" fmla="*/ 0 w 1955659"/>
                            <a:gd name="connsiteY0" fmla="*/ 3983834 h 3993099"/>
                            <a:gd name="connsiteX1" fmla="*/ 1946686 w 1955659"/>
                            <a:gd name="connsiteY1" fmla="*/ 3993099 h 3993099"/>
                            <a:gd name="connsiteX2" fmla="*/ 1955659 w 1955659"/>
                            <a:gd name="connsiteY2" fmla="*/ 506853 h 3993099"/>
                            <a:gd name="connsiteX3" fmla="*/ 1549206 w 1955659"/>
                            <a:gd name="connsiteY3" fmla="*/ 0 h 3993099"/>
                            <a:gd name="connsiteX0" fmla="*/ 0 w 1946686"/>
                            <a:gd name="connsiteY0" fmla="*/ 3984083 h 3993348"/>
                            <a:gd name="connsiteX1" fmla="*/ 1946686 w 1946686"/>
                            <a:gd name="connsiteY1" fmla="*/ 3993348 h 3993348"/>
                            <a:gd name="connsiteX2" fmla="*/ 1783600 w 1946686"/>
                            <a:gd name="connsiteY2" fmla="*/ 0 h 3993348"/>
                            <a:gd name="connsiteX3" fmla="*/ 1549206 w 1946686"/>
                            <a:gd name="connsiteY3" fmla="*/ 249 h 3993348"/>
                            <a:gd name="connsiteX0" fmla="*/ 0 w 1783600"/>
                            <a:gd name="connsiteY0" fmla="*/ 3984083 h 4717825"/>
                            <a:gd name="connsiteX1" fmla="*/ 1747403 w 1783600"/>
                            <a:gd name="connsiteY1" fmla="*/ 4717825 h 4717825"/>
                            <a:gd name="connsiteX2" fmla="*/ 1783600 w 1783600"/>
                            <a:gd name="connsiteY2" fmla="*/ 0 h 4717825"/>
                            <a:gd name="connsiteX3" fmla="*/ 1549206 w 1783600"/>
                            <a:gd name="connsiteY3" fmla="*/ 249 h 4717825"/>
                            <a:gd name="connsiteX0" fmla="*/ 0 w 2707323"/>
                            <a:gd name="connsiteY0" fmla="*/ 4654188 h 4717825"/>
                            <a:gd name="connsiteX1" fmla="*/ 2671126 w 2707323"/>
                            <a:gd name="connsiteY1" fmla="*/ 4717825 h 4717825"/>
                            <a:gd name="connsiteX2" fmla="*/ 2707323 w 2707323"/>
                            <a:gd name="connsiteY2" fmla="*/ 0 h 4717825"/>
                            <a:gd name="connsiteX3" fmla="*/ 2472929 w 2707323"/>
                            <a:gd name="connsiteY3" fmla="*/ 249 h 4717825"/>
                            <a:gd name="connsiteX0" fmla="*/ 0 w 2707323"/>
                            <a:gd name="connsiteY0" fmla="*/ 4654188 h 4663492"/>
                            <a:gd name="connsiteX1" fmla="*/ 2671126 w 2707323"/>
                            <a:gd name="connsiteY1" fmla="*/ 4663492 h 4663492"/>
                            <a:gd name="connsiteX2" fmla="*/ 2707323 w 2707323"/>
                            <a:gd name="connsiteY2" fmla="*/ 0 h 4663492"/>
                            <a:gd name="connsiteX3" fmla="*/ 2472929 w 2707323"/>
                            <a:gd name="connsiteY3" fmla="*/ 249 h 4663492"/>
                            <a:gd name="connsiteX0" fmla="*/ 0 w 2671126"/>
                            <a:gd name="connsiteY0" fmla="*/ 4654188 h 4663492"/>
                            <a:gd name="connsiteX1" fmla="*/ 2671126 w 2671126"/>
                            <a:gd name="connsiteY1" fmla="*/ 4663492 h 4663492"/>
                            <a:gd name="connsiteX2" fmla="*/ 2662040 w 2671126"/>
                            <a:gd name="connsiteY2" fmla="*/ 0 h 4663492"/>
                            <a:gd name="connsiteX3" fmla="*/ 2472929 w 2671126"/>
                            <a:gd name="connsiteY3" fmla="*/ 249 h 4663492"/>
                          </a:gdLst>
                          <a:ahLst/>
                          <a:cxnLst>
                            <a:cxn ang="0">
                              <a:pos x="connsiteX0" y="connsiteY0"/>
                            </a:cxn>
                            <a:cxn ang="0">
                              <a:pos x="connsiteX1" y="connsiteY1"/>
                            </a:cxn>
                            <a:cxn ang="0">
                              <a:pos x="connsiteX2" y="connsiteY2"/>
                            </a:cxn>
                            <a:cxn ang="0">
                              <a:pos x="connsiteX3" y="connsiteY3"/>
                            </a:cxn>
                          </a:cxnLst>
                          <a:rect l="l" t="t" r="r" b="b"/>
                          <a:pathLst>
                            <a:path w="2671126" h="4663492">
                              <a:moveTo>
                                <a:pt x="0" y="4654188"/>
                              </a:moveTo>
                              <a:lnTo>
                                <a:pt x="2671126" y="4663492"/>
                              </a:lnTo>
                              <a:cubicBezTo>
                                <a:pt x="2668097" y="3108995"/>
                                <a:pt x="2665069" y="1554497"/>
                                <a:pt x="2662040" y="0"/>
                              </a:cubicBezTo>
                              <a:lnTo>
                                <a:pt x="2472929" y="249"/>
                              </a:lnTo>
                            </a:path>
                          </a:pathLst>
                        </a:custGeom>
                        <a:ln w="19050">
                          <a:solidFill>
                            <a:srgbClr val="0000FF"/>
                          </a:solidFill>
                          <a:headEnd type="none"/>
                          <a:tailEnd type="oval"/>
                        </a:ln>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347.8pt;margin-top:28.25pt;width:211.4pt;height:3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1126,46634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izWgIHAAA5IQAADgAAAGRycy9lMm9Eb2MueG1sxFrfb9s2EH4fsP9B0OOA1aJE/QrqFFm7DAOK&#10;tlg7tHtUZCkWIImaxMRO//oeKUo+JhFpu8WWB4cyeffxvo9HSjq/fLVvaue+6IeKtWuXvPBcp2hz&#10;tqna27X796frXxPXGXjWbrKatcXafSgG99Xlzz+93HUXhc+2rN4UvQNO2uFi163dLefdxWo15Nui&#10;yYYXrCta6CxZ32QcLvvb1abPduC9qVe+50WrHes3Xc/yYhjg2zdjp3sp/ZdlkfP3ZTkU3KnXLsyN&#10;y89eft6Iz9Xly+zits+6bZWraWRnzKLJqhZAZ1dvMp45d331xFVT5T0bWMlf5KxZsbKs8kLGANEQ&#10;71E0H7dZV8hYgJyhm2kafpzb/N39h96pNmsXhGqzBiS67otCEO4kgp1dN1zAoI/dh15dDdAUoe7L&#10;vhH/IQhnLxl9mBkt9tzJ4Us/SmicAPE59NEgCVMaCq+rg3l+N/A/CiZdZfdvBz5KsoGWJHSjppWz&#10;th0qXnwBb2VTg0q/rJw0hj/q7BySEC9KA6XnY5t/sA3x/MCjvrN1VGvB6AtBQMq/HUkzOhbJPwcJ&#10;G6WEUs+zhxScA4SNjsCgCMOzE6YPt4qiKRmkFKS0Y2Ajn4SwJBPgSrX+A/ktSFjJoxcaNprltwBh&#10;JY8GwkZCfguGrqc1M/XhVu9YSTLL71M/osFR2a9mb49DS+Rxd4GFZkHSjObstzCGlVT+7UjYKE6j&#10;KBUbmgUIK3mQ3xISNjpDfov3HyK/imUhkbXN/zvltyB9t/wHVSxIWP4jVNFFtCalPty6rrSk9CAt&#10;0+C0PZmEhKS+PJLH1oKUP/RINiNhgs9WRcW1FI1O88mqWLw/r4qfRl4UpwtT0nIFq+ITksQLRpoq&#10;yr/YwMxIWq6E0j/sYGRsLSE9r4oFCRvJ+xczxmNVLN714dYInlcl8AhNg+lxxHj7GgQJnHUhcBUE&#10;aRh7S0YLqliQsCrKvx0JE6z8g/4WJGwkVLFEo9Ns9Y6Hw8qlIQnsGFgbP4xBEgJx0DCGQ0w+DMHz&#10;nVkbuAsPidjHAkrFs8nSOsY0w9wSEsd2JGyk/NuRMM0qEjsSNgqpB5OzRoQJF3f9Ftb04VbvS8r4&#10;MQmXEkDbywIaR2lCZBxJ5NPoVGWMSLoy0r8dCZNMQ+lf8mZEwkYya6gxGp1moYrROx4eRDRK7VFg&#10;ZeTTXhqGUXjU+RKkSZAEVGDAHYOXLhlpOxlJaRQlETBFzEiaJqN/OxKmV/m3I2Gj0IuSUG415pAw&#10;0/BAmvreESFhIym+GeOpNJK6hZWvp0uaUC+Z4gjo0u63KI0R6bE04F9JY0DCLJM4CSJ43yEWgREJ&#10;G02MGTAwwVgVIwY28qlMGdDFgPJElzGa03ShMZDgy5dpz5xKui4xjaknb8nNSFgX5R90sSBhipEu&#10;ZiRsJHSxYGCKkS5mDGw06mJBeayLH3tx4B/1VoFGISXypZIFA1PsRzEhvsh7CxI2Uv7tnGGKlX87&#10;EjY6URefxn7qp3aM/0mXKApgm11IMi1fztNl9C90MSNhis/XxYyhU3y+LmaUJ/kyrucFirXzBeWL&#10;GQMvfaSLGQkbKTVO1CWKfI+K80VhLsWExZT5Yo5mQRdzNLqROF/QCoNCyu1UKsm2U/Uk37eqfAIt&#10;JxO1OE+Wpzo2iFoNrqVAYWa6BInG2gxYidqLxRhoxsbkJGNgDhvLxIRgjkMGSrCx3KIn4/G/Cr+H&#10;AqAo/dWy9MddB0p/vetA6e9mlLTLuGBNRCuazk7UrOS27DpbKFkpPUV/w+6LT0yO5IeCl1rJKvbD&#10;mLrFY2efMO3J50j1NC6/u6ny34qvulWUeGksgw2Il6SpOu87OQE/iuB2M5XdJAzFE6cKauoWi1h2&#10;z8JqKBO2cjdu4HI8nJcqonEMkCrokYW7mTLBNCre1a1gj6QePJEJlgZWV5vrqq7lRX9787runftM&#10;FGLh7/paAWjDtkW2+b3dOPyhg0pkCyXjMSKeVfXhewZe5ukJ74Ws9I6rfyUqlmONUrb4Q12IMXX7&#10;V1FCpVNUJcf5iRpzMU8qy/Oi5dM6lKOFWQkBzIYqMJOhGn+Y1WxM7KhjHGAhkVnLZ+Omaln/nAO+&#10;n/KuHMeDRihu0bxhmwco8vZsrH4PXX5d9QN/mw38Q9ZDIRXWCJTw+Xv4KGsGIsJKly3IAdZ/fe57&#10;MR6q0NDrOjson6/d4d+7rC9cp/6zhfq0rEhB0skL8S4AMHrcc4N72rvmNYOFATsKzE42xXheT82y&#10;Z81nqPRfCVToytocsGHn4pDN48VrDtfQBaXrvLi6km2oscNqfdt+7HLhXLDaQeSf9p+zvnNEc+1y&#10;qFW/Y1OpPbuYatBiyc9jhWXLru44KytRoJYUj7yqC6jPy+xQvyUQPwDA13LU4RcPl98AAAD//wMA&#10;UEsDBBQABgAIAAAAIQD0jXN74QAAAAsBAAAPAAAAZHJzL2Rvd25yZXYueG1sTI/BTsMwEETvSPyD&#10;tUjcqJMocZs0TlUVceFGCxK9ufE2iYjXUey0ga/HPcFxNU8zb8vNbHp2wdF1liTEiwgYUm11R42E&#10;98PL0wqY84q06i2hhG90sKnu70pVaHulN7zsfcNCCblCSWi9HwrOXd2iUW5hB6SQne1olA/n2HA9&#10;qmsoNz1PokhwozoKC60acNdi/bWfjITkUxyGZFunH8/6TBPt8uPPay7l48O8XQPzOPs/GG76QR2q&#10;4HSyE2nHegkiz0RAJWQiA3YD4niVAjtJWKbLBHhV8v8/VL8AAAD//wMAUEsBAi0AFAAGAAgAAAAh&#10;AOSZw8D7AAAA4QEAABMAAAAAAAAAAAAAAAAAAAAAAFtDb250ZW50X1R5cGVzXS54bWxQSwECLQAU&#10;AAYACAAAACEAI7Jq4dcAAACUAQAACwAAAAAAAAAAAAAAAAAsAQAAX3JlbHMvLnJlbHNQSwECLQAU&#10;AAYACAAAACEAWDizWgIHAAA5IQAADgAAAAAAAAAAAAAAAAAsAgAAZHJzL2Uyb0RvYy54bWxQSwEC&#10;LQAUAAYACAAAACEA9I1ze+EAAAALAQAADwAAAAAAAAAAAAAAAABaCQAAZHJzL2Rvd25yZXYueG1s&#10;UEsFBgAAAAAEAAQA8wAAAGgKAAAAAA==&#10;" path="m0,4654188l2671126,4663492c2668097,3108995,2665069,1554497,2662040,0l2472929,249e" filled="f" strokecolor="blue" strokeweight="1.5pt">
                <v:stroke endarrow="oval"/>
                <v:path arrowok="t" o:connecttype="custom" o:connectlocs="0,4377195;2684780,4385945;2675648,0;2485570,234" o:connectangles="0,0,0,0"/>
              </v:shape>
            </w:pict>
          </mc:Fallback>
        </mc:AlternateContent>
      </w:r>
      <w:r w:rsidR="00657B2F">
        <w:t xml:space="preserve">An </w:t>
      </w:r>
      <w:r w:rsidR="0003548A">
        <w:t xml:space="preserve">instructional poster describing the tools available in </w:t>
      </w:r>
      <w:r w:rsidR="00CD0A53">
        <w:t xml:space="preserve">our flagship </w:t>
      </w:r>
      <w:r w:rsidR="0003548A">
        <w:t>video-search engine</w:t>
      </w:r>
      <w:r w:rsidR="001E358B">
        <w:t xml:space="preserve">. </w:t>
      </w:r>
      <w:r w:rsidR="000E0F34">
        <w:t>The poster</w:t>
      </w:r>
      <w:r w:rsidR="00EC331B">
        <w:t xml:space="preserve"> </w:t>
      </w:r>
      <w:r w:rsidR="0003548A">
        <w:t>has 3 levels of detail, designed to be visible from 10 feet away, 3</w:t>
      </w:r>
      <w:r w:rsidR="00136EB2">
        <w:t> </w:t>
      </w:r>
      <w:r w:rsidR="001C40F5">
        <w:t>feet away, and 1 foot away;</w:t>
      </w:r>
      <w:r w:rsidR="0003548A">
        <w:t xml:space="preserve"> as you walk closer to the poster, you see more detail about the features in your physical field of view.</w:t>
      </w:r>
      <w:r w:rsidR="000519AF">
        <w:t xml:space="preserve"> </w:t>
      </w:r>
      <w:r w:rsidR="0003548A">
        <w:t xml:space="preserve">The </w:t>
      </w:r>
      <w:r w:rsidR="009750F7">
        <w:t xml:space="preserve">lowest </w:t>
      </w:r>
      <w:r w:rsidR="0003548A">
        <w:t>level</w:t>
      </w:r>
      <w:r w:rsidR="009750F7">
        <w:t xml:space="preserve"> of detail</w:t>
      </w:r>
      <w:r w:rsidR="0003548A">
        <w:t xml:space="preserve"> </w:t>
      </w:r>
      <w:r w:rsidR="009750F7">
        <w:t>(10 feet away, shown below) is intended to show</w:t>
      </w:r>
      <w:r w:rsidR="0003548A">
        <w:t xml:space="preserve"> the overall flow of how to use the app</w:t>
      </w:r>
      <w:r w:rsidR="009750F7">
        <w:t>; hence the huge numbers, indicating the intended sequence of steps.</w:t>
      </w:r>
      <w:r w:rsidR="000519AF">
        <w:t xml:space="preserve"> </w:t>
      </w:r>
      <w:r w:rsidR="009750F7">
        <w:t>T</w:t>
      </w:r>
      <w:r w:rsidR="0003548A">
        <w:t xml:space="preserve">he next level </w:t>
      </w:r>
      <w:r w:rsidR="009750F7">
        <w:t>(3</w:t>
      </w:r>
      <w:r w:rsidR="00371403">
        <w:t> </w:t>
      </w:r>
      <w:r w:rsidR="009750F7">
        <w:t xml:space="preserve">feet away, shown at right) </w:t>
      </w:r>
      <w:r w:rsidR="0003548A">
        <w:t>shows specifi</w:t>
      </w:r>
      <w:r w:rsidR="009750F7">
        <w:t>c features available in the app:</w:t>
      </w:r>
      <w:r w:rsidR="000519AF">
        <w:t xml:space="preserve"> </w:t>
      </w:r>
      <w:r w:rsidR="009750F7">
        <w:t>the names of windows, the controls you</w:t>
      </w:r>
      <w:r w:rsidR="00065DC6">
        <w:t xml:space="preserve"> </w:t>
      </w:r>
      <w:r w:rsidR="009750F7">
        <w:t>use to invoke those windows.</w:t>
      </w:r>
      <w:r w:rsidR="000519AF">
        <w:t xml:space="preserve"> </w:t>
      </w:r>
      <w:r w:rsidR="009750F7">
        <w:t>The highest level of detail (1 foot away) describes examples of those features, and lets you resolve details about examples in the</w:t>
      </w:r>
      <w:r w:rsidR="00065DC6">
        <w:t xml:space="preserve"> </w:t>
      </w:r>
      <w:r w:rsidR="009750F7">
        <w:t>screen shots shown on the poster.</w:t>
      </w:r>
      <w:r w:rsidR="00A20D8F" w:rsidRPr="00A20D8F">
        <w:rPr>
          <w:noProof/>
        </w:rPr>
        <w:t xml:space="preserve"> </w:t>
      </w:r>
    </w:p>
    <w:p w14:paraId="4E314034" w14:textId="43338D2A" w:rsidR="009750F7" w:rsidRDefault="009750F7" w:rsidP="0003548A">
      <w:pPr>
        <w:pStyle w:val="RonNormal"/>
      </w:pPr>
    </w:p>
    <w:p w14:paraId="5F75B109" w14:textId="1DDCC67E" w:rsidR="0003548A" w:rsidRDefault="009750F7" w:rsidP="0003548A">
      <w:pPr>
        <w:pStyle w:val="RonNormal"/>
      </w:pPr>
      <w:r>
        <w:t>I printed the poster at about 5 feet wide by 3½ feet tall:</w:t>
      </w:r>
    </w:p>
    <w:p w14:paraId="411598FC" w14:textId="76578572" w:rsidR="0003548A" w:rsidRDefault="00FD76DA" w:rsidP="0003548A">
      <w:pPr>
        <w:pStyle w:val="RonNormal"/>
        <w:jc w:val="center"/>
      </w:pPr>
      <w:r>
        <w:rPr>
          <w:noProof/>
        </w:rPr>
        <mc:AlternateContent>
          <mc:Choice Requires="wps">
            <w:drawing>
              <wp:anchor distT="0" distB="0" distL="114300" distR="114300" simplePos="0" relativeHeight="251710464" behindDoc="0" locked="0" layoutInCell="1" allowOverlap="1" wp14:anchorId="4B641864" wp14:editId="27F22A3C">
                <wp:simplePos x="0" y="0"/>
                <wp:positionH relativeFrom="column">
                  <wp:posOffset>3270250</wp:posOffset>
                </wp:positionH>
                <wp:positionV relativeFrom="paragraph">
                  <wp:posOffset>2336943</wp:posOffset>
                </wp:positionV>
                <wp:extent cx="1148973" cy="868537"/>
                <wp:effectExtent l="0" t="0" r="19685" b="20955"/>
                <wp:wrapNone/>
                <wp:docPr id="62" name="Oval 62"/>
                <wp:cNvGraphicFramePr/>
                <a:graphic xmlns:a="http://schemas.openxmlformats.org/drawingml/2006/main">
                  <a:graphicData uri="http://schemas.microsoft.com/office/word/2010/wordprocessingShape">
                    <wps:wsp>
                      <wps:cNvSpPr/>
                      <wps:spPr>
                        <a:xfrm>
                          <a:off x="0" y="0"/>
                          <a:ext cx="1148973" cy="868537"/>
                        </a:xfrm>
                        <a:prstGeom prst="ellipse">
                          <a:avLst/>
                        </a:prstGeom>
                        <a:ln w="19050">
                          <a:solidFill>
                            <a:srgbClr val="0000FF"/>
                          </a:solidFill>
                          <a:tailEnd type="oval"/>
                        </a:ln>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57.5pt;margin-top:184pt;width:90.45pt;height:6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l7pQCAACHBQAADgAAAGRycy9lMm9Eb2MueG1srFRNTxsxEL1X6n+wfC+bDQFCxAZF0FSVECCg&#10;4ux47cSS7XFtJ5v013fs3WzSglqpag7OeOfNxxvPzNX11miyET4osBUtTwaUCMuhVnZZ0W8v809j&#10;SkJktmYarKjoTgR6Pf344apxEzGEFehaeIJObJg0rqKrGN2kKAJfCcPCCThhUSnBGxbx6pdF7VmD&#10;3o0uhoPBedGAr50HLkLAr7etkk6zfykFjw9SBhGJrijmFvPp87lIZzG9YpOlZ26leJcG+4csDFMW&#10;g/aubllkZO3VG1dGcQ8BZDzhYAqQUnGROSCbcvAbm+cVcyJzweIE15cp/D+3/H7z6ImqK3o+pMQy&#10;g2/0sGGa4BVr07gwQcize/TdLaCYiG6lN+kfKZBtrueur6fYRsLxY1mOxpcXp5Rw1I3Px2enF8lp&#10;cbB2PsQvAgxJQkWF1sqFRJlN2OYuxBa9R6XP2pIGPV8OzgYZFkCreq60Tsrgl4sb7QkSwGTwN593&#10;AX+BRab0Z1uTuHNIFxDdobRNXkTumy56qkDLOUtxp0WbxpOQWDdkOWzzSB0r+uCMc2FjriHS1RbR&#10;yUxior1hR+BPhh3+kFVvXP49astjHxls7I2NsuDfcxC3ZVcK2eLxtY54J3EB9Q5bxkM7S8HxucLH&#10;u2MhPjKPw4NjhgshPuAhNeBjQSdRsgL/473vCY89jVpKGhzGiobva+YFJfqrxW6/LEejNL35Mjq7&#10;GOLFH2sWxxq7NjeADVDi6nE8iwkf9V6UHswr7o1ZiooqZjnGriiPfn+5ie2SwM3DxWyWYTixjsU7&#10;++x4cp4eJXXmy/aVedd1cMTev4f94L7p4habLC3M1hGkyi1+qGtXb5z2PCfdZkrr5PieUYf9Of0J&#10;AAD//wMAUEsDBBQABgAIAAAAIQAYkQZw4gAAAAsBAAAPAAAAZHJzL2Rvd25yZXYueG1sTI/BTsMw&#10;EETvSPyDtUhcELULJCQhToUqcUDi0gLi6sTbJGq8jmK3DXw9y6ncdjSj2TflanaDOOIUek8algsF&#10;AqnxtqdWw8f7y20GIkRD1gyeUMM3BlhVlxelKaw/0QaP29gKLqFQGA1djGMhZWg6dCYs/IjE3s5P&#10;zkSWUyvtZE5c7gZ5p1QqnemJP3RmxHWHzX57cBp+9ps8ftZJGtXw9nXT78bscf2q9fXV/PwEIuIc&#10;z2H4w2d0qJip9geyQQwakmXCW6KG+zTjgxNpnuQgarbUQwayKuX/DdUvAAAA//8DAFBLAQItABQA&#10;BgAIAAAAIQDkmcPA+wAAAOEBAAATAAAAAAAAAAAAAAAAAAAAAABbQ29udGVudF9UeXBlc10ueG1s&#10;UEsBAi0AFAAGAAgAAAAhACOyauHXAAAAlAEAAAsAAAAAAAAAAAAAAAAALAEAAF9yZWxzLy5yZWxz&#10;UEsBAi0AFAAGAAgAAAAhABiM5e6UAgAAhwUAAA4AAAAAAAAAAAAAAAAALAIAAGRycy9lMm9Eb2Mu&#10;eG1sUEsBAi0AFAAGAAgAAAAhABiRBnDiAAAACwEAAA8AAAAAAAAAAAAAAAAA7AQAAGRycy9kb3du&#10;cmV2LnhtbFBLBQYAAAAABAAEAPMAAAD7BQAAAAA=&#10;" filled="f" strokecolor="blue" strokeweight="1.5pt">
                <v:stroke endarrow="oval"/>
              </v:oval>
            </w:pict>
          </mc:Fallback>
        </mc:AlternateContent>
      </w:r>
      <w:r w:rsidR="0003548A">
        <w:rPr>
          <w:noProof/>
        </w:rPr>
        <w:drawing>
          <wp:anchor distT="0" distB="0" distL="114300" distR="114300" simplePos="0" relativeHeight="251695104" behindDoc="0" locked="0" layoutInCell="1" allowOverlap="1" wp14:anchorId="072CF9F4" wp14:editId="73370005">
            <wp:simplePos x="0" y="0"/>
            <wp:positionH relativeFrom="column">
              <wp:posOffset>169545</wp:posOffset>
            </wp:positionH>
            <wp:positionV relativeFrom="paragraph">
              <wp:posOffset>208189</wp:posOffset>
            </wp:positionV>
            <wp:extent cx="6766109" cy="4935039"/>
            <wp:effectExtent l="228600" t="152400" r="219075" b="297815"/>
            <wp:wrapNone/>
            <wp:docPr id="54" name="Picture 54" descr="Macintosh HD:Users:ron:Documents:Resume:2012 03:resume:screen shots and artifacts:cmu - design artifacts:Informedia poster screen shot -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Macintosh HD:Users:ron:Documents:Resume:2012 03:resume:screen shots and artifacts:cmu - design artifacts:Informedia poster screen shot - full.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1009" t="-1215" r="-1025" b="-1239"/>
                    <a:stretch/>
                  </pic:blipFill>
                  <pic:spPr bwMode="auto">
                    <a:xfrm>
                      <a:off x="0" y="0"/>
                      <a:ext cx="6766109" cy="4935039"/>
                    </a:xfrm>
                    <a:prstGeom prst="rect">
                      <a:avLst/>
                    </a:prstGeom>
                    <a:solidFill>
                      <a:schemeClr val="bg1"/>
                    </a:solidFill>
                    <a:ln w="9525" cap="flat" cmpd="sng" algn="ctr">
                      <a:solidFill>
                        <a:schemeClr val="bg1">
                          <a:lumMod val="50000"/>
                        </a:schemeClr>
                      </a:solidFill>
                      <a:prstDash val="solid"/>
                      <a:round/>
                      <a:headEnd type="none" w="med" len="med"/>
                      <a:tailEnd type="none" w="med" len="med"/>
                    </a:ln>
                    <a:effectLst>
                      <a:outerShdw blurRad="222250" dist="76200" dir="522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3F36C" w14:textId="41555BC3" w:rsidR="006023D8" w:rsidRPr="00C1316E" w:rsidRDefault="00C1604E" w:rsidP="00371403">
      <w:pPr>
        <w:pStyle w:val="portfolioheading"/>
      </w:pPr>
      <w:r>
        <w:t xml:space="preserve">proposed redesign </w:t>
      </w:r>
      <w:r w:rsidR="00171042">
        <w:t>for</w:t>
      </w:r>
      <w:r>
        <w:t xml:space="preserve"> a physical control </w:t>
      </w:r>
      <w:r w:rsidR="006023D8">
        <w:t>in my car</w:t>
      </w:r>
    </w:p>
    <w:p w14:paraId="0F5E27D7" w14:textId="4757637C" w:rsidR="006023D8" w:rsidRDefault="007D11A7" w:rsidP="006023D8">
      <w:pPr>
        <w:pStyle w:val="RonNormal"/>
      </w:pPr>
      <w:r>
        <w:rPr>
          <w:noProof/>
        </w:rPr>
        <mc:AlternateContent>
          <mc:Choice Requires="wps">
            <w:drawing>
              <wp:anchor distT="0" distB="0" distL="114300" distR="114300" simplePos="0" relativeHeight="251692032" behindDoc="0" locked="0" layoutInCell="1" allowOverlap="1" wp14:anchorId="259EE4F8" wp14:editId="6AD717FC">
                <wp:simplePos x="0" y="0"/>
                <wp:positionH relativeFrom="column">
                  <wp:posOffset>5273040</wp:posOffset>
                </wp:positionH>
                <wp:positionV relativeFrom="paragraph">
                  <wp:posOffset>31115</wp:posOffset>
                </wp:positionV>
                <wp:extent cx="1755140" cy="42462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55140" cy="4246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F8E53" w14:textId="7745DA0C" w:rsidR="00087E25" w:rsidRDefault="00087E25" w:rsidP="001015F1">
                            <w:pPr>
                              <w:pStyle w:val="RonNormal"/>
                              <w:jc w:val="center"/>
                            </w:pPr>
                            <w:r>
                              <w:rPr>
                                <w:noProof/>
                              </w:rPr>
                              <w:drawing>
                                <wp:inline distT="0" distB="0" distL="0" distR="0" wp14:anchorId="4DCAEEFA" wp14:editId="3C70F2DF">
                                  <wp:extent cx="1072082" cy="1069522"/>
                                  <wp:effectExtent l="0" t="0" r="0" b="0"/>
                                  <wp:docPr id="17" name="Picture 17" descr="Macintosh HD:Users:ron:Documents:Resume:2012 03:resume:screen shots and artifacts:cmu - design artifacts:car-airflow-contro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n:Documents:Resume:2012 03:resume:screen shots and artifacts:cmu - design artifacts:car-airflow-control-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2441" cy="1069880"/>
                                          </a:xfrm>
                                          <a:prstGeom prst="rect">
                                            <a:avLst/>
                                          </a:prstGeom>
                                          <a:noFill/>
                                          <a:ln>
                                            <a:noFill/>
                                          </a:ln>
                                        </pic:spPr>
                                      </pic:pic>
                                    </a:graphicData>
                                  </a:graphic>
                                </wp:inline>
                              </w:drawing>
                            </w:r>
                          </w:p>
                          <w:p w14:paraId="6CA0BDD2" w14:textId="6566D2A9" w:rsidR="00087E25" w:rsidRDefault="00087E25" w:rsidP="001015F1">
                            <w:pPr>
                              <w:pStyle w:val="RonNormal"/>
                              <w:spacing w:before="120"/>
                              <w:jc w:val="center"/>
                            </w:pPr>
                            <w:r w:rsidRPr="001015F1">
                              <w:rPr>
                                <w:i/>
                              </w:rPr>
                              <w:t xml:space="preserve">The original (current) </w:t>
                            </w:r>
                            <w:r>
                              <w:rPr>
                                <w:i/>
                              </w:rPr>
                              <w:t xml:space="preserve">airflow </w:t>
                            </w:r>
                            <w:r w:rsidRPr="001015F1">
                              <w:rPr>
                                <w:i/>
                              </w:rPr>
                              <w:t>dial in my car.</w:t>
                            </w:r>
                            <w:r>
                              <w:rPr>
                                <w:i/>
                              </w:rPr>
                              <w:br/>
                            </w:r>
                          </w:p>
                          <w:p w14:paraId="1A6C47C8" w14:textId="41E34BBD" w:rsidR="00087E25" w:rsidRDefault="00087E25" w:rsidP="00EC2700">
                            <w:pPr>
                              <w:pStyle w:val="RonNormal"/>
                              <w:spacing w:before="120"/>
                              <w:jc w:val="center"/>
                            </w:pPr>
                            <w:r>
                              <w:rPr>
                                <w:noProof/>
                              </w:rPr>
                              <w:drawing>
                                <wp:inline distT="0" distB="0" distL="0" distR="0" wp14:anchorId="30A3F4CF" wp14:editId="3E5DD384">
                                  <wp:extent cx="974448" cy="1306286"/>
                                  <wp:effectExtent l="0" t="0" r="0" b="0"/>
                                  <wp:docPr id="12" name="Picture 12" descr="Macintosh HD:Users:ron:Documents:Resume:2012 03:resume:screen shots and artifacts:cmu - design artifacts:car-airflow-control-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n:Documents:Resume:2012 03:resume:screen shots and artifacts:cmu - design artifacts:car-airflow-control-m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250" cy="1307361"/>
                                          </a:xfrm>
                                          <a:prstGeom prst="rect">
                                            <a:avLst/>
                                          </a:prstGeom>
                                          <a:noFill/>
                                          <a:ln>
                                            <a:noFill/>
                                          </a:ln>
                                        </pic:spPr>
                                      </pic:pic>
                                    </a:graphicData>
                                  </a:graphic>
                                </wp:inline>
                              </w:drawing>
                            </w:r>
                          </w:p>
                          <w:p w14:paraId="470A8E6F" w14:textId="5E295300" w:rsidR="00087E25" w:rsidRPr="00EC2700" w:rsidRDefault="00087E25" w:rsidP="00EC2700">
                            <w:pPr>
                              <w:pStyle w:val="RonNormal"/>
                              <w:spacing w:before="120"/>
                              <w:jc w:val="center"/>
                              <w:rPr>
                                <w:i/>
                              </w:rPr>
                            </w:pPr>
                            <w:r>
                              <w:rPr>
                                <w:i/>
                              </w:rPr>
                              <w:t>My proposed replacement. Button positions mimic both the physical direction of airflow and the natural curve of the fingers of my righ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6" type="#_x0000_t202" style="position:absolute;margin-left:415.2pt;margin-top:2.45pt;width:138.2pt;height:3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rDNECAAAZ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nmO&#10;kSISevTIOo+udYdABfjsjCvB7cGAo+9AD30e9Q6UoeyOWxn+UBACOyC9P6AbotFw6Ww6zQowUbAV&#10;eXGaF9MQJ3m+bqzzH5iWKAgVttC+iCrZ3jrfu44u4TWlF60QsYVCvVBAzF7DIgf626SEVEAMniGp&#10;2J8f8+lZXp9NLyan9TSbFFl6PqnrNJ/cLOq0TovF/KK4/glZSJIV5Q6YYoBnASJAYiHIauhKMP9d&#10;WyShL0icZUmkT18fBI6QjKkmAf4e5ij5vWChAKE+Mw6Ni2gHRRwZNhcWbQmQnVDKlI+NimCAd/Di&#10;ANhbLg7+EbII5Vsu9+CPL2vlD5dlq7SNrX2VdvN1TJn3/gDGUd1B9N2yi4wtDjRc6mYP7LS6n29n&#10;6KIFBt0S5++JhYEG1sGS8p/gw4XeVVgPEkZrbb//SR/8oaFgxSi0vcLu24ZYhpH4qGACL7IikNnH&#10;QwEkgoM9tiyPLWoj5xraksE6NDSKwd+LUeRWyyfYZXV4FUxEUXi7wn4U575fW7ALKavr6AQ7xBB/&#10;qx4MDaFDl8J8PHZPxJphiDww6U6Pq4SUr2ap9w03la43XvM2DloAukd1aADsn8jLYVeGBXd8jl7P&#10;G332CwAA//8DAFBLAwQUAAYACAAAACEAaPD71d4AAAAKAQAADwAAAGRycy9kb3ducmV2LnhtbEyP&#10;QU/CQBSE7yT8h80z8Qa7SC1Q+0qMxqtGFBNvS/fRNnTfNt2F1n/vctLjZCYz3+Tb0bbiQr1vHCMs&#10;5goEcelMwxXC58fLbA3CB81Gt44J4Yc8bIvpJNeZcQO/02UXKhFL2GcaoQ6hy6T0ZU1W+7nriKN3&#10;dL3VIcq+kqbXQyy3rbxTKpVWNxwXat3RU03laXe2CPvX4/dXot6qZ3vfDW5Uku1GIt7ejI8PIAKN&#10;4S8MV/yIDkVkOrgzGy9ahPVSJTGKkGxAXP2FSuOXA0K6WqYgi1z+v1D8AgAA//8DAFBLAQItABQA&#10;BgAIAAAAIQDkmcPA+wAAAOEBAAATAAAAAAAAAAAAAAAAAAAAAABbQ29udGVudF9UeXBlc10ueG1s&#10;UEsBAi0AFAAGAAgAAAAhACOyauHXAAAAlAEAAAsAAAAAAAAAAAAAAAAALAEAAF9yZWxzLy5yZWxz&#10;UEsBAi0AFAAGAAgAAAAhADvGKwzRAgAAGQYAAA4AAAAAAAAAAAAAAAAALAIAAGRycy9lMm9Eb2Mu&#10;eG1sUEsBAi0AFAAGAAgAAAAhAGjw+9XeAAAACgEAAA8AAAAAAAAAAAAAAAAAKQUAAGRycy9kb3du&#10;cmV2LnhtbFBLBQYAAAAABAAEAPMAAAA0BgAAAAA=&#10;" filled="f" stroked="f">
                <v:textbox>
                  <w:txbxContent>
                    <w:p w14:paraId="312F8E53" w14:textId="7745DA0C" w:rsidR="00087E25" w:rsidRDefault="00087E25" w:rsidP="001015F1">
                      <w:pPr>
                        <w:pStyle w:val="RonNormal"/>
                        <w:jc w:val="center"/>
                      </w:pPr>
                      <w:r>
                        <w:rPr>
                          <w:noProof/>
                        </w:rPr>
                        <w:drawing>
                          <wp:inline distT="0" distB="0" distL="0" distR="0" wp14:anchorId="4DCAEEFA" wp14:editId="3C70F2DF">
                            <wp:extent cx="1072082" cy="1069522"/>
                            <wp:effectExtent l="0" t="0" r="0" b="0"/>
                            <wp:docPr id="17" name="Picture 17" descr="Macintosh HD:Users:ron:Documents:Resume:2012 03:resume:screen shots and artifacts:cmu - design artifacts:car-airflow-contro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n:Documents:Resume:2012 03:resume:screen shots and artifacts:cmu - design artifacts:car-airflow-control-origi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2441" cy="1069880"/>
                                    </a:xfrm>
                                    <a:prstGeom prst="rect">
                                      <a:avLst/>
                                    </a:prstGeom>
                                    <a:noFill/>
                                    <a:ln>
                                      <a:noFill/>
                                    </a:ln>
                                  </pic:spPr>
                                </pic:pic>
                              </a:graphicData>
                            </a:graphic>
                          </wp:inline>
                        </w:drawing>
                      </w:r>
                    </w:p>
                    <w:p w14:paraId="6CA0BDD2" w14:textId="6566D2A9" w:rsidR="00087E25" w:rsidRDefault="00087E25" w:rsidP="001015F1">
                      <w:pPr>
                        <w:pStyle w:val="RonNormal"/>
                        <w:spacing w:before="120"/>
                        <w:jc w:val="center"/>
                      </w:pPr>
                      <w:r w:rsidRPr="001015F1">
                        <w:rPr>
                          <w:i/>
                        </w:rPr>
                        <w:t xml:space="preserve">The original (current) </w:t>
                      </w:r>
                      <w:r>
                        <w:rPr>
                          <w:i/>
                        </w:rPr>
                        <w:t xml:space="preserve">airflow </w:t>
                      </w:r>
                      <w:r w:rsidRPr="001015F1">
                        <w:rPr>
                          <w:i/>
                        </w:rPr>
                        <w:t>dial in my car.</w:t>
                      </w:r>
                      <w:r>
                        <w:rPr>
                          <w:i/>
                        </w:rPr>
                        <w:br/>
                      </w:r>
                    </w:p>
                    <w:p w14:paraId="1A6C47C8" w14:textId="41E34BBD" w:rsidR="00087E25" w:rsidRDefault="00087E25" w:rsidP="00EC2700">
                      <w:pPr>
                        <w:pStyle w:val="RonNormal"/>
                        <w:spacing w:before="120"/>
                        <w:jc w:val="center"/>
                      </w:pPr>
                      <w:r>
                        <w:rPr>
                          <w:noProof/>
                        </w:rPr>
                        <w:drawing>
                          <wp:inline distT="0" distB="0" distL="0" distR="0" wp14:anchorId="30A3F4CF" wp14:editId="3E5DD384">
                            <wp:extent cx="974448" cy="1306286"/>
                            <wp:effectExtent l="0" t="0" r="0" b="0"/>
                            <wp:docPr id="12" name="Picture 12" descr="Macintosh HD:Users:ron:Documents:Resume:2012 03:resume:screen shots and artifacts:cmu - design artifacts:car-airflow-control-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n:Documents:Resume:2012 03:resume:screen shots and artifacts:cmu - design artifacts:car-airflow-control-min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5250" cy="1307361"/>
                                    </a:xfrm>
                                    <a:prstGeom prst="rect">
                                      <a:avLst/>
                                    </a:prstGeom>
                                    <a:noFill/>
                                    <a:ln>
                                      <a:noFill/>
                                    </a:ln>
                                  </pic:spPr>
                                </pic:pic>
                              </a:graphicData>
                            </a:graphic>
                          </wp:inline>
                        </w:drawing>
                      </w:r>
                    </w:p>
                    <w:p w14:paraId="470A8E6F" w14:textId="5E295300" w:rsidR="00087E25" w:rsidRPr="00EC2700" w:rsidRDefault="00087E25" w:rsidP="00EC2700">
                      <w:pPr>
                        <w:pStyle w:val="RonNormal"/>
                        <w:spacing w:before="120"/>
                        <w:jc w:val="center"/>
                        <w:rPr>
                          <w:i/>
                        </w:rPr>
                      </w:pPr>
                      <w:r>
                        <w:rPr>
                          <w:i/>
                        </w:rPr>
                        <w:t>My proposed replacement. Button positions mimic both the physical direction of airflow and the natural curve of the fingers of my right hand.</w:t>
                      </w:r>
                    </w:p>
                  </w:txbxContent>
                </v:textbox>
                <w10:wrap type="square"/>
              </v:shape>
            </w:pict>
          </mc:Fallback>
        </mc:AlternateContent>
      </w:r>
      <w:r w:rsidR="006023D8">
        <w:t>2006.</w:t>
      </w:r>
      <w:r w:rsidR="000519AF">
        <w:t xml:space="preserve"> </w:t>
      </w:r>
      <w:r w:rsidR="006023D8">
        <w:t>For a design class, “Interface and Int</w:t>
      </w:r>
      <w:r w:rsidR="002C1E90">
        <w:t>eraction Design.”</w:t>
      </w:r>
    </w:p>
    <w:p w14:paraId="5EA99A20" w14:textId="6CEAD85B" w:rsidR="006023D8" w:rsidRDefault="006023D8" w:rsidP="006023D8">
      <w:pPr>
        <w:pStyle w:val="RonNormal"/>
      </w:pPr>
    </w:p>
    <w:p w14:paraId="2B8A9B83" w14:textId="02D2BBF6" w:rsidR="006023D8" w:rsidRDefault="006023D8" w:rsidP="006023D8">
      <w:pPr>
        <w:pStyle w:val="RonNormal"/>
      </w:pPr>
      <w:r>
        <w:t>The project:</w:t>
      </w:r>
      <w:r w:rsidR="000519AF">
        <w:t xml:space="preserve"> </w:t>
      </w:r>
      <w:r>
        <w:t>choose something in the real world that needs to be redesigned, and redesign it.</w:t>
      </w:r>
    </w:p>
    <w:p w14:paraId="77E9EF63" w14:textId="05C2C438" w:rsidR="001015F1" w:rsidRDefault="001015F1" w:rsidP="006023D8">
      <w:pPr>
        <w:pStyle w:val="RonNormal"/>
      </w:pPr>
    </w:p>
    <w:p w14:paraId="2CD46066" w14:textId="1FC84691" w:rsidR="001015F1" w:rsidRDefault="006023D8" w:rsidP="006023D8">
      <w:pPr>
        <w:pStyle w:val="RonNormal"/>
      </w:pPr>
      <w:r>
        <w:t>What I did:</w:t>
      </w:r>
      <w:r w:rsidR="000519AF">
        <w:t xml:space="preserve"> </w:t>
      </w:r>
      <w:r w:rsidR="00D50C15">
        <w:t xml:space="preserve">reenvisioned </w:t>
      </w:r>
      <w:r>
        <w:t>a particularly frustrati</w:t>
      </w:r>
      <w:r w:rsidR="00BD39B0">
        <w:t xml:space="preserve">ng </w:t>
      </w:r>
      <w:r w:rsidR="00136EB2">
        <w:t xml:space="preserve">user experience, and the matching user interface, </w:t>
      </w:r>
      <w:r w:rsidR="00D50C15">
        <w:t>in my car.</w:t>
      </w:r>
      <w:r w:rsidR="000519AF">
        <w:t xml:space="preserve"> </w:t>
      </w:r>
      <w:r w:rsidR="00D50C15">
        <w:t xml:space="preserve">My car has </w:t>
      </w:r>
      <w:r w:rsidR="00BD39B0">
        <w:t>a dial</w:t>
      </w:r>
      <w:r w:rsidR="00522E86">
        <w:t xml:space="preserve"> </w:t>
      </w:r>
      <w:r w:rsidR="00C851EC">
        <w:t xml:space="preserve">(shown </w:t>
      </w:r>
      <w:r w:rsidR="00E7620F">
        <w:t>at right</w:t>
      </w:r>
      <w:r w:rsidR="00C851EC">
        <w:t xml:space="preserve">) </w:t>
      </w:r>
      <w:r w:rsidR="00522E86">
        <w:t>that directs the hot or cold air to different</w:t>
      </w:r>
      <w:r w:rsidR="00BD39B0">
        <w:t xml:space="preserve"> locations.</w:t>
      </w:r>
      <w:r w:rsidR="000519AF">
        <w:t xml:space="preserve"> </w:t>
      </w:r>
      <w:r w:rsidR="00522E86">
        <w:t xml:space="preserve">It took me </w:t>
      </w:r>
      <w:r w:rsidR="00522E86" w:rsidRPr="00522E86">
        <w:rPr>
          <w:i/>
        </w:rPr>
        <w:t>years</w:t>
      </w:r>
      <w:r w:rsidR="00522E86">
        <w:t xml:space="preserve"> before </w:t>
      </w:r>
      <w:r w:rsidR="00C851EC">
        <w:t xml:space="preserve">I learned to use this control subconsciously, automatically, while driving, because I find it so counter-intuitive. </w:t>
      </w:r>
      <w:r w:rsidR="001015F1">
        <w:t>F</w:t>
      </w:r>
      <w:r w:rsidR="00522E86">
        <w:t>or example,</w:t>
      </w:r>
      <w:r w:rsidR="001015F1">
        <w:t xml:space="preserve"> </w:t>
      </w:r>
      <w:r w:rsidR="00522E86">
        <w:t xml:space="preserve">to direct air toward </w:t>
      </w:r>
      <w:r w:rsidR="00D44560">
        <w:t xml:space="preserve">my </w:t>
      </w:r>
      <w:r w:rsidR="00522E86">
        <w:t>feet</w:t>
      </w:r>
      <w:r w:rsidR="00525089">
        <w:t xml:space="preserve"> (downward)</w:t>
      </w:r>
      <w:r w:rsidR="00522E86">
        <w:t xml:space="preserve">, </w:t>
      </w:r>
      <w:r w:rsidR="00D44560">
        <w:t xml:space="preserve">I </w:t>
      </w:r>
      <w:r w:rsidR="00522E86">
        <w:t xml:space="preserve">have to point the control </w:t>
      </w:r>
      <w:r w:rsidR="001015F1">
        <w:t xml:space="preserve">toward </w:t>
      </w:r>
      <w:r w:rsidR="00525089">
        <w:t>the sky (upward)</w:t>
      </w:r>
      <w:r w:rsidR="001015F1">
        <w:t>.</w:t>
      </w:r>
    </w:p>
    <w:p w14:paraId="3C837A5A" w14:textId="77777777" w:rsidR="001015F1" w:rsidRDefault="001015F1" w:rsidP="006023D8">
      <w:pPr>
        <w:pStyle w:val="RonNormal"/>
      </w:pPr>
    </w:p>
    <w:p w14:paraId="42B09CE1" w14:textId="1D962D2D" w:rsidR="000631D4" w:rsidRDefault="00C851EC" w:rsidP="001015F1">
      <w:pPr>
        <w:pStyle w:val="RonNormal"/>
      </w:pPr>
      <w:r>
        <w:t xml:space="preserve">Instead, I proposed a </w:t>
      </w:r>
      <w:r w:rsidR="001015F1">
        <w:t xml:space="preserve">control </w:t>
      </w:r>
      <w:r>
        <w:t>I mocked up</w:t>
      </w:r>
      <w:r w:rsidR="00E7620F">
        <w:t xml:space="preserve"> (shown at right)</w:t>
      </w:r>
      <w:r>
        <w:t>.</w:t>
      </w:r>
      <w:r w:rsidR="000519AF">
        <w:t xml:space="preserve"> </w:t>
      </w:r>
      <w:r>
        <w:t>Features:</w:t>
      </w:r>
    </w:p>
    <w:p w14:paraId="19C7394E" w14:textId="05B0FDF3" w:rsidR="000631D4" w:rsidRDefault="00C851EC" w:rsidP="000631D4">
      <w:pPr>
        <w:pStyle w:val="RonNormal"/>
        <w:numPr>
          <w:ilvl w:val="0"/>
          <w:numId w:val="4"/>
        </w:numPr>
        <w:ind w:left="360"/>
        <w:outlineLvl w:val="9"/>
      </w:pPr>
      <w:r>
        <w:t>The positions of the buttons correspond to the direction of airflow.</w:t>
      </w:r>
      <w:r w:rsidR="000519AF">
        <w:t xml:space="preserve"> </w:t>
      </w:r>
      <w:r>
        <w:t xml:space="preserve">The </w:t>
      </w:r>
      <w:r w:rsidR="000631D4">
        <w:t xml:space="preserve">topmost button </w:t>
      </w:r>
      <w:r>
        <w:t>sends air toward my head, t</w:t>
      </w:r>
      <w:r w:rsidR="000631D4">
        <w:t xml:space="preserve">he middle button sends air toward my face, </w:t>
      </w:r>
      <w:r>
        <w:t xml:space="preserve">and </w:t>
      </w:r>
      <w:r w:rsidR="000631D4">
        <w:t>the bottom button sends air toward my feet.</w:t>
      </w:r>
    </w:p>
    <w:p w14:paraId="0018F8F6" w14:textId="6EF2DBA2" w:rsidR="000631D4" w:rsidRDefault="000631D4" w:rsidP="000631D4">
      <w:pPr>
        <w:pStyle w:val="RonNormal"/>
        <w:numPr>
          <w:ilvl w:val="0"/>
          <w:numId w:val="4"/>
        </w:numPr>
        <w:ind w:left="360"/>
        <w:outlineLvl w:val="9"/>
      </w:pPr>
      <w:r>
        <w:t xml:space="preserve">The buttons are curved, </w:t>
      </w:r>
      <w:r w:rsidR="00C851EC">
        <w:t xml:space="preserve">mimicking the curve of my fingers as I reach </w:t>
      </w:r>
      <w:r w:rsidR="000D31B3">
        <w:t xml:space="preserve">my right hand </w:t>
      </w:r>
      <w:r w:rsidR="00C851EC">
        <w:t>toward the control</w:t>
      </w:r>
      <w:r w:rsidR="00E7620F">
        <w:t>, in the center console</w:t>
      </w:r>
      <w:r w:rsidR="00C851EC">
        <w:t>.</w:t>
      </w:r>
    </w:p>
    <w:p w14:paraId="7BFC9225" w14:textId="2ED4EBD8" w:rsidR="00C851EC" w:rsidRDefault="00C851EC" w:rsidP="00C851EC">
      <w:pPr>
        <w:pStyle w:val="RonNormal"/>
        <w:numPr>
          <w:ilvl w:val="0"/>
          <w:numId w:val="4"/>
        </w:numPr>
        <w:ind w:left="360"/>
        <w:outlineLvl w:val="9"/>
      </w:pPr>
      <w:r>
        <w:t>As an interesting side effect, the new controls turned out to be “checkboxes”—independently-selectable buttons that would tell the car to blow air toward my head, face, and/or feet.</w:t>
      </w:r>
      <w:r w:rsidR="000519AF">
        <w:t xml:space="preserve"> </w:t>
      </w:r>
      <w:r w:rsidR="00AF569D">
        <w:t>That would be nice.</w:t>
      </w:r>
    </w:p>
    <w:p w14:paraId="19B94720" w14:textId="77777777" w:rsidR="00E7620F" w:rsidRDefault="00E7620F" w:rsidP="000631D4">
      <w:pPr>
        <w:pStyle w:val="RonNormal"/>
      </w:pPr>
    </w:p>
    <w:p w14:paraId="32BF216D" w14:textId="7010F5C9" w:rsidR="001E2FEA" w:rsidRDefault="001E2FEA" w:rsidP="000631D4">
      <w:pPr>
        <w:pStyle w:val="RonNormal"/>
      </w:pPr>
    </w:p>
    <w:p w14:paraId="55B20493" w14:textId="77777777" w:rsidR="00482FD9" w:rsidRDefault="00482FD9" w:rsidP="000631D4">
      <w:pPr>
        <w:pStyle w:val="RonNormal"/>
      </w:pPr>
    </w:p>
    <w:p w14:paraId="69722AA3" w14:textId="77777777" w:rsidR="001E2FEA" w:rsidRDefault="001E2FEA" w:rsidP="000631D4">
      <w:pPr>
        <w:pStyle w:val="RonNormal"/>
      </w:pPr>
    </w:p>
    <w:p w14:paraId="58159625" w14:textId="5BDA9976" w:rsidR="001E2FEA" w:rsidRDefault="00C851EC" w:rsidP="006023D8">
      <w:pPr>
        <w:pStyle w:val="RonNormal"/>
      </w:pPr>
      <w:r>
        <w:t>Here’s the poster:</w:t>
      </w:r>
    </w:p>
    <w:p w14:paraId="4F2DFFE7" w14:textId="77777777" w:rsidR="001E2FEA" w:rsidRDefault="001E2FEA" w:rsidP="006023D8">
      <w:pPr>
        <w:pStyle w:val="RonNormal"/>
      </w:pPr>
    </w:p>
    <w:p w14:paraId="18BB6B31" w14:textId="72AC12F6" w:rsidR="006A5CF3" w:rsidRDefault="00BD39B0" w:rsidP="002C1E90">
      <w:pPr>
        <w:pStyle w:val="RonNormal"/>
        <w:jc w:val="center"/>
      </w:pPr>
      <w:r>
        <w:rPr>
          <w:noProof/>
        </w:rPr>
        <w:drawing>
          <wp:inline distT="0" distB="0" distL="0" distR="0" wp14:anchorId="08FCC6C3" wp14:editId="73A010AC">
            <wp:extent cx="4987799" cy="3016045"/>
            <wp:effectExtent l="50800" t="50800" r="118110" b="133985"/>
            <wp:docPr id="20" name="Picture 20" descr="Macintosh HD:Users:ron:Documents:Resume:2012 03:resume:screen shots and artifacts:cmu - design artifacts:car-airflow-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n:Documents:Resume:2012 03:resume:screen shots and artifacts:cmu - design artifacts:car-airflow-control.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989130" cy="301685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00FB7313" w14:textId="02AE1E03" w:rsidR="00AE37D6" w:rsidRPr="00C1316E" w:rsidRDefault="00AE37D6" w:rsidP="00371403">
      <w:pPr>
        <w:pStyle w:val="portfolioheading"/>
      </w:pPr>
      <w:r>
        <w:t>multi-video player</w:t>
      </w:r>
    </w:p>
    <w:p w14:paraId="497A4DC2" w14:textId="79626752" w:rsidR="00AE37D6" w:rsidRDefault="00AE37D6" w:rsidP="00AE37D6">
      <w:pPr>
        <w:pStyle w:val="RonNormal"/>
      </w:pPr>
      <w:r>
        <w:t>2005.</w:t>
      </w:r>
      <w:r w:rsidR="000519AF">
        <w:t xml:space="preserve"> </w:t>
      </w:r>
      <w:r>
        <w:t>For the Informedia Research Group, Carnegie Mellon University, Pittsburgh, PA.</w:t>
      </w:r>
    </w:p>
    <w:p w14:paraId="7405F71B" w14:textId="77777777" w:rsidR="00AE37D6" w:rsidRDefault="00AE37D6" w:rsidP="00AE37D6">
      <w:pPr>
        <w:pStyle w:val="RonNormal"/>
      </w:pPr>
    </w:p>
    <w:p w14:paraId="23E5C06B" w14:textId="0839CF0C" w:rsidR="00AE37D6" w:rsidRDefault="00AE37D6" w:rsidP="00AE37D6">
      <w:pPr>
        <w:pStyle w:val="RonNormal"/>
      </w:pPr>
      <w:r>
        <w:t>Project:</w:t>
      </w:r>
      <w:r w:rsidR="000519AF">
        <w:t xml:space="preserve"> </w:t>
      </w:r>
      <w:r>
        <w:t>An elder-care facility had installed video cameras in the hallways, in an attempt to help identify danger to patients before the danger occurred—for example, an elder tripping, falling, and breaking a bone, or elders becoming angry and striking each other.</w:t>
      </w:r>
      <w:r w:rsidR="000519AF">
        <w:t xml:space="preserve"> </w:t>
      </w:r>
      <w:r>
        <w:t>The facility partnered with Carnegie Mellon University in the hopes that intelligent software, applied to the images from the cameras, could alert staff to potential problems.</w:t>
      </w:r>
    </w:p>
    <w:p w14:paraId="40139B38" w14:textId="77777777" w:rsidR="00AE37D6" w:rsidRDefault="00AE37D6" w:rsidP="00AE37D6">
      <w:pPr>
        <w:pStyle w:val="RonNormal"/>
      </w:pPr>
    </w:p>
    <w:p w14:paraId="4B367EB9" w14:textId="2A08D2D9" w:rsidR="00AE37D6" w:rsidRDefault="00AE37D6" w:rsidP="00AE37D6">
      <w:pPr>
        <w:pStyle w:val="RonNormal"/>
      </w:pPr>
      <w:r>
        <w:t>Given the locations of the video cameras and a video-feed file from each, I built a video player that let people observe what was happening in a given hallway or room from different angles.</w:t>
      </w:r>
      <w:r w:rsidR="000519AF">
        <w:t xml:space="preserve"> </w:t>
      </w:r>
      <w:r>
        <w:t>I also built a floor plan of the facility on which you could edit the locations of the various video cameras.</w:t>
      </w:r>
    </w:p>
    <w:p w14:paraId="04A84EB6" w14:textId="77777777" w:rsidR="00AE37D6" w:rsidRDefault="00AE37D6" w:rsidP="00AE37D6">
      <w:pPr>
        <w:pStyle w:val="RonNormal"/>
      </w:pPr>
    </w:p>
    <w:p w14:paraId="47E044E1" w14:textId="77777777" w:rsidR="00AE37D6" w:rsidRDefault="00AE37D6" w:rsidP="00AE37D6">
      <w:pPr>
        <w:pStyle w:val="RonNormal"/>
      </w:pPr>
    </w:p>
    <w:p w14:paraId="01BF3E63" w14:textId="77777777" w:rsidR="00AE37D6" w:rsidRDefault="00AE37D6" w:rsidP="00AE37D6">
      <w:pPr>
        <w:pStyle w:val="RonNormal"/>
        <w:jc w:val="center"/>
      </w:pPr>
      <w:r>
        <w:rPr>
          <w:noProof/>
        </w:rPr>
        <w:drawing>
          <wp:inline distT="0" distB="0" distL="0" distR="0" wp14:anchorId="5E64BC93" wp14:editId="59A33B07">
            <wp:extent cx="6296192" cy="3991246"/>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on:Documents:Resume:2012 03:resume:screen shots and artifacts:cmu - design artifacts:Multi-Video Schematic - plain.jpg"/>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6296192" cy="3991246"/>
                    </a:xfrm>
                    <a:prstGeom prst="rect">
                      <a:avLst/>
                    </a:prstGeom>
                    <a:noFill/>
                    <a:ln>
                      <a:noFill/>
                    </a:ln>
                  </pic:spPr>
                </pic:pic>
              </a:graphicData>
            </a:graphic>
          </wp:inline>
        </w:drawing>
      </w:r>
    </w:p>
    <w:p w14:paraId="20C91CDB" w14:textId="77777777" w:rsidR="00AE37D6" w:rsidRPr="00151033" w:rsidRDefault="00AE37D6" w:rsidP="00AE37D6">
      <w:pPr>
        <w:pStyle w:val="RonNormal"/>
      </w:pPr>
    </w:p>
    <w:bookmarkEnd w:id="0"/>
    <w:p w14:paraId="010D9435" w14:textId="77777777" w:rsidR="00AE37D6" w:rsidRDefault="00AE37D6" w:rsidP="00AE37D6">
      <w:pPr>
        <w:pStyle w:val="RonNormal"/>
      </w:pPr>
    </w:p>
    <w:sectPr w:rsidR="00AE37D6" w:rsidSect="00545162">
      <w:headerReference w:type="default" r:id="rId41"/>
      <w:headerReference w:type="first" r:id="rId42"/>
      <w:pgSz w:w="12240" w:h="15840"/>
      <w:pgMar w:top="720" w:right="630" w:bottom="630" w:left="540" w:header="54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5FA12" w14:textId="77777777" w:rsidR="00087E25" w:rsidRDefault="00087E25">
      <w:r>
        <w:separator/>
      </w:r>
    </w:p>
  </w:endnote>
  <w:endnote w:type="continuationSeparator" w:id="0">
    <w:p w14:paraId="3C84E489" w14:textId="77777777" w:rsidR="00087E25" w:rsidRDefault="000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oefler Text">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7D82" w14:textId="77777777" w:rsidR="00087E25" w:rsidRDefault="00087E25">
      <w:r>
        <w:separator/>
      </w:r>
    </w:p>
  </w:footnote>
  <w:footnote w:type="continuationSeparator" w:id="0">
    <w:p w14:paraId="542EECD4" w14:textId="77777777" w:rsidR="00087E25" w:rsidRDefault="00087E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31FF" w14:textId="7C45CA88" w:rsidR="00087E25" w:rsidRPr="002B2C2C" w:rsidRDefault="00087E25" w:rsidP="002559BD">
    <w:pPr>
      <w:ind w:left="3600"/>
      <w:rPr>
        <w:rFonts w:asciiTheme="minorHAnsi" w:hAnsiTheme="minorHAnsi"/>
      </w:rPr>
    </w:pPr>
    <w:r w:rsidRPr="002B2C2C">
      <w:rPr>
        <w:rFonts w:asciiTheme="minorHAnsi" w:hAnsiTheme="minorHAnsi"/>
        <w:noProof/>
        <w:szCs w:val="20"/>
      </w:rPr>
      <mc:AlternateContent>
        <mc:Choice Requires="wps">
          <w:drawing>
            <wp:anchor distT="0" distB="0" distL="114300" distR="114300" simplePos="0" relativeHeight="251658240" behindDoc="0" locked="0" layoutInCell="1" allowOverlap="1" wp14:anchorId="2EE1EEF3" wp14:editId="2C98B240">
              <wp:simplePos x="0" y="0"/>
              <wp:positionH relativeFrom="column">
                <wp:posOffset>-21590</wp:posOffset>
              </wp:positionH>
              <wp:positionV relativeFrom="paragraph">
                <wp:posOffset>-64135</wp:posOffset>
              </wp:positionV>
              <wp:extent cx="1899920" cy="356235"/>
              <wp:effectExtent l="3810" t="0" r="1270" b="0"/>
              <wp:wrapTight wrapText="bothSides">
                <wp:wrapPolygon edited="0">
                  <wp:start x="0" y="0"/>
                  <wp:lineTo x="21600" y="0"/>
                  <wp:lineTo x="21600" y="21600"/>
                  <wp:lineTo x="0" y="2160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68E4" w14:textId="77777777" w:rsidR="00087E25" w:rsidRPr="002B2C2C" w:rsidRDefault="00087E25" w:rsidP="00CD12B2">
                          <w:pPr>
                            <w:rPr>
                              <w:rFonts w:asciiTheme="majorHAnsi" w:hAnsiTheme="majorHAnsi"/>
                              <w:b/>
                              <w:sz w:val="44"/>
                            </w:rPr>
                          </w:pPr>
                          <w:r w:rsidRPr="002B2C2C">
                            <w:rPr>
                              <w:rFonts w:asciiTheme="majorHAnsi" w:hAnsiTheme="majorHAnsi"/>
                              <w:b/>
                              <w:sz w:val="44"/>
                            </w:rPr>
                            <w:t>Ron Cones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68" type="#_x0000_t202" style="position:absolute;left:0;text-align:left;margin-left:-1.65pt;margin-top:-5pt;width:149.6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Gva8CAACq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No&#10;hpEgLfTogQ0G3coBzW15+k5n4HXfgZ8ZYBva7FLV3Z0sv2sk5KomYsdulJJ9zQgFeqG96T+7OuJo&#10;C7LtP0kKYcjeSAc0VKq1tYNqIECHNj2eWmOplDZkkqZpBEclnM3mi2jmyPkkm253SpsPTLbIGjlW&#10;0HqHTg532lg2JJtcbDAhC940rv2NeLEBjuMOxIar9syycN18SoN0k2yS2IujxcaLA0q9m2IVe4si&#10;vJyvZ+vVah3+snHDOKs5pUzYMJOywvjPOnfU+KiJk7a0bDi1cJaSVrvtqlHoQEDZhftczeHk7Oa/&#10;pOGKALm8SimM4uA2Sr1ikVx6cRXPvfQySLwgTG/TRRCn8bp4mdIdF+zfU0J9jtN5NB/FdCb9KrfA&#10;fW9zI1nLDcyOhrc5Tk5OJLMS3AjqWmsIb0b7WSks/XMpoN1To51grUZHtZphOwCKVfFW0keQrpKg&#10;LBAhDDwwaql+YtTD8Mix/rEnimHUfBQgfztpJkNNxnYyiCjhao4NRqO5MuNE2neK72pAHh+YkDfw&#10;RCru1HtmcXxYMBBcEsfhZSfO83/ndR6xy98AAAD//wMAUEsDBBQABgAIAAAAIQAo0/YX3wAAAAkB&#10;AAAPAAAAZHJzL2Rvd25yZXYueG1sTI/BTsMwDIbvSLxDZCRuW9INKlqaThOCE9JEVw4c0yZrozVO&#10;abKtvP3MCU6W5U+/v7/YzG5gZzMF61FCshTADLZeW+wkfNZviydgISrUavBoJPyYAJvy9qZQufYX&#10;rMx5HztGIRhyJaGPccw5D21vnApLPxqk28FPTkVap47rSV0o3A18JUTKnbJIH3o1mpfetMf9yUnY&#10;fmH1ar93zUd1qGxdZwLf06OU93fz9hlYNHP8g+FXn9ShJKfGn1AHNkhYrNdE0kwEdSJglT1mwBoJ&#10;D2kCvCz4/wblFQAA//8DAFBLAQItABQABgAIAAAAIQDkmcPA+wAAAOEBAAATAAAAAAAAAAAAAAAA&#10;AAAAAABbQ29udGVudF9UeXBlc10ueG1sUEsBAi0AFAAGAAgAAAAhACOyauHXAAAAlAEAAAsAAAAA&#10;AAAAAAAAAAAALAEAAF9yZWxzLy5yZWxzUEsBAi0AFAAGAAgAAAAhALJWxr2vAgAAqgUAAA4AAAAA&#10;AAAAAAAAAAAALAIAAGRycy9lMm9Eb2MueG1sUEsBAi0AFAAGAAgAAAAhACjT9hffAAAACQEAAA8A&#10;AAAAAAAAAAAAAAAABwUAAGRycy9kb3ducmV2LnhtbFBLBQYAAAAABAAEAPMAAAATBgAAAAA=&#10;" filled="f" stroked="f">
              <v:textbox inset="0,0,0,0">
                <w:txbxContent>
                  <w:p w14:paraId="7AFD68E4" w14:textId="77777777" w:rsidR="00087E25" w:rsidRPr="002B2C2C" w:rsidRDefault="00087E25" w:rsidP="00CD12B2">
                    <w:pPr>
                      <w:rPr>
                        <w:rFonts w:asciiTheme="majorHAnsi" w:hAnsiTheme="majorHAnsi"/>
                        <w:b/>
                        <w:sz w:val="44"/>
                      </w:rPr>
                    </w:pPr>
                    <w:r w:rsidRPr="002B2C2C">
                      <w:rPr>
                        <w:rFonts w:asciiTheme="majorHAnsi" w:hAnsiTheme="majorHAnsi"/>
                        <w:b/>
                        <w:sz w:val="44"/>
                      </w:rPr>
                      <w:t>Ron Conescu</w:t>
                    </w:r>
                  </w:p>
                </w:txbxContent>
              </v:textbox>
              <w10:wrap type="tight"/>
            </v:shape>
          </w:pict>
        </mc:Fallback>
      </mc:AlternateContent>
    </w:r>
    <w:r>
      <w:rPr>
        <w:rFonts w:asciiTheme="minorHAnsi" w:hAnsiTheme="minorHAnsi"/>
      </w:rPr>
      <w:t>20</w:t>
    </w:r>
    <w:r w:rsidRPr="002B2C2C">
      <w:rPr>
        <w:rFonts w:asciiTheme="minorHAnsi" w:hAnsiTheme="minorHAnsi"/>
      </w:rPr>
      <w:t xml:space="preserve"> years’ experience designing and building GUIs, UI frameworks, and APIs</w:t>
    </w:r>
  </w:p>
  <w:p w14:paraId="7D06C845" w14:textId="6080879D" w:rsidR="00087E25" w:rsidRPr="002B2C2C" w:rsidRDefault="00087E25" w:rsidP="002559BD">
    <w:pPr>
      <w:ind w:left="3600"/>
      <w:rPr>
        <w:rFonts w:asciiTheme="minorHAnsi" w:hAnsiTheme="minorHAnsi"/>
      </w:rPr>
    </w:pPr>
    <w:r w:rsidRPr="002B2C2C">
      <w:rPr>
        <w:rFonts w:asciiTheme="minorHAnsi" w:hAnsiTheme="minorHAnsi"/>
      </w:rPr>
      <w:t>Master of Human-Computer Interacti</w:t>
    </w:r>
    <w:r w:rsidR="00F85C18">
      <w:rPr>
        <w:rFonts w:asciiTheme="minorHAnsi" w:hAnsiTheme="minorHAnsi"/>
      </w:rPr>
      <w:t>on, Carnegie Mellon University</w:t>
    </w:r>
  </w:p>
  <w:p w14:paraId="49EA74AE" w14:textId="77777777" w:rsidR="00087E25" w:rsidRPr="002B2C2C" w:rsidRDefault="00087E25" w:rsidP="002559BD">
    <w:pPr>
      <w:pBdr>
        <w:bottom w:val="single" w:sz="4" w:space="1" w:color="C0C0C0"/>
      </w:pBdr>
      <w:tabs>
        <w:tab w:val="left" w:pos="1800"/>
      </w:tabs>
      <w:spacing w:after="60"/>
      <w:ind w:left="3600"/>
      <w:outlineLvl w:val="0"/>
      <w:rPr>
        <w:rFonts w:asciiTheme="minorHAnsi" w:hAnsiTheme="minorHAnsi"/>
        <w:b/>
        <w:sz w:val="6"/>
      </w:rPr>
    </w:pPr>
  </w:p>
  <w:p w14:paraId="428B1579" w14:textId="62823A90" w:rsidR="00087E25" w:rsidRPr="002B2C2C" w:rsidRDefault="00087E25" w:rsidP="002559BD">
    <w:pPr>
      <w:tabs>
        <w:tab w:val="left" w:pos="7200"/>
        <w:tab w:val="right" w:pos="10800"/>
      </w:tabs>
      <w:ind w:left="3600"/>
      <w:rPr>
        <w:rFonts w:asciiTheme="minorHAnsi" w:hAnsiTheme="minorHAnsi"/>
      </w:rPr>
    </w:pPr>
    <w:r>
      <w:rPr>
        <w:rFonts w:asciiTheme="minorHAnsi" w:hAnsiTheme="minorHAnsi"/>
      </w:rPr>
      <w:t>RonConescu@gmail.</w:t>
    </w:r>
    <w:r w:rsidRPr="002B2C2C">
      <w:rPr>
        <w:rFonts w:asciiTheme="minorHAnsi" w:hAnsiTheme="minorHAnsi"/>
      </w:rPr>
      <w:t>com</w:t>
    </w:r>
    <w:r w:rsidRPr="002B2C2C">
      <w:rPr>
        <w:rFonts w:asciiTheme="minorHAnsi" w:hAnsiTheme="minorHAnsi"/>
      </w:rPr>
      <w:tab/>
      <w:t>1909 Rock Street, Apt. 8</w:t>
    </w:r>
  </w:p>
  <w:p w14:paraId="6CC389C3" w14:textId="77777777" w:rsidR="00087E25" w:rsidRPr="002B2C2C" w:rsidRDefault="00087E25" w:rsidP="002559BD">
    <w:pPr>
      <w:tabs>
        <w:tab w:val="left" w:pos="7200"/>
        <w:tab w:val="right" w:pos="10800"/>
      </w:tabs>
      <w:spacing w:after="300"/>
      <w:ind w:left="3600" w:hanging="3600"/>
      <w:rPr>
        <w:rFonts w:asciiTheme="minorHAnsi" w:hAnsiTheme="minorHAnsi"/>
      </w:rPr>
    </w:pPr>
    <w:r w:rsidRPr="002B2C2C">
      <w:rPr>
        <w:rFonts w:asciiTheme="minorHAnsi" w:hAnsiTheme="minorHAnsi"/>
        <w:i/>
      </w:rPr>
      <w:t xml:space="preserve">page </w:t>
    </w:r>
    <w:r w:rsidRPr="002B2C2C">
      <w:rPr>
        <w:rStyle w:val="PageNumber"/>
        <w:rFonts w:asciiTheme="minorHAnsi" w:hAnsiTheme="minorHAnsi"/>
        <w:i/>
      </w:rPr>
      <w:fldChar w:fldCharType="begin"/>
    </w:r>
    <w:r w:rsidRPr="002B2C2C">
      <w:rPr>
        <w:rStyle w:val="PageNumber"/>
        <w:rFonts w:asciiTheme="minorHAnsi" w:hAnsiTheme="minorHAnsi"/>
        <w:i/>
      </w:rPr>
      <w:instrText xml:space="preserve"> PAGE </w:instrText>
    </w:r>
    <w:r w:rsidRPr="002B2C2C">
      <w:rPr>
        <w:rStyle w:val="PageNumber"/>
        <w:rFonts w:asciiTheme="minorHAnsi" w:hAnsiTheme="minorHAnsi"/>
        <w:i/>
      </w:rPr>
      <w:fldChar w:fldCharType="separate"/>
    </w:r>
    <w:r w:rsidR="00956297">
      <w:rPr>
        <w:rStyle w:val="PageNumber"/>
        <w:rFonts w:asciiTheme="minorHAnsi" w:hAnsiTheme="minorHAnsi"/>
        <w:i/>
        <w:noProof/>
      </w:rPr>
      <w:t>20</w:t>
    </w:r>
    <w:r w:rsidRPr="002B2C2C">
      <w:rPr>
        <w:rStyle w:val="PageNumber"/>
        <w:rFonts w:asciiTheme="minorHAnsi" w:hAnsiTheme="minorHAnsi"/>
        <w:i/>
      </w:rPr>
      <w:fldChar w:fldCharType="end"/>
    </w:r>
    <w:r w:rsidRPr="002B2C2C">
      <w:rPr>
        <w:rStyle w:val="PageNumber"/>
        <w:rFonts w:asciiTheme="minorHAnsi" w:hAnsiTheme="minorHAnsi"/>
        <w:i/>
      </w:rPr>
      <w:t xml:space="preserve"> of </w:t>
    </w:r>
    <w:r w:rsidRPr="002B2C2C">
      <w:rPr>
        <w:rStyle w:val="PageNumber"/>
        <w:rFonts w:asciiTheme="minorHAnsi" w:hAnsiTheme="minorHAnsi"/>
        <w:i/>
      </w:rPr>
      <w:fldChar w:fldCharType="begin"/>
    </w:r>
    <w:r w:rsidRPr="002B2C2C">
      <w:rPr>
        <w:rStyle w:val="PageNumber"/>
        <w:rFonts w:asciiTheme="minorHAnsi" w:hAnsiTheme="minorHAnsi"/>
        <w:i/>
      </w:rPr>
      <w:instrText xml:space="preserve"> NUMPAGES </w:instrText>
    </w:r>
    <w:r w:rsidRPr="002B2C2C">
      <w:rPr>
        <w:rStyle w:val="PageNumber"/>
        <w:rFonts w:asciiTheme="minorHAnsi" w:hAnsiTheme="minorHAnsi"/>
        <w:i/>
      </w:rPr>
      <w:fldChar w:fldCharType="separate"/>
    </w:r>
    <w:r w:rsidR="00956297">
      <w:rPr>
        <w:rStyle w:val="PageNumber"/>
        <w:rFonts w:asciiTheme="minorHAnsi" w:hAnsiTheme="minorHAnsi"/>
        <w:i/>
        <w:noProof/>
      </w:rPr>
      <w:t>20</w:t>
    </w:r>
    <w:r w:rsidRPr="002B2C2C">
      <w:rPr>
        <w:rStyle w:val="PageNumber"/>
        <w:rFonts w:asciiTheme="minorHAnsi" w:hAnsiTheme="minorHAnsi"/>
        <w:i/>
      </w:rPr>
      <w:fldChar w:fldCharType="end"/>
    </w:r>
    <w:r w:rsidRPr="00433D44">
      <w:rPr>
        <w:rStyle w:val="PageNumber"/>
        <w:rFonts w:asciiTheme="minorHAnsi" w:hAnsiTheme="minorHAnsi"/>
      </w:rPr>
      <w:tab/>
      <w:t>(</w:t>
    </w:r>
    <w:r w:rsidRPr="002B2C2C">
      <w:rPr>
        <w:rFonts w:asciiTheme="minorHAnsi" w:hAnsiTheme="minorHAnsi"/>
      </w:rPr>
      <w:t>650) 388-6806</w:t>
    </w:r>
    <w:r w:rsidRPr="002B2C2C">
      <w:rPr>
        <w:rFonts w:asciiTheme="minorHAnsi" w:hAnsiTheme="minorHAnsi"/>
      </w:rPr>
      <w:tab/>
      <w:t>Mountain View, CA 9404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5076" w14:textId="581D20EB" w:rsidR="00087E25" w:rsidRPr="002B2C2C" w:rsidRDefault="00087E25" w:rsidP="005A06E4">
    <w:pPr>
      <w:ind w:left="3960"/>
      <w:rPr>
        <w:rFonts w:asciiTheme="minorHAnsi" w:hAnsiTheme="minorHAnsi"/>
      </w:rPr>
    </w:pPr>
    <w:r w:rsidRPr="002B2C2C">
      <w:rPr>
        <w:rFonts w:asciiTheme="minorHAnsi" w:hAnsiTheme="minorHAnsi"/>
        <w:noProof/>
        <w:szCs w:val="20"/>
      </w:rPr>
      <mc:AlternateContent>
        <mc:Choice Requires="wps">
          <w:drawing>
            <wp:anchor distT="0" distB="0" distL="114300" distR="114300" simplePos="0" relativeHeight="251657216" behindDoc="0" locked="0" layoutInCell="1" allowOverlap="1" wp14:anchorId="78FB1025" wp14:editId="7C64BE9C">
              <wp:simplePos x="0" y="0"/>
              <wp:positionH relativeFrom="column">
                <wp:posOffset>-28575</wp:posOffset>
              </wp:positionH>
              <wp:positionV relativeFrom="paragraph">
                <wp:posOffset>-33784</wp:posOffset>
              </wp:positionV>
              <wp:extent cx="1899920" cy="356235"/>
              <wp:effectExtent l="0" t="0" r="5080" b="2476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D9C1" w14:textId="77777777" w:rsidR="00087E25" w:rsidRPr="002B2C2C" w:rsidRDefault="00087E25">
                          <w:pPr>
                            <w:rPr>
                              <w:rFonts w:asciiTheme="majorHAnsi" w:hAnsiTheme="majorHAnsi"/>
                              <w:b/>
                              <w:sz w:val="44"/>
                            </w:rPr>
                          </w:pPr>
                          <w:r w:rsidRPr="002B2C2C">
                            <w:rPr>
                              <w:rFonts w:asciiTheme="majorHAnsi" w:hAnsiTheme="majorHAnsi"/>
                              <w:b/>
                              <w:sz w:val="44"/>
                            </w:rPr>
                            <w:t>Ron Cones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69" type="#_x0000_t202" style="position:absolute;left:0;text-align:left;margin-left:-2.2pt;margin-top:-2.6pt;width:149.6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crK8CAACx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O&#10;YowEaaFHj2ww6E4OKLbl6TudgddDB35mgG1os6Oqu3tZftVIyGVNxJbdKiX7mhEK6YX2pn9ydcTR&#10;FmTTf5AUwpCdkQ5oqFRrawfVQIAObXo6tsamUtqQSZqmERyVcHY5m0eXMxeCZNPtTmnzjskWWSPH&#10;Clrv0Mn+XhubDckmFxtMyII3jWt/I842wHHcgdhw1Z7ZLFw3f6RBuk7WSezF0XztxQGl3m2xjL15&#10;EV7NVper5XIV/rRxwzirOaVM2DCTssL4zzp30PioiaO2tGw4tXA2Ja22m2Wj0J6Asgv3HQpy4uaf&#10;p+GKAFxeUAqjOLiLUq+YJ1deXMUzL70KEi8I07t0HsRpvCrOKd1zwf6dEupznM6i2Sim33IL3Pea&#10;G8labmB2NLzNcXJ0IpmV4FpQ11pDeDPaJ6Ww6T+XAto9NdoJ1mp0VKsZNoN7Gk7NVswbSZ9AwUqC&#10;wECLMPfAqKX6jlEPMyTH+tuOKIZR817AK7ADZzLUZGwmg4gSrubYYDSaSzMOpl2n+LYG5PGdCXkL&#10;L6XiTsTPWRzeF8wFx+Uww+zgOf13Xs+TdvELAAD//wMAUEsDBBQABgAIAAAAIQDYL2Od3wAAAAgB&#10;AAAPAAAAZHJzL2Rvd25yZXYueG1sTI/BTsMwEETvSPyDtZW4tXajtCIhTlUhOCEh0nDg6MRuYjVe&#10;h9htw9+znOhpNZrR7JtiN7uBXcwUrEcJ65UAZrD12mIn4bN+XT4CC1GhVoNHI+HHBNiV93eFyrW/&#10;YmUuh9gxKsGQKwl9jGPOeWh741RY+dEgeUc/ORVJTh3Xk7pSuRt4IsSWO2WRPvRqNM+9aU+Hs5Ow&#10;/8LqxX6/Nx/VsbJ1nQl8256kfFjM+ydg0czxPwx/+IQOJTE1/ow6sEHCMk0pSXeTACM/yVKa0kjY&#10;iAx4WfDbAeUvAAAA//8DAFBLAQItABQABgAIAAAAIQDkmcPA+wAAAOEBAAATAAAAAAAAAAAAAAAA&#10;AAAAAABbQ29udGVudF9UeXBlc10ueG1sUEsBAi0AFAAGAAgAAAAhACOyauHXAAAAlAEAAAsAAAAA&#10;AAAAAAAAAAAALAEAAF9yZWxzLy5yZWxzUEsBAi0AFAAGAAgAAAAhACnAnKyvAgAAsQUAAA4AAAAA&#10;AAAAAAAAAAAALAIAAGRycy9lMm9Eb2MueG1sUEsBAi0AFAAGAAgAAAAhANgvY53fAAAACAEAAA8A&#10;AAAAAAAAAAAAAAAABwUAAGRycy9kb3ducmV2LnhtbFBLBQYAAAAABAAEAPMAAAATBgAAAAA=&#10;" filled="f" stroked="f">
              <v:textbox inset="0,0,0,0">
                <w:txbxContent>
                  <w:p w14:paraId="3BE0D9C1" w14:textId="77777777" w:rsidR="00087E25" w:rsidRPr="002B2C2C" w:rsidRDefault="00087E25">
                    <w:pPr>
                      <w:rPr>
                        <w:rFonts w:asciiTheme="majorHAnsi" w:hAnsiTheme="majorHAnsi"/>
                        <w:b/>
                        <w:sz w:val="44"/>
                      </w:rPr>
                    </w:pPr>
                    <w:r w:rsidRPr="002B2C2C">
                      <w:rPr>
                        <w:rFonts w:asciiTheme="majorHAnsi" w:hAnsiTheme="majorHAnsi"/>
                        <w:b/>
                        <w:sz w:val="44"/>
                      </w:rPr>
                      <w:t>Ron Conescu</w:t>
                    </w:r>
                  </w:p>
                </w:txbxContent>
              </v:textbox>
            </v:shape>
          </w:pict>
        </mc:Fallback>
      </mc:AlternateContent>
    </w:r>
    <w:r>
      <w:rPr>
        <w:rFonts w:asciiTheme="minorHAnsi" w:hAnsiTheme="minorHAnsi"/>
      </w:rPr>
      <w:t>20</w:t>
    </w:r>
    <w:r w:rsidRPr="002B2C2C">
      <w:rPr>
        <w:rFonts w:asciiTheme="minorHAnsi" w:hAnsiTheme="minorHAnsi"/>
      </w:rPr>
      <w:t xml:space="preserve"> years’ experience designing and building GUIs, UI frameworks, and APIs</w:t>
    </w:r>
  </w:p>
  <w:p w14:paraId="348434D1" w14:textId="3DDF8041" w:rsidR="00087E25" w:rsidRPr="002B2C2C" w:rsidRDefault="00087E25" w:rsidP="005A06E4">
    <w:pPr>
      <w:ind w:left="3960"/>
      <w:rPr>
        <w:rFonts w:asciiTheme="minorHAnsi" w:hAnsiTheme="minorHAnsi"/>
      </w:rPr>
    </w:pPr>
    <w:r w:rsidRPr="002B2C2C">
      <w:rPr>
        <w:rFonts w:asciiTheme="minorHAnsi" w:hAnsiTheme="minorHAnsi"/>
      </w:rPr>
      <w:t>Master of Human-Computer Interacti</w:t>
    </w:r>
    <w:r>
      <w:rPr>
        <w:rFonts w:asciiTheme="minorHAnsi" w:hAnsiTheme="minorHAnsi"/>
      </w:rPr>
      <w:t>on, Carnegie Mellon University</w:t>
    </w:r>
  </w:p>
  <w:p w14:paraId="3ECB8BA1" w14:textId="77777777" w:rsidR="00087E25" w:rsidRPr="002B2C2C" w:rsidRDefault="00087E25" w:rsidP="005A06E4">
    <w:pPr>
      <w:pBdr>
        <w:bottom w:val="single" w:sz="4" w:space="1" w:color="C0C0C0"/>
      </w:pBdr>
      <w:tabs>
        <w:tab w:val="left" w:pos="1800"/>
      </w:tabs>
      <w:spacing w:after="60"/>
      <w:ind w:left="3960"/>
      <w:outlineLvl w:val="0"/>
      <w:rPr>
        <w:rFonts w:asciiTheme="minorHAnsi" w:hAnsiTheme="minorHAnsi"/>
        <w:b/>
        <w:sz w:val="6"/>
      </w:rPr>
    </w:pPr>
  </w:p>
  <w:p w14:paraId="21B870F0" w14:textId="77777777" w:rsidR="00087E25" w:rsidRPr="002B2C2C" w:rsidRDefault="00087E25" w:rsidP="00D21B50">
    <w:pPr>
      <w:tabs>
        <w:tab w:val="left" w:pos="7560"/>
        <w:tab w:val="right" w:pos="10800"/>
      </w:tabs>
      <w:ind w:left="3960"/>
      <w:rPr>
        <w:rFonts w:asciiTheme="minorHAnsi" w:hAnsiTheme="minorHAnsi"/>
      </w:rPr>
    </w:pPr>
    <w:r w:rsidRPr="002B2C2C">
      <w:rPr>
        <w:rFonts w:asciiTheme="minorHAnsi" w:hAnsiTheme="minorHAnsi"/>
      </w:rPr>
      <w:t>RonConescu@gmail.com</w:t>
    </w:r>
    <w:r w:rsidRPr="002B2C2C">
      <w:rPr>
        <w:rFonts w:asciiTheme="minorHAnsi" w:hAnsiTheme="minorHAnsi"/>
      </w:rPr>
      <w:tab/>
      <w:t>1909 Rock Street, Apt. 8</w:t>
    </w:r>
  </w:p>
  <w:p w14:paraId="3BD16BAC" w14:textId="77777777" w:rsidR="00087E25" w:rsidRPr="002B2C2C" w:rsidRDefault="00087E25" w:rsidP="00D21B50">
    <w:pPr>
      <w:tabs>
        <w:tab w:val="left" w:pos="7560"/>
        <w:tab w:val="right" w:pos="10800"/>
      </w:tabs>
      <w:ind w:left="3960"/>
      <w:rPr>
        <w:rFonts w:asciiTheme="minorHAnsi" w:hAnsiTheme="minorHAnsi"/>
      </w:rPr>
    </w:pPr>
    <w:r w:rsidRPr="002B2C2C">
      <w:rPr>
        <w:rFonts w:asciiTheme="minorHAnsi" w:hAnsiTheme="minorHAnsi"/>
      </w:rPr>
      <w:t>(650) 388-6806</w:t>
    </w:r>
    <w:r w:rsidRPr="002B2C2C">
      <w:rPr>
        <w:rFonts w:asciiTheme="minorHAnsi" w:hAnsiTheme="minorHAnsi"/>
      </w:rPr>
      <w:tab/>
      <w:t>Mountain View, CA 940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A809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2B4066"/>
    <w:multiLevelType w:val="hybridMultilevel"/>
    <w:tmpl w:val="9DBE0698"/>
    <w:lvl w:ilvl="0" w:tplc="6FC2D90C">
      <w:start w:val="1"/>
      <w:numFmt w:val="bullet"/>
      <w:pStyle w:val="JobBulletList"/>
      <w:lvlText w:val=""/>
      <w:lvlJc w:val="left"/>
      <w:pPr>
        <w:tabs>
          <w:tab w:val="num" w:pos="2070"/>
        </w:tabs>
        <w:ind w:left="2070" w:hanging="360"/>
      </w:pPr>
      <w:rPr>
        <w:rFonts w:ascii="Symbol" w:hAnsi="Symbol" w:hint="default"/>
      </w:rPr>
    </w:lvl>
    <w:lvl w:ilvl="1" w:tplc="00030409" w:tentative="1">
      <w:start w:val="1"/>
      <w:numFmt w:val="bullet"/>
      <w:lvlText w:val="o"/>
      <w:lvlJc w:val="left"/>
      <w:pPr>
        <w:tabs>
          <w:tab w:val="num" w:pos="2790"/>
        </w:tabs>
        <w:ind w:left="2790" w:hanging="360"/>
      </w:pPr>
      <w:rPr>
        <w:rFonts w:ascii="Courier New" w:hAnsi="Courier New" w:hint="default"/>
      </w:rPr>
    </w:lvl>
    <w:lvl w:ilvl="2" w:tplc="00050409" w:tentative="1">
      <w:start w:val="1"/>
      <w:numFmt w:val="bullet"/>
      <w:lvlText w:val=""/>
      <w:lvlJc w:val="left"/>
      <w:pPr>
        <w:tabs>
          <w:tab w:val="num" w:pos="3510"/>
        </w:tabs>
        <w:ind w:left="3510" w:hanging="360"/>
      </w:pPr>
      <w:rPr>
        <w:rFonts w:ascii="Wingdings" w:hAnsi="Wingdings" w:hint="default"/>
      </w:rPr>
    </w:lvl>
    <w:lvl w:ilvl="3" w:tplc="00010409" w:tentative="1">
      <w:start w:val="1"/>
      <w:numFmt w:val="bullet"/>
      <w:lvlText w:val=""/>
      <w:lvlJc w:val="left"/>
      <w:pPr>
        <w:tabs>
          <w:tab w:val="num" w:pos="4230"/>
        </w:tabs>
        <w:ind w:left="4230" w:hanging="360"/>
      </w:pPr>
      <w:rPr>
        <w:rFonts w:ascii="Symbol" w:hAnsi="Symbol" w:hint="default"/>
      </w:rPr>
    </w:lvl>
    <w:lvl w:ilvl="4" w:tplc="00030409" w:tentative="1">
      <w:start w:val="1"/>
      <w:numFmt w:val="bullet"/>
      <w:lvlText w:val="o"/>
      <w:lvlJc w:val="left"/>
      <w:pPr>
        <w:tabs>
          <w:tab w:val="num" w:pos="4950"/>
        </w:tabs>
        <w:ind w:left="4950" w:hanging="360"/>
      </w:pPr>
      <w:rPr>
        <w:rFonts w:ascii="Courier New" w:hAnsi="Courier New" w:hint="default"/>
      </w:rPr>
    </w:lvl>
    <w:lvl w:ilvl="5" w:tplc="00050409" w:tentative="1">
      <w:start w:val="1"/>
      <w:numFmt w:val="bullet"/>
      <w:lvlText w:val=""/>
      <w:lvlJc w:val="left"/>
      <w:pPr>
        <w:tabs>
          <w:tab w:val="num" w:pos="5670"/>
        </w:tabs>
        <w:ind w:left="5670" w:hanging="360"/>
      </w:pPr>
      <w:rPr>
        <w:rFonts w:ascii="Wingdings" w:hAnsi="Wingdings" w:hint="default"/>
      </w:rPr>
    </w:lvl>
    <w:lvl w:ilvl="6" w:tplc="00010409" w:tentative="1">
      <w:start w:val="1"/>
      <w:numFmt w:val="bullet"/>
      <w:lvlText w:val=""/>
      <w:lvlJc w:val="left"/>
      <w:pPr>
        <w:tabs>
          <w:tab w:val="num" w:pos="6390"/>
        </w:tabs>
        <w:ind w:left="6390" w:hanging="360"/>
      </w:pPr>
      <w:rPr>
        <w:rFonts w:ascii="Symbol" w:hAnsi="Symbol" w:hint="default"/>
      </w:rPr>
    </w:lvl>
    <w:lvl w:ilvl="7" w:tplc="00030409" w:tentative="1">
      <w:start w:val="1"/>
      <w:numFmt w:val="bullet"/>
      <w:lvlText w:val="o"/>
      <w:lvlJc w:val="left"/>
      <w:pPr>
        <w:tabs>
          <w:tab w:val="num" w:pos="7110"/>
        </w:tabs>
        <w:ind w:left="7110" w:hanging="360"/>
      </w:pPr>
      <w:rPr>
        <w:rFonts w:ascii="Courier New" w:hAnsi="Courier New" w:hint="default"/>
      </w:rPr>
    </w:lvl>
    <w:lvl w:ilvl="8" w:tplc="00050409" w:tentative="1">
      <w:start w:val="1"/>
      <w:numFmt w:val="bullet"/>
      <w:lvlText w:val=""/>
      <w:lvlJc w:val="left"/>
      <w:pPr>
        <w:tabs>
          <w:tab w:val="num" w:pos="7830"/>
        </w:tabs>
        <w:ind w:left="7830" w:hanging="360"/>
      </w:pPr>
      <w:rPr>
        <w:rFonts w:ascii="Wingdings" w:hAnsi="Wingdings" w:hint="default"/>
      </w:rPr>
    </w:lvl>
  </w:abstractNum>
  <w:abstractNum w:abstractNumId="2">
    <w:nsid w:val="5D5B3A28"/>
    <w:multiLevelType w:val="hybridMultilevel"/>
    <w:tmpl w:val="B97C45D6"/>
    <w:lvl w:ilvl="0" w:tplc="7AE41A02">
      <w:start w:val="1"/>
      <w:numFmt w:val="decimal"/>
      <w:pStyle w:val="portfolioheading"/>
      <w:lvlText w:val="sample project %1:  "/>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93CC8"/>
    <w:multiLevelType w:val="hybridMultilevel"/>
    <w:tmpl w:val="7296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131078" w:nlCheck="1" w:checkStyle="1"/>
  <w:proofState w:spelling="clean"/>
  <w:stylePaneSortMethod w:val="0000"/>
  <w:defaultTabStop w:val="144"/>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36"/>
    <w:rsid w:val="000025AD"/>
    <w:rsid w:val="000028D8"/>
    <w:rsid w:val="00012A96"/>
    <w:rsid w:val="0001705A"/>
    <w:rsid w:val="0001717F"/>
    <w:rsid w:val="000172B2"/>
    <w:rsid w:val="00020A55"/>
    <w:rsid w:val="00021C92"/>
    <w:rsid w:val="00022E4A"/>
    <w:rsid w:val="00023F28"/>
    <w:rsid w:val="00024CDD"/>
    <w:rsid w:val="00025F2F"/>
    <w:rsid w:val="00026EA7"/>
    <w:rsid w:val="00030D3F"/>
    <w:rsid w:val="000324C8"/>
    <w:rsid w:val="000341A3"/>
    <w:rsid w:val="000341E0"/>
    <w:rsid w:val="00034BC8"/>
    <w:rsid w:val="0003548A"/>
    <w:rsid w:val="00041FD5"/>
    <w:rsid w:val="000421A6"/>
    <w:rsid w:val="000426D4"/>
    <w:rsid w:val="0004362D"/>
    <w:rsid w:val="00044378"/>
    <w:rsid w:val="00045320"/>
    <w:rsid w:val="000514D6"/>
    <w:rsid w:val="000519AF"/>
    <w:rsid w:val="00054A2E"/>
    <w:rsid w:val="00054BEC"/>
    <w:rsid w:val="00054C03"/>
    <w:rsid w:val="00055E77"/>
    <w:rsid w:val="00056BC7"/>
    <w:rsid w:val="000573AB"/>
    <w:rsid w:val="00057B64"/>
    <w:rsid w:val="00057FC8"/>
    <w:rsid w:val="00060489"/>
    <w:rsid w:val="000631D4"/>
    <w:rsid w:val="000636D5"/>
    <w:rsid w:val="00065DC6"/>
    <w:rsid w:val="000663D2"/>
    <w:rsid w:val="000668FF"/>
    <w:rsid w:val="000712A5"/>
    <w:rsid w:val="00072015"/>
    <w:rsid w:val="00077C49"/>
    <w:rsid w:val="000827FA"/>
    <w:rsid w:val="000829B3"/>
    <w:rsid w:val="00087E25"/>
    <w:rsid w:val="00091F25"/>
    <w:rsid w:val="000921B3"/>
    <w:rsid w:val="0009493C"/>
    <w:rsid w:val="00095524"/>
    <w:rsid w:val="0009689A"/>
    <w:rsid w:val="000A18D4"/>
    <w:rsid w:val="000A246A"/>
    <w:rsid w:val="000A5045"/>
    <w:rsid w:val="000A60D4"/>
    <w:rsid w:val="000B19E1"/>
    <w:rsid w:val="000B1C39"/>
    <w:rsid w:val="000B2551"/>
    <w:rsid w:val="000B593F"/>
    <w:rsid w:val="000C10A6"/>
    <w:rsid w:val="000C29B4"/>
    <w:rsid w:val="000C6CF7"/>
    <w:rsid w:val="000C7603"/>
    <w:rsid w:val="000D23DE"/>
    <w:rsid w:val="000D31B3"/>
    <w:rsid w:val="000D45A4"/>
    <w:rsid w:val="000D517A"/>
    <w:rsid w:val="000D5C3E"/>
    <w:rsid w:val="000D68ED"/>
    <w:rsid w:val="000E08A8"/>
    <w:rsid w:val="000E0A31"/>
    <w:rsid w:val="000E0F34"/>
    <w:rsid w:val="000E1506"/>
    <w:rsid w:val="000E1BE4"/>
    <w:rsid w:val="000E3CC9"/>
    <w:rsid w:val="000E4A64"/>
    <w:rsid w:val="000E5483"/>
    <w:rsid w:val="000E75D6"/>
    <w:rsid w:val="000F25A2"/>
    <w:rsid w:val="000F5644"/>
    <w:rsid w:val="000F6B9B"/>
    <w:rsid w:val="001015F1"/>
    <w:rsid w:val="00101E12"/>
    <w:rsid w:val="00103C6C"/>
    <w:rsid w:val="00111FA0"/>
    <w:rsid w:val="001122F4"/>
    <w:rsid w:val="00112F06"/>
    <w:rsid w:val="0011399E"/>
    <w:rsid w:val="0011402B"/>
    <w:rsid w:val="00114A93"/>
    <w:rsid w:val="001153B2"/>
    <w:rsid w:val="00116853"/>
    <w:rsid w:val="001177CA"/>
    <w:rsid w:val="00117B9D"/>
    <w:rsid w:val="001209AE"/>
    <w:rsid w:val="001211B4"/>
    <w:rsid w:val="00123883"/>
    <w:rsid w:val="00123DE0"/>
    <w:rsid w:val="0012508D"/>
    <w:rsid w:val="00126A08"/>
    <w:rsid w:val="001274A7"/>
    <w:rsid w:val="00127911"/>
    <w:rsid w:val="00131F97"/>
    <w:rsid w:val="00134911"/>
    <w:rsid w:val="00134B7B"/>
    <w:rsid w:val="001356A1"/>
    <w:rsid w:val="00136EB2"/>
    <w:rsid w:val="00140921"/>
    <w:rsid w:val="00140BAE"/>
    <w:rsid w:val="001412A3"/>
    <w:rsid w:val="001457DD"/>
    <w:rsid w:val="00154F0F"/>
    <w:rsid w:val="00155D36"/>
    <w:rsid w:val="001562CE"/>
    <w:rsid w:val="001617ED"/>
    <w:rsid w:val="001708ED"/>
    <w:rsid w:val="00171042"/>
    <w:rsid w:val="001728A4"/>
    <w:rsid w:val="00174EDF"/>
    <w:rsid w:val="00176813"/>
    <w:rsid w:val="00180969"/>
    <w:rsid w:val="001816DA"/>
    <w:rsid w:val="00182629"/>
    <w:rsid w:val="001945BC"/>
    <w:rsid w:val="00196E5C"/>
    <w:rsid w:val="001A01A4"/>
    <w:rsid w:val="001A0404"/>
    <w:rsid w:val="001A1059"/>
    <w:rsid w:val="001A3503"/>
    <w:rsid w:val="001A36DC"/>
    <w:rsid w:val="001A3B57"/>
    <w:rsid w:val="001A4836"/>
    <w:rsid w:val="001B0340"/>
    <w:rsid w:val="001B0DCF"/>
    <w:rsid w:val="001B403C"/>
    <w:rsid w:val="001B54A5"/>
    <w:rsid w:val="001B607D"/>
    <w:rsid w:val="001B64A9"/>
    <w:rsid w:val="001B7864"/>
    <w:rsid w:val="001C2BC9"/>
    <w:rsid w:val="001C40F5"/>
    <w:rsid w:val="001D6B14"/>
    <w:rsid w:val="001D6B50"/>
    <w:rsid w:val="001D76D6"/>
    <w:rsid w:val="001E01EE"/>
    <w:rsid w:val="001E0B02"/>
    <w:rsid w:val="001E0BE5"/>
    <w:rsid w:val="001E19BA"/>
    <w:rsid w:val="001E2AC8"/>
    <w:rsid w:val="001E2FEA"/>
    <w:rsid w:val="001E358B"/>
    <w:rsid w:val="001E46C3"/>
    <w:rsid w:val="001E78AB"/>
    <w:rsid w:val="001F106F"/>
    <w:rsid w:val="001F2FD7"/>
    <w:rsid w:val="001F32F3"/>
    <w:rsid w:val="001F5DAA"/>
    <w:rsid w:val="002009F6"/>
    <w:rsid w:val="00201D8C"/>
    <w:rsid w:val="00204759"/>
    <w:rsid w:val="002051DA"/>
    <w:rsid w:val="00206F62"/>
    <w:rsid w:val="00212E50"/>
    <w:rsid w:val="002155CB"/>
    <w:rsid w:val="002158B0"/>
    <w:rsid w:val="00216C1C"/>
    <w:rsid w:val="0023004D"/>
    <w:rsid w:val="00230E93"/>
    <w:rsid w:val="00230FBC"/>
    <w:rsid w:val="00231A4E"/>
    <w:rsid w:val="002328A0"/>
    <w:rsid w:val="002361E6"/>
    <w:rsid w:val="00236B15"/>
    <w:rsid w:val="00236F47"/>
    <w:rsid w:val="00237664"/>
    <w:rsid w:val="002412A9"/>
    <w:rsid w:val="00241CC3"/>
    <w:rsid w:val="00250074"/>
    <w:rsid w:val="002511C0"/>
    <w:rsid w:val="00252A62"/>
    <w:rsid w:val="002536E8"/>
    <w:rsid w:val="002559BD"/>
    <w:rsid w:val="00255FF7"/>
    <w:rsid w:val="0025765C"/>
    <w:rsid w:val="00257745"/>
    <w:rsid w:val="00262526"/>
    <w:rsid w:val="0026319C"/>
    <w:rsid w:val="00265CE2"/>
    <w:rsid w:val="00266C0A"/>
    <w:rsid w:val="00267976"/>
    <w:rsid w:val="00273E83"/>
    <w:rsid w:val="002740A9"/>
    <w:rsid w:val="00280393"/>
    <w:rsid w:val="00280835"/>
    <w:rsid w:val="0028141A"/>
    <w:rsid w:val="0028170C"/>
    <w:rsid w:val="00281A58"/>
    <w:rsid w:val="00285380"/>
    <w:rsid w:val="00290948"/>
    <w:rsid w:val="00294FC7"/>
    <w:rsid w:val="0029579C"/>
    <w:rsid w:val="00296B4A"/>
    <w:rsid w:val="002A1E12"/>
    <w:rsid w:val="002B013D"/>
    <w:rsid w:val="002B19AD"/>
    <w:rsid w:val="002B2C2C"/>
    <w:rsid w:val="002B3D99"/>
    <w:rsid w:val="002B56E3"/>
    <w:rsid w:val="002B6E32"/>
    <w:rsid w:val="002C0456"/>
    <w:rsid w:val="002C0AFC"/>
    <w:rsid w:val="002C1E90"/>
    <w:rsid w:val="002C1F2D"/>
    <w:rsid w:val="002C47F4"/>
    <w:rsid w:val="002C679F"/>
    <w:rsid w:val="002D2804"/>
    <w:rsid w:val="002D2ACF"/>
    <w:rsid w:val="002D3E5B"/>
    <w:rsid w:val="002E139D"/>
    <w:rsid w:val="002E3A4F"/>
    <w:rsid w:val="002E6A6C"/>
    <w:rsid w:val="002E6DD2"/>
    <w:rsid w:val="002F45B8"/>
    <w:rsid w:val="002F47C8"/>
    <w:rsid w:val="002F4A26"/>
    <w:rsid w:val="00301D0C"/>
    <w:rsid w:val="003026DA"/>
    <w:rsid w:val="0030406B"/>
    <w:rsid w:val="003041C4"/>
    <w:rsid w:val="00304840"/>
    <w:rsid w:val="00307550"/>
    <w:rsid w:val="003121DC"/>
    <w:rsid w:val="00312BF4"/>
    <w:rsid w:val="00314E4F"/>
    <w:rsid w:val="00320EDD"/>
    <w:rsid w:val="0032240B"/>
    <w:rsid w:val="00324755"/>
    <w:rsid w:val="00326FF1"/>
    <w:rsid w:val="00327433"/>
    <w:rsid w:val="0033016E"/>
    <w:rsid w:val="00331D99"/>
    <w:rsid w:val="00333D3F"/>
    <w:rsid w:val="00334FBC"/>
    <w:rsid w:val="00335E6D"/>
    <w:rsid w:val="003360C5"/>
    <w:rsid w:val="00336E0B"/>
    <w:rsid w:val="00337039"/>
    <w:rsid w:val="00340602"/>
    <w:rsid w:val="00342EB5"/>
    <w:rsid w:val="003433F4"/>
    <w:rsid w:val="0034381A"/>
    <w:rsid w:val="00352554"/>
    <w:rsid w:val="00352D9F"/>
    <w:rsid w:val="0035328D"/>
    <w:rsid w:val="0035332C"/>
    <w:rsid w:val="0035773B"/>
    <w:rsid w:val="003615A2"/>
    <w:rsid w:val="0036358B"/>
    <w:rsid w:val="0036522C"/>
    <w:rsid w:val="003704EF"/>
    <w:rsid w:val="00371403"/>
    <w:rsid w:val="00371472"/>
    <w:rsid w:val="00371937"/>
    <w:rsid w:val="00371E1E"/>
    <w:rsid w:val="00376F87"/>
    <w:rsid w:val="00380B4B"/>
    <w:rsid w:val="003861A6"/>
    <w:rsid w:val="00390BDF"/>
    <w:rsid w:val="00392A86"/>
    <w:rsid w:val="00393113"/>
    <w:rsid w:val="003937D3"/>
    <w:rsid w:val="00393A95"/>
    <w:rsid w:val="00394013"/>
    <w:rsid w:val="00394295"/>
    <w:rsid w:val="00397844"/>
    <w:rsid w:val="00397881"/>
    <w:rsid w:val="00397937"/>
    <w:rsid w:val="003A02B2"/>
    <w:rsid w:val="003A14D1"/>
    <w:rsid w:val="003B504E"/>
    <w:rsid w:val="003C28E7"/>
    <w:rsid w:val="003C28F4"/>
    <w:rsid w:val="003C4245"/>
    <w:rsid w:val="003C653B"/>
    <w:rsid w:val="003D6973"/>
    <w:rsid w:val="003D73D5"/>
    <w:rsid w:val="003D78E9"/>
    <w:rsid w:val="003E0BCE"/>
    <w:rsid w:val="003E489C"/>
    <w:rsid w:val="003E6484"/>
    <w:rsid w:val="003F0C67"/>
    <w:rsid w:val="003F0E89"/>
    <w:rsid w:val="003F22C4"/>
    <w:rsid w:val="004007CD"/>
    <w:rsid w:val="00402F1E"/>
    <w:rsid w:val="004033B8"/>
    <w:rsid w:val="00406107"/>
    <w:rsid w:val="00410875"/>
    <w:rsid w:val="00410FD9"/>
    <w:rsid w:val="00411CB0"/>
    <w:rsid w:val="00412EA9"/>
    <w:rsid w:val="0042014B"/>
    <w:rsid w:val="00420C4A"/>
    <w:rsid w:val="004216C9"/>
    <w:rsid w:val="0042374D"/>
    <w:rsid w:val="0042702A"/>
    <w:rsid w:val="004326DF"/>
    <w:rsid w:val="00433D44"/>
    <w:rsid w:val="004348ED"/>
    <w:rsid w:val="004362C0"/>
    <w:rsid w:val="004365AA"/>
    <w:rsid w:val="00437554"/>
    <w:rsid w:val="004402D3"/>
    <w:rsid w:val="00441778"/>
    <w:rsid w:val="00441FFE"/>
    <w:rsid w:val="00443892"/>
    <w:rsid w:val="00443C95"/>
    <w:rsid w:val="004445CA"/>
    <w:rsid w:val="00452AF7"/>
    <w:rsid w:val="0045516B"/>
    <w:rsid w:val="0045592E"/>
    <w:rsid w:val="004561C7"/>
    <w:rsid w:val="0046001F"/>
    <w:rsid w:val="0046131C"/>
    <w:rsid w:val="00461BB6"/>
    <w:rsid w:val="00462E86"/>
    <w:rsid w:val="0046396C"/>
    <w:rsid w:val="00463A0F"/>
    <w:rsid w:val="00465FF1"/>
    <w:rsid w:val="00470626"/>
    <w:rsid w:val="00471EBC"/>
    <w:rsid w:val="00473356"/>
    <w:rsid w:val="004735B0"/>
    <w:rsid w:val="00481BDE"/>
    <w:rsid w:val="00482FD9"/>
    <w:rsid w:val="0049031A"/>
    <w:rsid w:val="004914CA"/>
    <w:rsid w:val="0049175E"/>
    <w:rsid w:val="00494342"/>
    <w:rsid w:val="00495EBD"/>
    <w:rsid w:val="004970AB"/>
    <w:rsid w:val="004A00FB"/>
    <w:rsid w:val="004A6B0F"/>
    <w:rsid w:val="004B00E1"/>
    <w:rsid w:val="004B0253"/>
    <w:rsid w:val="004B179D"/>
    <w:rsid w:val="004C09E5"/>
    <w:rsid w:val="004C14E9"/>
    <w:rsid w:val="004C49FC"/>
    <w:rsid w:val="004C4A74"/>
    <w:rsid w:val="004C574A"/>
    <w:rsid w:val="004C7351"/>
    <w:rsid w:val="004C76DC"/>
    <w:rsid w:val="004D1AA5"/>
    <w:rsid w:val="004D1FCE"/>
    <w:rsid w:val="004E0D8B"/>
    <w:rsid w:val="004E5327"/>
    <w:rsid w:val="004E53CD"/>
    <w:rsid w:val="004E7562"/>
    <w:rsid w:val="004F06F2"/>
    <w:rsid w:val="004F1E65"/>
    <w:rsid w:val="00500B8E"/>
    <w:rsid w:val="005059D2"/>
    <w:rsid w:val="00506CCD"/>
    <w:rsid w:val="00511B7F"/>
    <w:rsid w:val="005144DE"/>
    <w:rsid w:val="00514D2B"/>
    <w:rsid w:val="00522E86"/>
    <w:rsid w:val="00524677"/>
    <w:rsid w:val="00524D00"/>
    <w:rsid w:val="00525089"/>
    <w:rsid w:val="005255F9"/>
    <w:rsid w:val="00525BF0"/>
    <w:rsid w:val="00527DE3"/>
    <w:rsid w:val="005317C2"/>
    <w:rsid w:val="00532625"/>
    <w:rsid w:val="0053427F"/>
    <w:rsid w:val="005423D5"/>
    <w:rsid w:val="00543698"/>
    <w:rsid w:val="00543B63"/>
    <w:rsid w:val="005449CA"/>
    <w:rsid w:val="00544AED"/>
    <w:rsid w:val="00545162"/>
    <w:rsid w:val="005451EB"/>
    <w:rsid w:val="005465CE"/>
    <w:rsid w:val="00547ED6"/>
    <w:rsid w:val="005500AF"/>
    <w:rsid w:val="005502AC"/>
    <w:rsid w:val="00550AB8"/>
    <w:rsid w:val="00550FD7"/>
    <w:rsid w:val="005518A0"/>
    <w:rsid w:val="00551E12"/>
    <w:rsid w:val="00552469"/>
    <w:rsid w:val="00552ECA"/>
    <w:rsid w:val="00557097"/>
    <w:rsid w:val="00557C96"/>
    <w:rsid w:val="00560320"/>
    <w:rsid w:val="00560914"/>
    <w:rsid w:val="00560AB4"/>
    <w:rsid w:val="00562318"/>
    <w:rsid w:val="00562572"/>
    <w:rsid w:val="005635A5"/>
    <w:rsid w:val="00564F23"/>
    <w:rsid w:val="00565664"/>
    <w:rsid w:val="00570FCD"/>
    <w:rsid w:val="00575BD1"/>
    <w:rsid w:val="005822B0"/>
    <w:rsid w:val="00583033"/>
    <w:rsid w:val="00585A90"/>
    <w:rsid w:val="005866B5"/>
    <w:rsid w:val="00587DB4"/>
    <w:rsid w:val="00596B70"/>
    <w:rsid w:val="00597D86"/>
    <w:rsid w:val="005A06E4"/>
    <w:rsid w:val="005A4392"/>
    <w:rsid w:val="005A57FC"/>
    <w:rsid w:val="005A5880"/>
    <w:rsid w:val="005A6246"/>
    <w:rsid w:val="005A78E3"/>
    <w:rsid w:val="005A7A29"/>
    <w:rsid w:val="005B05AF"/>
    <w:rsid w:val="005B3675"/>
    <w:rsid w:val="005B54F7"/>
    <w:rsid w:val="005B6129"/>
    <w:rsid w:val="005B7537"/>
    <w:rsid w:val="005B7EC2"/>
    <w:rsid w:val="005C02A7"/>
    <w:rsid w:val="005C15DF"/>
    <w:rsid w:val="005C288D"/>
    <w:rsid w:val="005C307C"/>
    <w:rsid w:val="005C453F"/>
    <w:rsid w:val="005C5C08"/>
    <w:rsid w:val="005C743C"/>
    <w:rsid w:val="005C7EF0"/>
    <w:rsid w:val="005D237B"/>
    <w:rsid w:val="005D2B3A"/>
    <w:rsid w:val="005D72A7"/>
    <w:rsid w:val="005D7B1A"/>
    <w:rsid w:val="005E0766"/>
    <w:rsid w:val="005E1562"/>
    <w:rsid w:val="005E5469"/>
    <w:rsid w:val="005F4531"/>
    <w:rsid w:val="005F6B49"/>
    <w:rsid w:val="005F70D7"/>
    <w:rsid w:val="0060084A"/>
    <w:rsid w:val="00600C0C"/>
    <w:rsid w:val="00602086"/>
    <w:rsid w:val="006023D8"/>
    <w:rsid w:val="00602509"/>
    <w:rsid w:val="00603B0D"/>
    <w:rsid w:val="006041E0"/>
    <w:rsid w:val="0060486B"/>
    <w:rsid w:val="00604B30"/>
    <w:rsid w:val="0060634F"/>
    <w:rsid w:val="0060702A"/>
    <w:rsid w:val="006103F1"/>
    <w:rsid w:val="00614F89"/>
    <w:rsid w:val="0061710E"/>
    <w:rsid w:val="00617A3B"/>
    <w:rsid w:val="0062061B"/>
    <w:rsid w:val="00621896"/>
    <w:rsid w:val="00621E53"/>
    <w:rsid w:val="006220A3"/>
    <w:rsid w:val="00622D89"/>
    <w:rsid w:val="00630A99"/>
    <w:rsid w:val="00630E43"/>
    <w:rsid w:val="00632747"/>
    <w:rsid w:val="00632C01"/>
    <w:rsid w:val="0063322E"/>
    <w:rsid w:val="00635135"/>
    <w:rsid w:val="006359F7"/>
    <w:rsid w:val="006360FC"/>
    <w:rsid w:val="00636B10"/>
    <w:rsid w:val="0064193E"/>
    <w:rsid w:val="00641A4C"/>
    <w:rsid w:val="006423EB"/>
    <w:rsid w:val="00644E06"/>
    <w:rsid w:val="0064697F"/>
    <w:rsid w:val="006509E7"/>
    <w:rsid w:val="0065512F"/>
    <w:rsid w:val="00655A6F"/>
    <w:rsid w:val="0065603A"/>
    <w:rsid w:val="00657B2F"/>
    <w:rsid w:val="00657B82"/>
    <w:rsid w:val="006601B7"/>
    <w:rsid w:val="006620D5"/>
    <w:rsid w:val="00663ECB"/>
    <w:rsid w:val="00666D36"/>
    <w:rsid w:val="006705B3"/>
    <w:rsid w:val="006725E9"/>
    <w:rsid w:val="00672F90"/>
    <w:rsid w:val="00676DEF"/>
    <w:rsid w:val="00681180"/>
    <w:rsid w:val="006820E6"/>
    <w:rsid w:val="006822E9"/>
    <w:rsid w:val="00682830"/>
    <w:rsid w:val="00682B05"/>
    <w:rsid w:val="006833FF"/>
    <w:rsid w:val="006850E4"/>
    <w:rsid w:val="00692549"/>
    <w:rsid w:val="006936CA"/>
    <w:rsid w:val="006968B8"/>
    <w:rsid w:val="006A2DFF"/>
    <w:rsid w:val="006A3832"/>
    <w:rsid w:val="006A5CF3"/>
    <w:rsid w:val="006A73CA"/>
    <w:rsid w:val="006A7F82"/>
    <w:rsid w:val="006B0365"/>
    <w:rsid w:val="006B134F"/>
    <w:rsid w:val="006B40A4"/>
    <w:rsid w:val="006B514B"/>
    <w:rsid w:val="006B7143"/>
    <w:rsid w:val="006C1500"/>
    <w:rsid w:val="006C2CDB"/>
    <w:rsid w:val="006C3A5E"/>
    <w:rsid w:val="006C5E92"/>
    <w:rsid w:val="006C780D"/>
    <w:rsid w:val="006D2AF3"/>
    <w:rsid w:val="006D2F09"/>
    <w:rsid w:val="006D6FC8"/>
    <w:rsid w:val="006E004A"/>
    <w:rsid w:val="006E195E"/>
    <w:rsid w:val="006E2DA7"/>
    <w:rsid w:val="006E6B8F"/>
    <w:rsid w:val="006E7419"/>
    <w:rsid w:val="006F3C7C"/>
    <w:rsid w:val="006F4B54"/>
    <w:rsid w:val="006F5AE7"/>
    <w:rsid w:val="006F5BAE"/>
    <w:rsid w:val="00703B68"/>
    <w:rsid w:val="007047A1"/>
    <w:rsid w:val="0070563F"/>
    <w:rsid w:val="00713997"/>
    <w:rsid w:val="00713E2C"/>
    <w:rsid w:val="00714FFE"/>
    <w:rsid w:val="00717BBE"/>
    <w:rsid w:val="00717C52"/>
    <w:rsid w:val="00722813"/>
    <w:rsid w:val="00725BC9"/>
    <w:rsid w:val="00726F94"/>
    <w:rsid w:val="00727F5B"/>
    <w:rsid w:val="007310AB"/>
    <w:rsid w:val="0073290E"/>
    <w:rsid w:val="007329B2"/>
    <w:rsid w:val="0073461B"/>
    <w:rsid w:val="0074059C"/>
    <w:rsid w:val="007408FB"/>
    <w:rsid w:val="00743163"/>
    <w:rsid w:val="00746D20"/>
    <w:rsid w:val="007505BB"/>
    <w:rsid w:val="00751086"/>
    <w:rsid w:val="00752309"/>
    <w:rsid w:val="00754FC9"/>
    <w:rsid w:val="00760F53"/>
    <w:rsid w:val="00763027"/>
    <w:rsid w:val="00764A17"/>
    <w:rsid w:val="00765028"/>
    <w:rsid w:val="007714AC"/>
    <w:rsid w:val="00771FE1"/>
    <w:rsid w:val="00772874"/>
    <w:rsid w:val="00773DAB"/>
    <w:rsid w:val="0077552B"/>
    <w:rsid w:val="00777C40"/>
    <w:rsid w:val="00780614"/>
    <w:rsid w:val="007818C8"/>
    <w:rsid w:val="00781CD3"/>
    <w:rsid w:val="00782622"/>
    <w:rsid w:val="007842C2"/>
    <w:rsid w:val="007853FC"/>
    <w:rsid w:val="00785A63"/>
    <w:rsid w:val="00785DD2"/>
    <w:rsid w:val="007866B3"/>
    <w:rsid w:val="0078682D"/>
    <w:rsid w:val="00786A6F"/>
    <w:rsid w:val="00787193"/>
    <w:rsid w:val="00787D5D"/>
    <w:rsid w:val="0079109F"/>
    <w:rsid w:val="00791498"/>
    <w:rsid w:val="0079358D"/>
    <w:rsid w:val="00793FAE"/>
    <w:rsid w:val="00794ED1"/>
    <w:rsid w:val="00795C41"/>
    <w:rsid w:val="007973F4"/>
    <w:rsid w:val="00797433"/>
    <w:rsid w:val="007A0D3F"/>
    <w:rsid w:val="007A1E2F"/>
    <w:rsid w:val="007A2AA8"/>
    <w:rsid w:val="007A3271"/>
    <w:rsid w:val="007A3EDF"/>
    <w:rsid w:val="007A56C8"/>
    <w:rsid w:val="007A72E5"/>
    <w:rsid w:val="007B0B06"/>
    <w:rsid w:val="007B219E"/>
    <w:rsid w:val="007B3509"/>
    <w:rsid w:val="007B55C2"/>
    <w:rsid w:val="007C29AE"/>
    <w:rsid w:val="007C448C"/>
    <w:rsid w:val="007C7720"/>
    <w:rsid w:val="007D0F5E"/>
    <w:rsid w:val="007D11A7"/>
    <w:rsid w:val="007D1396"/>
    <w:rsid w:val="007D2469"/>
    <w:rsid w:val="007D27DB"/>
    <w:rsid w:val="007E15CB"/>
    <w:rsid w:val="007E769B"/>
    <w:rsid w:val="007E77E0"/>
    <w:rsid w:val="007E77E6"/>
    <w:rsid w:val="007F25B1"/>
    <w:rsid w:val="007F5A69"/>
    <w:rsid w:val="007F6AD5"/>
    <w:rsid w:val="00805C08"/>
    <w:rsid w:val="00806C34"/>
    <w:rsid w:val="008103B1"/>
    <w:rsid w:val="0081078B"/>
    <w:rsid w:val="0081147A"/>
    <w:rsid w:val="00815154"/>
    <w:rsid w:val="00816CC4"/>
    <w:rsid w:val="00822780"/>
    <w:rsid w:val="00825247"/>
    <w:rsid w:val="00825CF0"/>
    <w:rsid w:val="00826025"/>
    <w:rsid w:val="008272C7"/>
    <w:rsid w:val="00830D1C"/>
    <w:rsid w:val="00831283"/>
    <w:rsid w:val="0083128D"/>
    <w:rsid w:val="00833FBA"/>
    <w:rsid w:val="008344AB"/>
    <w:rsid w:val="00834D55"/>
    <w:rsid w:val="00835DAA"/>
    <w:rsid w:val="00837BFD"/>
    <w:rsid w:val="008402FB"/>
    <w:rsid w:val="00846016"/>
    <w:rsid w:val="00850188"/>
    <w:rsid w:val="0086230F"/>
    <w:rsid w:val="00865351"/>
    <w:rsid w:val="0086728D"/>
    <w:rsid w:val="00867BAC"/>
    <w:rsid w:val="00867BF6"/>
    <w:rsid w:val="00870114"/>
    <w:rsid w:val="00872D61"/>
    <w:rsid w:val="0087499E"/>
    <w:rsid w:val="00875115"/>
    <w:rsid w:val="00876958"/>
    <w:rsid w:val="00876C21"/>
    <w:rsid w:val="00883B2C"/>
    <w:rsid w:val="008843FE"/>
    <w:rsid w:val="00885214"/>
    <w:rsid w:val="00885A33"/>
    <w:rsid w:val="00887001"/>
    <w:rsid w:val="0089109E"/>
    <w:rsid w:val="0089112B"/>
    <w:rsid w:val="008948A2"/>
    <w:rsid w:val="00894918"/>
    <w:rsid w:val="00895195"/>
    <w:rsid w:val="008A3E1B"/>
    <w:rsid w:val="008A4E70"/>
    <w:rsid w:val="008B77E5"/>
    <w:rsid w:val="008C0049"/>
    <w:rsid w:val="008C1C5A"/>
    <w:rsid w:val="008C278A"/>
    <w:rsid w:val="008C2CD7"/>
    <w:rsid w:val="008C422C"/>
    <w:rsid w:val="008C58A3"/>
    <w:rsid w:val="008C6977"/>
    <w:rsid w:val="008D4036"/>
    <w:rsid w:val="008D5C90"/>
    <w:rsid w:val="008D60AB"/>
    <w:rsid w:val="008D6E8F"/>
    <w:rsid w:val="008E1312"/>
    <w:rsid w:val="008E62D3"/>
    <w:rsid w:val="008E68E1"/>
    <w:rsid w:val="008F03E7"/>
    <w:rsid w:val="008F08AD"/>
    <w:rsid w:val="008F10CF"/>
    <w:rsid w:val="008F1C14"/>
    <w:rsid w:val="008F1E03"/>
    <w:rsid w:val="008F4886"/>
    <w:rsid w:val="008F524C"/>
    <w:rsid w:val="008F5A80"/>
    <w:rsid w:val="008F7B28"/>
    <w:rsid w:val="00901154"/>
    <w:rsid w:val="00902481"/>
    <w:rsid w:val="00902A5F"/>
    <w:rsid w:val="00903E95"/>
    <w:rsid w:val="0090463E"/>
    <w:rsid w:val="00907AEA"/>
    <w:rsid w:val="00907C14"/>
    <w:rsid w:val="00911508"/>
    <w:rsid w:val="0091503C"/>
    <w:rsid w:val="00916426"/>
    <w:rsid w:val="00916A63"/>
    <w:rsid w:val="00920BB7"/>
    <w:rsid w:val="00923AE8"/>
    <w:rsid w:val="00930EE2"/>
    <w:rsid w:val="009323AA"/>
    <w:rsid w:val="009324B7"/>
    <w:rsid w:val="00932C3E"/>
    <w:rsid w:val="009366BB"/>
    <w:rsid w:val="00936766"/>
    <w:rsid w:val="009410BD"/>
    <w:rsid w:val="009419B4"/>
    <w:rsid w:val="00943E83"/>
    <w:rsid w:val="00950613"/>
    <w:rsid w:val="00950A42"/>
    <w:rsid w:val="00951181"/>
    <w:rsid w:val="009533F6"/>
    <w:rsid w:val="00954731"/>
    <w:rsid w:val="0095516D"/>
    <w:rsid w:val="00956297"/>
    <w:rsid w:val="00961633"/>
    <w:rsid w:val="00962565"/>
    <w:rsid w:val="009670B0"/>
    <w:rsid w:val="009706A8"/>
    <w:rsid w:val="009713AD"/>
    <w:rsid w:val="00971F38"/>
    <w:rsid w:val="00971F81"/>
    <w:rsid w:val="009750F7"/>
    <w:rsid w:val="009751CF"/>
    <w:rsid w:val="009756CA"/>
    <w:rsid w:val="00976916"/>
    <w:rsid w:val="00977DC0"/>
    <w:rsid w:val="00980895"/>
    <w:rsid w:val="00982C63"/>
    <w:rsid w:val="009847A3"/>
    <w:rsid w:val="00984936"/>
    <w:rsid w:val="009851FB"/>
    <w:rsid w:val="0098555E"/>
    <w:rsid w:val="00990188"/>
    <w:rsid w:val="00990417"/>
    <w:rsid w:val="00991EA1"/>
    <w:rsid w:val="009955A7"/>
    <w:rsid w:val="00996B33"/>
    <w:rsid w:val="009977ED"/>
    <w:rsid w:val="009A0065"/>
    <w:rsid w:val="009A018D"/>
    <w:rsid w:val="009A08C8"/>
    <w:rsid w:val="009A2082"/>
    <w:rsid w:val="009A25A3"/>
    <w:rsid w:val="009A3149"/>
    <w:rsid w:val="009A35C1"/>
    <w:rsid w:val="009A4D1B"/>
    <w:rsid w:val="009A7399"/>
    <w:rsid w:val="009B1F1A"/>
    <w:rsid w:val="009B7310"/>
    <w:rsid w:val="009B7AF7"/>
    <w:rsid w:val="009C2644"/>
    <w:rsid w:val="009C44DA"/>
    <w:rsid w:val="009C5A97"/>
    <w:rsid w:val="009C62CD"/>
    <w:rsid w:val="009C7D72"/>
    <w:rsid w:val="009D2583"/>
    <w:rsid w:val="009E3C67"/>
    <w:rsid w:val="009E7193"/>
    <w:rsid w:val="009F2CA7"/>
    <w:rsid w:val="009F5513"/>
    <w:rsid w:val="009F5D68"/>
    <w:rsid w:val="009F6094"/>
    <w:rsid w:val="009F7B9D"/>
    <w:rsid w:val="00A011EE"/>
    <w:rsid w:val="00A0167A"/>
    <w:rsid w:val="00A0394D"/>
    <w:rsid w:val="00A05809"/>
    <w:rsid w:val="00A106D3"/>
    <w:rsid w:val="00A11200"/>
    <w:rsid w:val="00A13C58"/>
    <w:rsid w:val="00A20D8F"/>
    <w:rsid w:val="00A218EA"/>
    <w:rsid w:val="00A22D62"/>
    <w:rsid w:val="00A25F67"/>
    <w:rsid w:val="00A27656"/>
    <w:rsid w:val="00A349B5"/>
    <w:rsid w:val="00A36405"/>
    <w:rsid w:val="00A37B16"/>
    <w:rsid w:val="00A37C6E"/>
    <w:rsid w:val="00A41AE4"/>
    <w:rsid w:val="00A41C59"/>
    <w:rsid w:val="00A41EFE"/>
    <w:rsid w:val="00A4220C"/>
    <w:rsid w:val="00A47521"/>
    <w:rsid w:val="00A53232"/>
    <w:rsid w:val="00A570DF"/>
    <w:rsid w:val="00A615E4"/>
    <w:rsid w:val="00A62798"/>
    <w:rsid w:val="00A62DB2"/>
    <w:rsid w:val="00A62FC5"/>
    <w:rsid w:val="00A645E2"/>
    <w:rsid w:val="00A647D4"/>
    <w:rsid w:val="00A661CF"/>
    <w:rsid w:val="00A67B89"/>
    <w:rsid w:val="00A710C5"/>
    <w:rsid w:val="00A71C98"/>
    <w:rsid w:val="00A727FE"/>
    <w:rsid w:val="00A769D9"/>
    <w:rsid w:val="00A77292"/>
    <w:rsid w:val="00A77B21"/>
    <w:rsid w:val="00A81803"/>
    <w:rsid w:val="00A81A8D"/>
    <w:rsid w:val="00A86409"/>
    <w:rsid w:val="00A875C2"/>
    <w:rsid w:val="00A9085B"/>
    <w:rsid w:val="00A950B8"/>
    <w:rsid w:val="00AA0C5B"/>
    <w:rsid w:val="00AA1027"/>
    <w:rsid w:val="00AA1D27"/>
    <w:rsid w:val="00AA5ACF"/>
    <w:rsid w:val="00AA6F45"/>
    <w:rsid w:val="00AA7E4D"/>
    <w:rsid w:val="00AB0A5B"/>
    <w:rsid w:val="00AB2347"/>
    <w:rsid w:val="00AB2EF1"/>
    <w:rsid w:val="00AB33E4"/>
    <w:rsid w:val="00AB34F6"/>
    <w:rsid w:val="00AB418E"/>
    <w:rsid w:val="00AB69AF"/>
    <w:rsid w:val="00AB6CB3"/>
    <w:rsid w:val="00AB7F26"/>
    <w:rsid w:val="00AC3A24"/>
    <w:rsid w:val="00AC41C2"/>
    <w:rsid w:val="00AC7FD9"/>
    <w:rsid w:val="00AD3D51"/>
    <w:rsid w:val="00AD764E"/>
    <w:rsid w:val="00AE0464"/>
    <w:rsid w:val="00AE20EE"/>
    <w:rsid w:val="00AE221B"/>
    <w:rsid w:val="00AE2DE3"/>
    <w:rsid w:val="00AE37D6"/>
    <w:rsid w:val="00AE3854"/>
    <w:rsid w:val="00AE613C"/>
    <w:rsid w:val="00AE684B"/>
    <w:rsid w:val="00AE69EB"/>
    <w:rsid w:val="00AE6BD5"/>
    <w:rsid w:val="00AE7D67"/>
    <w:rsid w:val="00AF0B1C"/>
    <w:rsid w:val="00AF12DA"/>
    <w:rsid w:val="00AF3814"/>
    <w:rsid w:val="00AF4100"/>
    <w:rsid w:val="00AF569D"/>
    <w:rsid w:val="00AF6133"/>
    <w:rsid w:val="00AF6430"/>
    <w:rsid w:val="00AF6BB5"/>
    <w:rsid w:val="00AF74E0"/>
    <w:rsid w:val="00AF7D6F"/>
    <w:rsid w:val="00B01056"/>
    <w:rsid w:val="00B02DAC"/>
    <w:rsid w:val="00B0553B"/>
    <w:rsid w:val="00B065E7"/>
    <w:rsid w:val="00B07016"/>
    <w:rsid w:val="00B10FA6"/>
    <w:rsid w:val="00B11B07"/>
    <w:rsid w:val="00B12BCC"/>
    <w:rsid w:val="00B14760"/>
    <w:rsid w:val="00B15212"/>
    <w:rsid w:val="00B217DB"/>
    <w:rsid w:val="00B21A93"/>
    <w:rsid w:val="00B26512"/>
    <w:rsid w:val="00B30310"/>
    <w:rsid w:val="00B30DAB"/>
    <w:rsid w:val="00B32B60"/>
    <w:rsid w:val="00B3376E"/>
    <w:rsid w:val="00B34813"/>
    <w:rsid w:val="00B34A90"/>
    <w:rsid w:val="00B36484"/>
    <w:rsid w:val="00B37384"/>
    <w:rsid w:val="00B37E7F"/>
    <w:rsid w:val="00B40E3E"/>
    <w:rsid w:val="00B4358F"/>
    <w:rsid w:val="00B43851"/>
    <w:rsid w:val="00B441BA"/>
    <w:rsid w:val="00B445AE"/>
    <w:rsid w:val="00B45D94"/>
    <w:rsid w:val="00B46F78"/>
    <w:rsid w:val="00B472DE"/>
    <w:rsid w:val="00B47C70"/>
    <w:rsid w:val="00B5034A"/>
    <w:rsid w:val="00B5122C"/>
    <w:rsid w:val="00B5167F"/>
    <w:rsid w:val="00B53E74"/>
    <w:rsid w:val="00B546C3"/>
    <w:rsid w:val="00B6319C"/>
    <w:rsid w:val="00B63BE7"/>
    <w:rsid w:val="00B65F36"/>
    <w:rsid w:val="00B678C4"/>
    <w:rsid w:val="00B67F34"/>
    <w:rsid w:val="00B73245"/>
    <w:rsid w:val="00B73EAF"/>
    <w:rsid w:val="00B73F56"/>
    <w:rsid w:val="00B74226"/>
    <w:rsid w:val="00B76C50"/>
    <w:rsid w:val="00B775C3"/>
    <w:rsid w:val="00B77FDA"/>
    <w:rsid w:val="00B81539"/>
    <w:rsid w:val="00B830E0"/>
    <w:rsid w:val="00B90979"/>
    <w:rsid w:val="00B90DAD"/>
    <w:rsid w:val="00B91C07"/>
    <w:rsid w:val="00B91E02"/>
    <w:rsid w:val="00B938CF"/>
    <w:rsid w:val="00B97644"/>
    <w:rsid w:val="00B97DA1"/>
    <w:rsid w:val="00BA00B8"/>
    <w:rsid w:val="00BA2379"/>
    <w:rsid w:val="00BB0D08"/>
    <w:rsid w:val="00BB0D21"/>
    <w:rsid w:val="00BB1140"/>
    <w:rsid w:val="00BB1A11"/>
    <w:rsid w:val="00BB2558"/>
    <w:rsid w:val="00BB31D2"/>
    <w:rsid w:val="00BB43C7"/>
    <w:rsid w:val="00BB5374"/>
    <w:rsid w:val="00BB5516"/>
    <w:rsid w:val="00BB6606"/>
    <w:rsid w:val="00BC086F"/>
    <w:rsid w:val="00BC0FD3"/>
    <w:rsid w:val="00BC337D"/>
    <w:rsid w:val="00BC4DAF"/>
    <w:rsid w:val="00BD07AF"/>
    <w:rsid w:val="00BD3936"/>
    <w:rsid w:val="00BD39B0"/>
    <w:rsid w:val="00BD3FE5"/>
    <w:rsid w:val="00BD56AE"/>
    <w:rsid w:val="00BD665D"/>
    <w:rsid w:val="00BD7AF5"/>
    <w:rsid w:val="00BE16DF"/>
    <w:rsid w:val="00BE1D15"/>
    <w:rsid w:val="00BE2478"/>
    <w:rsid w:val="00BE2E33"/>
    <w:rsid w:val="00BE2EEF"/>
    <w:rsid w:val="00BE428A"/>
    <w:rsid w:val="00BF09D0"/>
    <w:rsid w:val="00BF0A4E"/>
    <w:rsid w:val="00BF355A"/>
    <w:rsid w:val="00BF5676"/>
    <w:rsid w:val="00BF6858"/>
    <w:rsid w:val="00BF69AD"/>
    <w:rsid w:val="00C00642"/>
    <w:rsid w:val="00C02086"/>
    <w:rsid w:val="00C02B51"/>
    <w:rsid w:val="00C0343D"/>
    <w:rsid w:val="00C1316E"/>
    <w:rsid w:val="00C1604E"/>
    <w:rsid w:val="00C174ED"/>
    <w:rsid w:val="00C21296"/>
    <w:rsid w:val="00C2376C"/>
    <w:rsid w:val="00C23ABF"/>
    <w:rsid w:val="00C27CBC"/>
    <w:rsid w:val="00C325D2"/>
    <w:rsid w:val="00C32E93"/>
    <w:rsid w:val="00C34CB5"/>
    <w:rsid w:val="00C370F5"/>
    <w:rsid w:val="00C44CDB"/>
    <w:rsid w:val="00C46976"/>
    <w:rsid w:val="00C4734E"/>
    <w:rsid w:val="00C47761"/>
    <w:rsid w:val="00C51565"/>
    <w:rsid w:val="00C52D30"/>
    <w:rsid w:val="00C53AEB"/>
    <w:rsid w:val="00C542C4"/>
    <w:rsid w:val="00C54572"/>
    <w:rsid w:val="00C54CE9"/>
    <w:rsid w:val="00C57BCF"/>
    <w:rsid w:val="00C57E26"/>
    <w:rsid w:val="00C6020F"/>
    <w:rsid w:val="00C6046B"/>
    <w:rsid w:val="00C612EA"/>
    <w:rsid w:val="00C62138"/>
    <w:rsid w:val="00C623DF"/>
    <w:rsid w:val="00C6256D"/>
    <w:rsid w:val="00C6307C"/>
    <w:rsid w:val="00C67F65"/>
    <w:rsid w:val="00C70AD4"/>
    <w:rsid w:val="00C715CD"/>
    <w:rsid w:val="00C737F0"/>
    <w:rsid w:val="00C73D50"/>
    <w:rsid w:val="00C749D1"/>
    <w:rsid w:val="00C764FB"/>
    <w:rsid w:val="00C7750F"/>
    <w:rsid w:val="00C779DE"/>
    <w:rsid w:val="00C80AFD"/>
    <w:rsid w:val="00C839B7"/>
    <w:rsid w:val="00C851EC"/>
    <w:rsid w:val="00C86CE6"/>
    <w:rsid w:val="00C916D0"/>
    <w:rsid w:val="00C95810"/>
    <w:rsid w:val="00C959AF"/>
    <w:rsid w:val="00C97C5B"/>
    <w:rsid w:val="00CA0493"/>
    <w:rsid w:val="00CA3492"/>
    <w:rsid w:val="00CA4492"/>
    <w:rsid w:val="00CA4822"/>
    <w:rsid w:val="00CB0E38"/>
    <w:rsid w:val="00CB17F7"/>
    <w:rsid w:val="00CB220D"/>
    <w:rsid w:val="00CB2441"/>
    <w:rsid w:val="00CB350C"/>
    <w:rsid w:val="00CB6002"/>
    <w:rsid w:val="00CB6435"/>
    <w:rsid w:val="00CC1BDF"/>
    <w:rsid w:val="00CC25D1"/>
    <w:rsid w:val="00CC6CAB"/>
    <w:rsid w:val="00CC757F"/>
    <w:rsid w:val="00CD0920"/>
    <w:rsid w:val="00CD0A53"/>
    <w:rsid w:val="00CD12B2"/>
    <w:rsid w:val="00CD4316"/>
    <w:rsid w:val="00CD5567"/>
    <w:rsid w:val="00CE3D61"/>
    <w:rsid w:val="00CF2942"/>
    <w:rsid w:val="00CF3649"/>
    <w:rsid w:val="00CF5E08"/>
    <w:rsid w:val="00CF640E"/>
    <w:rsid w:val="00CF6882"/>
    <w:rsid w:val="00CF7F06"/>
    <w:rsid w:val="00D046B8"/>
    <w:rsid w:val="00D04E3D"/>
    <w:rsid w:val="00D10D90"/>
    <w:rsid w:val="00D11F59"/>
    <w:rsid w:val="00D13099"/>
    <w:rsid w:val="00D13B9A"/>
    <w:rsid w:val="00D144E2"/>
    <w:rsid w:val="00D14B8E"/>
    <w:rsid w:val="00D17979"/>
    <w:rsid w:val="00D2053B"/>
    <w:rsid w:val="00D21B50"/>
    <w:rsid w:val="00D30878"/>
    <w:rsid w:val="00D30AB8"/>
    <w:rsid w:val="00D31386"/>
    <w:rsid w:val="00D31508"/>
    <w:rsid w:val="00D32499"/>
    <w:rsid w:val="00D35291"/>
    <w:rsid w:val="00D40343"/>
    <w:rsid w:val="00D4175F"/>
    <w:rsid w:val="00D42AE0"/>
    <w:rsid w:val="00D43611"/>
    <w:rsid w:val="00D438CD"/>
    <w:rsid w:val="00D443D7"/>
    <w:rsid w:val="00D44560"/>
    <w:rsid w:val="00D46D82"/>
    <w:rsid w:val="00D50406"/>
    <w:rsid w:val="00D50C15"/>
    <w:rsid w:val="00D51676"/>
    <w:rsid w:val="00D51F50"/>
    <w:rsid w:val="00D53DFF"/>
    <w:rsid w:val="00D54B8E"/>
    <w:rsid w:val="00D57EEC"/>
    <w:rsid w:val="00D6251D"/>
    <w:rsid w:val="00D6321C"/>
    <w:rsid w:val="00D63FF0"/>
    <w:rsid w:val="00D662AE"/>
    <w:rsid w:val="00D67448"/>
    <w:rsid w:val="00D67694"/>
    <w:rsid w:val="00D70572"/>
    <w:rsid w:val="00D71881"/>
    <w:rsid w:val="00D7301C"/>
    <w:rsid w:val="00D75327"/>
    <w:rsid w:val="00D769E7"/>
    <w:rsid w:val="00D76E71"/>
    <w:rsid w:val="00D802D8"/>
    <w:rsid w:val="00D82074"/>
    <w:rsid w:val="00D85B46"/>
    <w:rsid w:val="00D8694B"/>
    <w:rsid w:val="00D8735A"/>
    <w:rsid w:val="00D92729"/>
    <w:rsid w:val="00D932EB"/>
    <w:rsid w:val="00D970D3"/>
    <w:rsid w:val="00D973FA"/>
    <w:rsid w:val="00DA1B97"/>
    <w:rsid w:val="00DA577D"/>
    <w:rsid w:val="00DA5BA9"/>
    <w:rsid w:val="00DA73D2"/>
    <w:rsid w:val="00DA7AEB"/>
    <w:rsid w:val="00DB021C"/>
    <w:rsid w:val="00DB23FE"/>
    <w:rsid w:val="00DB41E8"/>
    <w:rsid w:val="00DB483F"/>
    <w:rsid w:val="00DB69AB"/>
    <w:rsid w:val="00DB71CD"/>
    <w:rsid w:val="00DC0120"/>
    <w:rsid w:val="00DC3F18"/>
    <w:rsid w:val="00DC4617"/>
    <w:rsid w:val="00DD140A"/>
    <w:rsid w:val="00DD25C7"/>
    <w:rsid w:val="00DD47E0"/>
    <w:rsid w:val="00DD4F13"/>
    <w:rsid w:val="00DD66EE"/>
    <w:rsid w:val="00DD6D37"/>
    <w:rsid w:val="00DD73CD"/>
    <w:rsid w:val="00DE03EB"/>
    <w:rsid w:val="00DE04B9"/>
    <w:rsid w:val="00DE4B33"/>
    <w:rsid w:val="00DE6112"/>
    <w:rsid w:val="00DE6910"/>
    <w:rsid w:val="00DF1919"/>
    <w:rsid w:val="00DF1DE5"/>
    <w:rsid w:val="00DF5FA2"/>
    <w:rsid w:val="00E0024A"/>
    <w:rsid w:val="00E02218"/>
    <w:rsid w:val="00E03757"/>
    <w:rsid w:val="00E03A26"/>
    <w:rsid w:val="00E04497"/>
    <w:rsid w:val="00E047AD"/>
    <w:rsid w:val="00E05A5C"/>
    <w:rsid w:val="00E0659C"/>
    <w:rsid w:val="00E070C9"/>
    <w:rsid w:val="00E10F9E"/>
    <w:rsid w:val="00E11E04"/>
    <w:rsid w:val="00E14D44"/>
    <w:rsid w:val="00E150CA"/>
    <w:rsid w:val="00E24CFA"/>
    <w:rsid w:val="00E2514B"/>
    <w:rsid w:val="00E25171"/>
    <w:rsid w:val="00E268DA"/>
    <w:rsid w:val="00E27B90"/>
    <w:rsid w:val="00E30915"/>
    <w:rsid w:val="00E333C1"/>
    <w:rsid w:val="00E337B1"/>
    <w:rsid w:val="00E360C7"/>
    <w:rsid w:val="00E3630E"/>
    <w:rsid w:val="00E4158C"/>
    <w:rsid w:val="00E42EEF"/>
    <w:rsid w:val="00E431D6"/>
    <w:rsid w:val="00E434FA"/>
    <w:rsid w:val="00E43CCC"/>
    <w:rsid w:val="00E46BD9"/>
    <w:rsid w:val="00E5070B"/>
    <w:rsid w:val="00E517AD"/>
    <w:rsid w:val="00E51C8C"/>
    <w:rsid w:val="00E53A24"/>
    <w:rsid w:val="00E54D72"/>
    <w:rsid w:val="00E551AB"/>
    <w:rsid w:val="00E56B36"/>
    <w:rsid w:val="00E5720D"/>
    <w:rsid w:val="00E623DE"/>
    <w:rsid w:val="00E62B4E"/>
    <w:rsid w:val="00E6306E"/>
    <w:rsid w:val="00E64B54"/>
    <w:rsid w:val="00E64D86"/>
    <w:rsid w:val="00E706C8"/>
    <w:rsid w:val="00E70F16"/>
    <w:rsid w:val="00E71489"/>
    <w:rsid w:val="00E718A1"/>
    <w:rsid w:val="00E71F81"/>
    <w:rsid w:val="00E738E4"/>
    <w:rsid w:val="00E7468A"/>
    <w:rsid w:val="00E74A06"/>
    <w:rsid w:val="00E7620F"/>
    <w:rsid w:val="00E774FD"/>
    <w:rsid w:val="00E80ABB"/>
    <w:rsid w:val="00E80C88"/>
    <w:rsid w:val="00E819FA"/>
    <w:rsid w:val="00E83673"/>
    <w:rsid w:val="00E84395"/>
    <w:rsid w:val="00E84CCB"/>
    <w:rsid w:val="00E84D2B"/>
    <w:rsid w:val="00E85443"/>
    <w:rsid w:val="00E85828"/>
    <w:rsid w:val="00E85852"/>
    <w:rsid w:val="00E862CA"/>
    <w:rsid w:val="00E90C5A"/>
    <w:rsid w:val="00E96906"/>
    <w:rsid w:val="00E97838"/>
    <w:rsid w:val="00EB06DF"/>
    <w:rsid w:val="00EB59FF"/>
    <w:rsid w:val="00EB6C57"/>
    <w:rsid w:val="00EC0EBA"/>
    <w:rsid w:val="00EC1BA7"/>
    <w:rsid w:val="00EC2060"/>
    <w:rsid w:val="00EC2700"/>
    <w:rsid w:val="00EC331B"/>
    <w:rsid w:val="00EC38A0"/>
    <w:rsid w:val="00EC5E10"/>
    <w:rsid w:val="00ED0766"/>
    <w:rsid w:val="00ED0C0B"/>
    <w:rsid w:val="00ED31DE"/>
    <w:rsid w:val="00ED5B0E"/>
    <w:rsid w:val="00ED72C8"/>
    <w:rsid w:val="00EE0095"/>
    <w:rsid w:val="00EE06D0"/>
    <w:rsid w:val="00EE07B9"/>
    <w:rsid w:val="00EE23AA"/>
    <w:rsid w:val="00EE3903"/>
    <w:rsid w:val="00EE7755"/>
    <w:rsid w:val="00EE775D"/>
    <w:rsid w:val="00EF0179"/>
    <w:rsid w:val="00EF15AE"/>
    <w:rsid w:val="00EF2835"/>
    <w:rsid w:val="00EF426E"/>
    <w:rsid w:val="00EF4829"/>
    <w:rsid w:val="00EF5346"/>
    <w:rsid w:val="00F01A0E"/>
    <w:rsid w:val="00F02B31"/>
    <w:rsid w:val="00F02B43"/>
    <w:rsid w:val="00F035B5"/>
    <w:rsid w:val="00F03DFC"/>
    <w:rsid w:val="00F04619"/>
    <w:rsid w:val="00F06259"/>
    <w:rsid w:val="00F10962"/>
    <w:rsid w:val="00F110BE"/>
    <w:rsid w:val="00F11686"/>
    <w:rsid w:val="00F120DA"/>
    <w:rsid w:val="00F14087"/>
    <w:rsid w:val="00F14B0C"/>
    <w:rsid w:val="00F15F82"/>
    <w:rsid w:val="00F16150"/>
    <w:rsid w:val="00F17E93"/>
    <w:rsid w:val="00F22519"/>
    <w:rsid w:val="00F23123"/>
    <w:rsid w:val="00F25972"/>
    <w:rsid w:val="00F26268"/>
    <w:rsid w:val="00F27077"/>
    <w:rsid w:val="00F34D93"/>
    <w:rsid w:val="00F3682F"/>
    <w:rsid w:val="00F40A49"/>
    <w:rsid w:val="00F41BA8"/>
    <w:rsid w:val="00F41FA7"/>
    <w:rsid w:val="00F44F09"/>
    <w:rsid w:val="00F4724A"/>
    <w:rsid w:val="00F47AF5"/>
    <w:rsid w:val="00F51926"/>
    <w:rsid w:val="00F529AF"/>
    <w:rsid w:val="00F544E0"/>
    <w:rsid w:val="00F54883"/>
    <w:rsid w:val="00F55E6B"/>
    <w:rsid w:val="00F56136"/>
    <w:rsid w:val="00F56631"/>
    <w:rsid w:val="00F57FBF"/>
    <w:rsid w:val="00F61D4F"/>
    <w:rsid w:val="00F664F1"/>
    <w:rsid w:val="00F6692F"/>
    <w:rsid w:val="00F677A2"/>
    <w:rsid w:val="00F72DDD"/>
    <w:rsid w:val="00F73639"/>
    <w:rsid w:val="00F75DAA"/>
    <w:rsid w:val="00F76641"/>
    <w:rsid w:val="00F76A3D"/>
    <w:rsid w:val="00F8488E"/>
    <w:rsid w:val="00F851D5"/>
    <w:rsid w:val="00F85C18"/>
    <w:rsid w:val="00F870E9"/>
    <w:rsid w:val="00F919AF"/>
    <w:rsid w:val="00F9292E"/>
    <w:rsid w:val="00F948A2"/>
    <w:rsid w:val="00F96596"/>
    <w:rsid w:val="00FA1FCA"/>
    <w:rsid w:val="00FA2CA2"/>
    <w:rsid w:val="00FA5297"/>
    <w:rsid w:val="00FB09B1"/>
    <w:rsid w:val="00FB26D3"/>
    <w:rsid w:val="00FB68AD"/>
    <w:rsid w:val="00FB6C09"/>
    <w:rsid w:val="00FB6CBF"/>
    <w:rsid w:val="00FC00CC"/>
    <w:rsid w:val="00FC3D46"/>
    <w:rsid w:val="00FC7D5A"/>
    <w:rsid w:val="00FD1D3B"/>
    <w:rsid w:val="00FD2DE6"/>
    <w:rsid w:val="00FD3C28"/>
    <w:rsid w:val="00FD411B"/>
    <w:rsid w:val="00FD68AB"/>
    <w:rsid w:val="00FD76DA"/>
    <w:rsid w:val="00FE52EE"/>
    <w:rsid w:val="00FE76FE"/>
    <w:rsid w:val="00FE7810"/>
    <w:rsid w:val="00FE793A"/>
    <w:rsid w:val="00FF002C"/>
    <w:rsid w:val="00FF15F7"/>
    <w:rsid w:val="00FF2EC2"/>
    <w:rsid w:val="00FF4175"/>
    <w:rsid w:val="00FF4653"/>
    <w:rsid w:val="00FF51D4"/>
    <w:rsid w:val="00FF7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F17D6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0A"/>
    <w:rPr>
      <w:rFonts w:ascii="Goudy Old Style" w:hAnsi="Goudy Old Style"/>
      <w:sz w:val="22"/>
      <w:szCs w:val="24"/>
    </w:rPr>
  </w:style>
  <w:style w:type="paragraph" w:styleId="Heading1">
    <w:name w:val="heading 1"/>
    <w:basedOn w:val="RonNormal"/>
    <w:next w:val="RonNormal"/>
    <w:link w:val="Heading1Char"/>
    <w:uiPriority w:val="9"/>
    <w:qFormat/>
    <w:rsid w:val="0003548A"/>
    <w:pPr>
      <w:keepNext/>
      <w:keepLines/>
      <w:spacing w:before="200"/>
    </w:pPr>
    <w:rPr>
      <w:rFonts w:asciiTheme="majorHAnsi" w:eastAsiaTheme="majorEastAsia" w:hAnsiTheme="majorHAnsi"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3BD"/>
    <w:pPr>
      <w:tabs>
        <w:tab w:val="center" w:pos="4320"/>
        <w:tab w:val="right" w:pos="8640"/>
      </w:tabs>
    </w:pPr>
  </w:style>
  <w:style w:type="paragraph" w:styleId="Footer">
    <w:name w:val="footer"/>
    <w:basedOn w:val="Normal"/>
    <w:semiHidden/>
    <w:rsid w:val="008313BD"/>
    <w:pPr>
      <w:pBdr>
        <w:top w:val="single" w:sz="4" w:space="1" w:color="auto"/>
      </w:pBdr>
      <w:tabs>
        <w:tab w:val="right" w:pos="9360"/>
      </w:tabs>
      <w:spacing w:before="240"/>
    </w:pPr>
    <w:rPr>
      <w:rFonts w:ascii="Arial Black" w:hAnsi="Arial Black"/>
      <w:sz w:val="16"/>
    </w:rPr>
  </w:style>
  <w:style w:type="character" w:styleId="PageNumber">
    <w:name w:val="page number"/>
    <w:basedOn w:val="DefaultParagraphFont"/>
    <w:rsid w:val="008313BD"/>
  </w:style>
  <w:style w:type="paragraph" w:styleId="ListBullet">
    <w:name w:val="List Bullet"/>
    <w:basedOn w:val="Normal"/>
    <w:rsid w:val="009D49AC"/>
    <w:pPr>
      <w:numPr>
        <w:numId w:val="2"/>
      </w:numPr>
    </w:pPr>
  </w:style>
  <w:style w:type="table" w:styleId="TableGrid">
    <w:name w:val="Table Grid"/>
    <w:basedOn w:val="TableNormal"/>
    <w:rsid w:val="0006783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86781"/>
    <w:rPr>
      <w:color w:val="0000FF"/>
      <w:u w:val="single"/>
    </w:rPr>
  </w:style>
  <w:style w:type="paragraph" w:customStyle="1" w:styleId="JobTitle">
    <w:name w:val="Job Title"/>
    <w:basedOn w:val="RonNormal"/>
    <w:next w:val="Job"/>
    <w:qFormat/>
    <w:rsid w:val="00FB6C09"/>
    <w:pPr>
      <w:keepNext/>
      <w:spacing w:before="120"/>
      <w:ind w:left="1526" w:firstLine="4"/>
    </w:pPr>
    <w:rPr>
      <w:b/>
    </w:rPr>
  </w:style>
  <w:style w:type="paragraph" w:styleId="DocumentMap">
    <w:name w:val="Document Map"/>
    <w:basedOn w:val="Normal"/>
    <w:link w:val="DocumentMapChar"/>
    <w:uiPriority w:val="99"/>
    <w:semiHidden/>
    <w:unhideWhenUsed/>
    <w:rsid w:val="00874BA7"/>
    <w:rPr>
      <w:rFonts w:ascii="Lucida Grande" w:hAnsi="Lucida Grande"/>
      <w:sz w:val="24"/>
    </w:rPr>
  </w:style>
  <w:style w:type="character" w:customStyle="1" w:styleId="DocumentMapChar">
    <w:name w:val="Document Map Char"/>
    <w:link w:val="DocumentMap"/>
    <w:uiPriority w:val="99"/>
    <w:semiHidden/>
    <w:rsid w:val="00874BA7"/>
    <w:rPr>
      <w:rFonts w:ascii="Lucida Grande" w:hAnsi="Lucida Grande"/>
      <w:sz w:val="24"/>
      <w:szCs w:val="24"/>
    </w:rPr>
  </w:style>
  <w:style w:type="paragraph" w:styleId="BalloonText">
    <w:name w:val="Balloon Text"/>
    <w:basedOn w:val="Normal"/>
    <w:link w:val="BalloonTextChar"/>
    <w:uiPriority w:val="99"/>
    <w:semiHidden/>
    <w:unhideWhenUsed/>
    <w:rsid w:val="00E7468A"/>
    <w:rPr>
      <w:rFonts w:ascii="Lucida Grande" w:hAnsi="Lucida Grande" w:cs="Lucida Grande"/>
      <w:sz w:val="18"/>
      <w:szCs w:val="18"/>
    </w:rPr>
  </w:style>
  <w:style w:type="character" w:customStyle="1" w:styleId="BalloonTextChar">
    <w:name w:val="Balloon Text Char"/>
    <w:link w:val="BalloonText"/>
    <w:uiPriority w:val="99"/>
    <w:semiHidden/>
    <w:rsid w:val="00E7468A"/>
    <w:rPr>
      <w:rFonts w:ascii="Lucida Grande" w:hAnsi="Lucida Grande" w:cs="Lucida Grande"/>
      <w:sz w:val="18"/>
      <w:szCs w:val="18"/>
    </w:rPr>
  </w:style>
  <w:style w:type="paragraph" w:styleId="EndnoteText">
    <w:name w:val="endnote text"/>
    <w:basedOn w:val="Normal"/>
    <w:link w:val="EndnoteTextChar"/>
    <w:uiPriority w:val="99"/>
    <w:unhideWhenUsed/>
    <w:rsid w:val="00E7468A"/>
    <w:rPr>
      <w:sz w:val="24"/>
    </w:rPr>
  </w:style>
  <w:style w:type="character" w:customStyle="1" w:styleId="EndnoteTextChar">
    <w:name w:val="Endnote Text Char"/>
    <w:link w:val="EndnoteText"/>
    <w:uiPriority w:val="99"/>
    <w:rsid w:val="00E7468A"/>
    <w:rPr>
      <w:rFonts w:ascii="Goudy Old Style" w:hAnsi="Goudy Old Style"/>
      <w:sz w:val="24"/>
      <w:szCs w:val="24"/>
    </w:rPr>
  </w:style>
  <w:style w:type="character" w:styleId="EndnoteReference">
    <w:name w:val="endnote reference"/>
    <w:uiPriority w:val="99"/>
    <w:unhideWhenUsed/>
    <w:rsid w:val="00E7468A"/>
    <w:rPr>
      <w:vertAlign w:val="superscript"/>
    </w:rPr>
  </w:style>
  <w:style w:type="paragraph" w:customStyle="1" w:styleId="RonNormal">
    <w:name w:val="RonNormal"/>
    <w:basedOn w:val="Normal"/>
    <w:qFormat/>
    <w:rsid w:val="002B2C2C"/>
    <w:pPr>
      <w:outlineLvl w:val="0"/>
    </w:pPr>
    <w:rPr>
      <w:rFonts w:asciiTheme="minorHAnsi" w:hAnsiTheme="minorHAnsi"/>
    </w:rPr>
  </w:style>
  <w:style w:type="paragraph" w:customStyle="1" w:styleId="SkillDivider">
    <w:name w:val="Skill Divider"/>
    <w:basedOn w:val="RonNormal"/>
    <w:next w:val="Skill"/>
    <w:qFormat/>
    <w:rsid w:val="002D2ACF"/>
    <w:pPr>
      <w:pBdr>
        <w:bottom w:val="single" w:sz="4" w:space="1" w:color="C0C0C0"/>
      </w:pBdr>
      <w:tabs>
        <w:tab w:val="left" w:pos="1800"/>
        <w:tab w:val="left" w:pos="3960"/>
      </w:tabs>
      <w:spacing w:after="60"/>
      <w:ind w:left="180"/>
    </w:pPr>
    <w:rPr>
      <w:b/>
      <w:sz w:val="6"/>
    </w:rPr>
  </w:style>
  <w:style w:type="paragraph" w:customStyle="1" w:styleId="SkillDivider-Inset">
    <w:name w:val="Skill Divider - Inset"/>
    <w:basedOn w:val="SkillDivider"/>
    <w:qFormat/>
    <w:rsid w:val="002D2ACF"/>
    <w:pPr>
      <w:ind w:left="540"/>
    </w:pPr>
  </w:style>
  <w:style w:type="paragraph" w:customStyle="1" w:styleId="Skill">
    <w:name w:val="Skill"/>
    <w:basedOn w:val="RonNormal"/>
    <w:qFormat/>
    <w:rsid w:val="00C57E26"/>
    <w:pPr>
      <w:tabs>
        <w:tab w:val="left" w:pos="720"/>
        <w:tab w:val="left" w:leader="dot" w:pos="2880"/>
      </w:tabs>
      <w:ind w:left="2880" w:hanging="2430"/>
    </w:pPr>
  </w:style>
  <w:style w:type="paragraph" w:customStyle="1" w:styleId="SectionHeader">
    <w:name w:val="Section Header"/>
    <w:basedOn w:val="Normal"/>
    <w:next w:val="Skill"/>
    <w:qFormat/>
    <w:rsid w:val="002B2C2C"/>
    <w:pPr>
      <w:keepNext/>
      <w:pBdr>
        <w:bottom w:val="single" w:sz="4" w:space="2" w:color="C0C0C0"/>
      </w:pBdr>
      <w:tabs>
        <w:tab w:val="right" w:pos="10800"/>
      </w:tabs>
      <w:spacing w:before="320" w:after="40"/>
    </w:pPr>
    <w:rPr>
      <w:rFonts w:asciiTheme="majorHAnsi" w:hAnsiTheme="majorHAnsi"/>
      <w:b/>
      <w:color w:val="808080"/>
      <w:sz w:val="28"/>
    </w:rPr>
  </w:style>
  <w:style w:type="paragraph" w:customStyle="1" w:styleId="SectionHeader-First">
    <w:name w:val="Section Header - First"/>
    <w:basedOn w:val="SectionHeader"/>
    <w:qFormat/>
    <w:rsid w:val="00585A90"/>
    <w:pPr>
      <w:spacing w:before="100"/>
    </w:pPr>
  </w:style>
  <w:style w:type="paragraph" w:customStyle="1" w:styleId="EmployerorSchool">
    <w:name w:val="Employer or School"/>
    <w:basedOn w:val="RonNormal"/>
    <w:qFormat/>
    <w:rsid w:val="00A349B5"/>
    <w:pPr>
      <w:tabs>
        <w:tab w:val="left" w:pos="1350"/>
        <w:tab w:val="left" w:pos="4320"/>
      </w:tabs>
      <w:ind w:left="4320" w:hanging="4320"/>
    </w:pPr>
  </w:style>
  <w:style w:type="paragraph" w:customStyle="1" w:styleId="Job">
    <w:name w:val="Job"/>
    <w:basedOn w:val="RonNormal"/>
    <w:qFormat/>
    <w:rsid w:val="00A710C5"/>
    <w:pPr>
      <w:tabs>
        <w:tab w:val="left" w:pos="4230"/>
      </w:tabs>
      <w:spacing w:before="60"/>
      <w:ind w:left="1526"/>
    </w:pPr>
  </w:style>
  <w:style w:type="paragraph" w:customStyle="1" w:styleId="JobBulletList">
    <w:name w:val="Job Bullet List"/>
    <w:basedOn w:val="RonNormal"/>
    <w:qFormat/>
    <w:rsid w:val="00A710C5"/>
    <w:pPr>
      <w:numPr>
        <w:numId w:val="3"/>
      </w:numPr>
      <w:tabs>
        <w:tab w:val="clear" w:pos="2070"/>
      </w:tabs>
      <w:spacing w:before="60"/>
      <w:ind w:left="1800" w:hanging="274"/>
      <w:contextualSpacing/>
    </w:pPr>
  </w:style>
  <w:style w:type="paragraph" w:customStyle="1" w:styleId="JobComment">
    <w:name w:val="Job Comment"/>
    <w:basedOn w:val="RonNormal"/>
    <w:next w:val="Job"/>
    <w:qFormat/>
    <w:rsid w:val="000F5644"/>
    <w:pPr>
      <w:spacing w:before="60"/>
      <w:ind w:left="1713" w:hanging="187"/>
      <w:contextualSpacing/>
    </w:pPr>
    <w:rPr>
      <w:i/>
    </w:rPr>
  </w:style>
  <w:style w:type="paragraph" w:customStyle="1" w:styleId="PaperorPatent">
    <w:name w:val="Paper or Patent"/>
    <w:basedOn w:val="RonNormal"/>
    <w:qFormat/>
    <w:rsid w:val="001A3B57"/>
    <w:pPr>
      <w:spacing w:before="60"/>
      <w:ind w:left="1530"/>
    </w:pPr>
    <w:rPr>
      <w:sz w:val="18"/>
      <w:szCs w:val="18"/>
    </w:rPr>
  </w:style>
  <w:style w:type="paragraph" w:customStyle="1" w:styleId="Subsection">
    <w:name w:val="Subsection"/>
    <w:basedOn w:val="RonNormal"/>
    <w:next w:val="JobTitle"/>
    <w:qFormat/>
    <w:rsid w:val="001A3B57"/>
    <w:pPr>
      <w:keepNext/>
      <w:pBdr>
        <w:bottom w:val="single" w:sz="4" w:space="1" w:color="C0C0C0"/>
      </w:pBdr>
      <w:tabs>
        <w:tab w:val="right" w:pos="10800"/>
      </w:tabs>
      <w:spacing w:before="180"/>
      <w:ind w:left="1530"/>
    </w:pPr>
    <w:rPr>
      <w:b/>
      <w:color w:val="808080"/>
      <w:sz w:val="24"/>
    </w:rPr>
  </w:style>
  <w:style w:type="paragraph" w:customStyle="1" w:styleId="SkillFirstLine">
    <w:name w:val="Skill First Line"/>
    <w:basedOn w:val="Skill"/>
    <w:qFormat/>
    <w:rsid w:val="00F75DAA"/>
    <w:rPr>
      <w:b/>
    </w:rPr>
  </w:style>
  <w:style w:type="character" w:customStyle="1" w:styleId="Heading1Char">
    <w:name w:val="Heading 1 Char"/>
    <w:basedOn w:val="DefaultParagraphFont"/>
    <w:link w:val="Heading1"/>
    <w:uiPriority w:val="9"/>
    <w:rsid w:val="0003548A"/>
    <w:rPr>
      <w:rFonts w:asciiTheme="majorHAnsi" w:eastAsiaTheme="majorEastAsia" w:hAnsiTheme="majorHAnsi" w:cstheme="majorBidi"/>
      <w:b/>
      <w:bCs/>
      <w:color w:val="595959" w:themeColor="text1" w:themeTint="A6"/>
      <w:sz w:val="28"/>
      <w:szCs w:val="28"/>
    </w:rPr>
  </w:style>
  <w:style w:type="paragraph" w:customStyle="1" w:styleId="portfolioheadingline1">
    <w:name w:val="portfolio heading line 1"/>
    <w:basedOn w:val="Heading1"/>
    <w:qFormat/>
    <w:rsid w:val="0003548A"/>
    <w:pPr>
      <w:pageBreakBefore/>
    </w:pPr>
    <w:rPr>
      <w:b w:val="0"/>
      <w:i/>
    </w:rPr>
  </w:style>
  <w:style w:type="paragraph" w:customStyle="1" w:styleId="portfolioheadingline2">
    <w:name w:val="portfolio heading line 2"/>
    <w:basedOn w:val="portfolioheadingline1"/>
    <w:qFormat/>
    <w:rsid w:val="0003548A"/>
    <w:pPr>
      <w:pageBreakBefore w:val="0"/>
      <w:spacing w:before="0"/>
    </w:pPr>
    <w:rPr>
      <w:b/>
      <w:i w:val="0"/>
    </w:rPr>
  </w:style>
  <w:style w:type="paragraph" w:customStyle="1" w:styleId="portfolioheading">
    <w:name w:val="portfolio heading"/>
    <w:basedOn w:val="RonNormal"/>
    <w:qFormat/>
    <w:rsid w:val="00371403"/>
    <w:pPr>
      <w:pageBreakBefore/>
      <w:numPr>
        <w:numId w:val="5"/>
      </w:numPr>
      <w:pBdr>
        <w:bottom w:val="single" w:sz="4" w:space="1" w:color="808080" w:themeColor="background1" w:themeShade="80"/>
      </w:pBdr>
      <w:spacing w:before="240" w:after="240"/>
    </w:pPr>
    <w:rPr>
      <w:rFonts w:asciiTheme="majorHAnsi" w:hAnsiTheme="majorHAnsi"/>
      <w:b/>
      <w:color w:val="595959" w:themeColor="text1" w:themeTint="A6"/>
      <w:sz w:val="28"/>
      <w:szCs w:val="28"/>
    </w:rPr>
  </w:style>
  <w:style w:type="character" w:styleId="FollowedHyperlink">
    <w:name w:val="FollowedHyperlink"/>
    <w:basedOn w:val="DefaultParagraphFont"/>
    <w:uiPriority w:val="99"/>
    <w:semiHidden/>
    <w:unhideWhenUsed/>
    <w:rsid w:val="00326FF1"/>
    <w:rPr>
      <w:color w:val="800080" w:themeColor="followedHyperlink"/>
      <w:u w:val="single"/>
    </w:rPr>
  </w:style>
  <w:style w:type="paragraph" w:customStyle="1" w:styleId="sectiondivider">
    <w:name w:val="section divider"/>
    <w:basedOn w:val="EmployerorSchool"/>
    <w:qFormat/>
    <w:rsid w:val="0028170C"/>
    <w:pPr>
      <w:pageBreakBefore/>
      <w:tabs>
        <w:tab w:val="clear" w:pos="1350"/>
      </w:tabs>
      <w:spacing w:before="4440"/>
      <w:ind w:left="0" w:firstLine="0"/>
      <w:jc w:val="center"/>
    </w:pPr>
    <w:rPr>
      <w:rFonts w:asciiTheme="majorHAnsi" w:hAnsiTheme="majorHAnsi"/>
      <w:color w:val="7F7F7F" w:themeColor="text1" w:themeTint="80"/>
      <w:sz w:val="48"/>
      <w:szCs w:val="48"/>
    </w:rPr>
  </w:style>
  <w:style w:type="paragraph" w:styleId="FootnoteText">
    <w:name w:val="footnote text"/>
    <w:basedOn w:val="Normal"/>
    <w:link w:val="FootnoteTextChar"/>
    <w:uiPriority w:val="99"/>
    <w:unhideWhenUsed/>
    <w:rsid w:val="000519AF"/>
    <w:rPr>
      <w:sz w:val="24"/>
    </w:rPr>
  </w:style>
  <w:style w:type="character" w:customStyle="1" w:styleId="FootnoteTextChar">
    <w:name w:val="Footnote Text Char"/>
    <w:basedOn w:val="DefaultParagraphFont"/>
    <w:link w:val="FootnoteText"/>
    <w:uiPriority w:val="99"/>
    <w:rsid w:val="000519AF"/>
    <w:rPr>
      <w:rFonts w:ascii="Goudy Old Style" w:hAnsi="Goudy Old Style"/>
      <w:sz w:val="24"/>
      <w:szCs w:val="24"/>
    </w:rPr>
  </w:style>
  <w:style w:type="character" w:styleId="FootnoteReference">
    <w:name w:val="footnote reference"/>
    <w:basedOn w:val="DefaultParagraphFont"/>
    <w:uiPriority w:val="99"/>
    <w:unhideWhenUsed/>
    <w:rsid w:val="000519AF"/>
    <w:rPr>
      <w:vertAlign w:val="superscript"/>
    </w:rPr>
  </w:style>
  <w:style w:type="character" w:styleId="PlaceholderText">
    <w:name w:val="Placeholder Text"/>
    <w:basedOn w:val="DefaultParagraphFont"/>
    <w:uiPriority w:val="99"/>
    <w:semiHidden/>
    <w:rsid w:val="00E46BD9"/>
    <w:rPr>
      <w:color w:val="808080"/>
    </w:rPr>
  </w:style>
  <w:style w:type="paragraph" w:customStyle="1" w:styleId="SampleProjectCaption">
    <w:name w:val="SampleProjectCaption"/>
    <w:basedOn w:val="Normal"/>
    <w:qFormat/>
    <w:rsid w:val="0073461B"/>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0A"/>
    <w:rPr>
      <w:rFonts w:ascii="Goudy Old Style" w:hAnsi="Goudy Old Style"/>
      <w:sz w:val="22"/>
      <w:szCs w:val="24"/>
    </w:rPr>
  </w:style>
  <w:style w:type="paragraph" w:styleId="Heading1">
    <w:name w:val="heading 1"/>
    <w:basedOn w:val="RonNormal"/>
    <w:next w:val="RonNormal"/>
    <w:link w:val="Heading1Char"/>
    <w:uiPriority w:val="9"/>
    <w:qFormat/>
    <w:rsid w:val="0003548A"/>
    <w:pPr>
      <w:keepNext/>
      <w:keepLines/>
      <w:spacing w:before="200"/>
    </w:pPr>
    <w:rPr>
      <w:rFonts w:asciiTheme="majorHAnsi" w:eastAsiaTheme="majorEastAsia" w:hAnsiTheme="majorHAnsi"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3BD"/>
    <w:pPr>
      <w:tabs>
        <w:tab w:val="center" w:pos="4320"/>
        <w:tab w:val="right" w:pos="8640"/>
      </w:tabs>
    </w:pPr>
  </w:style>
  <w:style w:type="paragraph" w:styleId="Footer">
    <w:name w:val="footer"/>
    <w:basedOn w:val="Normal"/>
    <w:semiHidden/>
    <w:rsid w:val="008313BD"/>
    <w:pPr>
      <w:pBdr>
        <w:top w:val="single" w:sz="4" w:space="1" w:color="auto"/>
      </w:pBdr>
      <w:tabs>
        <w:tab w:val="right" w:pos="9360"/>
      </w:tabs>
      <w:spacing w:before="240"/>
    </w:pPr>
    <w:rPr>
      <w:rFonts w:ascii="Arial Black" w:hAnsi="Arial Black"/>
      <w:sz w:val="16"/>
    </w:rPr>
  </w:style>
  <w:style w:type="character" w:styleId="PageNumber">
    <w:name w:val="page number"/>
    <w:basedOn w:val="DefaultParagraphFont"/>
    <w:rsid w:val="008313BD"/>
  </w:style>
  <w:style w:type="paragraph" w:styleId="ListBullet">
    <w:name w:val="List Bullet"/>
    <w:basedOn w:val="Normal"/>
    <w:rsid w:val="009D49AC"/>
    <w:pPr>
      <w:numPr>
        <w:numId w:val="2"/>
      </w:numPr>
    </w:pPr>
  </w:style>
  <w:style w:type="table" w:styleId="TableGrid">
    <w:name w:val="Table Grid"/>
    <w:basedOn w:val="TableNormal"/>
    <w:rsid w:val="0006783C"/>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86781"/>
    <w:rPr>
      <w:color w:val="0000FF"/>
      <w:u w:val="single"/>
    </w:rPr>
  </w:style>
  <w:style w:type="paragraph" w:customStyle="1" w:styleId="JobTitle">
    <w:name w:val="Job Title"/>
    <w:basedOn w:val="RonNormal"/>
    <w:next w:val="Job"/>
    <w:qFormat/>
    <w:rsid w:val="00FB6C09"/>
    <w:pPr>
      <w:keepNext/>
      <w:spacing w:before="120"/>
      <w:ind w:left="1526" w:firstLine="4"/>
    </w:pPr>
    <w:rPr>
      <w:b/>
    </w:rPr>
  </w:style>
  <w:style w:type="paragraph" w:styleId="DocumentMap">
    <w:name w:val="Document Map"/>
    <w:basedOn w:val="Normal"/>
    <w:link w:val="DocumentMapChar"/>
    <w:uiPriority w:val="99"/>
    <w:semiHidden/>
    <w:unhideWhenUsed/>
    <w:rsid w:val="00874BA7"/>
    <w:rPr>
      <w:rFonts w:ascii="Lucida Grande" w:hAnsi="Lucida Grande"/>
      <w:sz w:val="24"/>
    </w:rPr>
  </w:style>
  <w:style w:type="character" w:customStyle="1" w:styleId="DocumentMapChar">
    <w:name w:val="Document Map Char"/>
    <w:link w:val="DocumentMap"/>
    <w:uiPriority w:val="99"/>
    <w:semiHidden/>
    <w:rsid w:val="00874BA7"/>
    <w:rPr>
      <w:rFonts w:ascii="Lucida Grande" w:hAnsi="Lucida Grande"/>
      <w:sz w:val="24"/>
      <w:szCs w:val="24"/>
    </w:rPr>
  </w:style>
  <w:style w:type="paragraph" w:styleId="BalloonText">
    <w:name w:val="Balloon Text"/>
    <w:basedOn w:val="Normal"/>
    <w:link w:val="BalloonTextChar"/>
    <w:uiPriority w:val="99"/>
    <w:semiHidden/>
    <w:unhideWhenUsed/>
    <w:rsid w:val="00E7468A"/>
    <w:rPr>
      <w:rFonts w:ascii="Lucida Grande" w:hAnsi="Lucida Grande" w:cs="Lucida Grande"/>
      <w:sz w:val="18"/>
      <w:szCs w:val="18"/>
    </w:rPr>
  </w:style>
  <w:style w:type="character" w:customStyle="1" w:styleId="BalloonTextChar">
    <w:name w:val="Balloon Text Char"/>
    <w:link w:val="BalloonText"/>
    <w:uiPriority w:val="99"/>
    <w:semiHidden/>
    <w:rsid w:val="00E7468A"/>
    <w:rPr>
      <w:rFonts w:ascii="Lucida Grande" w:hAnsi="Lucida Grande" w:cs="Lucida Grande"/>
      <w:sz w:val="18"/>
      <w:szCs w:val="18"/>
    </w:rPr>
  </w:style>
  <w:style w:type="paragraph" w:styleId="EndnoteText">
    <w:name w:val="endnote text"/>
    <w:basedOn w:val="Normal"/>
    <w:link w:val="EndnoteTextChar"/>
    <w:uiPriority w:val="99"/>
    <w:unhideWhenUsed/>
    <w:rsid w:val="00E7468A"/>
    <w:rPr>
      <w:sz w:val="24"/>
    </w:rPr>
  </w:style>
  <w:style w:type="character" w:customStyle="1" w:styleId="EndnoteTextChar">
    <w:name w:val="Endnote Text Char"/>
    <w:link w:val="EndnoteText"/>
    <w:uiPriority w:val="99"/>
    <w:rsid w:val="00E7468A"/>
    <w:rPr>
      <w:rFonts w:ascii="Goudy Old Style" w:hAnsi="Goudy Old Style"/>
      <w:sz w:val="24"/>
      <w:szCs w:val="24"/>
    </w:rPr>
  </w:style>
  <w:style w:type="character" w:styleId="EndnoteReference">
    <w:name w:val="endnote reference"/>
    <w:uiPriority w:val="99"/>
    <w:unhideWhenUsed/>
    <w:rsid w:val="00E7468A"/>
    <w:rPr>
      <w:vertAlign w:val="superscript"/>
    </w:rPr>
  </w:style>
  <w:style w:type="paragraph" w:customStyle="1" w:styleId="RonNormal">
    <w:name w:val="RonNormal"/>
    <w:basedOn w:val="Normal"/>
    <w:qFormat/>
    <w:rsid w:val="002B2C2C"/>
    <w:pPr>
      <w:outlineLvl w:val="0"/>
    </w:pPr>
    <w:rPr>
      <w:rFonts w:asciiTheme="minorHAnsi" w:hAnsiTheme="minorHAnsi"/>
    </w:rPr>
  </w:style>
  <w:style w:type="paragraph" w:customStyle="1" w:styleId="SkillDivider">
    <w:name w:val="Skill Divider"/>
    <w:basedOn w:val="RonNormal"/>
    <w:next w:val="Skill"/>
    <w:qFormat/>
    <w:rsid w:val="002D2ACF"/>
    <w:pPr>
      <w:pBdr>
        <w:bottom w:val="single" w:sz="4" w:space="1" w:color="C0C0C0"/>
      </w:pBdr>
      <w:tabs>
        <w:tab w:val="left" w:pos="1800"/>
        <w:tab w:val="left" w:pos="3960"/>
      </w:tabs>
      <w:spacing w:after="60"/>
      <w:ind w:left="180"/>
    </w:pPr>
    <w:rPr>
      <w:b/>
      <w:sz w:val="6"/>
    </w:rPr>
  </w:style>
  <w:style w:type="paragraph" w:customStyle="1" w:styleId="SkillDivider-Inset">
    <w:name w:val="Skill Divider - Inset"/>
    <w:basedOn w:val="SkillDivider"/>
    <w:qFormat/>
    <w:rsid w:val="002D2ACF"/>
    <w:pPr>
      <w:ind w:left="540"/>
    </w:pPr>
  </w:style>
  <w:style w:type="paragraph" w:customStyle="1" w:styleId="Skill">
    <w:name w:val="Skill"/>
    <w:basedOn w:val="RonNormal"/>
    <w:qFormat/>
    <w:rsid w:val="00C57E26"/>
    <w:pPr>
      <w:tabs>
        <w:tab w:val="left" w:pos="720"/>
        <w:tab w:val="left" w:leader="dot" w:pos="2880"/>
      </w:tabs>
      <w:ind w:left="2880" w:hanging="2430"/>
    </w:pPr>
  </w:style>
  <w:style w:type="paragraph" w:customStyle="1" w:styleId="SectionHeader">
    <w:name w:val="Section Header"/>
    <w:basedOn w:val="Normal"/>
    <w:next w:val="Skill"/>
    <w:qFormat/>
    <w:rsid w:val="002B2C2C"/>
    <w:pPr>
      <w:keepNext/>
      <w:pBdr>
        <w:bottom w:val="single" w:sz="4" w:space="2" w:color="C0C0C0"/>
      </w:pBdr>
      <w:tabs>
        <w:tab w:val="right" w:pos="10800"/>
      </w:tabs>
      <w:spacing w:before="320" w:after="40"/>
    </w:pPr>
    <w:rPr>
      <w:rFonts w:asciiTheme="majorHAnsi" w:hAnsiTheme="majorHAnsi"/>
      <w:b/>
      <w:color w:val="808080"/>
      <w:sz w:val="28"/>
    </w:rPr>
  </w:style>
  <w:style w:type="paragraph" w:customStyle="1" w:styleId="SectionHeader-First">
    <w:name w:val="Section Header - First"/>
    <w:basedOn w:val="SectionHeader"/>
    <w:qFormat/>
    <w:rsid w:val="00585A90"/>
    <w:pPr>
      <w:spacing w:before="100"/>
    </w:pPr>
  </w:style>
  <w:style w:type="paragraph" w:customStyle="1" w:styleId="EmployerorSchool">
    <w:name w:val="Employer or School"/>
    <w:basedOn w:val="RonNormal"/>
    <w:qFormat/>
    <w:rsid w:val="00A349B5"/>
    <w:pPr>
      <w:tabs>
        <w:tab w:val="left" w:pos="1350"/>
        <w:tab w:val="left" w:pos="4320"/>
      </w:tabs>
      <w:ind w:left="4320" w:hanging="4320"/>
    </w:pPr>
  </w:style>
  <w:style w:type="paragraph" w:customStyle="1" w:styleId="Job">
    <w:name w:val="Job"/>
    <w:basedOn w:val="RonNormal"/>
    <w:qFormat/>
    <w:rsid w:val="00A710C5"/>
    <w:pPr>
      <w:tabs>
        <w:tab w:val="left" w:pos="4230"/>
      </w:tabs>
      <w:spacing w:before="60"/>
      <w:ind w:left="1526"/>
    </w:pPr>
  </w:style>
  <w:style w:type="paragraph" w:customStyle="1" w:styleId="JobBulletList">
    <w:name w:val="Job Bullet List"/>
    <w:basedOn w:val="RonNormal"/>
    <w:qFormat/>
    <w:rsid w:val="00A710C5"/>
    <w:pPr>
      <w:numPr>
        <w:numId w:val="3"/>
      </w:numPr>
      <w:tabs>
        <w:tab w:val="clear" w:pos="2070"/>
      </w:tabs>
      <w:spacing w:before="60"/>
      <w:ind w:left="1800" w:hanging="274"/>
      <w:contextualSpacing/>
    </w:pPr>
  </w:style>
  <w:style w:type="paragraph" w:customStyle="1" w:styleId="JobComment">
    <w:name w:val="Job Comment"/>
    <w:basedOn w:val="RonNormal"/>
    <w:next w:val="Job"/>
    <w:qFormat/>
    <w:rsid w:val="000F5644"/>
    <w:pPr>
      <w:spacing w:before="60"/>
      <w:ind w:left="1713" w:hanging="187"/>
      <w:contextualSpacing/>
    </w:pPr>
    <w:rPr>
      <w:i/>
    </w:rPr>
  </w:style>
  <w:style w:type="paragraph" w:customStyle="1" w:styleId="PaperorPatent">
    <w:name w:val="Paper or Patent"/>
    <w:basedOn w:val="RonNormal"/>
    <w:qFormat/>
    <w:rsid w:val="001A3B57"/>
    <w:pPr>
      <w:spacing w:before="60"/>
      <w:ind w:left="1530"/>
    </w:pPr>
    <w:rPr>
      <w:sz w:val="18"/>
      <w:szCs w:val="18"/>
    </w:rPr>
  </w:style>
  <w:style w:type="paragraph" w:customStyle="1" w:styleId="Subsection">
    <w:name w:val="Subsection"/>
    <w:basedOn w:val="RonNormal"/>
    <w:next w:val="JobTitle"/>
    <w:qFormat/>
    <w:rsid w:val="001A3B57"/>
    <w:pPr>
      <w:keepNext/>
      <w:pBdr>
        <w:bottom w:val="single" w:sz="4" w:space="1" w:color="C0C0C0"/>
      </w:pBdr>
      <w:tabs>
        <w:tab w:val="right" w:pos="10800"/>
      </w:tabs>
      <w:spacing w:before="180"/>
      <w:ind w:left="1530"/>
    </w:pPr>
    <w:rPr>
      <w:b/>
      <w:color w:val="808080"/>
      <w:sz w:val="24"/>
    </w:rPr>
  </w:style>
  <w:style w:type="paragraph" w:customStyle="1" w:styleId="SkillFirstLine">
    <w:name w:val="Skill First Line"/>
    <w:basedOn w:val="Skill"/>
    <w:qFormat/>
    <w:rsid w:val="00F75DAA"/>
    <w:rPr>
      <w:b/>
    </w:rPr>
  </w:style>
  <w:style w:type="character" w:customStyle="1" w:styleId="Heading1Char">
    <w:name w:val="Heading 1 Char"/>
    <w:basedOn w:val="DefaultParagraphFont"/>
    <w:link w:val="Heading1"/>
    <w:uiPriority w:val="9"/>
    <w:rsid w:val="0003548A"/>
    <w:rPr>
      <w:rFonts w:asciiTheme="majorHAnsi" w:eastAsiaTheme="majorEastAsia" w:hAnsiTheme="majorHAnsi" w:cstheme="majorBidi"/>
      <w:b/>
      <w:bCs/>
      <w:color w:val="595959" w:themeColor="text1" w:themeTint="A6"/>
      <w:sz w:val="28"/>
      <w:szCs w:val="28"/>
    </w:rPr>
  </w:style>
  <w:style w:type="paragraph" w:customStyle="1" w:styleId="portfolioheadingline1">
    <w:name w:val="portfolio heading line 1"/>
    <w:basedOn w:val="Heading1"/>
    <w:qFormat/>
    <w:rsid w:val="0003548A"/>
    <w:pPr>
      <w:pageBreakBefore/>
    </w:pPr>
    <w:rPr>
      <w:b w:val="0"/>
      <w:i/>
    </w:rPr>
  </w:style>
  <w:style w:type="paragraph" w:customStyle="1" w:styleId="portfolioheadingline2">
    <w:name w:val="portfolio heading line 2"/>
    <w:basedOn w:val="portfolioheadingline1"/>
    <w:qFormat/>
    <w:rsid w:val="0003548A"/>
    <w:pPr>
      <w:pageBreakBefore w:val="0"/>
      <w:spacing w:before="0"/>
    </w:pPr>
    <w:rPr>
      <w:b/>
      <w:i w:val="0"/>
    </w:rPr>
  </w:style>
  <w:style w:type="paragraph" w:customStyle="1" w:styleId="portfolioheading">
    <w:name w:val="portfolio heading"/>
    <w:basedOn w:val="RonNormal"/>
    <w:qFormat/>
    <w:rsid w:val="00371403"/>
    <w:pPr>
      <w:pageBreakBefore/>
      <w:numPr>
        <w:numId w:val="5"/>
      </w:numPr>
      <w:pBdr>
        <w:bottom w:val="single" w:sz="4" w:space="1" w:color="808080" w:themeColor="background1" w:themeShade="80"/>
      </w:pBdr>
      <w:spacing w:before="240" w:after="240"/>
    </w:pPr>
    <w:rPr>
      <w:rFonts w:asciiTheme="majorHAnsi" w:hAnsiTheme="majorHAnsi"/>
      <w:b/>
      <w:color w:val="595959" w:themeColor="text1" w:themeTint="A6"/>
      <w:sz w:val="28"/>
      <w:szCs w:val="28"/>
    </w:rPr>
  </w:style>
  <w:style w:type="character" w:styleId="FollowedHyperlink">
    <w:name w:val="FollowedHyperlink"/>
    <w:basedOn w:val="DefaultParagraphFont"/>
    <w:uiPriority w:val="99"/>
    <w:semiHidden/>
    <w:unhideWhenUsed/>
    <w:rsid w:val="00326FF1"/>
    <w:rPr>
      <w:color w:val="800080" w:themeColor="followedHyperlink"/>
      <w:u w:val="single"/>
    </w:rPr>
  </w:style>
  <w:style w:type="paragraph" w:customStyle="1" w:styleId="sectiondivider">
    <w:name w:val="section divider"/>
    <w:basedOn w:val="EmployerorSchool"/>
    <w:qFormat/>
    <w:rsid w:val="0028170C"/>
    <w:pPr>
      <w:pageBreakBefore/>
      <w:tabs>
        <w:tab w:val="clear" w:pos="1350"/>
      </w:tabs>
      <w:spacing w:before="4440"/>
      <w:ind w:left="0" w:firstLine="0"/>
      <w:jc w:val="center"/>
    </w:pPr>
    <w:rPr>
      <w:rFonts w:asciiTheme="majorHAnsi" w:hAnsiTheme="majorHAnsi"/>
      <w:color w:val="7F7F7F" w:themeColor="text1" w:themeTint="80"/>
      <w:sz w:val="48"/>
      <w:szCs w:val="48"/>
    </w:rPr>
  </w:style>
  <w:style w:type="paragraph" w:styleId="FootnoteText">
    <w:name w:val="footnote text"/>
    <w:basedOn w:val="Normal"/>
    <w:link w:val="FootnoteTextChar"/>
    <w:uiPriority w:val="99"/>
    <w:unhideWhenUsed/>
    <w:rsid w:val="000519AF"/>
    <w:rPr>
      <w:sz w:val="24"/>
    </w:rPr>
  </w:style>
  <w:style w:type="character" w:customStyle="1" w:styleId="FootnoteTextChar">
    <w:name w:val="Footnote Text Char"/>
    <w:basedOn w:val="DefaultParagraphFont"/>
    <w:link w:val="FootnoteText"/>
    <w:uiPriority w:val="99"/>
    <w:rsid w:val="000519AF"/>
    <w:rPr>
      <w:rFonts w:ascii="Goudy Old Style" w:hAnsi="Goudy Old Style"/>
      <w:sz w:val="24"/>
      <w:szCs w:val="24"/>
    </w:rPr>
  </w:style>
  <w:style w:type="character" w:styleId="FootnoteReference">
    <w:name w:val="footnote reference"/>
    <w:basedOn w:val="DefaultParagraphFont"/>
    <w:uiPriority w:val="99"/>
    <w:unhideWhenUsed/>
    <w:rsid w:val="000519AF"/>
    <w:rPr>
      <w:vertAlign w:val="superscript"/>
    </w:rPr>
  </w:style>
  <w:style w:type="character" w:styleId="PlaceholderText">
    <w:name w:val="Placeholder Text"/>
    <w:basedOn w:val="DefaultParagraphFont"/>
    <w:uiPriority w:val="99"/>
    <w:semiHidden/>
    <w:rsid w:val="00E46BD9"/>
    <w:rPr>
      <w:color w:val="808080"/>
    </w:rPr>
  </w:style>
  <w:style w:type="paragraph" w:customStyle="1" w:styleId="SampleProjectCaption">
    <w:name w:val="SampleProjectCaption"/>
    <w:basedOn w:val="Normal"/>
    <w:qFormat/>
    <w:rsid w:val="0073461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i.cmu.edu/pubs/pub_5233.html" TargetMode="External"/><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0.jpg"/><Relationship Id="rId31" Type="http://schemas.openxmlformats.org/officeDocument/2006/relationships/image" Target="media/image170.jpg"/><Relationship Id="rId32" Type="http://schemas.openxmlformats.org/officeDocument/2006/relationships/image" Target="media/image18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0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hyperlink" Target="http://www.hcii.cmu.edu/M-HCI/2006/NASAProject/" TargetMode="External"/><Relationship Id="rId19" Type="http://schemas.openxmlformats.org/officeDocument/2006/relationships/hyperlink" Target="file://localhost/DOI=http/::doi.acm.org:10.1145:1065385.1065402" TargetMode="External"/><Relationship Id="rId37" Type="http://schemas.openxmlformats.org/officeDocument/2006/relationships/image" Target="media/image22.jpeg"/><Relationship Id="rId38" Type="http://schemas.openxmlformats.org/officeDocument/2006/relationships/image" Target="media/image220.jpeg"/><Relationship Id="rId39" Type="http://schemas.openxmlformats.org/officeDocument/2006/relationships/image" Target="media/image80.jpeg"/><Relationship Id="rId40" Type="http://schemas.openxmlformats.org/officeDocument/2006/relationships/image" Target="media/image23.jpe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2EE0-A6BB-E74D-A0A9-AAA57BC4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20</Pages>
  <Words>5056</Words>
  <Characters>28822</Characters>
  <Application>Microsoft Macintosh Word</Application>
  <DocSecurity>0</DocSecurity>
  <Lines>240</Lines>
  <Paragraphs>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650 Castro Street, #120-462</vt:lpstr>
      <vt:lpstr>people	end-user advocacy	Represent users’ needs to software-architecture teams</vt:lpstr>
      <vt:lpstr>mentoring	Help teammates develop and push their own skills and expertise</vt:lpstr>
      <vt:lpstr>teamwork	Focus on team’s success; help ensure everyone’s voice is heard</vt:lpstr>
      <vt:lpstr>user interviews	Respectfully elicit users’ perspectives, putting aside my preco</vt:lpstr>
      <vt:lpstr>writing	Write clear English prose; help proofread teammates’ writing</vt:lpstr>
      <vt:lpstr/>
      <vt:lpstr>design	GUIs	User-friendly, powerful tools for both novices and power users</vt:lpstr>
      <vt:lpstr>print layout	Easy-to-read and easy-to-understand posters and tutorials</vt:lpstr>
      <vt:lpstr>object-oriented design	Tools that can be used to build other tools; systems tha</vt:lpstr>
      <vt:lpstr/>
      <vt:lpstr>design thinking	analysis and synthesis	Affinity diagrams, brainstorming, context</vt:lpstr>
      <vt:lpstr>personas, think-aloud studies, wireframes</vt:lpstr>
      <vt:lpstr>paper prototypes	Rapidly elicit user feedback with iterative, lightweight paper</vt:lpstr>
      <vt:lpstr/>
      <vt:lpstr>architecture	UI frameworks	Programmer-friendly UI components and toolkits:  reus</vt:lpstr>
      <vt:lpstr>object-oriented, graphical tools with well-documented APIs</vt:lpstr>
      <vt:lpstr>systems integration	Support for end-user features across interconnected softwar</vt:lpstr>
      <vt:lpstr/>
      <vt:lpstr>programming</vt:lpstr>
      <vt:lpstr>current:	AJAX, C#, HTML, Java, JavaScript, jQuery, PHP, regular expressions</vt:lpstr>
      <vt:lpstr>formerly:	680x0 assembler, ActionScript, bash, C, C++, Excel scripts and fu</vt:lpstr>
      <vt:lpstr>2008–today	Ricoh Innovations, Inc.	Design and build interactive software prototy</vt:lpstr>
      <vt:lpstr>2006–2008	Ricoh Americas Corporation	Develop GUIs and system architecture for co</vt:lpstr>
      <vt:lpstr>2005–2006	NASA	Research, design, test, and develop GUIs for robots in Mars-relev</vt:lpstr>
      <vt:lpstr>2004–2006	Carnegie Mellon University	Design and develop video-search, -playback,</vt:lpstr>
      <vt:lpstr>2002–2004	DeVry Institute of Technology	Teach courses in data-driven Web applica</vt:lpstr>
      <vt:lpstr>2000–2001	BroadRiver Communications	Extend customer-relationship management tool</vt:lpstr>
      <vt:lpstr>telephone switch, operations-support system, intranet, and voice mail</vt:lpstr>
      <vt:lpstr>1997–2000	BellSouth.net	Design and develop web applications and sites; lead the </vt:lpstr>
      <vt:lpstr>web-based, point-and-click editor for e-commerce-enabled web sites</vt:lpstr>
      <vt:lpstr>1995–1997	BellSouth Interactive Media	Design and develop browser and player for </vt:lpstr>
      <vt:lpstr>1994–1995	AirTouch Cellular	Develop Macintosh front end to mainframe credit-chec</vt:lpstr>
      <vt:lpstr>1992–1994	Norfolk Southern	Design and develop Macintosh front end to mainframe w</vt:lpstr>
      <vt:lpstr>1992	Thomson-CSF (Paris, France)	Develop PostScript-based tool to monitor subcon</vt:lpstr>
      <vt:lpstr>2004–2006	Carnegie Mellon University	Master’s degree in Human-Computer Interacti</vt:lpstr>
      <vt:lpstr>1986–1992	Washington University	B.S. in Computer Science; B.A. in French; Minor </vt:lpstr>
      <vt:lpstr>1991–1992	ESIEE (Paris, France)	Computer-science classes in French, at a French </vt:lpstr>
      <vt:lpstr>1992–2009	Professional Coursework	Courses from Clarify, Continuus, Effective Tra</vt:lpstr>
      <vt:lpstr>Formerly fluent in French. Drumming since age 10. Have studied several gentle ma</vt:lpstr>
      <vt:lpstr>since 5/08	Senior Software Engineer, Ricoh Innovations, Inc. (Cupertino, CA)</vt:lpstr>
      <vt:lpstr>Design and build paper and software prototypes to elicit users’ reactions to fut</vt:lpstr>
      <vt:lpstr>8/06–5/08	Principal Engineer, Ricoh Americas Corporation (Cupertino, CA)</vt:lpstr>
      <vt:lpstr>Developed graphical user interfaces enabling users to view and control the servi</vt:lpstr>
      <vt:lpstr>8/04–5/06	Research Programmer, Informedia research group, Carnegie Mellon Univer</vt:lpstr>
      <vt:lpstr>My full-time job, while earning a Master’s degree part-time.</vt:lpstr>
      <vt:lpstr>Designed and developed user interfaces and supporting architectures for the Info</vt:lpstr>
      <vt:lpstr>components and utilities: joystick-like 2D scrollbar; collapsible window sliders</vt:lpstr>
      <vt:lpstr>windows: n-speed video player; floor plan for controlling multiple time-synchron</vt:lpstr>
      <vt:lpstr>windowing tools: window-messaging and -creation architecture; pop-out window tab</vt:lpstr>
      <vt:lpstr>Teams of up to 4 people. C#, Oracle SQL, SourceSafe, XSD, XML on Windows 2000/XP</vt:lpstr>
      <vt:lpstr>Publication (as contributor): Christel, M. G. and Conescu, R. M. 2005. Addressin</vt:lpstr>
      <vt:lpstr>2/02–7/04	Instructor, DeVry Institute of Technology (New York, NY)</vt:lpstr>
      <vt:lpstr>Taught courses in designing and building database-driven Web applications, as we</vt:lpstr>
      <vt:lpstr>2/00–8/01	Member of Technical Staff (“The UI Guy”), BroadRiver Communications (A</vt:lpstr>
      <vt:lpstr>Integrated Clarify, a customer-relationship management tool, into BroadRiver’s 1</vt:lpstr>
      <vt:lpstr>11/97–2/00	Technical Team Lead, BellSouth.net (Atlanta, GA)</vt:lpstr>
      <vt:lpstr>Led the design and development of two major Web applications: the BellSouth Site</vt:lpstr>
      <vt:lpstr>5/95–11/97	Multimedia Developer, BellSouth Interactive Media Services (Atlanta, </vt:lpstr>
      <vt:lpstr>Designed and developed major portions of the BellSouth Navigator, a video-on-dem</vt:lpstr>
      <vt:lpstr>9/92–5/95	GUI Developer, Information Management Incorporated (Atlanta, GA)</vt:lpstr>
      <vt:lpstr>For AirTouch Cellular: Added Macintosh-based credit-checking features to AirTouc</vt:lpstr>
      <vt:lpstr>For the Norfolk Southern Corporation: Developed significant portions of a Macint</vt:lpstr>
      <vt:lpstr>1/92–7/92	Intern, Thomson-CSF (Paris, France)</vt:lpstr>
      <vt:lpstr>Designed and built software to track and analyze the quality of subcontractors’ </vt:lpstr>
      <vt:lpstr>3/06–5/06	“Squez” music player for Moms</vt:lpstr>
      <vt:lpstr>Project for “Interface and Interaction Design” class</vt:lpstr>
      <vt:lpstr>Researched and designed a portable music player affording extremely simple, tact</vt:lpstr>
      <vt:lpstr>2/06–3/06	Cell phone search/mapping tool</vt:lpstr>
      <vt:lpstr>Project for “Interface and Interaction Design” class</vt:lpstr>
      <vt:lpstr>Researched and designed a cell-phone interface enabling users to search for coff</vt:lpstr>
      <vt:lpstr>1/06–2/06	Car airflow control switches</vt:lpstr>
      <vt:lpstr>Project for “Interface and Interaction Design” class</vt:lpstr>
      <vt:lpstr>Redesigned the physical control in my car that enables the user to change the di</vt:lpstr>
      <vt:lpstr>4/05–5/05	“Informedia” poster and user-interface tour</vt:lpstr>
      <vt:lpstr>Project for “Mapping and Diagramming” class and for my employer, Carnegie Mellon</vt:lpstr>
      <vt:lpstr>Arranged approximately 25 windows from a complex search tool into a poster showi</vt:lpstr>
      <vt:lpstr>1/05–2/05	Cozy wired jacket</vt:lpstr>
      <vt:lpstr>Project for “Wearable Computing” and “Mapping and Diagramming” classes</vt:lpstr>
      <vt:lpstr>Designed a warm, fuzzy, fall/winter coat containing a cell phone, a heater, and </vt:lpstr>
      <vt:lpstr>1/06–8/06	Robotic planning tool</vt:lpstr>
      <vt:lpstr>NASA’s Ames Research Center; Carnegie Mellon’s Human-Computer Interaction Instit</vt:lpstr>
      <vt:lpstr>Capstone project for Master’s degree</vt:lpstr>
      <vt:lpstr>Researched, designed, and developed a graphical tool enabling scientists and eng</vt:lpstr>
      <vt:lpstr>9/05–12/05	Robot dashboard</vt:lpstr>
      <vt:lpstr>NASA’s Jet Propulsion Laboratory; Carnegie Mellon’s Robotics Institute</vt:lpstr>
      <vt:lpstr>Independent study; part of the PROSPECT project</vt:lpstr>
      <vt:lpstr>Designed and developed tools to monitor the status of remote, semi-autonomous ro</vt:lpstr>
      <vt:lpstr>Publication (as contributor): E. Halberstam, L. Navarro, R. Conescu, S. Mau, G. </vt:lpstr>
      <vt:lpstr>3/05–6/05	Tactile-feedback vest and armband</vt:lpstr>
      <vt:lpstr>Project for “Wearable Computing” class; followup as independent study</vt:lpstr>
      <vt:lpstr>Designed and developed a cap and vest that determine the distance to objects aro</vt:lpstr>
      <vt:lpstr>11/04–12/04	Video-structure editor</vt:lpstr>
      <vt:lpstr>Project for “Software Architectures for User Interfaces” class and for my employ</vt:lpstr>
      <vt:lpstr>Designed and developed a graphical editor enabling the user to load 10,000+ data</vt:lpstr>
      <vt:lpstr>9/04–10/04	Custom scrolling environment</vt:lpstr>
      <vt:lpstr>Project for “Software Architectures for User Interfaces” class</vt:lpstr>
      <vt:lpstr>Designed and developed a finite-state-machine interpretation of buttons, scrollb</vt:lpstr>
      <vt:lpstr>12/07–6/09	PACTBank on-line banking prototype (in progress)</vt:lpstr>
      <vt:lpstr>PACTFund, a community-driven venture capital fund</vt:lpstr>
      <vt:lpstr>Consulted on and developed a prototype for an on-line bank that enables voluntee</vt:lpstr>
    </vt:vector>
  </TitlesOfParts>
  <Company>Ricoh Innovations, Inc.</Company>
  <LinksUpToDate>false</LinksUpToDate>
  <CharactersWithSpaces>33811</CharactersWithSpaces>
  <SharedDoc>false</SharedDoc>
  <HLinks>
    <vt:vector size="12" baseType="variant">
      <vt:variant>
        <vt:i4>5963820</vt:i4>
      </vt:variant>
      <vt:variant>
        <vt:i4>3</vt:i4>
      </vt:variant>
      <vt:variant>
        <vt:i4>0</vt:i4>
      </vt:variant>
      <vt:variant>
        <vt:i4>5</vt:i4>
      </vt:variant>
      <vt:variant>
        <vt:lpwstr>http://www.ri.cmu.edu/pubs/pub_5233.html</vt:lpwstr>
      </vt:variant>
      <vt:variant>
        <vt:lpwstr/>
      </vt:variant>
      <vt:variant>
        <vt:i4>3801113</vt:i4>
      </vt:variant>
      <vt:variant>
        <vt:i4>0</vt:i4>
      </vt:variant>
      <vt:variant>
        <vt:i4>0</vt:i4>
      </vt:variant>
      <vt:variant>
        <vt:i4>5</vt:i4>
      </vt:variant>
      <vt:variant>
        <vt:lpwstr>file://localhost/Galileo/DOI=http/::doi.acm.org:10.1145:1065385.1065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 Castro Street, #120-462</dc:title>
  <dc:subject/>
  <dc:creator>Ron Conescu</dc:creator>
  <cp:keywords/>
  <cp:lastModifiedBy>Ron Conescu</cp:lastModifiedBy>
  <cp:revision>1048</cp:revision>
  <cp:lastPrinted>2014-12-18T05:38:00Z</cp:lastPrinted>
  <dcterms:created xsi:type="dcterms:W3CDTF">2011-01-16T03:54:00Z</dcterms:created>
  <dcterms:modified xsi:type="dcterms:W3CDTF">2014-12-18T05:39:00Z</dcterms:modified>
</cp:coreProperties>
</file>